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A03D" w14:textId="77777777" w:rsidR="00190D6F" w:rsidRPr="00D74104" w:rsidRDefault="007D1DA9" w:rsidP="00535D96">
      <w:pPr>
        <w:spacing w:afterLines="50" w:after="180"/>
        <w:jc w:val="center"/>
        <w:rPr>
          <w:rFonts w:ascii="Times New Roman" w:eastAsia="微軟正黑體" w:hAnsi="Times New Roman" w:cs="Times New Roman"/>
          <w:b/>
          <w:sz w:val="32"/>
          <w:szCs w:val="24"/>
        </w:rPr>
      </w:pPr>
      <w:bookmarkStart w:id="0" w:name="_GoBack"/>
      <w:bookmarkEnd w:id="0"/>
      <w:r w:rsidRPr="00D74104">
        <w:rPr>
          <w:rFonts w:ascii="Times New Roman" w:eastAsia="微軟正黑體" w:hAnsi="Times New Roman" w:cs="Times New Roman"/>
          <w:b/>
          <w:sz w:val="32"/>
          <w:szCs w:val="24"/>
        </w:rPr>
        <w:t>輔英科技</w:t>
      </w:r>
      <w:r w:rsidR="00715059" w:rsidRPr="00D74104">
        <w:rPr>
          <w:rFonts w:ascii="Times New Roman" w:eastAsia="微軟正黑體" w:hAnsi="Times New Roman" w:cs="Times New Roman"/>
          <w:b/>
          <w:sz w:val="32"/>
          <w:szCs w:val="24"/>
        </w:rPr>
        <w:t>大學</w:t>
      </w:r>
      <w:r w:rsidR="0005754C" w:rsidRPr="00D74104">
        <w:rPr>
          <w:rFonts w:ascii="Times New Roman" w:eastAsia="微軟正黑體" w:hAnsi="Times New Roman" w:cs="Times New Roman"/>
          <w:b/>
          <w:sz w:val="32"/>
          <w:szCs w:val="24"/>
        </w:rPr>
        <w:t>107</w:t>
      </w:r>
      <w:r w:rsidR="00715059" w:rsidRPr="00D74104">
        <w:rPr>
          <w:rFonts w:ascii="Times New Roman" w:eastAsia="微軟正黑體" w:hAnsi="Times New Roman" w:cs="Times New Roman"/>
          <w:b/>
          <w:sz w:val="32"/>
          <w:szCs w:val="24"/>
        </w:rPr>
        <w:t>年度計畫書</w:t>
      </w:r>
      <w:r w:rsidR="00103B55" w:rsidRPr="00D74104">
        <w:rPr>
          <w:rFonts w:ascii="Times New Roman" w:eastAsia="微軟正黑體" w:hAnsi="Times New Roman" w:cs="Times New Roman"/>
          <w:b/>
          <w:sz w:val="32"/>
          <w:szCs w:val="24"/>
        </w:rPr>
        <w:t>（</w:t>
      </w:r>
      <w:r w:rsidR="00190D6F" w:rsidRPr="00D74104">
        <w:rPr>
          <w:rFonts w:ascii="Times New Roman" w:eastAsia="微軟正黑體" w:hAnsi="Times New Roman" w:cs="Times New Roman"/>
          <w:b/>
          <w:sz w:val="32"/>
          <w:szCs w:val="24"/>
        </w:rPr>
        <w:t>詳版</w:t>
      </w:r>
      <w:r w:rsidR="00715059" w:rsidRPr="00D74104">
        <w:rPr>
          <w:rFonts w:ascii="Times New Roman" w:eastAsia="微軟正黑體" w:hAnsi="Times New Roman" w:cs="Times New Roman"/>
          <w:b/>
          <w:sz w:val="32"/>
          <w:szCs w:val="24"/>
        </w:rPr>
        <w:t>摘要表</w:t>
      </w:r>
      <w:r w:rsidR="00103B55" w:rsidRPr="00D74104">
        <w:rPr>
          <w:rFonts w:ascii="Times New Roman" w:eastAsia="微軟正黑體" w:hAnsi="Times New Roman" w:cs="Times New Roman"/>
          <w:b/>
          <w:sz w:val="32"/>
          <w:szCs w:val="24"/>
        </w:rPr>
        <w:t>）</w:t>
      </w:r>
    </w:p>
    <w:tbl>
      <w:tblPr>
        <w:tblStyle w:val="a3"/>
        <w:tblW w:w="4987" w:type="pct"/>
        <w:tblLook w:val="04A0" w:firstRow="1" w:lastRow="0" w:firstColumn="1" w:lastColumn="0" w:noHBand="0" w:noVBand="1"/>
      </w:tblPr>
      <w:tblGrid>
        <w:gridCol w:w="817"/>
        <w:gridCol w:w="2265"/>
        <w:gridCol w:w="11055"/>
      </w:tblGrid>
      <w:tr w:rsidR="00F57AF0" w:rsidRPr="00D74104" w14:paraId="545B1E7C" w14:textId="77777777" w:rsidTr="00F57AF0">
        <w:trPr>
          <w:tblHeader/>
        </w:trPr>
        <w:tc>
          <w:tcPr>
            <w:tcW w:w="289" w:type="pct"/>
            <w:shd w:val="clear" w:color="auto" w:fill="B8CCE4" w:themeFill="accent1" w:themeFillTint="66"/>
          </w:tcPr>
          <w:p w14:paraId="68150532" w14:textId="77777777" w:rsidR="00F57AF0" w:rsidRPr="00D74104" w:rsidRDefault="00F57AF0"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構面</w:t>
            </w:r>
          </w:p>
        </w:tc>
        <w:tc>
          <w:tcPr>
            <w:tcW w:w="801" w:type="pct"/>
            <w:shd w:val="clear" w:color="auto" w:fill="B8CCE4" w:themeFill="accent1" w:themeFillTint="66"/>
          </w:tcPr>
          <w:p w14:paraId="0975427B" w14:textId="77777777" w:rsidR="00F57AF0" w:rsidRPr="00D74104" w:rsidRDefault="00F57AF0" w:rsidP="00D177F4">
            <w:pPr>
              <w:jc w:val="cente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推動重點</w:t>
            </w:r>
          </w:p>
        </w:tc>
        <w:tc>
          <w:tcPr>
            <w:tcW w:w="3910" w:type="pct"/>
            <w:shd w:val="clear" w:color="auto" w:fill="B8CCE4" w:themeFill="accent1" w:themeFillTint="66"/>
          </w:tcPr>
          <w:p w14:paraId="72843110" w14:textId="77777777" w:rsidR="00F57AF0" w:rsidRPr="00D74104" w:rsidRDefault="00F57AF0"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策略</w:t>
            </w:r>
            <w:r w:rsidRPr="00D74104">
              <w:rPr>
                <w:rFonts w:ascii="Times New Roman" w:eastAsia="標楷體" w:hAnsi="Times New Roman" w:cs="Times New Roman"/>
                <w:b/>
                <w:szCs w:val="24"/>
              </w:rPr>
              <w:t>/</w:t>
            </w:r>
            <w:r w:rsidRPr="00D74104">
              <w:rPr>
                <w:rFonts w:ascii="Times New Roman" w:eastAsia="標楷體" w:hAnsi="Times New Roman" w:cs="Times New Roman"/>
                <w:b/>
                <w:szCs w:val="24"/>
              </w:rPr>
              <w:t>方案</w:t>
            </w:r>
            <w:r w:rsidRPr="00D74104">
              <w:rPr>
                <w:rFonts w:ascii="Times New Roman" w:eastAsia="標楷體" w:hAnsi="Times New Roman" w:cs="Times New Roman"/>
                <w:b/>
                <w:szCs w:val="24"/>
              </w:rPr>
              <w:t>/</w:t>
            </w:r>
            <w:r w:rsidRPr="00D74104">
              <w:rPr>
                <w:rFonts w:ascii="Times New Roman" w:eastAsia="標楷體" w:hAnsi="Times New Roman" w:cs="Times New Roman"/>
                <w:b/>
                <w:szCs w:val="24"/>
              </w:rPr>
              <w:t>實施與解決方法</w:t>
            </w:r>
          </w:p>
        </w:tc>
      </w:tr>
      <w:tr w:rsidR="00F57AF0" w:rsidRPr="00D74104" w14:paraId="4FBE8A7D" w14:textId="77777777" w:rsidTr="00F57AF0">
        <w:trPr>
          <w:trHeight w:val="560"/>
        </w:trPr>
        <w:tc>
          <w:tcPr>
            <w:tcW w:w="289" w:type="pct"/>
            <w:vMerge w:val="restart"/>
            <w:vAlign w:val="center"/>
          </w:tcPr>
          <w:p w14:paraId="46AD55A3" w14:textId="77777777" w:rsidR="00F57AF0" w:rsidRPr="00D74104" w:rsidRDefault="00F57AF0"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教學</w:t>
            </w:r>
          </w:p>
        </w:tc>
        <w:tc>
          <w:tcPr>
            <w:tcW w:w="801" w:type="pct"/>
          </w:tcPr>
          <w:p w14:paraId="02BB18D9" w14:textId="77777777" w:rsidR="00F57AF0" w:rsidRPr="00D74104" w:rsidRDefault="007D1DA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非典教學</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賦能研習</w:t>
            </w:r>
          </w:p>
        </w:tc>
        <w:tc>
          <w:tcPr>
            <w:tcW w:w="3910" w:type="pct"/>
          </w:tcPr>
          <w:p w14:paraId="5EB4ED02" w14:textId="77777777" w:rsidR="00776074" w:rsidRPr="00D74104" w:rsidRDefault="007D1DA9" w:rsidP="00FC3304">
            <w:pPr>
              <w:pStyle w:val="1"/>
              <w:rPr>
                <w:rFonts w:ascii="Times New Roman" w:hAnsi="Times New Roman"/>
              </w:rPr>
            </w:pPr>
            <w:r w:rsidRPr="00D74104">
              <w:rPr>
                <w:rFonts w:ascii="Times New Roman" w:hAnsi="Times New Roman"/>
              </w:rPr>
              <w:t>創新非典教學實踐驗證</w:t>
            </w:r>
          </w:p>
          <w:p w14:paraId="5DF55E10" w14:textId="77C5DC5A" w:rsidR="007D1DA9" w:rsidRPr="00D74104" w:rsidRDefault="007D1DA9" w:rsidP="00BF61DD">
            <w:pPr>
              <w:pStyle w:val="5"/>
              <w:rPr>
                <w:rFonts w:ascii="Times New Roman" w:hAnsi="Times New Roman"/>
              </w:rPr>
            </w:pPr>
            <w:r w:rsidRPr="00D74104">
              <w:rPr>
                <w:rFonts w:ascii="Times New Roman" w:hAnsi="Times New Roman"/>
              </w:rPr>
              <w:t>為提升學生學習興趣，教師須突破傳統講授型的教學方法。本校篩選出八大非典教學形式，篩選重點革新課程與適用對象，以研習增能</w:t>
            </w:r>
            <w:r w:rsidRPr="00D74104">
              <w:rPr>
                <w:rFonts w:ascii="Times New Roman" w:hAnsi="Times New Roman"/>
              </w:rPr>
              <w:t>/</w:t>
            </w:r>
            <w:r w:rsidRPr="00D74104">
              <w:rPr>
                <w:rFonts w:ascii="Times New Roman" w:hAnsi="Times New Roman"/>
              </w:rPr>
              <w:t>種子教師培訓</w:t>
            </w:r>
            <w:r w:rsidRPr="00D74104">
              <w:rPr>
                <w:rFonts w:ascii="Times New Roman" w:hAnsi="Times New Roman"/>
              </w:rPr>
              <w:t>/</w:t>
            </w:r>
            <w:r w:rsidRPr="00D74104">
              <w:rPr>
                <w:rFonts w:ascii="Times New Roman" w:hAnsi="Times New Roman"/>
              </w:rPr>
              <w:t>社群共學共研</w:t>
            </w:r>
            <w:r w:rsidRPr="00D74104">
              <w:rPr>
                <w:rFonts w:ascii="Times New Roman" w:hAnsi="Times New Roman"/>
              </w:rPr>
              <w:t>/</w:t>
            </w:r>
            <w:r w:rsidRPr="00D74104">
              <w:rPr>
                <w:rFonts w:ascii="Times New Roman" w:hAnsi="Times New Roman"/>
              </w:rPr>
              <w:t>課程實踐試驗</w:t>
            </w:r>
            <w:r w:rsidRPr="00D74104">
              <w:rPr>
                <w:rFonts w:ascii="Times New Roman" w:hAnsi="Times New Roman"/>
              </w:rPr>
              <w:t>/</w:t>
            </w:r>
            <w:r w:rsidRPr="00D74104">
              <w:rPr>
                <w:rFonts w:ascii="Times New Roman" w:hAnsi="Times New Roman"/>
              </w:rPr>
              <w:t>觀課交流共同成長五階段推動「創新非典教學實踐」。鼓勵創革教學方法，提升學生學習興趣進而提升教學品質。</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推廣創新教學模式）</w:t>
            </w:r>
          </w:p>
          <w:p w14:paraId="292671B7" w14:textId="77777777" w:rsidR="00D10706" w:rsidRPr="00D74104" w:rsidRDefault="00D10706" w:rsidP="00FC3304">
            <w:pPr>
              <w:pStyle w:val="1"/>
              <w:rPr>
                <w:rFonts w:ascii="Times New Roman" w:hAnsi="Times New Roman"/>
              </w:rPr>
            </w:pPr>
            <w:r w:rsidRPr="00D74104">
              <w:rPr>
                <w:rFonts w:ascii="Times New Roman" w:hAnsi="Times New Roman"/>
              </w:rPr>
              <w:t>多元教學專業成長方案</w:t>
            </w:r>
          </w:p>
          <w:p w14:paraId="42E55485" w14:textId="227CFED4" w:rsidR="00D10706" w:rsidRPr="00D74104" w:rsidRDefault="00D10706" w:rsidP="007512B5">
            <w:pPr>
              <w:pStyle w:val="2"/>
              <w:numPr>
                <w:ilvl w:val="0"/>
                <w:numId w:val="57"/>
              </w:numPr>
              <w:rPr>
                <w:rFonts w:ascii="Times New Roman" w:hAnsi="Times New Roman"/>
              </w:rPr>
            </w:pPr>
            <w:r w:rsidRPr="00D74104">
              <w:rPr>
                <w:rFonts w:ascii="Times New Roman" w:hAnsi="Times New Roman"/>
              </w:rPr>
              <w:t>初任教師</w:t>
            </w:r>
            <w:r w:rsidRPr="00D74104">
              <w:rPr>
                <w:rFonts w:ascii="Times New Roman" w:hAnsi="Times New Roman"/>
              </w:rPr>
              <w:t>/</w:t>
            </w:r>
            <w:r w:rsidRPr="00D74104">
              <w:rPr>
                <w:rFonts w:ascii="Times New Roman" w:hAnsi="Times New Roman"/>
              </w:rPr>
              <w:t>基礎教學知能鞏固期：初任教職</w:t>
            </w:r>
            <w:r w:rsidR="007D4300">
              <w:rPr>
                <w:rFonts w:ascii="Times New Roman" w:hAnsi="Times New Roman"/>
              </w:rPr>
              <w:t>（</w:t>
            </w:r>
            <w:r w:rsidRPr="00D74104">
              <w:rPr>
                <w:rFonts w:ascii="Times New Roman" w:hAnsi="Times New Roman"/>
              </w:rPr>
              <w:t>含剛畢業或初由業界轉教職之教師</w:t>
            </w:r>
            <w:r w:rsidR="007D4300">
              <w:rPr>
                <w:rFonts w:ascii="Times New Roman" w:hAnsi="Times New Roman"/>
              </w:rPr>
              <w:t>）</w:t>
            </w:r>
            <w:r w:rsidRPr="00D74104">
              <w:rPr>
                <w:rFonts w:ascii="Times New Roman" w:hAnsi="Times New Roman"/>
              </w:rPr>
              <w:t>及教學評價不佳教師，在「基礎教學知能鞏固期」需導入教育理念與價值，使其體認教育使命，激發教學熱忱。提供教學基礎知能灌注，隨時供諮詢輔導，與校內資深教師有更多互動與教學經驗交流分享。</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教師專業分享輔導機制）</w:t>
            </w:r>
          </w:p>
          <w:p w14:paraId="72E84064" w14:textId="729E0F7C" w:rsidR="00D10706" w:rsidRPr="00D74104" w:rsidRDefault="00D10706" w:rsidP="007512B5">
            <w:pPr>
              <w:pStyle w:val="2"/>
              <w:numPr>
                <w:ilvl w:val="0"/>
                <w:numId w:val="57"/>
              </w:numPr>
              <w:rPr>
                <w:rFonts w:ascii="Times New Roman" w:hAnsi="Times New Roman"/>
              </w:rPr>
            </w:pPr>
            <w:r w:rsidRPr="00D74104">
              <w:rPr>
                <w:rFonts w:ascii="Times New Roman" w:hAnsi="Times New Roman"/>
              </w:rPr>
              <w:t>成熟教師</w:t>
            </w:r>
            <w:r w:rsidRPr="00D74104">
              <w:rPr>
                <w:rFonts w:ascii="Times New Roman" w:hAnsi="Times New Roman"/>
              </w:rPr>
              <w:t>/</w:t>
            </w:r>
            <w:r w:rsidRPr="00D74104">
              <w:rPr>
                <w:rFonts w:ascii="Times New Roman" w:hAnsi="Times New Roman"/>
              </w:rPr>
              <w:t>實務示範教學發展期：成熟期教師需要以教學評量、教師評鑑、教學補助及獎勵等政策，導引教師持續成長。鼓勵教師藉由教學評量回饋與個人教學診斷機制，持續增進多元非典教學能力，加強實務教學技能，並嘗試運用創新教學策略與跨領域合作實踐於教學之中。</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評鑑制度）</w:t>
            </w:r>
          </w:p>
          <w:p w14:paraId="52FB2082" w14:textId="27953E7D" w:rsidR="00D10706" w:rsidRPr="00D74104" w:rsidRDefault="00D10706" w:rsidP="007512B5">
            <w:pPr>
              <w:pStyle w:val="2"/>
              <w:numPr>
                <w:ilvl w:val="0"/>
                <w:numId w:val="57"/>
              </w:numPr>
              <w:rPr>
                <w:rFonts w:ascii="Times New Roman" w:hAnsi="Times New Roman"/>
              </w:rPr>
            </w:pPr>
            <w:r w:rsidRPr="00D74104">
              <w:rPr>
                <w:rFonts w:ascii="Times New Roman" w:hAnsi="Times New Roman"/>
              </w:rPr>
              <w:t>資深教師</w:t>
            </w:r>
            <w:r w:rsidRPr="00D74104">
              <w:rPr>
                <w:rFonts w:ascii="Times New Roman" w:hAnsi="Times New Roman"/>
              </w:rPr>
              <w:t>/</w:t>
            </w:r>
            <w:r w:rsidRPr="00D74104">
              <w:rPr>
                <w:rFonts w:ascii="Times New Roman" w:hAnsi="Times New Roman"/>
              </w:rPr>
              <w:t>特色非典教學卓越期：已具有豐富教學專業知識、能力與技巧的資深教師，持續協助重溫教學意義價值，保持教學熱情、信心與效能。並支持教師耕耘專業領導角色，推動資深教師與校外各級教師互動，分享教學經驗，強化高中職教學鏈結，促成區域教師教學共同成長。</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其他（跨校學習資源整合與共享）</w:t>
            </w:r>
          </w:p>
          <w:p w14:paraId="071AEF86" w14:textId="77777777" w:rsidR="00D10706" w:rsidRPr="00D74104" w:rsidRDefault="00D10706" w:rsidP="00FC3304">
            <w:pPr>
              <w:pStyle w:val="1"/>
              <w:rPr>
                <w:rFonts w:ascii="Times New Roman" w:hAnsi="Times New Roman"/>
              </w:rPr>
            </w:pPr>
            <w:r w:rsidRPr="00D74104">
              <w:rPr>
                <w:rFonts w:ascii="Times New Roman" w:hAnsi="Times New Roman"/>
              </w:rPr>
              <w:t>教師教學成長基地營運</w:t>
            </w:r>
          </w:p>
          <w:p w14:paraId="2F63A86B" w14:textId="285C920C" w:rsidR="00D10706" w:rsidRPr="00D74104" w:rsidRDefault="00D10706" w:rsidP="007512B5">
            <w:pPr>
              <w:pStyle w:val="2"/>
              <w:numPr>
                <w:ilvl w:val="0"/>
                <w:numId w:val="58"/>
              </w:numPr>
              <w:rPr>
                <w:rFonts w:ascii="Times New Roman" w:hAnsi="Times New Roman"/>
              </w:rPr>
            </w:pPr>
            <w:r w:rsidRPr="00D74104">
              <w:rPr>
                <w:rFonts w:ascii="Times New Roman" w:hAnsi="Times New Roman"/>
              </w:rPr>
              <w:t>營運「教師教學暨專業成長基地」：將建立單一窗口機能，提供新師協助、教學研習、資源製作與創新、教學觀摩、跨域與產業學習、數位製作、教學諮詢、紓壓休憩、跨校交流、社群協作、大師論壇、高中鏈結等教師教學專業成長項目。</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教師專業分享輔導機制）</w:t>
            </w:r>
          </w:p>
          <w:p w14:paraId="1D40E851" w14:textId="10B77AE5" w:rsidR="00D10706" w:rsidRPr="00D74104" w:rsidRDefault="00D10706" w:rsidP="007512B5">
            <w:pPr>
              <w:pStyle w:val="2"/>
              <w:numPr>
                <w:ilvl w:val="0"/>
                <w:numId w:val="58"/>
              </w:numPr>
              <w:rPr>
                <w:rFonts w:ascii="Times New Roman" w:hAnsi="Times New Roman"/>
              </w:rPr>
            </w:pPr>
            <w:r w:rsidRPr="00D74104">
              <w:rPr>
                <w:rFonts w:ascii="Times New Roman" w:hAnsi="Times New Roman"/>
              </w:rPr>
              <w:t>開放單位使用「教師教學暨專業成長基地」：本基地亦開放其他單位辦理各項教師成長活動，如學務處辦理輔導知能講習、研發處辦理創新創業講座、國際處辦理訪問學者研習等，都可善用此基地。</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教師專業分享輔導機制）</w:t>
            </w:r>
          </w:p>
          <w:p w14:paraId="5E1D1DED" w14:textId="11F67B29" w:rsidR="00D10706" w:rsidRPr="00D74104" w:rsidRDefault="00D10706" w:rsidP="007512B5">
            <w:pPr>
              <w:pStyle w:val="2"/>
              <w:numPr>
                <w:ilvl w:val="0"/>
                <w:numId w:val="58"/>
              </w:numPr>
              <w:rPr>
                <w:rFonts w:ascii="Times New Roman" w:hAnsi="Times New Roman"/>
              </w:rPr>
            </w:pPr>
            <w:r w:rsidRPr="00D74104">
              <w:rPr>
                <w:rFonts w:ascii="Times New Roman" w:hAnsi="Times New Roman"/>
              </w:rPr>
              <w:t>進階發展為「區域教師教學專業成長基地」：落實資源共享及回饋社會的理念，推動「教師教學專業成長基地」成為「區域教師教學專業成長基地」，使高屏區域高中職與大專院校相互交流</w:t>
            </w:r>
            <w:r w:rsidRPr="00D74104">
              <w:rPr>
                <w:rFonts w:ascii="Times New Roman" w:hAnsi="Times New Roman"/>
              </w:rPr>
              <w:t>/</w:t>
            </w:r>
            <w:r w:rsidRPr="00D74104">
              <w:rPr>
                <w:rFonts w:ascii="Times New Roman" w:hAnsi="Times New Roman"/>
              </w:rPr>
              <w:lastRenderedPageBreak/>
              <w:t>成長</w:t>
            </w:r>
            <w:r w:rsidRPr="00D74104">
              <w:rPr>
                <w:rFonts w:ascii="Times New Roman" w:hAnsi="Times New Roman"/>
              </w:rPr>
              <w:t>/</w:t>
            </w:r>
            <w:r w:rsidRPr="00D74104">
              <w:rPr>
                <w:rFonts w:ascii="Times New Roman" w:hAnsi="Times New Roman"/>
              </w:rPr>
              <w:t>共享資源。</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其他（跨校學習資源整合與共享）</w:t>
            </w:r>
          </w:p>
          <w:p w14:paraId="1E11F746" w14:textId="15D4B3A0" w:rsidR="00166B0D" w:rsidRPr="00D74104" w:rsidRDefault="00D10706" w:rsidP="007512B5">
            <w:pPr>
              <w:pStyle w:val="2"/>
              <w:numPr>
                <w:ilvl w:val="0"/>
                <w:numId w:val="58"/>
              </w:numPr>
              <w:rPr>
                <w:rFonts w:ascii="Times New Roman" w:hAnsi="Times New Roman"/>
              </w:rPr>
            </w:pPr>
            <w:r w:rsidRPr="00D74104">
              <w:rPr>
                <w:rFonts w:ascii="Times New Roman" w:hAnsi="Times New Roman"/>
              </w:rPr>
              <w:t>提供本校相關系科服務實習：邀集健美、物治與護理等科系學生，運用所學專業，以工讀方式提供紓壓、按摩、照護等服務。</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提升實作能力（建立</w:t>
            </w:r>
            <w:r w:rsidR="00166B0D"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實習制度）</w:t>
            </w:r>
          </w:p>
          <w:p w14:paraId="3247FAAB" w14:textId="246B912D" w:rsidR="00D10706" w:rsidRPr="00D74104" w:rsidRDefault="00D10706" w:rsidP="007512B5">
            <w:pPr>
              <w:pStyle w:val="2"/>
              <w:numPr>
                <w:ilvl w:val="0"/>
                <w:numId w:val="58"/>
              </w:numPr>
              <w:rPr>
                <w:rFonts w:ascii="Times New Roman" w:hAnsi="Times New Roman"/>
              </w:rPr>
            </w:pPr>
            <w:r w:rsidRPr="00D74104">
              <w:rPr>
                <w:rFonts w:ascii="Times New Roman" w:hAnsi="Times New Roman"/>
              </w:rPr>
              <w:t>此外培訓本校資科管系學生成為數位</w:t>
            </w:r>
            <w:r w:rsidRPr="00D74104">
              <w:rPr>
                <w:rFonts w:ascii="Times New Roman" w:hAnsi="Times New Roman"/>
              </w:rPr>
              <w:t>TA</w:t>
            </w:r>
            <w:r w:rsidRPr="00D74104">
              <w:rPr>
                <w:rFonts w:ascii="Times New Roman" w:hAnsi="Times New Roman"/>
              </w:rPr>
              <w:t>，協助教師進行數位教材與課程研製、電子書製作、各類美編與網頁製作等，讓學生從中學習各種實用技能。</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培育優良教學助教</w:t>
            </w:r>
            <w:r w:rsidR="00166B0D"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人力）</w:t>
            </w:r>
          </w:p>
          <w:p w14:paraId="0E683B7B" w14:textId="49FD026A" w:rsidR="00D10706" w:rsidRPr="00D74104" w:rsidRDefault="00D10706" w:rsidP="007512B5">
            <w:pPr>
              <w:pStyle w:val="2"/>
              <w:numPr>
                <w:ilvl w:val="0"/>
                <w:numId w:val="58"/>
              </w:numPr>
              <w:rPr>
                <w:rFonts w:ascii="Times New Roman" w:hAnsi="Times New Roman"/>
              </w:rPr>
            </w:pPr>
            <w:r w:rsidRPr="00D74104">
              <w:rPr>
                <w:rFonts w:ascii="Times New Roman" w:hAnsi="Times New Roman"/>
              </w:rPr>
              <w:t>提供非典型教學之教學研習：針對本校著重推動之非典教學，做為非典教學策略研習、非典教學觀摩、非典種子教師培訓，非典教學社群分享等教室。</w:t>
            </w:r>
            <w:r w:rsidR="00D74104" w:rsidRPr="00D74104">
              <w:rPr>
                <w:rFonts w:ascii="Times New Roman" w:hAnsi="Times New Roman"/>
                <w:color w:val="C00000"/>
                <w:shd w:val="pct15" w:color="auto" w:fill="FFFFFF"/>
              </w:rPr>
              <w:t>#</w:t>
            </w:r>
            <w:r w:rsidR="00166B0D" w:rsidRPr="00D74104">
              <w:rPr>
                <w:rFonts w:ascii="Times New Roman" w:hAnsi="Times New Roman"/>
                <w:color w:val="C00000"/>
                <w:shd w:val="pct15" w:color="auto" w:fill="FFFFFF"/>
              </w:rPr>
              <w:t>強化教學品質（教師專業分享輔導機制）</w:t>
            </w:r>
            <w:r w:rsidR="007D4300">
              <w:rPr>
                <w:rFonts w:ascii="Times New Roman" w:hAnsi="Times New Roman"/>
              </w:rPr>
              <w:t>(p</w:t>
            </w:r>
            <w:r w:rsidR="002E216E" w:rsidRPr="00D74104">
              <w:rPr>
                <w:rFonts w:ascii="Times New Roman" w:hAnsi="Times New Roman"/>
              </w:rPr>
              <w:t>.17-19</w:t>
            </w:r>
            <w:r w:rsidR="007D4300">
              <w:rPr>
                <w:rFonts w:ascii="Times New Roman" w:hAnsi="Times New Roman" w:hint="eastAsia"/>
              </w:rPr>
              <w:t>)</w:t>
            </w:r>
          </w:p>
        </w:tc>
      </w:tr>
      <w:tr w:rsidR="00151DCD" w:rsidRPr="00D74104" w14:paraId="1B9AB919" w14:textId="77777777" w:rsidTr="00F57AF0">
        <w:trPr>
          <w:trHeight w:val="560"/>
        </w:trPr>
        <w:tc>
          <w:tcPr>
            <w:tcW w:w="289" w:type="pct"/>
            <w:vMerge/>
            <w:vAlign w:val="center"/>
          </w:tcPr>
          <w:p w14:paraId="5BD3CF13" w14:textId="77777777" w:rsidR="00151DCD" w:rsidRPr="00D74104" w:rsidRDefault="00151DCD" w:rsidP="00763EF1">
            <w:pPr>
              <w:jc w:val="center"/>
              <w:rPr>
                <w:rFonts w:ascii="Times New Roman" w:eastAsia="標楷體" w:hAnsi="Times New Roman" w:cs="Times New Roman"/>
                <w:b/>
                <w:szCs w:val="24"/>
              </w:rPr>
            </w:pPr>
          </w:p>
        </w:tc>
        <w:tc>
          <w:tcPr>
            <w:tcW w:w="801" w:type="pct"/>
          </w:tcPr>
          <w:p w14:paraId="67BBFACB" w14:textId="77777777" w:rsidR="00151DCD" w:rsidRPr="00D74104" w:rsidRDefault="00D10706"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智慧科技</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未來技職</w:t>
            </w:r>
          </w:p>
        </w:tc>
        <w:tc>
          <w:tcPr>
            <w:tcW w:w="3910" w:type="pct"/>
          </w:tcPr>
          <w:p w14:paraId="3191375B" w14:textId="77777777" w:rsidR="00151DCD" w:rsidRPr="00D74104" w:rsidRDefault="00D10706" w:rsidP="00FC3304">
            <w:pPr>
              <w:pStyle w:val="1"/>
              <w:rPr>
                <w:rFonts w:ascii="Times New Roman" w:hAnsi="Times New Roman"/>
              </w:rPr>
            </w:pPr>
            <w:r w:rsidRPr="00D74104">
              <w:rPr>
                <w:rFonts w:ascii="Times New Roman" w:hAnsi="Times New Roman"/>
              </w:rPr>
              <w:t>教師數位教學協助方案</w:t>
            </w:r>
          </w:p>
          <w:p w14:paraId="2B057055" w14:textId="6C2EA4E4" w:rsidR="00D10706" w:rsidRPr="00D74104" w:rsidRDefault="00D10706" w:rsidP="007512B5">
            <w:pPr>
              <w:pStyle w:val="2"/>
              <w:numPr>
                <w:ilvl w:val="0"/>
                <w:numId w:val="59"/>
              </w:numPr>
              <w:rPr>
                <w:rFonts w:ascii="Times New Roman" w:hAnsi="Times New Roman"/>
              </w:rPr>
            </w:pPr>
            <w:r w:rsidRPr="00D74104">
              <w:rPr>
                <w:rFonts w:ascii="Times New Roman" w:hAnsi="Times New Roman"/>
              </w:rPr>
              <w:t>數位</w:t>
            </w:r>
            <w:r w:rsidRPr="00D74104">
              <w:rPr>
                <w:rFonts w:ascii="Times New Roman" w:hAnsi="Times New Roman"/>
              </w:rPr>
              <w:t>E</w:t>
            </w:r>
            <w:r w:rsidRPr="00D74104">
              <w:rPr>
                <w:rFonts w:ascii="Times New Roman" w:hAnsi="Times New Roman"/>
              </w:rPr>
              <w:t>平台：本校訂定教材數位化上網政策，每學期舉辦多媒體運用課程，打造無縫式的行動教學習模式，數位課程製作團隊提供諮詢</w:t>
            </w:r>
            <w:r w:rsidRPr="00D74104">
              <w:rPr>
                <w:rFonts w:ascii="Times New Roman" w:hAnsi="Times New Roman"/>
              </w:rPr>
              <w:t>/</w:t>
            </w:r>
            <w:r w:rsidRPr="00D74104">
              <w:rPr>
                <w:rFonts w:ascii="Times New Roman" w:hAnsi="Times New Roman"/>
              </w:rPr>
              <w:t>輔導</w:t>
            </w:r>
            <w:r w:rsidRPr="00D74104">
              <w:rPr>
                <w:rFonts w:ascii="Times New Roman" w:hAnsi="Times New Roman"/>
              </w:rPr>
              <w:t>/</w:t>
            </w:r>
            <w:r w:rsidRPr="00D74104">
              <w:rPr>
                <w:rFonts w:ascii="Times New Roman" w:hAnsi="Times New Roman"/>
              </w:rPr>
              <w:t>協助製成數位教材，培訓數位</w:t>
            </w:r>
            <w:r w:rsidRPr="00D74104">
              <w:rPr>
                <w:rFonts w:ascii="Times New Roman" w:hAnsi="Times New Roman"/>
              </w:rPr>
              <w:t>TA</w:t>
            </w:r>
            <w:r w:rsidRPr="00D74104">
              <w:rPr>
                <w:rFonts w:ascii="Times New Roman" w:hAnsi="Times New Roman"/>
              </w:rPr>
              <w:t>媒合，協助教師雲端課程管理。</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數位化（開發數位學習課程）</w:t>
            </w:r>
          </w:p>
          <w:p w14:paraId="0AB3314B" w14:textId="33E70E74" w:rsidR="00D10706" w:rsidRPr="00D74104" w:rsidRDefault="00D10706" w:rsidP="007512B5">
            <w:pPr>
              <w:pStyle w:val="2"/>
              <w:numPr>
                <w:ilvl w:val="0"/>
                <w:numId w:val="59"/>
              </w:numPr>
              <w:rPr>
                <w:rFonts w:ascii="Times New Roman" w:hAnsi="Times New Roman"/>
              </w:rPr>
            </w:pPr>
            <w:r w:rsidRPr="00D74104">
              <w:rPr>
                <w:rFonts w:ascii="Times New Roman" w:hAnsi="Times New Roman"/>
              </w:rPr>
              <w:t>實務</w:t>
            </w:r>
            <w:r w:rsidRPr="00D74104">
              <w:rPr>
                <w:rFonts w:ascii="Times New Roman" w:hAnsi="Times New Roman"/>
              </w:rPr>
              <w:t>E</w:t>
            </w:r>
            <w:r w:rsidRPr="00D74104">
              <w:rPr>
                <w:rFonts w:ascii="Times New Roman" w:hAnsi="Times New Roman"/>
              </w:rPr>
              <w:t>歷程：透過教學歷程檔案系統建置，引導教師記錄基礎教學</w:t>
            </w:r>
            <w:r w:rsidRPr="00D74104">
              <w:rPr>
                <w:rFonts w:ascii="Times New Roman" w:hAnsi="Times New Roman"/>
              </w:rPr>
              <w:t>/</w:t>
            </w:r>
            <w:r w:rsidRPr="00D74104">
              <w:rPr>
                <w:rFonts w:ascii="Times New Roman" w:hAnsi="Times New Roman"/>
              </w:rPr>
              <w:t>實務教學</w:t>
            </w:r>
            <w:r w:rsidRPr="00D74104">
              <w:rPr>
                <w:rFonts w:ascii="Times New Roman" w:hAnsi="Times New Roman"/>
              </w:rPr>
              <w:t>/</w:t>
            </w:r>
            <w:r w:rsidRPr="00D74104">
              <w:rPr>
                <w:rFonts w:ascii="Times New Roman" w:hAnsi="Times New Roman"/>
              </w:rPr>
              <w:t>數位教學之成長軌跡</w:t>
            </w:r>
            <w:r w:rsidRPr="00D74104">
              <w:rPr>
                <w:rFonts w:ascii="Times New Roman" w:hAnsi="Times New Roman"/>
              </w:rPr>
              <w:t>/</w:t>
            </w:r>
            <w:r w:rsidRPr="00D74104">
              <w:rPr>
                <w:rFonts w:ascii="Times New Roman" w:hAnsi="Times New Roman"/>
              </w:rPr>
              <w:t>實務教學產出</w:t>
            </w:r>
            <w:r w:rsidRPr="00D74104">
              <w:rPr>
                <w:rFonts w:ascii="Times New Roman" w:hAnsi="Times New Roman"/>
              </w:rPr>
              <w:t>/</w:t>
            </w:r>
            <w:r w:rsidRPr="00D74104">
              <w:rPr>
                <w:rFonts w:ascii="Times New Roman" w:hAnsi="Times New Roman"/>
              </w:rPr>
              <w:t>服務事績</w:t>
            </w:r>
            <w:r w:rsidRPr="00D74104">
              <w:rPr>
                <w:rFonts w:ascii="Times New Roman" w:hAnsi="Times New Roman"/>
              </w:rPr>
              <w:t>/</w:t>
            </w:r>
            <w:r w:rsidRPr="00D74104">
              <w:rPr>
                <w:rFonts w:ascii="Times New Roman" w:hAnsi="Times New Roman"/>
              </w:rPr>
              <w:t>績優表現等，通盤呈現教師教學表現，作為教師評鑑</w:t>
            </w:r>
            <w:r w:rsidRPr="00D74104">
              <w:rPr>
                <w:rFonts w:ascii="Times New Roman" w:hAnsi="Times New Roman"/>
              </w:rPr>
              <w:t>/</w:t>
            </w:r>
            <w:r w:rsidRPr="00D74104">
              <w:rPr>
                <w:rFonts w:ascii="Times New Roman" w:hAnsi="Times New Roman"/>
              </w:rPr>
              <w:t>升等</w:t>
            </w:r>
            <w:r w:rsidRPr="00D74104">
              <w:rPr>
                <w:rFonts w:ascii="Times New Roman" w:hAnsi="Times New Roman"/>
              </w:rPr>
              <w:t>/</w:t>
            </w:r>
            <w:r w:rsidRPr="00D74104">
              <w:rPr>
                <w:rFonts w:ascii="Times New Roman" w:hAnsi="Times New Roman"/>
              </w:rPr>
              <w:t>績優獎勵等參考資料。</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數位化（電子學習歷程（</w:t>
            </w:r>
            <w:r w:rsidR="000F3660" w:rsidRPr="00D74104">
              <w:rPr>
                <w:rFonts w:ascii="Times New Roman" w:hAnsi="Times New Roman"/>
                <w:color w:val="C00000"/>
                <w:shd w:val="pct15" w:color="auto" w:fill="FFFFFF"/>
              </w:rPr>
              <w:t>e-Portfolio</w:t>
            </w:r>
            <w:r w:rsidR="000F3660" w:rsidRPr="00D74104">
              <w:rPr>
                <w:rFonts w:ascii="Times New Roman" w:hAnsi="Times New Roman"/>
                <w:color w:val="C00000"/>
                <w:shd w:val="pct15" w:color="auto" w:fill="FFFFFF"/>
              </w:rPr>
              <w:t>））</w:t>
            </w:r>
          </w:p>
          <w:p w14:paraId="1776B781" w14:textId="3637A3D1" w:rsidR="00D10706" w:rsidRPr="00D74104" w:rsidRDefault="00D10706" w:rsidP="007512B5">
            <w:pPr>
              <w:pStyle w:val="2"/>
              <w:numPr>
                <w:ilvl w:val="0"/>
                <w:numId w:val="59"/>
              </w:numPr>
              <w:rPr>
                <w:rFonts w:ascii="Times New Roman" w:hAnsi="Times New Roman"/>
              </w:rPr>
            </w:pPr>
            <w:r w:rsidRPr="00D74104">
              <w:rPr>
                <w:rFonts w:ascii="Times New Roman" w:hAnsi="Times New Roman"/>
              </w:rPr>
              <w:t>數位</w:t>
            </w:r>
            <w:r w:rsidRPr="00D74104">
              <w:rPr>
                <w:rFonts w:ascii="Times New Roman" w:hAnsi="Times New Roman"/>
              </w:rPr>
              <w:t>E</w:t>
            </w:r>
            <w:r w:rsidRPr="00D74104">
              <w:rPr>
                <w:rFonts w:ascii="Times New Roman" w:hAnsi="Times New Roman"/>
              </w:rPr>
              <w:t>學園：提供基礎教學</w:t>
            </w:r>
            <w:r w:rsidRPr="00D74104">
              <w:rPr>
                <w:rFonts w:ascii="Times New Roman" w:hAnsi="Times New Roman"/>
              </w:rPr>
              <w:t>/</w:t>
            </w:r>
            <w:r w:rsidRPr="00D74104">
              <w:rPr>
                <w:rFonts w:ascii="Times New Roman" w:hAnsi="Times New Roman"/>
              </w:rPr>
              <w:t>實務教學</w:t>
            </w:r>
            <w:r w:rsidRPr="00D74104">
              <w:rPr>
                <w:rFonts w:ascii="Times New Roman" w:hAnsi="Times New Roman"/>
              </w:rPr>
              <w:t>/</w:t>
            </w:r>
            <w:r w:rsidRPr="00D74104">
              <w:rPr>
                <w:rFonts w:ascii="Times New Roman" w:hAnsi="Times New Roman"/>
              </w:rPr>
              <w:t>數位教學，包含教學資源製作專案成果</w:t>
            </w:r>
            <w:r w:rsidRPr="00D74104">
              <w:rPr>
                <w:rFonts w:ascii="Times New Roman" w:hAnsi="Times New Roman"/>
              </w:rPr>
              <w:t>/</w:t>
            </w:r>
            <w:r w:rsidRPr="00D74104">
              <w:rPr>
                <w:rFonts w:ascii="Times New Roman" w:hAnsi="Times New Roman"/>
              </w:rPr>
              <w:t>數位教學輔助軟體</w:t>
            </w:r>
            <w:r w:rsidRPr="00D74104">
              <w:rPr>
                <w:rFonts w:ascii="Times New Roman" w:hAnsi="Times New Roman"/>
              </w:rPr>
              <w:t>/</w:t>
            </w:r>
            <w:r w:rsidRPr="00D74104">
              <w:rPr>
                <w:rFonts w:ascii="Times New Roman" w:hAnsi="Times New Roman"/>
              </w:rPr>
              <w:t>數位教學媒材</w:t>
            </w:r>
            <w:r w:rsidRPr="00D74104">
              <w:rPr>
                <w:rFonts w:ascii="Times New Roman" w:hAnsi="Times New Roman"/>
              </w:rPr>
              <w:t>/</w:t>
            </w:r>
            <w:r w:rsidRPr="00D74104">
              <w:rPr>
                <w:rFonts w:ascii="Times New Roman" w:hAnsi="Times New Roman"/>
              </w:rPr>
              <w:t>教學新知新技</w:t>
            </w:r>
            <w:r w:rsidRPr="00D74104">
              <w:rPr>
                <w:rFonts w:ascii="Times New Roman" w:hAnsi="Times New Roman"/>
              </w:rPr>
              <w:t>/</w:t>
            </w:r>
            <w:r w:rsidRPr="00D74104">
              <w:rPr>
                <w:rFonts w:ascii="Times New Roman" w:hAnsi="Times New Roman"/>
              </w:rPr>
              <w:t>線上諮詢交流</w:t>
            </w:r>
            <w:r w:rsidRPr="00D74104">
              <w:rPr>
                <w:rFonts w:ascii="Times New Roman" w:hAnsi="Times New Roman"/>
              </w:rPr>
              <w:t>/</w:t>
            </w:r>
            <w:r w:rsidRPr="00D74104">
              <w:rPr>
                <w:rFonts w:ascii="Times New Roman" w:hAnsi="Times New Roman"/>
              </w:rPr>
              <w:t>個人學習歷程等資訊，協助教師提升教學知能及自我成長。</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提升實作能力（提升教師實務能力）</w:t>
            </w:r>
          </w:p>
          <w:p w14:paraId="406A9E9D" w14:textId="4BA91ED9" w:rsidR="00D10706" w:rsidRPr="00D74104" w:rsidRDefault="00D10706" w:rsidP="007512B5">
            <w:pPr>
              <w:pStyle w:val="2"/>
              <w:numPr>
                <w:ilvl w:val="0"/>
                <w:numId w:val="59"/>
              </w:numPr>
              <w:rPr>
                <w:rFonts w:ascii="Times New Roman" w:hAnsi="Times New Roman"/>
              </w:rPr>
            </w:pPr>
            <w:r w:rsidRPr="00D74104">
              <w:rPr>
                <w:rFonts w:ascii="Times New Roman" w:hAnsi="Times New Roman"/>
              </w:rPr>
              <w:t>數位</w:t>
            </w:r>
            <w:r w:rsidRPr="00D74104">
              <w:rPr>
                <w:rFonts w:ascii="Times New Roman" w:hAnsi="Times New Roman"/>
              </w:rPr>
              <w:t>E</w:t>
            </w:r>
            <w:r w:rsidRPr="00D74104">
              <w:rPr>
                <w:rFonts w:ascii="Times New Roman" w:hAnsi="Times New Roman"/>
              </w:rPr>
              <w:t>教材：本校協助教師教學數位化發展，以數位</w:t>
            </w:r>
            <w:r w:rsidRPr="00D74104">
              <w:rPr>
                <w:rFonts w:ascii="Times New Roman" w:hAnsi="Times New Roman"/>
              </w:rPr>
              <w:t>E</w:t>
            </w:r>
            <w:r w:rsidRPr="00D74104">
              <w:rPr>
                <w:rFonts w:ascii="Times New Roman" w:hAnsi="Times New Roman"/>
              </w:rPr>
              <w:t>化「六大階段」，推行實體與虛體整合，區分成一般教材上網</w:t>
            </w:r>
            <w:r w:rsidRPr="00D74104">
              <w:rPr>
                <w:rFonts w:ascii="Times New Roman" w:hAnsi="Times New Roman"/>
              </w:rPr>
              <w:t>/</w:t>
            </w:r>
            <w:r w:rsidRPr="00D74104">
              <w:rPr>
                <w:rFonts w:ascii="Times New Roman" w:hAnsi="Times New Roman"/>
              </w:rPr>
              <w:t>網路輔助教學</w:t>
            </w:r>
            <w:r w:rsidRPr="00D74104">
              <w:rPr>
                <w:rFonts w:ascii="Times New Roman" w:hAnsi="Times New Roman"/>
              </w:rPr>
              <w:t>/</w:t>
            </w:r>
            <w:r w:rsidRPr="00D74104">
              <w:rPr>
                <w:rFonts w:ascii="Times New Roman" w:hAnsi="Times New Roman"/>
              </w:rPr>
              <w:t>影音輔助教學</w:t>
            </w:r>
            <w:r w:rsidRPr="00D74104">
              <w:rPr>
                <w:rFonts w:ascii="Times New Roman" w:hAnsi="Times New Roman"/>
              </w:rPr>
              <w:t>/</w:t>
            </w:r>
            <w:r w:rsidRPr="00D74104">
              <w:rPr>
                <w:rFonts w:ascii="Times New Roman" w:hAnsi="Times New Roman"/>
              </w:rPr>
              <w:t>遠距課程教學</w:t>
            </w:r>
            <w:r w:rsidRPr="00D74104">
              <w:rPr>
                <w:rFonts w:ascii="Times New Roman" w:hAnsi="Times New Roman"/>
              </w:rPr>
              <w:t>/</w:t>
            </w:r>
            <w:r w:rsidRPr="00D74104">
              <w:rPr>
                <w:rFonts w:ascii="Times New Roman" w:hAnsi="Times New Roman"/>
              </w:rPr>
              <w:t>數位學習課程認證</w:t>
            </w:r>
            <w:r w:rsidRPr="00D74104">
              <w:rPr>
                <w:rFonts w:ascii="Times New Roman" w:hAnsi="Times New Roman"/>
              </w:rPr>
              <w:t>/</w:t>
            </w:r>
            <w:r w:rsidRPr="00D74104">
              <w:rPr>
                <w:rFonts w:ascii="Times New Roman" w:hAnsi="Times New Roman"/>
              </w:rPr>
              <w:t>遠距暑修課程。本校依據不同模版設立資源補助及服務機制，研擬獎勵及鏈結措施，活絡教學。</w:t>
            </w:r>
            <w:r w:rsidR="00D74104" w:rsidRPr="00D74104">
              <w:rPr>
                <w:rFonts w:ascii="Times New Roman" w:hAnsi="Times New Roman"/>
                <w:color w:val="C00000"/>
                <w:shd w:val="pct15" w:color="auto" w:fill="FFFFFF"/>
              </w:rPr>
              <w:t>#</w:t>
            </w:r>
            <w:r w:rsidR="00B76B65" w:rsidRPr="00D74104">
              <w:rPr>
                <w:rFonts w:ascii="Times New Roman" w:hAnsi="Times New Roman"/>
                <w:color w:val="C00000"/>
                <w:shd w:val="pct15" w:color="auto" w:fill="FFFFFF"/>
              </w:rPr>
              <w:t>數位化（教材雲端化</w:t>
            </w:r>
            <w:r w:rsidR="000F3660" w:rsidRPr="00D74104">
              <w:rPr>
                <w:rFonts w:ascii="Times New Roman" w:hAnsi="Times New Roman"/>
                <w:color w:val="C00000"/>
                <w:shd w:val="pct15" w:color="auto" w:fill="FFFFFF"/>
              </w:rPr>
              <w:t>）</w:t>
            </w:r>
          </w:p>
          <w:p w14:paraId="5553C334" w14:textId="5B816C49" w:rsidR="00D10706" w:rsidRPr="00D74104" w:rsidRDefault="00D10706" w:rsidP="007512B5">
            <w:pPr>
              <w:pStyle w:val="2"/>
              <w:numPr>
                <w:ilvl w:val="0"/>
                <w:numId w:val="59"/>
              </w:numPr>
              <w:rPr>
                <w:rFonts w:ascii="Times New Roman" w:hAnsi="Times New Roman"/>
              </w:rPr>
            </w:pPr>
            <w:r w:rsidRPr="00D74104">
              <w:rPr>
                <w:rFonts w:ascii="Times New Roman" w:hAnsi="Times New Roman"/>
              </w:rPr>
              <w:t>數位</w:t>
            </w:r>
            <w:r w:rsidRPr="00D74104">
              <w:rPr>
                <w:rFonts w:ascii="Times New Roman" w:hAnsi="Times New Roman"/>
              </w:rPr>
              <w:t>E</w:t>
            </w:r>
            <w:r w:rsidRPr="00D74104">
              <w:rPr>
                <w:rFonts w:ascii="Times New Roman" w:hAnsi="Times New Roman"/>
              </w:rPr>
              <w:t>服務：本校設置有數位攝影棚與數位教材後製室，每年均編列經費新添購與汰舊設備，對教師提供以下教材數位力之服務。</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其他（充實與改善硬體設備）</w:t>
            </w:r>
          </w:p>
          <w:p w14:paraId="09747763" w14:textId="74A1A2C1" w:rsidR="00D10706" w:rsidRPr="00D74104" w:rsidRDefault="00D10706" w:rsidP="00B27C60">
            <w:pPr>
              <w:pStyle w:val="3"/>
              <w:ind w:left="964" w:hanging="482"/>
            </w:pPr>
            <w:r w:rsidRPr="00D74104">
              <w:t>提供基礎教師教學能力</w:t>
            </w:r>
            <w:r w:rsidRPr="00D74104">
              <w:t>/</w:t>
            </w:r>
            <w:r w:rsidRPr="00D74104">
              <w:t>實務教學能力</w:t>
            </w:r>
            <w:r w:rsidRPr="00D74104">
              <w:t>/</w:t>
            </w:r>
            <w:r w:rsidRPr="00D74104">
              <w:t>數位教學能力三面向課程，製成數位影音供新師與教學不佳教師線上研習。</w:t>
            </w:r>
            <w:r w:rsidR="00D74104" w:rsidRPr="00D74104">
              <w:rPr>
                <w:color w:val="C00000"/>
                <w:shd w:val="pct15" w:color="auto" w:fill="FFFFFF"/>
              </w:rPr>
              <w:t>#</w:t>
            </w:r>
            <w:r w:rsidR="000F3660" w:rsidRPr="00D74104">
              <w:rPr>
                <w:color w:val="C00000"/>
                <w:shd w:val="pct15" w:color="auto" w:fill="FFFFFF"/>
              </w:rPr>
              <w:t>提升實作能力（提升教師實務能力）</w:t>
            </w:r>
          </w:p>
          <w:p w14:paraId="5414CE1B" w14:textId="7648957B" w:rsidR="00D10706" w:rsidRPr="00D74104" w:rsidRDefault="00D10706" w:rsidP="00B27C60">
            <w:pPr>
              <w:pStyle w:val="3"/>
              <w:ind w:left="964" w:hanging="482"/>
            </w:pPr>
            <w:r w:rsidRPr="00D74104">
              <w:t>提供教師實務增能數位教材研習，建立區域線上教師社群、高中職課程連結教師社群、產學交融社群。</w:t>
            </w:r>
            <w:r w:rsidR="00D74104" w:rsidRPr="00D74104">
              <w:rPr>
                <w:color w:val="C00000"/>
                <w:shd w:val="pct15" w:color="auto" w:fill="FFFFFF"/>
              </w:rPr>
              <w:t>#</w:t>
            </w:r>
            <w:r w:rsidR="000F3660" w:rsidRPr="00D74104">
              <w:rPr>
                <w:color w:val="C00000"/>
                <w:shd w:val="pct15" w:color="auto" w:fill="FFFFFF"/>
              </w:rPr>
              <w:t>強化教學品質（教師專業分享輔導機制）</w:t>
            </w:r>
          </w:p>
          <w:p w14:paraId="3D33C40A" w14:textId="3D0BEA52" w:rsidR="00D10706" w:rsidRPr="00D74104" w:rsidRDefault="00D10706" w:rsidP="00B27C60">
            <w:pPr>
              <w:pStyle w:val="3"/>
              <w:ind w:left="964" w:hanging="482"/>
            </w:pPr>
            <w:r w:rsidRPr="00D74104">
              <w:t>數位</w:t>
            </w:r>
            <w:r w:rsidRPr="00D74104">
              <w:t>TA</w:t>
            </w:r>
            <w:r w:rsidRPr="00D74104">
              <w:t>培育媒合，成立學生社團安排訓練課程，協助教師製作數位教材與實務技術</w:t>
            </w:r>
            <w:r w:rsidRPr="00D74104">
              <w:t>/</w:t>
            </w:r>
            <w:r w:rsidRPr="00D74104">
              <w:t>實驗數位</w:t>
            </w:r>
            <w:r w:rsidRPr="00D74104">
              <w:lastRenderedPageBreak/>
              <w:t>教材，數位</w:t>
            </w:r>
            <w:r w:rsidRPr="00D74104">
              <w:t>TA</w:t>
            </w:r>
            <w:r w:rsidRPr="00D74104">
              <w:t>也同時專業成長。</w:t>
            </w:r>
            <w:r w:rsidR="00D74104" w:rsidRPr="00D74104">
              <w:rPr>
                <w:color w:val="C00000"/>
                <w:shd w:val="pct15" w:color="auto" w:fill="FFFFFF"/>
              </w:rPr>
              <w:t>#</w:t>
            </w:r>
            <w:r w:rsidR="000F3660" w:rsidRPr="00D74104">
              <w:rPr>
                <w:color w:val="C00000"/>
                <w:shd w:val="pct15" w:color="auto" w:fill="FFFFFF"/>
              </w:rPr>
              <w:t>強化教學品質（培育優良教學助教</w:t>
            </w:r>
            <w:r w:rsidR="000F3660" w:rsidRPr="00D74104">
              <w:rPr>
                <w:color w:val="C00000"/>
                <w:shd w:val="pct15" w:color="auto" w:fill="FFFFFF"/>
              </w:rPr>
              <w:t>/</w:t>
            </w:r>
            <w:r w:rsidR="000F3660" w:rsidRPr="00D74104">
              <w:rPr>
                <w:color w:val="C00000"/>
                <w:shd w:val="pct15" w:color="auto" w:fill="FFFFFF"/>
              </w:rPr>
              <w:t>人力）</w:t>
            </w:r>
          </w:p>
          <w:p w14:paraId="05F4927F" w14:textId="7CAF9903" w:rsidR="00D10706" w:rsidRPr="00D74104" w:rsidRDefault="00D10706" w:rsidP="00B27C60">
            <w:pPr>
              <w:pStyle w:val="3"/>
              <w:ind w:left="964" w:hanging="482"/>
            </w:pPr>
            <w:r w:rsidRPr="00D74104">
              <w:t>跨域創新激盪提供線上諮詢，媒合跨領域產學交流平台，讓教師得以在</w:t>
            </w:r>
            <w:r w:rsidRPr="00D74104">
              <w:t>4E</w:t>
            </w:r>
            <w:r w:rsidRPr="00D74104">
              <w:t>平台中跟產業和跨學院系科進行激盪交流。</w:t>
            </w:r>
            <w:r w:rsidR="00D74104" w:rsidRPr="00D74104">
              <w:rPr>
                <w:color w:val="C00000"/>
                <w:shd w:val="pct15" w:color="auto" w:fill="FFFFFF"/>
              </w:rPr>
              <w:t>#</w:t>
            </w:r>
            <w:r w:rsidR="000F3660" w:rsidRPr="00D74104">
              <w:rPr>
                <w:color w:val="C00000"/>
                <w:shd w:val="pct15" w:color="auto" w:fill="FFFFFF"/>
              </w:rPr>
              <w:t>提升實作能力（提升教師實務能力）</w:t>
            </w:r>
          </w:p>
          <w:p w14:paraId="12A4C3F8" w14:textId="77777777" w:rsidR="00D10706" w:rsidRPr="00D74104" w:rsidRDefault="00D10706" w:rsidP="00FC3304">
            <w:pPr>
              <w:pStyle w:val="1"/>
              <w:rPr>
                <w:rFonts w:ascii="Times New Roman" w:hAnsi="Times New Roman"/>
              </w:rPr>
            </w:pPr>
            <w:r w:rsidRPr="00D74104">
              <w:rPr>
                <w:rFonts w:ascii="Times New Roman" w:hAnsi="Times New Roman"/>
              </w:rPr>
              <w:t>建置翻轉教室優化教學</w:t>
            </w:r>
          </w:p>
          <w:p w14:paraId="55FEAC8D" w14:textId="1FB2CD7B" w:rsidR="00D10706" w:rsidRPr="00D74104" w:rsidRDefault="00D10706" w:rsidP="007512B5">
            <w:pPr>
              <w:pStyle w:val="2"/>
              <w:numPr>
                <w:ilvl w:val="0"/>
                <w:numId w:val="60"/>
              </w:numPr>
              <w:rPr>
                <w:rFonts w:ascii="Times New Roman" w:hAnsi="Times New Roman"/>
              </w:rPr>
            </w:pPr>
            <w:r w:rsidRPr="00D74104">
              <w:rPr>
                <w:rFonts w:ascii="Times New Roman" w:hAnsi="Times New Roman"/>
              </w:rPr>
              <w:t>在生產力</w:t>
            </w:r>
            <w:r w:rsidRPr="00D74104">
              <w:rPr>
                <w:rFonts w:ascii="Times New Roman" w:hAnsi="Times New Roman"/>
              </w:rPr>
              <w:t>4.0</w:t>
            </w:r>
            <w:r w:rsidRPr="00D74104">
              <w:rPr>
                <w:rFonts w:ascii="Times New Roman" w:hAnsi="Times New Roman"/>
              </w:rPr>
              <w:t>的浪潮下，智能化生產已成為未來趨勢。本校配合各學院重點非典教學特色，活化打造智能化專業教室</w:t>
            </w:r>
            <w:r w:rsidRPr="00D74104">
              <w:rPr>
                <w:rFonts w:ascii="Times New Roman" w:hAnsi="Times New Roman"/>
              </w:rPr>
              <w:t>/</w:t>
            </w:r>
            <w:r w:rsidRPr="00D74104">
              <w:rPr>
                <w:rFonts w:ascii="Times New Roman" w:hAnsi="Times New Roman"/>
              </w:rPr>
              <w:t>居家照護機器人智能教室</w:t>
            </w:r>
            <w:r w:rsidRPr="00D74104">
              <w:rPr>
                <w:rFonts w:ascii="Times New Roman" w:hAnsi="Times New Roman"/>
              </w:rPr>
              <w:t>/</w:t>
            </w:r>
            <w:r w:rsidRPr="00D74104">
              <w:rPr>
                <w:rFonts w:ascii="Times New Roman" w:hAnsi="Times New Roman"/>
              </w:rPr>
              <w:t>遠距醫療與健康管理智能教室</w:t>
            </w:r>
            <w:r w:rsidRPr="00D74104">
              <w:rPr>
                <w:rFonts w:ascii="Times New Roman" w:hAnsi="Times New Roman"/>
              </w:rPr>
              <w:t>/</w:t>
            </w:r>
            <w:r w:rsidRPr="00D74104">
              <w:rPr>
                <w:rFonts w:ascii="Times New Roman" w:hAnsi="Times New Roman"/>
              </w:rPr>
              <w:t>智能化醫護情境模擬教室等。</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其他（充實與改善硬體設備）</w:t>
            </w:r>
          </w:p>
          <w:p w14:paraId="262E848D" w14:textId="6D04BBBC" w:rsidR="00D10706" w:rsidRPr="00D74104" w:rsidRDefault="00D10706" w:rsidP="007512B5">
            <w:pPr>
              <w:pStyle w:val="2"/>
              <w:numPr>
                <w:ilvl w:val="0"/>
                <w:numId w:val="60"/>
              </w:numPr>
              <w:rPr>
                <w:rFonts w:ascii="Times New Roman" w:hAnsi="Times New Roman"/>
              </w:rPr>
            </w:pPr>
            <w:r w:rsidRPr="00D74104">
              <w:rPr>
                <w:rFonts w:ascii="Times New Roman" w:hAnsi="Times New Roman"/>
              </w:rPr>
              <w:t>於本校鵬圖大樓選擇四間教室進行重點智能化改造，包括英語智能情境模擬教室</w:t>
            </w:r>
            <w:r w:rsidRPr="00D74104">
              <w:rPr>
                <w:rFonts w:ascii="Times New Roman" w:hAnsi="Times New Roman"/>
              </w:rPr>
              <w:t>/</w:t>
            </w:r>
            <w:r w:rsidRPr="00D74104">
              <w:rPr>
                <w:rFonts w:ascii="Times New Roman" w:hAnsi="Times New Roman"/>
              </w:rPr>
              <w:t>倫理個案思辨教室</w:t>
            </w:r>
            <w:r w:rsidRPr="00D74104">
              <w:rPr>
                <w:rFonts w:ascii="Times New Roman" w:hAnsi="Times New Roman"/>
              </w:rPr>
              <w:t>/</w:t>
            </w:r>
            <w:r w:rsidRPr="00D74104">
              <w:rPr>
                <w:rFonts w:ascii="Times New Roman" w:hAnsi="Times New Roman"/>
              </w:rPr>
              <w:t>智能</w:t>
            </w:r>
            <w:r w:rsidRPr="00D74104">
              <w:rPr>
                <w:rFonts w:ascii="Times New Roman" w:hAnsi="Times New Roman"/>
              </w:rPr>
              <w:t>PBL</w:t>
            </w:r>
            <w:r w:rsidRPr="00D74104">
              <w:rPr>
                <w:rFonts w:ascii="Times New Roman" w:hAnsi="Times New Roman"/>
              </w:rPr>
              <w:t>翻轉教室</w:t>
            </w:r>
            <w:r w:rsidRPr="00D74104">
              <w:rPr>
                <w:rFonts w:ascii="Times New Roman" w:hAnsi="Times New Roman"/>
              </w:rPr>
              <w:t>/</w:t>
            </w:r>
            <w:r w:rsidRPr="00D74104">
              <w:rPr>
                <w:rFonts w:ascii="Times New Roman" w:hAnsi="Times New Roman"/>
              </w:rPr>
              <w:t>即測即評智能化學習診斷教室等。配合數位教材與相關軟體程式，智能翻轉教學與學生未來。</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其他（充實與改善硬體設備）</w:t>
            </w:r>
          </w:p>
          <w:p w14:paraId="619FDB34" w14:textId="77777777" w:rsidR="00D10706" w:rsidRPr="00D74104" w:rsidRDefault="00D10706" w:rsidP="00FC3304">
            <w:pPr>
              <w:pStyle w:val="1"/>
              <w:rPr>
                <w:rFonts w:ascii="Times New Roman" w:hAnsi="Times New Roman"/>
              </w:rPr>
            </w:pPr>
            <w:r w:rsidRPr="00D74104">
              <w:rPr>
                <w:rFonts w:ascii="Times New Roman" w:hAnsi="Times New Roman"/>
              </w:rPr>
              <w:t>未來科技導入教學創新</w:t>
            </w:r>
          </w:p>
          <w:p w14:paraId="4CA94CC1" w14:textId="30601AE3" w:rsidR="00D10706" w:rsidRPr="00D74104" w:rsidRDefault="00D10706" w:rsidP="007512B5">
            <w:pPr>
              <w:pStyle w:val="2"/>
              <w:numPr>
                <w:ilvl w:val="0"/>
                <w:numId w:val="61"/>
              </w:numPr>
              <w:rPr>
                <w:rFonts w:ascii="Times New Roman" w:hAnsi="Times New Roman"/>
              </w:rPr>
            </w:pPr>
            <w:r w:rsidRPr="00D74104">
              <w:rPr>
                <w:rFonts w:ascii="Times New Roman" w:hAnsi="Times New Roman"/>
              </w:rPr>
              <w:t>成立「未來科技導入教學創新中心」與相關措施，協助各學系評估與導入未來科技於教學創新，如</w:t>
            </w:r>
            <w:r w:rsidRPr="00D74104">
              <w:rPr>
                <w:rFonts w:ascii="Times New Roman" w:hAnsi="Times New Roman"/>
              </w:rPr>
              <w:t>AR/VR</w:t>
            </w:r>
            <w:r w:rsidRPr="00D74104">
              <w:rPr>
                <w:rFonts w:ascii="Times New Roman" w:hAnsi="Times New Roman"/>
              </w:rPr>
              <w:t>虛擬實境、多媒體數位、行動裝置、雲端運算、大數據分析、</w:t>
            </w:r>
            <w:r w:rsidRPr="00D74104">
              <w:rPr>
                <w:rFonts w:ascii="Times New Roman" w:hAnsi="Times New Roman"/>
              </w:rPr>
              <w:t>3D</w:t>
            </w:r>
            <w:r w:rsidRPr="00D74104">
              <w:rPr>
                <w:rFonts w:ascii="Times New Roman" w:hAnsi="Times New Roman"/>
              </w:rPr>
              <w:t>列印、物聯網技術等新科技。</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其他（充實與改善硬體設備）</w:t>
            </w:r>
          </w:p>
          <w:p w14:paraId="15F2736A" w14:textId="77777777" w:rsidR="00D10706" w:rsidRPr="00D74104" w:rsidRDefault="00D10706" w:rsidP="007512B5">
            <w:pPr>
              <w:pStyle w:val="2"/>
              <w:numPr>
                <w:ilvl w:val="0"/>
                <w:numId w:val="61"/>
              </w:numPr>
              <w:rPr>
                <w:rFonts w:ascii="Times New Roman" w:hAnsi="Times New Roman"/>
              </w:rPr>
            </w:pPr>
            <w:r w:rsidRPr="00D74104">
              <w:rPr>
                <w:rFonts w:ascii="Times New Roman" w:hAnsi="Times New Roman"/>
              </w:rPr>
              <w:t>推動醫護相關學系導入未來科技，創新教學，培育高科技醫護技職人才。</w:t>
            </w:r>
          </w:p>
          <w:p w14:paraId="1142612F" w14:textId="43CAFCBE" w:rsidR="00D10706" w:rsidRPr="00D74104" w:rsidRDefault="00D10706" w:rsidP="002E1446">
            <w:pPr>
              <w:pStyle w:val="3"/>
              <w:numPr>
                <w:ilvl w:val="0"/>
                <w:numId w:val="5"/>
              </w:numPr>
              <w:ind w:left="964" w:hanging="482"/>
              <w:rPr>
                <w:b/>
              </w:rPr>
            </w:pPr>
            <w:r w:rsidRPr="00D74104">
              <w:t>高長</w:t>
            </w:r>
            <w:r w:rsidRPr="00D74104">
              <w:t>/</w:t>
            </w:r>
            <w:r w:rsidRPr="00D74104">
              <w:t>護理</w:t>
            </w:r>
            <w:r w:rsidRPr="00D74104">
              <w:t>/</w:t>
            </w:r>
            <w:r w:rsidRPr="00D74104">
              <w:t>物治系聯合建置</w:t>
            </w:r>
            <w:r w:rsidRPr="00D74104">
              <w:t>VR</w:t>
            </w:r>
            <w:r w:rsidRPr="00D74104">
              <w:t>學習體驗室，與科技公司合作研發「照護技術</w:t>
            </w:r>
            <w:r w:rsidRPr="00D74104">
              <w:t>VR</w:t>
            </w:r>
            <w:r w:rsidRPr="00D74104">
              <w:t>學習教材教具」，感受實際場域的照護技術操作。</w:t>
            </w:r>
            <w:r w:rsidR="00D74104" w:rsidRPr="00D74104">
              <w:rPr>
                <w:color w:val="C00000"/>
                <w:shd w:val="pct15" w:color="auto" w:fill="FFFFFF"/>
              </w:rPr>
              <w:t>#</w:t>
            </w:r>
            <w:r w:rsidR="000F3660" w:rsidRPr="00D74104">
              <w:rPr>
                <w:color w:val="C00000"/>
                <w:shd w:val="pct15" w:color="auto" w:fill="FFFFFF"/>
              </w:rPr>
              <w:t>其他（充實與改善硬體設備）</w:t>
            </w:r>
          </w:p>
          <w:p w14:paraId="3A96F9FA" w14:textId="353E9C2A" w:rsidR="00D10706" w:rsidRPr="00D74104" w:rsidRDefault="00D10706" w:rsidP="002E1446">
            <w:pPr>
              <w:pStyle w:val="3"/>
              <w:numPr>
                <w:ilvl w:val="0"/>
                <w:numId w:val="5"/>
              </w:numPr>
              <w:ind w:left="964" w:hanging="482"/>
            </w:pPr>
            <w:r w:rsidRPr="00D74104">
              <w:t>健管</w:t>
            </w:r>
            <w:r w:rsidRPr="00D74104">
              <w:t>/</w:t>
            </w:r>
            <w:r w:rsidRPr="00D74104">
              <w:t>資科管系聯合建置未來科技職場學習體驗室，導入</w:t>
            </w:r>
            <w:r w:rsidRPr="00D74104">
              <w:t>AI/</w:t>
            </w:r>
            <w:r w:rsidRPr="00D74104">
              <w:t>智慧助理</w:t>
            </w:r>
            <w:r w:rsidRPr="00D74104">
              <w:t>/</w:t>
            </w:r>
            <w:r w:rsidRPr="00D74104">
              <w:t>大數據分析</w:t>
            </w:r>
            <w:r w:rsidRPr="00D74104">
              <w:t>/</w:t>
            </w:r>
            <w:r w:rsidRPr="00D74104">
              <w:t>物聯網</w:t>
            </w:r>
            <w:r w:rsidRPr="00D74104">
              <w:t>/</w:t>
            </w:r>
            <w:r w:rsidRPr="00D74104">
              <w:t>雲端運算，提升管理效率與效能創造價值。</w:t>
            </w:r>
            <w:r w:rsidR="00D74104" w:rsidRPr="00D74104">
              <w:rPr>
                <w:color w:val="C00000"/>
                <w:shd w:val="pct15" w:color="auto" w:fill="FFFFFF"/>
              </w:rPr>
              <w:t>#</w:t>
            </w:r>
            <w:r w:rsidR="000F3660" w:rsidRPr="00D74104">
              <w:rPr>
                <w:color w:val="C00000"/>
                <w:shd w:val="pct15" w:color="auto" w:fill="FFFFFF"/>
              </w:rPr>
              <w:t>其他（充實與改善硬體設備）</w:t>
            </w:r>
          </w:p>
          <w:p w14:paraId="4D00C49C" w14:textId="34AC342F" w:rsidR="00D10706" w:rsidRPr="00D74104" w:rsidRDefault="00D10706" w:rsidP="002E1446">
            <w:pPr>
              <w:pStyle w:val="3"/>
              <w:numPr>
                <w:ilvl w:val="0"/>
                <w:numId w:val="5"/>
              </w:numPr>
              <w:ind w:left="964" w:hanging="482"/>
              <w:rPr>
                <w:b/>
              </w:rPr>
            </w:pPr>
            <w:r w:rsidRPr="00D74104">
              <w:t>幼保系結合電腦科技</w:t>
            </w:r>
            <w:r w:rsidRPr="00D74104">
              <w:t>/3D</w:t>
            </w:r>
            <w:r w:rsidRPr="00D74104">
              <w:t>列印製作智慧型玩具教材提升幼兒教育。</w:t>
            </w:r>
            <w:r w:rsidR="00D74104" w:rsidRPr="00D74104">
              <w:rPr>
                <w:color w:val="C00000"/>
                <w:shd w:val="pct15" w:color="auto" w:fill="FFFFFF"/>
              </w:rPr>
              <w:t>#</w:t>
            </w:r>
            <w:r w:rsidR="000F3660" w:rsidRPr="00D74104">
              <w:rPr>
                <w:color w:val="C00000"/>
                <w:shd w:val="pct15" w:color="auto" w:fill="FFFFFF"/>
              </w:rPr>
              <w:t>其他（充實與改善硬體設備）</w:t>
            </w:r>
          </w:p>
          <w:p w14:paraId="318377E1" w14:textId="18C103F0" w:rsidR="00D10706" w:rsidRPr="00D74104" w:rsidRDefault="00D10706" w:rsidP="007512B5">
            <w:pPr>
              <w:pStyle w:val="2"/>
              <w:numPr>
                <w:ilvl w:val="0"/>
                <w:numId w:val="61"/>
              </w:numPr>
              <w:rPr>
                <w:rFonts w:ascii="Times New Roman" w:hAnsi="Times New Roman"/>
              </w:rPr>
            </w:pPr>
            <w:r w:rsidRPr="00D74104">
              <w:rPr>
                <w:rFonts w:ascii="Times New Roman" w:hAnsi="Times New Roman"/>
              </w:rPr>
              <w:t>各學院目前均將生產力</w:t>
            </w:r>
            <w:r w:rsidRPr="00D74104">
              <w:rPr>
                <w:rFonts w:ascii="Times New Roman" w:hAnsi="Times New Roman"/>
              </w:rPr>
              <w:t>4.0</w:t>
            </w:r>
            <w:r w:rsidRPr="00D74104">
              <w:rPr>
                <w:rFonts w:ascii="Times New Roman" w:hAnsi="Times New Roman"/>
              </w:rPr>
              <w:t>課程列為必修課程</w:t>
            </w:r>
            <w:r w:rsidR="007D4300">
              <w:rPr>
                <w:rFonts w:ascii="Times New Roman" w:hAnsi="Times New Roman"/>
              </w:rPr>
              <w:t>（</w:t>
            </w:r>
            <w:r w:rsidRPr="00D74104">
              <w:rPr>
                <w:rFonts w:ascii="Times New Roman" w:hAnsi="Times New Roman"/>
              </w:rPr>
              <w:t>未來將修正課程名稱</w:t>
            </w:r>
            <w:r w:rsidR="007D4300">
              <w:rPr>
                <w:rFonts w:ascii="Times New Roman" w:hAnsi="Times New Roman"/>
              </w:rPr>
              <w:t>）</w:t>
            </w:r>
            <w:r w:rsidRPr="00D74104">
              <w:rPr>
                <w:rFonts w:ascii="Times New Roman" w:hAnsi="Times New Roman"/>
              </w:rPr>
              <w:t>，幫助同學掌握各種未來科技發展趨勢，以及了解職場的應用。</w:t>
            </w:r>
            <w:r w:rsidR="00D74104" w:rsidRPr="00D74104">
              <w:rPr>
                <w:rFonts w:ascii="Times New Roman" w:hAnsi="Times New Roman"/>
                <w:color w:val="C00000"/>
                <w:shd w:val="pct15" w:color="auto" w:fill="FFFFFF"/>
              </w:rPr>
              <w:t>#</w:t>
            </w:r>
            <w:r w:rsidR="000F3660" w:rsidRPr="00D74104">
              <w:rPr>
                <w:rFonts w:ascii="Times New Roman" w:hAnsi="Times New Roman"/>
                <w:color w:val="C00000"/>
                <w:shd w:val="pct15" w:color="auto" w:fill="FFFFFF"/>
              </w:rPr>
              <w:t>提升實作能力（開設增進實務能力導向課程）</w:t>
            </w:r>
            <w:r w:rsidR="007D4300">
              <w:rPr>
                <w:rFonts w:ascii="Times New Roman" w:hAnsi="Times New Roman"/>
              </w:rPr>
              <w:t>(p</w:t>
            </w:r>
            <w:r w:rsidR="002E216E" w:rsidRPr="00D74104">
              <w:rPr>
                <w:rFonts w:ascii="Times New Roman" w:hAnsi="Times New Roman"/>
              </w:rPr>
              <w:t>.20-21</w:t>
            </w:r>
            <w:r w:rsidR="007D4300">
              <w:rPr>
                <w:rFonts w:ascii="Times New Roman" w:hAnsi="Times New Roman" w:hint="eastAsia"/>
              </w:rPr>
              <w:t>)</w:t>
            </w:r>
          </w:p>
        </w:tc>
      </w:tr>
      <w:tr w:rsidR="00151DCD" w:rsidRPr="00D74104" w14:paraId="197573BF" w14:textId="77777777" w:rsidTr="00F57AF0">
        <w:trPr>
          <w:trHeight w:val="560"/>
        </w:trPr>
        <w:tc>
          <w:tcPr>
            <w:tcW w:w="289" w:type="pct"/>
            <w:vMerge/>
            <w:vAlign w:val="center"/>
          </w:tcPr>
          <w:p w14:paraId="19BBBD11" w14:textId="77777777" w:rsidR="00151DCD" w:rsidRPr="00D74104" w:rsidRDefault="00151DCD" w:rsidP="00763EF1">
            <w:pPr>
              <w:jc w:val="center"/>
              <w:rPr>
                <w:rFonts w:ascii="Times New Roman" w:eastAsia="標楷體" w:hAnsi="Times New Roman" w:cs="Times New Roman"/>
                <w:b/>
                <w:szCs w:val="24"/>
              </w:rPr>
            </w:pPr>
          </w:p>
        </w:tc>
        <w:tc>
          <w:tcPr>
            <w:tcW w:w="801" w:type="pct"/>
          </w:tcPr>
          <w:p w14:paraId="5250E581" w14:textId="77777777" w:rsidR="00151DCD" w:rsidRPr="00D74104" w:rsidRDefault="00D10706"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教學品保</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展優卓越</w:t>
            </w:r>
          </w:p>
        </w:tc>
        <w:tc>
          <w:tcPr>
            <w:tcW w:w="3910" w:type="pct"/>
          </w:tcPr>
          <w:p w14:paraId="048165C7" w14:textId="77777777" w:rsidR="00151DCD" w:rsidRPr="00D74104" w:rsidRDefault="00D10706" w:rsidP="00FC3304">
            <w:pPr>
              <w:pStyle w:val="1"/>
              <w:rPr>
                <w:rFonts w:ascii="Times New Roman" w:hAnsi="Times New Roman"/>
              </w:rPr>
            </w:pPr>
            <w:r w:rsidRPr="00D74104">
              <w:rPr>
                <w:rFonts w:ascii="Times New Roman" w:hAnsi="Times New Roman"/>
              </w:rPr>
              <w:t>教師評鑑制度滾動修正</w:t>
            </w:r>
          </w:p>
          <w:p w14:paraId="732A2396" w14:textId="77777777" w:rsidR="003C59E8" w:rsidRPr="00D74104" w:rsidRDefault="003C59E8" w:rsidP="007512B5">
            <w:pPr>
              <w:pStyle w:val="2"/>
              <w:numPr>
                <w:ilvl w:val="0"/>
                <w:numId w:val="62"/>
              </w:numPr>
              <w:rPr>
                <w:rFonts w:ascii="Times New Roman" w:hAnsi="Times New Roman"/>
              </w:rPr>
            </w:pPr>
            <w:r w:rsidRPr="00D74104">
              <w:rPr>
                <w:rFonts w:ascii="Times New Roman" w:hAnsi="Times New Roman"/>
              </w:rPr>
              <w:t>精進教師評鑑制度：本校教師評鑑架構，持續精進重點修訂如下：</w:t>
            </w:r>
          </w:p>
          <w:p w14:paraId="32A41659" w14:textId="4DEE291D" w:rsidR="003C59E8" w:rsidRPr="00D74104" w:rsidRDefault="003C59E8" w:rsidP="002E1446">
            <w:pPr>
              <w:pStyle w:val="3"/>
              <w:numPr>
                <w:ilvl w:val="0"/>
                <w:numId w:val="6"/>
              </w:numPr>
              <w:ind w:left="964" w:hanging="482"/>
            </w:pPr>
            <w:r w:rsidRPr="00D74104">
              <w:t>以成果績效為導向：修改教師評鑑指標，將過程活動面的項目刪除，精煉為以成果績效為導向的指標項目。</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5BFA1AB0" w14:textId="1B345697" w:rsidR="003C59E8" w:rsidRPr="00D74104" w:rsidRDefault="003C59E8" w:rsidP="002E1446">
            <w:pPr>
              <w:pStyle w:val="3"/>
              <w:numPr>
                <w:ilvl w:val="0"/>
                <w:numId w:val="6"/>
              </w:numPr>
              <w:ind w:left="964" w:hanging="482"/>
            </w:pPr>
            <w:r w:rsidRPr="00D74104">
              <w:t>評鑑指標大幅簡化：去蕪存菁只留下成果導向績效項目，導引教師做好學術生涯規劃，聚焦與適性發展自己強項績效。</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24DEC148" w14:textId="6075279B" w:rsidR="003C59E8" w:rsidRPr="00D74104" w:rsidRDefault="003C59E8" w:rsidP="002E1446">
            <w:pPr>
              <w:pStyle w:val="3"/>
              <w:numPr>
                <w:ilvl w:val="0"/>
                <w:numId w:val="6"/>
              </w:numPr>
              <w:ind w:left="964" w:hanging="482"/>
            </w:pPr>
            <w:r w:rsidRPr="00D74104">
              <w:t>基本項目改善精進：由院、校「教評會」取代院、校「教師評鑑委員會」，統一事權；三年評鑑一次期程修正為每一年一次。</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10A9BDDA" w14:textId="2A3089D3" w:rsidR="003C59E8" w:rsidRPr="00D74104" w:rsidRDefault="003C59E8" w:rsidP="002E1446">
            <w:pPr>
              <w:pStyle w:val="3"/>
              <w:numPr>
                <w:ilvl w:val="0"/>
                <w:numId w:val="6"/>
              </w:numPr>
              <w:ind w:left="964" w:hanging="482"/>
            </w:pPr>
            <w:r w:rsidRPr="00D74104">
              <w:lastRenderedPageBreak/>
              <w:t>評鑑項目分層負責：教學</w:t>
            </w:r>
            <w:r w:rsidRPr="00D74104">
              <w:t>/</w:t>
            </w:r>
            <w:r w:rsidRPr="00D74104">
              <w:t>教務處、輔導</w:t>
            </w:r>
            <w:r w:rsidRPr="00D74104">
              <w:t>/</w:t>
            </w:r>
            <w:r w:rsidRPr="00D74104">
              <w:t>學務處、研究</w:t>
            </w:r>
            <w:r w:rsidRPr="00D74104">
              <w:t>/</w:t>
            </w:r>
            <w:r w:rsidRPr="00D74104">
              <w:t>研發處、服務</w:t>
            </w:r>
            <w:r w:rsidRPr="00D74104">
              <w:t>/</w:t>
            </w:r>
            <w:r w:rsidRPr="00D74104">
              <w:t>人事室訂定評鑑內容。另有院系指標項目，由各院系依據教師貢獻度與績效分別訂定評鑑內容，全面性進行教師評鑑。</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5AE50DBD" w14:textId="3E161671" w:rsidR="003C59E8" w:rsidRPr="00D74104" w:rsidRDefault="003C59E8" w:rsidP="002E1446">
            <w:pPr>
              <w:pStyle w:val="3"/>
              <w:numPr>
                <w:ilvl w:val="0"/>
                <w:numId w:val="6"/>
              </w:numPr>
              <w:ind w:left="964" w:hanging="482"/>
            </w:pPr>
            <w:r w:rsidRPr="00D74104">
              <w:t>適性火力集中發展：教師得依自身專長，選擇研究、輔導或服務某一項目，以較高的得分補足較弱的項目。由於本校為教學型大學，所有受評教師之教學項目均須達到及格門檻。</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204CF8AF" w14:textId="55DBE64E" w:rsidR="003C59E8" w:rsidRPr="00D74104" w:rsidRDefault="003C59E8" w:rsidP="002E1446">
            <w:pPr>
              <w:pStyle w:val="3"/>
              <w:numPr>
                <w:ilvl w:val="0"/>
                <w:numId w:val="6"/>
              </w:numPr>
              <w:ind w:left="964" w:hanging="482"/>
            </w:pPr>
            <w:r w:rsidRPr="00D74104">
              <w:t>落實教師輔導辦法：明訂各項評鑑結果不佳之教師，應進行輔導程序及其辦法。在各院教師績效評鑑細則中，反應校務發展政策。</w:t>
            </w:r>
            <w:r w:rsidR="00D74104" w:rsidRPr="00D74104">
              <w:rPr>
                <w:color w:val="C00000"/>
                <w:shd w:val="pct15" w:color="auto" w:fill="FFFFFF"/>
              </w:rPr>
              <w:t>#</w:t>
            </w:r>
            <w:r w:rsidR="000F3660" w:rsidRPr="00D74104">
              <w:rPr>
                <w:color w:val="C00000"/>
                <w:shd w:val="pct15" w:color="auto" w:fill="FFFFFF"/>
              </w:rPr>
              <w:t>強化教學品質（健全教師</w:t>
            </w:r>
            <w:r w:rsidR="007D4300">
              <w:rPr>
                <w:color w:val="C00000"/>
                <w:shd w:val="pct15" w:color="auto" w:fill="FFFFFF"/>
              </w:rPr>
              <w:t>（</w:t>
            </w:r>
            <w:r w:rsidR="000F3660" w:rsidRPr="00D74104">
              <w:rPr>
                <w:color w:val="C00000"/>
                <w:shd w:val="pct15" w:color="auto" w:fill="FFFFFF"/>
              </w:rPr>
              <w:t>學</w:t>
            </w:r>
            <w:r w:rsidR="007D4300">
              <w:rPr>
                <w:color w:val="C00000"/>
                <w:shd w:val="pct15" w:color="auto" w:fill="FFFFFF"/>
              </w:rPr>
              <w:t>）</w:t>
            </w:r>
            <w:r w:rsidR="000F3660" w:rsidRPr="00D74104">
              <w:rPr>
                <w:color w:val="C00000"/>
                <w:shd w:val="pct15" w:color="auto" w:fill="FFFFFF"/>
              </w:rPr>
              <w:t>評鑑制度）</w:t>
            </w:r>
          </w:p>
          <w:p w14:paraId="43ED1011" w14:textId="37CE10A3" w:rsidR="003C59E8" w:rsidRPr="00D74104" w:rsidRDefault="003C59E8" w:rsidP="002E1446">
            <w:pPr>
              <w:pStyle w:val="3"/>
              <w:numPr>
                <w:ilvl w:val="0"/>
                <w:numId w:val="6"/>
              </w:numPr>
              <w:ind w:left="964" w:hanging="482"/>
            </w:pPr>
            <w:r w:rsidRPr="00D74104">
              <w:t>減少教師作業負荷：結合行政</w:t>
            </w:r>
            <w:r w:rsidRPr="00D74104">
              <w:t>E</w:t>
            </w:r>
            <w:r w:rsidRPr="00D74104">
              <w:t>化系統與教師</w:t>
            </w:r>
            <w:r w:rsidRPr="00D74104">
              <w:t>E-profolio</w:t>
            </w:r>
            <w:r w:rsidRPr="00D74104">
              <w:t>，由行政單位登錄指標成果與得分，教師檢視補充減少作業負荷。</w:t>
            </w:r>
            <w:r w:rsidR="005B5017" w:rsidRPr="00D74104">
              <w:rPr>
                <w:shd w:val="pct15" w:color="auto" w:fill="FFFFFF"/>
              </w:rPr>
              <w:t>@</w:t>
            </w:r>
            <w:r w:rsidR="005B5017" w:rsidRPr="00D74104">
              <w:rPr>
                <w:shd w:val="pct15" w:color="auto" w:fill="FFFFFF"/>
              </w:rPr>
              <w:t>編按：大學治理與公共性構面</w:t>
            </w:r>
            <w:r w:rsidR="001D4DBE">
              <w:rPr>
                <w:rFonts w:hint="eastAsia"/>
                <w:shd w:val="pct15" w:color="auto" w:fill="FFFFFF"/>
              </w:rPr>
              <w:t>。</w:t>
            </w:r>
            <w:r w:rsidR="00D74104" w:rsidRPr="00D74104">
              <w:rPr>
                <w:color w:val="C00000"/>
                <w:shd w:val="pct15" w:color="auto" w:fill="FFFFFF"/>
              </w:rPr>
              <w:t>#</w:t>
            </w:r>
            <w:r w:rsidR="005B5017" w:rsidRPr="00D74104">
              <w:rPr>
                <w:color w:val="C00000"/>
                <w:shd w:val="pct15" w:color="auto" w:fill="FFFFFF"/>
              </w:rPr>
              <w:t>其他（基礎建設及硬體設備提升）</w:t>
            </w:r>
          </w:p>
          <w:p w14:paraId="788E2261" w14:textId="77777777" w:rsidR="003C59E8" w:rsidRPr="00D74104" w:rsidRDefault="003C59E8" w:rsidP="007512B5">
            <w:pPr>
              <w:pStyle w:val="2"/>
              <w:numPr>
                <w:ilvl w:val="0"/>
                <w:numId w:val="62"/>
              </w:numPr>
              <w:rPr>
                <w:rFonts w:ascii="Times New Roman" w:hAnsi="Times New Roman"/>
                <w:b/>
                <w:bCs/>
              </w:rPr>
            </w:pPr>
            <w:r w:rsidRPr="00D74104">
              <w:rPr>
                <w:rFonts w:ascii="Times New Roman" w:hAnsi="Times New Roman"/>
                <w:lang w:eastAsia="zh-HK"/>
              </w:rPr>
              <w:t>精進</w:t>
            </w:r>
            <w:r w:rsidRPr="00D74104">
              <w:rPr>
                <w:rFonts w:ascii="Times New Roman" w:hAnsi="Times New Roman"/>
              </w:rPr>
              <w:t>教師評鑑制度：為持續增加教師評鑑辦法區辨力，將做以下修訂：</w:t>
            </w:r>
          </w:p>
          <w:p w14:paraId="7FC9EB01" w14:textId="746DC254" w:rsidR="003C59E8" w:rsidRPr="00D74104" w:rsidRDefault="003C59E8" w:rsidP="002E1446">
            <w:pPr>
              <w:pStyle w:val="3"/>
              <w:numPr>
                <w:ilvl w:val="0"/>
                <w:numId w:val="7"/>
              </w:numPr>
              <w:ind w:left="964" w:hanging="482"/>
            </w:pPr>
            <w:r w:rsidRPr="00D74104">
              <w:t>各學院建立績效為後</w:t>
            </w:r>
            <w:r w:rsidRPr="00D74104">
              <w:t>5%</w:t>
            </w:r>
            <w:r w:rsidRPr="00D74104">
              <w:t>的預警與輔導制度，強化教師評鑑之效力。</w:t>
            </w:r>
            <w:r w:rsidR="00D74104" w:rsidRPr="00D74104">
              <w:rPr>
                <w:color w:val="C00000"/>
                <w:shd w:val="pct15" w:color="auto" w:fill="FFFFFF"/>
              </w:rPr>
              <w:t>#</w:t>
            </w:r>
            <w:r w:rsidR="005B5017" w:rsidRPr="00D74104">
              <w:rPr>
                <w:color w:val="C00000"/>
                <w:shd w:val="pct15" w:color="auto" w:fill="FFFFFF"/>
              </w:rPr>
              <w:t>強化教學品質（健全教師</w:t>
            </w:r>
            <w:r w:rsidR="007D4300">
              <w:rPr>
                <w:color w:val="C00000"/>
                <w:shd w:val="pct15" w:color="auto" w:fill="FFFFFF"/>
              </w:rPr>
              <w:t>（</w:t>
            </w:r>
            <w:r w:rsidR="005B5017" w:rsidRPr="00D74104">
              <w:rPr>
                <w:color w:val="C00000"/>
                <w:shd w:val="pct15" w:color="auto" w:fill="FFFFFF"/>
              </w:rPr>
              <w:t>學</w:t>
            </w:r>
            <w:r w:rsidR="007D4300">
              <w:rPr>
                <w:color w:val="C00000"/>
                <w:shd w:val="pct15" w:color="auto" w:fill="FFFFFF"/>
              </w:rPr>
              <w:t>）</w:t>
            </w:r>
            <w:r w:rsidR="005B5017" w:rsidRPr="00D74104">
              <w:rPr>
                <w:color w:val="C00000"/>
                <w:shd w:val="pct15" w:color="auto" w:fill="FFFFFF"/>
              </w:rPr>
              <w:t>評鑑制度）</w:t>
            </w:r>
          </w:p>
          <w:p w14:paraId="00498AAA" w14:textId="6BE66537" w:rsidR="003C59E8" w:rsidRPr="00D74104" w:rsidRDefault="003C59E8" w:rsidP="002E1446">
            <w:pPr>
              <w:pStyle w:val="3"/>
              <w:numPr>
                <w:ilvl w:val="0"/>
                <w:numId w:val="7"/>
              </w:numPr>
              <w:ind w:left="964" w:hanging="482"/>
            </w:pPr>
            <w:r w:rsidRPr="00D74104">
              <w:t>給予主管</w:t>
            </w:r>
            <w:r w:rsidRPr="00D74104">
              <w:t>20%</w:t>
            </w:r>
            <w:r w:rsidRPr="00D74104">
              <w:t>的績效考核權利，有責有權利於領導組織發展。</w:t>
            </w:r>
            <w:r w:rsidR="00D74104" w:rsidRPr="00D74104">
              <w:rPr>
                <w:color w:val="C00000"/>
                <w:shd w:val="pct15" w:color="auto" w:fill="FFFFFF"/>
              </w:rPr>
              <w:t>#</w:t>
            </w:r>
            <w:r w:rsidR="005B5017" w:rsidRPr="00D74104">
              <w:rPr>
                <w:color w:val="C00000"/>
                <w:shd w:val="pct15" w:color="auto" w:fill="FFFFFF"/>
              </w:rPr>
              <w:t>強化教學品質（健全教師</w:t>
            </w:r>
            <w:r w:rsidR="007D4300">
              <w:rPr>
                <w:color w:val="C00000"/>
                <w:shd w:val="pct15" w:color="auto" w:fill="FFFFFF"/>
              </w:rPr>
              <w:t>（</w:t>
            </w:r>
            <w:r w:rsidR="005B5017" w:rsidRPr="00D74104">
              <w:rPr>
                <w:color w:val="C00000"/>
                <w:shd w:val="pct15" w:color="auto" w:fill="FFFFFF"/>
              </w:rPr>
              <w:t>學</w:t>
            </w:r>
            <w:r w:rsidR="007D4300">
              <w:rPr>
                <w:color w:val="C00000"/>
                <w:shd w:val="pct15" w:color="auto" w:fill="FFFFFF"/>
              </w:rPr>
              <w:t>）</w:t>
            </w:r>
            <w:r w:rsidR="005B5017" w:rsidRPr="00D74104">
              <w:rPr>
                <w:color w:val="C00000"/>
                <w:shd w:val="pct15" w:color="auto" w:fill="FFFFFF"/>
              </w:rPr>
              <w:t>評鑑制度）</w:t>
            </w:r>
          </w:p>
          <w:p w14:paraId="205954A1" w14:textId="41EEECFF" w:rsidR="00D10706" w:rsidRPr="00D74104" w:rsidRDefault="003C59E8" w:rsidP="002E1446">
            <w:pPr>
              <w:pStyle w:val="3"/>
              <w:numPr>
                <w:ilvl w:val="0"/>
                <w:numId w:val="7"/>
              </w:numPr>
              <w:ind w:left="964" w:hanging="482"/>
            </w:pPr>
            <w:r w:rsidRPr="00D74104">
              <w:t>建立評鑑資料系統，行政單位登錄與教師檢視補充，減少教師負荷。</w:t>
            </w:r>
            <w:r w:rsidR="00D74104" w:rsidRPr="00D74104">
              <w:rPr>
                <w:color w:val="C00000"/>
                <w:shd w:val="pct15" w:color="auto" w:fill="FFFFFF"/>
              </w:rPr>
              <w:t>#</w:t>
            </w:r>
            <w:r w:rsidR="005B5017" w:rsidRPr="00D74104">
              <w:rPr>
                <w:color w:val="C00000"/>
                <w:shd w:val="pct15" w:color="auto" w:fill="FFFFFF"/>
              </w:rPr>
              <w:t>強化教學品質（健全教師</w:t>
            </w:r>
            <w:r w:rsidR="007D4300">
              <w:rPr>
                <w:color w:val="C00000"/>
                <w:shd w:val="pct15" w:color="auto" w:fill="FFFFFF"/>
              </w:rPr>
              <w:t>（</w:t>
            </w:r>
            <w:r w:rsidR="005B5017" w:rsidRPr="00D74104">
              <w:rPr>
                <w:color w:val="C00000"/>
                <w:shd w:val="pct15" w:color="auto" w:fill="FFFFFF"/>
              </w:rPr>
              <w:t>學</w:t>
            </w:r>
            <w:r w:rsidR="007D4300">
              <w:rPr>
                <w:color w:val="C00000"/>
                <w:shd w:val="pct15" w:color="auto" w:fill="FFFFFF"/>
              </w:rPr>
              <w:t>）</w:t>
            </w:r>
            <w:r w:rsidR="005B5017" w:rsidRPr="00D74104">
              <w:rPr>
                <w:color w:val="C00000"/>
                <w:shd w:val="pct15" w:color="auto" w:fill="FFFFFF"/>
              </w:rPr>
              <w:t>評鑑制度）</w:t>
            </w:r>
          </w:p>
          <w:p w14:paraId="1E107929" w14:textId="77777777" w:rsidR="00D10706" w:rsidRPr="00D74104" w:rsidRDefault="003C59E8" w:rsidP="00FC3304">
            <w:pPr>
              <w:pStyle w:val="1"/>
              <w:rPr>
                <w:rFonts w:ascii="Times New Roman" w:hAnsi="Times New Roman"/>
              </w:rPr>
            </w:pPr>
            <w:r w:rsidRPr="00D74104">
              <w:rPr>
                <w:rFonts w:ascii="Times New Roman" w:hAnsi="Times New Roman"/>
              </w:rPr>
              <w:t>教學評量深化系統精化</w:t>
            </w:r>
          </w:p>
          <w:p w14:paraId="7904E57E" w14:textId="4B1F0124" w:rsidR="003C59E8" w:rsidRPr="00D74104" w:rsidRDefault="003C59E8" w:rsidP="007512B5">
            <w:pPr>
              <w:pStyle w:val="2"/>
              <w:numPr>
                <w:ilvl w:val="0"/>
                <w:numId w:val="63"/>
              </w:numPr>
              <w:rPr>
                <w:rFonts w:ascii="Times New Roman" w:hAnsi="Times New Roman"/>
                <w:noProof/>
              </w:rPr>
            </w:pPr>
            <w:r w:rsidRPr="00D74104">
              <w:rPr>
                <w:rFonts w:ascii="Times New Roman" w:hAnsi="Times New Roman"/>
                <w:noProof/>
              </w:rPr>
              <w:t>完善教學評量政策訂定：以評量調查</w:t>
            </w:r>
            <w:r w:rsidRPr="00D74104">
              <w:rPr>
                <w:rFonts w:ascii="Times New Roman" w:hAnsi="Times New Roman"/>
                <w:noProof/>
              </w:rPr>
              <w:t>/</w:t>
            </w:r>
            <w:r w:rsidRPr="00D74104">
              <w:rPr>
                <w:rFonts w:ascii="Times New Roman" w:hAnsi="Times New Roman"/>
                <w:noProof/>
              </w:rPr>
              <w:t>獎優輔弱</w:t>
            </w:r>
            <w:r w:rsidRPr="00D74104">
              <w:rPr>
                <w:rFonts w:ascii="Times New Roman" w:hAnsi="Times New Roman"/>
                <w:noProof/>
              </w:rPr>
              <w:t>/</w:t>
            </w:r>
            <w:r w:rsidRPr="00D74104">
              <w:rPr>
                <w:rFonts w:ascii="Times New Roman" w:hAnsi="Times New Roman"/>
                <w:noProof/>
              </w:rPr>
              <w:t>結果運用三面向，訂定九大措施：客製化教學評量</w:t>
            </w:r>
            <w:r w:rsidRPr="00D74104">
              <w:rPr>
                <w:rFonts w:ascii="Times New Roman" w:hAnsi="Times New Roman"/>
                <w:noProof/>
              </w:rPr>
              <w:t>/</w:t>
            </w:r>
            <w:r w:rsidRPr="00D74104">
              <w:rPr>
                <w:rFonts w:ascii="Times New Roman" w:hAnsi="Times New Roman"/>
                <w:noProof/>
              </w:rPr>
              <w:t>教學評量修正機制</w:t>
            </w:r>
            <w:r w:rsidRPr="00D74104">
              <w:rPr>
                <w:rFonts w:ascii="Times New Roman" w:hAnsi="Times New Roman"/>
                <w:noProof/>
              </w:rPr>
              <w:t>/</w:t>
            </w:r>
            <w:r w:rsidRPr="00D74104">
              <w:rPr>
                <w:rFonts w:ascii="Times New Roman" w:hAnsi="Times New Roman"/>
                <w:noProof/>
              </w:rPr>
              <w:t>評量結果揭露機制</w:t>
            </w:r>
            <w:r w:rsidRPr="00D74104">
              <w:rPr>
                <w:rFonts w:ascii="Times New Roman" w:hAnsi="Times New Roman"/>
                <w:noProof/>
              </w:rPr>
              <w:t>/</w:t>
            </w:r>
            <w:r w:rsidRPr="00D74104">
              <w:rPr>
                <w:rFonts w:ascii="Times New Roman" w:hAnsi="Times New Roman"/>
                <w:noProof/>
              </w:rPr>
              <w:t>評量結果回饋教師</w:t>
            </w:r>
            <w:r w:rsidRPr="00D74104">
              <w:rPr>
                <w:rFonts w:ascii="Times New Roman" w:hAnsi="Times New Roman"/>
                <w:noProof/>
              </w:rPr>
              <w:t>/</w:t>
            </w:r>
            <w:r w:rsidRPr="00D74104">
              <w:rPr>
                <w:rFonts w:ascii="Times New Roman" w:hAnsi="Times New Roman"/>
                <w:noProof/>
              </w:rPr>
              <w:t>線上評量意見互動機制</w:t>
            </w:r>
            <w:r w:rsidRPr="00D74104">
              <w:rPr>
                <w:rFonts w:ascii="Times New Roman" w:hAnsi="Times New Roman"/>
                <w:noProof/>
              </w:rPr>
              <w:t>/</w:t>
            </w:r>
            <w:r w:rsidRPr="00D74104">
              <w:rPr>
                <w:rFonts w:ascii="Times New Roman" w:hAnsi="Times New Roman"/>
                <w:noProof/>
              </w:rPr>
              <w:t>教學諮詢與申訴機制</w:t>
            </w:r>
            <w:r w:rsidRPr="00D74104">
              <w:rPr>
                <w:rFonts w:ascii="Times New Roman" w:hAnsi="Times New Roman"/>
                <w:noProof/>
              </w:rPr>
              <w:t>/</w:t>
            </w:r>
            <w:r w:rsidRPr="00D74104">
              <w:rPr>
                <w:rFonts w:ascii="Times New Roman" w:hAnsi="Times New Roman"/>
                <w:noProof/>
              </w:rPr>
              <w:t>評量基本能力</w:t>
            </w:r>
            <w:r w:rsidRPr="00D74104">
              <w:rPr>
                <w:rFonts w:ascii="Times New Roman" w:hAnsi="Times New Roman"/>
                <w:noProof/>
              </w:rPr>
              <w:t>/</w:t>
            </w:r>
            <w:r w:rsidRPr="00D74104">
              <w:rPr>
                <w:rFonts w:ascii="Times New Roman" w:hAnsi="Times New Roman"/>
                <w:noProof/>
              </w:rPr>
              <w:t>三階輔導機制</w:t>
            </w:r>
            <w:r w:rsidRPr="00D74104">
              <w:rPr>
                <w:rFonts w:ascii="Times New Roman" w:hAnsi="Times New Roman"/>
                <w:noProof/>
              </w:rPr>
              <w:t>/</w:t>
            </w:r>
            <w:r w:rsidRPr="00D74104">
              <w:rPr>
                <w:rFonts w:ascii="Times New Roman" w:hAnsi="Times New Roman"/>
                <w:noProof/>
              </w:rPr>
              <w:t>績優課程教師獎勵機制</w:t>
            </w:r>
            <w:r w:rsidRPr="00D74104">
              <w:rPr>
                <w:rFonts w:ascii="Times New Roman" w:hAnsi="Times New Roman"/>
                <w:noProof/>
              </w:rPr>
              <w:t>/</w:t>
            </w:r>
            <w:r w:rsidRPr="00D74104">
              <w:rPr>
                <w:rFonts w:ascii="Times New Roman" w:hAnsi="Times New Roman"/>
                <w:noProof/>
              </w:rPr>
              <w:t>評量不佳追蹤核處機制。</w:t>
            </w:r>
            <w:r w:rsidR="00D74104" w:rsidRPr="00D74104">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評鑑制度）</w:t>
            </w:r>
          </w:p>
          <w:p w14:paraId="4BE51D8A" w14:textId="44A91194" w:rsidR="003C59E8" w:rsidRPr="00D74104" w:rsidRDefault="003C59E8" w:rsidP="007512B5">
            <w:pPr>
              <w:pStyle w:val="2"/>
              <w:numPr>
                <w:ilvl w:val="0"/>
                <w:numId w:val="63"/>
              </w:numPr>
              <w:rPr>
                <w:rFonts w:ascii="Times New Roman" w:hAnsi="Times New Roman"/>
                <w:noProof/>
              </w:rPr>
            </w:pPr>
            <w:r w:rsidRPr="00D74104">
              <w:rPr>
                <w:rFonts w:ascii="Times New Roman" w:hAnsi="Times New Roman"/>
                <w:noProof/>
              </w:rPr>
              <w:t>完備教學評量辦法訂定：本校特訂定「輔英科技大學教學評量要點」，透過教學評量制度之完整建立，整體教學評量結果反應教學現況，關懷教學能量較不足之教師，以提升整體教學品質為依歸。</w:t>
            </w:r>
            <w:r w:rsidR="00D74104" w:rsidRPr="00D74104">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D600CE" w:rsidRPr="00D74104">
              <w:rPr>
                <w:rFonts w:ascii="Times New Roman" w:hAnsi="Times New Roman"/>
                <w:color w:val="C00000"/>
                <w:shd w:val="pct15" w:color="auto" w:fill="FFFFFF"/>
              </w:rPr>
              <w:t>評鑑制度）</w:t>
            </w:r>
          </w:p>
          <w:p w14:paraId="2FAB2042" w14:textId="77777777" w:rsidR="003C59E8" w:rsidRPr="00D74104" w:rsidRDefault="003C59E8" w:rsidP="007512B5">
            <w:pPr>
              <w:pStyle w:val="2"/>
              <w:numPr>
                <w:ilvl w:val="0"/>
                <w:numId w:val="63"/>
              </w:numPr>
              <w:rPr>
                <w:rFonts w:ascii="Times New Roman" w:hAnsi="Times New Roman"/>
                <w:noProof/>
              </w:rPr>
            </w:pPr>
            <w:r w:rsidRPr="00D74104">
              <w:rPr>
                <w:rFonts w:ascii="Times New Roman" w:hAnsi="Times New Roman"/>
                <w:noProof/>
              </w:rPr>
              <w:t>分層教學評量資訊揭露：資訊揭露分為下列四面向探討：</w:t>
            </w:r>
          </w:p>
          <w:p w14:paraId="530157BF" w14:textId="0429AC98" w:rsidR="003C59E8" w:rsidRPr="00D74104" w:rsidRDefault="003C59E8" w:rsidP="002E1446">
            <w:pPr>
              <w:pStyle w:val="3"/>
              <w:numPr>
                <w:ilvl w:val="0"/>
                <w:numId w:val="8"/>
              </w:numPr>
              <w:ind w:left="964" w:hanging="482"/>
            </w:pPr>
            <w:r w:rsidRPr="00D74104">
              <w:t>教師個人教學評量分析報告：提供教師個人客製化教學評量分析報告，</w:t>
            </w:r>
            <w:r w:rsidRPr="00D74104">
              <w:rPr>
                <w:lang w:eastAsia="zh-HK"/>
              </w:rPr>
              <w:t>了解個人</w:t>
            </w:r>
            <w:r w:rsidRPr="00D74104">
              <w:t>教學狀況，供做教學改善與精進之依據。</w:t>
            </w:r>
            <w:r w:rsidR="00D74104" w:rsidRPr="00D74104">
              <w:rPr>
                <w:color w:val="C00000"/>
                <w:shd w:val="pct15" w:color="auto" w:fill="FFFFFF"/>
              </w:rPr>
              <w:t>#</w:t>
            </w:r>
            <w:r w:rsidR="00D600CE" w:rsidRPr="00D74104">
              <w:rPr>
                <w:color w:val="C00000"/>
                <w:shd w:val="pct15" w:color="auto" w:fill="FFFFFF"/>
              </w:rPr>
              <w:t>強化教學品質（建立教學改善回饋系統）</w:t>
            </w:r>
          </w:p>
          <w:p w14:paraId="75901712" w14:textId="18F1AFCB" w:rsidR="003C59E8" w:rsidRPr="00D74104" w:rsidRDefault="003C59E8" w:rsidP="002E1446">
            <w:pPr>
              <w:pStyle w:val="3"/>
              <w:numPr>
                <w:ilvl w:val="0"/>
                <w:numId w:val="8"/>
              </w:numPr>
              <w:ind w:left="964" w:hanging="482"/>
            </w:pPr>
            <w:r w:rsidRPr="00D74104">
              <w:t>院系教學單位教學品質分析報告：每學期公布各系課程級分分佈，每學年提出各院系報告，揭露學系教學水準，作為各院系改善教學品質之參考。以此呈現各系開課與教學現況，精進開課及教學品質。</w:t>
            </w:r>
            <w:r w:rsidR="00D74104" w:rsidRPr="00D74104">
              <w:rPr>
                <w:color w:val="C00000"/>
                <w:shd w:val="pct15" w:color="auto" w:fill="FFFFFF"/>
              </w:rPr>
              <w:t>#</w:t>
            </w:r>
            <w:r w:rsidR="00D600CE" w:rsidRPr="00D74104">
              <w:rPr>
                <w:color w:val="C00000"/>
                <w:shd w:val="pct15" w:color="auto" w:fill="FFFFFF"/>
              </w:rPr>
              <w:t>強化教學品質（建立教學改善回饋系統）</w:t>
            </w:r>
          </w:p>
          <w:p w14:paraId="33D201D4" w14:textId="10FF8955" w:rsidR="003C59E8" w:rsidRPr="00D74104" w:rsidRDefault="003C59E8" w:rsidP="002E1446">
            <w:pPr>
              <w:pStyle w:val="3"/>
              <w:numPr>
                <w:ilvl w:val="0"/>
                <w:numId w:val="8"/>
              </w:numPr>
              <w:ind w:left="964" w:hanging="482"/>
            </w:pPr>
            <w:r w:rsidRPr="00D74104">
              <w:t>校級行政單位教學品質分析報告：學系教學評量分數列為學校整體資源分配指標，做為檢討與修整學校教學政策之實證依據。</w:t>
            </w:r>
            <w:r w:rsidR="00D74104" w:rsidRPr="00D74104">
              <w:rPr>
                <w:color w:val="C00000"/>
                <w:shd w:val="pct15" w:color="auto" w:fill="FFFFFF"/>
              </w:rPr>
              <w:t>#</w:t>
            </w:r>
            <w:r w:rsidR="00D600CE" w:rsidRPr="00D74104">
              <w:rPr>
                <w:color w:val="C00000"/>
                <w:shd w:val="pct15" w:color="auto" w:fill="FFFFFF"/>
              </w:rPr>
              <w:t>強化教學品質（健全教師</w:t>
            </w:r>
            <w:r w:rsidR="007D4300">
              <w:rPr>
                <w:color w:val="C00000"/>
                <w:shd w:val="pct15" w:color="auto" w:fill="FFFFFF"/>
              </w:rPr>
              <w:t>（</w:t>
            </w:r>
            <w:r w:rsidR="00D600CE" w:rsidRPr="00D74104">
              <w:rPr>
                <w:color w:val="C00000"/>
                <w:shd w:val="pct15" w:color="auto" w:fill="FFFFFF"/>
              </w:rPr>
              <w:t>學</w:t>
            </w:r>
            <w:r w:rsidR="007D4300">
              <w:rPr>
                <w:color w:val="C00000"/>
                <w:shd w:val="pct15" w:color="auto" w:fill="FFFFFF"/>
              </w:rPr>
              <w:t>）</w:t>
            </w:r>
            <w:r w:rsidR="00D600CE" w:rsidRPr="00D74104">
              <w:rPr>
                <w:color w:val="C00000"/>
                <w:shd w:val="pct15" w:color="auto" w:fill="FFFFFF"/>
              </w:rPr>
              <w:t>評鑑制度）</w:t>
            </w:r>
          </w:p>
          <w:p w14:paraId="1A9CF843" w14:textId="776110C2" w:rsidR="003C59E8" w:rsidRPr="00D74104" w:rsidRDefault="003C59E8" w:rsidP="002E1446">
            <w:pPr>
              <w:pStyle w:val="3"/>
              <w:numPr>
                <w:ilvl w:val="0"/>
                <w:numId w:val="8"/>
              </w:numPr>
              <w:ind w:left="964" w:hanging="482"/>
            </w:pPr>
            <w:r w:rsidRPr="00D74104">
              <w:t>教學評量公開揭露分析報告：強化評量結果之管理運用，促進整體教學品質提升，將本校教學評量資訊公開給師生，揭露本校教學品質，亦宣示本校對於教學評量制度之重視。</w:t>
            </w:r>
            <w:r w:rsidR="00D600CE" w:rsidRPr="00D74104">
              <w:rPr>
                <w:shd w:val="pct15" w:color="auto" w:fill="FFFFFF"/>
              </w:rPr>
              <w:t>@</w:t>
            </w:r>
            <w:r w:rsidR="00D600CE" w:rsidRPr="00D74104">
              <w:rPr>
                <w:shd w:val="pct15" w:color="auto" w:fill="FFFFFF"/>
              </w:rPr>
              <w:t>編按：大學治理與公共性構面</w:t>
            </w:r>
            <w:r w:rsidR="001D4DBE">
              <w:rPr>
                <w:rFonts w:hint="eastAsia"/>
                <w:shd w:val="pct15" w:color="auto" w:fill="FFFFFF"/>
              </w:rPr>
              <w:t>。</w:t>
            </w:r>
            <w:r w:rsidR="00D74104" w:rsidRPr="00D74104">
              <w:rPr>
                <w:color w:val="C00000"/>
                <w:shd w:val="pct15" w:color="auto" w:fill="FFFFFF"/>
              </w:rPr>
              <w:t>#</w:t>
            </w:r>
            <w:r w:rsidR="00D600CE" w:rsidRPr="00D74104">
              <w:rPr>
                <w:color w:val="C00000"/>
                <w:shd w:val="pct15" w:color="auto" w:fill="FFFFFF"/>
              </w:rPr>
              <w:t>健全大學治理參與制度（建立資訊公開透明機制）</w:t>
            </w:r>
          </w:p>
          <w:p w14:paraId="12ECD871" w14:textId="77777777" w:rsidR="003C59E8" w:rsidRPr="00D74104" w:rsidRDefault="003C59E8" w:rsidP="007512B5">
            <w:pPr>
              <w:pStyle w:val="2"/>
              <w:numPr>
                <w:ilvl w:val="0"/>
                <w:numId w:val="63"/>
              </w:numPr>
              <w:rPr>
                <w:rFonts w:ascii="Times New Roman" w:hAnsi="Times New Roman"/>
              </w:rPr>
            </w:pPr>
            <w:r w:rsidRPr="00D74104">
              <w:rPr>
                <w:rFonts w:ascii="Times New Roman" w:hAnsi="Times New Roman"/>
                <w:noProof/>
              </w:rPr>
              <w:t>落實</w:t>
            </w:r>
            <w:r w:rsidRPr="00D74104">
              <w:rPr>
                <w:rFonts w:ascii="Times New Roman" w:hAnsi="Times New Roman"/>
              </w:rPr>
              <w:t>教學評量結果運用：教學評量目的在於獎勵教學成果、激勵教師創新教學、診斷教學優缺點及增進學習品質等，為落實整體教學評量成果之運用，亦能夠透過學生回饋反思其教學內容。</w:t>
            </w:r>
          </w:p>
          <w:p w14:paraId="23382013" w14:textId="71FEF2E2" w:rsidR="003C59E8" w:rsidRPr="00D74104" w:rsidRDefault="003C59E8" w:rsidP="002E1446">
            <w:pPr>
              <w:pStyle w:val="3"/>
              <w:numPr>
                <w:ilvl w:val="0"/>
                <w:numId w:val="9"/>
              </w:numPr>
              <w:ind w:left="964" w:hanging="482"/>
            </w:pPr>
            <w:r w:rsidRPr="00D74104">
              <w:t>專任教師：單門課程平均低於</w:t>
            </w:r>
            <w:r w:rsidRPr="00D74104">
              <w:t>4.0</w:t>
            </w:r>
            <w:r w:rsidRPr="00D74104">
              <w:t>級分，不得再教授該課程；兩學期累計兩課程以上未達</w:t>
            </w:r>
            <w:r w:rsidRPr="00D74104">
              <w:t>4.0</w:t>
            </w:r>
            <w:r w:rsidRPr="00D74104">
              <w:t>級分，或單一學期整體課程平均級分為所屬學院後</w:t>
            </w:r>
            <w:r w:rsidRPr="00D74104">
              <w:t>10</w:t>
            </w:r>
            <w:r w:rsidRPr="00D74104">
              <w:t>％且未達</w:t>
            </w:r>
            <w:r w:rsidRPr="00D74104">
              <w:t>4.0</w:t>
            </w:r>
            <w:r w:rsidRPr="00D74104">
              <w:t>級分者，送教學評量管理委員會討論議處建議。所授該門課程評量結果未達</w:t>
            </w:r>
            <w:r w:rsidRPr="00D74104">
              <w:t>4.0</w:t>
            </w:r>
            <w:r w:rsidRPr="00D74104">
              <w:t>級分為教學評量不及格，並列為教師升等、教師評鑑及續聘等之評核指標。</w:t>
            </w:r>
            <w:r w:rsidR="00D74104" w:rsidRPr="00D74104">
              <w:rPr>
                <w:color w:val="C00000"/>
                <w:shd w:val="pct15" w:color="auto" w:fill="FFFFFF"/>
              </w:rPr>
              <w:t>#</w:t>
            </w:r>
            <w:r w:rsidR="0050008E" w:rsidRPr="00D74104">
              <w:rPr>
                <w:color w:val="C00000"/>
                <w:shd w:val="pct15" w:color="auto" w:fill="FFFFFF"/>
              </w:rPr>
              <w:t>強化教學品質（</w:t>
            </w:r>
            <w:r w:rsidR="00B76B65" w:rsidRPr="00D74104">
              <w:rPr>
                <w:color w:val="C00000"/>
                <w:shd w:val="pct15" w:color="auto" w:fill="FFFFFF"/>
              </w:rPr>
              <w:t>健全教師</w:t>
            </w:r>
            <w:r w:rsidR="007D4300">
              <w:rPr>
                <w:color w:val="C00000"/>
                <w:shd w:val="pct15" w:color="auto" w:fill="FFFFFF"/>
              </w:rPr>
              <w:t>（</w:t>
            </w:r>
            <w:r w:rsidR="00B76B65" w:rsidRPr="00D74104">
              <w:rPr>
                <w:color w:val="C00000"/>
                <w:shd w:val="pct15" w:color="auto" w:fill="FFFFFF"/>
              </w:rPr>
              <w:t>學</w:t>
            </w:r>
            <w:r w:rsidR="007D4300">
              <w:rPr>
                <w:color w:val="C00000"/>
                <w:shd w:val="pct15" w:color="auto" w:fill="FFFFFF"/>
              </w:rPr>
              <w:t>）</w:t>
            </w:r>
            <w:r w:rsidR="00B76B65" w:rsidRPr="00D74104">
              <w:rPr>
                <w:color w:val="C00000"/>
                <w:shd w:val="pct15" w:color="auto" w:fill="FFFFFF"/>
              </w:rPr>
              <w:t>評鑑制度</w:t>
            </w:r>
            <w:r w:rsidR="0050008E" w:rsidRPr="00D74104">
              <w:rPr>
                <w:color w:val="C00000"/>
                <w:shd w:val="pct15" w:color="auto" w:fill="FFFFFF"/>
              </w:rPr>
              <w:t>）</w:t>
            </w:r>
          </w:p>
          <w:p w14:paraId="3B333525" w14:textId="35C142EA" w:rsidR="003C59E8" w:rsidRPr="00D74104" w:rsidRDefault="003C59E8" w:rsidP="002E1446">
            <w:pPr>
              <w:pStyle w:val="3"/>
              <w:numPr>
                <w:ilvl w:val="0"/>
                <w:numId w:val="9"/>
              </w:numPr>
              <w:ind w:left="964" w:hanging="482"/>
            </w:pPr>
            <w:r w:rsidRPr="00D74104">
              <w:t>兼任教師：單門課未達</w:t>
            </w:r>
            <w:r w:rsidRPr="00D74104">
              <w:t>4</w:t>
            </w:r>
            <w:r w:rsidRPr="00D74104">
              <w:t>不得再教該課；平均未達</w:t>
            </w:r>
            <w:r w:rsidRPr="00D74104">
              <w:t>3.5</w:t>
            </w:r>
            <w:r w:rsidRPr="00D74104">
              <w:t>不再續聘。</w:t>
            </w:r>
            <w:r w:rsidR="00D74104" w:rsidRPr="00D74104">
              <w:rPr>
                <w:color w:val="C00000"/>
                <w:shd w:val="pct15" w:color="auto" w:fill="FFFFFF"/>
              </w:rPr>
              <w:t>#</w:t>
            </w:r>
            <w:r w:rsidR="0050008E" w:rsidRPr="00D74104">
              <w:rPr>
                <w:color w:val="C00000"/>
                <w:shd w:val="pct15" w:color="auto" w:fill="FFFFFF"/>
              </w:rPr>
              <w:t>強化教學品質（健全教師</w:t>
            </w:r>
            <w:r w:rsidR="007D4300">
              <w:rPr>
                <w:color w:val="C00000"/>
                <w:shd w:val="pct15" w:color="auto" w:fill="FFFFFF"/>
              </w:rPr>
              <w:t>（</w:t>
            </w:r>
            <w:r w:rsidR="0050008E" w:rsidRPr="00D74104">
              <w:rPr>
                <w:color w:val="C00000"/>
                <w:shd w:val="pct15" w:color="auto" w:fill="FFFFFF"/>
              </w:rPr>
              <w:t>學</w:t>
            </w:r>
            <w:r w:rsidR="007D4300">
              <w:rPr>
                <w:color w:val="C00000"/>
                <w:shd w:val="pct15" w:color="auto" w:fill="FFFFFF"/>
              </w:rPr>
              <w:t>）</w:t>
            </w:r>
            <w:r w:rsidR="0050008E" w:rsidRPr="00D74104">
              <w:rPr>
                <w:color w:val="C00000"/>
                <w:shd w:val="pct15" w:color="auto" w:fill="FFFFFF"/>
              </w:rPr>
              <w:t>評鑑制度）</w:t>
            </w:r>
          </w:p>
          <w:p w14:paraId="368AA7C8" w14:textId="4F00A0DA" w:rsidR="003C59E8" w:rsidRPr="00D74104" w:rsidRDefault="003C59E8" w:rsidP="002E1446">
            <w:pPr>
              <w:pStyle w:val="3"/>
              <w:numPr>
                <w:ilvl w:val="0"/>
                <w:numId w:val="9"/>
              </w:numPr>
              <w:ind w:left="964" w:hanging="482"/>
            </w:pPr>
            <w:r w:rsidRPr="00D74104">
              <w:t>遴選優良課程條件：修課人數達</w:t>
            </w:r>
            <w:r w:rsidRPr="00D74104">
              <w:t>30</w:t>
            </w:r>
            <w:r w:rsidRPr="00D74104">
              <w:t>人</w:t>
            </w:r>
            <w:r w:rsidRPr="00D74104">
              <w:t>/</w:t>
            </w:r>
            <w:r w:rsidRPr="00D74104">
              <w:t>教學評量填答率</w:t>
            </w:r>
            <w:r w:rsidRPr="00D74104">
              <w:t>70%/</w:t>
            </w:r>
            <w:r w:rsidRPr="00D74104">
              <w:t>學生出席率</w:t>
            </w:r>
            <w:r w:rsidRPr="00D74104">
              <w:t>70%/</w:t>
            </w:r>
            <w:r w:rsidRPr="00D74104">
              <w:t>級分為各院前</w:t>
            </w:r>
            <w:r w:rsidRPr="00D74104">
              <w:t>10%/</w:t>
            </w:r>
            <w:r w:rsidRPr="00D74104">
              <w:t>教師給分低於所屬學院</w:t>
            </w:r>
            <w:r w:rsidRPr="00D74104">
              <w:t>/</w:t>
            </w:r>
            <w:r w:rsidRPr="00D74104">
              <w:t>給分平均低於</w:t>
            </w:r>
            <w:r w:rsidRPr="00D74104">
              <w:t>60</w:t>
            </w:r>
            <w:r w:rsidRPr="00D74104">
              <w:t>分之學生比例高於所屬學院平均比例。</w:t>
            </w:r>
            <w:r w:rsidR="00D74104" w:rsidRPr="00D74104">
              <w:rPr>
                <w:color w:val="C00000"/>
                <w:shd w:val="pct15" w:color="auto" w:fill="FFFFFF"/>
              </w:rPr>
              <w:t>#</w:t>
            </w:r>
            <w:r w:rsidR="0050008E" w:rsidRPr="00D74104">
              <w:rPr>
                <w:color w:val="C00000"/>
                <w:shd w:val="pct15" w:color="auto" w:fill="FFFFFF"/>
              </w:rPr>
              <w:t>強化教學品質（健全教學獎勵制度）</w:t>
            </w:r>
          </w:p>
          <w:p w14:paraId="0053673F" w14:textId="1AFE6FEB" w:rsidR="003C59E8" w:rsidRPr="00D74104" w:rsidRDefault="003C59E8" w:rsidP="002E1446">
            <w:pPr>
              <w:pStyle w:val="3"/>
              <w:numPr>
                <w:ilvl w:val="0"/>
                <w:numId w:val="9"/>
              </w:numPr>
              <w:ind w:left="964" w:hanging="482"/>
            </w:pPr>
            <w:r w:rsidRPr="00D74104">
              <w:t>針對每一個課程，分析</w:t>
            </w:r>
            <w:r w:rsidRPr="00D74104">
              <w:rPr>
                <w:color w:val="000000"/>
              </w:rPr>
              <w:t>教師所設定課程基本能力指標權重與學生認知差距</w:t>
            </w:r>
            <w:r w:rsidRPr="00D74104">
              <w:t>，有助於教師調整教學內容</w:t>
            </w:r>
            <w:r w:rsidRPr="00D74104">
              <w:t>/</w:t>
            </w:r>
            <w:r w:rsidRPr="00D74104">
              <w:t>策略</w:t>
            </w:r>
            <w:r w:rsidRPr="00D74104">
              <w:t>/</w:t>
            </w:r>
            <w:r w:rsidRPr="00D74104">
              <w:t>方法之參考。</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1AAC8939" w14:textId="77777777" w:rsidR="003C59E8" w:rsidRPr="00D74104" w:rsidRDefault="003C59E8" w:rsidP="007512B5">
            <w:pPr>
              <w:pStyle w:val="2"/>
              <w:numPr>
                <w:ilvl w:val="0"/>
                <w:numId w:val="63"/>
              </w:numPr>
              <w:rPr>
                <w:rFonts w:ascii="Times New Roman" w:hAnsi="Times New Roman"/>
                <w:noProof/>
              </w:rPr>
            </w:pPr>
            <w:r w:rsidRPr="00D74104">
              <w:rPr>
                <w:rFonts w:ascii="Times New Roman" w:hAnsi="Times New Roman"/>
                <w:noProof/>
              </w:rPr>
              <w:t>全方位教學評量精進與功能進化：透過學生回饋評量意見，促進教師教學省思，提升自我專業察覺能力。</w:t>
            </w:r>
          </w:p>
          <w:p w14:paraId="6818FF10" w14:textId="73069FA1" w:rsidR="003C59E8" w:rsidRPr="00D74104" w:rsidRDefault="003C59E8" w:rsidP="002E1446">
            <w:pPr>
              <w:pStyle w:val="3"/>
              <w:numPr>
                <w:ilvl w:val="0"/>
                <w:numId w:val="10"/>
              </w:numPr>
              <w:ind w:left="964" w:hanging="482"/>
            </w:pPr>
            <w:r w:rsidRPr="00D74104">
              <w:t>發展不同屬性課程之客製化教學評量問卷，依據不同類型課程設計問卷，對不同屬性之課程進行有效教學評估，精進教學品質。</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21FDE93B" w14:textId="4F86A8A3" w:rsidR="003C59E8" w:rsidRPr="00D74104" w:rsidRDefault="003C59E8" w:rsidP="002E1446">
            <w:pPr>
              <w:pStyle w:val="3"/>
              <w:numPr>
                <w:ilvl w:val="0"/>
                <w:numId w:val="10"/>
              </w:numPr>
              <w:ind w:left="964" w:hanging="482"/>
            </w:pPr>
            <w:r w:rsidRPr="00D74104">
              <w:t>教學評量問卷題項加入學生對課程之核心能力與基本素養的衡量項目，透過學生回饋之意見，做為課程能力指標權重修正參考。</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24E92F03" w14:textId="31504FFE" w:rsidR="003C59E8" w:rsidRPr="00D74104" w:rsidRDefault="003C59E8" w:rsidP="002E1446">
            <w:pPr>
              <w:pStyle w:val="3"/>
              <w:numPr>
                <w:ilvl w:val="0"/>
                <w:numId w:val="10"/>
              </w:numPr>
              <w:ind w:left="964" w:hanging="482"/>
            </w:pPr>
            <w:r w:rsidRPr="00D74104">
              <w:t>精進教學評量系統，發展互動式教學回饋功能，低於教學評量分數兩分的學生必須給予教師課程回饋，教師可回覆學生質化意見，建立良好師生溝通管道，以進行課程整體內容修正。</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20BD50DF" w14:textId="379A5815" w:rsidR="003C59E8" w:rsidRPr="00D74104" w:rsidRDefault="003C59E8" w:rsidP="002E1446">
            <w:pPr>
              <w:pStyle w:val="3"/>
              <w:numPr>
                <w:ilvl w:val="0"/>
                <w:numId w:val="10"/>
              </w:numPr>
              <w:ind w:left="964" w:hanging="482"/>
            </w:pPr>
            <w:r w:rsidRPr="00D74104">
              <w:t>將教學評量題目分群</w:t>
            </w:r>
            <w:r w:rsidR="007D4300">
              <w:t>（</w:t>
            </w:r>
            <w:r w:rsidRPr="00D74104">
              <w:t>如教材準備充分、教學風格、師生溝通</w:t>
            </w:r>
            <w:r w:rsidR="007D4300">
              <w:t>）</w:t>
            </w:r>
            <w:r w:rsidRPr="00D74104">
              <w:t>，計算或單項計算列出該題之院排名等方式，藉以找出教師教學風格。</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19D43921" w14:textId="5030E36F" w:rsidR="003C59E8" w:rsidRPr="00D74104" w:rsidRDefault="003C59E8" w:rsidP="002E1446">
            <w:pPr>
              <w:pStyle w:val="3"/>
              <w:numPr>
                <w:ilvl w:val="0"/>
                <w:numId w:val="10"/>
              </w:numPr>
              <w:ind w:left="964" w:hanging="482"/>
            </w:pPr>
            <w:r w:rsidRPr="00D74104">
              <w:t>精進教師教學評量報告，強化教學評量資料與教務資料勾稽，如學生成績</w:t>
            </w:r>
            <w:r w:rsidRPr="00D74104">
              <w:t>1/4</w:t>
            </w:r>
            <w:r w:rsidRPr="00D74104">
              <w:t>位數、中位數、</w:t>
            </w:r>
            <w:r w:rsidRPr="00D74104">
              <w:t>3/4</w:t>
            </w:r>
            <w:r w:rsidRPr="00D74104">
              <w:t>位數學生對於教師之評量分數表格。</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7DA070B7" w14:textId="42694A11" w:rsidR="003C59E8" w:rsidRPr="00D74104" w:rsidRDefault="003C59E8" w:rsidP="002E1446">
            <w:pPr>
              <w:pStyle w:val="3"/>
              <w:numPr>
                <w:ilvl w:val="0"/>
                <w:numId w:val="10"/>
              </w:numPr>
              <w:ind w:left="964" w:hanging="482"/>
            </w:pPr>
            <w:r w:rsidRPr="00D74104">
              <w:t>教學評量分數</w:t>
            </w:r>
            <w:r w:rsidRPr="00D74104">
              <w:t>3.5~4.0</w:t>
            </w:r>
            <w:r w:rsidRPr="00D74104">
              <w:t>級分列為警戒之教師，實施預警。</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0F11127F" w14:textId="4C4233B7" w:rsidR="00D10706" w:rsidRPr="00D74104" w:rsidRDefault="003C59E8" w:rsidP="002E1446">
            <w:pPr>
              <w:pStyle w:val="3"/>
              <w:numPr>
                <w:ilvl w:val="0"/>
                <w:numId w:val="10"/>
              </w:numPr>
              <w:ind w:left="964" w:hanging="482"/>
            </w:pPr>
            <w:r w:rsidRPr="00D74104">
              <w:t>強化教學評量不及格與不適任教師的法規鏈結關係。</w:t>
            </w:r>
            <w:r w:rsidR="00D74104" w:rsidRPr="00D74104">
              <w:rPr>
                <w:color w:val="C00000"/>
                <w:shd w:val="pct15" w:color="auto" w:fill="FFFFFF"/>
              </w:rPr>
              <w:t>#</w:t>
            </w:r>
            <w:r w:rsidR="0050008E" w:rsidRPr="00D74104">
              <w:rPr>
                <w:color w:val="C00000"/>
                <w:shd w:val="pct15" w:color="auto" w:fill="FFFFFF"/>
              </w:rPr>
              <w:t>強化教學品質（建立教學改善回饋系統）</w:t>
            </w:r>
          </w:p>
          <w:p w14:paraId="1CFF48E9" w14:textId="77777777" w:rsidR="00D10706" w:rsidRPr="00D74104" w:rsidRDefault="003C59E8" w:rsidP="00FC3304">
            <w:pPr>
              <w:pStyle w:val="1"/>
              <w:rPr>
                <w:rFonts w:ascii="Times New Roman" w:hAnsi="Times New Roman"/>
              </w:rPr>
            </w:pPr>
            <w:r w:rsidRPr="00D74104">
              <w:rPr>
                <w:rFonts w:ascii="Times New Roman" w:hAnsi="Times New Roman"/>
              </w:rPr>
              <w:t>教室觀課提升教學品質</w:t>
            </w:r>
          </w:p>
          <w:p w14:paraId="089CE405" w14:textId="20DBF268" w:rsidR="003C59E8" w:rsidRPr="00D74104" w:rsidRDefault="003C59E8" w:rsidP="007512B5">
            <w:pPr>
              <w:pStyle w:val="2"/>
              <w:numPr>
                <w:ilvl w:val="0"/>
                <w:numId w:val="64"/>
              </w:numPr>
              <w:rPr>
                <w:rFonts w:ascii="Times New Roman" w:hAnsi="Times New Roman"/>
                <w:noProof/>
              </w:rPr>
            </w:pPr>
            <w:r w:rsidRPr="00D74104">
              <w:rPr>
                <w:rFonts w:ascii="Times New Roman" w:hAnsi="Times New Roman"/>
                <w:noProof/>
              </w:rPr>
              <w:t>完備教室觀課相關法規：為完善觀課制度、建立觀課倫理與落實觀課程序，以此促進教師的教學成長，進而提供個別性的教學輔導，將訂定「輔英科技大學同儕觀課與回饋實施要點」。</w:t>
            </w:r>
            <w:r w:rsidR="00D74104" w:rsidRPr="00D74104">
              <w:rPr>
                <w:rFonts w:ascii="Times New Roman" w:hAnsi="Times New Roman"/>
                <w:color w:val="C00000"/>
                <w:shd w:val="pct15" w:color="auto" w:fill="FFFFFF"/>
              </w:rPr>
              <w:t>#</w:t>
            </w:r>
            <w:r w:rsidR="00B76B65" w:rsidRPr="00D74104">
              <w:rPr>
                <w:rFonts w:ascii="Times New Roman" w:hAnsi="Times New Roman"/>
                <w:color w:val="C00000"/>
                <w:shd w:val="pct15" w:color="auto" w:fill="FFFFFF"/>
              </w:rPr>
              <w:t>強化教學品質（教師專業分享輔導機制）</w:t>
            </w:r>
          </w:p>
          <w:p w14:paraId="05E45156" w14:textId="686AE4A6" w:rsidR="003C59E8" w:rsidRPr="00D74104" w:rsidRDefault="003C59E8" w:rsidP="007512B5">
            <w:pPr>
              <w:pStyle w:val="2"/>
              <w:numPr>
                <w:ilvl w:val="0"/>
                <w:numId w:val="64"/>
              </w:numPr>
              <w:rPr>
                <w:rFonts w:ascii="Times New Roman" w:hAnsi="Times New Roman"/>
                <w:noProof/>
              </w:rPr>
            </w:pPr>
            <w:r w:rsidRPr="00D74104">
              <w:rPr>
                <w:rFonts w:ascii="Times New Roman" w:hAnsi="Times New Roman"/>
                <w:noProof/>
              </w:rPr>
              <w:t>以教學管理為目的之觀課：本校觀課議課體制之建立，目的在促進教學管理</w:t>
            </w:r>
            <w:r w:rsidRPr="00D74104">
              <w:rPr>
                <w:rFonts w:ascii="Times New Roman" w:hAnsi="Times New Roman"/>
                <w:noProof/>
              </w:rPr>
              <w:t>/</w:t>
            </w:r>
            <w:r w:rsidRPr="00D74104">
              <w:rPr>
                <w:rFonts w:ascii="Times New Roman" w:hAnsi="Times New Roman"/>
                <w:noProof/>
              </w:rPr>
              <w:t>教師成長</w:t>
            </w:r>
            <w:r w:rsidRPr="00D74104">
              <w:rPr>
                <w:rFonts w:ascii="Times New Roman" w:hAnsi="Times New Roman"/>
                <w:noProof/>
              </w:rPr>
              <w:t>/</w:t>
            </w:r>
            <w:r w:rsidRPr="00D74104">
              <w:rPr>
                <w:rFonts w:ascii="Times New Roman" w:hAnsi="Times New Roman"/>
                <w:noProof/>
              </w:rPr>
              <w:t>教師輔導。對於一般課程</w:t>
            </w:r>
            <w:r w:rsidRPr="00D74104">
              <w:rPr>
                <w:rFonts w:ascii="Times New Roman" w:hAnsi="Times New Roman"/>
                <w:noProof/>
              </w:rPr>
              <w:t>/</w:t>
            </w:r>
            <w:r w:rsidRPr="00D74104">
              <w:rPr>
                <w:rFonts w:ascii="Times New Roman" w:hAnsi="Times New Roman"/>
                <w:noProof/>
              </w:rPr>
              <w:t>師生反應異常</w:t>
            </w:r>
            <w:r w:rsidRPr="00D74104">
              <w:rPr>
                <w:rFonts w:ascii="Times New Roman" w:hAnsi="Times New Roman"/>
                <w:noProof/>
              </w:rPr>
              <w:t>/</w:t>
            </w:r>
            <w:r w:rsidRPr="00D74104">
              <w:rPr>
                <w:rFonts w:ascii="Times New Roman" w:hAnsi="Times New Roman"/>
                <w:noProof/>
              </w:rPr>
              <w:t>首次開設課程</w:t>
            </w:r>
            <w:r w:rsidRPr="00D74104">
              <w:rPr>
                <w:rFonts w:ascii="Times New Roman" w:hAnsi="Times New Roman"/>
                <w:noProof/>
              </w:rPr>
              <w:t>/</w:t>
            </w:r>
            <w:r w:rsidRPr="00D74104">
              <w:rPr>
                <w:rFonts w:ascii="Times New Roman" w:hAnsi="Times New Roman"/>
                <w:noProof/>
              </w:rPr>
              <w:t>教學評量疑慮等，由校長、正副教務長、正副院長</w:t>
            </w:r>
            <w:r w:rsidRPr="00D74104">
              <w:rPr>
                <w:rFonts w:ascii="Times New Roman" w:hAnsi="Times New Roman"/>
                <w:noProof/>
              </w:rPr>
              <w:t>/</w:t>
            </w:r>
            <w:r w:rsidRPr="00D74104">
              <w:rPr>
                <w:rFonts w:ascii="Times New Roman" w:hAnsi="Times New Roman"/>
                <w:noProof/>
              </w:rPr>
              <w:t>系主任等進行觀課。</w:t>
            </w:r>
            <w:r w:rsidR="00D74104" w:rsidRPr="00D74104">
              <w:rPr>
                <w:rFonts w:ascii="Times New Roman" w:hAnsi="Times New Roman"/>
                <w:color w:val="C00000"/>
                <w:shd w:val="pct15" w:color="auto" w:fill="FFFFFF"/>
              </w:rPr>
              <w:t>#</w:t>
            </w:r>
            <w:r w:rsidR="00B76B65" w:rsidRPr="00D74104">
              <w:rPr>
                <w:rFonts w:ascii="Times New Roman" w:hAnsi="Times New Roman"/>
                <w:color w:val="C00000"/>
                <w:shd w:val="pct15" w:color="auto" w:fill="FFFFFF"/>
              </w:rPr>
              <w:t>強化教學品質（教師專業分享輔導機制）</w:t>
            </w:r>
          </w:p>
          <w:p w14:paraId="23110897" w14:textId="165E73B1" w:rsidR="003C59E8" w:rsidRPr="00D74104" w:rsidRDefault="003C59E8" w:rsidP="007512B5">
            <w:pPr>
              <w:pStyle w:val="2"/>
              <w:numPr>
                <w:ilvl w:val="0"/>
                <w:numId w:val="64"/>
              </w:numPr>
              <w:rPr>
                <w:rFonts w:ascii="Times New Roman" w:hAnsi="Times New Roman"/>
                <w:noProof/>
              </w:rPr>
            </w:pPr>
            <w:r w:rsidRPr="00D74104">
              <w:rPr>
                <w:rFonts w:ascii="Times New Roman" w:hAnsi="Times New Roman"/>
                <w:noProof/>
              </w:rPr>
              <w:t>以教師成長為目的之觀課：針對教學優良教師、教學升等教師、創新教學教師、與評量績優之課程，開放給所有教師，提供績優典範分享與同儕觀摩交流，作為教師教學成長之重要策略。</w:t>
            </w:r>
            <w:r w:rsidR="00D74104" w:rsidRPr="00D74104">
              <w:rPr>
                <w:rFonts w:ascii="Times New Roman" w:hAnsi="Times New Roman"/>
                <w:color w:val="C00000"/>
                <w:shd w:val="pct15" w:color="auto" w:fill="FFFFFF"/>
              </w:rPr>
              <w:t>#</w:t>
            </w:r>
            <w:r w:rsidR="00B76B65" w:rsidRPr="00D74104">
              <w:rPr>
                <w:rFonts w:ascii="Times New Roman" w:hAnsi="Times New Roman"/>
                <w:color w:val="C00000"/>
                <w:shd w:val="pct15" w:color="auto" w:fill="FFFFFF"/>
              </w:rPr>
              <w:t>強化教學品質（教師專業分享輔導機制）</w:t>
            </w:r>
          </w:p>
          <w:p w14:paraId="5F83531C" w14:textId="62460B98" w:rsidR="003C59E8" w:rsidRPr="00D74104" w:rsidRDefault="003C59E8" w:rsidP="007512B5">
            <w:pPr>
              <w:pStyle w:val="2"/>
              <w:numPr>
                <w:ilvl w:val="0"/>
                <w:numId w:val="64"/>
              </w:numPr>
              <w:rPr>
                <w:rFonts w:ascii="Times New Roman" w:hAnsi="Times New Roman"/>
                <w:noProof/>
              </w:rPr>
            </w:pPr>
            <w:r w:rsidRPr="00D74104">
              <w:rPr>
                <w:rFonts w:ascii="Times New Roman" w:hAnsi="Times New Roman"/>
                <w:noProof/>
              </w:rPr>
              <w:t>以教師輔導為目的之觀課：以教學諮詢小組協助觀課教學評量不佳</w:t>
            </w:r>
            <w:r w:rsidRPr="00D74104">
              <w:rPr>
                <w:rFonts w:ascii="Times New Roman" w:hAnsi="Times New Roman"/>
                <w:noProof/>
              </w:rPr>
              <w:t>/</w:t>
            </w:r>
            <w:r w:rsidRPr="00D74104">
              <w:rPr>
                <w:rFonts w:ascii="Times New Roman" w:hAnsi="Times New Roman"/>
                <w:noProof/>
              </w:rPr>
              <w:t>教學新手教師</w:t>
            </w:r>
            <w:r w:rsidRPr="00D74104">
              <w:rPr>
                <w:rFonts w:ascii="Times New Roman" w:hAnsi="Times New Roman"/>
                <w:noProof/>
              </w:rPr>
              <w:t>/</w:t>
            </w:r>
            <w:r w:rsidRPr="00D74104">
              <w:rPr>
                <w:rFonts w:ascii="Times New Roman" w:hAnsi="Times New Roman"/>
                <w:noProof/>
              </w:rPr>
              <w:t>自覺有所需求之教師，用以診斷教學瓶頸，提供個別輔導。</w:t>
            </w:r>
            <w:r w:rsidR="00D74104" w:rsidRPr="00D74104">
              <w:rPr>
                <w:rFonts w:ascii="Times New Roman" w:hAnsi="Times New Roman"/>
                <w:color w:val="C00000"/>
                <w:shd w:val="pct15" w:color="auto" w:fill="FFFFFF"/>
              </w:rPr>
              <w:t>#</w:t>
            </w:r>
            <w:r w:rsidR="00B76B65" w:rsidRPr="00D74104">
              <w:rPr>
                <w:rFonts w:ascii="Times New Roman" w:hAnsi="Times New Roman"/>
                <w:color w:val="C00000"/>
                <w:shd w:val="pct15" w:color="auto" w:fill="FFFFFF"/>
              </w:rPr>
              <w:t>強化教學品質（教師專業分享輔導機制）</w:t>
            </w:r>
          </w:p>
          <w:p w14:paraId="4C18333C" w14:textId="77777777" w:rsidR="003C59E8" w:rsidRPr="00D74104" w:rsidRDefault="003C59E8" w:rsidP="007512B5">
            <w:pPr>
              <w:pStyle w:val="2"/>
              <w:numPr>
                <w:ilvl w:val="0"/>
                <w:numId w:val="64"/>
              </w:numPr>
              <w:rPr>
                <w:rFonts w:ascii="Times New Roman" w:hAnsi="Times New Roman"/>
                <w:noProof/>
              </w:rPr>
            </w:pPr>
            <w:r w:rsidRPr="00D74104">
              <w:rPr>
                <w:rFonts w:ascii="Times New Roman" w:hAnsi="Times New Roman"/>
                <w:noProof/>
              </w:rPr>
              <w:t>本校觀課應遵守倫理條款：為尊重教師之教學，希冀在進行教學成長、管理與輔導之際，觀課制度不能損及教學品質與師生權益：</w:t>
            </w:r>
          </w:p>
          <w:p w14:paraId="57726B5F" w14:textId="56E43B86" w:rsidR="003C59E8" w:rsidRPr="00D74104" w:rsidRDefault="003C59E8" w:rsidP="002E1446">
            <w:pPr>
              <w:pStyle w:val="3"/>
              <w:numPr>
                <w:ilvl w:val="0"/>
                <w:numId w:val="11"/>
              </w:numPr>
              <w:ind w:left="964" w:hanging="482"/>
            </w:pPr>
            <w:r w:rsidRPr="00D74104">
              <w:t>課前預約：應事先報名，且時間</w:t>
            </w:r>
            <w:r w:rsidRPr="00D74104">
              <w:t>/</w:t>
            </w:r>
            <w:r w:rsidRPr="00D74104">
              <w:t>人數須徵求該課程師生同意。</w:t>
            </w:r>
            <w:r w:rsidR="00D74104" w:rsidRPr="00D74104">
              <w:rPr>
                <w:color w:val="C00000"/>
                <w:shd w:val="pct15" w:color="auto" w:fill="FFFFFF"/>
              </w:rPr>
              <w:t>#</w:t>
            </w:r>
            <w:r w:rsidR="0050008E" w:rsidRPr="00D74104">
              <w:rPr>
                <w:color w:val="C00000"/>
                <w:shd w:val="pct15" w:color="auto" w:fill="FFFFFF"/>
              </w:rPr>
              <w:t>強化教學品質（教師專業分享輔導機制）</w:t>
            </w:r>
          </w:p>
          <w:p w14:paraId="5B8E0EE6" w14:textId="177465C2" w:rsidR="003C59E8" w:rsidRPr="00D74104" w:rsidRDefault="003C59E8" w:rsidP="002E1446">
            <w:pPr>
              <w:pStyle w:val="3"/>
              <w:numPr>
                <w:ilvl w:val="0"/>
                <w:numId w:val="11"/>
              </w:numPr>
              <w:ind w:left="964" w:hanging="482"/>
            </w:pPr>
            <w:r w:rsidRPr="00D74104">
              <w:t>課前管控：確認觀課人數，觀課教師課程開始前準時進入教室。</w:t>
            </w:r>
            <w:r w:rsidR="00D74104" w:rsidRPr="00D74104">
              <w:rPr>
                <w:color w:val="C00000"/>
                <w:shd w:val="pct15" w:color="auto" w:fill="FFFFFF"/>
              </w:rPr>
              <w:t>#</w:t>
            </w:r>
            <w:r w:rsidR="0050008E" w:rsidRPr="00D74104">
              <w:rPr>
                <w:color w:val="C00000"/>
                <w:shd w:val="pct15" w:color="auto" w:fill="FFFFFF"/>
              </w:rPr>
              <w:t>強化教學品質（教師專業分享輔導機制）</w:t>
            </w:r>
          </w:p>
          <w:p w14:paraId="73DE8344" w14:textId="624DCC44" w:rsidR="003C59E8" w:rsidRPr="00D74104" w:rsidRDefault="003C59E8" w:rsidP="002E1446">
            <w:pPr>
              <w:pStyle w:val="3"/>
              <w:numPr>
                <w:ilvl w:val="0"/>
                <w:numId w:val="11"/>
              </w:numPr>
              <w:ind w:left="964" w:hanging="482"/>
            </w:pPr>
            <w:r w:rsidRPr="00D74104">
              <w:t>觀課勿擾：課中不得發言打斷</w:t>
            </w:r>
            <w:r w:rsidRPr="00D74104">
              <w:t>/</w:t>
            </w:r>
            <w:r w:rsidRPr="00D74104">
              <w:t>下指導棋</w:t>
            </w:r>
            <w:r w:rsidRPr="00D74104">
              <w:t>/</w:t>
            </w:r>
            <w:r w:rsidRPr="00D74104">
              <w:t>學生互動</w:t>
            </w:r>
            <w:r w:rsidRPr="00D74104">
              <w:t>/</w:t>
            </w:r>
            <w:r w:rsidRPr="00D74104">
              <w:t>同儕交談等。</w:t>
            </w:r>
            <w:r w:rsidR="00D74104" w:rsidRPr="00D74104">
              <w:rPr>
                <w:color w:val="C00000"/>
                <w:shd w:val="pct15" w:color="auto" w:fill="FFFFFF"/>
              </w:rPr>
              <w:t>#</w:t>
            </w:r>
            <w:r w:rsidR="0050008E" w:rsidRPr="00D74104">
              <w:rPr>
                <w:color w:val="C00000"/>
                <w:shd w:val="pct15" w:color="auto" w:fill="FFFFFF"/>
              </w:rPr>
              <w:t>強化教學品質（教師專業分享輔導機制）</w:t>
            </w:r>
          </w:p>
          <w:p w14:paraId="3A5EAF41" w14:textId="329EBDCC" w:rsidR="003C59E8" w:rsidRPr="00D74104" w:rsidRDefault="003C59E8" w:rsidP="002E1446">
            <w:pPr>
              <w:pStyle w:val="3"/>
              <w:numPr>
                <w:ilvl w:val="0"/>
                <w:numId w:val="11"/>
              </w:numPr>
              <w:ind w:left="964" w:hanging="482"/>
            </w:pPr>
            <w:r w:rsidRPr="00D74104">
              <w:t>被觀隱私：觀課議課過程須顧及師生隱私，不得拍照錄音錄影。</w:t>
            </w:r>
            <w:r w:rsidR="00D74104" w:rsidRPr="00D74104">
              <w:rPr>
                <w:color w:val="C00000"/>
                <w:shd w:val="pct15" w:color="auto" w:fill="FFFFFF"/>
              </w:rPr>
              <w:t>#</w:t>
            </w:r>
            <w:r w:rsidR="0050008E" w:rsidRPr="00D74104">
              <w:rPr>
                <w:color w:val="C00000"/>
                <w:shd w:val="pct15" w:color="auto" w:fill="FFFFFF"/>
              </w:rPr>
              <w:t>強化教學品質（教師專業分享輔導機制）</w:t>
            </w:r>
          </w:p>
          <w:p w14:paraId="5D762BA6" w14:textId="625F1695" w:rsidR="00D10706" w:rsidRPr="00D74104" w:rsidRDefault="003C59E8" w:rsidP="002E1446">
            <w:pPr>
              <w:pStyle w:val="3"/>
              <w:numPr>
                <w:ilvl w:val="0"/>
                <w:numId w:val="11"/>
              </w:numPr>
              <w:ind w:left="964" w:hanging="482"/>
            </w:pPr>
            <w:r w:rsidRPr="00D74104">
              <w:t>議課焦點：勿批評授課老師教學，課後不再討論，以確保師生隱私。</w:t>
            </w:r>
            <w:r w:rsidR="00D74104" w:rsidRPr="00D74104">
              <w:rPr>
                <w:color w:val="C00000"/>
                <w:shd w:val="pct15" w:color="auto" w:fill="FFFFFF"/>
              </w:rPr>
              <w:t>#</w:t>
            </w:r>
            <w:r w:rsidR="0050008E" w:rsidRPr="00D74104">
              <w:rPr>
                <w:color w:val="C00000"/>
                <w:shd w:val="pct15" w:color="auto" w:fill="FFFFFF"/>
              </w:rPr>
              <w:t>強化教學品質（教師專業分享輔導機制）</w:t>
            </w:r>
            <w:r w:rsidR="007D4300">
              <w:t>(p</w:t>
            </w:r>
            <w:r w:rsidR="00AD0EA0" w:rsidRPr="00D74104">
              <w:t>.21-24</w:t>
            </w:r>
            <w:r w:rsidR="007D4300">
              <w:rPr>
                <w:rFonts w:hint="eastAsia"/>
              </w:rPr>
              <w:t>)</w:t>
            </w:r>
          </w:p>
        </w:tc>
      </w:tr>
      <w:tr w:rsidR="007D1DA9" w:rsidRPr="00D74104" w14:paraId="44EF58C9" w14:textId="77777777" w:rsidTr="00F57AF0">
        <w:trPr>
          <w:trHeight w:val="560"/>
        </w:trPr>
        <w:tc>
          <w:tcPr>
            <w:tcW w:w="289" w:type="pct"/>
            <w:vMerge/>
            <w:vAlign w:val="center"/>
          </w:tcPr>
          <w:p w14:paraId="49E62434"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1D07B31D" w14:textId="77777777" w:rsidR="007D1DA9" w:rsidRPr="00D74104" w:rsidRDefault="003C59E8"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教學擴散</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分享經驗</w:t>
            </w:r>
          </w:p>
        </w:tc>
        <w:tc>
          <w:tcPr>
            <w:tcW w:w="3910" w:type="pct"/>
          </w:tcPr>
          <w:p w14:paraId="4B6F194E" w14:textId="77777777" w:rsidR="007D1DA9" w:rsidRPr="00D74104" w:rsidRDefault="003C59E8" w:rsidP="00FC3304">
            <w:pPr>
              <w:pStyle w:val="1"/>
              <w:rPr>
                <w:rFonts w:ascii="Times New Roman" w:hAnsi="Times New Roman"/>
              </w:rPr>
            </w:pPr>
            <w:r w:rsidRPr="00D74104">
              <w:rPr>
                <w:rFonts w:ascii="Times New Roman" w:hAnsi="Times New Roman"/>
              </w:rPr>
              <w:t>教師教學典範分享擴散</w:t>
            </w:r>
          </w:p>
          <w:p w14:paraId="002AA0E7" w14:textId="0B5CEE82" w:rsidR="003C59E8" w:rsidRPr="00D74104" w:rsidRDefault="003C59E8" w:rsidP="007512B5">
            <w:pPr>
              <w:pStyle w:val="2"/>
              <w:numPr>
                <w:ilvl w:val="0"/>
                <w:numId w:val="65"/>
              </w:numPr>
              <w:rPr>
                <w:rFonts w:ascii="Times New Roman" w:hAnsi="Times New Roman"/>
                <w:noProof/>
              </w:rPr>
            </w:pPr>
            <w:r w:rsidRPr="00D74104">
              <w:rPr>
                <w:rFonts w:ascii="Times New Roman" w:hAnsi="Times New Roman"/>
                <w:noProof/>
              </w:rPr>
              <w:t>以升等獎勵教學傑出教師：落實教學實務多元升等制度，落實紮根教學實務導向升等機制與品質，以教學實務升等政策導引教師重視與強化教學精進、教學品質與實務發展，展現技職教育理念。</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推動多元升等）</w:t>
            </w:r>
          </w:p>
          <w:p w14:paraId="7E6B700B" w14:textId="543A1781" w:rsidR="003C59E8" w:rsidRPr="00D74104" w:rsidRDefault="003C59E8" w:rsidP="007512B5">
            <w:pPr>
              <w:pStyle w:val="2"/>
              <w:numPr>
                <w:ilvl w:val="0"/>
                <w:numId w:val="65"/>
              </w:numPr>
              <w:rPr>
                <w:rFonts w:ascii="Times New Roman" w:hAnsi="Times New Roman"/>
                <w:noProof/>
              </w:rPr>
            </w:pPr>
            <w:r w:rsidRPr="00D74104">
              <w:rPr>
                <w:rFonts w:ascii="Times New Roman" w:hAnsi="Times New Roman"/>
                <w:noProof/>
              </w:rPr>
              <w:t>以薪資延攬教學優秀教師：每年實施教學特殊優秀教師彈性薪資遴選，透過彈性薪資機制之建立，希冀「留住」教學有特殊表現之優秀人才，累積厚實的教學能量，採初審、複審二階段方式審查。</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健全教學獎勵制度）</w:t>
            </w:r>
          </w:p>
          <w:p w14:paraId="7AB643B0" w14:textId="6BEFDCCA" w:rsidR="003C59E8" w:rsidRPr="00D74104" w:rsidRDefault="003C59E8" w:rsidP="007512B5">
            <w:pPr>
              <w:pStyle w:val="2"/>
              <w:numPr>
                <w:ilvl w:val="0"/>
                <w:numId w:val="65"/>
              </w:numPr>
              <w:rPr>
                <w:rFonts w:ascii="Times New Roman" w:hAnsi="Times New Roman"/>
                <w:noProof/>
              </w:rPr>
            </w:pPr>
            <w:r w:rsidRPr="00D74104">
              <w:rPr>
                <w:rFonts w:ascii="Times New Roman" w:hAnsi="Times New Roman"/>
                <w:noProof/>
              </w:rPr>
              <w:t>以標竿肯定教學優良教師：為肯定教學表率，每學年度遴選教學優良教師。遴選教學優良教師與教師評鑑脫鉤，採質量性方式篩選挖掘教學優良教師。獲獎教師推動教學發展相關研討活動，協助提升本校教學品質。</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健全教學獎勵制度）</w:t>
            </w:r>
          </w:p>
          <w:p w14:paraId="3D4FC288" w14:textId="5EBF3A7A" w:rsidR="003C59E8" w:rsidRPr="00D74104" w:rsidRDefault="003C59E8" w:rsidP="007512B5">
            <w:pPr>
              <w:pStyle w:val="2"/>
              <w:numPr>
                <w:ilvl w:val="0"/>
                <w:numId w:val="65"/>
              </w:numPr>
              <w:rPr>
                <w:rFonts w:ascii="Times New Roman" w:hAnsi="Times New Roman"/>
                <w:noProof/>
              </w:rPr>
            </w:pPr>
            <w:r w:rsidRPr="00D74104">
              <w:rPr>
                <w:rFonts w:ascii="Times New Roman" w:hAnsi="Times New Roman"/>
                <w:noProof/>
              </w:rPr>
              <w:t>遴選教學評量績優課程教師：每學期遴選教學評量績優課程教師，優良課程遴選標準為：修課人數</w:t>
            </w:r>
            <w:r w:rsidRPr="00D74104">
              <w:rPr>
                <w:rFonts w:ascii="Times New Roman" w:hAnsi="Times New Roman"/>
                <w:noProof/>
              </w:rPr>
              <w:t>30</w:t>
            </w:r>
            <w:r w:rsidRPr="00D74104">
              <w:rPr>
                <w:rFonts w:ascii="Times New Roman" w:hAnsi="Times New Roman"/>
                <w:noProof/>
              </w:rPr>
              <w:t>人</w:t>
            </w:r>
            <w:r w:rsidRPr="00D74104">
              <w:rPr>
                <w:rFonts w:ascii="Times New Roman" w:hAnsi="Times New Roman"/>
                <w:noProof/>
              </w:rPr>
              <w:t>/</w:t>
            </w:r>
            <w:r w:rsidRPr="00D74104">
              <w:rPr>
                <w:rFonts w:ascii="Times New Roman" w:hAnsi="Times New Roman"/>
                <w:noProof/>
              </w:rPr>
              <w:t>填答率</w:t>
            </w:r>
            <w:r w:rsidRPr="00D74104">
              <w:rPr>
                <w:rFonts w:ascii="Times New Roman" w:hAnsi="Times New Roman"/>
                <w:noProof/>
              </w:rPr>
              <w:t>70%/</w:t>
            </w:r>
            <w:r w:rsidRPr="00D74104">
              <w:rPr>
                <w:rFonts w:ascii="Times New Roman" w:hAnsi="Times New Roman"/>
                <w:noProof/>
              </w:rPr>
              <w:t>學生出席率</w:t>
            </w:r>
            <w:r w:rsidRPr="00D74104">
              <w:rPr>
                <w:rFonts w:ascii="Times New Roman" w:hAnsi="Times New Roman"/>
                <w:noProof/>
              </w:rPr>
              <w:t>70%/</w:t>
            </w:r>
            <w:r w:rsidRPr="00D74104">
              <w:rPr>
                <w:rFonts w:ascii="Times New Roman" w:hAnsi="Times New Roman"/>
                <w:noProof/>
              </w:rPr>
              <w:t>課程級分為院前</w:t>
            </w:r>
            <w:r w:rsidRPr="00D74104">
              <w:rPr>
                <w:rFonts w:ascii="Times New Roman" w:hAnsi="Times New Roman"/>
                <w:noProof/>
              </w:rPr>
              <w:t>10%/</w:t>
            </w:r>
            <w:r w:rsidRPr="00D74104">
              <w:rPr>
                <w:rFonts w:ascii="Times New Roman" w:hAnsi="Times New Roman"/>
                <w:noProof/>
              </w:rPr>
              <w:t>教師給分低於所屬學院</w:t>
            </w:r>
            <w:r w:rsidRPr="00D74104">
              <w:rPr>
                <w:rFonts w:ascii="Times New Roman" w:hAnsi="Times New Roman"/>
                <w:noProof/>
              </w:rPr>
              <w:t>/</w:t>
            </w:r>
            <w:r w:rsidRPr="00D74104">
              <w:rPr>
                <w:rFonts w:ascii="Times New Roman" w:hAnsi="Times New Roman"/>
                <w:noProof/>
              </w:rPr>
              <w:t>給分低於</w:t>
            </w:r>
            <w:r w:rsidRPr="00D74104">
              <w:rPr>
                <w:rFonts w:ascii="Times New Roman" w:hAnsi="Times New Roman"/>
                <w:noProof/>
              </w:rPr>
              <w:t>60</w:t>
            </w:r>
            <w:r w:rsidRPr="00D74104">
              <w:rPr>
                <w:rFonts w:ascii="Times New Roman" w:hAnsi="Times New Roman"/>
                <w:noProof/>
              </w:rPr>
              <w:t>分學生比例高於所屬學院平均比例。符合優良課程授課教師將頒發獎狀並公開表揚。</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w:t>
            </w:r>
            <w:r w:rsidR="00A66413" w:rsidRPr="00D74104">
              <w:rPr>
                <w:rFonts w:ascii="Times New Roman" w:hAnsi="Times New Roman"/>
                <w:color w:val="C00000"/>
                <w:shd w:val="pct15" w:color="auto" w:fill="FFFFFF"/>
              </w:rPr>
              <w:t>健全教學獎勵制度</w:t>
            </w:r>
            <w:r w:rsidR="0050008E" w:rsidRPr="00D74104">
              <w:rPr>
                <w:rFonts w:ascii="Times New Roman" w:hAnsi="Times New Roman"/>
                <w:color w:val="C00000"/>
                <w:shd w:val="pct15" w:color="auto" w:fill="FFFFFF"/>
              </w:rPr>
              <w:t>）</w:t>
            </w:r>
          </w:p>
          <w:p w14:paraId="37E69E2B" w14:textId="77777777" w:rsidR="003C59E8" w:rsidRPr="00D74104" w:rsidRDefault="003C59E8" w:rsidP="007512B5">
            <w:pPr>
              <w:pStyle w:val="2"/>
              <w:numPr>
                <w:ilvl w:val="0"/>
                <w:numId w:val="65"/>
              </w:numPr>
              <w:rPr>
                <w:rFonts w:ascii="Times New Roman" w:hAnsi="Times New Roman"/>
                <w:noProof/>
              </w:rPr>
            </w:pPr>
            <w:r w:rsidRPr="00D74104">
              <w:rPr>
                <w:rFonts w:ascii="Times New Roman" w:hAnsi="Times New Roman"/>
                <w:noProof/>
              </w:rPr>
              <w:t>橋接技職教學促進擴散</w:t>
            </w:r>
          </w:p>
          <w:p w14:paraId="254EAB65" w14:textId="6E3C455B" w:rsidR="003C59E8" w:rsidRPr="00D74104" w:rsidRDefault="003C59E8" w:rsidP="002E1446">
            <w:pPr>
              <w:pStyle w:val="3"/>
              <w:numPr>
                <w:ilvl w:val="0"/>
                <w:numId w:val="12"/>
              </w:numPr>
              <w:ind w:left="964" w:hanging="482"/>
            </w:pPr>
            <w:r w:rsidRPr="00D74104">
              <w:rPr>
                <w:noProof/>
              </w:rPr>
              <w:t>打造</w:t>
            </w:r>
            <w:r w:rsidRPr="00D74104">
              <w:t>跨校共榮互助模式</w:t>
            </w:r>
            <w:r w:rsidRPr="00D74104">
              <w:rPr>
                <w:noProof/>
              </w:rPr>
              <w:t>：</w:t>
            </w:r>
            <w:r w:rsidRPr="00D74104">
              <w:t>以實務主題串連系科與高中職生源，具體討論高中職課程鏈結之運作細節，充分交流共享，達到互融與共榮的效應。</w:t>
            </w:r>
            <w:r w:rsidR="00D74104" w:rsidRPr="00D74104">
              <w:rPr>
                <w:color w:val="C00000"/>
                <w:shd w:val="pct15" w:color="auto" w:fill="FFFFFF"/>
              </w:rPr>
              <w:t>#</w:t>
            </w:r>
            <w:r w:rsidR="0050008E" w:rsidRPr="00D74104">
              <w:rPr>
                <w:color w:val="C00000"/>
                <w:shd w:val="pct15" w:color="auto" w:fill="FFFFFF"/>
              </w:rPr>
              <w:t>其他（跨校學習資源整合與共享）</w:t>
            </w:r>
          </w:p>
          <w:p w14:paraId="5611F803" w14:textId="6B9BA9BA" w:rsidR="003C59E8" w:rsidRPr="00D74104" w:rsidRDefault="003C59E8" w:rsidP="002E1446">
            <w:pPr>
              <w:pStyle w:val="3"/>
              <w:numPr>
                <w:ilvl w:val="0"/>
                <w:numId w:val="12"/>
              </w:numPr>
              <w:ind w:left="964" w:hanging="482"/>
              <w:rPr>
                <w:noProof/>
              </w:rPr>
            </w:pPr>
            <w:r w:rsidRPr="00D74104">
              <w:rPr>
                <w:noProof/>
              </w:rPr>
              <w:t>建置跨級攜手共享機制：拓展與臨近生源學校之合作模式，共同成立區域跨級教學工作坊、教師成長社群等，共享實體及雲端教學基地資源。</w:t>
            </w:r>
            <w:r w:rsidR="00D74104" w:rsidRPr="00D74104">
              <w:rPr>
                <w:color w:val="C00000"/>
                <w:shd w:val="pct15" w:color="auto" w:fill="FFFFFF"/>
              </w:rPr>
              <w:t>#</w:t>
            </w:r>
            <w:r w:rsidR="0050008E" w:rsidRPr="00D74104">
              <w:rPr>
                <w:color w:val="C00000"/>
                <w:shd w:val="pct15" w:color="auto" w:fill="FFFFFF"/>
              </w:rPr>
              <w:t>其他（跨校學習資源整合與共享）</w:t>
            </w:r>
          </w:p>
          <w:p w14:paraId="0A647F62" w14:textId="08B8A183" w:rsidR="003C59E8" w:rsidRPr="00D74104" w:rsidRDefault="003C59E8" w:rsidP="002E1446">
            <w:pPr>
              <w:pStyle w:val="3"/>
              <w:numPr>
                <w:ilvl w:val="0"/>
                <w:numId w:val="12"/>
              </w:numPr>
              <w:ind w:left="964" w:hanging="482"/>
              <w:rPr>
                <w:noProof/>
              </w:rPr>
            </w:pPr>
            <w:r w:rsidRPr="00D74104">
              <w:rPr>
                <w:noProof/>
              </w:rPr>
              <w:t>設立基地區域擴散：規劃將本校「教師教學專業成長基地」擴散為「區域教師教學專業成長基地」，建置區域內各類教學資源分享與交流平台，強化區域資源共享機制，以帶動整體區域教師共同成長為目標。</w:t>
            </w:r>
            <w:r w:rsidR="00D74104" w:rsidRPr="00D74104">
              <w:rPr>
                <w:color w:val="C00000"/>
                <w:shd w:val="pct15" w:color="auto" w:fill="FFFFFF"/>
              </w:rPr>
              <w:t>#</w:t>
            </w:r>
            <w:r w:rsidR="0050008E" w:rsidRPr="00D74104">
              <w:rPr>
                <w:color w:val="C00000"/>
                <w:shd w:val="pct15" w:color="auto" w:fill="FFFFFF"/>
              </w:rPr>
              <w:t>其他（跨校學習資源整合與共享）</w:t>
            </w:r>
          </w:p>
          <w:p w14:paraId="4C77827B" w14:textId="0A67BA88" w:rsidR="003C59E8" w:rsidRPr="00D74104" w:rsidRDefault="003C59E8" w:rsidP="002E1446">
            <w:pPr>
              <w:pStyle w:val="3"/>
              <w:numPr>
                <w:ilvl w:val="0"/>
                <w:numId w:val="12"/>
              </w:numPr>
              <w:ind w:left="964" w:hanging="482"/>
            </w:pPr>
            <w:r w:rsidRPr="00D74104">
              <w:rPr>
                <w:noProof/>
              </w:rPr>
              <w:t>開放空間共享資源：</w:t>
            </w:r>
            <w:r w:rsidRPr="00D74104">
              <w:t>制定「教師教學暨專業成長基地空間借用辦法」，提供「教學研習教室」、「專業攝影棚」、「微觀教室」、「數位教材後製室」以及「遠距會議室」等專業場地供區域教師借用，使基地空間與專業設備之使用效能及效益提升，帶動整體區域教學品質。</w:t>
            </w:r>
            <w:r w:rsidR="00D74104" w:rsidRPr="00D74104">
              <w:rPr>
                <w:color w:val="C00000"/>
                <w:shd w:val="pct15" w:color="auto" w:fill="FFFFFF"/>
              </w:rPr>
              <w:t>#</w:t>
            </w:r>
            <w:r w:rsidR="0050008E" w:rsidRPr="00D74104">
              <w:rPr>
                <w:color w:val="C00000"/>
                <w:shd w:val="pct15" w:color="auto" w:fill="FFFFFF"/>
              </w:rPr>
              <w:t>其他（跨校學習資源整合與共享）</w:t>
            </w:r>
          </w:p>
          <w:p w14:paraId="1FD58526" w14:textId="77777777" w:rsidR="003C59E8" w:rsidRPr="00D74104" w:rsidRDefault="003C59E8" w:rsidP="00FC3304">
            <w:pPr>
              <w:pStyle w:val="1"/>
              <w:rPr>
                <w:rFonts w:ascii="Times New Roman" w:hAnsi="Times New Roman"/>
              </w:rPr>
            </w:pPr>
            <w:r w:rsidRPr="00D74104">
              <w:rPr>
                <w:rFonts w:ascii="Times New Roman" w:hAnsi="Times New Roman"/>
              </w:rPr>
              <w:t>教師教學社群策進擴散</w:t>
            </w:r>
          </w:p>
          <w:p w14:paraId="5D61BBD3" w14:textId="4F3BBCB9" w:rsidR="003C59E8" w:rsidRPr="00D74104" w:rsidRDefault="003C59E8" w:rsidP="007512B5">
            <w:pPr>
              <w:pStyle w:val="2"/>
              <w:numPr>
                <w:ilvl w:val="0"/>
                <w:numId w:val="66"/>
              </w:numPr>
              <w:rPr>
                <w:rFonts w:ascii="Times New Roman" w:hAnsi="Times New Roman"/>
                <w:noProof/>
              </w:rPr>
            </w:pPr>
            <w:r w:rsidRPr="00D74104">
              <w:rPr>
                <w:rFonts w:ascii="Times New Roman" w:hAnsi="Times New Roman"/>
                <w:noProof/>
              </w:rPr>
              <w:t>設立「數位</w:t>
            </w:r>
            <w:r w:rsidRPr="00D74104">
              <w:rPr>
                <w:rFonts w:ascii="Times New Roman" w:hAnsi="Times New Roman"/>
                <w:noProof/>
              </w:rPr>
              <w:t>E</w:t>
            </w:r>
            <w:r w:rsidRPr="00D74104">
              <w:rPr>
                <w:rFonts w:ascii="Times New Roman" w:hAnsi="Times New Roman"/>
                <w:noProof/>
              </w:rPr>
              <w:t>社群」平台：提供教師於社群線上空間，存放正式與非正式討論共教</w:t>
            </w:r>
            <w:r w:rsidRPr="00D74104">
              <w:rPr>
                <w:rFonts w:ascii="Times New Roman" w:hAnsi="Times New Roman"/>
                <w:noProof/>
              </w:rPr>
              <w:t>/</w:t>
            </w:r>
            <w:r w:rsidRPr="00D74104">
              <w:rPr>
                <w:rFonts w:ascii="Times New Roman" w:hAnsi="Times New Roman"/>
                <w:noProof/>
              </w:rPr>
              <w:t>共學</w:t>
            </w:r>
            <w:r w:rsidRPr="00D74104">
              <w:rPr>
                <w:rFonts w:ascii="Times New Roman" w:hAnsi="Times New Roman"/>
                <w:noProof/>
              </w:rPr>
              <w:t>/</w:t>
            </w:r>
            <w:r w:rsidRPr="00D74104">
              <w:rPr>
                <w:rFonts w:ascii="Times New Roman" w:hAnsi="Times New Roman"/>
                <w:noProof/>
              </w:rPr>
              <w:t>共備歷程</w:t>
            </w:r>
            <w:r w:rsidR="007D4300">
              <w:rPr>
                <w:rFonts w:ascii="Times New Roman" w:hAnsi="Times New Roman"/>
                <w:noProof/>
              </w:rPr>
              <w:t>（</w:t>
            </w:r>
            <w:r w:rsidRPr="00D74104">
              <w:rPr>
                <w:rFonts w:ascii="Times New Roman" w:hAnsi="Times New Roman"/>
                <w:noProof/>
              </w:rPr>
              <w:t>如文件與投影片</w:t>
            </w:r>
            <w:r w:rsidR="007D4300">
              <w:rPr>
                <w:rFonts w:ascii="Times New Roman" w:hAnsi="Times New Roman"/>
                <w:noProof/>
              </w:rPr>
              <w:t>）</w:t>
            </w:r>
            <w:r w:rsidRPr="00D74104">
              <w:rPr>
                <w:rFonts w:ascii="Times New Roman" w:hAnsi="Times New Roman"/>
                <w:noProof/>
              </w:rPr>
              <w:t>。教師除了面對面社群交流外，平台提供另有一跨越時間空間之雲端交流平台可用。</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教師專業分享輔導機制）</w:t>
            </w:r>
          </w:p>
          <w:p w14:paraId="096F7043" w14:textId="7E4DD61A" w:rsidR="003C59E8" w:rsidRPr="00D74104" w:rsidRDefault="003C59E8" w:rsidP="007512B5">
            <w:pPr>
              <w:pStyle w:val="2"/>
              <w:numPr>
                <w:ilvl w:val="0"/>
                <w:numId w:val="66"/>
              </w:numPr>
              <w:rPr>
                <w:rFonts w:ascii="Times New Roman" w:hAnsi="Times New Roman"/>
                <w:noProof/>
              </w:rPr>
            </w:pPr>
            <w:r w:rsidRPr="00D74104">
              <w:rPr>
                <w:rFonts w:ascii="Times New Roman" w:hAnsi="Times New Roman"/>
                <w:noProof/>
              </w:rPr>
              <w:t>推動教師專業成長學習：本校教師專業社群以「研習</w:t>
            </w:r>
            <w:r w:rsidRPr="00D74104">
              <w:rPr>
                <w:rFonts w:ascii="Times New Roman" w:hAnsi="Times New Roman"/>
                <w:noProof/>
              </w:rPr>
              <w:t>-</w:t>
            </w:r>
            <w:r w:rsidRPr="00D74104">
              <w:rPr>
                <w:rFonts w:ascii="Times New Roman" w:hAnsi="Times New Roman"/>
                <w:noProof/>
              </w:rPr>
              <w:t>交流</w:t>
            </w:r>
            <w:r w:rsidRPr="00D74104">
              <w:rPr>
                <w:rFonts w:ascii="Times New Roman" w:hAnsi="Times New Roman"/>
                <w:noProof/>
              </w:rPr>
              <w:t>-</w:t>
            </w:r>
            <w:r w:rsidRPr="00D74104">
              <w:rPr>
                <w:rFonts w:ascii="Times New Roman" w:hAnsi="Times New Roman"/>
                <w:noProof/>
              </w:rPr>
              <w:t>成果」一條龍模式經營，打造同儕終身精進學習群。經考量配合本校重要課程發展，歸整出專業倫理</w:t>
            </w:r>
            <w:r w:rsidRPr="00D74104">
              <w:rPr>
                <w:rFonts w:ascii="Times New Roman" w:hAnsi="Times New Roman"/>
                <w:noProof/>
              </w:rPr>
              <w:t>/</w:t>
            </w:r>
            <w:r w:rsidRPr="00D74104">
              <w:rPr>
                <w:rFonts w:ascii="Times New Roman" w:hAnsi="Times New Roman"/>
                <w:noProof/>
              </w:rPr>
              <w:t>程式設計</w:t>
            </w:r>
            <w:r w:rsidRPr="00D74104">
              <w:rPr>
                <w:rFonts w:ascii="Times New Roman" w:hAnsi="Times New Roman"/>
                <w:noProof/>
              </w:rPr>
              <w:t>/</w:t>
            </w:r>
            <w:r w:rsidRPr="00D74104">
              <w:rPr>
                <w:rFonts w:ascii="Times New Roman" w:hAnsi="Times New Roman"/>
                <w:noProof/>
              </w:rPr>
              <w:t>創新創業</w:t>
            </w:r>
            <w:r w:rsidRPr="00D74104">
              <w:rPr>
                <w:rFonts w:ascii="Times New Roman" w:hAnsi="Times New Roman"/>
                <w:noProof/>
              </w:rPr>
              <w:t>/</w:t>
            </w:r>
            <w:r w:rsidRPr="00D74104">
              <w:rPr>
                <w:rFonts w:ascii="Times New Roman" w:hAnsi="Times New Roman"/>
                <w:noProof/>
              </w:rPr>
              <w:t>非典教學等五個教師專業社群。</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教師專業分享輔導機制）</w:t>
            </w:r>
          </w:p>
          <w:p w14:paraId="13326F51" w14:textId="3F9B3AE1" w:rsidR="003C59E8" w:rsidRPr="00D74104" w:rsidRDefault="003C59E8" w:rsidP="007512B5">
            <w:pPr>
              <w:pStyle w:val="2"/>
              <w:numPr>
                <w:ilvl w:val="0"/>
                <w:numId w:val="66"/>
              </w:numPr>
              <w:rPr>
                <w:rFonts w:ascii="Times New Roman" w:hAnsi="Times New Roman"/>
                <w:noProof/>
              </w:rPr>
            </w:pPr>
            <w:r w:rsidRPr="00D74104">
              <w:rPr>
                <w:rFonts w:ascii="Times New Roman" w:hAnsi="Times New Roman"/>
                <w:noProof/>
              </w:rPr>
              <w:t>共同規劃及研發課程教材：以主題性成立跨域教學專業成長社群，傳承教學經驗與方法</w:t>
            </w:r>
            <w:r w:rsidRPr="00D74104">
              <w:rPr>
                <w:rFonts w:ascii="Times New Roman" w:hAnsi="Times New Roman"/>
                <w:noProof/>
              </w:rPr>
              <w:t>/</w:t>
            </w:r>
            <w:r w:rsidRPr="00D74104">
              <w:rPr>
                <w:rFonts w:ascii="Times New Roman" w:hAnsi="Times New Roman"/>
                <w:noProof/>
              </w:rPr>
              <w:t>更新新知新技</w:t>
            </w:r>
            <w:r w:rsidRPr="00D74104">
              <w:rPr>
                <w:rFonts w:ascii="Times New Roman" w:hAnsi="Times New Roman"/>
                <w:noProof/>
              </w:rPr>
              <w:t>/</w:t>
            </w:r>
            <w:r w:rsidRPr="00D74104">
              <w:rPr>
                <w:rFonts w:ascii="Times New Roman" w:hAnsi="Times New Roman"/>
                <w:noProof/>
              </w:rPr>
              <w:t>共同研討教學策略</w:t>
            </w:r>
            <w:r w:rsidRPr="00D74104">
              <w:rPr>
                <w:rFonts w:ascii="Times New Roman" w:hAnsi="Times New Roman"/>
                <w:noProof/>
              </w:rPr>
              <w:t>/</w:t>
            </w:r>
            <w:r w:rsidRPr="00D74104">
              <w:rPr>
                <w:rFonts w:ascii="Times New Roman" w:hAnsi="Times New Roman"/>
                <w:noProof/>
              </w:rPr>
              <w:t>落實教學問題改進，促進不同領域教師相互對話，共同開發跨領域及創新教學教材。</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教師專業分享輔導機制）</w:t>
            </w:r>
          </w:p>
          <w:p w14:paraId="10E53A04" w14:textId="0A7F0FE8" w:rsidR="003C59E8" w:rsidRPr="00D74104" w:rsidRDefault="003C59E8" w:rsidP="007512B5">
            <w:pPr>
              <w:pStyle w:val="2"/>
              <w:numPr>
                <w:ilvl w:val="0"/>
                <w:numId w:val="66"/>
              </w:numPr>
              <w:rPr>
                <w:rFonts w:ascii="Times New Roman" w:hAnsi="Times New Roman"/>
              </w:rPr>
            </w:pPr>
            <w:r w:rsidRPr="00D74104">
              <w:rPr>
                <w:rFonts w:ascii="Times New Roman" w:hAnsi="Times New Roman"/>
                <w:noProof/>
              </w:rPr>
              <w:t>推動跨業跨域交流制度：邀請各領域經驗豐碩之業師、學系課程委員會與專題課程核心教師，籌組專題製作指導團隊暨產學教師社群，辦理跨領域特色創新課程，提供學生所需之專業與跨域訓練。</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教師專業分享輔導機制）</w:t>
            </w:r>
            <w:r w:rsidR="007D4300">
              <w:rPr>
                <w:rFonts w:ascii="Times New Roman" w:hAnsi="Times New Roman"/>
              </w:rPr>
              <w:t>(p</w:t>
            </w:r>
            <w:r w:rsidR="00AD0EA0" w:rsidRPr="00D74104">
              <w:rPr>
                <w:rFonts w:ascii="Times New Roman" w:hAnsi="Times New Roman"/>
              </w:rPr>
              <w:t>.24-26</w:t>
            </w:r>
            <w:r w:rsidR="007D4300">
              <w:rPr>
                <w:rFonts w:ascii="Times New Roman" w:hAnsi="Times New Roman" w:hint="eastAsia"/>
              </w:rPr>
              <w:t>)</w:t>
            </w:r>
          </w:p>
        </w:tc>
      </w:tr>
      <w:tr w:rsidR="007D1DA9" w:rsidRPr="00D74104" w14:paraId="79252DEE" w14:textId="77777777" w:rsidTr="00F57AF0">
        <w:trPr>
          <w:trHeight w:val="560"/>
        </w:trPr>
        <w:tc>
          <w:tcPr>
            <w:tcW w:w="289" w:type="pct"/>
            <w:vMerge/>
            <w:vAlign w:val="center"/>
          </w:tcPr>
          <w:p w14:paraId="2D2DECBD"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55DFE0B5" w14:textId="77777777" w:rsidR="007D1DA9" w:rsidRPr="00D74104" w:rsidRDefault="00616BE1"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實務深耕</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即時增能</w:t>
            </w:r>
          </w:p>
        </w:tc>
        <w:tc>
          <w:tcPr>
            <w:tcW w:w="3910" w:type="pct"/>
          </w:tcPr>
          <w:p w14:paraId="08BC55A0" w14:textId="77777777" w:rsidR="007D1DA9" w:rsidRPr="00D74104" w:rsidRDefault="00616BE1" w:rsidP="00FC3304">
            <w:pPr>
              <w:pStyle w:val="1"/>
              <w:rPr>
                <w:rFonts w:ascii="Times New Roman" w:hAnsi="Times New Roman"/>
              </w:rPr>
            </w:pPr>
            <w:r w:rsidRPr="00D74104">
              <w:rPr>
                <w:rFonts w:ascii="Times New Roman" w:hAnsi="Times New Roman"/>
              </w:rPr>
              <w:t>教師實務增能多元方案</w:t>
            </w:r>
          </w:p>
          <w:p w14:paraId="3C2D94BF" w14:textId="267EDA7D" w:rsidR="00616BE1" w:rsidRPr="00D74104" w:rsidRDefault="00616BE1" w:rsidP="007512B5">
            <w:pPr>
              <w:pStyle w:val="2"/>
              <w:numPr>
                <w:ilvl w:val="0"/>
                <w:numId w:val="67"/>
              </w:numPr>
              <w:rPr>
                <w:rFonts w:ascii="Times New Roman" w:hAnsi="Times New Roman"/>
                <w:noProof/>
              </w:rPr>
            </w:pPr>
            <w:r w:rsidRPr="00D74104">
              <w:rPr>
                <w:rFonts w:ascii="Times New Roman" w:hAnsi="Times New Roman"/>
                <w:noProof/>
              </w:rPr>
              <w:t>成立專責委員會推動教師實務增能：強化「輔英科大教師產業研習或研究推動委員會」由校長領軍，跨單位整合資源深耕相關產業，打造本校高品質的實務教學，協助各系科深植教師實務力，弭平學用落差。藉定期會議協調</w:t>
            </w:r>
            <w:r w:rsidRPr="00D74104">
              <w:rPr>
                <w:rFonts w:ascii="Times New Roman" w:hAnsi="Times New Roman"/>
                <w:noProof/>
              </w:rPr>
              <w:t>/</w:t>
            </w:r>
            <w:r w:rsidRPr="00D74104">
              <w:rPr>
                <w:rFonts w:ascii="Times New Roman" w:hAnsi="Times New Roman"/>
                <w:noProof/>
              </w:rPr>
              <w:t>追蹤</w:t>
            </w:r>
            <w:r w:rsidRPr="00D74104">
              <w:rPr>
                <w:rFonts w:ascii="Times New Roman" w:hAnsi="Times New Roman"/>
                <w:noProof/>
              </w:rPr>
              <w:t>/</w:t>
            </w:r>
            <w:r w:rsidRPr="00D74104">
              <w:rPr>
                <w:rFonts w:ascii="Times New Roman" w:hAnsi="Times New Roman"/>
                <w:noProof/>
              </w:rPr>
              <w:t>督導</w:t>
            </w:r>
            <w:r w:rsidRPr="00D74104">
              <w:rPr>
                <w:rFonts w:ascii="Times New Roman" w:hAnsi="Times New Roman"/>
                <w:noProof/>
              </w:rPr>
              <w:t>/</w:t>
            </w:r>
            <w:r w:rsidRPr="00D74104">
              <w:rPr>
                <w:rFonts w:ascii="Times New Roman" w:hAnsi="Times New Roman"/>
                <w:noProof/>
              </w:rPr>
              <w:t>自我評鑑各系科教師實務增能推動狀況與成效。</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成立教學品保委員會）</w:t>
            </w:r>
          </w:p>
          <w:p w14:paraId="3BB03103" w14:textId="29645484" w:rsidR="00616BE1" w:rsidRPr="00D74104" w:rsidRDefault="00616BE1" w:rsidP="007512B5">
            <w:pPr>
              <w:pStyle w:val="2"/>
              <w:numPr>
                <w:ilvl w:val="0"/>
                <w:numId w:val="67"/>
              </w:numPr>
              <w:rPr>
                <w:rFonts w:ascii="Times New Roman" w:hAnsi="Times New Roman"/>
                <w:noProof/>
              </w:rPr>
            </w:pPr>
            <w:r w:rsidRPr="00D74104">
              <w:rPr>
                <w:rFonts w:ascii="Times New Roman" w:hAnsi="Times New Roman"/>
                <w:noProof/>
              </w:rPr>
              <w:t>制定「教師產業研習實務增能政策」：以完善的教師產業研習或研究實務增能政策，輔以辦法規範，整合補助及獎勵資源，達到強化及深化教師產業研習或研究質量的目標。</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成立教學品保委員會）</w:t>
            </w:r>
          </w:p>
          <w:p w14:paraId="715520D2" w14:textId="77777777" w:rsidR="00616BE1" w:rsidRPr="00D74104" w:rsidRDefault="00616BE1" w:rsidP="007512B5">
            <w:pPr>
              <w:pStyle w:val="2"/>
              <w:numPr>
                <w:ilvl w:val="0"/>
                <w:numId w:val="67"/>
              </w:numPr>
              <w:rPr>
                <w:rFonts w:ascii="Times New Roman" w:hAnsi="Times New Roman"/>
                <w:noProof/>
              </w:rPr>
            </w:pPr>
            <w:r w:rsidRPr="00D74104">
              <w:rPr>
                <w:rFonts w:ascii="Times New Roman" w:hAnsi="Times New Roman"/>
                <w:noProof/>
              </w:rPr>
              <w:t>制定與落實教師實務增能相關辦法：</w:t>
            </w:r>
          </w:p>
          <w:p w14:paraId="69D9053C" w14:textId="0651EC80" w:rsidR="00616BE1" w:rsidRPr="00D74104" w:rsidRDefault="00616BE1" w:rsidP="002E1446">
            <w:pPr>
              <w:pStyle w:val="3"/>
              <w:numPr>
                <w:ilvl w:val="0"/>
                <w:numId w:val="13"/>
              </w:numPr>
              <w:ind w:left="964" w:hanging="482"/>
            </w:pPr>
            <w:r w:rsidRPr="00D74104">
              <w:t>落實「教師產業研習或研究實施辦法」：此法為本校教師實務增能母法，詳細訂定並載明教師深耕各類產業所應有的權利義務保障</w:t>
            </w:r>
            <w:r w:rsidRPr="00D74104">
              <w:t>/</w:t>
            </w:r>
            <w:r w:rsidRPr="00D74104">
              <w:t>審查機制</w:t>
            </w:r>
            <w:r w:rsidRPr="00D74104">
              <w:t>/</w:t>
            </w:r>
            <w:r w:rsidRPr="00D74104">
              <w:t>流程</w:t>
            </w:r>
            <w:r w:rsidRPr="00D74104">
              <w:t>/</w:t>
            </w:r>
            <w:r w:rsidRPr="00D74104">
              <w:t>執行成效管控機制。</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45AAACD5" w14:textId="57399350" w:rsidR="00616BE1" w:rsidRPr="00D74104" w:rsidRDefault="00616BE1" w:rsidP="002E1446">
            <w:pPr>
              <w:pStyle w:val="3"/>
              <w:numPr>
                <w:ilvl w:val="0"/>
                <w:numId w:val="13"/>
              </w:numPr>
              <w:ind w:left="964" w:hanging="482"/>
            </w:pPr>
            <w:r w:rsidRPr="00D74104">
              <w:t>修訂「產學合作實施辦法」研習條款：為加強產學合作業務之推動與管理，明訂教師至合作機構或產業進行研習或研究權益保障相關法規</w:t>
            </w:r>
            <w:r w:rsidR="007D4300">
              <w:t>（</w:t>
            </w:r>
            <w:r w:rsidRPr="00D74104">
              <w:t>例如</w:t>
            </w:r>
            <w:r w:rsidR="00B87B5C">
              <w:rPr>
                <w:rFonts w:hint="eastAsia"/>
              </w:rPr>
              <w:t>：</w:t>
            </w:r>
            <w:r w:rsidRPr="00D74104">
              <w:t>授課鐘點費之計算</w:t>
            </w:r>
            <w:r w:rsidRPr="00D74104">
              <w:t>/</w:t>
            </w:r>
            <w:r w:rsidRPr="00D74104">
              <w:t>支付薪給</w:t>
            </w:r>
            <w:r w:rsidRPr="00D74104">
              <w:t>/</w:t>
            </w:r>
            <w:r w:rsidRPr="00D74104">
              <w:t>公假</w:t>
            </w:r>
            <w:r w:rsidRPr="00D74104">
              <w:t>/</w:t>
            </w:r>
            <w:r w:rsidRPr="00D74104">
              <w:t>簽訂契約書</w:t>
            </w:r>
            <w:r w:rsidRPr="00D74104">
              <w:t>/</w:t>
            </w:r>
            <w:r w:rsidRPr="00D74104">
              <w:t>服務義務</w:t>
            </w:r>
            <w:r w:rsidRPr="00D74104">
              <w:t>/</w:t>
            </w:r>
            <w:r w:rsidRPr="00D74104">
              <w:t>違反規定之償還條件</w:t>
            </w:r>
            <w:r w:rsidRPr="00D74104">
              <w:t>/</w:t>
            </w:r>
            <w:r w:rsidRPr="00D74104">
              <w:t>強制執行等事項</w:t>
            </w:r>
            <w:r w:rsidR="007D4300">
              <w:t>）</w:t>
            </w:r>
            <w:r w:rsidRPr="00D74104">
              <w:t>。</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3FB53FA5" w14:textId="67AB92D8" w:rsidR="00616BE1" w:rsidRPr="00D74104" w:rsidRDefault="00616BE1" w:rsidP="002E1446">
            <w:pPr>
              <w:pStyle w:val="3"/>
              <w:numPr>
                <w:ilvl w:val="0"/>
                <w:numId w:val="13"/>
              </w:numPr>
              <w:ind w:left="964" w:hanging="482"/>
            </w:pPr>
            <w:r w:rsidRPr="00D74104">
              <w:t>制訂「實務進階研習辦法」、「教師實務進階研習獎勵辦法」與「教師實務進階研習成效評值辦法」三法：辦理實務工作坊與進階培訓，選派教師赴公民營機構深耕，媒合教師進行產學合作，評核教師進階研習成果品質及成效，追蹤教師進階研習後續產出成果及效應。</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275775BC" w14:textId="77777777" w:rsidR="00616BE1" w:rsidRPr="00D74104" w:rsidRDefault="00616BE1" w:rsidP="007512B5">
            <w:pPr>
              <w:pStyle w:val="2"/>
              <w:numPr>
                <w:ilvl w:val="0"/>
                <w:numId w:val="67"/>
              </w:numPr>
              <w:rPr>
                <w:rFonts w:ascii="Times New Roman" w:hAnsi="Times New Roman"/>
                <w:noProof/>
              </w:rPr>
            </w:pPr>
            <w:r w:rsidRPr="00D74104">
              <w:rPr>
                <w:rFonts w:ascii="Times New Roman" w:hAnsi="Times New Roman"/>
                <w:noProof/>
              </w:rPr>
              <w:t>推動教師「一師一產業」交流：提供各類管道與方式推動教師實務精進成長，輔導媒合每位教師均能參與產業交流，深耕教師實務能力。</w:t>
            </w:r>
          </w:p>
          <w:p w14:paraId="614C6A23" w14:textId="30995FB5" w:rsidR="00616BE1" w:rsidRPr="00D74104" w:rsidRDefault="00616BE1" w:rsidP="007512B5">
            <w:pPr>
              <w:pStyle w:val="3"/>
              <w:numPr>
                <w:ilvl w:val="0"/>
                <w:numId w:val="69"/>
              </w:numPr>
              <w:ind w:left="964" w:hanging="482"/>
            </w:pPr>
            <w:r w:rsidRPr="00D74104">
              <w:t>落實教師走入產業界：建立百家廠商資料庫，媒合教師配對。訂立「鼓勵教師赴企業專業服務要點」，規劃教師每年須達成實務經驗項目及時數，納入教師評鑑指標。</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4B90AD6F" w14:textId="25D9EC9A" w:rsidR="00616BE1" w:rsidRPr="00D74104" w:rsidRDefault="00616BE1" w:rsidP="007512B5">
            <w:pPr>
              <w:pStyle w:val="3"/>
              <w:numPr>
                <w:ilvl w:val="0"/>
                <w:numId w:val="69"/>
              </w:numPr>
              <w:ind w:left="964" w:hanging="482"/>
            </w:pPr>
            <w:r w:rsidRPr="00D74104">
              <w:t>推動教師參與公民營機構廣度與深度研習：鼓勵教師至學術單位與公民營機構廣度研習合作交流，獲實務經驗，並融入課程教學。</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085A6AAC" w14:textId="793E3266" w:rsidR="00616BE1" w:rsidRPr="00D74104" w:rsidRDefault="00616BE1" w:rsidP="007512B5">
            <w:pPr>
              <w:pStyle w:val="3"/>
              <w:numPr>
                <w:ilvl w:val="0"/>
                <w:numId w:val="69"/>
              </w:numPr>
              <w:ind w:left="964" w:hanging="482"/>
            </w:pPr>
            <w:r w:rsidRPr="00D74104">
              <w:t>建置教師實務成長檔案：盤點教師實務力，</w:t>
            </w:r>
            <w:r w:rsidRPr="00D74104">
              <w:t>E</w:t>
            </w:r>
            <w:r w:rsidRPr="00D74104">
              <w:t>化記錄教師授課</w:t>
            </w:r>
            <w:r w:rsidRPr="00D74104">
              <w:t>/</w:t>
            </w:r>
            <w:r w:rsidRPr="00D74104">
              <w:t>專長</w:t>
            </w:r>
            <w:r w:rsidRPr="00D74104">
              <w:t>/</w:t>
            </w:r>
            <w:r w:rsidRPr="00D74104">
              <w:t>研習</w:t>
            </w:r>
            <w:r w:rsidRPr="00D74104">
              <w:t>/</w:t>
            </w:r>
            <w:r w:rsidRPr="00D74104">
              <w:t>技術研發</w:t>
            </w:r>
            <w:r w:rsidRPr="00D74104">
              <w:t>/</w:t>
            </w:r>
            <w:r w:rsidRPr="00D74104">
              <w:t>證照</w:t>
            </w:r>
            <w:r w:rsidRPr="00D74104">
              <w:t>/</w:t>
            </w:r>
            <w:r w:rsidRPr="00D74104">
              <w:t>實務成長等於成長歷程。</w:t>
            </w:r>
            <w:r w:rsidR="00D74104" w:rsidRPr="00D74104">
              <w:rPr>
                <w:color w:val="C00000"/>
                <w:shd w:val="pct15" w:color="auto" w:fill="FFFFFF"/>
              </w:rPr>
              <w:t>#</w:t>
            </w:r>
            <w:r w:rsidR="0050008E" w:rsidRPr="00D74104">
              <w:rPr>
                <w:color w:val="C00000"/>
                <w:shd w:val="pct15" w:color="auto" w:fill="FFFFFF"/>
              </w:rPr>
              <w:t>提升實作能力（提升教師實務能力）</w:t>
            </w:r>
          </w:p>
          <w:p w14:paraId="0FBAF8D1" w14:textId="77777777" w:rsidR="00616BE1" w:rsidRPr="00D74104" w:rsidRDefault="00616BE1" w:rsidP="00FC3304">
            <w:pPr>
              <w:pStyle w:val="1"/>
              <w:rPr>
                <w:rFonts w:ascii="Times New Roman" w:hAnsi="Times New Roman"/>
              </w:rPr>
            </w:pPr>
            <w:r w:rsidRPr="00D74104">
              <w:rPr>
                <w:rFonts w:ascii="Times New Roman" w:hAnsi="Times New Roman"/>
              </w:rPr>
              <w:t>教師實務總授時制促進</w:t>
            </w:r>
          </w:p>
          <w:p w14:paraId="12E82379" w14:textId="11010797" w:rsidR="00616BE1" w:rsidRPr="00D74104" w:rsidRDefault="00616BE1" w:rsidP="007512B5">
            <w:pPr>
              <w:pStyle w:val="2"/>
              <w:numPr>
                <w:ilvl w:val="0"/>
                <w:numId w:val="68"/>
              </w:numPr>
              <w:rPr>
                <w:rFonts w:ascii="Times New Roman" w:hAnsi="Times New Roman"/>
              </w:rPr>
            </w:pPr>
            <w:r w:rsidRPr="00D74104">
              <w:rPr>
                <w:rFonts w:ascii="Times New Roman" w:hAnsi="Times New Roman"/>
              </w:rPr>
              <w:t>建立教師「年度總授時制」：從建立年度總授時政策、系所開課鐘點檢討與開課績效制度等方面，建立協助教師成長，同時創造教師資源效益最大化之教師總授時體制。</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減輕教師教學負擔）</w:t>
            </w:r>
          </w:p>
          <w:p w14:paraId="6EA59F9D" w14:textId="713BD766" w:rsidR="00616BE1" w:rsidRPr="00D74104" w:rsidRDefault="00616BE1" w:rsidP="007512B5">
            <w:pPr>
              <w:pStyle w:val="3"/>
              <w:numPr>
                <w:ilvl w:val="0"/>
                <w:numId w:val="75"/>
              </w:numPr>
              <w:ind w:left="964" w:hanging="482"/>
            </w:pPr>
            <w:r w:rsidRPr="00D74104">
              <w:t>制定年度總授時政策：修訂專任教師授課規定要點，改以年度總計授課時數，搭配協助教師各類專業成長</w:t>
            </w:r>
            <w:r w:rsidR="007D4300">
              <w:t>（</w:t>
            </w:r>
            <w:r w:rsidRPr="00D74104">
              <w:t>教學</w:t>
            </w:r>
            <w:r w:rsidRPr="00D74104">
              <w:t>/</w:t>
            </w:r>
            <w:r w:rsidRPr="00D74104">
              <w:t>研究</w:t>
            </w:r>
            <w:r w:rsidRPr="00D74104">
              <w:t>/</w:t>
            </w:r>
            <w:r w:rsidRPr="00D74104">
              <w:t>產學</w:t>
            </w:r>
            <w:r w:rsidRPr="00D74104">
              <w:t>/</w:t>
            </w:r>
            <w:r w:rsidRPr="00D74104">
              <w:t>輔導</w:t>
            </w:r>
            <w:r w:rsidRPr="00D74104">
              <w:t>/</w:t>
            </w:r>
            <w:r w:rsidRPr="00D74104">
              <w:t>服務等</w:t>
            </w:r>
            <w:r w:rsidR="007D4300">
              <w:t>）</w:t>
            </w:r>
            <w:r w:rsidRPr="00D74104">
              <w:t>為誘因，以教師評鑑為指導原則，政策性引導教師適性發展。</w:t>
            </w:r>
            <w:r w:rsidR="00D74104" w:rsidRPr="00D74104">
              <w:rPr>
                <w:color w:val="C00000"/>
                <w:shd w:val="pct15" w:color="auto" w:fill="FFFFFF"/>
              </w:rPr>
              <w:t>#</w:t>
            </w:r>
            <w:r w:rsidR="0050008E" w:rsidRPr="00D74104">
              <w:rPr>
                <w:color w:val="C00000"/>
                <w:shd w:val="pct15" w:color="auto" w:fill="FFFFFF"/>
              </w:rPr>
              <w:t>強化教學品質（減輕教師教學負擔）</w:t>
            </w:r>
          </w:p>
          <w:p w14:paraId="62E92EE3" w14:textId="67FCE434" w:rsidR="00616BE1" w:rsidRPr="00D74104" w:rsidRDefault="00616BE1" w:rsidP="00B27C60">
            <w:pPr>
              <w:pStyle w:val="3"/>
              <w:ind w:left="964" w:hanging="482"/>
            </w:pPr>
            <w:r w:rsidRPr="00D74104">
              <w:t>開課鐘點數檢討革新：通盤檢討各院系開課鐘點額度配置制度，以「零基規劃」精神，建立特殊課程的等值換算及小班教學鐘點計算等相關配套措施，院系能規劃與分配鐘點，並充分發展該院之特色。</w:t>
            </w:r>
            <w:r w:rsidR="00D74104" w:rsidRPr="00D74104">
              <w:rPr>
                <w:color w:val="C00000"/>
                <w:shd w:val="pct15" w:color="auto" w:fill="FFFFFF"/>
              </w:rPr>
              <w:t>#</w:t>
            </w:r>
            <w:r w:rsidR="0050008E" w:rsidRPr="00D74104">
              <w:rPr>
                <w:color w:val="C00000"/>
                <w:shd w:val="pct15" w:color="auto" w:fill="FFFFFF"/>
              </w:rPr>
              <w:t>強化教學品質（減輕教師教學負擔）</w:t>
            </w:r>
          </w:p>
          <w:p w14:paraId="26B8A730" w14:textId="7A6752A2" w:rsidR="00616BE1" w:rsidRPr="00D74104" w:rsidRDefault="00616BE1" w:rsidP="00B27C60">
            <w:pPr>
              <w:pStyle w:val="3"/>
              <w:ind w:left="964" w:hanging="482"/>
            </w:pPr>
            <w:r w:rsidRPr="00D74104">
              <w:t>修訂授課鐘點費制度：建立基本給付再加上依據學生修課人數做為給付教師鐘點費標準的經營模式，反映教師教學績效，給予教師合理報酬，提升教師授課意願。</w:t>
            </w:r>
            <w:r w:rsidR="00D74104" w:rsidRPr="00D74104">
              <w:rPr>
                <w:color w:val="C00000"/>
                <w:shd w:val="pct15" w:color="auto" w:fill="FFFFFF"/>
              </w:rPr>
              <w:t>#</w:t>
            </w:r>
            <w:r w:rsidR="00A66413" w:rsidRPr="00D74104">
              <w:rPr>
                <w:color w:val="C00000"/>
                <w:shd w:val="pct15" w:color="auto" w:fill="FFFFFF"/>
              </w:rPr>
              <w:t>強化教學品質（減輕教師教學負擔）</w:t>
            </w:r>
          </w:p>
          <w:p w14:paraId="14F2A56C" w14:textId="10659C7E" w:rsidR="00616BE1" w:rsidRPr="00D74104" w:rsidRDefault="00616BE1" w:rsidP="00B27C60">
            <w:pPr>
              <w:pStyle w:val="3"/>
              <w:ind w:left="964" w:hanging="482"/>
            </w:pPr>
            <w:r w:rsidRPr="00D74104">
              <w:t>盤點課程供需並精實：盤點教師授時分配、產學合作等，檢討後精實課程，保障學生受教需求，但減輕教師教學負擔以提高各類能量。</w:t>
            </w:r>
            <w:r w:rsidR="00D74104" w:rsidRPr="00D74104">
              <w:rPr>
                <w:color w:val="C00000"/>
                <w:shd w:val="pct15" w:color="auto" w:fill="FFFFFF"/>
              </w:rPr>
              <w:t>#</w:t>
            </w:r>
            <w:r w:rsidR="0050008E" w:rsidRPr="00D74104">
              <w:rPr>
                <w:color w:val="C00000"/>
                <w:shd w:val="pct15" w:color="auto" w:fill="FFFFFF"/>
              </w:rPr>
              <w:t>強化教學品質（減輕教師教學負擔）</w:t>
            </w:r>
          </w:p>
          <w:p w14:paraId="3BC0D090" w14:textId="6DD7A376" w:rsidR="00616BE1" w:rsidRPr="00D74104" w:rsidRDefault="00616BE1" w:rsidP="007512B5">
            <w:pPr>
              <w:pStyle w:val="2"/>
              <w:numPr>
                <w:ilvl w:val="0"/>
                <w:numId w:val="68"/>
              </w:numPr>
              <w:rPr>
                <w:rFonts w:ascii="Times New Roman" w:hAnsi="Times New Roman"/>
              </w:rPr>
            </w:pPr>
            <w:r w:rsidRPr="00D74104">
              <w:rPr>
                <w:rFonts w:ascii="Times New Roman" w:hAnsi="Times New Roman"/>
              </w:rPr>
              <w:t>教師發展串接「年度總授時制」：本校業已於</w:t>
            </w:r>
            <w:r w:rsidRPr="00D74104">
              <w:rPr>
                <w:rFonts w:ascii="Times New Roman" w:hAnsi="Times New Roman"/>
              </w:rPr>
              <w:t>104</w:t>
            </w:r>
            <w:r w:rsidRPr="00D74104">
              <w:rPr>
                <w:rFonts w:ascii="Times New Roman" w:hAnsi="Times New Roman"/>
              </w:rPr>
              <w:t>年底建立多元升等制度，教師可以藉「總授時制」有效規劃「個人師涯發展計畫」，希冀協助教師強化特色發展，擴大本校教學</w:t>
            </w:r>
            <w:r w:rsidRPr="00D74104">
              <w:rPr>
                <w:rFonts w:ascii="Times New Roman" w:hAnsi="Times New Roman"/>
              </w:rPr>
              <w:t>/</w:t>
            </w:r>
            <w:r w:rsidRPr="00D74104">
              <w:rPr>
                <w:rFonts w:ascii="Times New Roman" w:hAnsi="Times New Roman"/>
              </w:rPr>
              <w:t>輔導</w:t>
            </w:r>
            <w:r w:rsidRPr="00D74104">
              <w:rPr>
                <w:rFonts w:ascii="Times New Roman" w:hAnsi="Times New Roman"/>
              </w:rPr>
              <w:t>/</w:t>
            </w:r>
            <w:r w:rsidRPr="00D74104">
              <w:rPr>
                <w:rFonts w:ascii="Times New Roman" w:hAnsi="Times New Roman"/>
              </w:rPr>
              <w:t>研究</w:t>
            </w:r>
            <w:r w:rsidRPr="00D74104">
              <w:rPr>
                <w:rFonts w:ascii="Times New Roman" w:hAnsi="Times New Roman"/>
              </w:rPr>
              <w:t>/</w:t>
            </w:r>
            <w:r w:rsidRPr="00D74104">
              <w:rPr>
                <w:rFonts w:ascii="Times New Roman" w:hAnsi="Times New Roman"/>
              </w:rPr>
              <w:t>產學等成長能量。</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減輕教師教學負擔）</w:t>
            </w:r>
          </w:p>
          <w:p w14:paraId="6F0E0438" w14:textId="118775B5" w:rsidR="00616BE1" w:rsidRPr="00D74104" w:rsidRDefault="00616BE1" w:rsidP="007512B5">
            <w:pPr>
              <w:pStyle w:val="2"/>
              <w:numPr>
                <w:ilvl w:val="0"/>
                <w:numId w:val="68"/>
              </w:numPr>
              <w:rPr>
                <w:rFonts w:ascii="Times New Roman" w:hAnsi="Times New Roman"/>
              </w:rPr>
            </w:pPr>
            <w:r w:rsidRPr="00D74104">
              <w:rPr>
                <w:rFonts w:ascii="Times New Roman" w:hAnsi="Times New Roman"/>
              </w:rPr>
              <w:t>政策導引落實「年度總授時制」：修訂專任教師授課規定要點，改以年度總計授課時數，並配搭協助教師各類專業成長為誘因，以教師評鑑為指導原則，政策性引導教師適性發展。</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減輕教師教學負擔）</w:t>
            </w:r>
          </w:p>
          <w:p w14:paraId="07C4C55E" w14:textId="77777777" w:rsidR="00616BE1" w:rsidRPr="00D74104" w:rsidRDefault="00616BE1" w:rsidP="00FC3304">
            <w:pPr>
              <w:pStyle w:val="1"/>
              <w:rPr>
                <w:rFonts w:ascii="Times New Roman" w:hAnsi="Times New Roman"/>
              </w:rPr>
            </w:pPr>
            <w:r w:rsidRPr="00D74104">
              <w:rPr>
                <w:rFonts w:ascii="Times New Roman" w:hAnsi="Times New Roman"/>
              </w:rPr>
              <w:t>教師實務增能發展計畫</w:t>
            </w:r>
            <w:r w:rsidRPr="00D74104">
              <w:rPr>
                <w:rFonts w:ascii="Times New Roman" w:hAnsi="Times New Roman"/>
              </w:rPr>
              <w:tab/>
            </w:r>
            <w:r w:rsidRPr="00D74104">
              <w:rPr>
                <w:rFonts w:ascii="Times New Roman" w:hAnsi="Times New Roman"/>
              </w:rPr>
              <w:tab/>
            </w:r>
          </w:p>
          <w:p w14:paraId="22D465B7" w14:textId="70F75479" w:rsidR="00616BE1" w:rsidRPr="00D74104" w:rsidRDefault="00616BE1" w:rsidP="007512B5">
            <w:pPr>
              <w:pStyle w:val="2"/>
              <w:numPr>
                <w:ilvl w:val="0"/>
                <w:numId w:val="70"/>
              </w:numPr>
              <w:rPr>
                <w:rFonts w:ascii="Times New Roman" w:hAnsi="Times New Roman"/>
              </w:rPr>
            </w:pPr>
            <w:r w:rsidRPr="00D74104">
              <w:rPr>
                <w:rFonts w:ascii="Times New Roman" w:hAnsi="Times New Roman"/>
              </w:rPr>
              <w:t>E</w:t>
            </w:r>
            <w:r w:rsidRPr="00D74104">
              <w:rPr>
                <w:rFonts w:ascii="Times New Roman" w:hAnsi="Times New Roman"/>
              </w:rPr>
              <w:t>化「教師實務成長檔案」：記錄教師授課課程</w:t>
            </w:r>
            <w:r w:rsidRPr="00D74104">
              <w:rPr>
                <w:rFonts w:ascii="Times New Roman" w:hAnsi="Times New Roman"/>
              </w:rPr>
              <w:t>/</w:t>
            </w:r>
            <w:r w:rsidRPr="00D74104">
              <w:rPr>
                <w:rFonts w:ascii="Times New Roman" w:hAnsi="Times New Roman"/>
              </w:rPr>
              <w:t>專長</w:t>
            </w:r>
            <w:r w:rsidRPr="00D74104">
              <w:rPr>
                <w:rFonts w:ascii="Times New Roman" w:hAnsi="Times New Roman"/>
              </w:rPr>
              <w:t>/</w:t>
            </w:r>
            <w:r w:rsidRPr="00D74104">
              <w:rPr>
                <w:rFonts w:ascii="Times New Roman" w:hAnsi="Times New Roman"/>
              </w:rPr>
              <w:t>研習</w:t>
            </w:r>
            <w:r w:rsidRPr="00D74104">
              <w:rPr>
                <w:rFonts w:ascii="Times New Roman" w:hAnsi="Times New Roman"/>
              </w:rPr>
              <w:t>/</w:t>
            </w:r>
            <w:r w:rsidRPr="00D74104">
              <w:rPr>
                <w:rFonts w:ascii="Times New Roman" w:hAnsi="Times New Roman"/>
              </w:rPr>
              <w:t>技術</w:t>
            </w:r>
            <w:r w:rsidRPr="00D74104">
              <w:rPr>
                <w:rFonts w:ascii="Times New Roman" w:hAnsi="Times New Roman"/>
              </w:rPr>
              <w:t>/</w:t>
            </w:r>
            <w:r w:rsidRPr="00D74104">
              <w:rPr>
                <w:rFonts w:ascii="Times New Roman" w:hAnsi="Times New Roman"/>
              </w:rPr>
              <w:t>研發</w:t>
            </w:r>
            <w:r w:rsidRPr="00D74104">
              <w:rPr>
                <w:rFonts w:ascii="Times New Roman" w:hAnsi="Times New Roman"/>
              </w:rPr>
              <w:t>/</w:t>
            </w:r>
            <w:r w:rsidRPr="00D74104">
              <w:rPr>
                <w:rFonts w:ascii="Times New Roman" w:hAnsi="Times New Roman"/>
              </w:rPr>
              <w:t>證照之實務成長成長歷程，以此達到協助教師強化特色發展與成長能量。</w:t>
            </w:r>
            <w:r w:rsidR="00D74104" w:rsidRPr="00D74104">
              <w:rPr>
                <w:rFonts w:ascii="Times New Roman" w:hAnsi="Times New Roman"/>
                <w:color w:val="C00000"/>
                <w:shd w:val="pct15" w:color="auto" w:fill="FFFFFF"/>
              </w:rPr>
              <w:t>#</w:t>
            </w:r>
            <w:r w:rsidR="00A66413" w:rsidRPr="00D74104">
              <w:rPr>
                <w:rFonts w:ascii="Times New Roman" w:hAnsi="Times New Roman"/>
                <w:color w:val="C00000"/>
                <w:shd w:val="pct15" w:color="auto" w:fill="FFFFFF"/>
              </w:rPr>
              <w:t>提升實作能力（提升教師實務能力</w:t>
            </w:r>
            <w:r w:rsidR="0050008E" w:rsidRPr="00D74104">
              <w:rPr>
                <w:rFonts w:ascii="Times New Roman" w:hAnsi="Times New Roman"/>
                <w:color w:val="C00000"/>
                <w:shd w:val="pct15" w:color="auto" w:fill="FFFFFF"/>
              </w:rPr>
              <w:t>）</w:t>
            </w:r>
          </w:p>
          <w:p w14:paraId="494EEAA8" w14:textId="0C471D33" w:rsidR="00616BE1" w:rsidRPr="00D74104" w:rsidRDefault="00616BE1" w:rsidP="007512B5">
            <w:pPr>
              <w:pStyle w:val="2"/>
              <w:numPr>
                <w:ilvl w:val="0"/>
                <w:numId w:val="70"/>
              </w:numPr>
              <w:rPr>
                <w:rFonts w:ascii="Times New Roman" w:hAnsi="Times New Roman"/>
              </w:rPr>
            </w:pPr>
            <w:r w:rsidRPr="00D74104">
              <w:rPr>
                <w:rFonts w:ascii="Times New Roman" w:hAnsi="Times New Roman"/>
              </w:rPr>
              <w:t>教師制定「個人師涯實務增能發展計畫」：規劃未來六年實務增能之時間表規劃</w:t>
            </w:r>
            <w:r w:rsidRPr="00D74104">
              <w:rPr>
                <w:rFonts w:ascii="Times New Roman" w:hAnsi="Times New Roman"/>
              </w:rPr>
              <w:t>/</w:t>
            </w:r>
            <w:r w:rsidRPr="00D74104">
              <w:rPr>
                <w:rFonts w:ascii="Times New Roman" w:hAnsi="Times New Roman"/>
              </w:rPr>
              <w:t>產業類型</w:t>
            </w:r>
            <w:r w:rsidRPr="00D74104">
              <w:rPr>
                <w:rFonts w:ascii="Times New Roman" w:hAnsi="Times New Roman"/>
              </w:rPr>
              <w:t>/</w:t>
            </w:r>
            <w:r w:rsidRPr="00D74104">
              <w:rPr>
                <w:rFonts w:ascii="Times New Roman" w:hAnsi="Times New Roman"/>
              </w:rPr>
              <w:t>授課關聯</w:t>
            </w:r>
            <w:r w:rsidRPr="00D74104">
              <w:rPr>
                <w:rFonts w:ascii="Times New Roman" w:hAnsi="Times New Roman"/>
              </w:rPr>
              <w:t>/</w:t>
            </w:r>
            <w:r w:rsidRPr="00D74104">
              <w:rPr>
                <w:rFonts w:ascii="Times New Roman" w:hAnsi="Times New Roman"/>
              </w:rPr>
              <w:t>產學合作機會</w:t>
            </w:r>
            <w:r w:rsidRPr="00D74104">
              <w:rPr>
                <w:rFonts w:ascii="Times New Roman" w:hAnsi="Times New Roman"/>
              </w:rPr>
              <w:t>/</w:t>
            </w:r>
            <w:r w:rsidRPr="00D74104">
              <w:rPr>
                <w:rFonts w:ascii="Times New Roman" w:hAnsi="Times New Roman"/>
              </w:rPr>
              <w:t>可能深耕企業。</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提升實作能力（提升教師實務能力）</w:t>
            </w:r>
          </w:p>
          <w:p w14:paraId="738D0C50" w14:textId="3CF95DF6" w:rsidR="00616BE1" w:rsidRPr="00D74104" w:rsidRDefault="00616BE1" w:rsidP="007512B5">
            <w:pPr>
              <w:pStyle w:val="2"/>
              <w:numPr>
                <w:ilvl w:val="0"/>
                <w:numId w:val="70"/>
              </w:numPr>
              <w:rPr>
                <w:rFonts w:ascii="Times New Roman" w:hAnsi="Times New Roman"/>
              </w:rPr>
            </w:pPr>
            <w:r w:rsidRPr="00D74104">
              <w:rPr>
                <w:rFonts w:ascii="Times New Roman" w:hAnsi="Times New Roman"/>
              </w:rPr>
              <w:t>「個人師涯實務增能發展計畫」與「教師實務成長檔案」：經院系審核通過後送研發處匯整，研發處據此制定全校實務增能發展計畫。</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提升實作能力（提升教師實務能力）</w:t>
            </w:r>
          </w:p>
          <w:p w14:paraId="051E5EBD" w14:textId="43B9E838" w:rsidR="00616BE1" w:rsidRPr="00D74104" w:rsidRDefault="00616BE1" w:rsidP="007512B5">
            <w:pPr>
              <w:pStyle w:val="2"/>
              <w:numPr>
                <w:ilvl w:val="0"/>
                <w:numId w:val="70"/>
              </w:numPr>
              <w:rPr>
                <w:rFonts w:ascii="Times New Roman" w:hAnsi="Times New Roman"/>
              </w:rPr>
            </w:pPr>
            <w:r w:rsidRPr="00D74104">
              <w:rPr>
                <w:rFonts w:ascii="Times New Roman" w:hAnsi="Times New Roman"/>
              </w:rPr>
              <w:t>「教師實務成長檔案」與「個人師涯實務增能發展計畫」之完整性：列為教師評鑑參考指標。資料之運用須符合個人資料保護法範疇。</w:t>
            </w:r>
            <w:r w:rsidR="00D74104" w:rsidRPr="00D74104">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50008E" w:rsidRPr="00D74104">
              <w:rPr>
                <w:rFonts w:ascii="Times New Roman" w:hAnsi="Times New Roman"/>
                <w:color w:val="C00000"/>
                <w:shd w:val="pct15" w:color="auto" w:fill="FFFFFF"/>
              </w:rPr>
              <w:t>評鑑制度）</w:t>
            </w:r>
            <w:r w:rsidR="007D4300">
              <w:rPr>
                <w:rFonts w:ascii="Times New Roman" w:hAnsi="Times New Roman"/>
              </w:rPr>
              <w:t>(p</w:t>
            </w:r>
            <w:r w:rsidR="00AD0EA0" w:rsidRPr="00D74104">
              <w:rPr>
                <w:rFonts w:ascii="Times New Roman" w:hAnsi="Times New Roman"/>
              </w:rPr>
              <w:t>.29-30</w:t>
            </w:r>
            <w:r w:rsidR="007D4300">
              <w:rPr>
                <w:rFonts w:ascii="Times New Roman" w:hAnsi="Times New Roman" w:hint="eastAsia"/>
              </w:rPr>
              <w:t>)</w:t>
            </w:r>
          </w:p>
        </w:tc>
      </w:tr>
      <w:tr w:rsidR="007D1DA9" w:rsidRPr="00D74104" w14:paraId="247FA005" w14:textId="77777777" w:rsidTr="00F57AF0">
        <w:trPr>
          <w:trHeight w:val="560"/>
        </w:trPr>
        <w:tc>
          <w:tcPr>
            <w:tcW w:w="289" w:type="pct"/>
            <w:vMerge/>
            <w:vAlign w:val="center"/>
          </w:tcPr>
          <w:p w14:paraId="22600949"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5950F8E1" w14:textId="77777777" w:rsidR="007D1DA9" w:rsidRPr="00D74104" w:rsidRDefault="00616BE1"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實務學習</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回滲教學</w:t>
            </w:r>
          </w:p>
        </w:tc>
        <w:tc>
          <w:tcPr>
            <w:tcW w:w="3910" w:type="pct"/>
          </w:tcPr>
          <w:p w14:paraId="1268B4E5" w14:textId="77777777" w:rsidR="007D1DA9" w:rsidRPr="00D74104" w:rsidRDefault="00616BE1" w:rsidP="00FC3304">
            <w:pPr>
              <w:pStyle w:val="1"/>
              <w:rPr>
                <w:rFonts w:ascii="Times New Roman" w:hAnsi="Times New Roman"/>
              </w:rPr>
            </w:pPr>
            <w:r w:rsidRPr="00D74104">
              <w:rPr>
                <w:rFonts w:ascii="Times New Roman" w:hAnsi="Times New Roman"/>
              </w:rPr>
              <w:t>教師專業證照回滲教學</w:t>
            </w:r>
          </w:p>
          <w:p w14:paraId="55F070E9" w14:textId="7971F662" w:rsidR="00616BE1" w:rsidRPr="00D74104" w:rsidRDefault="00616BE1" w:rsidP="007512B5">
            <w:pPr>
              <w:pStyle w:val="2"/>
              <w:numPr>
                <w:ilvl w:val="0"/>
                <w:numId w:val="71"/>
              </w:numPr>
              <w:rPr>
                <w:rFonts w:ascii="Times New Roman" w:hAnsi="Times New Roman"/>
              </w:rPr>
            </w:pPr>
            <w:r w:rsidRPr="00D74104">
              <w:rPr>
                <w:rFonts w:ascii="Times New Roman" w:hAnsi="Times New Roman"/>
              </w:rPr>
              <w:t>推動「一師一專業核心證照」政策：盤點教師持照率，邀請校外相關領域之專家學者</w:t>
            </w:r>
            <w:r w:rsidRPr="00D74104">
              <w:rPr>
                <w:rFonts w:ascii="Times New Roman" w:hAnsi="Times New Roman"/>
              </w:rPr>
              <w:t>/</w:t>
            </w:r>
            <w:r w:rsidRPr="00D74104">
              <w:rPr>
                <w:rFonts w:ascii="Times New Roman" w:hAnsi="Times New Roman"/>
              </w:rPr>
              <w:t>業界代表</w:t>
            </w:r>
            <w:r w:rsidRPr="00D74104">
              <w:rPr>
                <w:rFonts w:ascii="Times New Roman" w:hAnsi="Times New Roman"/>
              </w:rPr>
              <w:t>/</w:t>
            </w:r>
            <w:r w:rsidRPr="00D74104">
              <w:rPr>
                <w:rFonts w:ascii="Times New Roman" w:hAnsi="Times New Roman"/>
              </w:rPr>
              <w:t>校友</w:t>
            </w:r>
            <w:r w:rsidRPr="00D74104">
              <w:rPr>
                <w:rFonts w:ascii="Times New Roman" w:hAnsi="Times New Roman"/>
              </w:rPr>
              <w:t>/</w:t>
            </w:r>
            <w:r w:rsidRPr="00D74104">
              <w:rPr>
                <w:rFonts w:ascii="Times New Roman" w:hAnsi="Times New Roman"/>
              </w:rPr>
              <w:t>校內教師，檢視產業職場需求認可之專業證照，區分出進階專業核心證照</w:t>
            </w:r>
            <w:r w:rsidRPr="00D74104">
              <w:rPr>
                <w:rFonts w:ascii="Times New Roman" w:hAnsi="Times New Roman"/>
              </w:rPr>
              <w:t>/</w:t>
            </w:r>
            <w:r w:rsidRPr="00D74104">
              <w:rPr>
                <w:rFonts w:ascii="Times New Roman" w:hAnsi="Times New Roman"/>
              </w:rPr>
              <w:t>專業初階證照</w:t>
            </w:r>
            <w:r w:rsidRPr="00D74104">
              <w:rPr>
                <w:rFonts w:ascii="Times New Roman" w:hAnsi="Times New Roman"/>
              </w:rPr>
              <w:t>/</w:t>
            </w:r>
            <w:r w:rsidRPr="00D74104">
              <w:rPr>
                <w:rFonts w:ascii="Times New Roman" w:hAnsi="Times New Roman"/>
              </w:rPr>
              <w:t>加值特色證照。</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提升實作能力（提升教師實務能力）</w:t>
            </w:r>
          </w:p>
          <w:p w14:paraId="04286B92" w14:textId="3D1A5906" w:rsidR="00616BE1" w:rsidRPr="00D74104" w:rsidRDefault="00616BE1" w:rsidP="007512B5">
            <w:pPr>
              <w:pStyle w:val="2"/>
              <w:numPr>
                <w:ilvl w:val="0"/>
                <w:numId w:val="71"/>
              </w:numPr>
              <w:rPr>
                <w:rFonts w:ascii="Times New Roman" w:hAnsi="Times New Roman"/>
              </w:rPr>
            </w:pPr>
            <w:r w:rsidRPr="00D74104">
              <w:rPr>
                <w:rFonts w:ascii="Times New Roman" w:hAnsi="Times New Roman"/>
              </w:rPr>
              <w:t>成立核心證照推動委員會：協同業界專家成立核心證照推動委員會，與產業公</w:t>
            </w:r>
            <w:r w:rsidR="007D4300">
              <w:rPr>
                <w:rFonts w:ascii="Times New Roman" w:hAnsi="Times New Roman"/>
              </w:rPr>
              <w:t>（</w:t>
            </w:r>
            <w:r w:rsidRPr="00D74104">
              <w:rPr>
                <w:rFonts w:ascii="Times New Roman" w:hAnsi="Times New Roman"/>
              </w:rPr>
              <w:t>協</w:t>
            </w:r>
            <w:r w:rsidR="007D4300">
              <w:rPr>
                <w:rFonts w:ascii="Times New Roman" w:hAnsi="Times New Roman"/>
              </w:rPr>
              <w:t>）</w:t>
            </w:r>
            <w:r w:rsidRPr="00D74104">
              <w:rPr>
                <w:rFonts w:ascii="Times New Roman" w:hAnsi="Times New Roman"/>
              </w:rPr>
              <w:t>會，建立證照需求對照表，進行核心證照評選與檢討修訂。</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提升實作能力（提升教師實務能力）</w:t>
            </w:r>
          </w:p>
          <w:p w14:paraId="1DB37A1C" w14:textId="4E83CBE4" w:rsidR="00616BE1" w:rsidRPr="00D74104" w:rsidRDefault="00616BE1" w:rsidP="007512B5">
            <w:pPr>
              <w:pStyle w:val="2"/>
              <w:numPr>
                <w:ilvl w:val="0"/>
                <w:numId w:val="71"/>
              </w:numPr>
              <w:rPr>
                <w:rFonts w:ascii="Times New Roman" w:hAnsi="Times New Roman"/>
              </w:rPr>
            </w:pPr>
            <w:r w:rsidRPr="00D74104">
              <w:rPr>
                <w:rFonts w:ascii="Times New Roman" w:hAnsi="Times New Roman"/>
              </w:rPr>
              <w:t>制定辦法導引教師考照：持續鼓勵教師參加專業證照培訓，逐年提升教師取得專業證照張數。配合本校「教師取得專業證照獎勵要點」，並結合本校教師評鑑辦法，提升教師取得專業證照之意願。</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評鑑制度）</w:t>
            </w:r>
          </w:p>
          <w:p w14:paraId="0960553F" w14:textId="7B2E1079" w:rsidR="00616BE1" w:rsidRPr="00D74104" w:rsidRDefault="00616BE1" w:rsidP="007512B5">
            <w:pPr>
              <w:pStyle w:val="2"/>
              <w:numPr>
                <w:ilvl w:val="0"/>
                <w:numId w:val="71"/>
              </w:numPr>
              <w:rPr>
                <w:rFonts w:ascii="Times New Roman" w:hAnsi="Times New Roman"/>
              </w:rPr>
            </w:pPr>
            <w:r w:rsidRPr="00D74104">
              <w:rPr>
                <w:rFonts w:ascii="Times New Roman" w:hAnsi="Times New Roman"/>
              </w:rPr>
              <w:t>鼓勵教師參與校內外證照輔導班：訂定有助教師提升個人專業成長與實務教學品質之專業能力證照，並鼓勵教師透過參加校內外辦理之專業證照培訓輔導班，協助教師取得專業證照，增長專業知能。</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提升實作能力（提升教師實務能力）</w:t>
            </w:r>
          </w:p>
          <w:p w14:paraId="4FB319E4" w14:textId="77777777" w:rsidR="00616BE1" w:rsidRPr="00D74104" w:rsidRDefault="00616BE1" w:rsidP="00FC3304">
            <w:pPr>
              <w:pStyle w:val="1"/>
              <w:rPr>
                <w:rFonts w:ascii="Times New Roman" w:hAnsi="Times New Roman"/>
              </w:rPr>
            </w:pPr>
            <w:r w:rsidRPr="00D74104">
              <w:rPr>
                <w:rFonts w:ascii="Times New Roman" w:hAnsi="Times New Roman"/>
              </w:rPr>
              <w:t>實務導向教學教材研製</w:t>
            </w:r>
          </w:p>
          <w:p w14:paraId="24F52F06" w14:textId="3A2D05E3" w:rsidR="00616BE1" w:rsidRPr="00D74104" w:rsidRDefault="00616BE1" w:rsidP="007512B5">
            <w:pPr>
              <w:pStyle w:val="2"/>
              <w:numPr>
                <w:ilvl w:val="0"/>
                <w:numId w:val="72"/>
              </w:numPr>
              <w:rPr>
                <w:rFonts w:ascii="Times New Roman" w:hAnsi="Times New Roman"/>
              </w:rPr>
            </w:pPr>
            <w:r w:rsidRPr="00D74104">
              <w:rPr>
                <w:rFonts w:ascii="Times New Roman" w:hAnsi="Times New Roman"/>
              </w:rPr>
              <w:t>獎勵雙師合作研製實務與證照教材</w:t>
            </w:r>
            <w:r w:rsidRPr="00D74104">
              <w:rPr>
                <w:rFonts w:ascii="Times New Roman" w:hAnsi="Times New Roman"/>
              </w:rPr>
              <w:t>/</w:t>
            </w:r>
            <w:r w:rsidRPr="00D74104">
              <w:rPr>
                <w:rFonts w:ascii="Times New Roman" w:hAnsi="Times New Roman"/>
              </w:rPr>
              <w:t>案：媒合教師與業師合作研製實務與證照導向教材教案，辦理研習協助教師將產業實務</w:t>
            </w:r>
            <w:r w:rsidRPr="00D74104">
              <w:rPr>
                <w:rFonts w:ascii="Times New Roman" w:hAnsi="Times New Roman"/>
              </w:rPr>
              <w:t>/</w:t>
            </w:r>
            <w:r w:rsidRPr="00D74104">
              <w:rPr>
                <w:rFonts w:ascii="Times New Roman" w:hAnsi="Times New Roman"/>
              </w:rPr>
              <w:t>專利</w:t>
            </w:r>
            <w:r w:rsidRPr="00D74104">
              <w:rPr>
                <w:rFonts w:ascii="Times New Roman" w:hAnsi="Times New Roman"/>
              </w:rPr>
              <w:t>/</w:t>
            </w:r>
            <w:r w:rsidRPr="00D74104">
              <w:rPr>
                <w:rFonts w:ascii="Times New Roman" w:hAnsi="Times New Roman"/>
              </w:rPr>
              <w:t>研發</w:t>
            </w:r>
            <w:r w:rsidRPr="00D74104">
              <w:rPr>
                <w:rFonts w:ascii="Times New Roman" w:hAnsi="Times New Roman"/>
              </w:rPr>
              <w:t>/</w:t>
            </w:r>
            <w:r w:rsidRPr="00D74104">
              <w:rPr>
                <w:rFonts w:ascii="Times New Roman" w:hAnsi="Times New Roman"/>
              </w:rPr>
              <w:t>專業證照之考照內容融入教學，編撰證照考科共同教材與題庫，彌平產學落差。</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提升實作能力（聘請業師或雙師協同教學）</w:t>
            </w:r>
          </w:p>
          <w:p w14:paraId="6D19C1EF" w14:textId="15BB2DE6" w:rsidR="00616BE1" w:rsidRPr="00D74104" w:rsidRDefault="00616BE1" w:rsidP="007512B5">
            <w:pPr>
              <w:pStyle w:val="2"/>
              <w:numPr>
                <w:ilvl w:val="0"/>
                <w:numId w:val="72"/>
              </w:numPr>
              <w:rPr>
                <w:rFonts w:ascii="Times New Roman" w:hAnsi="Times New Roman"/>
              </w:rPr>
            </w:pPr>
            <w:r w:rsidRPr="00D74104">
              <w:rPr>
                <w:rFonts w:ascii="Times New Roman" w:hAnsi="Times New Roman"/>
              </w:rPr>
              <w:t>辦理實務教材</w:t>
            </w:r>
            <w:r w:rsidRPr="00D74104">
              <w:rPr>
                <w:rFonts w:ascii="Times New Roman" w:hAnsi="Times New Roman"/>
              </w:rPr>
              <w:t>/</w:t>
            </w:r>
            <w:r w:rsidRPr="00D74104">
              <w:rPr>
                <w:rFonts w:ascii="Times New Roman" w:hAnsi="Times New Roman"/>
              </w:rPr>
              <w:t>教案競賽：辦理競賽，聘業界專家評審獎優，並製作成果冊。於成果展與線上平台展示雙師研製實務教材</w:t>
            </w:r>
            <w:r w:rsidRPr="00D74104">
              <w:rPr>
                <w:rFonts w:ascii="Times New Roman" w:hAnsi="Times New Roman"/>
              </w:rPr>
              <w:t>/</w:t>
            </w:r>
            <w:r w:rsidRPr="00D74104">
              <w:rPr>
                <w:rFonts w:ascii="Times New Roman" w:hAnsi="Times New Roman"/>
              </w:rPr>
              <w:t>教案。</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提升實作能力（推動各類競賽（實作能力））</w:t>
            </w:r>
          </w:p>
          <w:p w14:paraId="1031D5FA" w14:textId="4F3AB325" w:rsidR="00616BE1" w:rsidRPr="00D74104" w:rsidRDefault="00616BE1" w:rsidP="007512B5">
            <w:pPr>
              <w:pStyle w:val="2"/>
              <w:numPr>
                <w:ilvl w:val="0"/>
                <w:numId w:val="72"/>
              </w:numPr>
              <w:rPr>
                <w:rFonts w:ascii="Times New Roman" w:hAnsi="Times New Roman"/>
              </w:rPr>
            </w:pPr>
            <w:r w:rsidRPr="00D74104">
              <w:rPr>
                <w:rFonts w:ascii="Times New Roman" w:hAnsi="Times New Roman"/>
              </w:rPr>
              <w:t>建置專業核心技術之技術手冊：篩選專業核心技術，訂標準化技術評核標準，編製實務技術訓練教材，並邀請業界專家定期檢討技術能力標準。</w:t>
            </w:r>
            <w:r w:rsidR="00D74104" w:rsidRPr="00D74104">
              <w:rPr>
                <w:rFonts w:ascii="Times New Roman" w:hAnsi="Times New Roman"/>
                <w:color w:val="C00000"/>
                <w:shd w:val="pct15" w:color="auto" w:fill="FFFFFF"/>
              </w:rPr>
              <w:t>#</w:t>
            </w:r>
            <w:r w:rsidR="00873597" w:rsidRPr="00D74104">
              <w:rPr>
                <w:rFonts w:ascii="Times New Roman" w:hAnsi="Times New Roman"/>
                <w:color w:val="C00000"/>
                <w:shd w:val="pct15" w:color="auto" w:fill="FFFFFF"/>
              </w:rPr>
              <w:t>強化教學品質（訂定核心能力，規劃課程地圖）</w:t>
            </w:r>
          </w:p>
          <w:p w14:paraId="62EA9DE0" w14:textId="46BF3846" w:rsidR="00616BE1" w:rsidRPr="00D74104" w:rsidRDefault="00616BE1" w:rsidP="007512B5">
            <w:pPr>
              <w:pStyle w:val="2"/>
              <w:numPr>
                <w:ilvl w:val="0"/>
                <w:numId w:val="72"/>
              </w:numPr>
              <w:rPr>
                <w:rFonts w:ascii="Times New Roman" w:hAnsi="Times New Roman"/>
              </w:rPr>
            </w:pPr>
            <w:r w:rsidRPr="00D74104">
              <w:rPr>
                <w:rFonts w:ascii="Times New Roman" w:hAnsi="Times New Roman"/>
              </w:rPr>
              <w:t>分享運用產學合作成果：協助教師運用衍生企業成果，分享學校同仁，除具體展現教師投入的心血及成果，也希望有更多教師跟進參與，成為學校與衍生企業共同推動後續合作之基石。</w:t>
            </w:r>
            <w:r w:rsidR="00D74104" w:rsidRPr="00D74104">
              <w:rPr>
                <w:rFonts w:ascii="Times New Roman" w:hAnsi="Times New Roman"/>
                <w:color w:val="C00000"/>
                <w:shd w:val="pct15" w:color="auto" w:fill="FFFFFF"/>
              </w:rPr>
              <w:t>#</w:t>
            </w:r>
            <w:r w:rsidR="00A66413" w:rsidRPr="00D74104">
              <w:rPr>
                <w:rFonts w:ascii="Times New Roman" w:hAnsi="Times New Roman"/>
                <w:color w:val="C00000"/>
                <w:shd w:val="pct15" w:color="auto" w:fill="FFFFFF"/>
              </w:rPr>
              <w:t>強化教學品質（教師專業分享輔導機制</w:t>
            </w:r>
            <w:r w:rsidR="00873597" w:rsidRPr="00D74104">
              <w:rPr>
                <w:rFonts w:ascii="Times New Roman" w:hAnsi="Times New Roman"/>
                <w:color w:val="C00000"/>
                <w:shd w:val="pct15" w:color="auto" w:fill="FFFFFF"/>
              </w:rPr>
              <w:t>）</w:t>
            </w:r>
          </w:p>
          <w:p w14:paraId="5DB79435" w14:textId="77777777" w:rsidR="00616BE1" w:rsidRPr="00D74104" w:rsidRDefault="00616BE1" w:rsidP="007512B5">
            <w:pPr>
              <w:pStyle w:val="2"/>
              <w:numPr>
                <w:ilvl w:val="0"/>
                <w:numId w:val="72"/>
              </w:numPr>
              <w:rPr>
                <w:rFonts w:ascii="Times New Roman" w:hAnsi="Times New Roman"/>
              </w:rPr>
            </w:pPr>
            <w:r w:rsidRPr="00D74104">
              <w:rPr>
                <w:rFonts w:ascii="Times New Roman" w:hAnsi="Times New Roman"/>
              </w:rPr>
              <w:t>教師增能與產學合作多元成果導入實務教學：</w:t>
            </w:r>
          </w:p>
          <w:p w14:paraId="66BD9C6E" w14:textId="68AF0A7B" w:rsidR="00616BE1" w:rsidRPr="00D74104" w:rsidRDefault="00616BE1" w:rsidP="007512B5">
            <w:pPr>
              <w:pStyle w:val="3"/>
              <w:numPr>
                <w:ilvl w:val="0"/>
                <w:numId w:val="14"/>
              </w:numPr>
              <w:ind w:left="964" w:hanging="482"/>
            </w:pPr>
            <w:r w:rsidRPr="00D74104">
              <w:t>教師實務增能目的是提供學生實務的課程內容，打造符合產業所需人才，教師須更新教學內容，並融入實務學習。</w:t>
            </w:r>
            <w:r w:rsidR="00D74104" w:rsidRPr="00D74104">
              <w:rPr>
                <w:color w:val="C00000"/>
                <w:shd w:val="pct15" w:color="auto" w:fill="FFFFFF"/>
              </w:rPr>
              <w:t>#</w:t>
            </w:r>
            <w:r w:rsidR="00873597" w:rsidRPr="00D74104">
              <w:rPr>
                <w:color w:val="C00000"/>
                <w:shd w:val="pct15" w:color="auto" w:fill="FFFFFF"/>
              </w:rPr>
              <w:t>提升實作能力（提升教師實務能力）</w:t>
            </w:r>
          </w:p>
          <w:p w14:paraId="13270660" w14:textId="7D57D8D4" w:rsidR="00616BE1" w:rsidRPr="00D74104" w:rsidRDefault="00616BE1" w:rsidP="007512B5">
            <w:pPr>
              <w:pStyle w:val="3"/>
              <w:numPr>
                <w:ilvl w:val="0"/>
                <w:numId w:val="14"/>
              </w:numPr>
              <w:ind w:left="964" w:hanging="482"/>
            </w:pPr>
            <w:r w:rsidRPr="00D74104">
              <w:t>修訂產研成果融入教學實施暨獎勵要點，鼓勵將產學計畫</w:t>
            </w:r>
            <w:r w:rsidRPr="00D74104">
              <w:t>/</w:t>
            </w:r>
            <w:r w:rsidRPr="00D74104">
              <w:t>學術研究</w:t>
            </w:r>
            <w:r w:rsidRPr="00D74104">
              <w:t>/</w:t>
            </w:r>
            <w:r w:rsidRPr="00D74104">
              <w:t>實務研習</w:t>
            </w:r>
            <w:r w:rsidRPr="00D74104">
              <w:t>/</w:t>
            </w:r>
            <w:r w:rsidRPr="00D74104">
              <w:t>業技</w:t>
            </w:r>
            <w:r w:rsidRPr="00D74104">
              <w:t>/</w:t>
            </w:r>
            <w:r w:rsidRPr="00D74104">
              <w:t>專題五類成果融入課程。</w:t>
            </w:r>
            <w:r w:rsidR="00D74104" w:rsidRPr="00D74104">
              <w:rPr>
                <w:color w:val="C00000"/>
                <w:shd w:val="pct15" w:color="auto" w:fill="FFFFFF"/>
              </w:rPr>
              <w:t>#</w:t>
            </w:r>
            <w:r w:rsidR="000B07A9" w:rsidRPr="00D74104">
              <w:rPr>
                <w:color w:val="C00000"/>
                <w:shd w:val="pct15" w:color="auto" w:fill="FFFFFF"/>
              </w:rPr>
              <w:t>強化教學品質（健全教學獎勵制度）</w:t>
            </w:r>
          </w:p>
          <w:p w14:paraId="5B2C3F41" w14:textId="0C9718A1" w:rsidR="00616BE1" w:rsidRPr="00D74104" w:rsidRDefault="00616BE1" w:rsidP="007512B5">
            <w:pPr>
              <w:pStyle w:val="3"/>
              <w:numPr>
                <w:ilvl w:val="0"/>
                <w:numId w:val="14"/>
              </w:numPr>
              <w:ind w:left="964" w:hanging="482"/>
            </w:pPr>
            <w:r w:rsidRPr="00D74104">
              <w:t>強化師生實務專題研究成果發表競賽獎勵，辦理研發社群成果發表會。持續推動教師研發成果融入實務教學獎勵措施。</w:t>
            </w:r>
            <w:r w:rsidR="00D74104" w:rsidRPr="00D74104">
              <w:rPr>
                <w:color w:val="C00000"/>
                <w:shd w:val="pct15" w:color="auto" w:fill="FFFFFF"/>
              </w:rPr>
              <w:t>#</w:t>
            </w:r>
            <w:r w:rsidR="000B07A9" w:rsidRPr="00D74104">
              <w:rPr>
                <w:color w:val="C00000"/>
                <w:shd w:val="pct15" w:color="auto" w:fill="FFFFFF"/>
              </w:rPr>
              <w:t>強化教學品質（健全教學獎勵制度）</w:t>
            </w:r>
          </w:p>
          <w:p w14:paraId="4B838B29" w14:textId="77777777" w:rsidR="00616BE1" w:rsidRPr="00D74104" w:rsidRDefault="00616BE1" w:rsidP="00FC3304">
            <w:pPr>
              <w:pStyle w:val="1"/>
              <w:rPr>
                <w:rFonts w:ascii="Times New Roman" w:hAnsi="Times New Roman"/>
              </w:rPr>
            </w:pPr>
            <w:r w:rsidRPr="00D74104">
              <w:rPr>
                <w:rFonts w:ascii="Times New Roman" w:hAnsi="Times New Roman"/>
              </w:rPr>
              <w:t>實務導師職輔培訓認證</w:t>
            </w:r>
          </w:p>
          <w:p w14:paraId="107E88FA" w14:textId="451641B9" w:rsidR="00616BE1" w:rsidRPr="00D74104" w:rsidRDefault="00616BE1" w:rsidP="007512B5">
            <w:pPr>
              <w:pStyle w:val="2"/>
              <w:numPr>
                <w:ilvl w:val="0"/>
                <w:numId w:val="73"/>
              </w:numPr>
              <w:rPr>
                <w:rFonts w:ascii="Times New Roman" w:hAnsi="Times New Roman"/>
              </w:rPr>
            </w:pPr>
            <w:r w:rsidRPr="00D74104">
              <w:rPr>
                <w:rFonts w:ascii="Times New Roman" w:hAnsi="Times New Roman"/>
              </w:rPr>
              <w:t>本校為強化職輔導師實務能力，以制定實務導師職涯輔導政策為始，並輔以職涯輔導受訓與認證，有效輔導學生。</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教師專業分享輔導機制）</w:t>
            </w:r>
          </w:p>
          <w:p w14:paraId="61599391" w14:textId="2A61AA8B" w:rsidR="00616BE1" w:rsidRPr="00D74104" w:rsidRDefault="00616BE1" w:rsidP="007512B5">
            <w:pPr>
              <w:pStyle w:val="2"/>
              <w:numPr>
                <w:ilvl w:val="0"/>
                <w:numId w:val="73"/>
              </w:numPr>
              <w:rPr>
                <w:rFonts w:ascii="Times New Roman" w:hAnsi="Times New Roman"/>
              </w:rPr>
            </w:pPr>
            <w:r w:rsidRPr="00D74104">
              <w:rPr>
                <w:rFonts w:ascii="Times New Roman" w:hAnsi="Times New Roman"/>
              </w:rPr>
              <w:t>各學系遴選五年以上業界工作經驗</w:t>
            </w:r>
            <w:r w:rsidRPr="00D74104">
              <w:rPr>
                <w:rFonts w:ascii="Times New Roman" w:hAnsi="Times New Roman"/>
              </w:rPr>
              <w:t>/</w:t>
            </w:r>
            <w:r w:rsidRPr="00D74104">
              <w:rPr>
                <w:rFonts w:ascii="Times New Roman" w:hAnsi="Times New Roman"/>
              </w:rPr>
              <w:t>熟悉產業發展趨勢</w:t>
            </w:r>
            <w:r w:rsidRPr="00D74104">
              <w:rPr>
                <w:rFonts w:ascii="Times New Roman" w:hAnsi="Times New Roman"/>
              </w:rPr>
              <w:t>/</w:t>
            </w:r>
            <w:r w:rsidRPr="00D74104">
              <w:rPr>
                <w:rFonts w:ascii="Times New Roman" w:hAnsi="Times New Roman"/>
              </w:rPr>
              <w:t>具有海外工作經驗</w:t>
            </w:r>
            <w:r w:rsidRPr="00D74104">
              <w:rPr>
                <w:rFonts w:ascii="Times New Roman" w:hAnsi="Times New Roman"/>
              </w:rPr>
              <w:t>/</w:t>
            </w:r>
            <w:r w:rsidRPr="00D74104">
              <w:rPr>
                <w:rFonts w:ascii="Times New Roman" w:hAnsi="Times New Roman"/>
              </w:rPr>
              <w:t>完成六年六個月實務增能條件者，通過職輔培訓後擔任實務導師。</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教師專業分享輔導機制）</w:t>
            </w:r>
          </w:p>
          <w:p w14:paraId="447F1D15" w14:textId="281C1850" w:rsidR="00616BE1" w:rsidRPr="00D74104" w:rsidRDefault="00616BE1" w:rsidP="007512B5">
            <w:pPr>
              <w:pStyle w:val="2"/>
              <w:numPr>
                <w:ilvl w:val="0"/>
                <w:numId w:val="73"/>
              </w:numPr>
              <w:rPr>
                <w:rFonts w:ascii="Times New Roman" w:hAnsi="Times New Roman"/>
              </w:rPr>
            </w:pPr>
            <w:r w:rsidRPr="00D74104">
              <w:rPr>
                <w:rFonts w:ascii="Times New Roman" w:hAnsi="Times New Roman"/>
              </w:rPr>
              <w:t>由學務處職涯輔導中心與研發處，規劃實務導師之職輔培訓認證與回訓工作，必要時可以委託外部機構培訓，通過後發予「職輔培訓證照」。</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教師專業分享輔導機制）</w:t>
            </w:r>
          </w:p>
          <w:p w14:paraId="5B8B8EB0" w14:textId="464D0AC3" w:rsidR="00616BE1" w:rsidRPr="00D74104" w:rsidRDefault="00616BE1" w:rsidP="007512B5">
            <w:pPr>
              <w:pStyle w:val="2"/>
              <w:numPr>
                <w:ilvl w:val="0"/>
                <w:numId w:val="73"/>
              </w:numPr>
              <w:rPr>
                <w:rFonts w:ascii="Times New Roman" w:hAnsi="Times New Roman"/>
              </w:rPr>
            </w:pPr>
            <w:r w:rsidRPr="00D74104">
              <w:rPr>
                <w:rFonts w:ascii="Times New Roman" w:hAnsi="Times New Roman"/>
              </w:rPr>
              <w:t>各學系設置實務導師，負責學系有關實務學習與專業實習之規劃</w:t>
            </w:r>
            <w:r w:rsidRPr="00D74104">
              <w:rPr>
                <w:rFonts w:ascii="Times New Roman" w:hAnsi="Times New Roman"/>
              </w:rPr>
              <w:t>/</w:t>
            </w:r>
            <w:r w:rsidRPr="00D74104">
              <w:rPr>
                <w:rFonts w:ascii="Times New Roman" w:hAnsi="Times New Roman"/>
              </w:rPr>
              <w:t>評估</w:t>
            </w:r>
            <w:r w:rsidRPr="00D74104">
              <w:rPr>
                <w:rFonts w:ascii="Times New Roman" w:hAnsi="Times New Roman"/>
              </w:rPr>
              <w:t>/</w:t>
            </w:r>
            <w:r w:rsidRPr="00D74104">
              <w:rPr>
                <w:rFonts w:ascii="Times New Roman" w:hAnsi="Times New Roman"/>
              </w:rPr>
              <w:t>推動</w:t>
            </w:r>
            <w:r w:rsidRPr="00D74104">
              <w:rPr>
                <w:rFonts w:ascii="Times New Roman" w:hAnsi="Times New Roman"/>
              </w:rPr>
              <w:t>/</w:t>
            </w:r>
            <w:r w:rsidRPr="00D74104">
              <w:rPr>
                <w:rFonts w:ascii="Times New Roman" w:hAnsi="Times New Roman"/>
              </w:rPr>
              <w:t>輔導等相關事宜。學生實習規劃，需經實務導師與系主任之核可。</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教師專業分享輔導機制）</w:t>
            </w:r>
          </w:p>
          <w:p w14:paraId="13EDCA89" w14:textId="1C8F5E26" w:rsidR="00616BE1" w:rsidRPr="00D74104" w:rsidRDefault="00616BE1" w:rsidP="007512B5">
            <w:pPr>
              <w:pStyle w:val="2"/>
              <w:numPr>
                <w:ilvl w:val="0"/>
                <w:numId w:val="73"/>
              </w:numPr>
              <w:rPr>
                <w:rFonts w:ascii="Times New Roman" w:hAnsi="Times New Roman"/>
              </w:rPr>
            </w:pPr>
            <w:r w:rsidRPr="00D74104">
              <w:rPr>
                <w:rFonts w:ascii="Times New Roman" w:hAnsi="Times New Roman"/>
              </w:rPr>
              <w:t>凡取得職輔培訓證照之實務導師，在教師評鑑上列暨服務項目績效。</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評鑑制度）</w:t>
            </w:r>
            <w:r w:rsidR="007D4300">
              <w:rPr>
                <w:rFonts w:ascii="Times New Roman" w:hAnsi="Times New Roman"/>
              </w:rPr>
              <w:t>(p</w:t>
            </w:r>
            <w:r w:rsidR="007B5C77" w:rsidRPr="00D74104">
              <w:rPr>
                <w:rFonts w:ascii="Times New Roman" w:hAnsi="Times New Roman"/>
              </w:rPr>
              <w:t>.33-35</w:t>
            </w:r>
            <w:r w:rsidR="007D4300">
              <w:rPr>
                <w:rFonts w:ascii="Times New Roman" w:hAnsi="Times New Roman" w:hint="eastAsia"/>
              </w:rPr>
              <w:t>)</w:t>
            </w:r>
          </w:p>
        </w:tc>
      </w:tr>
      <w:tr w:rsidR="007D1DA9" w:rsidRPr="00D74104" w14:paraId="06EA7FDC" w14:textId="77777777" w:rsidTr="00F57AF0">
        <w:trPr>
          <w:trHeight w:val="560"/>
        </w:trPr>
        <w:tc>
          <w:tcPr>
            <w:tcW w:w="289" w:type="pct"/>
            <w:vMerge/>
            <w:vAlign w:val="center"/>
          </w:tcPr>
          <w:p w14:paraId="4F2AA6C6"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324CD44B" w14:textId="77777777" w:rsidR="007D1DA9" w:rsidRPr="00D74104" w:rsidRDefault="00616BE1"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學習成效</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內外提升</w:t>
            </w:r>
          </w:p>
        </w:tc>
        <w:tc>
          <w:tcPr>
            <w:tcW w:w="3910" w:type="pct"/>
          </w:tcPr>
          <w:p w14:paraId="48791D55" w14:textId="77777777" w:rsidR="007D1DA9" w:rsidRPr="00D74104" w:rsidRDefault="00616BE1" w:rsidP="00FC3304">
            <w:pPr>
              <w:pStyle w:val="1"/>
              <w:rPr>
                <w:rFonts w:ascii="Times New Roman" w:hAnsi="Times New Roman"/>
              </w:rPr>
            </w:pPr>
            <w:r w:rsidRPr="00D74104">
              <w:rPr>
                <w:rFonts w:ascii="Times New Roman" w:hAnsi="Times New Roman"/>
              </w:rPr>
              <w:t>學習精神態度內在翻轉</w:t>
            </w:r>
          </w:p>
          <w:p w14:paraId="696728C8" w14:textId="4F72709A" w:rsidR="00F82C12" w:rsidRPr="00D74104" w:rsidRDefault="00F82C12" w:rsidP="007512B5">
            <w:pPr>
              <w:pStyle w:val="2"/>
              <w:numPr>
                <w:ilvl w:val="0"/>
                <w:numId w:val="74"/>
              </w:numPr>
              <w:rPr>
                <w:rFonts w:ascii="Times New Roman" w:hAnsi="Times New Roman"/>
              </w:rPr>
            </w:pPr>
            <w:r w:rsidRPr="00D74104">
              <w:rPr>
                <w:rFonts w:ascii="Times New Roman" w:hAnsi="Times New Roman"/>
              </w:rPr>
              <w:t>學習動能：建置實體學生學習賦能基地，提供具教學性的桌遊與具專業教學與技術演練性的</w:t>
            </w:r>
            <w:r w:rsidRPr="00D74104">
              <w:rPr>
                <w:rFonts w:ascii="Times New Roman" w:hAnsi="Times New Roman"/>
              </w:rPr>
              <w:t>VR</w:t>
            </w:r>
            <w:r w:rsidRPr="00D74104">
              <w:rPr>
                <w:rFonts w:ascii="Times New Roman" w:hAnsi="Times New Roman"/>
              </w:rPr>
              <w:t>，讓同學在輕鬆活潑的氛圍中自在學習，以此作為學生凝聚同儕充分交流討論，提供學生多元活化非正式與潛在的孵育基地。</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其他（充實與改善硬體設備）</w:t>
            </w:r>
          </w:p>
          <w:p w14:paraId="359477DE" w14:textId="3B432A6E" w:rsidR="00F82C12" w:rsidRPr="00D74104" w:rsidRDefault="00F82C12" w:rsidP="007512B5">
            <w:pPr>
              <w:pStyle w:val="2"/>
              <w:numPr>
                <w:ilvl w:val="0"/>
                <w:numId w:val="74"/>
              </w:numPr>
              <w:rPr>
                <w:rFonts w:ascii="Times New Roman" w:hAnsi="Times New Roman"/>
              </w:rPr>
            </w:pPr>
            <w:r w:rsidRPr="00D74104">
              <w:rPr>
                <w:rFonts w:ascii="Times New Roman" w:hAnsi="Times New Roman"/>
              </w:rPr>
              <w:t>學習興趣：提供多元非典教學方法，以活潑化教學激發學生學習興趣與成效，辦理多元教學方法研習，補助教師創新以實際案例情境模擬、角色扮演、個案討論、遊戲促發討論、咖啡桌等方式活化教學</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推廣創新教學模式）</w:t>
            </w:r>
            <w:r w:rsidRPr="00D74104">
              <w:rPr>
                <w:rFonts w:ascii="Times New Roman" w:hAnsi="Times New Roman"/>
              </w:rPr>
              <w:t>。</w:t>
            </w:r>
          </w:p>
          <w:p w14:paraId="1BC7591E" w14:textId="2D9EC4C4" w:rsidR="00F82C12" w:rsidRPr="00D74104" w:rsidRDefault="00F82C12" w:rsidP="007512B5">
            <w:pPr>
              <w:pStyle w:val="2"/>
              <w:numPr>
                <w:ilvl w:val="0"/>
                <w:numId w:val="74"/>
              </w:numPr>
              <w:rPr>
                <w:rFonts w:ascii="Times New Roman" w:hAnsi="Times New Roman"/>
              </w:rPr>
            </w:pPr>
            <w:r w:rsidRPr="00D74104">
              <w:rPr>
                <w:rFonts w:ascii="Times New Roman" w:hAnsi="Times New Roman"/>
              </w:rPr>
              <w:t>學習態度：加強導師間的即時連結，讓導師能即時掌握進而關懷缺課學生，提高學生到課率，改善學生學習態度。藉由教學大數據</w:t>
            </w:r>
            <w:r w:rsidR="007D4300">
              <w:rPr>
                <w:rFonts w:ascii="Times New Roman" w:hAnsi="Times New Roman"/>
              </w:rPr>
              <w:t>（</w:t>
            </w:r>
            <w:r w:rsidRPr="00D74104">
              <w:rPr>
                <w:rFonts w:ascii="Times New Roman" w:hAnsi="Times New Roman"/>
              </w:rPr>
              <w:t>IR</w:t>
            </w:r>
            <w:r w:rsidR="007D4300">
              <w:rPr>
                <w:rFonts w:ascii="Times New Roman" w:hAnsi="Times New Roman"/>
              </w:rPr>
              <w:t>）</w:t>
            </w:r>
            <w:r w:rsidRPr="00D74104">
              <w:rPr>
                <w:rFonts w:ascii="Times New Roman" w:hAnsi="Times New Roman"/>
              </w:rPr>
              <w:t>的分析，歸納出師生互動中常出現的十大問題，研製成「學生課堂學習溫馨小提醒」</w:t>
            </w:r>
            <w:r w:rsidR="000B07A9" w:rsidRPr="00D74104">
              <w:rPr>
                <w:rFonts w:ascii="Times New Roman" w:hAnsi="Times New Roman"/>
              </w:rPr>
              <w:t>張貼在每間教室黑板旁，以提醒教師與學生課堂互動的【五要五不】</w:t>
            </w:r>
            <w:r w:rsidRPr="00D74104">
              <w:rPr>
                <w:rFonts w:ascii="Times New Roman" w:hAnsi="Times New Roman"/>
              </w:rPr>
              <w:t>，營造教師熱情教學，學生認真學習的良善教與學氛圍。</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強化教學品質（推廣創新教學模式）</w:t>
            </w:r>
          </w:p>
          <w:p w14:paraId="49B282BA" w14:textId="542C7B0C" w:rsidR="000B07A9" w:rsidRPr="00D74104" w:rsidRDefault="00F82C12" w:rsidP="007512B5">
            <w:pPr>
              <w:pStyle w:val="2"/>
              <w:numPr>
                <w:ilvl w:val="0"/>
                <w:numId w:val="74"/>
              </w:numPr>
              <w:rPr>
                <w:rFonts w:ascii="Times New Roman" w:hAnsi="Times New Roman"/>
              </w:rPr>
            </w:pPr>
            <w:r w:rsidRPr="00D74104">
              <w:rPr>
                <w:rFonts w:ascii="Times New Roman" w:hAnsi="Times New Roman"/>
              </w:rPr>
              <w:t>自學習慣：普設同學匯強化同學之自學與共學空間，營造簡捷與幸福有感自學</w:t>
            </w:r>
            <w:r w:rsidRPr="00D74104">
              <w:rPr>
                <w:rFonts w:ascii="Times New Roman" w:hAnsi="Times New Roman"/>
              </w:rPr>
              <w:t>/</w:t>
            </w:r>
            <w:r w:rsidRPr="00D74104">
              <w:rPr>
                <w:rFonts w:ascii="Times New Roman" w:hAnsi="Times New Roman"/>
              </w:rPr>
              <w:t>共學討論</w:t>
            </w:r>
            <w:r w:rsidRPr="00D74104">
              <w:rPr>
                <w:rFonts w:ascii="Times New Roman" w:hAnsi="Times New Roman"/>
              </w:rPr>
              <w:t>/</w:t>
            </w:r>
            <w:r w:rsidRPr="00D74104">
              <w:rPr>
                <w:rFonts w:ascii="Times New Roman" w:hAnsi="Times New Roman"/>
              </w:rPr>
              <w:t>課間休息</w:t>
            </w:r>
            <w:r w:rsidRPr="00D74104">
              <w:rPr>
                <w:rFonts w:ascii="Times New Roman" w:hAnsi="Times New Roman"/>
              </w:rPr>
              <w:t>/</w:t>
            </w:r>
            <w:r w:rsidRPr="00D74104">
              <w:rPr>
                <w:rFonts w:ascii="Times New Roman" w:hAnsi="Times New Roman"/>
              </w:rPr>
              <w:t>課業輔導等空間，目前建置同學匯</w:t>
            </w:r>
            <w:r w:rsidRPr="00D74104">
              <w:rPr>
                <w:rFonts w:ascii="Times New Roman" w:hAnsi="Times New Roman"/>
              </w:rPr>
              <w:t>B415</w:t>
            </w:r>
            <w:r w:rsidRPr="00D74104">
              <w:rPr>
                <w:rFonts w:ascii="Times New Roman" w:hAnsi="Times New Roman"/>
              </w:rPr>
              <w:t>、</w:t>
            </w:r>
            <w:r w:rsidRPr="00D74104">
              <w:rPr>
                <w:rFonts w:ascii="Times New Roman" w:hAnsi="Times New Roman"/>
              </w:rPr>
              <w:t>C408</w:t>
            </w:r>
            <w:r w:rsidRPr="00D74104">
              <w:rPr>
                <w:rFonts w:ascii="Times New Roman" w:hAnsi="Times New Roman"/>
              </w:rPr>
              <w:t>，學生反應良好</w:t>
            </w:r>
            <w:r w:rsidRPr="00D74104">
              <w:rPr>
                <w:rFonts w:ascii="Times New Roman" w:hAnsi="Times New Roman"/>
              </w:rPr>
              <w:t>/</w:t>
            </w:r>
            <w:r w:rsidR="000B07A9" w:rsidRPr="00D74104">
              <w:rPr>
                <w:rFonts w:ascii="Times New Roman" w:hAnsi="Times New Roman"/>
              </w:rPr>
              <w:t>使用率很高，未來將改造圖書館一整層樓空間為本校旗艦「同學匯」。</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培養自主學習能力（住宿書院（及自主學習相關課程與活動））</w:t>
            </w:r>
          </w:p>
          <w:p w14:paraId="604E0790" w14:textId="4E75DAD2" w:rsidR="00F82C12" w:rsidRPr="00D74104" w:rsidRDefault="00F82C12" w:rsidP="007512B5">
            <w:pPr>
              <w:pStyle w:val="2"/>
              <w:numPr>
                <w:ilvl w:val="0"/>
                <w:numId w:val="74"/>
              </w:numPr>
              <w:rPr>
                <w:rFonts w:ascii="Times New Roman" w:hAnsi="Times New Roman"/>
              </w:rPr>
            </w:pPr>
            <w:r w:rsidRPr="00D74104">
              <w:rPr>
                <w:rFonts w:ascii="Times New Roman" w:hAnsi="Times New Roman"/>
              </w:rPr>
              <w:t>設置線上數位</w:t>
            </w:r>
            <w:r w:rsidRPr="00D74104">
              <w:rPr>
                <w:rFonts w:ascii="Times New Roman" w:hAnsi="Times New Roman"/>
              </w:rPr>
              <w:t>E</w:t>
            </w:r>
            <w:r w:rsidRPr="00D74104">
              <w:rPr>
                <w:rFonts w:ascii="Times New Roman" w:hAnsi="Times New Roman"/>
              </w:rPr>
              <w:t>學習平台，透過豐富的教材及影音內容，匯集國內外優良免費學習課程</w:t>
            </w:r>
            <w:r w:rsidRPr="00D74104">
              <w:rPr>
                <w:rFonts w:ascii="Times New Roman" w:hAnsi="Times New Roman"/>
              </w:rPr>
              <w:t>/</w:t>
            </w:r>
            <w:r w:rsidRPr="00D74104">
              <w:rPr>
                <w:rFonts w:ascii="Times New Roman" w:hAnsi="Times New Roman"/>
              </w:rPr>
              <w:t>資源，透過豐富的教材及影音內容，提升學生自我學習動機與自我學習補救成效。</w:t>
            </w:r>
            <w:r w:rsidR="00D74104" w:rsidRPr="00D74104">
              <w:rPr>
                <w:rFonts w:ascii="Times New Roman" w:hAnsi="Times New Roman"/>
                <w:color w:val="C00000"/>
                <w:shd w:val="pct15" w:color="auto" w:fill="FFFFFF"/>
              </w:rPr>
              <w:t>#</w:t>
            </w:r>
            <w:r w:rsidR="000B07A9" w:rsidRPr="00D74104">
              <w:rPr>
                <w:rFonts w:ascii="Times New Roman" w:hAnsi="Times New Roman"/>
                <w:color w:val="C00000"/>
                <w:shd w:val="pct15" w:color="auto" w:fill="FFFFFF"/>
              </w:rPr>
              <w:t>培養自主學習能力（自主學習資源共享平台）</w:t>
            </w:r>
          </w:p>
          <w:p w14:paraId="2C851207" w14:textId="77777777" w:rsidR="00F82C12" w:rsidRPr="00D74104" w:rsidRDefault="00F82C12" w:rsidP="007512B5">
            <w:pPr>
              <w:pStyle w:val="2"/>
              <w:numPr>
                <w:ilvl w:val="0"/>
                <w:numId w:val="74"/>
              </w:numPr>
              <w:rPr>
                <w:rFonts w:ascii="Times New Roman" w:hAnsi="Times New Roman"/>
              </w:rPr>
            </w:pPr>
            <w:r w:rsidRPr="00D74104">
              <w:rPr>
                <w:rFonts w:ascii="Times New Roman" w:hAnsi="Times New Roman"/>
              </w:rPr>
              <w:t>學習成就感：規劃「學生成就感專案」，藉由鼓勵學生超越自我、挑戰自我與進階發展之措施，多元提升學生學習動機與興趣。</w:t>
            </w:r>
          </w:p>
          <w:p w14:paraId="081173E8" w14:textId="50CBF7EB" w:rsidR="00F82C12" w:rsidRPr="00D74104" w:rsidRDefault="00F82C12" w:rsidP="007512B5">
            <w:pPr>
              <w:pStyle w:val="3"/>
              <w:numPr>
                <w:ilvl w:val="0"/>
                <w:numId w:val="15"/>
              </w:numPr>
              <w:ind w:left="964" w:hanging="482"/>
            </w:pPr>
            <w:r w:rsidRPr="00D74104">
              <w:t>成績進步獎勵：獎勵學年成績顯著進步的同學，增加其學習成就感。</w:t>
            </w:r>
            <w:r w:rsidR="00D74104" w:rsidRPr="00D74104">
              <w:rPr>
                <w:color w:val="C00000"/>
                <w:shd w:val="pct15" w:color="auto" w:fill="FFFFFF"/>
              </w:rPr>
              <w:t>#</w:t>
            </w:r>
            <w:r w:rsidR="000B07A9" w:rsidRPr="00D74104">
              <w:rPr>
                <w:color w:val="C00000"/>
                <w:shd w:val="pct15" w:color="auto" w:fill="FFFFFF"/>
              </w:rPr>
              <w:t>培養自主學習能力（自主學習計畫獎勵機制）</w:t>
            </w:r>
          </w:p>
          <w:p w14:paraId="20984B33" w14:textId="6DBBF7D6" w:rsidR="00F82C12" w:rsidRPr="00D74104" w:rsidRDefault="00F82C12" w:rsidP="007512B5">
            <w:pPr>
              <w:pStyle w:val="3"/>
              <w:numPr>
                <w:ilvl w:val="0"/>
                <w:numId w:val="15"/>
              </w:numPr>
              <w:ind w:left="964" w:hanging="482"/>
            </w:pPr>
            <w:r w:rsidRPr="00D74104">
              <w:t>證照階梯獎勵：鼓勵同學挑戰更進階證照，提升學習成就感。</w:t>
            </w:r>
            <w:r w:rsidR="00D74104" w:rsidRPr="00D74104">
              <w:rPr>
                <w:color w:val="C00000"/>
                <w:shd w:val="pct15" w:color="auto" w:fill="FFFFFF"/>
              </w:rPr>
              <w:t>#</w:t>
            </w:r>
            <w:r w:rsidR="000B07A9" w:rsidRPr="00D74104">
              <w:rPr>
                <w:color w:val="C00000"/>
                <w:shd w:val="pct15" w:color="auto" w:fill="FFFFFF"/>
              </w:rPr>
              <w:t>培養自主學習能力（自主學習計畫獎勵機制）</w:t>
            </w:r>
          </w:p>
          <w:p w14:paraId="0D8994AF" w14:textId="60F7FDD1" w:rsidR="00F82C12" w:rsidRPr="00D74104" w:rsidRDefault="00F82C12" w:rsidP="007512B5">
            <w:pPr>
              <w:pStyle w:val="3"/>
              <w:numPr>
                <w:ilvl w:val="0"/>
                <w:numId w:val="15"/>
              </w:numPr>
              <w:ind w:left="964" w:hanging="482"/>
            </w:pPr>
            <w:r w:rsidRPr="00D74104">
              <w:t>各項競賽獎勵：鼓勵學生參與各項校內外競賽，除給予獎勵以外，將其表現事蹟公告周知與通告其母校，提升學習成就感。</w:t>
            </w:r>
            <w:r w:rsidR="00D74104" w:rsidRPr="00D74104">
              <w:rPr>
                <w:color w:val="C00000"/>
                <w:shd w:val="pct15" w:color="auto" w:fill="FFFFFF"/>
              </w:rPr>
              <w:t>#</w:t>
            </w:r>
            <w:r w:rsidR="000B07A9" w:rsidRPr="00D74104">
              <w:rPr>
                <w:color w:val="C00000"/>
                <w:shd w:val="pct15" w:color="auto" w:fill="FFFFFF"/>
              </w:rPr>
              <w:t>培養自主學習能力（激勵社團相關活動與競賽）</w:t>
            </w:r>
          </w:p>
          <w:p w14:paraId="7219B70B" w14:textId="05A04329" w:rsidR="00F82C12" w:rsidRPr="00D74104" w:rsidRDefault="00F82C12" w:rsidP="007512B5">
            <w:pPr>
              <w:pStyle w:val="3"/>
              <w:numPr>
                <w:ilvl w:val="0"/>
                <w:numId w:val="15"/>
              </w:numPr>
              <w:ind w:left="964" w:hanging="482"/>
            </w:pPr>
            <w:r w:rsidRPr="00D74104">
              <w:t>創新發明獎勵：鼓勵同學創新發明申請專利，增加其學習成就感。</w:t>
            </w:r>
            <w:r w:rsidR="00D74104" w:rsidRPr="00D74104">
              <w:rPr>
                <w:color w:val="C00000"/>
                <w:shd w:val="pct15" w:color="auto" w:fill="FFFFFF"/>
              </w:rPr>
              <w:t>#</w:t>
            </w:r>
            <w:r w:rsidR="000B07A9" w:rsidRPr="00D74104">
              <w:rPr>
                <w:color w:val="C00000"/>
                <w:shd w:val="pct15" w:color="auto" w:fill="FFFFFF"/>
              </w:rPr>
              <w:t>培養自主學習能力（激勵社團相關活動與競賽）</w:t>
            </w:r>
          </w:p>
          <w:p w14:paraId="5F90070C" w14:textId="012E9C92" w:rsidR="00F82C12" w:rsidRPr="00D74104" w:rsidRDefault="00F82C12" w:rsidP="007512B5">
            <w:pPr>
              <w:pStyle w:val="3"/>
              <w:numPr>
                <w:ilvl w:val="0"/>
                <w:numId w:val="15"/>
              </w:numPr>
              <w:ind w:left="964" w:hanging="482"/>
            </w:pPr>
            <w:r w:rsidRPr="00D74104">
              <w:t>夢想實踐獎勵：鼓勵同學提出圓夢挑戰計畫</w:t>
            </w:r>
            <w:r w:rsidR="007D4300">
              <w:t>（</w:t>
            </w:r>
            <w:r w:rsidRPr="00D74104">
              <w:t>自訂主題</w:t>
            </w:r>
            <w:r w:rsidR="007D4300">
              <w:t>）</w:t>
            </w:r>
            <w:r w:rsidRPr="00D74104">
              <w:t>，除補助不分經費以外，將推動以折抵學分與補助方式，增加其學習成就感。</w:t>
            </w:r>
            <w:r w:rsidR="00D74104" w:rsidRPr="00D74104">
              <w:rPr>
                <w:color w:val="C00000"/>
                <w:shd w:val="pct15" w:color="auto" w:fill="FFFFFF"/>
              </w:rPr>
              <w:t>#</w:t>
            </w:r>
            <w:r w:rsidR="000B07A9" w:rsidRPr="00D74104">
              <w:rPr>
                <w:color w:val="C00000"/>
                <w:shd w:val="pct15" w:color="auto" w:fill="FFFFFF"/>
              </w:rPr>
              <w:t>培養自主學習能力（</w:t>
            </w:r>
            <w:r w:rsidR="00A66413" w:rsidRPr="00D74104">
              <w:rPr>
                <w:color w:val="C00000"/>
                <w:shd w:val="pct15" w:color="auto" w:fill="FFFFFF"/>
              </w:rPr>
              <w:t>自主學習計畫獎勵機制</w:t>
            </w:r>
            <w:r w:rsidR="000B07A9" w:rsidRPr="00D74104">
              <w:rPr>
                <w:color w:val="C00000"/>
                <w:shd w:val="pct15" w:color="auto" w:fill="FFFFFF"/>
              </w:rPr>
              <w:t>）</w:t>
            </w:r>
          </w:p>
          <w:p w14:paraId="336B407C" w14:textId="1E20CC97" w:rsidR="00F82C12" w:rsidRPr="00D74104" w:rsidRDefault="00F82C12" w:rsidP="007512B5">
            <w:pPr>
              <w:pStyle w:val="3"/>
              <w:numPr>
                <w:ilvl w:val="0"/>
                <w:numId w:val="15"/>
              </w:numPr>
              <w:ind w:left="964" w:hanging="482"/>
            </w:pPr>
            <w:r w:rsidRPr="00D74104">
              <w:t>圖書閱讀獎勵：建立圖書閱讀護照展現其閱讀圖書紀錄，並依閱讀心得寫作成績評比，給予獎勵，提升學習成就感。</w:t>
            </w:r>
            <w:r w:rsidR="00D74104" w:rsidRPr="00D74104">
              <w:rPr>
                <w:color w:val="C00000"/>
                <w:shd w:val="pct15" w:color="auto" w:fill="FFFFFF"/>
              </w:rPr>
              <w:t>#</w:t>
            </w:r>
            <w:r w:rsidR="000B07A9" w:rsidRPr="00D74104">
              <w:rPr>
                <w:color w:val="C00000"/>
                <w:shd w:val="pct15" w:color="auto" w:fill="FFFFFF"/>
              </w:rPr>
              <w:t>培養自主學習能力（閱讀計畫補助）</w:t>
            </w:r>
          </w:p>
          <w:p w14:paraId="3495A8D1" w14:textId="4775A20B" w:rsidR="00616BE1" w:rsidRPr="00D74104" w:rsidRDefault="00F82C12" w:rsidP="007512B5">
            <w:pPr>
              <w:pStyle w:val="3"/>
              <w:numPr>
                <w:ilvl w:val="0"/>
                <w:numId w:val="15"/>
              </w:numPr>
              <w:ind w:left="964" w:hanging="482"/>
            </w:pPr>
            <w:r w:rsidRPr="00D74104">
              <w:t>成就資訊揭露：凡有前述各項學生成就進步資訊公布，均透過學校餐廳與院系大樓之大型顯示器播放，提升學習成就感。</w:t>
            </w:r>
            <w:r w:rsidR="00D74104" w:rsidRPr="00D74104">
              <w:rPr>
                <w:color w:val="C00000"/>
                <w:shd w:val="pct15" w:color="auto" w:fill="FFFFFF"/>
              </w:rPr>
              <w:t>#</w:t>
            </w:r>
            <w:r w:rsidR="000B07A9" w:rsidRPr="00D74104">
              <w:rPr>
                <w:color w:val="C00000"/>
                <w:shd w:val="pct15" w:color="auto" w:fill="FFFFFF"/>
              </w:rPr>
              <w:t>培養自主學習能力（激勵社團相關活動與競賽）</w:t>
            </w:r>
          </w:p>
          <w:p w14:paraId="6C7A369C" w14:textId="77777777" w:rsidR="00616BE1" w:rsidRPr="00D74104" w:rsidRDefault="00F82C12" w:rsidP="00FC3304">
            <w:pPr>
              <w:pStyle w:val="1"/>
              <w:rPr>
                <w:rFonts w:ascii="Times New Roman" w:hAnsi="Times New Roman"/>
              </w:rPr>
            </w:pPr>
            <w:r w:rsidRPr="00D74104">
              <w:rPr>
                <w:rFonts w:ascii="Times New Roman" w:hAnsi="Times New Roman"/>
              </w:rPr>
              <w:t>學習成效品質系統確保</w:t>
            </w:r>
          </w:p>
          <w:p w14:paraId="278DF2F6" w14:textId="67A03FA7" w:rsidR="00F82C12" w:rsidRPr="00D74104" w:rsidRDefault="00F82C12" w:rsidP="007512B5">
            <w:pPr>
              <w:pStyle w:val="2"/>
              <w:numPr>
                <w:ilvl w:val="0"/>
                <w:numId w:val="77"/>
              </w:numPr>
              <w:rPr>
                <w:rFonts w:ascii="Times New Roman" w:hAnsi="Times New Roman"/>
              </w:rPr>
            </w:pPr>
            <w:r w:rsidRPr="00D74104">
              <w:rPr>
                <w:rFonts w:ascii="Times New Roman" w:hAnsi="Times New Roman"/>
              </w:rPr>
              <w:t>由內部迴圈確保學習成效品質：包含課程三級審</w:t>
            </w:r>
            <w:r w:rsidRPr="00D74104">
              <w:rPr>
                <w:rFonts w:ascii="Times New Roman" w:hAnsi="Times New Roman"/>
              </w:rPr>
              <w:t>/</w:t>
            </w:r>
            <w:r w:rsidRPr="00D74104">
              <w:rPr>
                <w:rFonts w:ascii="Times New Roman" w:hAnsi="Times New Roman"/>
              </w:rPr>
              <w:t>基本能力評量檢核</w:t>
            </w:r>
            <w:r w:rsidRPr="00D74104">
              <w:rPr>
                <w:rFonts w:ascii="Times New Roman" w:hAnsi="Times New Roman"/>
              </w:rPr>
              <w:t>/</w:t>
            </w:r>
            <w:r w:rsidRPr="00D74104">
              <w:rPr>
                <w:rFonts w:ascii="Times New Roman" w:hAnsi="Times New Roman"/>
              </w:rPr>
              <w:t>學習成果多元評量</w:t>
            </w:r>
            <w:r w:rsidRPr="00D74104">
              <w:rPr>
                <w:rFonts w:ascii="Times New Roman" w:hAnsi="Times New Roman"/>
              </w:rPr>
              <w:t>/</w:t>
            </w:r>
            <w:r w:rsidRPr="00D74104">
              <w:rPr>
                <w:rFonts w:ascii="Times New Roman" w:hAnsi="Times New Roman"/>
              </w:rPr>
              <w:t>總結性評量</w:t>
            </w:r>
            <w:r w:rsidRPr="00D74104">
              <w:rPr>
                <w:rFonts w:ascii="Times New Roman" w:hAnsi="Times New Roman"/>
              </w:rPr>
              <w:t>/</w:t>
            </w:r>
            <w:r w:rsidRPr="00D74104">
              <w:rPr>
                <w:rFonts w:ascii="Times New Roman" w:hAnsi="Times New Roman"/>
              </w:rPr>
              <w:t>學習成效評量等項目。</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成立教學品保委員會）</w:t>
            </w:r>
          </w:p>
          <w:p w14:paraId="0BAE9D9D" w14:textId="493CA16D" w:rsidR="00F82C12" w:rsidRPr="00D74104" w:rsidRDefault="00F82C12" w:rsidP="007512B5">
            <w:pPr>
              <w:pStyle w:val="2"/>
              <w:numPr>
                <w:ilvl w:val="0"/>
                <w:numId w:val="77"/>
              </w:numPr>
              <w:rPr>
                <w:rFonts w:ascii="Times New Roman" w:hAnsi="Times New Roman"/>
              </w:rPr>
            </w:pPr>
            <w:r w:rsidRPr="00D74104">
              <w:rPr>
                <w:rFonts w:ascii="Times New Roman" w:hAnsi="Times New Roman"/>
              </w:rPr>
              <w:t>由外部迴圈確保學習成效品質：包含畢業生調查</w:t>
            </w:r>
            <w:r w:rsidRPr="00D74104">
              <w:rPr>
                <w:rFonts w:ascii="Times New Roman" w:hAnsi="Times New Roman"/>
              </w:rPr>
              <w:t>/</w:t>
            </w:r>
            <w:r w:rsidRPr="00D74104">
              <w:rPr>
                <w:rFonts w:ascii="Times New Roman" w:hAnsi="Times New Roman"/>
              </w:rPr>
              <w:t>畢業流向調查</w:t>
            </w:r>
            <w:r w:rsidRPr="00D74104">
              <w:rPr>
                <w:rFonts w:ascii="Times New Roman" w:hAnsi="Times New Roman"/>
              </w:rPr>
              <w:t>/</w:t>
            </w:r>
            <w:r w:rsidRPr="00D74104">
              <w:rPr>
                <w:rFonts w:ascii="Times New Roman" w:hAnsi="Times New Roman"/>
              </w:rPr>
              <w:t>校友反饋</w:t>
            </w:r>
            <w:r w:rsidRPr="00D74104">
              <w:rPr>
                <w:rFonts w:ascii="Times New Roman" w:hAnsi="Times New Roman"/>
              </w:rPr>
              <w:t>/</w:t>
            </w:r>
            <w:r w:rsidRPr="00D74104">
              <w:rPr>
                <w:rFonts w:ascii="Times New Roman" w:hAnsi="Times New Roman"/>
              </w:rPr>
              <w:t>僱主滿意度調查</w:t>
            </w:r>
            <w:r w:rsidRPr="00D74104">
              <w:rPr>
                <w:rFonts w:ascii="Times New Roman" w:hAnsi="Times New Roman"/>
              </w:rPr>
              <w:t>/</w:t>
            </w:r>
            <w:r w:rsidRPr="00D74104">
              <w:rPr>
                <w:rFonts w:ascii="Times New Roman" w:hAnsi="Times New Roman"/>
              </w:rPr>
              <w:t>業界專家意見</w:t>
            </w:r>
            <w:r w:rsidRPr="00D74104">
              <w:rPr>
                <w:rFonts w:ascii="Times New Roman" w:hAnsi="Times New Roman"/>
              </w:rPr>
              <w:t>/</w:t>
            </w:r>
            <w:r w:rsidRPr="00D74104">
              <w:rPr>
                <w:rFonts w:ascii="Times New Roman" w:hAnsi="Times New Roman"/>
              </w:rPr>
              <w:t>及產業專家分享新趨勢等項目。</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成立教學品保委員會）</w:t>
            </w:r>
          </w:p>
          <w:p w14:paraId="44E14622" w14:textId="2ADBA55D" w:rsidR="00F82C12" w:rsidRPr="00D74104" w:rsidRDefault="00F82C12" w:rsidP="007512B5">
            <w:pPr>
              <w:pStyle w:val="2"/>
              <w:numPr>
                <w:ilvl w:val="0"/>
                <w:numId w:val="77"/>
              </w:numPr>
              <w:rPr>
                <w:rFonts w:ascii="Times New Roman" w:hAnsi="Times New Roman"/>
              </w:rPr>
            </w:pPr>
            <w:r w:rsidRPr="00D74104">
              <w:rPr>
                <w:rFonts w:ascii="Times New Roman" w:hAnsi="Times New Roman"/>
              </w:rPr>
              <w:t>由課程設計確保學習成效品質：教學評量加入學生對課程核心能力</w:t>
            </w:r>
            <w:r w:rsidRPr="00D74104">
              <w:rPr>
                <w:rFonts w:ascii="Times New Roman" w:hAnsi="Times New Roman"/>
              </w:rPr>
              <w:t>/</w:t>
            </w:r>
            <w:r w:rsidRPr="00D74104">
              <w:rPr>
                <w:rFonts w:ascii="Times New Roman" w:hAnsi="Times New Roman"/>
              </w:rPr>
              <w:t>基本素養成分的衡量，做為教師重新設計課程內容之參考。</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成立教學品保委員會）</w:t>
            </w:r>
          </w:p>
          <w:p w14:paraId="114C65BD" w14:textId="54D0C244" w:rsidR="00616BE1" w:rsidRPr="00D74104" w:rsidRDefault="00F82C12" w:rsidP="007512B5">
            <w:pPr>
              <w:pStyle w:val="2"/>
              <w:numPr>
                <w:ilvl w:val="0"/>
                <w:numId w:val="77"/>
              </w:numPr>
              <w:rPr>
                <w:rFonts w:ascii="Times New Roman" w:hAnsi="Times New Roman"/>
              </w:rPr>
            </w:pPr>
            <w:r w:rsidRPr="00D74104">
              <w:rPr>
                <w:rFonts w:ascii="Times New Roman" w:hAnsi="Times New Roman"/>
              </w:rPr>
              <w:t>由「學生學習成效問責報告」確保學習成效品質：導向從課程規劃</w:t>
            </w:r>
            <w:r w:rsidRPr="00D74104">
              <w:rPr>
                <w:rFonts w:ascii="Times New Roman" w:hAnsi="Times New Roman"/>
              </w:rPr>
              <w:t>/</w:t>
            </w:r>
            <w:r w:rsidRPr="00D74104">
              <w:rPr>
                <w:rFonts w:ascii="Times New Roman" w:hAnsi="Times New Roman"/>
              </w:rPr>
              <w:t>學生來源</w:t>
            </w:r>
            <w:r w:rsidRPr="00D74104">
              <w:rPr>
                <w:rFonts w:ascii="Times New Roman" w:hAnsi="Times New Roman"/>
              </w:rPr>
              <w:t>/</w:t>
            </w:r>
            <w:r w:rsidRPr="00D74104">
              <w:rPr>
                <w:rFonts w:ascii="Times New Roman" w:hAnsi="Times New Roman"/>
              </w:rPr>
              <w:t>學生輔導</w:t>
            </w:r>
            <w:r w:rsidRPr="00D74104">
              <w:rPr>
                <w:rFonts w:ascii="Times New Roman" w:hAnsi="Times New Roman"/>
              </w:rPr>
              <w:t>/</w:t>
            </w:r>
            <w:r w:rsidRPr="00D74104">
              <w:rPr>
                <w:rFonts w:ascii="Times New Roman" w:hAnsi="Times New Roman"/>
              </w:rPr>
              <w:t>實務學習</w:t>
            </w:r>
            <w:r w:rsidRPr="00D74104">
              <w:rPr>
                <w:rFonts w:ascii="Times New Roman" w:hAnsi="Times New Roman"/>
              </w:rPr>
              <w:t>/</w:t>
            </w:r>
            <w:r w:rsidRPr="00D74104">
              <w:rPr>
                <w:rFonts w:ascii="Times New Roman" w:hAnsi="Times New Roman"/>
              </w:rPr>
              <w:t>學習過程五面向，持續確保學習成效品質系統。</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成立教學品保委員會）</w:t>
            </w:r>
          </w:p>
          <w:p w14:paraId="3AE7BFE7" w14:textId="77777777" w:rsidR="00616BE1" w:rsidRPr="00D74104" w:rsidRDefault="00F82C12" w:rsidP="00FC3304">
            <w:pPr>
              <w:pStyle w:val="1"/>
              <w:rPr>
                <w:rFonts w:ascii="Times New Roman" w:hAnsi="Times New Roman"/>
              </w:rPr>
            </w:pPr>
            <w:r w:rsidRPr="00D74104">
              <w:rPr>
                <w:rFonts w:ascii="Times New Roman" w:hAnsi="Times New Roman"/>
              </w:rPr>
              <w:t>學習成績課業輔導促進</w:t>
            </w:r>
            <w:r w:rsidRPr="00D74104">
              <w:rPr>
                <w:rFonts w:ascii="Times New Roman" w:hAnsi="Times New Roman"/>
              </w:rPr>
              <w:tab/>
            </w:r>
          </w:p>
          <w:p w14:paraId="67B9DC41" w14:textId="52AF2229"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課業輔導課程需求認定：必修課程配置教學助理，提供課業輔導。高當率課程</w:t>
            </w:r>
            <w:r w:rsidR="007D4300">
              <w:rPr>
                <w:rFonts w:ascii="Times New Roman" w:hAnsi="Times New Roman"/>
              </w:rPr>
              <w:t>（</w:t>
            </w:r>
            <w:r w:rsidRPr="00D74104">
              <w:rPr>
                <w:rFonts w:ascii="Times New Roman" w:hAnsi="Times New Roman"/>
              </w:rPr>
              <w:t>當率超過</w:t>
            </w:r>
            <w:r w:rsidRPr="00D74104">
              <w:rPr>
                <w:rFonts w:ascii="Times New Roman" w:hAnsi="Times New Roman"/>
              </w:rPr>
              <w:t>30%</w:t>
            </w:r>
            <w:r w:rsidR="007D4300">
              <w:rPr>
                <w:rFonts w:ascii="Times New Roman" w:hAnsi="Times New Roman"/>
              </w:rPr>
              <w:t>）</w:t>
            </w:r>
            <w:r w:rsidRPr="00D74104">
              <w:rPr>
                <w:rFonts w:ascii="Times New Roman" w:hAnsi="Times New Roman"/>
              </w:rPr>
              <w:t>，不論必選修課程優先配置課業輔導助理。</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培育優良教學助教</w:t>
            </w:r>
            <w:r w:rsidR="00E312D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人力）</w:t>
            </w:r>
          </w:p>
          <w:p w14:paraId="6043938F" w14:textId="2CDBEBEA"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強化弱勢學生課業輔導：結合校內</w:t>
            </w:r>
            <w:r w:rsidRPr="00D74104">
              <w:rPr>
                <w:rFonts w:ascii="Times New Roman" w:hAnsi="Times New Roman"/>
              </w:rPr>
              <w:t>/</w:t>
            </w:r>
            <w:r w:rsidRPr="00D74104">
              <w:rPr>
                <w:rFonts w:ascii="Times New Roman" w:hAnsi="Times New Roman"/>
              </w:rPr>
              <w:t>校外</w:t>
            </w:r>
            <w:r w:rsidRPr="00D74104">
              <w:rPr>
                <w:rFonts w:ascii="Times New Roman" w:hAnsi="Times New Roman"/>
              </w:rPr>
              <w:t>/</w:t>
            </w:r>
            <w:r w:rsidRPr="00D74104">
              <w:rPr>
                <w:rFonts w:ascii="Times New Roman" w:hAnsi="Times New Roman"/>
              </w:rPr>
              <w:t>產業界資源，針對經濟弱勢與學習弱勢學生，給予其他生活或課業等輔導，提升其學習動能。</w:t>
            </w:r>
            <w:r w:rsidR="00A66413" w:rsidRPr="00D74104">
              <w:rPr>
                <w:rFonts w:ascii="Times New Roman" w:hAnsi="Times New Roman"/>
                <w:shd w:val="pct15" w:color="auto" w:fill="FFFFFF"/>
              </w:rPr>
              <w:t>@</w:t>
            </w:r>
            <w:r w:rsidR="00A66413" w:rsidRPr="00D74104">
              <w:rPr>
                <w:rFonts w:ascii="Times New Roman" w:hAnsi="Times New Roman"/>
                <w:shd w:val="pct15" w:color="auto" w:fill="FFFFFF"/>
              </w:rPr>
              <w:t>編按：</w:t>
            </w:r>
            <w:r w:rsidR="00517851">
              <w:rPr>
                <w:rFonts w:ascii="Times New Roman" w:hAnsi="Times New Roman"/>
                <w:shd w:val="pct15" w:color="auto" w:fill="FFFFFF"/>
              </w:rPr>
              <w:t>大學治理與公共性</w:t>
            </w:r>
            <w:r w:rsidR="00A66413" w:rsidRPr="00D74104">
              <w:rPr>
                <w:rFonts w:ascii="Times New Roman" w:hAnsi="Times New Roman"/>
                <w:shd w:val="pct15" w:color="auto" w:fill="FFFFFF"/>
              </w:rPr>
              <w:t>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66413" w:rsidRPr="00D74104">
              <w:rPr>
                <w:rFonts w:ascii="Times New Roman" w:hAnsi="Times New Roman"/>
                <w:color w:val="C00000"/>
                <w:shd w:val="pct15" w:color="auto" w:fill="FFFFFF"/>
              </w:rPr>
              <w:t>弱勢學生支持系統</w:t>
            </w:r>
            <w:r w:rsidR="00E312D4" w:rsidRPr="00D74104">
              <w:rPr>
                <w:rFonts w:ascii="Times New Roman" w:hAnsi="Times New Roman"/>
                <w:color w:val="C00000"/>
                <w:shd w:val="pct15" w:color="auto" w:fill="FFFFFF"/>
              </w:rPr>
              <w:t>（</w:t>
            </w:r>
            <w:r w:rsidR="00A66413" w:rsidRPr="00D74104">
              <w:rPr>
                <w:rFonts w:ascii="Times New Roman" w:hAnsi="Times New Roman"/>
                <w:color w:val="C00000"/>
                <w:shd w:val="pct15" w:color="auto" w:fill="FFFFFF"/>
              </w:rPr>
              <w:t>建立</w:t>
            </w:r>
            <w:r w:rsidR="00A66413" w:rsidRPr="00D74104">
              <w:rPr>
                <w:rFonts w:ascii="Times New Roman" w:hAnsi="Times New Roman"/>
                <w:color w:val="C00000"/>
                <w:shd w:val="pct15" w:color="auto" w:fill="FFFFFF"/>
              </w:rPr>
              <w:t>/</w:t>
            </w:r>
            <w:r w:rsidR="00A66413" w:rsidRPr="00D74104">
              <w:rPr>
                <w:rFonts w:ascii="Times New Roman" w:hAnsi="Times New Roman"/>
                <w:color w:val="C00000"/>
                <w:shd w:val="pct15" w:color="auto" w:fill="FFFFFF"/>
              </w:rPr>
              <w:t>強化弱勢學生支持系統</w:t>
            </w:r>
            <w:r w:rsidR="00E312D4" w:rsidRPr="00D74104">
              <w:rPr>
                <w:rFonts w:ascii="Times New Roman" w:hAnsi="Times New Roman"/>
                <w:color w:val="C00000"/>
                <w:shd w:val="pct15" w:color="auto" w:fill="FFFFFF"/>
              </w:rPr>
              <w:t>）</w:t>
            </w:r>
          </w:p>
          <w:p w14:paraId="1B80CF03" w14:textId="3C716037"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課業輔導助理社群建立：建立教學助理社群分享輔導心得，每學期舉辦教學助理會議，研習基本教學方法與策略，以提升課業輔導品質。</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培育優良教學助教</w:t>
            </w:r>
            <w:r w:rsidR="00E312D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人力）</w:t>
            </w:r>
          </w:p>
          <w:p w14:paraId="37925572" w14:textId="5D6036BC"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課業輔導助理評估制度：每學期由接受課業輔導學生做學習成效與滿意度評量，建立優良教學助理獎勵制度，提昇輔導動機與輔導品質。</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強化教學品質（培育優良教學助教</w:t>
            </w:r>
            <w:r w:rsidR="00E312D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人力）</w:t>
            </w:r>
          </w:p>
          <w:p w14:paraId="03E4C877" w14:textId="33429902"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完善課業輔導預警系統：被期中預警同學，需參與課業輔導安排，課業輔導時間</w:t>
            </w:r>
            <w:r w:rsidRPr="00D74104">
              <w:rPr>
                <w:rFonts w:ascii="Times New Roman" w:hAnsi="Times New Roman"/>
              </w:rPr>
              <w:t>/</w:t>
            </w:r>
            <w:r w:rsidRPr="00D74104">
              <w:rPr>
                <w:rFonts w:ascii="Times New Roman" w:hAnsi="Times New Roman"/>
              </w:rPr>
              <w:t>方式</w:t>
            </w:r>
            <w:r w:rsidRPr="00D74104">
              <w:rPr>
                <w:rFonts w:ascii="Times New Roman" w:hAnsi="Times New Roman"/>
              </w:rPr>
              <w:t>/</w:t>
            </w:r>
            <w:r w:rsidRPr="00D74104">
              <w:rPr>
                <w:rFonts w:ascii="Times New Roman" w:hAnsi="Times New Roman"/>
              </w:rPr>
              <w:t>要求自訂，被輔導表現可列為該課程之平時成績。</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其他（學生輔導）</w:t>
            </w:r>
          </w:p>
          <w:p w14:paraId="7AEB2CBB" w14:textId="71205A20" w:rsidR="00F82C12" w:rsidRPr="00D74104" w:rsidRDefault="00F82C12" w:rsidP="007512B5">
            <w:pPr>
              <w:pStyle w:val="2"/>
              <w:numPr>
                <w:ilvl w:val="0"/>
                <w:numId w:val="78"/>
              </w:numPr>
              <w:rPr>
                <w:rFonts w:ascii="Times New Roman" w:hAnsi="Times New Roman"/>
              </w:rPr>
            </w:pPr>
            <w:r w:rsidRPr="00D74104">
              <w:rPr>
                <w:rFonts w:ascii="Times New Roman" w:hAnsi="Times New Roman"/>
              </w:rPr>
              <w:t>學習問題的轉介輔導：學生在學習方面遭遇困難，則提供課業輔導；對本科系學習意願低落或成績不佳學生，由諮商中心進行個人或團體諮商，由輔導老師運用測驗與面談等方式，幫助學生釐清原因，依志趣不合、學習方法不佳、外在環境影響等分別給予轉介服務。</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其他（學生輔導）</w:t>
            </w:r>
          </w:p>
          <w:p w14:paraId="2B200848" w14:textId="1350941B" w:rsidR="00616BE1" w:rsidRPr="00D74104" w:rsidRDefault="00F82C12" w:rsidP="007512B5">
            <w:pPr>
              <w:pStyle w:val="2"/>
              <w:numPr>
                <w:ilvl w:val="0"/>
                <w:numId w:val="78"/>
              </w:numPr>
              <w:rPr>
                <w:rFonts w:ascii="Times New Roman" w:hAnsi="Times New Roman"/>
              </w:rPr>
            </w:pPr>
            <w:r w:rsidRPr="00D74104">
              <w:rPr>
                <w:rFonts w:ascii="Times New Roman" w:hAnsi="Times New Roman"/>
              </w:rPr>
              <w:t>課業輔導相關辦法建立：為建立課業輔導秩序，塑造良好輔導氛圍，制定課業輔導手冊，明訂課業輔導實施程序</w:t>
            </w:r>
            <w:r w:rsidRPr="00D74104">
              <w:rPr>
                <w:rFonts w:ascii="Times New Roman" w:hAnsi="Times New Roman"/>
              </w:rPr>
              <w:t>/</w:t>
            </w:r>
            <w:r w:rsidRPr="00D74104">
              <w:rPr>
                <w:rFonts w:ascii="Times New Roman" w:hAnsi="Times New Roman"/>
              </w:rPr>
              <w:t>獎助金計算</w:t>
            </w:r>
            <w:r w:rsidRPr="00D74104">
              <w:rPr>
                <w:rFonts w:ascii="Times New Roman" w:hAnsi="Times New Roman"/>
              </w:rPr>
              <w:t>/</w:t>
            </w:r>
            <w:r w:rsidRPr="00D74104">
              <w:rPr>
                <w:rFonts w:ascii="Times New Roman" w:hAnsi="Times New Roman"/>
              </w:rPr>
              <w:t>工作倫理守則等。</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其他（學生輔導）</w:t>
            </w:r>
            <w:r w:rsidR="007D4300">
              <w:rPr>
                <w:rFonts w:ascii="Times New Roman" w:hAnsi="Times New Roman"/>
              </w:rPr>
              <w:t>(p</w:t>
            </w:r>
            <w:r w:rsidR="007B5C77" w:rsidRPr="00D74104">
              <w:rPr>
                <w:rFonts w:ascii="Times New Roman" w:hAnsi="Times New Roman"/>
              </w:rPr>
              <w:t>.38-40</w:t>
            </w:r>
            <w:r w:rsidR="007D4300">
              <w:rPr>
                <w:rFonts w:ascii="Times New Roman" w:hAnsi="Times New Roman" w:hint="eastAsia"/>
              </w:rPr>
              <w:t>)</w:t>
            </w:r>
          </w:p>
        </w:tc>
      </w:tr>
      <w:tr w:rsidR="007D1DA9" w:rsidRPr="00D74104" w14:paraId="7E0859E2" w14:textId="77777777" w:rsidTr="00F57AF0">
        <w:trPr>
          <w:trHeight w:val="560"/>
        </w:trPr>
        <w:tc>
          <w:tcPr>
            <w:tcW w:w="289" w:type="pct"/>
            <w:vMerge/>
            <w:vAlign w:val="center"/>
          </w:tcPr>
          <w:p w14:paraId="6D37DC42"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1309B8CE" w14:textId="77777777" w:rsidR="007D1DA9" w:rsidRPr="00D74104" w:rsidRDefault="00F82C1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課程再造</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跨域彈性</w:t>
            </w:r>
          </w:p>
        </w:tc>
        <w:tc>
          <w:tcPr>
            <w:tcW w:w="3910" w:type="pct"/>
          </w:tcPr>
          <w:p w14:paraId="77036ECE" w14:textId="77777777" w:rsidR="007D1DA9" w:rsidRPr="00D74104" w:rsidRDefault="00F82C12" w:rsidP="00FC3304">
            <w:pPr>
              <w:pStyle w:val="1"/>
              <w:rPr>
                <w:rFonts w:ascii="Times New Roman" w:hAnsi="Times New Roman"/>
              </w:rPr>
            </w:pPr>
            <w:r w:rsidRPr="00D74104">
              <w:rPr>
                <w:rFonts w:ascii="Times New Roman" w:hAnsi="Times New Roman"/>
              </w:rPr>
              <w:t>課程再造</w:t>
            </w:r>
            <w:r w:rsidRPr="00D74104">
              <w:rPr>
                <w:rFonts w:ascii="Times New Roman" w:hAnsi="Times New Roman"/>
              </w:rPr>
              <w:t>/</w:t>
            </w:r>
            <w:r w:rsidRPr="00D74104">
              <w:rPr>
                <w:rFonts w:ascii="Times New Roman" w:hAnsi="Times New Roman"/>
              </w:rPr>
              <w:t>客製彈性學習</w:t>
            </w:r>
          </w:p>
          <w:p w14:paraId="59BEC8F9" w14:textId="77777777" w:rsidR="00F82C12" w:rsidRPr="00D74104" w:rsidRDefault="00F82C12" w:rsidP="007512B5">
            <w:pPr>
              <w:pStyle w:val="2"/>
              <w:numPr>
                <w:ilvl w:val="0"/>
                <w:numId w:val="79"/>
              </w:numPr>
              <w:rPr>
                <w:rFonts w:ascii="Times New Roman" w:hAnsi="Times New Roman"/>
              </w:rPr>
            </w:pPr>
            <w:r w:rsidRPr="00D74104">
              <w:rPr>
                <w:rFonts w:ascii="Times New Roman" w:hAnsi="Times New Roman"/>
              </w:rPr>
              <w:t>建置微型課程體制：微型課程是一種輕型課程，極具開設議題、時間與時段等彈性，也極具滲透性，及時滿足社會、科技、產學的發展需要，將成為課程再造中的重要型態。完善本校法規，建置微型課程體制。</w:t>
            </w:r>
          </w:p>
          <w:p w14:paraId="0730E748" w14:textId="31009E9C" w:rsidR="00F82C12" w:rsidRPr="00D74104" w:rsidRDefault="00F82C12" w:rsidP="007512B5">
            <w:pPr>
              <w:pStyle w:val="3"/>
              <w:numPr>
                <w:ilvl w:val="0"/>
                <w:numId w:val="16"/>
              </w:numPr>
              <w:ind w:left="964" w:hanging="482"/>
            </w:pPr>
            <w:r w:rsidRPr="00D74104">
              <w:t>濃縮與打造微型課程：系所進行課程再造，篩選合適的課程，萃取課程精華濃縮成微型少時數的「精品課程」。針對微型課程</w:t>
            </w:r>
            <w:r w:rsidR="007D4300">
              <w:t>（</w:t>
            </w:r>
            <w:r w:rsidRPr="00D74104">
              <w:t>群</w:t>
            </w:r>
            <w:r w:rsidR="007D4300">
              <w:t>）</w:t>
            </w:r>
            <w:r w:rsidRPr="00D74104">
              <w:t>的教與學目標，強化精華重點式的教學設計、創新特色的內容、微學習活動的設計。如醫護類科系開設「醫護國考濃縮精華班」。</w:t>
            </w:r>
            <w:r w:rsidR="00D74104" w:rsidRPr="00D74104">
              <w:rPr>
                <w:color w:val="C00000"/>
                <w:shd w:val="pct15" w:color="auto" w:fill="FFFFFF"/>
              </w:rPr>
              <w:t>#</w:t>
            </w:r>
            <w:r w:rsidR="00E312D4" w:rsidRPr="00D74104">
              <w:rPr>
                <w:color w:val="C00000"/>
                <w:shd w:val="pct15" w:color="auto" w:fill="FFFFFF"/>
              </w:rPr>
              <w:t>提高學習自由度及彈性（微學分（彈性學分））</w:t>
            </w:r>
          </w:p>
          <w:p w14:paraId="7A255B11" w14:textId="55CF1622" w:rsidR="00F82C12" w:rsidRPr="00D74104" w:rsidRDefault="00F82C12" w:rsidP="007512B5">
            <w:pPr>
              <w:pStyle w:val="3"/>
              <w:numPr>
                <w:ilvl w:val="0"/>
                <w:numId w:val="16"/>
              </w:numPr>
              <w:ind w:left="964" w:hanging="482"/>
            </w:pPr>
            <w:r w:rsidRPr="00D74104">
              <w:t>活化與創新微型課程：配合實務性議題或跨域問題，以創新思維開發包括理論衍生性課程、跨域結合議題課程、前瞻性或非定論之雛形課程、企業特定議題課程、密集補救課程、研討形式課程等，引導學生發掘自我潛力與興趣。促進新學習型態之建立。</w:t>
            </w:r>
            <w:r w:rsidR="00D74104" w:rsidRPr="00D74104">
              <w:rPr>
                <w:color w:val="C00000"/>
                <w:shd w:val="pct15" w:color="auto" w:fill="FFFFFF"/>
              </w:rPr>
              <w:t>#</w:t>
            </w:r>
            <w:r w:rsidR="00E312D4" w:rsidRPr="00D74104">
              <w:rPr>
                <w:color w:val="C00000"/>
                <w:shd w:val="pct15" w:color="auto" w:fill="FFFFFF"/>
              </w:rPr>
              <w:t>提高學習自由度及彈性（微學分（彈性學分））</w:t>
            </w:r>
          </w:p>
          <w:p w14:paraId="062397EF" w14:textId="77777777" w:rsidR="00F82C12" w:rsidRPr="00D74104" w:rsidRDefault="00F82C12" w:rsidP="007512B5">
            <w:pPr>
              <w:pStyle w:val="2"/>
              <w:numPr>
                <w:ilvl w:val="0"/>
                <w:numId w:val="79"/>
              </w:numPr>
              <w:rPr>
                <w:rFonts w:ascii="Times New Roman" w:hAnsi="Times New Roman"/>
              </w:rPr>
            </w:pPr>
            <w:r w:rsidRPr="00D74104">
              <w:rPr>
                <w:rFonts w:ascii="Times New Roman" w:hAnsi="Times New Roman"/>
              </w:rPr>
              <w:t>打造深碗課程體制：深碗課程是一種重型課程，適用在深度性與鍊結性課程發展，培養較高層次的認知能力或跨領域議題的學習。本校將完善法規與政策，針對多門教學創新實驗課組，發展深碗課程型態之課程。</w:t>
            </w:r>
          </w:p>
          <w:p w14:paraId="1E886FF0" w14:textId="4778182E" w:rsidR="00F82C12" w:rsidRPr="00D74104" w:rsidRDefault="00F82C12" w:rsidP="007512B5">
            <w:pPr>
              <w:pStyle w:val="3"/>
              <w:numPr>
                <w:ilvl w:val="0"/>
                <w:numId w:val="17"/>
              </w:numPr>
              <w:ind w:left="964" w:hanging="482"/>
            </w:pPr>
            <w:r w:rsidRPr="00D74104">
              <w:t>深碗課程教與學機制：建立深碗課程的制度</w:t>
            </w:r>
            <w:r w:rsidRPr="00D74104">
              <w:t>/</w:t>
            </w:r>
            <w:r w:rsidRPr="00D74104">
              <w:t>課程</w:t>
            </w:r>
            <w:r w:rsidRPr="00D74104">
              <w:t>/</w:t>
            </w:r>
            <w:r w:rsidRPr="00D74104">
              <w:t>教學</w:t>
            </w:r>
            <w:r w:rsidRPr="00D74104">
              <w:t>/</w:t>
            </w:r>
            <w:r w:rsidRPr="00D74104">
              <w:t>評量</w:t>
            </w:r>
            <w:r w:rsidRPr="00D74104">
              <w:t>/</w:t>
            </w:r>
            <w:r w:rsidRPr="00D74104">
              <w:t>支援五大面向。整體性評估現行課程時數</w:t>
            </w:r>
            <w:r w:rsidRPr="00D74104">
              <w:t>/</w:t>
            </w:r>
            <w:r w:rsidRPr="00D74104">
              <w:t>學生學分</w:t>
            </w:r>
            <w:r w:rsidRPr="00D74104">
              <w:t>/</w:t>
            </w:r>
            <w:r w:rsidRPr="00D74104">
              <w:t>教師授課鐘點，重擬學生課程的學分與學時。同時以問題為導向的教學策略</w:t>
            </w:r>
            <w:r w:rsidRPr="00D74104">
              <w:t>/</w:t>
            </w:r>
            <w:r w:rsidRPr="00D74104">
              <w:t>多元學生學習成果評量</w:t>
            </w:r>
            <w:r w:rsidRPr="00D74104">
              <w:t>/TA</w:t>
            </w:r>
            <w:r w:rsidRPr="00D74104">
              <w:t>課前指導</w:t>
            </w:r>
            <w:r w:rsidRPr="00D74104">
              <w:t>/</w:t>
            </w:r>
            <w:r w:rsidRPr="00D74104">
              <w:t>課後輔導的設計，確保深碗課程成效。</w:t>
            </w:r>
            <w:r w:rsidR="00D74104" w:rsidRPr="00D74104">
              <w:rPr>
                <w:color w:val="C00000"/>
                <w:shd w:val="pct15" w:color="auto" w:fill="FFFFFF"/>
              </w:rPr>
              <w:t>#</w:t>
            </w:r>
            <w:r w:rsidR="00E312D4" w:rsidRPr="00D74104">
              <w:rPr>
                <w:color w:val="C00000"/>
                <w:shd w:val="pct15" w:color="auto" w:fill="FFFFFF"/>
              </w:rPr>
              <w:t>提高學習自由度及彈性（深碗課程）</w:t>
            </w:r>
          </w:p>
          <w:p w14:paraId="733B01EE" w14:textId="0E065697" w:rsidR="00F82C12" w:rsidRPr="00D74104" w:rsidRDefault="00F82C12" w:rsidP="007512B5">
            <w:pPr>
              <w:pStyle w:val="2"/>
              <w:numPr>
                <w:ilvl w:val="0"/>
                <w:numId w:val="79"/>
              </w:numPr>
              <w:rPr>
                <w:rFonts w:ascii="Times New Roman" w:hAnsi="Times New Roman"/>
              </w:rPr>
            </w:pPr>
            <w:r w:rsidRPr="00D74104">
              <w:rPr>
                <w:rFonts w:ascii="Times New Roman" w:hAnsi="Times New Roman"/>
              </w:rPr>
              <w:t>建立客製彈性學習體制：以「適性選課」及「個別發展」兩大路徑輔導客製學習。建置「選課輔導團隊」，協助學生擬定自我課程修習路徑，自主規劃自身修課</w:t>
            </w:r>
            <w:r w:rsidRPr="00D74104">
              <w:rPr>
                <w:rFonts w:ascii="Times New Roman" w:hAnsi="Times New Roman"/>
              </w:rPr>
              <w:t>/</w:t>
            </w:r>
            <w:r w:rsidRPr="00D74104">
              <w:rPr>
                <w:rFonts w:ascii="Times New Roman" w:hAnsi="Times New Roman"/>
              </w:rPr>
              <w:t>輔系</w:t>
            </w:r>
            <w:r w:rsidRPr="00D74104">
              <w:rPr>
                <w:rFonts w:ascii="Times New Roman" w:hAnsi="Times New Roman"/>
              </w:rPr>
              <w:t>/</w:t>
            </w:r>
            <w:r w:rsidRPr="00D74104">
              <w:rPr>
                <w:rFonts w:ascii="Times New Roman" w:hAnsi="Times New Roman"/>
              </w:rPr>
              <w:t>第二專長</w:t>
            </w:r>
            <w:r w:rsidRPr="00D74104">
              <w:rPr>
                <w:rFonts w:ascii="Times New Roman" w:hAnsi="Times New Roman"/>
              </w:rPr>
              <w:t>/</w:t>
            </w:r>
            <w:r w:rsidRPr="00D74104">
              <w:rPr>
                <w:rFonts w:ascii="Times New Roman" w:hAnsi="Times New Roman"/>
              </w:rPr>
              <w:t>雙主修等。並輔導學生規劃「個人生涯發展計畫」，引導學生在選課及發展個人生涯發展時有所依據。</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提高學習自由度及彈性（微學分（彈性學分））</w:t>
            </w:r>
          </w:p>
          <w:p w14:paraId="39C60D0F" w14:textId="77777777" w:rsidR="00F82C12" w:rsidRPr="00D74104" w:rsidRDefault="00F82C12" w:rsidP="00FC3304">
            <w:pPr>
              <w:pStyle w:val="1"/>
              <w:rPr>
                <w:rFonts w:ascii="Times New Roman" w:hAnsi="Times New Roman"/>
              </w:rPr>
            </w:pPr>
            <w:r w:rsidRPr="00D74104">
              <w:rPr>
                <w:rFonts w:ascii="Times New Roman" w:hAnsi="Times New Roman"/>
              </w:rPr>
              <w:t>跨領域</w:t>
            </w:r>
            <w:r w:rsidRPr="00D74104">
              <w:rPr>
                <w:rFonts w:ascii="Times New Roman" w:hAnsi="Times New Roman"/>
              </w:rPr>
              <w:t>/</w:t>
            </w:r>
            <w:r w:rsidRPr="00D74104">
              <w:rPr>
                <w:rFonts w:ascii="Times New Roman" w:hAnsi="Times New Roman"/>
              </w:rPr>
              <w:t>雙輔加值學習</w:t>
            </w:r>
          </w:p>
          <w:p w14:paraId="7DEFCD31" w14:textId="0E3AEB70" w:rsidR="00F82C12" w:rsidRPr="00D74104" w:rsidRDefault="00F82C12" w:rsidP="007512B5">
            <w:pPr>
              <w:pStyle w:val="2"/>
              <w:numPr>
                <w:ilvl w:val="0"/>
                <w:numId w:val="80"/>
              </w:numPr>
              <w:rPr>
                <w:rFonts w:ascii="Times New Roman" w:hAnsi="Times New Roman"/>
              </w:rPr>
            </w:pPr>
            <w:r w:rsidRPr="00D74104">
              <w:rPr>
                <w:rFonts w:ascii="Times New Roman" w:hAnsi="Times New Roman"/>
              </w:rPr>
              <w:t>制定跨領域</w:t>
            </w:r>
            <w:r w:rsidRPr="00D74104">
              <w:rPr>
                <w:rFonts w:ascii="Times New Roman" w:hAnsi="Times New Roman"/>
              </w:rPr>
              <w:t>/</w:t>
            </w:r>
            <w:r w:rsidRPr="00D74104">
              <w:rPr>
                <w:rFonts w:ascii="Times New Roman" w:hAnsi="Times New Roman"/>
              </w:rPr>
              <w:t>雙輔政策：推動學生畢業前修讀一個跨領域學程</w:t>
            </w:r>
            <w:r w:rsidRPr="00D74104">
              <w:rPr>
                <w:rFonts w:ascii="Times New Roman" w:hAnsi="Times New Roman"/>
              </w:rPr>
              <w:t>/</w:t>
            </w:r>
            <w:r w:rsidRPr="00D74104">
              <w:rPr>
                <w:rFonts w:ascii="Times New Roman" w:hAnsi="Times New Roman"/>
              </w:rPr>
              <w:t>輔系</w:t>
            </w:r>
            <w:r w:rsidRPr="00D74104">
              <w:rPr>
                <w:rFonts w:ascii="Times New Roman" w:hAnsi="Times New Roman"/>
              </w:rPr>
              <w:t>/</w:t>
            </w:r>
            <w:r w:rsidRPr="00D74104">
              <w:rPr>
                <w:rFonts w:ascii="Times New Roman" w:hAnsi="Times New Roman"/>
              </w:rPr>
              <w:t>雙學位</w:t>
            </w:r>
            <w:r w:rsidRPr="00D74104">
              <w:rPr>
                <w:rFonts w:ascii="Times New Roman" w:hAnsi="Times New Roman"/>
              </w:rPr>
              <w:t>/</w:t>
            </w:r>
            <w:r w:rsidRPr="00D74104">
              <w:rPr>
                <w:rFonts w:ascii="Times New Roman" w:hAnsi="Times New Roman"/>
              </w:rPr>
              <w:t>就業學程，各學系鼓勵同學用專業選修或通識課程修習任一項前述學程等，畢業證書將明顯備註學生學習成就。</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跨領域學習（鼓勵輔系、雙主修）</w:t>
            </w:r>
          </w:p>
          <w:p w14:paraId="739FBB59" w14:textId="540FC1A8" w:rsidR="00F82C12" w:rsidRPr="00D74104" w:rsidRDefault="00F82C12" w:rsidP="007512B5">
            <w:pPr>
              <w:pStyle w:val="2"/>
              <w:numPr>
                <w:ilvl w:val="0"/>
                <w:numId w:val="80"/>
              </w:numPr>
              <w:rPr>
                <w:rFonts w:ascii="Times New Roman" w:hAnsi="Times New Roman"/>
              </w:rPr>
            </w:pPr>
            <w:r w:rsidRPr="00D74104">
              <w:rPr>
                <w:rFonts w:ascii="Times New Roman" w:hAnsi="Times New Roman"/>
              </w:rPr>
              <w:t>跨領域</w:t>
            </w:r>
            <w:r w:rsidRPr="00D74104">
              <w:rPr>
                <w:rFonts w:ascii="Times New Roman" w:hAnsi="Times New Roman"/>
              </w:rPr>
              <w:t>/</w:t>
            </w:r>
            <w:r w:rsidRPr="00D74104">
              <w:rPr>
                <w:rFonts w:ascii="Times New Roman" w:hAnsi="Times New Roman"/>
              </w:rPr>
              <w:t>雙輔評量與退場：進行跨領域學分學程滿意度調查，藉以修訂課程架構與內涵，提出改善策略。建立完善進退場機制，擇優汰劣，辦理各學分學程自我評鑑，將學程推向精緻化之模式。</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跨領域學習（鼓勵輔系、雙主修）</w:t>
            </w:r>
          </w:p>
          <w:p w14:paraId="51E32A8F" w14:textId="3DF1B15B" w:rsidR="00F82C12" w:rsidRPr="00D74104" w:rsidRDefault="00F82C12" w:rsidP="007512B5">
            <w:pPr>
              <w:pStyle w:val="2"/>
              <w:numPr>
                <w:ilvl w:val="0"/>
                <w:numId w:val="80"/>
              </w:numPr>
              <w:rPr>
                <w:rFonts w:ascii="Times New Roman" w:hAnsi="Times New Roman"/>
              </w:rPr>
            </w:pPr>
            <w:r w:rsidRPr="00D74104">
              <w:rPr>
                <w:rFonts w:ascii="Times New Roman" w:hAnsi="Times New Roman"/>
              </w:rPr>
              <w:t>建置跨領域</w:t>
            </w:r>
            <w:r w:rsidRPr="00D74104">
              <w:rPr>
                <w:rFonts w:ascii="Times New Roman" w:hAnsi="Times New Roman"/>
              </w:rPr>
              <w:t>/</w:t>
            </w:r>
            <w:r w:rsidRPr="00D74104">
              <w:rPr>
                <w:rFonts w:ascii="Times New Roman" w:hAnsi="Times New Roman"/>
              </w:rPr>
              <w:t>雙輔平台：整合資訊，含課程地圖</w:t>
            </w:r>
            <w:r w:rsidRPr="00D74104">
              <w:rPr>
                <w:rFonts w:ascii="Times New Roman" w:hAnsi="Times New Roman"/>
              </w:rPr>
              <w:t>/</w:t>
            </w:r>
            <w:r w:rsidRPr="00D74104">
              <w:rPr>
                <w:rFonts w:ascii="Times New Roman" w:hAnsi="Times New Roman"/>
              </w:rPr>
              <w:t>職涯進路圖</w:t>
            </w:r>
            <w:r w:rsidRPr="00D74104">
              <w:rPr>
                <w:rFonts w:ascii="Times New Roman" w:hAnsi="Times New Roman"/>
              </w:rPr>
              <w:t>/</w:t>
            </w:r>
            <w:r w:rsidRPr="00D74104">
              <w:rPr>
                <w:rFonts w:ascii="Times New Roman" w:hAnsi="Times New Roman"/>
              </w:rPr>
              <w:t>應修課程</w:t>
            </w:r>
            <w:r w:rsidRPr="00D74104">
              <w:rPr>
                <w:rFonts w:ascii="Times New Roman" w:hAnsi="Times New Roman"/>
              </w:rPr>
              <w:t>/</w:t>
            </w:r>
            <w:r w:rsidRPr="00D74104">
              <w:rPr>
                <w:rFonts w:ascii="Times New Roman" w:hAnsi="Times New Roman"/>
              </w:rPr>
              <w:t>實際修習課程，引導學生瞭解學程資訊，有效掌握修習，提升學習意願。</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跨領域學習（鼓勵輔系、雙主修）</w:t>
            </w:r>
          </w:p>
          <w:p w14:paraId="12E49914" w14:textId="2704DEE7" w:rsidR="00F82C12" w:rsidRPr="00D74104" w:rsidRDefault="00F82C12" w:rsidP="007512B5">
            <w:pPr>
              <w:pStyle w:val="2"/>
              <w:numPr>
                <w:ilvl w:val="0"/>
                <w:numId w:val="80"/>
              </w:numPr>
              <w:rPr>
                <w:rFonts w:ascii="Times New Roman" w:hAnsi="Times New Roman"/>
              </w:rPr>
            </w:pPr>
            <w:r w:rsidRPr="00D74104">
              <w:rPr>
                <w:rFonts w:ascii="Times New Roman" w:hAnsi="Times New Roman"/>
              </w:rPr>
              <w:t>推廣跨領域</w:t>
            </w:r>
            <w:r w:rsidRPr="00D74104">
              <w:rPr>
                <w:rFonts w:ascii="Times New Roman" w:hAnsi="Times New Roman"/>
              </w:rPr>
              <w:t>/</w:t>
            </w:r>
            <w:r w:rsidRPr="00D74104">
              <w:rPr>
                <w:rFonts w:ascii="Times New Roman" w:hAnsi="Times New Roman"/>
              </w:rPr>
              <w:t>雙輔學程：舉辦跨領域學程博覽會，說明與行銷各跨域學程，並透過跨域學程種子部隊，協助諮詢及推廣，引導同學適性選擇。</w:t>
            </w:r>
            <w:r w:rsidR="00D74104" w:rsidRPr="00D74104">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跨領域學習（規劃跨領域學位</w:t>
            </w:r>
            <w:r w:rsidR="007D4300">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分</w:t>
            </w:r>
            <w:r w:rsidR="007D4300">
              <w:rPr>
                <w:rFonts w:ascii="Times New Roman" w:hAnsi="Times New Roman"/>
                <w:color w:val="C00000"/>
                <w:shd w:val="pct15" w:color="auto" w:fill="FFFFFF"/>
              </w:rPr>
              <w:t>）</w:t>
            </w:r>
            <w:r w:rsidR="00E312D4" w:rsidRPr="00D74104">
              <w:rPr>
                <w:rFonts w:ascii="Times New Roman" w:hAnsi="Times New Roman"/>
                <w:color w:val="C00000"/>
                <w:shd w:val="pct15" w:color="auto" w:fill="FFFFFF"/>
              </w:rPr>
              <w:t>學程）</w:t>
            </w:r>
          </w:p>
          <w:p w14:paraId="66D141AC" w14:textId="77777777" w:rsidR="00F82C12" w:rsidRPr="00D74104" w:rsidRDefault="00F82C12" w:rsidP="007512B5">
            <w:pPr>
              <w:pStyle w:val="2"/>
              <w:numPr>
                <w:ilvl w:val="0"/>
                <w:numId w:val="80"/>
              </w:numPr>
              <w:rPr>
                <w:rFonts w:ascii="Times New Roman" w:hAnsi="Times New Roman"/>
              </w:rPr>
            </w:pPr>
            <w:r w:rsidRPr="00D74104">
              <w:rPr>
                <w:rFonts w:ascii="Times New Roman" w:hAnsi="Times New Roman"/>
              </w:rPr>
              <w:t>推動學生修讀跨領域學程</w:t>
            </w:r>
            <w:r w:rsidRPr="00D74104">
              <w:rPr>
                <w:rFonts w:ascii="Times New Roman" w:hAnsi="Times New Roman"/>
              </w:rPr>
              <w:t>/</w:t>
            </w:r>
            <w:r w:rsidRPr="00D74104">
              <w:rPr>
                <w:rFonts w:ascii="Times New Roman" w:hAnsi="Times New Roman"/>
              </w:rPr>
              <w:t>輔系</w:t>
            </w:r>
            <w:r w:rsidRPr="00D74104">
              <w:rPr>
                <w:rFonts w:ascii="Times New Roman" w:hAnsi="Times New Roman"/>
              </w:rPr>
              <w:t>/</w:t>
            </w:r>
            <w:r w:rsidRPr="00D74104">
              <w:rPr>
                <w:rFonts w:ascii="Times New Roman" w:hAnsi="Times New Roman"/>
              </w:rPr>
              <w:t>雙學位</w:t>
            </w:r>
            <w:r w:rsidRPr="00D74104">
              <w:rPr>
                <w:rFonts w:ascii="Times New Roman" w:hAnsi="Times New Roman"/>
              </w:rPr>
              <w:t>/</w:t>
            </w:r>
            <w:r w:rsidRPr="00D74104">
              <w:rPr>
                <w:rFonts w:ascii="Times New Roman" w:hAnsi="Times New Roman"/>
              </w:rPr>
              <w:t>就業學程促進措施：</w:t>
            </w:r>
          </w:p>
          <w:p w14:paraId="04D1402D" w14:textId="15BE6284" w:rsidR="00F82C12" w:rsidRPr="00D74104" w:rsidRDefault="00F82C12" w:rsidP="007512B5">
            <w:pPr>
              <w:pStyle w:val="3"/>
              <w:numPr>
                <w:ilvl w:val="0"/>
                <w:numId w:val="18"/>
              </w:numPr>
              <w:ind w:left="964" w:hanging="482"/>
            </w:pPr>
            <w:r w:rsidRPr="00D74104">
              <w:t>建立雙聯輔系之機制，協調學系互為輔系，學生自大一即可修習二個學系之課程，透過排課減少衝堂，協助學生畢業前完成。</w:t>
            </w:r>
            <w:r w:rsidR="00D74104" w:rsidRPr="00D74104">
              <w:rPr>
                <w:color w:val="C00000"/>
                <w:shd w:val="pct15" w:color="auto" w:fill="FFFFFF"/>
              </w:rPr>
              <w:t>#</w:t>
            </w:r>
            <w:r w:rsidR="00E312D4" w:rsidRPr="00D74104">
              <w:rPr>
                <w:color w:val="C00000"/>
                <w:shd w:val="pct15" w:color="auto" w:fill="FFFFFF"/>
              </w:rPr>
              <w:t>跨領域學習（鼓勵輔系、雙主修）</w:t>
            </w:r>
          </w:p>
          <w:p w14:paraId="6A97A5E8" w14:textId="0620B8B9" w:rsidR="00F82C12" w:rsidRPr="00D74104" w:rsidRDefault="00F82C12" w:rsidP="007512B5">
            <w:pPr>
              <w:pStyle w:val="3"/>
              <w:numPr>
                <w:ilvl w:val="0"/>
                <w:numId w:val="18"/>
              </w:numPr>
              <w:ind w:left="964" w:hanging="482"/>
              <w:rPr>
                <w:color w:val="C00000"/>
                <w:shd w:val="pct15" w:color="auto" w:fill="FFFFFF"/>
              </w:rPr>
            </w:pPr>
            <w:r w:rsidRPr="00D74104">
              <w:t>增設遠距課程，設跨界課程教學活動雲端化，建立虛實整合雙軌課程模式。解決學生因衝堂或選不到課程問題，提高學生修讀意願。</w:t>
            </w:r>
            <w:r w:rsidR="00D74104" w:rsidRPr="00D74104">
              <w:rPr>
                <w:color w:val="C00000"/>
                <w:shd w:val="pct15" w:color="auto" w:fill="FFFFFF"/>
              </w:rPr>
              <w:t>#</w:t>
            </w:r>
            <w:r w:rsidR="00E312D4" w:rsidRPr="00D74104">
              <w:rPr>
                <w:color w:val="C00000"/>
                <w:shd w:val="pct15" w:color="auto" w:fill="FFFFFF"/>
              </w:rPr>
              <w:t>數位化（</w:t>
            </w:r>
            <w:r w:rsidR="004B130C" w:rsidRPr="00D74104">
              <w:rPr>
                <w:color w:val="C00000"/>
                <w:shd w:val="pct15" w:color="auto" w:fill="FFFFFF"/>
              </w:rPr>
              <w:t>建置開放式線上課程</w:t>
            </w:r>
            <w:r w:rsidR="00E312D4" w:rsidRPr="00D74104">
              <w:rPr>
                <w:color w:val="C00000"/>
                <w:shd w:val="pct15" w:color="auto" w:fill="FFFFFF"/>
              </w:rPr>
              <w:t>）</w:t>
            </w:r>
          </w:p>
          <w:p w14:paraId="56C4B1E3" w14:textId="3A8326EF" w:rsidR="00F82C12" w:rsidRPr="00D74104" w:rsidRDefault="00F82C12" w:rsidP="007512B5">
            <w:pPr>
              <w:pStyle w:val="3"/>
              <w:numPr>
                <w:ilvl w:val="0"/>
                <w:numId w:val="18"/>
              </w:numPr>
              <w:ind w:left="964" w:hanging="482"/>
            </w:pPr>
            <w:r w:rsidRPr="00D74104">
              <w:t>暑期開設輔系專班，充分利用學校現有資源，有效解決教室不足之問題，亦可讓學生可利用暑假充實自我能力，以提升就業能力。</w:t>
            </w:r>
            <w:r w:rsidR="00D74104" w:rsidRPr="00D74104">
              <w:rPr>
                <w:color w:val="C00000"/>
                <w:shd w:val="pct15" w:color="auto" w:fill="FFFFFF"/>
              </w:rPr>
              <w:t>#</w:t>
            </w:r>
            <w:r w:rsidR="00E312D4" w:rsidRPr="00D74104">
              <w:rPr>
                <w:color w:val="C00000"/>
                <w:shd w:val="pct15" w:color="auto" w:fill="FFFFFF"/>
              </w:rPr>
              <w:t>跨領域學習（鼓勵輔系、雙主修）</w:t>
            </w:r>
          </w:p>
          <w:p w14:paraId="52E92DED" w14:textId="77777777" w:rsidR="00F82C12" w:rsidRPr="00D74104" w:rsidRDefault="00F82C12" w:rsidP="00FC3304">
            <w:pPr>
              <w:pStyle w:val="1"/>
              <w:rPr>
                <w:rFonts w:ascii="Times New Roman" w:hAnsi="Times New Roman"/>
              </w:rPr>
            </w:pPr>
            <w:r w:rsidRPr="00D74104">
              <w:rPr>
                <w:rFonts w:ascii="Times New Roman" w:hAnsi="Times New Roman"/>
              </w:rPr>
              <w:t>第三學期體制活絡學習</w:t>
            </w:r>
          </w:p>
          <w:p w14:paraId="5693BC7B" w14:textId="51E63123" w:rsidR="00F82C12" w:rsidRPr="00D74104" w:rsidRDefault="00F82C12" w:rsidP="007512B5">
            <w:pPr>
              <w:pStyle w:val="2"/>
              <w:numPr>
                <w:ilvl w:val="0"/>
                <w:numId w:val="81"/>
              </w:numPr>
              <w:rPr>
                <w:rFonts w:ascii="Times New Roman" w:hAnsi="Times New Roman"/>
              </w:rPr>
            </w:pPr>
            <w:r w:rsidRPr="00D74104">
              <w:rPr>
                <w:rFonts w:ascii="Times New Roman" w:hAnsi="Times New Roman"/>
              </w:rPr>
              <w:t>制定第三學期學制政策：明訂三學期學制政策，實施三學期制原則</w:t>
            </w:r>
            <w:r w:rsidRPr="00D74104">
              <w:rPr>
                <w:rFonts w:ascii="Times New Roman" w:hAnsi="Times New Roman"/>
              </w:rPr>
              <w:t>/</w:t>
            </w:r>
            <w:r w:rsidRPr="00D74104">
              <w:rPr>
                <w:rFonts w:ascii="Times New Roman" w:hAnsi="Times New Roman"/>
              </w:rPr>
              <w:t>型式</w:t>
            </w:r>
            <w:r w:rsidRPr="00D74104">
              <w:rPr>
                <w:rFonts w:ascii="Times New Roman" w:hAnsi="Times New Roman"/>
              </w:rPr>
              <w:t>/</w:t>
            </w:r>
            <w:r w:rsidRPr="00D74104">
              <w:rPr>
                <w:rFonts w:ascii="Times New Roman" w:hAnsi="Times New Roman"/>
              </w:rPr>
              <w:t>範圍</w:t>
            </w:r>
            <w:r w:rsidRPr="00D74104">
              <w:rPr>
                <w:rFonts w:ascii="Times New Roman" w:hAnsi="Times New Roman"/>
              </w:rPr>
              <w:t>/</w:t>
            </w:r>
            <w:r w:rsidRPr="00D74104">
              <w:rPr>
                <w:rFonts w:ascii="Times New Roman" w:hAnsi="Times New Roman"/>
              </w:rPr>
              <w:t>時程、各學系應遵守規定、三學期制與現行學制衝突解決等項目。落實一學年三學期制，開設高當率課程</w:t>
            </w:r>
            <w:r w:rsidRPr="00D74104">
              <w:rPr>
                <w:rFonts w:ascii="Times New Roman" w:hAnsi="Times New Roman"/>
              </w:rPr>
              <w:t>/</w:t>
            </w:r>
            <w:r w:rsidRPr="00D74104">
              <w:rPr>
                <w:rFonts w:ascii="Times New Roman" w:hAnsi="Times New Roman"/>
              </w:rPr>
              <w:t>深化實務能力</w:t>
            </w:r>
            <w:r w:rsidRPr="00D74104">
              <w:rPr>
                <w:rFonts w:ascii="Times New Roman" w:hAnsi="Times New Roman"/>
              </w:rPr>
              <w:t>/</w:t>
            </w:r>
            <w:r w:rsidRPr="00D74104">
              <w:rPr>
                <w:rFonts w:ascii="Times New Roman" w:hAnsi="Times New Roman"/>
              </w:rPr>
              <w:t>加強證照實力</w:t>
            </w:r>
            <w:r w:rsidRPr="00D74104">
              <w:rPr>
                <w:rFonts w:ascii="Times New Roman" w:hAnsi="Times New Roman"/>
              </w:rPr>
              <w:t>/</w:t>
            </w:r>
            <w:r w:rsidRPr="00D74104">
              <w:rPr>
                <w:rFonts w:ascii="Times New Roman" w:hAnsi="Times New Roman"/>
              </w:rPr>
              <w:t>規劃第二專長</w:t>
            </w:r>
            <w:r w:rsidRPr="00D74104">
              <w:rPr>
                <w:rFonts w:ascii="Times New Roman" w:hAnsi="Times New Roman"/>
              </w:rPr>
              <w:t>/</w:t>
            </w:r>
            <w:r w:rsidRPr="00D74104">
              <w:rPr>
                <w:rFonts w:ascii="Times New Roman" w:hAnsi="Times New Roman"/>
              </w:rPr>
              <w:t>海外學習強化國際移動力</w:t>
            </w:r>
            <w:r w:rsidRPr="00D74104">
              <w:rPr>
                <w:rFonts w:ascii="Times New Roman" w:hAnsi="Times New Roman"/>
              </w:rPr>
              <w:t>/</w:t>
            </w:r>
            <w:r w:rsidRPr="00D74104">
              <w:rPr>
                <w:rFonts w:ascii="Times New Roman" w:hAnsi="Times New Roman"/>
              </w:rPr>
              <w:t>或縮短修業時間提早畢業。</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調整課程規劃）</w:t>
            </w:r>
          </w:p>
          <w:p w14:paraId="7CB29D49" w14:textId="61D083E8" w:rsidR="00F82C12" w:rsidRPr="00D74104" w:rsidRDefault="00F82C12" w:rsidP="007512B5">
            <w:pPr>
              <w:pStyle w:val="2"/>
              <w:numPr>
                <w:ilvl w:val="0"/>
                <w:numId w:val="81"/>
              </w:numPr>
              <w:rPr>
                <w:rFonts w:ascii="Times New Roman" w:hAnsi="Times New Roman"/>
              </w:rPr>
            </w:pPr>
            <w:r w:rsidRPr="00D74104">
              <w:rPr>
                <w:rFonts w:ascii="Times New Roman" w:hAnsi="Times New Roman"/>
              </w:rPr>
              <w:t>制定第三學期相關法規：因應三學期發展之需要，各學系重新審視與規劃各學制有關教學、授課、學習、資源等各項與制度</w:t>
            </w:r>
            <w:r w:rsidR="007D4300">
              <w:rPr>
                <w:rFonts w:ascii="Times New Roman" w:hAnsi="Times New Roman"/>
              </w:rPr>
              <w:t>（</w:t>
            </w:r>
            <w:r w:rsidRPr="00D74104">
              <w:rPr>
                <w:rFonts w:ascii="Times New Roman" w:hAnsi="Times New Roman"/>
              </w:rPr>
              <w:t>例：專任教師授課要點、暑假修課辦法等</w:t>
            </w:r>
            <w:r w:rsidR="007D4300">
              <w:rPr>
                <w:rFonts w:ascii="Times New Roman" w:hAnsi="Times New Roman"/>
              </w:rPr>
              <w:t>）</w:t>
            </w:r>
            <w:r w:rsidRPr="00D74104">
              <w:rPr>
                <w:rFonts w:ascii="Times New Roman" w:hAnsi="Times New Roman"/>
              </w:rPr>
              <w:t>，完成相關行政程序。除了運用原先的上下學期外，更安排活化善用第三學期進行實務學習規劃。</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調整課程規劃）</w:t>
            </w:r>
          </w:p>
          <w:p w14:paraId="6B48FB38" w14:textId="79A1CE60" w:rsidR="00F82C12" w:rsidRPr="00D74104" w:rsidRDefault="00F82C12" w:rsidP="007512B5">
            <w:pPr>
              <w:pStyle w:val="2"/>
              <w:numPr>
                <w:ilvl w:val="0"/>
                <w:numId w:val="81"/>
              </w:numPr>
              <w:rPr>
                <w:rFonts w:ascii="Times New Roman" w:hAnsi="Times New Roman"/>
              </w:rPr>
            </w:pPr>
            <w:r w:rsidRPr="00D74104">
              <w:rPr>
                <w:rFonts w:ascii="Times New Roman" w:hAnsi="Times New Roman"/>
              </w:rPr>
              <w:t>進行師與生端有效宣傳：加強教師與學生對三學期正確認知與運用意願，系所安排說明會與輔導機制，協助學生做適當的學習時間安排。鼓勵教師善用時間，配合教師總授時制，教師可在一年三學期中，規劃其教學、研究與服務，甚至到業界學習時間安排。</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調整課程規劃）</w:t>
            </w:r>
          </w:p>
          <w:p w14:paraId="69DA7D5D" w14:textId="025F7E8E" w:rsidR="00F82C12" w:rsidRPr="00D74104" w:rsidRDefault="00F82C12" w:rsidP="007512B5">
            <w:pPr>
              <w:pStyle w:val="2"/>
              <w:numPr>
                <w:ilvl w:val="0"/>
                <w:numId w:val="81"/>
              </w:numPr>
              <w:rPr>
                <w:rFonts w:ascii="Times New Roman" w:hAnsi="Times New Roman"/>
              </w:rPr>
            </w:pPr>
            <w:r w:rsidRPr="00D74104">
              <w:rPr>
                <w:rFonts w:ascii="Times New Roman" w:hAnsi="Times New Roman"/>
              </w:rPr>
              <w:t>第三學期課程涵蓋內容：開設正規輔弱補強課程</w:t>
            </w:r>
            <w:r w:rsidRPr="00D74104">
              <w:rPr>
                <w:rFonts w:ascii="Times New Roman" w:hAnsi="Times New Roman"/>
              </w:rPr>
              <w:t>/</w:t>
            </w:r>
            <w:r w:rsidRPr="00D74104">
              <w:rPr>
                <w:rFonts w:ascii="Times New Roman" w:hAnsi="Times New Roman"/>
              </w:rPr>
              <w:t>職業鏈結課程</w:t>
            </w:r>
            <w:r w:rsidRPr="00D74104">
              <w:rPr>
                <w:rFonts w:ascii="Times New Roman" w:hAnsi="Times New Roman"/>
              </w:rPr>
              <w:t>/</w:t>
            </w:r>
            <w:r w:rsidRPr="00D74104">
              <w:rPr>
                <w:rFonts w:ascii="Times New Roman" w:hAnsi="Times New Roman"/>
              </w:rPr>
              <w:t>就業力加值課程</w:t>
            </w:r>
            <w:r w:rsidRPr="00D74104">
              <w:rPr>
                <w:rFonts w:ascii="Times New Roman" w:hAnsi="Times New Roman"/>
              </w:rPr>
              <w:t>/</w:t>
            </w:r>
            <w:r w:rsidRPr="00D74104">
              <w:rPr>
                <w:rFonts w:ascii="Times New Roman" w:hAnsi="Times New Roman"/>
              </w:rPr>
              <w:t>語言強化課程，亦提供多元非正式及潛在學習如服務學習</w:t>
            </w:r>
            <w:r w:rsidRPr="00D74104">
              <w:rPr>
                <w:rFonts w:ascii="Times New Roman" w:hAnsi="Times New Roman"/>
              </w:rPr>
              <w:t>/</w:t>
            </w:r>
            <w:r w:rsidRPr="00D74104">
              <w:rPr>
                <w:rFonts w:ascii="Times New Roman" w:hAnsi="Times New Roman"/>
              </w:rPr>
              <w:t>社團活動</w:t>
            </w:r>
            <w:r w:rsidRPr="00D74104">
              <w:rPr>
                <w:rFonts w:ascii="Times New Roman" w:hAnsi="Times New Roman"/>
              </w:rPr>
              <w:t>/</w:t>
            </w:r>
            <w:r w:rsidRPr="00D74104">
              <w:rPr>
                <w:rFonts w:ascii="Times New Roman" w:hAnsi="Times New Roman"/>
              </w:rPr>
              <w:t>自主學習等型態，讓學生可隨需修課，更有效規劃學涯及人生。</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調整課程規劃）</w:t>
            </w:r>
            <w:r w:rsidR="007D4300">
              <w:rPr>
                <w:rFonts w:ascii="Times New Roman" w:hAnsi="Times New Roman"/>
              </w:rPr>
              <w:t>(p</w:t>
            </w:r>
            <w:r w:rsidR="003752ED" w:rsidRPr="00D74104">
              <w:rPr>
                <w:rFonts w:ascii="Times New Roman" w:hAnsi="Times New Roman"/>
              </w:rPr>
              <w:t>.40-43</w:t>
            </w:r>
            <w:r w:rsidR="007D4300">
              <w:rPr>
                <w:rFonts w:ascii="Times New Roman" w:hAnsi="Times New Roman" w:hint="eastAsia"/>
              </w:rPr>
              <w:t>)</w:t>
            </w:r>
          </w:p>
        </w:tc>
      </w:tr>
      <w:tr w:rsidR="007D1DA9" w:rsidRPr="00D74104" w14:paraId="39B2F91F" w14:textId="77777777" w:rsidTr="00F57AF0">
        <w:trPr>
          <w:trHeight w:val="560"/>
        </w:trPr>
        <w:tc>
          <w:tcPr>
            <w:tcW w:w="289" w:type="pct"/>
            <w:vMerge/>
            <w:vAlign w:val="center"/>
          </w:tcPr>
          <w:p w14:paraId="216D3208"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75252B5A" w14:textId="77777777" w:rsidR="007D1DA9" w:rsidRPr="00D74104" w:rsidRDefault="00F82C1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未來基礎</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課程紮根</w:t>
            </w:r>
          </w:p>
        </w:tc>
        <w:tc>
          <w:tcPr>
            <w:tcW w:w="3910" w:type="pct"/>
          </w:tcPr>
          <w:p w14:paraId="2DFD22B8" w14:textId="77777777" w:rsidR="007D1DA9" w:rsidRPr="00D74104" w:rsidRDefault="00F82C12" w:rsidP="00FC3304">
            <w:pPr>
              <w:pStyle w:val="1"/>
              <w:rPr>
                <w:rFonts w:ascii="Times New Roman" w:hAnsi="Times New Roman"/>
              </w:rPr>
            </w:pPr>
            <w:r w:rsidRPr="00D74104">
              <w:rPr>
                <w:rFonts w:ascii="Times New Roman" w:hAnsi="Times New Roman"/>
              </w:rPr>
              <w:t>程式設計課程未來應用</w:t>
            </w:r>
          </w:p>
          <w:p w14:paraId="6329AC9B" w14:textId="77777777" w:rsidR="00F82C12" w:rsidRPr="00D74104" w:rsidRDefault="00F82C12" w:rsidP="007512B5">
            <w:pPr>
              <w:pStyle w:val="2"/>
              <w:numPr>
                <w:ilvl w:val="0"/>
                <w:numId w:val="82"/>
              </w:numPr>
              <w:rPr>
                <w:rFonts w:ascii="Times New Roman" w:hAnsi="Times New Roman"/>
              </w:rPr>
            </w:pPr>
            <w:r w:rsidRPr="00D74104">
              <w:rPr>
                <w:rFonts w:ascii="Times New Roman" w:hAnsi="Times New Roman"/>
              </w:rPr>
              <w:t>為引發非理工同學對程式語言學習興趣，免於對運算與演算邏輯之恐懼，建立兩階段程式語言課程，打造兼具溝通與創造的新世代「雙語」能力：</w:t>
            </w:r>
          </w:p>
          <w:p w14:paraId="50CFA640" w14:textId="437F5CA9" w:rsidR="00F82C12" w:rsidRPr="00D74104" w:rsidRDefault="00F82C12" w:rsidP="007512B5">
            <w:pPr>
              <w:pStyle w:val="3"/>
              <w:numPr>
                <w:ilvl w:val="0"/>
                <w:numId w:val="19"/>
              </w:numPr>
              <w:ind w:left="964" w:hanging="482"/>
            </w:pPr>
            <w:r w:rsidRPr="00D74104">
              <w:t>初學為體驗階段，教學生悠遊於科技世界的「語言」及「文法」，培育學生的程式設計「語感」，教導具運用程式設計解決問題能力。</w:t>
            </w:r>
            <w:r w:rsidR="00D74104" w:rsidRPr="00D74104">
              <w:rPr>
                <w:color w:val="C00000"/>
                <w:shd w:val="pct15" w:color="auto" w:fill="FFFFFF"/>
              </w:rPr>
              <w:t>#</w:t>
            </w:r>
            <w:r w:rsidR="00206D0B" w:rsidRPr="00D74104">
              <w:rPr>
                <w:color w:val="C00000"/>
                <w:shd w:val="pct15" w:color="auto" w:fill="FFFFFF"/>
              </w:rPr>
              <w:t>資訊力（開設程式設計課程）</w:t>
            </w:r>
          </w:p>
          <w:p w14:paraId="4929CD53" w14:textId="4AFDED73" w:rsidR="00F82C12" w:rsidRPr="00D74104" w:rsidRDefault="00F82C12" w:rsidP="007512B5">
            <w:pPr>
              <w:pStyle w:val="3"/>
              <w:numPr>
                <w:ilvl w:val="0"/>
                <w:numId w:val="19"/>
              </w:numPr>
              <w:ind w:left="964" w:hanging="482"/>
            </w:pPr>
            <w:r w:rsidRPr="00D74104">
              <w:t>進階學習為運用階段，依據多元需求選擇包括圖型化</w:t>
            </w:r>
            <w:r w:rsidRPr="00D74104">
              <w:t>/</w:t>
            </w:r>
            <w:r w:rsidRPr="00D74104">
              <w:t>演算法</w:t>
            </w:r>
            <w:r w:rsidRPr="00D74104">
              <w:t>/</w:t>
            </w:r>
            <w:r w:rsidRPr="00D74104">
              <w:t>影音設計</w:t>
            </w:r>
            <w:r w:rsidRPr="00D74104">
              <w:t>/</w:t>
            </w:r>
            <w:r w:rsidRPr="00D74104">
              <w:t>電子商務</w:t>
            </w:r>
            <w:r w:rsidRPr="00D74104">
              <w:t>/</w:t>
            </w:r>
            <w:r w:rsidRPr="00D74104">
              <w:t>巨量數據</w:t>
            </w:r>
            <w:r w:rsidRPr="00D74104">
              <w:t>/</w:t>
            </w:r>
            <w:r w:rsidRPr="00D74104">
              <w:t>行動</w:t>
            </w:r>
            <w:r w:rsidRPr="00D74104">
              <w:t>APP</w:t>
            </w:r>
            <w:r w:rsidRPr="00D74104">
              <w:t>等程式設計課程。</w:t>
            </w:r>
            <w:r w:rsidR="00D74104" w:rsidRPr="00D74104">
              <w:rPr>
                <w:color w:val="C00000"/>
                <w:shd w:val="pct15" w:color="auto" w:fill="FFFFFF"/>
              </w:rPr>
              <w:t>#</w:t>
            </w:r>
            <w:r w:rsidR="00206D0B" w:rsidRPr="00D74104">
              <w:rPr>
                <w:color w:val="C00000"/>
                <w:shd w:val="pct15" w:color="auto" w:fill="FFFFFF"/>
              </w:rPr>
              <w:t>資訊力（開設程式設計課程）</w:t>
            </w:r>
          </w:p>
          <w:p w14:paraId="63B6CE74" w14:textId="16B68A06" w:rsidR="00F82C12" w:rsidRPr="00D74104" w:rsidRDefault="00F82C12" w:rsidP="007512B5">
            <w:pPr>
              <w:pStyle w:val="2"/>
              <w:numPr>
                <w:ilvl w:val="0"/>
                <w:numId w:val="82"/>
              </w:numPr>
              <w:rPr>
                <w:rFonts w:ascii="Times New Roman" w:hAnsi="Times New Roman"/>
              </w:rPr>
            </w:pPr>
            <w:r w:rsidRPr="00D74104">
              <w:rPr>
                <w:rFonts w:ascii="Times New Roman" w:hAnsi="Times New Roman"/>
              </w:rPr>
              <w:t>學習程式語言課前階段，篩選適切數位輔助教材讓學生先預習。進到課室後，由教師發問評估</w:t>
            </w:r>
            <w:r w:rsidRPr="00D74104">
              <w:rPr>
                <w:rFonts w:ascii="Times New Roman" w:hAnsi="Times New Roman"/>
              </w:rPr>
              <w:t>/</w:t>
            </w:r>
            <w:r w:rsidRPr="00D74104">
              <w:rPr>
                <w:rFonts w:ascii="Times New Roman" w:hAnsi="Times New Roman"/>
              </w:rPr>
              <w:t>釐清</w:t>
            </w:r>
            <w:r w:rsidRPr="00D74104">
              <w:rPr>
                <w:rFonts w:ascii="Times New Roman" w:hAnsi="Times New Roman"/>
              </w:rPr>
              <w:t>/</w:t>
            </w:r>
            <w:r w:rsidRPr="00D74104">
              <w:rPr>
                <w:rFonts w:ascii="Times New Roman" w:hAnsi="Times New Roman"/>
              </w:rPr>
              <w:t>導引學生對該專業與程式設計的理解，搭配遊戲練習與社群網站成果分享展示，強化學生程式設計學習成就感。</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提升實作能力（呈現、檢核或評估實作成果）</w:t>
            </w:r>
          </w:p>
          <w:p w14:paraId="771B2828" w14:textId="77777777" w:rsidR="00F82C12" w:rsidRPr="00D74104" w:rsidRDefault="00F82C12" w:rsidP="007512B5">
            <w:pPr>
              <w:pStyle w:val="2"/>
              <w:numPr>
                <w:ilvl w:val="0"/>
                <w:numId w:val="82"/>
              </w:numPr>
              <w:rPr>
                <w:rFonts w:ascii="Times New Roman" w:hAnsi="Times New Roman"/>
              </w:rPr>
            </w:pPr>
            <w:r w:rsidRPr="00D74104">
              <w:rPr>
                <w:rFonts w:ascii="Times New Roman" w:hAnsi="Times New Roman"/>
              </w:rPr>
              <w:t>本程式設計課程之創新教學涵蓋四面向：</w:t>
            </w:r>
          </w:p>
          <w:p w14:paraId="11EEED38" w14:textId="053FD3D8" w:rsidR="004B130C" w:rsidRPr="00D74104" w:rsidRDefault="00F82C12" w:rsidP="004B130C">
            <w:pPr>
              <w:pStyle w:val="3"/>
              <w:numPr>
                <w:ilvl w:val="0"/>
                <w:numId w:val="20"/>
              </w:numPr>
              <w:ind w:left="964" w:hanging="482"/>
            </w:pPr>
            <w:r w:rsidRPr="00D74104">
              <w:t>基礎程式設計</w:t>
            </w:r>
            <w:r w:rsidRPr="00D74104">
              <w:t>E</w:t>
            </w:r>
            <w:r w:rsidRPr="00D74104">
              <w:t>化自學：建立程式設計線上自學資料庫，連結雲端自由軟體程式設計網站；在圖書館設置程式設計專區，培育學生自主學習能力及習慣；並建立本校線上程式設計課程自學機制，藉由評量學生程式設計成果，給予課程學分認定。</w:t>
            </w:r>
            <w:r w:rsidR="00D74104" w:rsidRPr="00D74104">
              <w:rPr>
                <w:color w:val="C00000"/>
                <w:shd w:val="pct15" w:color="auto" w:fill="FFFFFF"/>
              </w:rPr>
              <w:t>#</w:t>
            </w:r>
            <w:r w:rsidR="004B130C" w:rsidRPr="00D74104">
              <w:rPr>
                <w:color w:val="C00000"/>
                <w:shd w:val="pct15" w:color="auto" w:fill="FFFFFF"/>
              </w:rPr>
              <w:t>數位化（建置開放式線上課程）</w:t>
            </w:r>
          </w:p>
          <w:p w14:paraId="290B69BC" w14:textId="53258E2D" w:rsidR="00F82C12" w:rsidRPr="00D74104" w:rsidRDefault="00F82C12" w:rsidP="007512B5">
            <w:pPr>
              <w:pStyle w:val="3"/>
              <w:numPr>
                <w:ilvl w:val="0"/>
                <w:numId w:val="20"/>
              </w:numPr>
              <w:ind w:left="964" w:hanging="482"/>
              <w:rPr>
                <w:color w:val="C00000"/>
                <w:shd w:val="pct15" w:color="auto" w:fill="FFFFFF"/>
              </w:rPr>
            </w:pPr>
            <w:r w:rsidRPr="00D74104">
              <w:t>密集程式設計深碗課程：運用寒暑假多師參與跨域共教，融滲本校特色專業領域知識，如長照護理</w:t>
            </w:r>
            <w:r w:rsidRPr="00D74104">
              <w:t>/</w:t>
            </w:r>
            <w:r w:rsidRPr="00D74104">
              <w:t>婦幼健康</w:t>
            </w:r>
            <w:r w:rsidRPr="00D74104">
              <w:t>/</w:t>
            </w:r>
            <w:r w:rsidRPr="00D74104">
              <w:t>食品安全</w:t>
            </w:r>
            <w:r w:rsidRPr="00D74104">
              <w:t>/</w:t>
            </w:r>
            <w:r w:rsidRPr="00D74104">
              <w:t>綠能環保</w:t>
            </w:r>
            <w:r w:rsidRPr="00D74104">
              <w:t>/</w:t>
            </w:r>
            <w:r w:rsidRPr="00D74104">
              <w:t>智慧生活</w:t>
            </w:r>
            <w:r w:rsidRPr="00D74104">
              <w:t>/</w:t>
            </w:r>
            <w:r w:rsidRPr="00D74104">
              <w:t>在地關懷等專業面向，設計「營隊密集式程式設計深碗課程」，強化程式設計學習成效，以及與專業領域有效結合的能力。</w:t>
            </w:r>
            <w:r w:rsidR="00D74104" w:rsidRPr="00D74104">
              <w:rPr>
                <w:color w:val="C00000"/>
                <w:shd w:val="pct15" w:color="auto" w:fill="FFFFFF"/>
              </w:rPr>
              <w:t>#</w:t>
            </w:r>
            <w:r w:rsidR="00206D0B" w:rsidRPr="00D74104">
              <w:rPr>
                <w:color w:val="C00000"/>
                <w:shd w:val="pct15" w:color="auto" w:fill="FFFFFF"/>
              </w:rPr>
              <w:t>資訊力（</w:t>
            </w:r>
            <w:r w:rsidR="004B130C" w:rsidRPr="00D74104">
              <w:rPr>
                <w:color w:val="C00000"/>
                <w:shd w:val="pct15" w:color="auto" w:fill="FFFFFF"/>
              </w:rPr>
              <w:t>開設程式設計課程</w:t>
            </w:r>
            <w:r w:rsidR="00206D0B" w:rsidRPr="00D74104">
              <w:rPr>
                <w:color w:val="C00000"/>
                <w:shd w:val="pct15" w:color="auto" w:fill="FFFFFF"/>
              </w:rPr>
              <w:t>）</w:t>
            </w:r>
          </w:p>
          <w:p w14:paraId="35E42943" w14:textId="47BD4358" w:rsidR="00F82C12" w:rsidRPr="00D74104" w:rsidRDefault="00F82C12" w:rsidP="007512B5">
            <w:pPr>
              <w:pStyle w:val="3"/>
              <w:numPr>
                <w:ilvl w:val="0"/>
                <w:numId w:val="20"/>
              </w:numPr>
              <w:ind w:left="964" w:hanging="482"/>
            </w:pPr>
            <w:r w:rsidRPr="00D74104">
              <w:t>遊戲化程式設計之練習：遊戲化程式設計課程練習方面，以遊戲化程式設計方式，引領學生進行課程練習</w:t>
            </w:r>
            <w:r w:rsidR="007D4300">
              <w:t>（</w:t>
            </w:r>
            <w:r w:rsidRPr="00D74104">
              <w:t>尤其非電子電機資訊系學生</w:t>
            </w:r>
            <w:r w:rsidR="007D4300">
              <w:t>）</w:t>
            </w:r>
            <w:r w:rsidRPr="00D74104">
              <w:t>，為激勵學生進入學習程式設計動機，利用課程分組</w:t>
            </w:r>
            <w:r w:rsidRPr="00D74104">
              <w:t>/</w:t>
            </w:r>
            <w:r w:rsidRPr="00D74104">
              <w:t>目標設立</w:t>
            </w:r>
            <w:r w:rsidRPr="00D74104">
              <w:t>/</w:t>
            </w:r>
            <w:r w:rsidRPr="00D74104">
              <w:t>團隊合作</w:t>
            </w:r>
            <w:r w:rsidRPr="00D74104">
              <w:t>/</w:t>
            </w:r>
            <w:r w:rsidRPr="00D74104">
              <w:t>競爭榮譽</w:t>
            </w:r>
            <w:r w:rsidRPr="00D74104">
              <w:t>/</w:t>
            </w:r>
            <w:r w:rsidRPr="00D74104">
              <w:t>回饋獎勵等方式進行，提升學習熱度及成效。</w:t>
            </w:r>
            <w:r w:rsidR="00D74104" w:rsidRPr="00D74104">
              <w:rPr>
                <w:color w:val="C00000"/>
                <w:shd w:val="pct15" w:color="auto" w:fill="FFFFFF"/>
              </w:rPr>
              <w:t>#</w:t>
            </w:r>
            <w:r w:rsidR="004B130C" w:rsidRPr="00D74104">
              <w:rPr>
                <w:color w:val="C00000"/>
                <w:shd w:val="pct15" w:color="auto" w:fill="FFFFFF"/>
              </w:rPr>
              <w:t>資訊力（開設程式設計課程</w:t>
            </w:r>
            <w:r w:rsidR="00206D0B" w:rsidRPr="00D74104">
              <w:rPr>
                <w:color w:val="C00000"/>
                <w:shd w:val="pct15" w:color="auto" w:fill="FFFFFF"/>
              </w:rPr>
              <w:t>）</w:t>
            </w:r>
          </w:p>
          <w:p w14:paraId="0D0FD2A0" w14:textId="5C86312E" w:rsidR="00F82C12" w:rsidRPr="00D74104" w:rsidRDefault="00F82C12" w:rsidP="007512B5">
            <w:pPr>
              <w:pStyle w:val="3"/>
              <w:numPr>
                <w:ilvl w:val="0"/>
                <w:numId w:val="20"/>
              </w:numPr>
              <w:ind w:left="964" w:hanging="482"/>
            </w:pPr>
            <w:r w:rsidRPr="00D74104">
              <w:t>同儕共學成果展現交流：採同儕共學成果交流，媒合資訊科系與專業科系學生混成分組，激盪解決程式設計問題。逐步落實「程式設計</w:t>
            </w:r>
            <w:r w:rsidRPr="00D74104">
              <w:t>+</w:t>
            </w:r>
            <w:r w:rsidRPr="00D74104">
              <w:t>專業知識」科技加值效益，以「</w:t>
            </w:r>
            <w:r w:rsidR="007D4300">
              <w:t>（</w:t>
            </w:r>
            <w:r w:rsidRPr="00D74104">
              <w:t>基礎自學</w:t>
            </w:r>
            <w:r w:rsidRPr="00D74104">
              <w:t>+</w:t>
            </w:r>
            <w:r w:rsidRPr="00D74104">
              <w:t>專業發想</w:t>
            </w:r>
            <w:r w:rsidR="007D4300">
              <w:t>）</w:t>
            </w:r>
            <w:r w:rsidRPr="00D74104">
              <w:t xml:space="preserve"> x</w:t>
            </w:r>
            <w:r w:rsidRPr="00D74104">
              <w:t>練習」推動本校培養能新世代具邏輯思維及程式設計之跨域人才。</w:t>
            </w:r>
            <w:r w:rsidR="00D74104" w:rsidRPr="00D74104">
              <w:rPr>
                <w:color w:val="C00000"/>
                <w:shd w:val="pct15" w:color="auto" w:fill="FFFFFF"/>
              </w:rPr>
              <w:t>#</w:t>
            </w:r>
            <w:r w:rsidR="004B130C" w:rsidRPr="00D74104">
              <w:rPr>
                <w:color w:val="C00000"/>
                <w:shd w:val="pct15" w:color="auto" w:fill="FFFFFF"/>
              </w:rPr>
              <w:t>資訊力（開設程式設計課程</w:t>
            </w:r>
            <w:r w:rsidR="00206D0B" w:rsidRPr="00D74104">
              <w:rPr>
                <w:color w:val="C00000"/>
                <w:shd w:val="pct15" w:color="auto" w:fill="FFFFFF"/>
              </w:rPr>
              <w:t>）</w:t>
            </w:r>
          </w:p>
          <w:p w14:paraId="330FEB17" w14:textId="77777777" w:rsidR="00F82C12" w:rsidRPr="00D74104" w:rsidRDefault="00F82C12" w:rsidP="00FC3304">
            <w:pPr>
              <w:pStyle w:val="1"/>
              <w:rPr>
                <w:rFonts w:ascii="Times New Roman" w:hAnsi="Times New Roman"/>
              </w:rPr>
            </w:pPr>
            <w:r w:rsidRPr="00D74104">
              <w:rPr>
                <w:rFonts w:ascii="Times New Roman" w:hAnsi="Times New Roman"/>
              </w:rPr>
              <w:t>問題解決課程系統思考</w:t>
            </w:r>
          </w:p>
          <w:p w14:paraId="04BA9638" w14:textId="67B65472"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建立問題解決課程教學模式：由產學雙師共教</w:t>
            </w:r>
            <w:r w:rsidRPr="00D74104">
              <w:rPr>
                <w:rFonts w:ascii="Times New Roman" w:hAnsi="Times New Roman"/>
              </w:rPr>
              <w:t>/</w:t>
            </w:r>
            <w:r w:rsidRPr="00D74104">
              <w:rPr>
                <w:rFonts w:ascii="Times New Roman" w:hAnsi="Times New Roman"/>
              </w:rPr>
              <w:t>跨域多師共學共備；輔導學生彈性學習，打造個人學習計畫。鼓勵學生跨域修習，並在課程中媒合不同科系專業學生同組，一起跨域分析並解決問題。</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推廣創新教學模式）</w:t>
            </w:r>
          </w:p>
          <w:p w14:paraId="0521930D" w14:textId="20E664E3"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研擬問題解決課程多元評量方式：藉由課堂即時評估，隨時彈性修正課程進展，協助學生適性發展，確保學生學習成效與教學目標之達成。</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建立教學改善回饋系統）</w:t>
            </w:r>
          </w:p>
          <w:p w14:paraId="74130FBE" w14:textId="72C6F153"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募師</w:t>
            </w:r>
            <w:r w:rsidRPr="00D74104">
              <w:rPr>
                <w:rFonts w:ascii="Times New Roman" w:hAnsi="Times New Roman"/>
              </w:rPr>
              <w:t>/</w:t>
            </w:r>
            <w:r w:rsidRPr="00D74104">
              <w:rPr>
                <w:rFonts w:ascii="Times New Roman" w:hAnsi="Times New Roman"/>
              </w:rPr>
              <w:t>組課</w:t>
            </w:r>
            <w:r w:rsidRPr="00D74104">
              <w:rPr>
                <w:rFonts w:ascii="Times New Roman" w:hAnsi="Times New Roman"/>
              </w:rPr>
              <w:t>/</w:t>
            </w:r>
            <w:r w:rsidRPr="00D74104">
              <w:rPr>
                <w:rFonts w:ascii="Times New Roman" w:hAnsi="Times New Roman"/>
              </w:rPr>
              <w:t>培生三階段教學：規劃募師</w:t>
            </w:r>
            <w:r w:rsidRPr="00D74104">
              <w:rPr>
                <w:rFonts w:ascii="Times New Roman" w:hAnsi="Times New Roman"/>
              </w:rPr>
              <w:t>/</w:t>
            </w:r>
            <w:r w:rsidRPr="00D74104">
              <w:rPr>
                <w:rFonts w:ascii="Times New Roman" w:hAnsi="Times New Roman"/>
              </w:rPr>
              <w:t>組課</w:t>
            </w:r>
            <w:r w:rsidRPr="00D74104">
              <w:rPr>
                <w:rFonts w:ascii="Times New Roman" w:hAnsi="Times New Roman"/>
              </w:rPr>
              <w:t>/</w:t>
            </w:r>
            <w:r w:rsidRPr="00D74104">
              <w:rPr>
                <w:rFonts w:ascii="Times New Roman" w:hAnsi="Times New Roman"/>
              </w:rPr>
              <w:t>培生三階段創新教學模式。募師階段邀集熱情且具創新的教師，跨域交流</w:t>
            </w:r>
            <w:r w:rsidRPr="00D74104">
              <w:rPr>
                <w:rFonts w:ascii="Times New Roman" w:hAnsi="Times New Roman"/>
              </w:rPr>
              <w:t>/</w:t>
            </w:r>
            <w:r w:rsidRPr="00D74104">
              <w:rPr>
                <w:rFonts w:ascii="Times New Roman" w:hAnsi="Times New Roman"/>
              </w:rPr>
              <w:t>共同學習</w:t>
            </w:r>
            <w:r w:rsidRPr="00D74104">
              <w:rPr>
                <w:rFonts w:ascii="Times New Roman" w:hAnsi="Times New Roman"/>
              </w:rPr>
              <w:t>/</w:t>
            </w:r>
            <w:r w:rsidRPr="00D74104">
              <w:rPr>
                <w:rFonts w:ascii="Times New Roman" w:hAnsi="Times New Roman"/>
              </w:rPr>
              <w:t>共同備課，充分交流專長與經驗。募師完成後，篩選適切的專業先修課程，開設微型與院深碗課程。組課完成後，培養學生產業問題解決能力。</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推廣創新教學模式）</w:t>
            </w:r>
          </w:p>
          <w:p w14:paraId="1A4FEACE" w14:textId="049A3A85"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產學雙師</w:t>
            </w:r>
            <w:r w:rsidRPr="00D74104">
              <w:rPr>
                <w:rFonts w:ascii="Times New Roman" w:hAnsi="Times New Roman"/>
              </w:rPr>
              <w:t>/</w:t>
            </w:r>
            <w:r w:rsidRPr="00D74104">
              <w:rPr>
                <w:rFonts w:ascii="Times New Roman" w:hAnsi="Times New Roman"/>
              </w:rPr>
              <w:t>多師跨域共學共備：依據課程主題媒合不同領域教師及業師，課堂配搭產學雙師，以多師共時的概念串接，共同授課與指導專題製作。聚集跨領域的教師，進行跨領域產業實務研習，藉由共教</w:t>
            </w:r>
            <w:r w:rsidRPr="00D74104">
              <w:rPr>
                <w:rFonts w:ascii="Times New Roman" w:hAnsi="Times New Roman"/>
              </w:rPr>
              <w:t>/</w:t>
            </w:r>
            <w:r w:rsidRPr="00D74104">
              <w:rPr>
                <w:rFonts w:ascii="Times New Roman" w:hAnsi="Times New Roman"/>
              </w:rPr>
              <w:t>共學</w:t>
            </w:r>
            <w:r w:rsidRPr="00D74104">
              <w:rPr>
                <w:rFonts w:ascii="Times New Roman" w:hAnsi="Times New Roman"/>
              </w:rPr>
              <w:t>/</w:t>
            </w:r>
            <w:r w:rsidRPr="00D74104">
              <w:rPr>
                <w:rFonts w:ascii="Times New Roman" w:hAnsi="Times New Roman"/>
              </w:rPr>
              <w:t>共備的過程，跨域激盪創新點子，打造以產業問題解決為導向課程之教學模式。</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提升實作能力（聘請業師或雙師協同教學）</w:t>
            </w:r>
          </w:p>
          <w:p w14:paraId="06EFA134" w14:textId="0DEF2342"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修課學生打造個人學習計畫：在選課修讀前，輔導學生依自身需求，打造適性的個人學習計畫，以此為藍圖累積跨域多元解決問題能力。並在學習過程中，媒合學生跨域分組，安排教學助理進行學習輔導，隨時隨需的提供諮詢與輔導。</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培育優良教學助教</w:t>
            </w:r>
            <w:r w:rsidR="00206D0B"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人力）</w:t>
            </w:r>
          </w:p>
          <w:p w14:paraId="3207FC7E" w14:textId="67762863" w:rsidR="00F82C12" w:rsidRPr="00D74104" w:rsidRDefault="00F82C12" w:rsidP="007512B5">
            <w:pPr>
              <w:pStyle w:val="2"/>
              <w:numPr>
                <w:ilvl w:val="0"/>
                <w:numId w:val="83"/>
              </w:numPr>
              <w:rPr>
                <w:rFonts w:ascii="Times New Roman" w:hAnsi="Times New Roman"/>
              </w:rPr>
            </w:pPr>
            <w:r w:rsidRPr="00D74104">
              <w:rPr>
                <w:rFonts w:ascii="Times New Roman" w:hAnsi="Times New Roman"/>
              </w:rPr>
              <w:t>區分校級</w:t>
            </w:r>
            <w:r w:rsidRPr="00D74104">
              <w:rPr>
                <w:rFonts w:ascii="Times New Roman" w:hAnsi="Times New Roman"/>
              </w:rPr>
              <w:t>/</w:t>
            </w:r>
            <w:r w:rsidRPr="00D74104">
              <w:rPr>
                <w:rFonts w:ascii="Times New Roman" w:hAnsi="Times New Roman"/>
              </w:rPr>
              <w:t>院級</w:t>
            </w:r>
            <w:r w:rsidRPr="00D74104">
              <w:rPr>
                <w:rFonts w:ascii="Times New Roman" w:hAnsi="Times New Roman"/>
              </w:rPr>
              <w:t>/</w:t>
            </w:r>
            <w:r w:rsidRPr="00D74104">
              <w:rPr>
                <w:rFonts w:ascii="Times New Roman" w:hAnsi="Times New Roman"/>
              </w:rPr>
              <w:t>系級三級開課：本校所規劃的問題解決導向課涵蓋校院系三級。校級開設微型課程，作為全校學生均能修習並可抵免通識學分之共通課程。系級開設先備知識課程，列為系級專業必選修課程。院級開設跨域產業問題深碗課程，以綠能環保</w:t>
            </w:r>
            <w:r w:rsidRPr="00D74104">
              <w:rPr>
                <w:rFonts w:ascii="Times New Roman" w:hAnsi="Times New Roman"/>
              </w:rPr>
              <w:t>/</w:t>
            </w:r>
            <w:r w:rsidRPr="00D74104">
              <w:rPr>
                <w:rFonts w:ascii="Times New Roman" w:hAnsi="Times New Roman"/>
              </w:rPr>
              <w:t>食品安全</w:t>
            </w:r>
            <w:r w:rsidRPr="00D74104">
              <w:rPr>
                <w:rFonts w:ascii="Times New Roman" w:hAnsi="Times New Roman"/>
              </w:rPr>
              <w:t>/</w:t>
            </w:r>
            <w:r w:rsidRPr="00D74104">
              <w:rPr>
                <w:rFonts w:ascii="Times New Roman" w:hAnsi="Times New Roman"/>
              </w:rPr>
              <w:t>在地關懷</w:t>
            </w:r>
            <w:r w:rsidRPr="00D74104">
              <w:rPr>
                <w:rFonts w:ascii="Times New Roman" w:hAnsi="Times New Roman"/>
              </w:rPr>
              <w:t>/</w:t>
            </w:r>
            <w:r w:rsidRPr="00D74104">
              <w:rPr>
                <w:rFonts w:ascii="Times New Roman" w:hAnsi="Times New Roman"/>
              </w:rPr>
              <w:t>長照老化</w:t>
            </w:r>
            <w:r w:rsidRPr="00D74104">
              <w:rPr>
                <w:rFonts w:ascii="Times New Roman" w:hAnsi="Times New Roman"/>
              </w:rPr>
              <w:t>/</w:t>
            </w:r>
            <w:r w:rsidRPr="00D74104">
              <w:rPr>
                <w:rFonts w:ascii="Times New Roman" w:hAnsi="Times New Roman"/>
              </w:rPr>
              <w:t>婦嬰健康</w:t>
            </w:r>
            <w:r w:rsidRPr="00D74104">
              <w:rPr>
                <w:rFonts w:ascii="Times New Roman" w:hAnsi="Times New Roman"/>
              </w:rPr>
              <w:t>/</w:t>
            </w:r>
            <w:r w:rsidRPr="00D74104">
              <w:rPr>
                <w:rFonts w:ascii="Times New Roman" w:hAnsi="Times New Roman"/>
              </w:rPr>
              <w:t>智慧生活為主題。鼓勵不同科系專業學生混組修習。</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提高學習自由度及彈性（微學分（彈性學分））</w:t>
            </w:r>
          </w:p>
          <w:p w14:paraId="776E34E1" w14:textId="77777777" w:rsidR="00F82C12" w:rsidRPr="00D74104" w:rsidRDefault="00F82C12" w:rsidP="00FC3304">
            <w:pPr>
              <w:pStyle w:val="1"/>
              <w:rPr>
                <w:rFonts w:ascii="Times New Roman" w:hAnsi="Times New Roman"/>
              </w:rPr>
            </w:pPr>
            <w:r w:rsidRPr="00D74104">
              <w:rPr>
                <w:rFonts w:ascii="Times New Roman" w:hAnsi="Times New Roman"/>
              </w:rPr>
              <w:t>基礎課程強化厚植根本</w:t>
            </w:r>
          </w:p>
          <w:p w14:paraId="59EF840A" w14:textId="6424D618"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之界定程序：各系科制定基礎能力指標，並且計算關聯度最大之課程，經提送校課程委員會認定後，設定為該科系之基礎課程。</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訂定核心能力，規劃課程地圖）</w:t>
            </w:r>
          </w:p>
          <w:p w14:paraId="54A9477A" w14:textId="6186A65D"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第一哩補強：推動第一哩課程輔導機制，協助基礎能力不足學生補強，針對較弱學生提供第一哩課程輔導銜接學習落差。</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其他（學生輔導）</w:t>
            </w:r>
          </w:p>
          <w:p w14:paraId="7D27F6F9" w14:textId="278CA091"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教學與教材：建立適才分級差異化教學機制</w:t>
            </w:r>
            <w:r w:rsidR="007D4300">
              <w:rPr>
                <w:rFonts w:ascii="Times New Roman" w:hAnsi="Times New Roman"/>
              </w:rPr>
              <w:t>（</w:t>
            </w:r>
            <w:r w:rsidRPr="00D74104">
              <w:rPr>
                <w:rFonts w:ascii="Times New Roman" w:hAnsi="Times New Roman"/>
              </w:rPr>
              <w:t>能力分班</w:t>
            </w:r>
            <w:r w:rsidR="007D4300">
              <w:rPr>
                <w:rFonts w:ascii="Times New Roman" w:hAnsi="Times New Roman"/>
              </w:rPr>
              <w:t>）</w:t>
            </w:r>
            <w:r w:rsidRPr="00D74104">
              <w:rPr>
                <w:rFonts w:ascii="Times New Roman" w:hAnsi="Times New Roman"/>
              </w:rPr>
              <w:t>。獎勵教師研製分級課程差異化教學教案</w:t>
            </w:r>
            <w:r w:rsidRPr="00D74104">
              <w:rPr>
                <w:rFonts w:ascii="Times New Roman" w:hAnsi="Times New Roman"/>
              </w:rPr>
              <w:t>/</w:t>
            </w:r>
            <w:r w:rsidRPr="00D74104">
              <w:rPr>
                <w:rFonts w:ascii="Times New Roman" w:hAnsi="Times New Roman"/>
              </w:rPr>
              <w:t>教學檔案</w:t>
            </w:r>
            <w:r w:rsidRPr="00D74104">
              <w:rPr>
                <w:rFonts w:ascii="Times New Roman" w:hAnsi="Times New Roman"/>
              </w:rPr>
              <w:t>/</w:t>
            </w:r>
            <w:r w:rsidRPr="00D74104">
              <w:rPr>
                <w:rFonts w:ascii="Times New Roman" w:hAnsi="Times New Roman"/>
              </w:rPr>
              <w:t>教學成效評量。</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健全教學獎勵制度）</w:t>
            </w:r>
          </w:p>
          <w:p w14:paraId="013A9EA1" w14:textId="4A1B9CC0"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自學與檢核：基礎課程配合學生基本能力，建立學生自學題庫與自我檢核系統，到以統一會考或檢定考試來評估教與學的成果。</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建立教學改善回饋系統）</w:t>
            </w:r>
          </w:p>
          <w:p w14:paraId="40E436D1" w14:textId="55DC1886"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之成績預警：各學系設定基礎課程預警條件，成績未達標準</w:t>
            </w:r>
            <w:r w:rsidR="007D4300">
              <w:rPr>
                <w:rFonts w:ascii="Times New Roman" w:hAnsi="Times New Roman"/>
              </w:rPr>
              <w:t>（</w:t>
            </w:r>
            <w:r w:rsidRPr="00D74104">
              <w:rPr>
                <w:rFonts w:ascii="Times New Roman" w:hAnsi="Times New Roman"/>
              </w:rPr>
              <w:t>不及格或落後群</w:t>
            </w:r>
            <w:r w:rsidR="007D4300">
              <w:rPr>
                <w:rFonts w:ascii="Times New Roman" w:hAnsi="Times New Roman"/>
              </w:rPr>
              <w:t>）</w:t>
            </w:r>
            <w:r w:rsidRPr="00D74104">
              <w:rPr>
                <w:rFonts w:ascii="Times New Roman" w:hAnsi="Times New Roman"/>
              </w:rPr>
              <w:t>，將預警科目寄送家長及導師進行輔導與關懷。</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其他（學生輔導）</w:t>
            </w:r>
          </w:p>
          <w:p w14:paraId="0E17CFD7" w14:textId="6BC16B14" w:rsidR="00F82C12" w:rsidRPr="00D74104" w:rsidRDefault="00F82C12" w:rsidP="007512B5">
            <w:pPr>
              <w:pStyle w:val="2"/>
              <w:numPr>
                <w:ilvl w:val="0"/>
                <w:numId w:val="84"/>
              </w:numPr>
              <w:rPr>
                <w:rFonts w:ascii="Times New Roman" w:hAnsi="Times New Roman"/>
              </w:rPr>
            </w:pPr>
            <w:r w:rsidRPr="00D74104">
              <w:rPr>
                <w:rFonts w:ascii="Times New Roman" w:hAnsi="Times New Roman"/>
              </w:rPr>
              <w:t>基礎課程之課業輔導：各學院依需要提供基礎課程教學助理及課業守護輔導、諮輔組一對一個別諮詢等輔導措施。透過異質分組或同儕合作學習，培訓</w:t>
            </w:r>
            <w:r w:rsidRPr="00D74104">
              <w:rPr>
                <w:rFonts w:ascii="Times New Roman" w:hAnsi="Times New Roman"/>
              </w:rPr>
              <w:t>TA</w:t>
            </w:r>
            <w:r w:rsidRPr="00D74104">
              <w:rPr>
                <w:rFonts w:ascii="Times New Roman" w:hAnsi="Times New Roman"/>
              </w:rPr>
              <w:t>提供課後教學輔導。基礎課程課業輔導所需經費從寬編列。</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強化教學品質（培育優良教學助教</w:t>
            </w:r>
            <w:r w:rsidR="00206D0B"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人力）</w:t>
            </w:r>
          </w:p>
          <w:p w14:paraId="428D16DD" w14:textId="5FDA5DCC" w:rsidR="00F82C12" w:rsidRPr="00D74104" w:rsidRDefault="00F82C12" w:rsidP="006E59D7">
            <w:pPr>
              <w:pStyle w:val="2"/>
              <w:numPr>
                <w:ilvl w:val="0"/>
                <w:numId w:val="84"/>
              </w:numPr>
              <w:rPr>
                <w:rFonts w:ascii="Times New Roman" w:hAnsi="Times New Roman"/>
              </w:rPr>
            </w:pPr>
            <w:r w:rsidRPr="00D74104">
              <w:rPr>
                <w:rFonts w:ascii="Times New Roman" w:hAnsi="Times New Roman"/>
              </w:rPr>
              <w:t>基礎課程成績進步獎勵：訂定學業成績進步獎勵辦法，以群組方式互相提攜促進基礎課程成績進步，鼓勵學生自我或組隊挑戰學業成績進步者。</w:t>
            </w:r>
            <w:r w:rsidR="00D74104" w:rsidRPr="00D74104">
              <w:rPr>
                <w:rFonts w:ascii="Times New Roman" w:hAnsi="Times New Roman"/>
                <w:color w:val="C00000"/>
                <w:shd w:val="pct15" w:color="auto" w:fill="FFFFFF"/>
              </w:rPr>
              <w:t>#</w:t>
            </w:r>
            <w:r w:rsidR="00206D0B" w:rsidRPr="00D74104">
              <w:rPr>
                <w:rFonts w:ascii="Times New Roman" w:hAnsi="Times New Roman"/>
                <w:color w:val="C00000"/>
                <w:shd w:val="pct15" w:color="auto" w:fill="FFFFFF"/>
              </w:rPr>
              <w:t>培養自主學習能力（自主學習計畫獎勵機制）</w:t>
            </w:r>
            <w:r w:rsidR="007D4300">
              <w:rPr>
                <w:rFonts w:ascii="Times New Roman" w:hAnsi="Times New Roman"/>
              </w:rPr>
              <w:t>(p</w:t>
            </w:r>
            <w:r w:rsidR="006E59D7" w:rsidRPr="00D74104">
              <w:rPr>
                <w:rFonts w:ascii="Times New Roman" w:hAnsi="Times New Roman"/>
              </w:rPr>
              <w:t>.43-46</w:t>
            </w:r>
            <w:r w:rsidR="007D4300">
              <w:rPr>
                <w:rFonts w:ascii="Times New Roman" w:hAnsi="Times New Roman" w:hint="eastAsia"/>
              </w:rPr>
              <w:t>)</w:t>
            </w:r>
          </w:p>
        </w:tc>
      </w:tr>
      <w:tr w:rsidR="007D1DA9" w:rsidRPr="00D74104" w14:paraId="759182AB" w14:textId="77777777" w:rsidTr="00F57AF0">
        <w:trPr>
          <w:trHeight w:val="560"/>
        </w:trPr>
        <w:tc>
          <w:tcPr>
            <w:tcW w:w="289" w:type="pct"/>
            <w:vMerge/>
            <w:vAlign w:val="center"/>
          </w:tcPr>
          <w:p w14:paraId="220BF620"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3FEDF7A0" w14:textId="77777777" w:rsidR="007D1DA9" w:rsidRPr="00D74104" w:rsidRDefault="00F82C1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開放大學</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終身學習</w:t>
            </w:r>
          </w:p>
        </w:tc>
        <w:tc>
          <w:tcPr>
            <w:tcW w:w="3910" w:type="pct"/>
          </w:tcPr>
          <w:p w14:paraId="27419256" w14:textId="77777777" w:rsidR="00F82C12" w:rsidRPr="00D74104" w:rsidRDefault="00F82C12" w:rsidP="00FC3304">
            <w:pPr>
              <w:pStyle w:val="1"/>
              <w:rPr>
                <w:rFonts w:ascii="Times New Roman" w:hAnsi="Times New Roman"/>
              </w:rPr>
            </w:pPr>
            <w:r w:rsidRPr="00D74104">
              <w:rPr>
                <w:rFonts w:ascii="Times New Roman" w:hAnsi="Times New Roman"/>
              </w:rPr>
              <w:t>開放課程強化自我學習</w:t>
            </w:r>
          </w:p>
          <w:p w14:paraId="1997C596" w14:textId="1FF76EA1" w:rsidR="00F82C12" w:rsidRPr="00D74104" w:rsidRDefault="00F82C12" w:rsidP="007512B5">
            <w:pPr>
              <w:pStyle w:val="2"/>
              <w:numPr>
                <w:ilvl w:val="0"/>
                <w:numId w:val="85"/>
              </w:numPr>
              <w:rPr>
                <w:rFonts w:ascii="Times New Roman" w:hAnsi="Times New Roman"/>
              </w:rPr>
            </w:pPr>
            <w:r w:rsidRPr="00D74104">
              <w:rPr>
                <w:rFonts w:ascii="Times New Roman" w:hAnsi="Times New Roman"/>
              </w:rPr>
              <w:t>基於促進產業發展需求</w:t>
            </w:r>
            <w:r w:rsidRPr="00D74104">
              <w:rPr>
                <w:rFonts w:ascii="Times New Roman" w:hAnsi="Times New Roman"/>
              </w:rPr>
              <w:t>/</w:t>
            </w:r>
            <w:r w:rsidRPr="00D74104">
              <w:rPr>
                <w:rFonts w:ascii="Times New Roman" w:hAnsi="Times New Roman"/>
              </w:rPr>
              <w:t>學習型態改變</w:t>
            </w:r>
            <w:r w:rsidRPr="00D74104">
              <w:rPr>
                <w:rFonts w:ascii="Times New Roman" w:hAnsi="Times New Roman"/>
              </w:rPr>
              <w:t>/</w:t>
            </w:r>
            <w:r w:rsidRPr="00D74104">
              <w:rPr>
                <w:rFonts w:ascii="Times New Roman" w:hAnsi="Times New Roman"/>
              </w:rPr>
              <w:t>課程再造訴求，本校建立濃縮的微型課程、深度鍊結深碗重型課程，擬定機制</w:t>
            </w:r>
            <w:r w:rsidRPr="00D74104">
              <w:rPr>
                <w:rFonts w:ascii="Times New Roman" w:hAnsi="Times New Roman"/>
              </w:rPr>
              <w:t>/</w:t>
            </w:r>
            <w:r w:rsidRPr="00D74104">
              <w:rPr>
                <w:rFonts w:ascii="Times New Roman" w:hAnsi="Times New Roman"/>
              </w:rPr>
              <w:t>課程</w:t>
            </w:r>
            <w:r w:rsidRPr="00D74104">
              <w:rPr>
                <w:rFonts w:ascii="Times New Roman" w:hAnsi="Times New Roman"/>
              </w:rPr>
              <w:t>/</w:t>
            </w:r>
            <w:r w:rsidRPr="00D74104">
              <w:rPr>
                <w:rFonts w:ascii="Times New Roman" w:hAnsi="Times New Roman"/>
              </w:rPr>
              <w:t>教學</w:t>
            </w:r>
            <w:r w:rsidRPr="00D74104">
              <w:rPr>
                <w:rFonts w:ascii="Times New Roman" w:hAnsi="Times New Roman"/>
              </w:rPr>
              <w:t>/</w:t>
            </w:r>
            <w:r w:rsidRPr="00D74104">
              <w:rPr>
                <w:rFonts w:ascii="Times New Roman" w:hAnsi="Times New Roman"/>
              </w:rPr>
              <w:t>評量</w:t>
            </w:r>
            <w:r w:rsidRPr="00D74104">
              <w:rPr>
                <w:rFonts w:ascii="Times New Roman" w:hAnsi="Times New Roman"/>
              </w:rPr>
              <w:t>/</w:t>
            </w:r>
            <w:r w:rsidRPr="00D74104">
              <w:rPr>
                <w:rFonts w:ascii="Times New Roman" w:hAnsi="Times New Roman"/>
              </w:rPr>
              <w:t>支援，進行課程活化與創新跨域，促進學生自我學習和教師的有效教學。</w:t>
            </w:r>
            <w:r w:rsidR="00D74104" w:rsidRPr="00D74104">
              <w:rPr>
                <w:rFonts w:ascii="Times New Roman" w:hAnsi="Times New Roman"/>
                <w:color w:val="C00000"/>
                <w:shd w:val="pct15" w:color="auto" w:fill="FFFFFF"/>
              </w:rPr>
              <w:t>#</w:t>
            </w:r>
            <w:r w:rsidR="000316FA" w:rsidRPr="00D74104">
              <w:rPr>
                <w:rFonts w:ascii="Times New Roman" w:hAnsi="Times New Roman"/>
                <w:color w:val="C00000"/>
                <w:shd w:val="pct15" w:color="auto" w:fill="FFFFFF"/>
              </w:rPr>
              <w:t>提高學習自由度及彈性（微學分（彈性學分））</w:t>
            </w:r>
          </w:p>
          <w:p w14:paraId="6E83C4E2" w14:textId="484E4428" w:rsidR="007D1DA9" w:rsidRPr="00D74104" w:rsidRDefault="00F82C12" w:rsidP="007512B5">
            <w:pPr>
              <w:pStyle w:val="2"/>
              <w:numPr>
                <w:ilvl w:val="0"/>
                <w:numId w:val="85"/>
              </w:numPr>
              <w:rPr>
                <w:rFonts w:ascii="Times New Roman" w:hAnsi="Times New Roman"/>
                <w:color w:val="C00000"/>
                <w:shd w:val="pct15" w:color="auto" w:fill="FFFFFF"/>
              </w:rPr>
            </w:pPr>
            <w:r w:rsidRPr="00D74104">
              <w:rPr>
                <w:rFonts w:ascii="Times New Roman" w:hAnsi="Times New Roman"/>
              </w:rPr>
              <w:t>運用數位平台教學資源，強化數位自學能力，翻轉學生程式設計學習，「你教我聽」的傳統授課方式已不符合需求。驅動學生自學動能，以師生共學策略促進共同成長，搭配遊戲與社群網站分享，翻轉學生學習。</w:t>
            </w:r>
            <w:r w:rsidR="00D74104" w:rsidRPr="00D74104">
              <w:rPr>
                <w:rFonts w:ascii="Times New Roman" w:hAnsi="Times New Roman"/>
                <w:color w:val="C00000"/>
                <w:shd w:val="pct15" w:color="auto" w:fill="FFFFFF"/>
              </w:rPr>
              <w:t>#</w:t>
            </w:r>
            <w:r w:rsidR="004B130C" w:rsidRPr="00D74104">
              <w:rPr>
                <w:rFonts w:ascii="Times New Roman" w:hAnsi="Times New Roman"/>
                <w:color w:val="C00000"/>
                <w:shd w:val="pct15" w:color="auto" w:fill="FFFFFF"/>
              </w:rPr>
              <w:t>強化教學品質（推廣創新教學模式</w:t>
            </w:r>
            <w:r w:rsidR="000316FA" w:rsidRPr="00D74104">
              <w:rPr>
                <w:rFonts w:ascii="Times New Roman" w:hAnsi="Times New Roman"/>
                <w:color w:val="C00000"/>
                <w:shd w:val="pct15" w:color="auto" w:fill="FFFFFF"/>
              </w:rPr>
              <w:t>）</w:t>
            </w:r>
          </w:p>
          <w:p w14:paraId="5025178C" w14:textId="77777777" w:rsidR="00F82C12" w:rsidRPr="00D74104" w:rsidRDefault="00F82C12" w:rsidP="00FC3304">
            <w:pPr>
              <w:pStyle w:val="1"/>
              <w:rPr>
                <w:rFonts w:ascii="Times New Roman" w:hAnsi="Times New Roman"/>
              </w:rPr>
            </w:pPr>
            <w:r w:rsidRPr="00D74104">
              <w:rPr>
                <w:rFonts w:ascii="Times New Roman" w:hAnsi="Times New Roman"/>
              </w:rPr>
              <w:t>分時修讀促進終身學習</w:t>
            </w:r>
          </w:p>
          <w:p w14:paraId="3A054308" w14:textId="09A1C80C" w:rsidR="00F82C12" w:rsidRPr="00D74104" w:rsidRDefault="00F82C12" w:rsidP="007512B5">
            <w:pPr>
              <w:pStyle w:val="2"/>
              <w:numPr>
                <w:ilvl w:val="0"/>
                <w:numId w:val="86"/>
              </w:numPr>
              <w:rPr>
                <w:rFonts w:ascii="Times New Roman" w:hAnsi="Times New Roman"/>
              </w:rPr>
            </w:pPr>
            <w:r w:rsidRPr="00D74104">
              <w:rPr>
                <w:rFonts w:ascii="Times New Roman" w:hAnsi="Times New Roman"/>
              </w:rPr>
              <w:t>重新定義終身學習學分數：參考歐洲學分積累與轉移制度，以「學生工作時數」定義學分數，把課外預習</w:t>
            </w:r>
            <w:r w:rsidRPr="00D74104">
              <w:rPr>
                <w:rFonts w:ascii="Times New Roman" w:hAnsi="Times New Roman"/>
              </w:rPr>
              <w:t>/</w:t>
            </w:r>
            <w:r w:rsidRPr="00D74104">
              <w:rPr>
                <w:rFonts w:ascii="Times New Roman" w:hAnsi="Times New Roman"/>
              </w:rPr>
              <w:t>複習</w:t>
            </w:r>
            <w:r w:rsidRPr="00D74104">
              <w:rPr>
                <w:rFonts w:ascii="Times New Roman" w:hAnsi="Times New Roman"/>
              </w:rPr>
              <w:t>/</w:t>
            </w:r>
            <w:r w:rsidRPr="00D74104">
              <w:rPr>
                <w:rFonts w:ascii="Times New Roman" w:hAnsi="Times New Roman"/>
              </w:rPr>
              <w:t>實習</w:t>
            </w:r>
            <w:r w:rsidRPr="00D74104">
              <w:rPr>
                <w:rFonts w:ascii="Times New Roman" w:hAnsi="Times New Roman"/>
              </w:rPr>
              <w:t>/</w:t>
            </w:r>
            <w:r w:rsidRPr="00D74104">
              <w:rPr>
                <w:rFonts w:ascii="Times New Roman" w:hAnsi="Times New Roman"/>
              </w:rPr>
              <w:t>研習等時間納入。參考歐洲職業培訓學分轉換系統，學習者先前所取得的學習證書</w:t>
            </w:r>
            <w:r w:rsidRPr="00D74104">
              <w:rPr>
                <w:rFonts w:ascii="Times New Roman" w:hAnsi="Times New Roman"/>
              </w:rPr>
              <w:t>/</w:t>
            </w:r>
            <w:r w:rsidRPr="00D74104">
              <w:rPr>
                <w:rFonts w:ascii="Times New Roman" w:hAnsi="Times New Roman"/>
              </w:rPr>
              <w:t>文憑</w:t>
            </w:r>
            <w:r w:rsidRPr="00D74104">
              <w:rPr>
                <w:rFonts w:ascii="Times New Roman" w:hAnsi="Times New Roman"/>
              </w:rPr>
              <w:t>/</w:t>
            </w:r>
            <w:r w:rsidRPr="00D74104">
              <w:rPr>
                <w:rFonts w:ascii="Times New Roman" w:hAnsi="Times New Roman"/>
              </w:rPr>
              <w:t>學位進行認證，以知識</w:t>
            </w:r>
            <w:r w:rsidRPr="00D74104">
              <w:rPr>
                <w:rFonts w:ascii="Times New Roman" w:hAnsi="Times New Roman"/>
              </w:rPr>
              <w:t>/</w:t>
            </w:r>
            <w:r w:rsidRPr="00D74104">
              <w:rPr>
                <w:rFonts w:ascii="Times New Roman" w:hAnsi="Times New Roman"/>
              </w:rPr>
              <w:t>技能</w:t>
            </w:r>
            <w:r w:rsidRPr="00D74104">
              <w:rPr>
                <w:rFonts w:ascii="Times New Roman" w:hAnsi="Times New Roman"/>
              </w:rPr>
              <w:t>/</w:t>
            </w:r>
            <w:r w:rsidRPr="00D74104">
              <w:rPr>
                <w:rFonts w:ascii="Times New Roman" w:hAnsi="Times New Roman"/>
              </w:rPr>
              <w:t>能力角度評價學習者從各種途徑取得的學業成就。</w:t>
            </w:r>
            <w:r w:rsidR="00D74104" w:rsidRPr="00D74104">
              <w:rPr>
                <w:rFonts w:ascii="Times New Roman" w:hAnsi="Times New Roman"/>
                <w:color w:val="C00000"/>
                <w:shd w:val="pct15" w:color="auto" w:fill="FFFFFF"/>
              </w:rPr>
              <w:t>#</w:t>
            </w:r>
            <w:r w:rsidR="000316FA" w:rsidRPr="00D74104">
              <w:rPr>
                <w:rFonts w:ascii="Times New Roman" w:hAnsi="Times New Roman"/>
                <w:color w:val="C00000"/>
                <w:shd w:val="pct15" w:color="auto" w:fill="FFFFFF"/>
              </w:rPr>
              <w:t>提高學習自由度及彈性（</w:t>
            </w:r>
            <w:r w:rsidR="004E1A18" w:rsidRPr="00D74104">
              <w:rPr>
                <w:rFonts w:ascii="Times New Roman" w:hAnsi="Times New Roman"/>
                <w:color w:val="C00000"/>
                <w:shd w:val="pct15" w:color="auto" w:fill="FFFFFF"/>
              </w:rPr>
              <w:t>微學分（彈性學分）</w:t>
            </w:r>
            <w:r w:rsidR="000316FA" w:rsidRPr="00D74104">
              <w:rPr>
                <w:rFonts w:ascii="Times New Roman" w:hAnsi="Times New Roman"/>
                <w:color w:val="C00000"/>
                <w:shd w:val="pct15" w:color="auto" w:fill="FFFFFF"/>
              </w:rPr>
              <w:t>）</w:t>
            </w:r>
          </w:p>
          <w:p w14:paraId="76E95655" w14:textId="4CDCA6BA" w:rsidR="00F82C12" w:rsidRPr="00D74104" w:rsidRDefault="00F82C12" w:rsidP="007512B5">
            <w:pPr>
              <w:pStyle w:val="2"/>
              <w:numPr>
                <w:ilvl w:val="0"/>
                <w:numId w:val="86"/>
              </w:numPr>
              <w:rPr>
                <w:rFonts w:ascii="Times New Roman" w:hAnsi="Times New Roman"/>
              </w:rPr>
            </w:pPr>
            <w:r w:rsidRPr="00D74104">
              <w:rPr>
                <w:rFonts w:ascii="Times New Roman" w:hAnsi="Times New Roman"/>
              </w:rPr>
              <w:t>建立零存整付的總學分制：為促進同學更有效利用時間與滿足其實際需要，打破一般修業年限制度，未來採取零存整付總學分制，學生在建議畢業年限內，根據其學習能力差異，彈性調整修業速度，或交錯安排至職場實習與工作驗證，幫助學生可以在工作、家庭、學習之間取得平衡。</w:t>
            </w:r>
            <w:r w:rsidR="00D74104" w:rsidRPr="00D74104">
              <w:rPr>
                <w:rFonts w:ascii="Times New Roman" w:hAnsi="Times New Roman"/>
                <w:color w:val="C00000"/>
                <w:shd w:val="pct15" w:color="auto" w:fill="FFFFFF"/>
              </w:rPr>
              <w:t>#</w:t>
            </w:r>
            <w:r w:rsidR="000316FA" w:rsidRPr="00D74104">
              <w:rPr>
                <w:rFonts w:ascii="Times New Roman" w:hAnsi="Times New Roman"/>
                <w:color w:val="C00000"/>
                <w:shd w:val="pct15" w:color="auto" w:fill="FFFFFF"/>
              </w:rPr>
              <w:t>提高學習自由度及彈性（微學分（彈性學分））</w:t>
            </w:r>
          </w:p>
          <w:p w14:paraId="70A1DF35" w14:textId="77777777" w:rsidR="00F82C12" w:rsidRPr="00D74104" w:rsidRDefault="00F82C12" w:rsidP="00FC3304">
            <w:pPr>
              <w:pStyle w:val="1"/>
              <w:rPr>
                <w:rFonts w:ascii="Times New Roman" w:hAnsi="Times New Roman"/>
              </w:rPr>
            </w:pPr>
            <w:r w:rsidRPr="00D74104">
              <w:rPr>
                <w:rFonts w:ascii="Times New Roman" w:hAnsi="Times New Roman"/>
              </w:rPr>
              <w:t>畢業生保固與回流學習</w:t>
            </w:r>
          </w:p>
          <w:p w14:paraId="0CFCD67D" w14:textId="1F384CA9" w:rsidR="00F82C12" w:rsidRPr="00D74104" w:rsidRDefault="00F82C12" w:rsidP="007512B5">
            <w:pPr>
              <w:pStyle w:val="2"/>
              <w:numPr>
                <w:ilvl w:val="0"/>
                <w:numId w:val="87"/>
              </w:numPr>
              <w:rPr>
                <w:rFonts w:ascii="Times New Roman" w:hAnsi="Times New Roman"/>
                <w:color w:val="C00000"/>
                <w:shd w:val="pct15" w:color="auto" w:fill="FFFFFF"/>
              </w:rPr>
            </w:pPr>
            <w:r w:rsidRPr="00D74104">
              <w:rPr>
                <w:rFonts w:ascii="Times New Roman" w:hAnsi="Times New Roman"/>
              </w:rPr>
              <w:t>建立校友終身回游學習制度：校友畢業後每隔數年免費回校修習理論與實務新知，並以數位線上</w:t>
            </w:r>
            <w:r w:rsidRPr="00D74104">
              <w:rPr>
                <w:rFonts w:ascii="Times New Roman" w:hAnsi="Times New Roman"/>
              </w:rPr>
              <w:t>/</w:t>
            </w:r>
            <w:r w:rsidRPr="00D74104">
              <w:rPr>
                <w:rFonts w:ascii="Times New Roman" w:hAnsi="Times New Roman"/>
              </w:rPr>
              <w:t>夜間</w:t>
            </w:r>
            <w:r w:rsidRPr="00D74104">
              <w:rPr>
                <w:rFonts w:ascii="Times New Roman" w:hAnsi="Times New Roman"/>
              </w:rPr>
              <w:t>/</w:t>
            </w:r>
            <w:r w:rsidRPr="00D74104">
              <w:rPr>
                <w:rFonts w:ascii="Times New Roman" w:hAnsi="Times New Roman"/>
              </w:rPr>
              <w:t>假日方式開課，以配合在職校友實際所需。這些進修學分未來再返校修習學位時，能抵免部分課程與學分。</w:t>
            </w:r>
            <w:r w:rsidR="00D74104" w:rsidRPr="00D74104">
              <w:rPr>
                <w:rFonts w:ascii="Times New Roman" w:hAnsi="Times New Roman"/>
                <w:color w:val="C00000"/>
                <w:shd w:val="pct15" w:color="auto" w:fill="FFFFFF"/>
              </w:rPr>
              <w:t>#</w:t>
            </w:r>
            <w:r w:rsidR="004E1A18" w:rsidRPr="00D74104">
              <w:rPr>
                <w:rFonts w:ascii="Times New Roman" w:hAnsi="Times New Roman"/>
                <w:color w:val="C00000"/>
                <w:shd w:val="pct15" w:color="auto" w:fill="FFFFFF"/>
              </w:rPr>
              <w:t>數位化（開發數位學習課程</w:t>
            </w:r>
            <w:r w:rsidR="003E284C" w:rsidRPr="00D74104">
              <w:rPr>
                <w:rFonts w:ascii="Times New Roman" w:hAnsi="Times New Roman"/>
                <w:color w:val="C00000"/>
                <w:shd w:val="pct15" w:color="auto" w:fill="FFFFFF"/>
              </w:rPr>
              <w:t>）</w:t>
            </w:r>
          </w:p>
          <w:p w14:paraId="5ABD31FB" w14:textId="6950DBB5" w:rsidR="00F82C12" w:rsidRPr="00D74104" w:rsidRDefault="00F82C12" w:rsidP="007512B5">
            <w:pPr>
              <w:pStyle w:val="2"/>
              <w:numPr>
                <w:ilvl w:val="0"/>
                <w:numId w:val="87"/>
              </w:numPr>
              <w:rPr>
                <w:rFonts w:ascii="Times New Roman" w:hAnsi="Times New Roman"/>
              </w:rPr>
            </w:pPr>
            <w:r w:rsidRPr="00D74104">
              <w:rPr>
                <w:rFonts w:ascii="Times New Roman" w:hAnsi="Times New Roman"/>
              </w:rPr>
              <w:t>深化校友終身關懷學習機制：追蹤五年內畢業校友動向，回饋課程進行改善，據此發展符合產業趨勢脈動課程，供在學生與畢業校友回游學習。定期分享學校最新消息，傳遞母校對校友的關心，落實終身關懷機制。</w:t>
            </w:r>
            <w:r w:rsidR="00D74104" w:rsidRPr="00D74104">
              <w:rPr>
                <w:rFonts w:ascii="Times New Roman" w:hAnsi="Times New Roman"/>
                <w:color w:val="C00000"/>
                <w:shd w:val="pct15" w:color="auto" w:fill="FFFFFF"/>
              </w:rPr>
              <w:t>#</w:t>
            </w:r>
            <w:r w:rsidR="003E284C" w:rsidRPr="00D74104">
              <w:rPr>
                <w:rFonts w:ascii="Times New Roman" w:hAnsi="Times New Roman"/>
                <w:color w:val="C00000"/>
                <w:shd w:val="pct15" w:color="auto" w:fill="FFFFFF"/>
              </w:rPr>
              <w:t>就業力（畢業生流向調查）</w:t>
            </w:r>
          </w:p>
          <w:p w14:paraId="27334958" w14:textId="003735A2" w:rsidR="00F82C12" w:rsidRPr="00D74104" w:rsidRDefault="00F82C12" w:rsidP="007512B5">
            <w:pPr>
              <w:pStyle w:val="2"/>
              <w:numPr>
                <w:ilvl w:val="0"/>
                <w:numId w:val="87"/>
              </w:numPr>
              <w:rPr>
                <w:rFonts w:ascii="Times New Roman" w:hAnsi="Times New Roman"/>
              </w:rPr>
            </w:pPr>
            <w:r w:rsidRPr="00D74104">
              <w:rPr>
                <w:rFonts w:ascii="Times New Roman" w:hAnsi="Times New Roman"/>
              </w:rPr>
              <w:t>打造畢業校友終身加值平台：落實「一日輔英人，終身保固加值」理念，未來將打造畢業校友終身加值平台，將推廣教育中心與各院系開課資訊、終身學習與專業能力在職進修、就業相關訊息，及時更新於該平台上。並結合本校</w:t>
            </w:r>
            <w:r w:rsidRPr="00D74104">
              <w:rPr>
                <w:rFonts w:ascii="Times New Roman" w:hAnsi="Times New Roman"/>
              </w:rPr>
              <w:t>APP</w:t>
            </w:r>
            <w:r w:rsidRPr="00D74104">
              <w:rPr>
                <w:rFonts w:ascii="Times New Roman" w:hAnsi="Times New Roman"/>
              </w:rPr>
              <w:t>，讓校友可以方便的在行動載具上獲得最新消息。</w:t>
            </w:r>
            <w:r w:rsidR="00D74104">
              <w:rPr>
                <w:rFonts w:ascii="Times New Roman" w:hAnsi="Times New Roman"/>
                <w:shd w:val="pct15" w:color="auto" w:fill="FFFFFF"/>
              </w:rPr>
              <w:t>@</w:t>
            </w:r>
            <w:r w:rsidR="004E1A18" w:rsidRPr="00D74104">
              <w:rPr>
                <w:rFonts w:ascii="Times New Roman" w:hAnsi="Times New Roman"/>
                <w:shd w:val="pct15" w:color="auto" w:fill="FFFFFF"/>
              </w:rPr>
              <w:t>編按：</w:t>
            </w:r>
            <w:r w:rsidR="00517851">
              <w:rPr>
                <w:rFonts w:ascii="Times New Roman" w:hAnsi="Times New Roman"/>
                <w:shd w:val="pct15" w:color="auto" w:fill="FFFFFF"/>
              </w:rPr>
              <w:t>大學治理與公共性</w:t>
            </w:r>
            <w:r w:rsidR="004E1A18" w:rsidRPr="00D74104">
              <w:rPr>
                <w:rFonts w:ascii="Times New Roman" w:hAnsi="Times New Roman"/>
                <w:shd w:val="pct15" w:color="auto" w:fill="FFFFFF"/>
              </w:rPr>
              <w:t>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4E1A18" w:rsidRPr="00D74104">
              <w:rPr>
                <w:rFonts w:ascii="Times New Roman" w:hAnsi="Times New Roman"/>
                <w:color w:val="C00000"/>
                <w:shd w:val="pct15" w:color="auto" w:fill="FFFFFF"/>
              </w:rPr>
              <w:t>其他（基礎建設及硬體設備提升</w:t>
            </w:r>
            <w:r w:rsidR="003E284C" w:rsidRPr="00D74104">
              <w:rPr>
                <w:rFonts w:ascii="Times New Roman" w:hAnsi="Times New Roman"/>
                <w:color w:val="C00000"/>
                <w:shd w:val="pct15" w:color="auto" w:fill="FFFFFF"/>
              </w:rPr>
              <w:t>）</w:t>
            </w:r>
            <w:r w:rsidR="007D4300">
              <w:rPr>
                <w:rFonts w:ascii="Times New Roman" w:hAnsi="Times New Roman"/>
              </w:rPr>
              <w:t>(p</w:t>
            </w:r>
            <w:r w:rsidR="006E59D7" w:rsidRPr="00D74104">
              <w:rPr>
                <w:rFonts w:ascii="Times New Roman" w:hAnsi="Times New Roman"/>
              </w:rPr>
              <w:t>.46-47</w:t>
            </w:r>
            <w:r w:rsidR="007D4300">
              <w:rPr>
                <w:rFonts w:ascii="Times New Roman" w:hAnsi="Times New Roman" w:hint="eastAsia"/>
              </w:rPr>
              <w:t>)</w:t>
            </w:r>
          </w:p>
        </w:tc>
      </w:tr>
      <w:tr w:rsidR="00616BE1" w:rsidRPr="00D74104" w14:paraId="469AB7CC" w14:textId="77777777" w:rsidTr="00F57AF0">
        <w:trPr>
          <w:trHeight w:val="560"/>
        </w:trPr>
        <w:tc>
          <w:tcPr>
            <w:tcW w:w="289" w:type="pct"/>
            <w:vMerge/>
            <w:vAlign w:val="center"/>
          </w:tcPr>
          <w:p w14:paraId="6A4EC1D2"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6A6E7E1D" w14:textId="77777777" w:rsidR="00616BE1" w:rsidRPr="00D74104" w:rsidRDefault="009F7280"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體驗</w:t>
            </w:r>
            <w:r w:rsidRPr="00D74104">
              <w:rPr>
                <w:rFonts w:ascii="Times New Roman" w:eastAsia="標楷體" w:hAnsi="Times New Roman" w:cs="Times New Roman"/>
                <w:b/>
                <w:kern w:val="0"/>
                <w:szCs w:val="24"/>
              </w:rPr>
              <w:t>/</w:t>
            </w:r>
            <w:r w:rsidRPr="00D74104">
              <w:rPr>
                <w:rFonts w:ascii="Times New Roman" w:eastAsia="標楷體" w:hAnsi="Times New Roman" w:cs="Times New Roman"/>
                <w:b/>
                <w:kern w:val="0"/>
                <w:szCs w:val="24"/>
              </w:rPr>
              <w:t>情境</w:t>
            </w:r>
            <w:r w:rsidRPr="00D74104">
              <w:rPr>
                <w:rFonts w:ascii="Times New Roman" w:eastAsia="標楷體" w:hAnsi="Times New Roman" w:cs="Times New Roman"/>
                <w:b/>
                <w:kern w:val="0"/>
                <w:szCs w:val="24"/>
              </w:rPr>
              <w:t>/</w:t>
            </w:r>
            <w:r w:rsidRPr="00D74104">
              <w:rPr>
                <w:rFonts w:ascii="Times New Roman" w:eastAsia="標楷體" w:hAnsi="Times New Roman" w:cs="Times New Roman"/>
                <w:b/>
                <w:kern w:val="0"/>
                <w:szCs w:val="24"/>
              </w:rPr>
              <w:t>實境三階培技</w:t>
            </w:r>
          </w:p>
        </w:tc>
        <w:tc>
          <w:tcPr>
            <w:tcW w:w="3910" w:type="pct"/>
          </w:tcPr>
          <w:p w14:paraId="2BE8FCCC" w14:textId="77777777" w:rsidR="00616BE1" w:rsidRPr="00D74104" w:rsidRDefault="009F7280" w:rsidP="00FC3304">
            <w:pPr>
              <w:pStyle w:val="1"/>
              <w:rPr>
                <w:rFonts w:ascii="Times New Roman" w:hAnsi="Times New Roman"/>
              </w:rPr>
            </w:pPr>
            <w:r w:rsidRPr="00D74104">
              <w:rPr>
                <w:rFonts w:ascii="Times New Roman" w:hAnsi="Times New Roman"/>
              </w:rPr>
              <w:t>專業職場體驗職涯探索</w:t>
            </w:r>
          </w:p>
          <w:p w14:paraId="2436E4EB" w14:textId="77777777" w:rsidR="009F7280" w:rsidRPr="00D74104" w:rsidRDefault="009F7280" w:rsidP="007512B5">
            <w:pPr>
              <w:pStyle w:val="2"/>
              <w:numPr>
                <w:ilvl w:val="0"/>
                <w:numId w:val="88"/>
              </w:numPr>
              <w:rPr>
                <w:rFonts w:ascii="Times New Roman" w:hAnsi="Times New Roman"/>
              </w:rPr>
            </w:pPr>
            <w:r w:rsidRPr="00D74104">
              <w:rPr>
                <w:rFonts w:ascii="Times New Roman" w:hAnsi="Times New Roman"/>
              </w:rPr>
              <w:t>建置分階情境體驗</w:t>
            </w:r>
            <w:r w:rsidRPr="00D74104">
              <w:rPr>
                <w:rFonts w:ascii="Times New Roman" w:hAnsi="Times New Roman"/>
              </w:rPr>
              <w:t>/</w:t>
            </w:r>
            <w:r w:rsidRPr="00D74104">
              <w:rPr>
                <w:rFonts w:ascii="Times New Roman" w:hAnsi="Times New Roman"/>
              </w:rPr>
              <w:t>情境模擬</w:t>
            </w:r>
            <w:r w:rsidRPr="00D74104">
              <w:rPr>
                <w:rFonts w:ascii="Times New Roman" w:hAnsi="Times New Roman"/>
              </w:rPr>
              <w:t>/</w:t>
            </w:r>
            <w:r w:rsidRPr="00D74104">
              <w:rPr>
                <w:rFonts w:ascii="Times New Roman" w:hAnsi="Times New Roman"/>
              </w:rPr>
              <w:t>實境實作技能培育機制，產學攜手促進，形塑本校系科「體驗</w:t>
            </w:r>
            <w:r w:rsidRPr="00D74104">
              <w:rPr>
                <w:rFonts w:ascii="Times New Roman" w:hAnsi="Times New Roman"/>
              </w:rPr>
              <w:t>/</w:t>
            </w:r>
            <w:r w:rsidRPr="00D74104">
              <w:rPr>
                <w:rFonts w:ascii="Times New Roman" w:hAnsi="Times New Roman"/>
              </w:rPr>
              <w:t>情境</w:t>
            </w:r>
            <w:r w:rsidRPr="00D74104">
              <w:rPr>
                <w:rFonts w:ascii="Times New Roman" w:hAnsi="Times New Roman"/>
              </w:rPr>
              <w:t>/</w:t>
            </w:r>
            <w:r w:rsidRPr="00D74104">
              <w:rPr>
                <w:rFonts w:ascii="Times New Roman" w:hAnsi="Times New Roman"/>
              </w:rPr>
              <w:t>實境」三階情境模擬教學特色。</w:t>
            </w:r>
          </w:p>
          <w:p w14:paraId="68F8D7CC" w14:textId="189B0D96" w:rsidR="009F7280" w:rsidRPr="00D74104" w:rsidRDefault="009F7280" w:rsidP="007512B5">
            <w:pPr>
              <w:pStyle w:val="3"/>
              <w:numPr>
                <w:ilvl w:val="0"/>
                <w:numId w:val="21"/>
              </w:numPr>
              <w:ind w:left="964" w:hanging="482"/>
            </w:pPr>
            <w:r w:rsidRPr="00D74104">
              <w:t>嵌入系科四年學習架構：由系科與業界檢視既有課程規劃、專業屬性與學生特性，建構「體驗</w:t>
            </w:r>
            <w:r w:rsidRPr="00D74104">
              <w:t>/</w:t>
            </w:r>
            <w:r w:rsidRPr="00D74104">
              <w:t>情境</w:t>
            </w:r>
            <w:r w:rsidRPr="00D74104">
              <w:t>/</w:t>
            </w:r>
            <w:r w:rsidRPr="00D74104">
              <w:t>實境」三階情境模擬教學架構。</w:t>
            </w:r>
            <w:r w:rsidR="000B3EEB" w:rsidRPr="00D74104">
              <w:rPr>
                <w:shd w:val="pct15" w:color="auto" w:fill="FFFFFF"/>
              </w:rPr>
              <w:t>@</w:t>
            </w:r>
            <w:r w:rsidR="000B3EEB"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173131" w:rsidRPr="00D74104">
              <w:rPr>
                <w:color w:val="C00000"/>
                <w:shd w:val="pct15" w:color="auto" w:fill="FFFFFF"/>
              </w:rPr>
              <w:t>產學合作教學（依產業需求研訂課程</w:t>
            </w:r>
            <w:r w:rsidR="00173131" w:rsidRPr="00D74104">
              <w:rPr>
                <w:color w:val="C00000"/>
                <w:shd w:val="pct15" w:color="auto" w:fill="FFFFFF"/>
              </w:rPr>
              <w:t>/</w:t>
            </w:r>
            <w:r w:rsidR="00173131" w:rsidRPr="00D74104">
              <w:rPr>
                <w:color w:val="C00000"/>
                <w:shd w:val="pct15" w:color="auto" w:fill="FFFFFF"/>
              </w:rPr>
              <w:t>學程規劃））</w:t>
            </w:r>
          </w:p>
          <w:p w14:paraId="2D7B9171" w14:textId="39271F73" w:rsidR="009F7280" w:rsidRPr="00D74104" w:rsidRDefault="009F7280" w:rsidP="007512B5">
            <w:pPr>
              <w:pStyle w:val="3"/>
              <w:numPr>
                <w:ilvl w:val="0"/>
                <w:numId w:val="21"/>
              </w:numPr>
              <w:ind w:left="964" w:hanging="482"/>
            </w:pPr>
            <w:r w:rsidRPr="00D74104">
              <w:t>就業軟實力情境模擬：藉由教案在情境演練實際執業所需知識、態度與情意，並強化學生在職場所需的各面向溝通、倫理與語言能力。</w:t>
            </w:r>
            <w:r w:rsidR="00D74104" w:rsidRPr="00D74104">
              <w:rPr>
                <w:color w:val="C00000"/>
                <w:shd w:val="pct15" w:color="auto" w:fill="FFFFFF"/>
              </w:rPr>
              <w:t>#</w:t>
            </w:r>
            <w:r w:rsidR="00173131" w:rsidRPr="00D74104">
              <w:rPr>
                <w:color w:val="C00000"/>
                <w:shd w:val="pct15" w:color="auto" w:fill="FFFFFF"/>
              </w:rPr>
              <w:t>就業力（生涯</w:t>
            </w:r>
            <w:r w:rsidR="00173131" w:rsidRPr="00D74104">
              <w:rPr>
                <w:color w:val="C00000"/>
                <w:shd w:val="pct15" w:color="auto" w:fill="FFFFFF"/>
              </w:rPr>
              <w:t>/</w:t>
            </w:r>
            <w:r w:rsidR="00173131" w:rsidRPr="00D74104">
              <w:rPr>
                <w:color w:val="C00000"/>
                <w:shd w:val="pct15" w:color="auto" w:fill="FFFFFF"/>
              </w:rPr>
              <w:t>職涯輔導）</w:t>
            </w:r>
          </w:p>
          <w:p w14:paraId="788757D7" w14:textId="77777777" w:rsidR="009F7280" w:rsidRPr="00D74104" w:rsidRDefault="009F7280" w:rsidP="007512B5">
            <w:pPr>
              <w:pStyle w:val="2"/>
              <w:numPr>
                <w:ilvl w:val="0"/>
                <w:numId w:val="88"/>
              </w:numPr>
              <w:rPr>
                <w:rFonts w:ascii="Times New Roman" w:hAnsi="Times New Roman"/>
              </w:rPr>
            </w:pPr>
            <w:r w:rsidRPr="00D74104">
              <w:rPr>
                <w:rFonts w:ascii="Times New Roman" w:hAnsi="Times New Roman"/>
              </w:rPr>
              <w:t>善用實務情境模擬場域建立職涯發展探索機制：</w:t>
            </w:r>
          </w:p>
          <w:p w14:paraId="7B41D15B" w14:textId="0F64EBEB" w:rsidR="009F7280" w:rsidRPr="00D74104" w:rsidRDefault="009F7280" w:rsidP="007512B5">
            <w:pPr>
              <w:pStyle w:val="3"/>
              <w:numPr>
                <w:ilvl w:val="0"/>
                <w:numId w:val="89"/>
              </w:numPr>
              <w:ind w:left="964" w:hanging="482"/>
            </w:pPr>
            <w:r w:rsidRPr="00D74104">
              <w:t>協助「生源學生體驗學習與選系探索」規劃：與生源學校攜手，規劃提供重點科系之體驗課程，輔導學生找到自己的性向，適才適性適所選系，抉擇升學科系。對非相關類科生源學生入學前補救銜接。</w:t>
            </w:r>
            <w:r w:rsidR="000B3EEB" w:rsidRPr="00D74104">
              <w:rPr>
                <w:shd w:val="pct15" w:color="auto" w:fill="FFFFFF"/>
              </w:rPr>
              <w:t>@</w:t>
            </w:r>
            <w:r w:rsidR="000B3EEB"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173131" w:rsidRPr="00D74104">
              <w:rPr>
                <w:color w:val="C00000"/>
                <w:shd w:val="pct15" w:color="auto" w:fill="FFFFFF"/>
              </w:rPr>
              <w:t>產學合作教學（依產業需求研訂課程</w:t>
            </w:r>
            <w:r w:rsidR="00173131" w:rsidRPr="00D74104">
              <w:rPr>
                <w:color w:val="C00000"/>
                <w:shd w:val="pct15" w:color="auto" w:fill="FFFFFF"/>
              </w:rPr>
              <w:t>/</w:t>
            </w:r>
            <w:r w:rsidR="00173131" w:rsidRPr="00D74104">
              <w:rPr>
                <w:color w:val="C00000"/>
                <w:shd w:val="pct15" w:color="auto" w:fill="FFFFFF"/>
              </w:rPr>
              <w:t>學程規劃））</w:t>
            </w:r>
          </w:p>
          <w:p w14:paraId="270992CF" w14:textId="01263071" w:rsidR="009F7280" w:rsidRPr="00D74104" w:rsidRDefault="009F7280" w:rsidP="007512B5">
            <w:pPr>
              <w:pStyle w:val="3"/>
              <w:numPr>
                <w:ilvl w:val="0"/>
                <w:numId w:val="89"/>
              </w:numPr>
              <w:ind w:left="964" w:hanging="482"/>
            </w:pPr>
            <w:r w:rsidRPr="00D74104">
              <w:t>協助「入學新生體驗學習與導航分流」規劃：新生入學後以性向測驗</w:t>
            </w:r>
            <w:r w:rsidRPr="00D74104">
              <w:t>/</w:t>
            </w:r>
            <w:r w:rsidRPr="00D74104">
              <w:t>諮詢輔導</w:t>
            </w:r>
            <w:r w:rsidRPr="00D74104">
              <w:t>/</w:t>
            </w:r>
            <w:r w:rsidRPr="00D74104">
              <w:t>意願性向探索等方式，鏈結體驗學習，引導認識該系科鏈結的職業，協助學生認識進未來實務學習方向及職涯選擇。</w:t>
            </w:r>
            <w:r w:rsidR="00D74104" w:rsidRPr="00D74104">
              <w:rPr>
                <w:color w:val="C00000"/>
                <w:shd w:val="pct15" w:color="auto" w:fill="FFFFFF"/>
              </w:rPr>
              <w:t>#</w:t>
            </w:r>
            <w:r w:rsidR="004E1A18" w:rsidRPr="00D74104">
              <w:rPr>
                <w:color w:val="C00000"/>
                <w:shd w:val="pct15" w:color="auto" w:fill="FFFFFF"/>
              </w:rPr>
              <w:t>就業力（生涯</w:t>
            </w:r>
            <w:r w:rsidR="004E1A18" w:rsidRPr="00D74104">
              <w:rPr>
                <w:color w:val="C00000"/>
                <w:shd w:val="pct15" w:color="auto" w:fill="FFFFFF"/>
              </w:rPr>
              <w:t>/</w:t>
            </w:r>
            <w:r w:rsidR="004E1A18" w:rsidRPr="00D74104">
              <w:rPr>
                <w:color w:val="C00000"/>
                <w:shd w:val="pct15" w:color="auto" w:fill="FFFFFF"/>
              </w:rPr>
              <w:t>職涯輔導</w:t>
            </w:r>
            <w:r w:rsidR="00173131" w:rsidRPr="00D74104">
              <w:rPr>
                <w:color w:val="C00000"/>
                <w:shd w:val="pct15" w:color="auto" w:fill="FFFFFF"/>
              </w:rPr>
              <w:t>）</w:t>
            </w:r>
          </w:p>
          <w:p w14:paraId="3551E7B1" w14:textId="77777777" w:rsidR="009F7280" w:rsidRPr="00D74104" w:rsidRDefault="009F7280" w:rsidP="007512B5">
            <w:pPr>
              <w:pStyle w:val="2"/>
              <w:numPr>
                <w:ilvl w:val="0"/>
                <w:numId w:val="88"/>
              </w:numPr>
              <w:rPr>
                <w:rFonts w:ascii="Times New Roman" w:hAnsi="Times New Roman"/>
              </w:rPr>
            </w:pPr>
            <w:r w:rsidRPr="00D74104">
              <w:rPr>
                <w:rFonts w:ascii="Times New Roman" w:hAnsi="Times New Roman"/>
              </w:rPr>
              <w:t>設計「實務情境與實際案例導向的個案及教材」：</w:t>
            </w:r>
          </w:p>
          <w:p w14:paraId="223238A2" w14:textId="433A1845" w:rsidR="009F7280" w:rsidRPr="00D74104" w:rsidRDefault="009F7280" w:rsidP="007512B5">
            <w:pPr>
              <w:pStyle w:val="3"/>
              <w:numPr>
                <w:ilvl w:val="0"/>
                <w:numId w:val="22"/>
              </w:numPr>
              <w:ind w:left="964" w:hanging="482"/>
            </w:pPr>
            <w:r w:rsidRPr="00D74104">
              <w:t>鼓勵及補助邊寫情境教學個案：依不同的專業職場情境，配搭專業課程主題，帶出專業技術操作應用，以問題教導與示範重點，引導學生於各情境下內化屬於自己的專業實務知識、技術與能力。</w:t>
            </w:r>
            <w:r w:rsidR="00D74104" w:rsidRPr="00D74104">
              <w:rPr>
                <w:color w:val="C00000"/>
                <w:shd w:val="pct15" w:color="auto" w:fill="FFFFFF"/>
              </w:rPr>
              <w:t>#</w:t>
            </w:r>
            <w:r w:rsidR="00173131" w:rsidRPr="00D74104">
              <w:rPr>
                <w:color w:val="C00000"/>
                <w:shd w:val="pct15" w:color="auto" w:fill="FFFFFF"/>
              </w:rPr>
              <w:t>強化教學品質（推廣創新教學模式）</w:t>
            </w:r>
          </w:p>
          <w:p w14:paraId="7BB375B1" w14:textId="75A289FD" w:rsidR="009F7280" w:rsidRPr="00D74104" w:rsidRDefault="009F7280" w:rsidP="007512B5">
            <w:pPr>
              <w:pStyle w:val="3"/>
              <w:numPr>
                <w:ilvl w:val="0"/>
                <w:numId w:val="22"/>
              </w:numPr>
            </w:pPr>
            <w:r w:rsidRPr="00D74104">
              <w:t>鼓勵及補助編寫「實務情境案例導向的教學教材」：以「實務情境案例導向的教學教材」讓學生置身情境中，與多元環境互動，提升興趣熟練實務知能，亦能適性發展建構自身知識能力。</w:t>
            </w:r>
            <w:r w:rsidR="00D74104" w:rsidRPr="00D74104">
              <w:rPr>
                <w:color w:val="C00000"/>
                <w:shd w:val="pct15" w:color="auto" w:fill="FFFFFF"/>
              </w:rPr>
              <w:t>#</w:t>
            </w:r>
            <w:r w:rsidR="00173131" w:rsidRPr="00D74104">
              <w:rPr>
                <w:color w:val="C00000"/>
                <w:shd w:val="pct15" w:color="auto" w:fill="FFFFFF"/>
              </w:rPr>
              <w:t>強化教學品質（推廣創新教學模式）</w:t>
            </w:r>
          </w:p>
          <w:p w14:paraId="2EB6F526" w14:textId="1A3D6941" w:rsidR="009F7280" w:rsidRPr="00D74104" w:rsidRDefault="009F7280" w:rsidP="007512B5">
            <w:pPr>
              <w:pStyle w:val="3"/>
              <w:numPr>
                <w:ilvl w:val="0"/>
                <w:numId w:val="22"/>
              </w:numPr>
            </w:pPr>
            <w:r w:rsidRPr="00D74104">
              <w:t>將軟實力培養融入「實務情境模擬技能」單元課程：將「專業實務技術情境模擬教學」融入專業養成課程中，並將打造就業軟實力的倫理</w:t>
            </w:r>
            <w:r w:rsidRPr="00D74104">
              <w:t>/</w:t>
            </w:r>
            <w:r w:rsidRPr="00D74104">
              <w:t>溝通，篩選適切的課程與單元導入情境模擬教學。</w:t>
            </w:r>
            <w:r w:rsidR="00D74104" w:rsidRPr="00D74104">
              <w:rPr>
                <w:color w:val="C00000"/>
                <w:shd w:val="pct15" w:color="auto" w:fill="FFFFFF"/>
              </w:rPr>
              <w:t>#</w:t>
            </w:r>
            <w:r w:rsidR="00173131" w:rsidRPr="00D74104">
              <w:rPr>
                <w:color w:val="C00000"/>
                <w:shd w:val="pct15" w:color="auto" w:fill="FFFFFF"/>
              </w:rPr>
              <w:t>強化教學品質（推廣創新教學模式）</w:t>
            </w:r>
          </w:p>
          <w:p w14:paraId="3BE7715F" w14:textId="4F4F383A" w:rsidR="009F7280" w:rsidRPr="00D74104" w:rsidRDefault="009F7280" w:rsidP="007512B5">
            <w:pPr>
              <w:pStyle w:val="2"/>
              <w:numPr>
                <w:ilvl w:val="0"/>
                <w:numId w:val="88"/>
              </w:numPr>
              <w:rPr>
                <w:rFonts w:ascii="Times New Roman" w:hAnsi="Times New Roman"/>
              </w:rPr>
            </w:pPr>
            <w:r w:rsidRPr="00D74104">
              <w:rPr>
                <w:rFonts w:ascii="Times New Roman" w:hAnsi="Times New Roman"/>
              </w:rPr>
              <w:t>規劃體驗學習的評量尺標</w:t>
            </w:r>
            <w:r w:rsidR="007D4300">
              <w:rPr>
                <w:rFonts w:ascii="Times New Roman" w:hAnsi="Times New Roman"/>
              </w:rPr>
              <w:t>（</w:t>
            </w:r>
            <w:r w:rsidRPr="00D74104">
              <w:rPr>
                <w:rFonts w:ascii="Times New Roman" w:hAnsi="Times New Roman"/>
              </w:rPr>
              <w:t>Rubrics</w:t>
            </w:r>
            <w:r w:rsidR="007D4300">
              <w:rPr>
                <w:rFonts w:ascii="Times New Roman" w:hAnsi="Times New Roman"/>
              </w:rPr>
              <w:t>）</w:t>
            </w:r>
            <w:r w:rsidRPr="00D74104">
              <w:rPr>
                <w:rFonts w:ascii="Times New Roman" w:hAnsi="Times New Roman"/>
              </w:rPr>
              <w:t>：各系科訂定職場參訪的實務體驗教學的評量指標，與情境模擬學習成效評量單，評核分析學生表現進行。</w:t>
            </w:r>
          </w:p>
          <w:p w14:paraId="38F516B0" w14:textId="12B913FE" w:rsidR="009F7280" w:rsidRPr="00D74104" w:rsidRDefault="009F7280" w:rsidP="007512B5">
            <w:pPr>
              <w:pStyle w:val="3"/>
              <w:numPr>
                <w:ilvl w:val="0"/>
                <w:numId w:val="23"/>
              </w:numPr>
              <w:ind w:left="964" w:hanging="482"/>
            </w:pPr>
            <w:r w:rsidRPr="00D74104">
              <w:t>導入「情境判斷測驗」評量：</w:t>
            </w:r>
            <w:r w:rsidRPr="00D74104">
              <w:tab/>
            </w:r>
            <w:r w:rsidRPr="00D74104">
              <w:t>設計情境判斷測驗試題；</w:t>
            </w:r>
            <w:r w:rsidRPr="00D74104">
              <w:tab/>
            </w:r>
            <w:r w:rsidRPr="00D74104">
              <w:t>設計「情境式選擇題」</w:t>
            </w:r>
            <w:r w:rsidRPr="00D74104">
              <w:t>–</w:t>
            </w:r>
            <w:r w:rsidRPr="00D74104">
              <w:t>打造高品質可以筆試並量化評量的情境式選擇題；設計「實務寫作題」</w:t>
            </w:r>
            <w:r w:rsidRPr="00D74104">
              <w:t>–</w:t>
            </w:r>
            <w:r w:rsidRPr="00D74104">
              <w:t>將實務情境融滲至各階段的質性簡答題。</w:t>
            </w:r>
            <w:r w:rsidR="00D74104" w:rsidRPr="00D74104">
              <w:rPr>
                <w:color w:val="C00000"/>
                <w:shd w:val="pct15" w:color="auto" w:fill="FFFFFF"/>
              </w:rPr>
              <w:t>#</w:t>
            </w:r>
            <w:r w:rsidR="00173131" w:rsidRPr="00D74104">
              <w:rPr>
                <w:color w:val="C00000"/>
                <w:shd w:val="pct15" w:color="auto" w:fill="FFFFFF"/>
              </w:rPr>
              <w:t>強化教學品質（推廣創新教學模式）</w:t>
            </w:r>
          </w:p>
          <w:p w14:paraId="2D743B3A" w14:textId="076DAA3D" w:rsidR="009F7280" w:rsidRPr="00D74104" w:rsidRDefault="009F7280" w:rsidP="007512B5">
            <w:pPr>
              <w:pStyle w:val="3"/>
              <w:numPr>
                <w:ilvl w:val="0"/>
                <w:numId w:val="23"/>
              </w:numPr>
              <w:ind w:left="964" w:hanging="482"/>
            </w:pPr>
            <w:r w:rsidRPr="00D74104">
              <w:t>分階分課導入情境式評量：英文課程中導入「生活</w:t>
            </w:r>
            <w:r w:rsidRPr="00D74104">
              <w:t>/</w:t>
            </w:r>
            <w:r w:rsidRPr="00D74104">
              <w:t>職場</w:t>
            </w:r>
            <w:r w:rsidRPr="00D74104">
              <w:t>/</w:t>
            </w:r>
            <w:r w:rsidRPr="00D74104">
              <w:t>專業三階英文」情境課程安排；通識課程中導入「人際</w:t>
            </w:r>
            <w:r w:rsidRPr="00D74104">
              <w:t>/</w:t>
            </w:r>
            <w:r w:rsidRPr="00D74104">
              <w:t>行銷</w:t>
            </w:r>
            <w:r w:rsidRPr="00D74104">
              <w:t>/</w:t>
            </w:r>
            <w:r w:rsidRPr="00D74104">
              <w:t>助人三類溝通」情境評量；倫理課程融滲「生活</w:t>
            </w:r>
            <w:r w:rsidRPr="00D74104">
              <w:t>/</w:t>
            </w:r>
            <w:r w:rsidRPr="00D74104">
              <w:t>職場</w:t>
            </w:r>
            <w:r w:rsidRPr="00D74104">
              <w:t>/</w:t>
            </w:r>
            <w:r w:rsidRPr="00D74104">
              <w:t>專業三項倫理」情境考題；職場資訊課程中分疏「基礎</w:t>
            </w:r>
            <w:r w:rsidRPr="00D74104">
              <w:t>/</w:t>
            </w:r>
            <w:r w:rsidRPr="00D74104">
              <w:t>職場</w:t>
            </w:r>
            <w:r w:rsidRPr="00D74104">
              <w:t>/</w:t>
            </w:r>
            <w:r w:rsidRPr="00D74104">
              <w:t>專業三項資訊」情境考題。</w:t>
            </w:r>
            <w:r w:rsidR="00D74104" w:rsidRPr="00D74104">
              <w:rPr>
                <w:color w:val="C00000"/>
                <w:shd w:val="pct15" w:color="auto" w:fill="FFFFFF"/>
              </w:rPr>
              <w:t>#</w:t>
            </w:r>
            <w:r w:rsidR="00173131" w:rsidRPr="00D74104">
              <w:rPr>
                <w:color w:val="C00000"/>
                <w:shd w:val="pct15" w:color="auto" w:fill="FFFFFF"/>
              </w:rPr>
              <w:t>強化教學品質（推廣創新教學模式）</w:t>
            </w:r>
          </w:p>
          <w:p w14:paraId="5F10D904" w14:textId="77777777" w:rsidR="009F7280" w:rsidRPr="00D74104" w:rsidRDefault="009F7280" w:rsidP="007512B5">
            <w:pPr>
              <w:pStyle w:val="2"/>
              <w:numPr>
                <w:ilvl w:val="0"/>
                <w:numId w:val="88"/>
              </w:numPr>
              <w:rPr>
                <w:rFonts w:ascii="Times New Roman" w:hAnsi="Times New Roman"/>
              </w:rPr>
            </w:pPr>
            <w:r w:rsidRPr="00D74104">
              <w:rPr>
                <w:rFonts w:ascii="Times New Roman" w:hAnsi="Times New Roman"/>
              </w:rPr>
              <w:t>打造醫護類科完整</w:t>
            </w:r>
            <w:r w:rsidRPr="00D74104">
              <w:rPr>
                <w:rFonts w:ascii="Times New Roman" w:hAnsi="Times New Roman"/>
              </w:rPr>
              <w:t>mini CEX</w:t>
            </w:r>
            <w:r w:rsidRPr="00D74104">
              <w:rPr>
                <w:rFonts w:ascii="Times New Roman" w:hAnsi="Times New Roman"/>
              </w:rPr>
              <w:t>、</w:t>
            </w:r>
            <w:r w:rsidRPr="00D74104">
              <w:rPr>
                <w:rFonts w:ascii="Times New Roman" w:hAnsi="Times New Roman"/>
              </w:rPr>
              <w:t>OSCE</w:t>
            </w:r>
            <w:r w:rsidRPr="00D74104">
              <w:rPr>
                <w:rFonts w:ascii="Times New Roman" w:hAnsi="Times New Roman"/>
              </w:rPr>
              <w:t>、</w:t>
            </w:r>
            <w:r w:rsidRPr="00D74104">
              <w:rPr>
                <w:rFonts w:ascii="Times New Roman" w:hAnsi="Times New Roman"/>
              </w:rPr>
              <w:t>DOPs</w:t>
            </w:r>
            <w:r w:rsidRPr="00D74104">
              <w:rPr>
                <w:rFonts w:ascii="Times New Roman" w:hAnsi="Times New Roman"/>
              </w:rPr>
              <w:t>專業情境模擬評量系統：</w:t>
            </w:r>
          </w:p>
          <w:p w14:paraId="24624A18" w14:textId="5155D6FD" w:rsidR="009F7280" w:rsidRPr="00D74104" w:rsidRDefault="009F7280" w:rsidP="007512B5">
            <w:pPr>
              <w:pStyle w:val="3"/>
              <w:numPr>
                <w:ilvl w:val="0"/>
                <w:numId w:val="24"/>
              </w:numPr>
              <w:ind w:left="964" w:hanging="482"/>
            </w:pPr>
            <w:r w:rsidRPr="00D74104">
              <w:t>辦理非典實務教學評量工作坊：邀請校外有經驗專家，講述相關學理基礎、分享設計與操作經驗，並以工作坊型式指導教師實際規劃。</w:t>
            </w:r>
            <w:r w:rsidR="00D74104" w:rsidRPr="00D74104">
              <w:rPr>
                <w:color w:val="C00000"/>
                <w:shd w:val="pct15" w:color="auto" w:fill="FFFFFF"/>
              </w:rPr>
              <w:t>#</w:t>
            </w:r>
            <w:r w:rsidR="000B3EEB" w:rsidRPr="00D74104">
              <w:rPr>
                <w:color w:val="C00000"/>
                <w:shd w:val="pct15" w:color="auto" w:fill="FFFFFF"/>
              </w:rPr>
              <w:t>提升實作能力（提升教師實務能力）</w:t>
            </w:r>
          </w:p>
          <w:p w14:paraId="69C133D0" w14:textId="6E310EEA" w:rsidR="009F7280" w:rsidRPr="00D74104" w:rsidRDefault="009F7280" w:rsidP="007512B5">
            <w:pPr>
              <w:pStyle w:val="3"/>
              <w:numPr>
                <w:ilvl w:val="0"/>
                <w:numId w:val="24"/>
              </w:numPr>
              <w:ind w:left="964" w:hanging="482"/>
            </w:pPr>
            <w:r w:rsidRPr="00D74104">
              <w:t>籌組情境模擬教師社群深化討論：邀集教授相關課程之教師籌組社群，討論教學策略與評量方式，研擬實務情境模擬評量內容與流程。</w:t>
            </w:r>
            <w:r w:rsidR="00D74104" w:rsidRPr="00D74104">
              <w:rPr>
                <w:color w:val="C00000"/>
                <w:shd w:val="pct15" w:color="auto" w:fill="FFFFFF"/>
              </w:rPr>
              <w:t>#</w:t>
            </w:r>
            <w:r w:rsidR="000B3EEB" w:rsidRPr="00D74104">
              <w:rPr>
                <w:color w:val="C00000"/>
                <w:shd w:val="pct15" w:color="auto" w:fill="FFFFFF"/>
              </w:rPr>
              <w:t>強化教學品質（教師專業分享輔導機制）</w:t>
            </w:r>
          </w:p>
          <w:p w14:paraId="33ED9C23" w14:textId="4AF99F3A" w:rsidR="009F7280" w:rsidRPr="00D74104" w:rsidRDefault="009F7280" w:rsidP="007512B5">
            <w:pPr>
              <w:pStyle w:val="3"/>
              <w:numPr>
                <w:ilvl w:val="0"/>
                <w:numId w:val="24"/>
              </w:numPr>
              <w:ind w:left="964" w:hanging="482"/>
            </w:pPr>
            <w:r w:rsidRPr="00D74104">
              <w:t>補助情境模擬改進教學研究案：鼓勵教師改造「實務情境與實際案例導向的教學暨評量」，並評估學生學習成效及後續效應。</w:t>
            </w:r>
            <w:r w:rsidR="00D74104" w:rsidRPr="00D74104">
              <w:rPr>
                <w:color w:val="C00000"/>
                <w:shd w:val="pct15" w:color="auto" w:fill="FFFFFF"/>
              </w:rPr>
              <w:t>#</w:t>
            </w:r>
            <w:r w:rsidR="000B3EEB" w:rsidRPr="00D74104">
              <w:rPr>
                <w:color w:val="C00000"/>
                <w:shd w:val="pct15" w:color="auto" w:fill="FFFFFF"/>
              </w:rPr>
              <w:t>強化教學品質（建立教學改善回饋系統）</w:t>
            </w:r>
          </w:p>
          <w:p w14:paraId="3D8BC1EF" w14:textId="77777777" w:rsidR="009F7280" w:rsidRPr="00D74104" w:rsidRDefault="009F7280" w:rsidP="00FC3304">
            <w:pPr>
              <w:pStyle w:val="1"/>
              <w:rPr>
                <w:rFonts w:ascii="Times New Roman" w:hAnsi="Times New Roman"/>
              </w:rPr>
            </w:pPr>
            <w:r w:rsidRPr="00D74104">
              <w:rPr>
                <w:rFonts w:ascii="Times New Roman" w:hAnsi="Times New Roman"/>
              </w:rPr>
              <w:t>情境模擬場域建置再造</w:t>
            </w:r>
          </w:p>
          <w:p w14:paraId="359BB1C9" w14:textId="539AA057" w:rsidR="009F7280" w:rsidRPr="00D74104" w:rsidRDefault="009F7280" w:rsidP="007512B5">
            <w:pPr>
              <w:pStyle w:val="2"/>
              <w:numPr>
                <w:ilvl w:val="0"/>
                <w:numId w:val="90"/>
              </w:numPr>
              <w:rPr>
                <w:rFonts w:ascii="Times New Roman" w:hAnsi="Times New Roman"/>
              </w:rPr>
            </w:pPr>
            <w:r w:rsidRPr="00D74104">
              <w:rPr>
                <w:rFonts w:ascii="Times New Roman" w:hAnsi="Times New Roman"/>
              </w:rPr>
              <w:t>規劃全人全程健康體驗暨情境模擬中心：以春</w:t>
            </w:r>
            <w:r w:rsidRPr="00D74104">
              <w:rPr>
                <w:rFonts w:ascii="Times New Roman" w:hAnsi="Times New Roman"/>
              </w:rPr>
              <w:t>/</w:t>
            </w:r>
            <w:r w:rsidRPr="00D74104">
              <w:rPr>
                <w:rFonts w:ascii="Times New Roman" w:hAnsi="Times New Roman"/>
              </w:rPr>
              <w:t>健康營造、夏</w:t>
            </w:r>
            <w:r w:rsidRPr="00D74104">
              <w:rPr>
                <w:rFonts w:ascii="Times New Roman" w:hAnsi="Times New Roman"/>
              </w:rPr>
              <w:t>/</w:t>
            </w:r>
            <w:r w:rsidRPr="00D74104">
              <w:rPr>
                <w:rFonts w:ascii="Times New Roman" w:hAnsi="Times New Roman"/>
              </w:rPr>
              <w:t>保健預防、秋</w:t>
            </w:r>
            <w:r w:rsidRPr="00D74104">
              <w:rPr>
                <w:rFonts w:ascii="Times New Roman" w:hAnsi="Times New Roman"/>
              </w:rPr>
              <w:t>/</w:t>
            </w:r>
            <w:r w:rsidRPr="00D74104">
              <w:rPr>
                <w:rFonts w:ascii="Times New Roman" w:hAnsi="Times New Roman"/>
              </w:rPr>
              <w:t>高齡老化、冬</w:t>
            </w:r>
            <w:r w:rsidRPr="00D74104">
              <w:rPr>
                <w:rFonts w:ascii="Times New Roman" w:hAnsi="Times New Roman"/>
              </w:rPr>
              <w:t>/</w:t>
            </w:r>
            <w:r w:rsidRPr="00D74104">
              <w:rPr>
                <w:rFonts w:ascii="Times New Roman" w:hAnsi="Times New Roman"/>
              </w:rPr>
              <w:t>失能調適，從生到死全程體驗。融合教</w:t>
            </w:r>
            <w:r w:rsidR="007D4300">
              <w:rPr>
                <w:rFonts w:ascii="Times New Roman" w:hAnsi="Times New Roman"/>
              </w:rPr>
              <w:t>（</w:t>
            </w:r>
            <w:r w:rsidRPr="00D74104">
              <w:rPr>
                <w:rFonts w:ascii="Times New Roman" w:hAnsi="Times New Roman"/>
              </w:rPr>
              <w:t>情境模擬教學</w:t>
            </w:r>
            <w:r w:rsidR="007D4300">
              <w:rPr>
                <w:rFonts w:ascii="Times New Roman" w:hAnsi="Times New Roman"/>
              </w:rPr>
              <w:t>）</w:t>
            </w:r>
            <w:r w:rsidRPr="00D74104">
              <w:rPr>
                <w:rFonts w:ascii="Times New Roman" w:hAnsi="Times New Roman"/>
              </w:rPr>
              <w:t>、考</w:t>
            </w:r>
            <w:r w:rsidR="007D4300">
              <w:rPr>
                <w:rFonts w:ascii="Times New Roman" w:hAnsi="Times New Roman"/>
              </w:rPr>
              <w:t>（</w:t>
            </w:r>
            <w:r w:rsidRPr="00D74104">
              <w:rPr>
                <w:rFonts w:ascii="Times New Roman" w:hAnsi="Times New Roman"/>
              </w:rPr>
              <w:t>技考</w:t>
            </w:r>
            <w:r w:rsidR="007D4300">
              <w:rPr>
                <w:rFonts w:ascii="Times New Roman" w:hAnsi="Times New Roman"/>
              </w:rPr>
              <w:t>）</w:t>
            </w:r>
            <w:r w:rsidRPr="00D74104">
              <w:rPr>
                <w:rFonts w:ascii="Times New Roman" w:hAnsi="Times New Roman"/>
              </w:rPr>
              <w:t>、證</w:t>
            </w:r>
            <w:r w:rsidR="007D4300">
              <w:rPr>
                <w:rFonts w:ascii="Times New Roman" w:hAnsi="Times New Roman"/>
              </w:rPr>
              <w:t>（</w:t>
            </w:r>
            <w:r w:rsidRPr="00D74104">
              <w:rPr>
                <w:rFonts w:ascii="Times New Roman" w:hAnsi="Times New Roman"/>
              </w:rPr>
              <w:t>國家考試</w:t>
            </w:r>
            <w:r w:rsidRPr="00D74104">
              <w:rPr>
                <w:rFonts w:ascii="Times New Roman" w:hAnsi="Times New Roman"/>
              </w:rPr>
              <w:t>/</w:t>
            </w:r>
            <w:r w:rsidRPr="00D74104">
              <w:rPr>
                <w:rFonts w:ascii="Times New Roman" w:hAnsi="Times New Roman"/>
              </w:rPr>
              <w:t>照服員</w:t>
            </w:r>
            <w:r w:rsidR="007D4300">
              <w:rPr>
                <w:rFonts w:ascii="Times New Roman" w:hAnsi="Times New Roman"/>
              </w:rPr>
              <w:t>）</w:t>
            </w:r>
            <w:r w:rsidRPr="00D74104">
              <w:rPr>
                <w:rFonts w:ascii="Times New Roman" w:hAnsi="Times New Roman"/>
              </w:rPr>
              <w:t>、用</w:t>
            </w:r>
            <w:r w:rsidR="007D4300">
              <w:rPr>
                <w:rFonts w:ascii="Times New Roman" w:hAnsi="Times New Roman"/>
              </w:rPr>
              <w:t>（</w:t>
            </w:r>
            <w:r w:rsidRPr="00D74104">
              <w:rPr>
                <w:rFonts w:ascii="Times New Roman" w:hAnsi="Times New Roman"/>
                <w:bCs/>
              </w:rPr>
              <w:t>實務增能</w:t>
            </w:r>
            <w:r w:rsidRPr="00D74104">
              <w:rPr>
                <w:rFonts w:ascii="Times New Roman" w:hAnsi="Times New Roman"/>
                <w:bCs/>
              </w:rPr>
              <w:t>/</w:t>
            </w:r>
            <w:r w:rsidRPr="00D74104">
              <w:rPr>
                <w:rFonts w:ascii="Times New Roman" w:hAnsi="Times New Roman"/>
              </w:rPr>
              <w:t>技術檢核門檻</w:t>
            </w:r>
            <w:r w:rsidRPr="00D74104">
              <w:rPr>
                <w:rFonts w:ascii="Times New Roman" w:hAnsi="Times New Roman"/>
              </w:rPr>
              <w:t>/</w:t>
            </w:r>
            <w:r w:rsidRPr="00D74104">
              <w:rPr>
                <w:rFonts w:ascii="Times New Roman" w:hAnsi="Times New Roman"/>
              </w:rPr>
              <w:t>最後一哩補強</w:t>
            </w:r>
            <w:r w:rsidRPr="00D74104">
              <w:rPr>
                <w:rFonts w:ascii="Times New Roman" w:hAnsi="Times New Roman"/>
              </w:rPr>
              <w:t>/</w:t>
            </w:r>
            <w:r w:rsidRPr="00D74104">
              <w:rPr>
                <w:rFonts w:ascii="Times New Roman" w:hAnsi="Times New Roman"/>
              </w:rPr>
              <w:t>在職訓練</w:t>
            </w:r>
            <w:r w:rsidR="007D4300">
              <w:rPr>
                <w:rFonts w:ascii="Times New Roman" w:hAnsi="Times New Roman"/>
              </w:rPr>
              <w:t>）</w:t>
            </w:r>
            <w:r w:rsidRPr="00D74104">
              <w:rPr>
                <w:rFonts w:ascii="Times New Roman" w:hAnsi="Times New Roman"/>
              </w:rPr>
              <w:t>一致。搭配健康照護</w:t>
            </w:r>
            <w:r w:rsidRPr="00D74104">
              <w:rPr>
                <w:rFonts w:ascii="Times New Roman" w:hAnsi="Times New Roman"/>
              </w:rPr>
              <w:t>/</w:t>
            </w:r>
            <w:r w:rsidRPr="00D74104">
              <w:rPr>
                <w:rFonts w:ascii="Times New Roman" w:hAnsi="Times New Roman"/>
              </w:rPr>
              <w:t>互動式</w:t>
            </w:r>
            <w:r w:rsidRPr="00D74104">
              <w:rPr>
                <w:rFonts w:ascii="Times New Roman" w:hAnsi="Times New Roman"/>
              </w:rPr>
              <w:t>/</w:t>
            </w:r>
            <w:r w:rsidRPr="00D74104">
              <w:rPr>
                <w:rFonts w:ascii="Times New Roman" w:hAnsi="Times New Roman"/>
              </w:rPr>
              <w:t>高科技擬真病人等裝備。</w:t>
            </w:r>
            <w:r w:rsidR="00D74104" w:rsidRPr="00D74104">
              <w:rPr>
                <w:rFonts w:ascii="Times New Roman" w:hAnsi="Times New Roman"/>
                <w:color w:val="C00000"/>
                <w:shd w:val="pct15" w:color="auto" w:fill="FFFFFF"/>
              </w:rPr>
              <w:t>#</w:t>
            </w:r>
            <w:r w:rsidR="00B52CB7" w:rsidRPr="00D74104">
              <w:rPr>
                <w:rFonts w:ascii="Times New Roman" w:hAnsi="Times New Roman"/>
                <w:color w:val="C00000"/>
                <w:shd w:val="pct15" w:color="auto" w:fill="FFFFFF"/>
              </w:rPr>
              <w:t>其他（充實與改善硬體設備）</w:t>
            </w:r>
          </w:p>
          <w:p w14:paraId="31003C32" w14:textId="6ABD1D80" w:rsidR="009F7280" w:rsidRPr="00D74104" w:rsidRDefault="009F7280" w:rsidP="007512B5">
            <w:pPr>
              <w:pStyle w:val="2"/>
              <w:numPr>
                <w:ilvl w:val="0"/>
                <w:numId w:val="90"/>
              </w:numPr>
              <w:rPr>
                <w:rFonts w:ascii="Times New Roman" w:hAnsi="Times New Roman"/>
              </w:rPr>
            </w:pPr>
            <w:r w:rsidRPr="00D74104">
              <w:rPr>
                <w:rFonts w:ascii="Times New Roman" w:hAnsi="Times New Roman"/>
              </w:rPr>
              <w:t>設置整合高齡照護實作人才培訓基地：改裝</w:t>
            </w:r>
            <w:r w:rsidRPr="00D74104">
              <w:rPr>
                <w:rFonts w:ascii="Times New Roman" w:hAnsi="Times New Roman"/>
              </w:rPr>
              <w:t>F</w:t>
            </w:r>
            <w:r w:rsidRPr="00D74104">
              <w:rPr>
                <w:rFonts w:ascii="Times New Roman" w:hAnsi="Times New Roman"/>
              </w:rPr>
              <w:t>棟教學大樓，依照健康</w:t>
            </w:r>
            <w:r w:rsidRPr="00D74104">
              <w:rPr>
                <w:rFonts w:ascii="Times New Roman" w:hAnsi="Times New Roman"/>
              </w:rPr>
              <w:t>/</w:t>
            </w:r>
            <w:r w:rsidRPr="00D74104">
              <w:rPr>
                <w:rFonts w:ascii="Times New Roman" w:hAnsi="Times New Roman"/>
              </w:rPr>
              <w:t>亞健康</w:t>
            </w:r>
            <w:r w:rsidRPr="00D74104">
              <w:rPr>
                <w:rFonts w:ascii="Times New Roman" w:hAnsi="Times New Roman"/>
              </w:rPr>
              <w:t>/</w:t>
            </w:r>
            <w:r w:rsidRPr="00D74104">
              <w:rPr>
                <w:rFonts w:ascii="Times New Roman" w:hAnsi="Times New Roman"/>
              </w:rPr>
              <w:t>失智失能的老化三階段，整合護理</w:t>
            </w:r>
            <w:r w:rsidRPr="00D74104">
              <w:rPr>
                <w:rFonts w:ascii="Times New Roman" w:hAnsi="Times New Roman"/>
              </w:rPr>
              <w:t>/</w:t>
            </w:r>
            <w:r w:rsidRPr="00D74104">
              <w:rPr>
                <w:rFonts w:ascii="Times New Roman" w:hAnsi="Times New Roman"/>
              </w:rPr>
              <w:t>物理治療</w:t>
            </w:r>
            <w:r w:rsidRPr="00D74104">
              <w:rPr>
                <w:rFonts w:ascii="Times New Roman" w:hAnsi="Times New Roman"/>
              </w:rPr>
              <w:t>/</w:t>
            </w:r>
            <w:r w:rsidRPr="00D74104">
              <w:rPr>
                <w:rFonts w:ascii="Times New Roman" w:hAnsi="Times New Roman"/>
              </w:rPr>
              <w:t>保健營養</w:t>
            </w:r>
            <w:r w:rsidRPr="00D74104">
              <w:rPr>
                <w:rFonts w:ascii="Times New Roman" w:hAnsi="Times New Roman"/>
              </w:rPr>
              <w:t>/</w:t>
            </w:r>
            <w:r w:rsidRPr="00D74104">
              <w:rPr>
                <w:rFonts w:ascii="Times New Roman" w:hAnsi="Times New Roman"/>
              </w:rPr>
              <w:t>高齡長期照護等學系設施與設備，滿足機構與居家照護所需專業教室與場域，並建造做為長照服務多機能實習</w:t>
            </w:r>
            <w:r w:rsidRPr="00D74104">
              <w:rPr>
                <w:rFonts w:ascii="Times New Roman" w:hAnsi="Times New Roman"/>
              </w:rPr>
              <w:t>/</w:t>
            </w:r>
            <w:r w:rsidRPr="00D74104">
              <w:rPr>
                <w:rFonts w:ascii="Times New Roman" w:hAnsi="Times New Roman"/>
              </w:rPr>
              <w:t>實驗</w:t>
            </w:r>
            <w:r w:rsidRPr="00D74104">
              <w:rPr>
                <w:rFonts w:ascii="Times New Roman" w:hAnsi="Times New Roman"/>
              </w:rPr>
              <w:t>/</w:t>
            </w:r>
            <w:r w:rsidRPr="00D74104">
              <w:rPr>
                <w:rFonts w:ascii="Times New Roman" w:hAnsi="Times New Roman"/>
              </w:rPr>
              <w:t>學習場域的日照中心。</w:t>
            </w:r>
            <w:r w:rsidR="00D74104" w:rsidRPr="00D74104">
              <w:rPr>
                <w:rFonts w:ascii="Times New Roman" w:hAnsi="Times New Roman"/>
                <w:color w:val="C00000"/>
                <w:shd w:val="pct15" w:color="auto" w:fill="FFFFFF"/>
              </w:rPr>
              <w:t>#</w:t>
            </w:r>
            <w:r w:rsidR="00B52CB7" w:rsidRPr="00D74104">
              <w:rPr>
                <w:rFonts w:ascii="Times New Roman" w:hAnsi="Times New Roman"/>
                <w:color w:val="C00000"/>
                <w:shd w:val="pct15" w:color="auto" w:fill="FFFFFF"/>
              </w:rPr>
              <w:t>其他（充實與改善硬體設備）</w:t>
            </w:r>
          </w:p>
          <w:p w14:paraId="71120B46" w14:textId="77777777" w:rsidR="009F7280" w:rsidRPr="00D74104" w:rsidRDefault="009F7280" w:rsidP="007512B5">
            <w:pPr>
              <w:pStyle w:val="2"/>
              <w:numPr>
                <w:ilvl w:val="0"/>
                <w:numId w:val="90"/>
              </w:numPr>
              <w:rPr>
                <w:rFonts w:ascii="Times New Roman" w:hAnsi="Times New Roman"/>
              </w:rPr>
            </w:pPr>
            <w:r w:rsidRPr="00D74104">
              <w:rPr>
                <w:rFonts w:ascii="Times New Roman" w:hAnsi="Times New Roman"/>
              </w:rPr>
              <w:t>打</w:t>
            </w:r>
            <w:r w:rsidR="00DE27B2" w:rsidRPr="00D74104">
              <w:rPr>
                <w:rFonts w:ascii="Times New Roman" w:hAnsi="Times New Roman"/>
              </w:rPr>
              <w:t>造</w:t>
            </w:r>
            <w:r w:rsidRPr="00D74104">
              <w:rPr>
                <w:rFonts w:ascii="Times New Roman" w:hAnsi="Times New Roman"/>
              </w:rPr>
              <w:t>實務情境模擬為導向造職場情境模擬教室：以實務情境模擬為導向，重新規劃相關專業教室之硬體環境，讓學生體驗就業職場工作環境與狀況之情境，並提供同學發揮創意與創業經營空間：</w:t>
            </w:r>
          </w:p>
          <w:p w14:paraId="5C4776B6" w14:textId="4A77BE3F" w:rsidR="009F7280" w:rsidRPr="00D74104" w:rsidRDefault="009F7280" w:rsidP="007512B5">
            <w:pPr>
              <w:pStyle w:val="3"/>
              <w:numPr>
                <w:ilvl w:val="0"/>
                <w:numId w:val="25"/>
              </w:numPr>
              <w:ind w:left="964" w:hanging="482"/>
            </w:pPr>
            <w:r w:rsidRPr="00D74104">
              <w:t>整修本校「群英會館」為多功能實習旅館：含雙人房</w:t>
            </w:r>
            <w:r w:rsidRPr="00D74104">
              <w:t>50</w:t>
            </w:r>
            <w:r w:rsidRPr="00D74104">
              <w:t>間</w:t>
            </w:r>
            <w:r w:rsidRPr="00D74104">
              <w:t>/</w:t>
            </w:r>
            <w:r w:rsidRPr="00D74104">
              <w:t>家庭房</w:t>
            </w:r>
            <w:r w:rsidRPr="00D74104">
              <w:t>7</w:t>
            </w:r>
            <w:r w:rsidRPr="00D74104">
              <w:t>間</w:t>
            </w:r>
            <w:r w:rsidRPr="00D74104">
              <w:t>/</w:t>
            </w:r>
            <w:r w:rsidRPr="00D74104">
              <w:t>通鋪房</w:t>
            </w:r>
            <w:r w:rsidRPr="00D74104">
              <w:t>3</w:t>
            </w:r>
            <w:r w:rsidRPr="00D74104">
              <w:t>間，由業師協同教學與帶領實習學生經營管理，加強學生實務訓練，培育專業優秀人才。</w:t>
            </w:r>
            <w:r w:rsidR="00D74104" w:rsidRPr="00D74104">
              <w:rPr>
                <w:color w:val="C00000"/>
                <w:shd w:val="pct15" w:color="auto" w:fill="FFFFFF"/>
              </w:rPr>
              <w:t>#</w:t>
            </w:r>
            <w:r w:rsidR="00B52CB7" w:rsidRPr="00D74104">
              <w:rPr>
                <w:color w:val="C00000"/>
                <w:shd w:val="pct15" w:color="auto" w:fill="FFFFFF"/>
              </w:rPr>
              <w:t>其他（充實與改善硬體設備）</w:t>
            </w:r>
          </w:p>
          <w:p w14:paraId="3CA20EBE" w14:textId="62FABC11" w:rsidR="009F7280" w:rsidRPr="00D74104" w:rsidRDefault="009F7280" w:rsidP="007512B5">
            <w:pPr>
              <w:pStyle w:val="3"/>
              <w:numPr>
                <w:ilvl w:val="0"/>
                <w:numId w:val="25"/>
              </w:numPr>
              <w:ind w:left="964" w:hanging="482"/>
            </w:pPr>
            <w:r w:rsidRPr="00D74104">
              <w:t>建置「健美系專業美容教室」：初期設置</w:t>
            </w:r>
            <w:r w:rsidRPr="00D74104">
              <w:t>SPA</w:t>
            </w:r>
            <w:r w:rsidRPr="00D74104">
              <w:t>情境</w:t>
            </w:r>
            <w:r w:rsidRPr="00D74104">
              <w:t>/</w:t>
            </w:r>
            <w:r w:rsidRPr="00D74104">
              <w:t>頭皮毛髮專業教室</w:t>
            </w:r>
            <w:r w:rsidRPr="00D74104">
              <w:t>/</w:t>
            </w:r>
            <w:r w:rsidRPr="00D74104">
              <w:t>美甲美睫創業工坊。二期整建彩妝專業教室</w:t>
            </w:r>
            <w:r w:rsidRPr="00D74104">
              <w:t>/</w:t>
            </w:r>
            <w:r w:rsidRPr="00D74104">
              <w:t>護膚專業教室。</w:t>
            </w:r>
            <w:r w:rsidR="00D74104" w:rsidRPr="00D74104">
              <w:rPr>
                <w:color w:val="C00000"/>
                <w:shd w:val="pct15" w:color="auto" w:fill="FFFFFF"/>
              </w:rPr>
              <w:t>#</w:t>
            </w:r>
            <w:r w:rsidR="00B52CB7" w:rsidRPr="00D74104">
              <w:rPr>
                <w:color w:val="C00000"/>
                <w:shd w:val="pct15" w:color="auto" w:fill="FFFFFF"/>
              </w:rPr>
              <w:t>其他（充實與改善硬體設備）</w:t>
            </w:r>
          </w:p>
          <w:p w14:paraId="301C54B5" w14:textId="54726716" w:rsidR="009F7280" w:rsidRPr="00D74104" w:rsidRDefault="009F7280" w:rsidP="007512B5">
            <w:pPr>
              <w:pStyle w:val="3"/>
              <w:numPr>
                <w:ilvl w:val="0"/>
                <w:numId w:val="25"/>
              </w:numPr>
              <w:ind w:left="964" w:hanging="482"/>
            </w:pPr>
            <w:r w:rsidRPr="00D74104">
              <w:t>建置「幼保系保母檢定教室」：包括清潔區</w:t>
            </w:r>
            <w:r w:rsidRPr="00D74104">
              <w:t>/</w:t>
            </w:r>
            <w:r w:rsidRPr="00D74104">
              <w:t>安全醫護區</w:t>
            </w:r>
            <w:r w:rsidRPr="00D74104">
              <w:t>/</w:t>
            </w:r>
            <w:r w:rsidRPr="00D74104">
              <w:t>遊戲學習區</w:t>
            </w:r>
            <w:r w:rsidRPr="00D74104">
              <w:t>/</w:t>
            </w:r>
            <w:r w:rsidRPr="00D74104">
              <w:t>調製區，從事教學</w:t>
            </w:r>
            <w:r w:rsidRPr="00D74104">
              <w:t>/</w:t>
            </w:r>
            <w:r w:rsidRPr="00D74104">
              <w:t>推廣教育</w:t>
            </w:r>
            <w:r w:rsidRPr="00D74104">
              <w:t>/</w:t>
            </w:r>
            <w:r w:rsidRPr="00D74104">
              <w:t>發展其他專業證照。二期配合親子產業整建故事屋</w:t>
            </w:r>
            <w:r w:rsidRPr="00D74104">
              <w:t>/</w:t>
            </w:r>
            <w:r w:rsidRPr="00D74104">
              <w:t>幼園情境模擬教室</w:t>
            </w:r>
            <w:r w:rsidRPr="00D74104">
              <w:t>/</w:t>
            </w:r>
            <w:r w:rsidRPr="00D74104">
              <w:t>美感專業教室。</w:t>
            </w:r>
            <w:r w:rsidR="00D74104" w:rsidRPr="00D74104">
              <w:rPr>
                <w:color w:val="C00000"/>
                <w:shd w:val="pct15" w:color="auto" w:fill="FFFFFF"/>
              </w:rPr>
              <w:t>#</w:t>
            </w:r>
            <w:r w:rsidR="00B52CB7" w:rsidRPr="00D74104">
              <w:rPr>
                <w:color w:val="C00000"/>
                <w:shd w:val="pct15" w:color="auto" w:fill="FFFFFF"/>
              </w:rPr>
              <w:t>其他（充實與改善硬體設備）</w:t>
            </w:r>
          </w:p>
          <w:p w14:paraId="49EA7ABF" w14:textId="771565B7" w:rsidR="009F7280" w:rsidRPr="00D74104" w:rsidRDefault="009F7280" w:rsidP="007512B5">
            <w:pPr>
              <w:pStyle w:val="2"/>
              <w:numPr>
                <w:ilvl w:val="0"/>
                <w:numId w:val="90"/>
              </w:numPr>
              <w:rPr>
                <w:rFonts w:ascii="Times New Roman" w:hAnsi="Times New Roman"/>
              </w:rPr>
            </w:pPr>
            <w:r w:rsidRPr="00D74104">
              <w:rPr>
                <w:rFonts w:ascii="Times New Roman" w:hAnsi="Times New Roman"/>
              </w:rPr>
              <w:t>打造醫護特色專業技術情境模擬教室</w:t>
            </w:r>
            <w:r w:rsidR="007D4300">
              <w:rPr>
                <w:rFonts w:ascii="Times New Roman" w:hAnsi="Times New Roman"/>
              </w:rPr>
              <w:t>（</w:t>
            </w:r>
            <w:r w:rsidRPr="00D74104">
              <w:rPr>
                <w:rFonts w:ascii="Times New Roman" w:hAnsi="Times New Roman"/>
              </w:rPr>
              <w:t>護理</w:t>
            </w:r>
            <w:r w:rsidRPr="00D74104">
              <w:rPr>
                <w:rFonts w:ascii="Times New Roman" w:hAnsi="Times New Roman"/>
              </w:rPr>
              <w:t>/</w:t>
            </w:r>
            <w:r w:rsidRPr="00D74104">
              <w:rPr>
                <w:rFonts w:ascii="Times New Roman" w:hAnsi="Times New Roman"/>
              </w:rPr>
              <w:t>物治</w:t>
            </w:r>
            <w:r w:rsidRPr="00D74104">
              <w:rPr>
                <w:rFonts w:ascii="Times New Roman" w:hAnsi="Times New Roman"/>
              </w:rPr>
              <w:t>/</w:t>
            </w:r>
            <w:r w:rsidRPr="00D74104">
              <w:rPr>
                <w:rFonts w:ascii="Times New Roman" w:hAnsi="Times New Roman"/>
              </w:rPr>
              <w:t>助產</w:t>
            </w:r>
            <w:r w:rsidRPr="00D74104">
              <w:rPr>
                <w:rFonts w:ascii="Times New Roman" w:hAnsi="Times New Roman"/>
              </w:rPr>
              <w:t>/</w:t>
            </w:r>
            <w:r w:rsidRPr="00D74104">
              <w:rPr>
                <w:rFonts w:ascii="Times New Roman" w:hAnsi="Times New Roman"/>
              </w:rPr>
              <w:t>高長</w:t>
            </w:r>
            <w:r w:rsidRPr="00D74104">
              <w:rPr>
                <w:rFonts w:ascii="Times New Roman" w:hAnsi="Times New Roman"/>
              </w:rPr>
              <w:t>/</w:t>
            </w:r>
            <w:r w:rsidRPr="00D74104">
              <w:rPr>
                <w:rFonts w:ascii="Times New Roman" w:hAnsi="Times New Roman"/>
              </w:rPr>
              <w:t>保營系</w:t>
            </w:r>
            <w:r w:rsidR="007D4300">
              <w:rPr>
                <w:rFonts w:ascii="Times New Roman" w:hAnsi="Times New Roman"/>
              </w:rPr>
              <w:t>）</w:t>
            </w:r>
            <w:r w:rsidRPr="00D74104">
              <w:rPr>
                <w:rFonts w:ascii="Times New Roman" w:hAnsi="Times New Roman"/>
              </w:rPr>
              <w:t>：強化醫護特色專業設備，支持教師設計情境模擬課程</w:t>
            </w:r>
            <w:r w:rsidRPr="00D74104">
              <w:rPr>
                <w:rFonts w:ascii="Times New Roman" w:hAnsi="Times New Roman"/>
              </w:rPr>
              <w:t>/</w:t>
            </w:r>
            <w:r w:rsidRPr="00D74104">
              <w:rPr>
                <w:rFonts w:ascii="Times New Roman" w:hAnsi="Times New Roman"/>
              </w:rPr>
              <w:t>教案</w:t>
            </w:r>
            <w:r w:rsidRPr="00D74104">
              <w:rPr>
                <w:rFonts w:ascii="Times New Roman" w:hAnsi="Times New Roman"/>
              </w:rPr>
              <w:t>/</w:t>
            </w:r>
            <w:r w:rsidRPr="00D74104">
              <w:rPr>
                <w:rFonts w:ascii="Times New Roman" w:hAnsi="Times New Roman"/>
              </w:rPr>
              <w:t>教材。以醫院場域</w:t>
            </w:r>
            <w:r w:rsidRPr="00D74104">
              <w:rPr>
                <w:rFonts w:ascii="Times New Roman" w:hAnsi="Times New Roman"/>
              </w:rPr>
              <w:t>/</w:t>
            </w:r>
            <w:r w:rsidRPr="00D74104">
              <w:rPr>
                <w:rFonts w:ascii="Times New Roman" w:hAnsi="Times New Roman"/>
              </w:rPr>
              <w:t>實驗室空間</w:t>
            </w:r>
            <w:r w:rsidRPr="00D74104">
              <w:rPr>
                <w:rFonts w:ascii="Times New Roman" w:hAnsi="Times New Roman"/>
              </w:rPr>
              <w:t>/</w:t>
            </w:r>
            <w:r w:rsidRPr="00D74104">
              <w:rPr>
                <w:rFonts w:ascii="Times New Roman" w:hAnsi="Times New Roman"/>
              </w:rPr>
              <w:t>工廠實域</w:t>
            </w:r>
            <w:r w:rsidRPr="00D74104">
              <w:rPr>
                <w:rFonts w:ascii="Times New Roman" w:hAnsi="Times New Roman"/>
              </w:rPr>
              <w:t>/</w:t>
            </w:r>
            <w:r w:rsidRPr="00D74104">
              <w:rPr>
                <w:rFonts w:ascii="Times New Roman" w:hAnsi="Times New Roman"/>
              </w:rPr>
              <w:t>辦公環境五大主題職場情境，規劃多元正式</w:t>
            </w:r>
            <w:r w:rsidRPr="00D74104">
              <w:rPr>
                <w:rFonts w:ascii="Times New Roman" w:hAnsi="Times New Roman"/>
              </w:rPr>
              <w:t>/</w:t>
            </w:r>
            <w:r w:rsidRPr="00D74104">
              <w:rPr>
                <w:rFonts w:ascii="Times New Roman" w:hAnsi="Times New Roman"/>
              </w:rPr>
              <w:t>非正式</w:t>
            </w:r>
            <w:r w:rsidRPr="00D74104">
              <w:rPr>
                <w:rFonts w:ascii="Times New Roman" w:hAnsi="Times New Roman"/>
              </w:rPr>
              <w:t>/</w:t>
            </w:r>
            <w:r w:rsidRPr="00D74104">
              <w:rPr>
                <w:rFonts w:ascii="Times New Roman" w:hAnsi="Times New Roman"/>
              </w:rPr>
              <w:t>潛在課程，讓學生充分體驗職場實況，培育未來菁英。</w:t>
            </w:r>
            <w:r w:rsidR="00D74104" w:rsidRPr="00D74104">
              <w:rPr>
                <w:rFonts w:ascii="Times New Roman" w:hAnsi="Times New Roman"/>
                <w:color w:val="C00000"/>
                <w:shd w:val="pct15" w:color="auto" w:fill="FFFFFF"/>
              </w:rPr>
              <w:t>#</w:t>
            </w:r>
            <w:r w:rsidR="00B52CB7" w:rsidRPr="00D74104">
              <w:rPr>
                <w:rFonts w:ascii="Times New Roman" w:hAnsi="Times New Roman"/>
                <w:color w:val="C00000"/>
                <w:shd w:val="pct15" w:color="auto" w:fill="FFFFFF"/>
              </w:rPr>
              <w:t>其他（充實與改善硬體設備）</w:t>
            </w:r>
          </w:p>
          <w:p w14:paraId="4373C6CE" w14:textId="77777777" w:rsidR="009F7280" w:rsidRPr="00D74104" w:rsidRDefault="009F7280" w:rsidP="00FC3304">
            <w:pPr>
              <w:pStyle w:val="1"/>
              <w:rPr>
                <w:rFonts w:ascii="Times New Roman" w:hAnsi="Times New Roman"/>
              </w:rPr>
            </w:pPr>
            <w:r w:rsidRPr="00D74104">
              <w:rPr>
                <w:rFonts w:ascii="Times New Roman" w:hAnsi="Times New Roman"/>
              </w:rPr>
              <w:t>5+2</w:t>
            </w:r>
            <w:r w:rsidRPr="00D74104">
              <w:rPr>
                <w:rFonts w:ascii="Times New Roman" w:hAnsi="Times New Roman"/>
              </w:rPr>
              <w:t>產業實務人才培育</w:t>
            </w:r>
            <w:r w:rsidR="00DE27B2" w:rsidRPr="00D74104">
              <w:rPr>
                <w:rFonts w:ascii="Times New Roman" w:hAnsi="Times New Roman"/>
              </w:rPr>
              <w:tab/>
            </w:r>
          </w:p>
          <w:p w14:paraId="4B9EA95F" w14:textId="2DBB413B" w:rsidR="009F7280" w:rsidRPr="00D74104" w:rsidRDefault="009F7280" w:rsidP="007512B5">
            <w:pPr>
              <w:pStyle w:val="2"/>
              <w:numPr>
                <w:ilvl w:val="0"/>
                <w:numId w:val="91"/>
              </w:numPr>
              <w:rPr>
                <w:rFonts w:ascii="Times New Roman" w:hAnsi="Times New Roman"/>
              </w:rPr>
            </w:pPr>
            <w:r w:rsidRPr="00D74104">
              <w:rPr>
                <w:rFonts w:ascii="Times New Roman" w:hAnsi="Times New Roman"/>
              </w:rPr>
              <w:t>開設</w:t>
            </w:r>
            <w:r w:rsidRPr="00D74104">
              <w:rPr>
                <w:rFonts w:ascii="Times New Roman" w:hAnsi="Times New Roman"/>
              </w:rPr>
              <w:t>5+2</w:t>
            </w:r>
            <w:r w:rsidRPr="00D74104">
              <w:rPr>
                <w:rFonts w:ascii="Times New Roman" w:hAnsi="Times New Roman"/>
              </w:rPr>
              <w:t>產業創新與創業課程：以學院對應</w:t>
            </w:r>
            <w:r w:rsidRPr="00D74104">
              <w:rPr>
                <w:rFonts w:ascii="Times New Roman" w:hAnsi="Times New Roman"/>
              </w:rPr>
              <w:t>5+2</w:t>
            </w:r>
            <w:r w:rsidRPr="00D74104">
              <w:rPr>
                <w:rFonts w:ascii="Times New Roman" w:hAnsi="Times New Roman"/>
              </w:rPr>
              <w:t>產業一綠能環保</w:t>
            </w:r>
            <w:r w:rsidRPr="00D74104">
              <w:rPr>
                <w:rFonts w:ascii="Times New Roman" w:hAnsi="Times New Roman"/>
              </w:rPr>
              <w:t>/</w:t>
            </w:r>
            <w:r w:rsidRPr="00D74104">
              <w:rPr>
                <w:rFonts w:ascii="Times New Roman" w:hAnsi="Times New Roman"/>
              </w:rPr>
              <w:t>環生學院、食品安全</w:t>
            </w:r>
            <w:r w:rsidRPr="00D74104">
              <w:rPr>
                <w:rFonts w:ascii="Times New Roman" w:hAnsi="Times New Roman"/>
              </w:rPr>
              <w:t>/</w:t>
            </w:r>
            <w:r w:rsidRPr="00D74104">
              <w:rPr>
                <w:rFonts w:ascii="Times New Roman" w:hAnsi="Times New Roman"/>
              </w:rPr>
              <w:t>醫健學院、智慧生活</w:t>
            </w:r>
            <w:r w:rsidRPr="00D74104">
              <w:rPr>
                <w:rFonts w:ascii="Times New Roman" w:hAnsi="Times New Roman"/>
              </w:rPr>
              <w:t>/</w:t>
            </w:r>
            <w:r w:rsidRPr="00D74104">
              <w:rPr>
                <w:rFonts w:ascii="Times New Roman" w:hAnsi="Times New Roman"/>
              </w:rPr>
              <w:t>人管學院、長照老化</w:t>
            </w:r>
            <w:r w:rsidRPr="00D74104">
              <w:rPr>
                <w:rFonts w:ascii="Times New Roman" w:hAnsi="Times New Roman"/>
              </w:rPr>
              <w:t>/</w:t>
            </w:r>
            <w:r w:rsidRPr="00D74104">
              <w:rPr>
                <w:rFonts w:ascii="Times New Roman" w:hAnsi="Times New Roman"/>
              </w:rPr>
              <w:t>護理學院、婦嬰健康</w:t>
            </w:r>
            <w:r w:rsidRPr="00D74104">
              <w:rPr>
                <w:rFonts w:ascii="Times New Roman" w:hAnsi="Times New Roman"/>
              </w:rPr>
              <w:t>/</w:t>
            </w:r>
            <w:r w:rsidRPr="00D74104">
              <w:rPr>
                <w:rFonts w:ascii="Times New Roman" w:hAnsi="Times New Roman"/>
              </w:rPr>
              <w:t>護理學院，建立問題導向課群架構，以引發學生學習動能與強化學習成效。篩選適切單元融入多師共時教學</w:t>
            </w:r>
            <w:r w:rsidRPr="00D74104">
              <w:rPr>
                <w:rFonts w:ascii="Times New Roman" w:hAnsi="Times New Roman"/>
              </w:rPr>
              <w:t>/</w:t>
            </w:r>
            <w:r w:rsidRPr="00D74104">
              <w:rPr>
                <w:rFonts w:ascii="Times New Roman" w:hAnsi="Times New Roman"/>
              </w:rPr>
              <w:t>彈性學分規劃</w:t>
            </w:r>
            <w:r w:rsidRPr="00D74104">
              <w:rPr>
                <w:rFonts w:ascii="Times New Roman" w:hAnsi="Times New Roman"/>
              </w:rPr>
              <w:t>/</w:t>
            </w:r>
            <w:r w:rsidRPr="00D74104">
              <w:rPr>
                <w:rFonts w:ascii="Times New Roman" w:hAnsi="Times New Roman"/>
              </w:rPr>
              <w:t>分組討論合作學習，輔導學生訂定個人學習計畫，並研擬多元評量方式與尺規。</w:t>
            </w:r>
            <w:r w:rsidR="008A383E" w:rsidRPr="00D74104">
              <w:rPr>
                <w:rFonts w:ascii="Times New Roman" w:hAnsi="Times New Roman"/>
                <w:shd w:val="pct15" w:color="auto" w:fill="FFFFFF"/>
              </w:rPr>
              <w:t>@</w:t>
            </w:r>
            <w:r w:rsidR="008A383E"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產學合作教學（開設產業專班</w:t>
            </w:r>
            <w:r w:rsidR="008A383E"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學院）</w:t>
            </w:r>
          </w:p>
          <w:p w14:paraId="20D487DE" w14:textId="03C24A61" w:rsidR="009F7280" w:rsidRPr="00D74104" w:rsidRDefault="009F7280" w:rsidP="007512B5">
            <w:pPr>
              <w:pStyle w:val="2"/>
              <w:numPr>
                <w:ilvl w:val="0"/>
                <w:numId w:val="91"/>
              </w:numPr>
              <w:rPr>
                <w:rFonts w:ascii="Times New Roman" w:hAnsi="Times New Roman"/>
              </w:rPr>
            </w:pPr>
            <w:r w:rsidRPr="00D74104">
              <w:rPr>
                <w:rFonts w:ascii="Times New Roman" w:hAnsi="Times New Roman"/>
              </w:rPr>
              <w:t>客製化</w:t>
            </w:r>
            <w:r w:rsidRPr="00D74104">
              <w:rPr>
                <w:rFonts w:ascii="Times New Roman" w:hAnsi="Times New Roman"/>
              </w:rPr>
              <w:t>5+2</w:t>
            </w:r>
            <w:r w:rsidRPr="00D74104">
              <w:rPr>
                <w:rFonts w:ascii="Times New Roman" w:hAnsi="Times New Roman"/>
              </w:rPr>
              <w:t>產業專業培育模式：開設</w:t>
            </w:r>
            <w:r w:rsidRPr="00D74104">
              <w:rPr>
                <w:rFonts w:ascii="Times New Roman" w:hAnsi="Times New Roman"/>
              </w:rPr>
              <w:t>5+2</w:t>
            </w:r>
            <w:r w:rsidRPr="00D74104">
              <w:rPr>
                <w:rFonts w:ascii="Times New Roman" w:hAnsi="Times New Roman"/>
              </w:rPr>
              <w:t>相關產業之攜手專班，強化醫護類</w:t>
            </w:r>
            <w:r w:rsidRPr="00D74104">
              <w:rPr>
                <w:rFonts w:ascii="Times New Roman" w:hAnsi="Times New Roman"/>
              </w:rPr>
              <w:t>5+2</w:t>
            </w:r>
            <w:r w:rsidRPr="00D74104">
              <w:rPr>
                <w:rFonts w:ascii="Times New Roman" w:hAnsi="Times New Roman"/>
              </w:rPr>
              <w:t>雙軌產學攜手班，全程師徒制培育技術達人，以學校老師</w:t>
            </w:r>
            <w:r w:rsidRPr="00D74104">
              <w:rPr>
                <w:rFonts w:ascii="Times New Roman" w:hAnsi="Times New Roman"/>
              </w:rPr>
              <w:t>/</w:t>
            </w:r>
            <w:r w:rsidRPr="00D74104">
              <w:rPr>
                <w:rFonts w:ascii="Times New Roman" w:hAnsi="Times New Roman"/>
              </w:rPr>
              <w:t>業界師傅</w:t>
            </w:r>
            <w:r w:rsidRPr="00D74104">
              <w:rPr>
                <w:rFonts w:ascii="Times New Roman" w:hAnsi="Times New Roman"/>
              </w:rPr>
              <w:t>/</w:t>
            </w:r>
            <w:r w:rsidRPr="00D74104">
              <w:rPr>
                <w:rFonts w:ascii="Times New Roman" w:hAnsi="Times New Roman"/>
              </w:rPr>
              <w:t>實務導師三師共同打造學徒制專業技術教育，彌平產學落差。</w:t>
            </w:r>
            <w:r w:rsidR="008A383E" w:rsidRPr="00D74104">
              <w:rPr>
                <w:rFonts w:ascii="Times New Roman" w:hAnsi="Times New Roman"/>
                <w:shd w:val="pct15" w:color="auto" w:fill="FFFFFF"/>
              </w:rPr>
              <w:t>@</w:t>
            </w:r>
            <w:r w:rsidR="008A383E"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產學合作教學（開設產業專班</w:t>
            </w:r>
            <w:r w:rsidR="008A383E"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學院）</w:t>
            </w:r>
          </w:p>
          <w:p w14:paraId="146D07C6" w14:textId="4FAC2BD3" w:rsidR="009F7280" w:rsidRPr="00D74104" w:rsidRDefault="009F7280" w:rsidP="007512B5">
            <w:pPr>
              <w:pStyle w:val="2"/>
              <w:numPr>
                <w:ilvl w:val="0"/>
                <w:numId w:val="91"/>
              </w:numPr>
              <w:rPr>
                <w:rFonts w:ascii="Times New Roman" w:hAnsi="Times New Roman"/>
              </w:rPr>
            </w:pPr>
            <w:r w:rsidRPr="00D74104">
              <w:rPr>
                <w:rFonts w:ascii="Times New Roman" w:hAnsi="Times New Roman"/>
              </w:rPr>
              <w:t>規劃</w:t>
            </w:r>
            <w:r w:rsidRPr="00D74104">
              <w:rPr>
                <w:rFonts w:ascii="Times New Roman" w:hAnsi="Times New Roman"/>
              </w:rPr>
              <w:t>5+2</w:t>
            </w:r>
            <w:r w:rsidRPr="00D74104">
              <w:rPr>
                <w:rFonts w:ascii="Times New Roman" w:hAnsi="Times New Roman"/>
              </w:rPr>
              <w:t>產業「師徒雙軌訓練」機制：業界專家</w:t>
            </w:r>
            <w:r w:rsidRPr="00D74104">
              <w:rPr>
                <w:rFonts w:ascii="Times New Roman" w:hAnsi="Times New Roman"/>
              </w:rPr>
              <w:t>/</w:t>
            </w:r>
            <w:r w:rsidRPr="00D74104">
              <w:rPr>
                <w:rFonts w:ascii="Times New Roman" w:hAnsi="Times New Roman"/>
              </w:rPr>
              <w:t>學者</w:t>
            </w:r>
            <w:r w:rsidRPr="00D74104">
              <w:rPr>
                <w:rFonts w:ascii="Times New Roman" w:hAnsi="Times New Roman"/>
              </w:rPr>
              <w:t>/</w:t>
            </w:r>
            <w:r w:rsidRPr="00D74104">
              <w:rPr>
                <w:rFonts w:ascii="Times New Roman" w:hAnsi="Times New Roman"/>
              </w:rPr>
              <w:t>畢業系友</w:t>
            </w:r>
            <w:r w:rsidRPr="00D74104">
              <w:rPr>
                <w:rFonts w:ascii="Times New Roman" w:hAnsi="Times New Roman"/>
              </w:rPr>
              <w:t>/</w:t>
            </w:r>
            <w:r w:rsidRPr="00D74104">
              <w:rPr>
                <w:rFonts w:ascii="Times New Roman" w:hAnsi="Times New Roman"/>
              </w:rPr>
              <w:t>專任教師，攜手共構「師徒雙軌學習」之運作要點</w:t>
            </w:r>
            <w:r w:rsidRPr="00D74104">
              <w:rPr>
                <w:rFonts w:ascii="Times New Roman" w:hAnsi="Times New Roman"/>
              </w:rPr>
              <w:t>/</w:t>
            </w:r>
            <w:r w:rsidRPr="00D74104">
              <w:rPr>
                <w:rFonts w:ascii="Times New Roman" w:hAnsi="Times New Roman"/>
              </w:rPr>
              <w:t>課程準則</w:t>
            </w:r>
            <w:r w:rsidRPr="00D74104">
              <w:rPr>
                <w:rFonts w:ascii="Times New Roman" w:hAnsi="Times New Roman"/>
              </w:rPr>
              <w:t>/</w:t>
            </w:r>
            <w:r w:rsidRPr="00D74104">
              <w:rPr>
                <w:rFonts w:ascii="Times New Roman" w:hAnsi="Times New Roman"/>
              </w:rPr>
              <w:t>專業核心能力</w:t>
            </w:r>
            <w:r w:rsidRPr="00D74104">
              <w:rPr>
                <w:rFonts w:ascii="Times New Roman" w:hAnsi="Times New Roman"/>
              </w:rPr>
              <w:t>/</w:t>
            </w:r>
            <w:r w:rsidRPr="00D74104">
              <w:rPr>
                <w:rFonts w:ascii="Times New Roman" w:hAnsi="Times New Roman"/>
              </w:rPr>
              <w:t>發展策略等，產學雙邊教師共同規劃校外實習</w:t>
            </w:r>
            <w:r w:rsidRPr="00D74104">
              <w:rPr>
                <w:rFonts w:ascii="Times New Roman" w:hAnsi="Times New Roman"/>
              </w:rPr>
              <w:t>/</w:t>
            </w:r>
            <w:r w:rsidRPr="00D74104">
              <w:rPr>
                <w:rFonts w:ascii="Times New Roman" w:hAnsi="Times New Roman"/>
              </w:rPr>
              <w:t>專題製作</w:t>
            </w:r>
            <w:r w:rsidRPr="00D74104">
              <w:rPr>
                <w:rFonts w:ascii="Times New Roman" w:hAnsi="Times New Roman"/>
              </w:rPr>
              <w:t>/</w:t>
            </w:r>
            <w:r w:rsidRPr="00D74104">
              <w:rPr>
                <w:rFonts w:ascii="Times New Roman" w:hAnsi="Times New Roman"/>
              </w:rPr>
              <w:t>總結課程。</w:t>
            </w:r>
            <w:r w:rsidR="008A383E" w:rsidRPr="00D74104">
              <w:rPr>
                <w:rFonts w:ascii="Times New Roman" w:hAnsi="Times New Roman"/>
                <w:shd w:val="pct15" w:color="auto" w:fill="FFFFFF"/>
              </w:rPr>
              <w:t>@</w:t>
            </w:r>
            <w:r w:rsidR="008A383E"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產學合作教學（聘請業師或雙師協同教學）</w:t>
            </w:r>
          </w:p>
          <w:p w14:paraId="35CFEC48" w14:textId="1B1A2D86" w:rsidR="009F7280" w:rsidRPr="00D74104" w:rsidRDefault="009F7280" w:rsidP="007512B5">
            <w:pPr>
              <w:pStyle w:val="2"/>
              <w:numPr>
                <w:ilvl w:val="0"/>
                <w:numId w:val="91"/>
              </w:numPr>
              <w:rPr>
                <w:rFonts w:ascii="Times New Roman" w:hAnsi="Times New Roman"/>
              </w:rPr>
            </w:pPr>
            <w:r w:rsidRPr="00D74104">
              <w:rPr>
                <w:rFonts w:ascii="Times New Roman" w:hAnsi="Times New Roman"/>
              </w:rPr>
              <w:t>確保</w:t>
            </w:r>
            <w:r w:rsidRPr="00D74104">
              <w:rPr>
                <w:rFonts w:ascii="Times New Roman" w:hAnsi="Times New Roman"/>
              </w:rPr>
              <w:t>5+2</w:t>
            </w:r>
            <w:r w:rsidRPr="00D74104">
              <w:rPr>
                <w:rFonts w:ascii="Times New Roman" w:hAnsi="Times New Roman"/>
              </w:rPr>
              <w:t>產業「師徒雙軌訓練」品質：依產業與學生學習需求，建立彈性及虛實整合的雙軌學習模式，並打造雲端化之實務專業課程供彈性修課。配置</w:t>
            </w:r>
            <w:r w:rsidRPr="00D74104">
              <w:rPr>
                <w:rFonts w:ascii="Times New Roman" w:hAnsi="Times New Roman"/>
              </w:rPr>
              <w:t>TA</w:t>
            </w:r>
            <w:r w:rsidRPr="00D74104">
              <w:rPr>
                <w:rFonts w:ascii="Times New Roman" w:hAnsi="Times New Roman"/>
              </w:rPr>
              <w:t>嚴格實行線上測驗、點名、期中末滿意度問卷管控品質。</w:t>
            </w:r>
            <w:r w:rsidR="008A383E" w:rsidRPr="00D74104">
              <w:rPr>
                <w:rFonts w:ascii="Times New Roman" w:hAnsi="Times New Roman"/>
                <w:shd w:val="pct15" w:color="auto" w:fill="FFFFFF"/>
              </w:rPr>
              <w:t>@</w:t>
            </w:r>
            <w:r w:rsidR="008A383E"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產學合作教學（聘請業師或雙師協同教學）</w:t>
            </w:r>
          </w:p>
          <w:p w14:paraId="04A84639" w14:textId="0485CDCF" w:rsidR="009F7280" w:rsidRPr="00D74104" w:rsidRDefault="009F7280" w:rsidP="007512B5">
            <w:pPr>
              <w:pStyle w:val="2"/>
              <w:numPr>
                <w:ilvl w:val="0"/>
                <w:numId w:val="91"/>
              </w:numPr>
              <w:rPr>
                <w:rFonts w:ascii="Times New Roman" w:hAnsi="Times New Roman"/>
              </w:rPr>
            </w:pPr>
            <w:r w:rsidRPr="00D74104">
              <w:rPr>
                <w:rFonts w:ascii="Times New Roman" w:hAnsi="Times New Roman"/>
              </w:rPr>
              <w:t>強化醫護類</w:t>
            </w:r>
            <w:r w:rsidRPr="00D74104">
              <w:rPr>
                <w:rFonts w:ascii="Times New Roman" w:hAnsi="Times New Roman"/>
              </w:rPr>
              <w:t>5+2</w:t>
            </w:r>
            <w:r w:rsidRPr="00D74104">
              <w:rPr>
                <w:rFonts w:ascii="Times New Roman" w:hAnsi="Times New Roman"/>
              </w:rPr>
              <w:t>雙軌產學攜手班：以取得護理師、物理治療師等醫護國家考試證照，強化臨床照護技能為目標，分階安排業界實習，藉由嚴謹的訓練過程、彌平產學落差，培育卓越技術專才。</w:t>
            </w:r>
            <w:r w:rsidR="008A383E" w:rsidRPr="00D74104">
              <w:rPr>
                <w:rFonts w:ascii="Times New Roman" w:hAnsi="Times New Roman"/>
                <w:shd w:val="pct15" w:color="auto" w:fill="FFFFFF"/>
              </w:rPr>
              <w:t>@</w:t>
            </w:r>
            <w:r w:rsidR="008A383E"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8A383E" w:rsidRPr="00D74104">
              <w:rPr>
                <w:rFonts w:ascii="Times New Roman" w:hAnsi="Times New Roman"/>
                <w:color w:val="C00000"/>
                <w:shd w:val="pct15" w:color="auto" w:fill="FFFFFF"/>
              </w:rPr>
              <w:t>產學合作教學（產業實務知識融入教學）</w:t>
            </w:r>
            <w:r w:rsidR="007D4300">
              <w:rPr>
                <w:rFonts w:ascii="Times New Roman" w:hAnsi="Times New Roman"/>
              </w:rPr>
              <w:t>(p</w:t>
            </w:r>
            <w:r w:rsidR="006E59D7" w:rsidRPr="00D74104">
              <w:rPr>
                <w:rFonts w:ascii="Times New Roman" w:hAnsi="Times New Roman"/>
              </w:rPr>
              <w:t>.50-52</w:t>
            </w:r>
            <w:r w:rsidR="007D4300">
              <w:rPr>
                <w:rFonts w:ascii="Times New Roman" w:hAnsi="Times New Roman" w:hint="eastAsia"/>
              </w:rPr>
              <w:t>)</w:t>
            </w:r>
          </w:p>
        </w:tc>
      </w:tr>
      <w:tr w:rsidR="00616BE1" w:rsidRPr="00D74104" w14:paraId="1E4F5609" w14:textId="77777777" w:rsidTr="00F57AF0">
        <w:trPr>
          <w:trHeight w:val="560"/>
        </w:trPr>
        <w:tc>
          <w:tcPr>
            <w:tcW w:w="289" w:type="pct"/>
            <w:vMerge/>
            <w:vAlign w:val="center"/>
          </w:tcPr>
          <w:p w14:paraId="3889E4B4"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1D178DD5" w14:textId="77777777" w:rsidR="00616BE1" w:rsidRPr="00D74104" w:rsidRDefault="009F7280"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證照</w:t>
            </w:r>
            <w:r w:rsidRPr="00D74104">
              <w:rPr>
                <w:rFonts w:ascii="Times New Roman" w:eastAsia="標楷體" w:hAnsi="Times New Roman" w:cs="Times New Roman"/>
                <w:b/>
                <w:kern w:val="0"/>
                <w:szCs w:val="24"/>
              </w:rPr>
              <w:t>/</w:t>
            </w:r>
            <w:r w:rsidRPr="00D74104">
              <w:rPr>
                <w:rFonts w:ascii="Times New Roman" w:eastAsia="標楷體" w:hAnsi="Times New Roman" w:cs="Times New Roman"/>
                <w:b/>
                <w:kern w:val="0"/>
                <w:szCs w:val="24"/>
              </w:rPr>
              <w:t>實習</w:t>
            </w:r>
            <w:r w:rsidRPr="00D74104">
              <w:rPr>
                <w:rFonts w:ascii="Times New Roman" w:eastAsia="標楷體" w:hAnsi="Times New Roman" w:cs="Times New Roman"/>
                <w:b/>
                <w:kern w:val="0"/>
                <w:szCs w:val="24"/>
              </w:rPr>
              <w:t>/</w:t>
            </w:r>
            <w:r w:rsidRPr="00D74104">
              <w:rPr>
                <w:rFonts w:ascii="Times New Roman" w:eastAsia="標楷體" w:hAnsi="Times New Roman" w:cs="Times New Roman"/>
                <w:b/>
                <w:kern w:val="0"/>
                <w:szCs w:val="24"/>
              </w:rPr>
              <w:t>專題鏈結就業</w:t>
            </w:r>
          </w:p>
        </w:tc>
        <w:tc>
          <w:tcPr>
            <w:tcW w:w="3910" w:type="pct"/>
          </w:tcPr>
          <w:p w14:paraId="2BA8DFF3" w14:textId="77777777" w:rsidR="00616BE1" w:rsidRPr="00D74104" w:rsidRDefault="008E28B8" w:rsidP="00FC3304">
            <w:pPr>
              <w:pStyle w:val="1"/>
              <w:rPr>
                <w:rFonts w:ascii="Times New Roman" w:hAnsi="Times New Roman"/>
              </w:rPr>
            </w:pPr>
            <w:r w:rsidRPr="00D74104">
              <w:rPr>
                <w:rFonts w:ascii="Times New Roman" w:hAnsi="Times New Roman"/>
              </w:rPr>
              <w:t>專業實習體制系統建構</w:t>
            </w:r>
          </w:p>
          <w:p w14:paraId="08A43044" w14:textId="77777777" w:rsidR="008E28B8" w:rsidRPr="00D74104" w:rsidRDefault="008E28B8" w:rsidP="007512B5">
            <w:pPr>
              <w:pStyle w:val="2"/>
              <w:numPr>
                <w:ilvl w:val="0"/>
                <w:numId w:val="92"/>
              </w:numPr>
              <w:rPr>
                <w:rFonts w:ascii="Times New Roman" w:hAnsi="Times New Roman"/>
              </w:rPr>
            </w:pPr>
            <w:r w:rsidRPr="00D74104">
              <w:rPr>
                <w:rFonts w:ascii="Times New Roman" w:hAnsi="Times New Roman"/>
              </w:rPr>
              <w:t>打造高品質校外實習制度：建立系科實習體制，透過系統化作法將實習作業環節緊扣，讓實習成為技職教育的重要一環，成為輔英教育特色。</w:t>
            </w:r>
          </w:p>
          <w:p w14:paraId="1DDC6304" w14:textId="77777777" w:rsidR="008E28B8" w:rsidRPr="00D74104" w:rsidRDefault="008E28B8" w:rsidP="007512B5">
            <w:pPr>
              <w:pStyle w:val="3"/>
              <w:numPr>
                <w:ilvl w:val="0"/>
                <w:numId w:val="26"/>
              </w:numPr>
              <w:ind w:left="964" w:hanging="482"/>
            </w:pPr>
            <w:r w:rsidRPr="00D74104">
              <w:t>課程再造全面實習</w:t>
            </w:r>
          </w:p>
          <w:p w14:paraId="2ACF60C7" w14:textId="0BEA851C" w:rsidR="008E28B8" w:rsidRPr="00D74104" w:rsidRDefault="008E28B8" w:rsidP="002E1446">
            <w:pPr>
              <w:pStyle w:val="a4"/>
              <w:numPr>
                <w:ilvl w:val="0"/>
                <w:numId w:val="3"/>
              </w:numPr>
              <w:snapToGrid w:val="0"/>
              <w:ind w:leftChars="0" w:left="964" w:hanging="227"/>
              <w:jc w:val="both"/>
              <w:rPr>
                <w:rFonts w:ascii="Times New Roman" w:eastAsia="標楷體" w:hAnsi="Times New Roman"/>
              </w:rPr>
            </w:pPr>
            <w:r w:rsidRPr="00D74104">
              <w:rPr>
                <w:rFonts w:ascii="Times New Roman" w:eastAsia="標楷體" w:hAnsi="Times New Roman"/>
              </w:rPr>
              <w:t>排課政策支持學生實習政策，規劃大四學生在最後一學期或一學年到職場進行全年或全學期實習，統一規範大四不排必修課程。</w:t>
            </w:r>
            <w:r w:rsidR="00D74104"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提升實作能力（建立</w:t>
            </w:r>
            <w:r w:rsidR="007A7826"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強化實習制度）</w:t>
            </w:r>
          </w:p>
          <w:p w14:paraId="70C08157" w14:textId="2C74F1A9" w:rsidR="008E28B8" w:rsidRPr="00D74104" w:rsidRDefault="008E28B8" w:rsidP="002E1446">
            <w:pPr>
              <w:pStyle w:val="a4"/>
              <w:numPr>
                <w:ilvl w:val="0"/>
                <w:numId w:val="3"/>
              </w:numPr>
              <w:snapToGrid w:val="0"/>
              <w:ind w:leftChars="0" w:left="964" w:hanging="227"/>
              <w:jc w:val="both"/>
              <w:rPr>
                <w:rFonts w:ascii="Times New Roman" w:eastAsia="標楷體" w:hAnsi="Times New Roman"/>
                <w:bCs/>
              </w:rPr>
            </w:pPr>
            <w:r w:rsidRPr="00D74104">
              <w:rPr>
                <w:rFonts w:ascii="Times New Roman" w:eastAsia="標楷體" w:hAnsi="Times New Roman"/>
              </w:rPr>
              <w:t>各</w:t>
            </w:r>
            <w:r w:rsidRPr="00D74104">
              <w:rPr>
                <w:rFonts w:ascii="Times New Roman" w:eastAsia="標楷體" w:hAnsi="Times New Roman"/>
                <w:szCs w:val="24"/>
              </w:rPr>
              <w:t>科系</w:t>
            </w:r>
            <w:r w:rsidRPr="00D74104">
              <w:rPr>
                <w:rFonts w:ascii="Times New Roman" w:eastAsia="標楷體" w:hAnsi="Times New Roman"/>
              </w:rPr>
              <w:t>將校外實習訂為必修課程，邀請業師訂定實習計畫，內容包含專業實習課程目標、學分數、實習場所規範、實習原則、授課教師條件、成績評量項目</w:t>
            </w:r>
            <w:r w:rsidRPr="00D74104">
              <w:rPr>
                <w:rFonts w:ascii="Times New Roman" w:eastAsia="標楷體" w:hAnsi="Times New Roman"/>
                <w:bCs/>
              </w:rPr>
              <w:t>與方式、實習學分抵免規定等項目。</w:t>
            </w:r>
            <w:r w:rsidR="00D74104"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提升實作能力（建立</w:t>
            </w:r>
            <w:r w:rsidR="007A7826"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強化實習制度）</w:t>
            </w:r>
          </w:p>
          <w:p w14:paraId="242ED8A6" w14:textId="77777777" w:rsidR="008E28B8" w:rsidRPr="00D74104" w:rsidRDefault="008E28B8" w:rsidP="007512B5">
            <w:pPr>
              <w:pStyle w:val="3"/>
              <w:numPr>
                <w:ilvl w:val="0"/>
                <w:numId w:val="26"/>
              </w:numPr>
              <w:ind w:left="964" w:hanging="482"/>
            </w:pPr>
            <w:r w:rsidRPr="00D74104">
              <w:t>實習媒合完整配套</w:t>
            </w:r>
          </w:p>
          <w:p w14:paraId="343A1D77" w14:textId="2BD6EA35" w:rsidR="008E28B8" w:rsidRPr="00D74104" w:rsidRDefault="008E28B8" w:rsidP="007512B5">
            <w:pPr>
              <w:pStyle w:val="4"/>
              <w:numPr>
                <w:ilvl w:val="0"/>
                <w:numId w:val="93"/>
              </w:numPr>
              <w:ind w:left="964" w:hanging="227"/>
              <w:rPr>
                <w:rFonts w:ascii="Times New Roman" w:hAnsi="Times New Roman"/>
              </w:rPr>
            </w:pPr>
            <w:r w:rsidRPr="00D74104">
              <w:rPr>
                <w:rFonts w:ascii="Times New Roman" w:hAnsi="Times New Roman"/>
              </w:rPr>
              <w:t>每年舉辦專業實習媒合大會，建立共識與媒合供需，欲參加實習之學生選填志願序，經提供實習名額之企業面試後，決定企業與實習學生的配對名單，安排廠商與學生互動，確認工作意向。</w:t>
            </w:r>
            <w:r w:rsidR="00D74104" w:rsidRPr="00D74104">
              <w:rPr>
                <w:rFonts w:ascii="Times New Roman" w:hAnsi="Times New Roman"/>
                <w:color w:val="C00000"/>
                <w:shd w:val="pct15" w:color="auto" w:fill="FFFFFF"/>
              </w:rPr>
              <w:t>#</w:t>
            </w:r>
            <w:r w:rsidR="007A7826" w:rsidRPr="00D74104">
              <w:rPr>
                <w:rFonts w:ascii="Times New Roman" w:hAnsi="Times New Roman"/>
                <w:color w:val="C00000"/>
                <w:shd w:val="pct15" w:color="auto" w:fill="FFFFFF"/>
              </w:rPr>
              <w:t>提升實作能力（建立</w:t>
            </w:r>
            <w:r w:rsidR="007A7826" w:rsidRPr="00D74104">
              <w:rPr>
                <w:rFonts w:ascii="Times New Roman" w:hAnsi="Times New Roman"/>
                <w:color w:val="C00000"/>
                <w:shd w:val="pct15" w:color="auto" w:fill="FFFFFF"/>
              </w:rPr>
              <w:t>/</w:t>
            </w:r>
            <w:r w:rsidR="007A7826" w:rsidRPr="00D74104">
              <w:rPr>
                <w:rFonts w:ascii="Times New Roman" w:hAnsi="Times New Roman"/>
                <w:color w:val="C00000"/>
                <w:shd w:val="pct15" w:color="auto" w:fill="FFFFFF"/>
              </w:rPr>
              <w:t>強化實習制度）</w:t>
            </w:r>
          </w:p>
          <w:p w14:paraId="34892ACF" w14:textId="33400EE7" w:rsidR="008E28B8" w:rsidRPr="00D74104" w:rsidRDefault="008E28B8" w:rsidP="002E1446">
            <w:pPr>
              <w:pStyle w:val="a4"/>
              <w:numPr>
                <w:ilvl w:val="0"/>
                <w:numId w:val="3"/>
              </w:numPr>
              <w:snapToGrid w:val="0"/>
              <w:ind w:leftChars="0" w:left="964" w:hanging="227"/>
              <w:jc w:val="both"/>
              <w:rPr>
                <w:rFonts w:ascii="Times New Roman" w:hAnsi="Times New Roman"/>
              </w:rPr>
            </w:pPr>
            <w:r w:rsidRPr="00D74104">
              <w:rPr>
                <w:rFonts w:ascii="Times New Roman" w:eastAsia="標楷體" w:hAnsi="Times New Roman"/>
              </w:rPr>
              <w:t>定期辦實習指導職前訓練，標準化實習契約，實習機構評選與媒合。</w:t>
            </w:r>
            <w:r w:rsidR="00D74104"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提升實作能力（建立</w:t>
            </w:r>
            <w:r w:rsidR="007A7826" w:rsidRPr="00D74104">
              <w:rPr>
                <w:rFonts w:ascii="Times New Roman" w:eastAsia="標楷體" w:hAnsi="Times New Roman"/>
                <w:color w:val="C00000"/>
                <w:szCs w:val="24"/>
                <w:shd w:val="pct15" w:color="auto" w:fill="FFFFFF"/>
              </w:rPr>
              <w:t>/</w:t>
            </w:r>
            <w:r w:rsidR="007A7826" w:rsidRPr="00D74104">
              <w:rPr>
                <w:rFonts w:ascii="Times New Roman" w:eastAsia="標楷體" w:hAnsi="Times New Roman"/>
                <w:color w:val="C00000"/>
                <w:szCs w:val="24"/>
                <w:shd w:val="pct15" w:color="auto" w:fill="FFFFFF"/>
              </w:rPr>
              <w:t>強化實習制度）</w:t>
            </w:r>
          </w:p>
          <w:p w14:paraId="0D3C131B" w14:textId="77777777" w:rsidR="008E28B8" w:rsidRPr="00D74104" w:rsidRDefault="008E28B8" w:rsidP="007512B5">
            <w:pPr>
              <w:pStyle w:val="3"/>
              <w:numPr>
                <w:ilvl w:val="0"/>
                <w:numId w:val="26"/>
              </w:numPr>
              <w:ind w:left="964" w:hanging="482"/>
            </w:pPr>
            <w:r w:rsidRPr="00D74104">
              <w:t>學習引導實習輔導</w:t>
            </w:r>
          </w:p>
          <w:p w14:paraId="54B5A65C" w14:textId="7E1DFAE4" w:rsidR="008E28B8" w:rsidRPr="00D74104" w:rsidRDefault="008E28B8" w:rsidP="007512B5">
            <w:pPr>
              <w:pStyle w:val="4"/>
              <w:numPr>
                <w:ilvl w:val="0"/>
                <w:numId w:val="94"/>
              </w:numPr>
              <w:ind w:left="964" w:hanging="227"/>
              <w:rPr>
                <w:rFonts w:ascii="Times New Roman" w:hAnsi="Times New Roman"/>
              </w:rPr>
            </w:pPr>
            <w:r w:rsidRPr="00D74104">
              <w:rPr>
                <w:rFonts w:ascii="Times New Roman" w:hAnsi="Times New Roman"/>
              </w:rPr>
              <w:t>各系設職涯</w:t>
            </w:r>
            <w:r w:rsidRPr="00D74104">
              <w:rPr>
                <w:rFonts w:ascii="Times New Roman" w:hAnsi="Times New Roman"/>
              </w:rPr>
              <w:t>/</w:t>
            </w:r>
            <w:r w:rsidRPr="00D74104">
              <w:rPr>
                <w:rFonts w:ascii="Times New Roman" w:hAnsi="Times New Roman"/>
              </w:rPr>
              <w:t>實習導師，負責實習規劃</w:t>
            </w:r>
            <w:r w:rsidRPr="00D74104">
              <w:rPr>
                <w:rFonts w:ascii="Times New Roman" w:hAnsi="Times New Roman"/>
              </w:rPr>
              <w:t>/</w:t>
            </w:r>
            <w:r w:rsidRPr="00D74104">
              <w:rPr>
                <w:rFonts w:ascii="Times New Roman" w:hAnsi="Times New Roman"/>
              </w:rPr>
              <w:t>推動</w:t>
            </w:r>
            <w:r w:rsidRPr="00D74104">
              <w:rPr>
                <w:rFonts w:ascii="Times New Roman" w:hAnsi="Times New Roman"/>
              </w:rPr>
              <w:t>/</w:t>
            </w:r>
            <w:r w:rsidRPr="00D74104">
              <w:rPr>
                <w:rFonts w:ascii="Times New Roman" w:hAnsi="Times New Roman"/>
              </w:rPr>
              <w:t>輔導，訪談實習生，並和實習單位聯絡討論，協助學生解決專業知識及適應上問題。</w:t>
            </w:r>
            <w:r w:rsidR="00D74104"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其他（學生輔導）</w:t>
            </w:r>
          </w:p>
          <w:p w14:paraId="57BBF010" w14:textId="26ED81D4" w:rsidR="008E28B8" w:rsidRPr="00D74104" w:rsidRDefault="008E28B8" w:rsidP="002E1446">
            <w:pPr>
              <w:pStyle w:val="a4"/>
              <w:numPr>
                <w:ilvl w:val="0"/>
                <w:numId w:val="3"/>
              </w:numPr>
              <w:snapToGrid w:val="0"/>
              <w:ind w:leftChars="0" w:left="964" w:hanging="227"/>
              <w:jc w:val="both"/>
              <w:rPr>
                <w:rFonts w:ascii="Times New Roman" w:eastAsia="標楷體" w:hAnsi="Times New Roman"/>
              </w:rPr>
            </w:pPr>
            <w:r w:rsidRPr="00D74104">
              <w:rPr>
                <w:rFonts w:ascii="Times New Roman" w:eastAsia="標楷體" w:hAnsi="Times New Roman"/>
              </w:rPr>
              <w:t>舉辦實習課程職前訓練營，包含基礎課程、專業課程、通識課程，使學生至企業報到前明白實習內容規定、實習評量、工作要求、職場倫理、訓練計畫等工作前的須知。製訂實習前核心技術檢定，建置技術自學中心及鼓勵教師研製數位教材。</w:t>
            </w:r>
            <w:r w:rsidR="00D74104" w:rsidRPr="00D74104">
              <w:rPr>
                <w:rFonts w:ascii="Times New Roman" w:eastAsia="標楷體" w:hAnsi="Times New Roman"/>
                <w:color w:val="C00000"/>
                <w:szCs w:val="24"/>
                <w:shd w:val="pct15" w:color="auto" w:fill="FFFFFF"/>
              </w:rPr>
              <w:t>#</w:t>
            </w:r>
            <w:r w:rsidR="008D3DBD" w:rsidRPr="00D74104">
              <w:rPr>
                <w:rFonts w:ascii="Times New Roman" w:eastAsia="標楷體" w:hAnsi="Times New Roman"/>
                <w:color w:val="C00000"/>
                <w:szCs w:val="24"/>
                <w:shd w:val="pct15" w:color="auto" w:fill="FFFFFF"/>
              </w:rPr>
              <w:t>提升實作能力（建立</w:t>
            </w:r>
            <w:r w:rsidR="008D3DBD" w:rsidRPr="00D74104">
              <w:rPr>
                <w:rFonts w:ascii="Times New Roman" w:eastAsia="標楷體" w:hAnsi="Times New Roman"/>
                <w:color w:val="C00000"/>
                <w:szCs w:val="24"/>
                <w:shd w:val="pct15" w:color="auto" w:fill="FFFFFF"/>
              </w:rPr>
              <w:t>/</w:t>
            </w:r>
            <w:r w:rsidR="008D3DBD" w:rsidRPr="00D74104">
              <w:rPr>
                <w:rFonts w:ascii="Times New Roman" w:eastAsia="標楷體" w:hAnsi="Times New Roman"/>
                <w:color w:val="C00000"/>
                <w:szCs w:val="24"/>
                <w:shd w:val="pct15" w:color="auto" w:fill="FFFFFF"/>
              </w:rPr>
              <w:t>強化實習制度）</w:t>
            </w:r>
          </w:p>
          <w:p w14:paraId="5FF56B14" w14:textId="4123F704" w:rsidR="008E28B8" w:rsidRPr="00D74104" w:rsidRDefault="008E28B8" w:rsidP="002E1446">
            <w:pPr>
              <w:pStyle w:val="a4"/>
              <w:numPr>
                <w:ilvl w:val="0"/>
                <w:numId w:val="3"/>
              </w:numPr>
              <w:snapToGrid w:val="0"/>
              <w:ind w:leftChars="0" w:left="964" w:hanging="227"/>
              <w:jc w:val="both"/>
              <w:rPr>
                <w:rFonts w:ascii="Times New Roman" w:eastAsia="標楷體" w:hAnsi="Times New Roman"/>
              </w:rPr>
            </w:pPr>
            <w:r w:rsidRPr="00D74104">
              <w:rPr>
                <w:rFonts w:ascii="Times New Roman" w:eastAsia="標楷體" w:hAnsi="Times New Roman"/>
              </w:rPr>
              <w:t>校編實習手冊載明實習作業流程</w:t>
            </w:r>
            <w:r w:rsidRPr="00D74104">
              <w:rPr>
                <w:rFonts w:ascii="Times New Roman" w:eastAsia="標楷體" w:hAnsi="Times New Roman"/>
              </w:rPr>
              <w:t>/</w:t>
            </w:r>
            <w:r w:rsidRPr="00D74104">
              <w:rPr>
                <w:rFonts w:ascii="Times New Roman" w:eastAsia="標楷體" w:hAnsi="Times New Roman"/>
              </w:rPr>
              <w:t>保險</w:t>
            </w:r>
            <w:r w:rsidRPr="00D74104">
              <w:rPr>
                <w:rFonts w:ascii="Times New Roman" w:eastAsia="標楷體" w:hAnsi="Times New Roman"/>
              </w:rPr>
              <w:t>/</w:t>
            </w:r>
            <w:r w:rsidRPr="00D74104">
              <w:rPr>
                <w:rFonts w:ascii="Times New Roman" w:eastAsia="標楷體" w:hAnsi="Times New Roman"/>
              </w:rPr>
              <w:t>安全</w:t>
            </w:r>
            <w:r w:rsidRPr="00D74104">
              <w:rPr>
                <w:rFonts w:ascii="Times New Roman" w:eastAsia="標楷體" w:hAnsi="Times New Roman"/>
              </w:rPr>
              <w:t>/</w:t>
            </w:r>
            <w:r w:rsidRPr="00D74104">
              <w:rPr>
                <w:rFonts w:ascii="Times New Roman" w:eastAsia="標楷體" w:hAnsi="Times New Roman"/>
              </w:rPr>
              <w:t>緊急處理等實習須知。</w:t>
            </w:r>
            <w:r w:rsidR="00D74104" w:rsidRPr="00D74104">
              <w:rPr>
                <w:rFonts w:ascii="Times New Roman" w:eastAsia="標楷體" w:hAnsi="Times New Roman"/>
                <w:color w:val="C00000"/>
                <w:szCs w:val="24"/>
                <w:shd w:val="pct15" w:color="auto" w:fill="FFFFFF"/>
              </w:rPr>
              <w:t>#</w:t>
            </w:r>
            <w:r w:rsidR="008D3DBD" w:rsidRPr="00D74104">
              <w:rPr>
                <w:rFonts w:ascii="Times New Roman" w:eastAsia="標楷體" w:hAnsi="Times New Roman"/>
                <w:color w:val="C00000"/>
                <w:szCs w:val="24"/>
                <w:shd w:val="pct15" w:color="auto" w:fill="FFFFFF"/>
              </w:rPr>
              <w:t>提升實作能力（建立</w:t>
            </w:r>
            <w:r w:rsidR="008D3DBD" w:rsidRPr="00D74104">
              <w:rPr>
                <w:rFonts w:ascii="Times New Roman" w:eastAsia="標楷體" w:hAnsi="Times New Roman"/>
                <w:color w:val="C00000"/>
                <w:szCs w:val="24"/>
                <w:shd w:val="pct15" w:color="auto" w:fill="FFFFFF"/>
              </w:rPr>
              <w:t>/</w:t>
            </w:r>
            <w:r w:rsidR="008D3DBD" w:rsidRPr="00D74104">
              <w:rPr>
                <w:rFonts w:ascii="Times New Roman" w:eastAsia="標楷體" w:hAnsi="Times New Roman"/>
                <w:color w:val="C00000"/>
                <w:szCs w:val="24"/>
                <w:shd w:val="pct15" w:color="auto" w:fill="FFFFFF"/>
              </w:rPr>
              <w:t>強化實習制度）</w:t>
            </w:r>
          </w:p>
          <w:p w14:paraId="6519D33A" w14:textId="77777777" w:rsidR="008E28B8" w:rsidRPr="00D74104" w:rsidRDefault="008E28B8" w:rsidP="0036729A">
            <w:pPr>
              <w:pStyle w:val="3"/>
              <w:ind w:left="964" w:hanging="482"/>
            </w:pPr>
            <w:r w:rsidRPr="00D74104">
              <w:t>實習成效品質確保</w:t>
            </w:r>
          </w:p>
          <w:p w14:paraId="2AC946AB" w14:textId="696E32D6" w:rsidR="008E28B8" w:rsidRPr="00D74104" w:rsidRDefault="008E28B8" w:rsidP="007512B5">
            <w:pPr>
              <w:pStyle w:val="4"/>
              <w:numPr>
                <w:ilvl w:val="0"/>
                <w:numId w:val="27"/>
              </w:numPr>
              <w:ind w:left="964" w:hanging="227"/>
              <w:rPr>
                <w:rFonts w:ascii="Times New Roman" w:hAnsi="Times New Roman"/>
              </w:rPr>
            </w:pPr>
            <w:r w:rsidRPr="00D74104">
              <w:rPr>
                <w:rFonts w:ascii="Times New Roman" w:hAnsi="Times New Roman"/>
              </w:rPr>
              <w:t>實習前中後確保學生實習品質及成效。學生實習前需有完成詳細之實習規劃，需經學系職涯與實習導師與系主任之核可。</w:t>
            </w:r>
            <w:r w:rsidR="00D74104"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提升實作能力（建立</w:t>
            </w:r>
            <w:r w:rsidR="008D3DBD"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強化實習制度）</w:t>
            </w:r>
          </w:p>
          <w:p w14:paraId="06A8C57F" w14:textId="2EF22C29" w:rsidR="008E28B8" w:rsidRPr="00D74104" w:rsidRDefault="008E28B8" w:rsidP="007512B5">
            <w:pPr>
              <w:pStyle w:val="4"/>
              <w:numPr>
                <w:ilvl w:val="0"/>
                <w:numId w:val="27"/>
              </w:numPr>
              <w:ind w:left="964" w:hanging="227"/>
              <w:rPr>
                <w:rFonts w:ascii="Times New Roman" w:hAnsi="Times New Roman"/>
              </w:rPr>
            </w:pPr>
            <w:r w:rsidRPr="00D74104">
              <w:rPr>
                <w:rFonts w:ascii="Times New Roman" w:hAnsi="Times New Roman"/>
              </w:rPr>
              <w:t>校方須規劃與提供的一天</w:t>
            </w:r>
            <w:r w:rsidR="007D4300">
              <w:rPr>
                <w:rFonts w:ascii="Times New Roman" w:hAnsi="Times New Roman"/>
              </w:rPr>
              <w:t>（</w:t>
            </w:r>
            <w:r w:rsidRPr="00D74104">
              <w:rPr>
                <w:rFonts w:ascii="Times New Roman" w:hAnsi="Times New Roman"/>
              </w:rPr>
              <w:t>8</w:t>
            </w:r>
            <w:r w:rsidRPr="00D74104">
              <w:rPr>
                <w:rFonts w:ascii="Times New Roman" w:hAnsi="Times New Roman"/>
              </w:rPr>
              <w:t>小時</w:t>
            </w:r>
            <w:r w:rsidR="007D4300">
              <w:rPr>
                <w:rFonts w:ascii="Times New Roman" w:hAnsi="Times New Roman"/>
              </w:rPr>
              <w:t>）</w:t>
            </w:r>
            <w:r w:rsidRPr="00D74104">
              <w:rPr>
                <w:rFonts w:ascii="Times New Roman" w:hAnsi="Times New Roman"/>
              </w:rPr>
              <w:t>的職場須知課程，其包含職場安全、職場倫理、人際溝通、壓力與時間管理等內容。學生至產業界專業實習前，必須完成該項職前訓練。</w:t>
            </w:r>
            <w:r w:rsidR="00D74104"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提升實作能力（建立</w:t>
            </w:r>
            <w:r w:rsidR="008D3DBD"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強化實習制度）</w:t>
            </w:r>
          </w:p>
          <w:p w14:paraId="13AD5588" w14:textId="3031A4AC" w:rsidR="008E28B8" w:rsidRPr="00D74104" w:rsidRDefault="008E28B8" w:rsidP="007512B5">
            <w:pPr>
              <w:pStyle w:val="4"/>
              <w:numPr>
                <w:ilvl w:val="0"/>
                <w:numId w:val="27"/>
              </w:numPr>
              <w:ind w:left="964" w:hanging="227"/>
              <w:rPr>
                <w:rFonts w:ascii="Times New Roman" w:hAnsi="Times New Roman"/>
              </w:rPr>
            </w:pPr>
            <w:r w:rsidRPr="00D74104">
              <w:rPr>
                <w:rFonts w:ascii="Times New Roman" w:hAnsi="Times New Roman"/>
              </w:rPr>
              <w:t>各學系應設置專業實習課程獎勵辦法，成立審核小組，利用實習報告競賽或設計雇主考核表等方式，提供優秀學生實習機會，並鼓勵學生踴躍選修專業實習課程，提高課程選課率。</w:t>
            </w:r>
            <w:r w:rsidR="00D74104"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提升實作能力（建立</w:t>
            </w:r>
            <w:r w:rsidR="008D3DBD" w:rsidRPr="00D74104">
              <w:rPr>
                <w:rFonts w:ascii="Times New Roman" w:hAnsi="Times New Roman"/>
                <w:color w:val="C00000"/>
                <w:shd w:val="pct15" w:color="auto" w:fill="FFFFFF"/>
              </w:rPr>
              <w:t>/</w:t>
            </w:r>
            <w:r w:rsidR="008D3DBD" w:rsidRPr="00D74104">
              <w:rPr>
                <w:rFonts w:ascii="Times New Roman" w:hAnsi="Times New Roman"/>
                <w:color w:val="C00000"/>
                <w:shd w:val="pct15" w:color="auto" w:fill="FFFFFF"/>
              </w:rPr>
              <w:t>強化實習制度）</w:t>
            </w:r>
          </w:p>
          <w:p w14:paraId="7BB70550" w14:textId="77777777" w:rsidR="008E28B8" w:rsidRPr="00D74104" w:rsidRDefault="008E28B8" w:rsidP="007512B5">
            <w:pPr>
              <w:pStyle w:val="2"/>
              <w:numPr>
                <w:ilvl w:val="0"/>
                <w:numId w:val="92"/>
              </w:numPr>
              <w:rPr>
                <w:rFonts w:ascii="Times New Roman" w:hAnsi="Times New Roman"/>
              </w:rPr>
            </w:pPr>
            <w:r w:rsidRPr="00D74104">
              <w:rPr>
                <w:rFonts w:ascii="Times New Roman" w:hAnsi="Times New Roman"/>
              </w:rPr>
              <w:t>建置工讀</w:t>
            </w:r>
            <w:r w:rsidRPr="00D74104">
              <w:rPr>
                <w:rFonts w:ascii="Times New Roman" w:hAnsi="Times New Roman"/>
              </w:rPr>
              <w:t>/</w:t>
            </w:r>
            <w:r w:rsidRPr="00D74104">
              <w:rPr>
                <w:rFonts w:ascii="Times New Roman" w:hAnsi="Times New Roman"/>
              </w:rPr>
              <w:t>實習</w:t>
            </w:r>
            <w:r w:rsidRPr="00D74104">
              <w:rPr>
                <w:rFonts w:ascii="Times New Roman" w:hAnsi="Times New Roman"/>
              </w:rPr>
              <w:t>/</w:t>
            </w:r>
            <w:r w:rsidRPr="00D74104">
              <w:rPr>
                <w:rFonts w:ascii="Times New Roman" w:hAnsi="Times New Roman"/>
              </w:rPr>
              <w:t>就業一條龍商情中心：將實習向前後延展，串連工讀</w:t>
            </w:r>
            <w:r w:rsidRPr="00D74104">
              <w:rPr>
                <w:rFonts w:ascii="Times New Roman" w:hAnsi="Times New Roman"/>
              </w:rPr>
              <w:t>/</w:t>
            </w:r>
            <w:r w:rsidRPr="00D74104">
              <w:rPr>
                <w:rFonts w:ascii="Times New Roman" w:hAnsi="Times New Roman"/>
              </w:rPr>
              <w:t>實習</w:t>
            </w:r>
            <w:r w:rsidRPr="00D74104">
              <w:rPr>
                <w:rFonts w:ascii="Times New Roman" w:hAnsi="Times New Roman"/>
              </w:rPr>
              <w:t>/</w:t>
            </w:r>
            <w:r w:rsidRPr="00D74104">
              <w:rPr>
                <w:rFonts w:ascii="Times New Roman" w:hAnsi="Times New Roman"/>
              </w:rPr>
              <w:t>就業，創造開放學習最大綜效，並打造多元產學雙軌培技實習規劃。</w:t>
            </w:r>
          </w:p>
          <w:p w14:paraId="3753D622" w14:textId="0D6220A8" w:rsidR="008E28B8" w:rsidRPr="00D74104" w:rsidRDefault="008E28B8" w:rsidP="007512B5">
            <w:pPr>
              <w:pStyle w:val="3"/>
              <w:numPr>
                <w:ilvl w:val="0"/>
                <w:numId w:val="28"/>
              </w:numPr>
              <w:ind w:left="964" w:hanging="482"/>
            </w:pPr>
            <w:r w:rsidRPr="00D74104">
              <w:t>工讀</w:t>
            </w:r>
            <w:r w:rsidRPr="00D74104">
              <w:t>/</w:t>
            </w:r>
            <w:r w:rsidRPr="00D74104">
              <w:t>實習</w:t>
            </w:r>
            <w:r w:rsidRPr="00D74104">
              <w:t>/</w:t>
            </w:r>
            <w:r w:rsidRPr="00D74104">
              <w:t>就業一條龍串接整合：整合就業</w:t>
            </w:r>
            <w:r w:rsidRPr="00D74104">
              <w:t>/</w:t>
            </w:r>
            <w:r w:rsidRPr="00D74104">
              <w:t>實習</w:t>
            </w:r>
            <w:r w:rsidRPr="00D74104">
              <w:t>/</w:t>
            </w:r>
            <w:r w:rsidRPr="00D74104">
              <w:t>工讀等行政業務，功能界定為就業</w:t>
            </w:r>
            <w:r w:rsidRPr="00D74104">
              <w:t>/</w:t>
            </w:r>
            <w:r w:rsidRPr="00D74104">
              <w:t>實習</w:t>
            </w:r>
            <w:r w:rsidRPr="00D74104">
              <w:t>/</w:t>
            </w:r>
            <w:r w:rsidRPr="00D74104">
              <w:t>工讀機會的收集</w:t>
            </w:r>
            <w:r w:rsidRPr="00D74104">
              <w:t>/</w:t>
            </w:r>
            <w:r w:rsidRPr="00D74104">
              <w:t>轉介</w:t>
            </w:r>
            <w:r w:rsidRPr="00D74104">
              <w:t>/</w:t>
            </w:r>
            <w:r w:rsidRPr="00D74104">
              <w:t>徵信</w:t>
            </w:r>
            <w:r w:rsidRPr="00D74104">
              <w:t>/</w:t>
            </w:r>
            <w:r w:rsidRPr="00D74104">
              <w:t>公告</w:t>
            </w:r>
            <w:r w:rsidRPr="00D74104">
              <w:t>/</w:t>
            </w:r>
            <w:r w:rsidRPr="00D74104">
              <w:t>媒合單位。</w:t>
            </w:r>
            <w:r w:rsidR="00D74104" w:rsidRPr="00D74104">
              <w:rPr>
                <w:color w:val="C00000"/>
                <w:shd w:val="pct15" w:color="auto" w:fill="FFFFFF"/>
              </w:rPr>
              <w:t>#</w:t>
            </w:r>
            <w:r w:rsidR="008D3DBD" w:rsidRPr="00D74104">
              <w:rPr>
                <w:color w:val="C00000"/>
                <w:shd w:val="pct15" w:color="auto" w:fill="FFFFFF"/>
              </w:rPr>
              <w:t>提升實作能力（建立</w:t>
            </w:r>
            <w:r w:rsidR="008D3DBD" w:rsidRPr="00D74104">
              <w:rPr>
                <w:color w:val="C00000"/>
                <w:shd w:val="pct15" w:color="auto" w:fill="FFFFFF"/>
              </w:rPr>
              <w:t>/</w:t>
            </w:r>
            <w:r w:rsidR="008D3DBD" w:rsidRPr="00D74104">
              <w:rPr>
                <w:color w:val="C00000"/>
                <w:shd w:val="pct15" w:color="auto" w:fill="FFFFFF"/>
              </w:rPr>
              <w:t>強化實習制度）</w:t>
            </w:r>
          </w:p>
          <w:p w14:paraId="264AAACC" w14:textId="690D6112" w:rsidR="008E28B8" w:rsidRPr="00D74104" w:rsidRDefault="008E28B8" w:rsidP="007512B5">
            <w:pPr>
              <w:pStyle w:val="3"/>
              <w:numPr>
                <w:ilvl w:val="0"/>
                <w:numId w:val="28"/>
              </w:numPr>
              <w:ind w:left="964" w:hanging="482"/>
            </w:pPr>
            <w:r w:rsidRPr="00D74104">
              <w:t>建立工讀</w:t>
            </w:r>
            <w:r w:rsidRPr="00D74104">
              <w:t>/</w:t>
            </w:r>
            <w:r w:rsidRPr="00D74104">
              <w:t>實習</w:t>
            </w:r>
            <w:r w:rsidRPr="00D74104">
              <w:t>/</w:t>
            </w:r>
            <w:r w:rsidRPr="00D74104">
              <w:t>就業商情櫃台：設置工讀</w:t>
            </w:r>
            <w:r w:rsidRPr="00D74104">
              <w:t>/</w:t>
            </w:r>
            <w:r w:rsidRPr="00D74104">
              <w:t>實習</w:t>
            </w:r>
            <w:r w:rsidRPr="00D74104">
              <w:t>/</w:t>
            </w:r>
            <w:r w:rsidRPr="00D74104">
              <w:t>就業商情櫃台，供學生職涯</w:t>
            </w:r>
            <w:r w:rsidRPr="00D74104">
              <w:t>/</w:t>
            </w:r>
            <w:r w:rsidRPr="00D74104">
              <w:t>工讀</w:t>
            </w:r>
            <w:r w:rsidRPr="00D74104">
              <w:t>/</w:t>
            </w:r>
            <w:r w:rsidRPr="00D74104">
              <w:t>實習學習</w:t>
            </w:r>
            <w:r w:rsidRPr="00D74104">
              <w:t>/</w:t>
            </w:r>
            <w:r w:rsidRPr="00D74104">
              <w:t>就業接軌的一條龍諮詢服務單一窗口。設計能使學生對職涯實習有感之輔導與實習資源環境。</w:t>
            </w:r>
            <w:r w:rsidR="00D74104" w:rsidRPr="00D74104">
              <w:rPr>
                <w:color w:val="C00000"/>
                <w:shd w:val="pct15" w:color="auto" w:fill="FFFFFF"/>
              </w:rPr>
              <w:t>#</w:t>
            </w:r>
            <w:r w:rsidR="008D3DBD" w:rsidRPr="00D74104">
              <w:rPr>
                <w:color w:val="C00000"/>
                <w:shd w:val="pct15" w:color="auto" w:fill="FFFFFF"/>
              </w:rPr>
              <w:t>提升實作能力（建立</w:t>
            </w:r>
            <w:r w:rsidR="008D3DBD" w:rsidRPr="00D74104">
              <w:rPr>
                <w:color w:val="C00000"/>
                <w:shd w:val="pct15" w:color="auto" w:fill="FFFFFF"/>
              </w:rPr>
              <w:t>/</w:t>
            </w:r>
            <w:r w:rsidR="008D3DBD" w:rsidRPr="00D74104">
              <w:rPr>
                <w:color w:val="C00000"/>
                <w:shd w:val="pct15" w:color="auto" w:fill="FFFFFF"/>
              </w:rPr>
              <w:t>強化實習制度）</w:t>
            </w:r>
          </w:p>
          <w:p w14:paraId="198722C9" w14:textId="7DF16E81" w:rsidR="008E28B8" w:rsidRPr="00D74104" w:rsidRDefault="008E28B8" w:rsidP="007512B5">
            <w:pPr>
              <w:pStyle w:val="3"/>
              <w:numPr>
                <w:ilvl w:val="0"/>
                <w:numId w:val="28"/>
              </w:numPr>
              <w:ind w:left="964" w:hanging="482"/>
            </w:pPr>
            <w:r w:rsidRPr="00D74104">
              <w:t>招募工讀</w:t>
            </w:r>
            <w:r w:rsidRPr="00D74104">
              <w:t>/</w:t>
            </w:r>
            <w:r w:rsidRPr="00D74104">
              <w:t>實習</w:t>
            </w:r>
            <w:r w:rsidRPr="00D74104">
              <w:t>/</w:t>
            </w:r>
            <w:r w:rsidRPr="00D74104">
              <w:t>就業商情櫃台志工：藉由志工服務學生方式，協助學生知道職涯訊息，建立校園積極就業的正向風氣，培養就業職能。</w:t>
            </w:r>
            <w:r w:rsidR="00D74104" w:rsidRPr="00D74104">
              <w:rPr>
                <w:color w:val="C00000"/>
                <w:shd w:val="pct15" w:color="auto" w:fill="FFFFFF"/>
              </w:rPr>
              <w:t>#</w:t>
            </w:r>
            <w:r w:rsidR="008D3DBD" w:rsidRPr="00D74104">
              <w:rPr>
                <w:color w:val="C00000"/>
                <w:shd w:val="pct15" w:color="auto" w:fill="FFFFFF"/>
              </w:rPr>
              <w:t>提升實作能力（建立</w:t>
            </w:r>
            <w:r w:rsidR="008D3DBD" w:rsidRPr="00D74104">
              <w:rPr>
                <w:color w:val="C00000"/>
                <w:shd w:val="pct15" w:color="auto" w:fill="FFFFFF"/>
              </w:rPr>
              <w:t>/</w:t>
            </w:r>
            <w:r w:rsidR="008D3DBD" w:rsidRPr="00D74104">
              <w:rPr>
                <w:color w:val="C00000"/>
                <w:shd w:val="pct15" w:color="auto" w:fill="FFFFFF"/>
              </w:rPr>
              <w:t>強化實習制度）</w:t>
            </w:r>
          </w:p>
          <w:p w14:paraId="704E4837" w14:textId="74ECA006" w:rsidR="008E28B8" w:rsidRPr="00D74104" w:rsidRDefault="008E28B8" w:rsidP="007512B5">
            <w:pPr>
              <w:pStyle w:val="3"/>
              <w:numPr>
                <w:ilvl w:val="0"/>
                <w:numId w:val="28"/>
              </w:numPr>
              <w:ind w:left="964" w:hanging="482"/>
            </w:pPr>
            <w:r w:rsidRPr="00D74104">
              <w:t>編製「工讀</w:t>
            </w:r>
            <w:r w:rsidRPr="00D74104">
              <w:t>/</w:t>
            </w:r>
            <w:r w:rsidRPr="00D74104">
              <w:t>實習</w:t>
            </w:r>
            <w:r w:rsidRPr="00D74104">
              <w:t>/</w:t>
            </w:r>
            <w:r w:rsidRPr="00D74104">
              <w:t>就業商情櫃台」輔導手冊：提供學生職涯規劃與職能養成參考依據，同時推廣相關活動與資源。</w:t>
            </w:r>
            <w:r w:rsidR="00D74104" w:rsidRPr="00D74104">
              <w:rPr>
                <w:color w:val="C00000"/>
                <w:shd w:val="pct15" w:color="auto" w:fill="FFFFFF"/>
              </w:rPr>
              <w:t>#</w:t>
            </w:r>
            <w:r w:rsidR="008D3DBD" w:rsidRPr="00D74104">
              <w:rPr>
                <w:color w:val="C00000"/>
                <w:shd w:val="pct15" w:color="auto" w:fill="FFFFFF"/>
              </w:rPr>
              <w:t>提升實作能力（建立</w:t>
            </w:r>
            <w:r w:rsidR="008D3DBD" w:rsidRPr="00D74104">
              <w:rPr>
                <w:color w:val="C00000"/>
                <w:shd w:val="pct15" w:color="auto" w:fill="FFFFFF"/>
              </w:rPr>
              <w:t>/</w:t>
            </w:r>
            <w:r w:rsidR="008D3DBD" w:rsidRPr="00D74104">
              <w:rPr>
                <w:color w:val="C00000"/>
                <w:shd w:val="pct15" w:color="auto" w:fill="FFFFFF"/>
              </w:rPr>
              <w:t>強化實習制度）</w:t>
            </w:r>
          </w:p>
          <w:p w14:paraId="063565F6" w14:textId="77777777" w:rsidR="008E28B8" w:rsidRPr="00D74104" w:rsidRDefault="008E28B8" w:rsidP="007512B5">
            <w:pPr>
              <w:pStyle w:val="2"/>
              <w:numPr>
                <w:ilvl w:val="0"/>
                <w:numId w:val="92"/>
              </w:numPr>
              <w:rPr>
                <w:rFonts w:ascii="Times New Roman" w:hAnsi="Times New Roman"/>
              </w:rPr>
            </w:pPr>
            <w:r w:rsidRPr="00D74104">
              <w:rPr>
                <w:rFonts w:ascii="Times New Roman" w:hAnsi="Times New Roman"/>
              </w:rPr>
              <w:t>建置</w:t>
            </w:r>
            <w:r w:rsidRPr="00D74104">
              <w:rPr>
                <w:rStyle w:val="20"/>
                <w:rFonts w:ascii="Times New Roman" w:hAnsi="Times New Roman"/>
              </w:rPr>
              <w:t>與發展專業實習聯盟：運用產學單位所建立的企業網絡，結合校友服務中心之校友企業等資源，建立企業主負責人資料庫，簽訂產</w:t>
            </w:r>
            <w:r w:rsidRPr="00D74104">
              <w:rPr>
                <w:rFonts w:ascii="Times New Roman" w:hAnsi="Times New Roman"/>
                <w:bCs/>
                <w:spacing w:val="-10"/>
              </w:rPr>
              <w:t>學合作企業實習契約，建立長期之企業實習合作聯盟。</w:t>
            </w:r>
          </w:p>
          <w:p w14:paraId="49954B22" w14:textId="0288A0AA" w:rsidR="008E28B8" w:rsidRPr="00D74104" w:rsidRDefault="008E28B8" w:rsidP="007512B5">
            <w:pPr>
              <w:pStyle w:val="3"/>
              <w:numPr>
                <w:ilvl w:val="0"/>
                <w:numId w:val="30"/>
              </w:numPr>
              <w:ind w:left="964" w:hanging="482"/>
            </w:pPr>
            <w:r w:rsidRPr="00D74104">
              <w:t>實習聯盟單位資格確認：實習企業必須是重視社會責任之優良企業，承諾提供大學水準與層次的實習工作。由學系舉薦與其專業相符之國內外專業機構，經由本校專業實習聯盟認證，並與學校簽訂實習契約。</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7F703D1A" w14:textId="4E883CAD" w:rsidR="008E28B8" w:rsidRPr="00D74104" w:rsidRDefault="008E28B8" w:rsidP="007512B5">
            <w:pPr>
              <w:pStyle w:val="3"/>
              <w:numPr>
                <w:ilvl w:val="0"/>
                <w:numId w:val="30"/>
              </w:numPr>
              <w:ind w:left="964" w:hanging="482"/>
            </w:pPr>
            <w:r w:rsidRPr="00D74104">
              <w:t>運用校友建置專業實習聯盟：強化校友會組織運作及校友間橫向的聯絡，區域性校友會組織及各系系友會組織，尋找校友擔任企業主之訊息，建立畢業校友企業資料庫，開發校友相關企業提供實習機會。</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0FE501EA" w14:textId="5B8C850D" w:rsidR="008E28B8" w:rsidRPr="00D74104" w:rsidRDefault="008E28B8" w:rsidP="007512B5">
            <w:pPr>
              <w:pStyle w:val="3"/>
              <w:numPr>
                <w:ilvl w:val="0"/>
                <w:numId w:val="30"/>
              </w:numPr>
              <w:ind w:left="964" w:hanging="482"/>
            </w:pPr>
            <w:r w:rsidRPr="00D74104">
              <w:t>運用產學建置專業實習聯盟：每學年選定由校友擔任董事長且規模設立員工數</w:t>
            </w:r>
            <w:r w:rsidRPr="00D74104">
              <w:t>100</w:t>
            </w:r>
            <w:r w:rsidRPr="00D74104">
              <w:t>人以上之企業，促成與企業之實習契約簽訂，提供保障名額，維持一定規模之實習機會，建立實習企業聯盟。</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5F871E09" w14:textId="38D92A27" w:rsidR="008E28B8" w:rsidRPr="00D74104" w:rsidRDefault="008E28B8" w:rsidP="007512B5">
            <w:pPr>
              <w:pStyle w:val="3"/>
              <w:numPr>
                <w:ilvl w:val="0"/>
                <w:numId w:val="30"/>
              </w:numPr>
              <w:ind w:left="964" w:hanging="482"/>
            </w:pPr>
            <w:r w:rsidRPr="00D74104">
              <w:t>實習聯盟單位合作作業：由本校選定實習聯盟企業，共同簽訂合作意向書，推動專業實習方案，俾利於培養學生具備就業導向之學習競爭力。</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5D9829AB" w14:textId="77777777" w:rsidR="008E28B8" w:rsidRPr="00D74104" w:rsidRDefault="008E28B8" w:rsidP="007512B5">
            <w:pPr>
              <w:pStyle w:val="2"/>
              <w:numPr>
                <w:ilvl w:val="0"/>
                <w:numId w:val="92"/>
              </w:numPr>
              <w:rPr>
                <w:rFonts w:ascii="Times New Roman" w:hAnsi="Times New Roman"/>
              </w:rPr>
            </w:pPr>
            <w:r w:rsidRPr="00D74104">
              <w:rPr>
                <w:rFonts w:ascii="Times New Roman" w:hAnsi="Times New Roman"/>
              </w:rPr>
              <w:t>確保專業實習聯盟品質：為增進實習品質與確保學生權益，對實習合作產商進行嚴格實習品質評估，以建立長期之企業實習合作聯盟。</w:t>
            </w:r>
          </w:p>
          <w:p w14:paraId="31835C44" w14:textId="7E32D941" w:rsidR="008E28B8" w:rsidRPr="00D74104" w:rsidRDefault="008E28B8" w:rsidP="007512B5">
            <w:pPr>
              <w:pStyle w:val="3"/>
              <w:numPr>
                <w:ilvl w:val="0"/>
                <w:numId w:val="29"/>
              </w:numPr>
              <w:ind w:left="964" w:hanging="482"/>
            </w:pPr>
            <w:r w:rsidRPr="00D74104">
              <w:t>建置實習媒合資訊平台徵信：將企業登錄實習機會之訊息公告在媒合資訊平台，提供學生及企業間實習狀況的更新及查詢，為產學合作建立良好的媒合管道，使學生掌握實習機會，並評估自身狀況申請實習。</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建立</w:t>
            </w:r>
            <w:r w:rsidR="00B8407F" w:rsidRPr="00D74104">
              <w:rPr>
                <w:color w:val="C00000"/>
                <w:shd w:val="pct15" w:color="auto" w:fill="FFFFFF"/>
              </w:rPr>
              <w:t>/</w:t>
            </w:r>
            <w:r w:rsidR="00B8407F" w:rsidRPr="00D74104">
              <w:rPr>
                <w:color w:val="C00000"/>
                <w:shd w:val="pct15" w:color="auto" w:fill="FFFFFF"/>
              </w:rPr>
              <w:t>強化企業實習平台）</w:t>
            </w:r>
          </w:p>
          <w:p w14:paraId="177759B3" w14:textId="7FC59090" w:rsidR="008E28B8" w:rsidRPr="00D74104" w:rsidRDefault="008E28B8" w:rsidP="007512B5">
            <w:pPr>
              <w:pStyle w:val="3"/>
              <w:numPr>
                <w:ilvl w:val="0"/>
                <w:numId w:val="29"/>
              </w:numPr>
              <w:ind w:left="964" w:hanging="482"/>
            </w:pPr>
            <w:r w:rsidRPr="00D74104">
              <w:t>彙整了解學生對實習機構意見：建置實習心得分享，統計數據與即時回報現況，以便快速制定因應措施，藉由媒合成效建構媒合機制。</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檢驗</w:t>
            </w:r>
            <w:r w:rsidR="00B8407F" w:rsidRPr="00D74104">
              <w:rPr>
                <w:color w:val="C00000"/>
                <w:shd w:val="pct15" w:color="auto" w:fill="FFFFFF"/>
              </w:rPr>
              <w:t>/</w:t>
            </w:r>
            <w:r w:rsidR="00B8407F" w:rsidRPr="00D74104">
              <w:rPr>
                <w:color w:val="C00000"/>
                <w:shd w:val="pct15" w:color="auto" w:fill="FFFFFF"/>
              </w:rPr>
              <w:t>評估實習成果）</w:t>
            </w:r>
          </w:p>
          <w:p w14:paraId="58B8D5F5" w14:textId="5947F18D" w:rsidR="008E28B8" w:rsidRPr="00D74104" w:rsidRDefault="008E28B8" w:rsidP="007512B5">
            <w:pPr>
              <w:pStyle w:val="3"/>
              <w:numPr>
                <w:ilvl w:val="0"/>
                <w:numId w:val="29"/>
              </w:numPr>
              <w:ind w:left="964" w:hanging="482"/>
            </w:pPr>
            <w:r w:rsidRPr="00D74104">
              <w:t>認證學生校外專業實習機構：由學系舉薦與其專業相符之國內外公私立專業機構，設計雇主考核表等方式，提供優秀學生實習機會。專業實習之合作單位必須是重視社會責任之優良企業，實習工作須適合大學水準與層次的工作內容。經認證後學校與機構簽訂實習契約。</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45F4FF1B" w14:textId="380A9733" w:rsidR="008E28B8" w:rsidRPr="00D74104" w:rsidRDefault="008E28B8" w:rsidP="007512B5">
            <w:pPr>
              <w:pStyle w:val="3"/>
              <w:numPr>
                <w:ilvl w:val="0"/>
                <w:numId w:val="29"/>
              </w:numPr>
              <w:ind w:left="964" w:hanging="482"/>
            </w:pPr>
            <w:r w:rsidRPr="00D74104">
              <w:t>定期訪視評估實習機構品質：各科系每梯實習安排機構訪視，校級實習委員會針對新增實習機構進行初次訪視，每三年訪視一次，教務會議評估是否繼續送學生前往實習。</w:t>
            </w:r>
            <w:r w:rsidR="00B8407F" w:rsidRPr="00D74104">
              <w:rPr>
                <w:shd w:val="pct15" w:color="auto" w:fill="FFFFFF"/>
              </w:rPr>
              <w:t>@</w:t>
            </w:r>
            <w:r w:rsidR="00B8407F"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B8407F" w:rsidRPr="00D74104">
              <w:rPr>
                <w:color w:val="C00000"/>
                <w:shd w:val="pct15" w:color="auto" w:fill="FFFFFF"/>
              </w:rPr>
              <w:t>建立</w:t>
            </w:r>
            <w:r w:rsidR="00B8407F" w:rsidRPr="00D74104">
              <w:rPr>
                <w:color w:val="C00000"/>
                <w:shd w:val="pct15" w:color="auto" w:fill="FFFFFF"/>
              </w:rPr>
              <w:t>/</w:t>
            </w:r>
            <w:r w:rsidR="00B8407F" w:rsidRPr="00D74104">
              <w:rPr>
                <w:color w:val="C00000"/>
                <w:shd w:val="pct15" w:color="auto" w:fill="FFFFFF"/>
              </w:rPr>
              <w:t>完善實習制度（加強企業實習合作）</w:t>
            </w:r>
          </w:p>
          <w:p w14:paraId="62EB8640" w14:textId="77777777" w:rsidR="008E28B8" w:rsidRPr="00D74104" w:rsidRDefault="008E28B8" w:rsidP="00FC3304">
            <w:pPr>
              <w:pStyle w:val="1"/>
              <w:rPr>
                <w:rFonts w:ascii="Times New Roman" w:hAnsi="Times New Roman"/>
              </w:rPr>
            </w:pPr>
            <w:r w:rsidRPr="00D74104">
              <w:rPr>
                <w:rFonts w:ascii="Times New Roman" w:hAnsi="Times New Roman"/>
              </w:rPr>
              <w:t>專業證照體制系統建構</w:t>
            </w:r>
          </w:p>
          <w:p w14:paraId="008A1E1F" w14:textId="77777777" w:rsidR="008E28B8" w:rsidRPr="00D74104" w:rsidRDefault="008E28B8" w:rsidP="007512B5">
            <w:pPr>
              <w:pStyle w:val="2"/>
              <w:numPr>
                <w:ilvl w:val="0"/>
                <w:numId w:val="95"/>
              </w:numPr>
              <w:rPr>
                <w:rFonts w:ascii="Times New Roman" w:hAnsi="Times New Roman"/>
              </w:rPr>
            </w:pPr>
            <w:r w:rsidRPr="00D74104">
              <w:rPr>
                <w:rFonts w:ascii="Times New Roman" w:hAnsi="Times New Roman"/>
              </w:rPr>
              <w:t>有效促進學生考取證照：本校提出專業核心證照搭配深碗課程開設、核心證照考照衝刺搭配微型課程開設、強化證照學習搭配第三學期之整體促進加值機制。</w:t>
            </w:r>
          </w:p>
          <w:p w14:paraId="4DB228B5" w14:textId="739669AE" w:rsidR="008E28B8" w:rsidRPr="00D74104" w:rsidRDefault="008E28B8" w:rsidP="007512B5">
            <w:pPr>
              <w:pStyle w:val="3"/>
              <w:numPr>
                <w:ilvl w:val="0"/>
                <w:numId w:val="31"/>
              </w:numPr>
              <w:ind w:left="964" w:hanging="482"/>
            </w:pPr>
            <w:r w:rsidRPr="00D74104">
              <w:t>盤點各系科專業核心證照：邀請業界專家會議討論凝集共識。盤點專業課程與證照知能之對應鏈結，串聯系列課程重組，整合為專業核心證照深碗課程，精進專業證照知能。</w:t>
            </w:r>
            <w:r w:rsidR="00D74104" w:rsidRPr="00D74104">
              <w:rPr>
                <w:color w:val="C00000"/>
                <w:shd w:val="pct15" w:color="auto" w:fill="FFFFFF"/>
              </w:rPr>
              <w:t>#</w:t>
            </w:r>
            <w:r w:rsidR="001E7E17" w:rsidRPr="00D74104">
              <w:rPr>
                <w:color w:val="C00000"/>
                <w:shd w:val="pct15" w:color="auto" w:fill="FFFFFF"/>
              </w:rPr>
              <w:t>提升專業</w:t>
            </w:r>
            <w:r w:rsidR="001E7E17" w:rsidRPr="00D74104">
              <w:rPr>
                <w:color w:val="C00000"/>
                <w:shd w:val="pct15" w:color="auto" w:fill="FFFFFF"/>
              </w:rPr>
              <w:t>/</w:t>
            </w:r>
            <w:r w:rsidR="001E7E17" w:rsidRPr="00D74104">
              <w:rPr>
                <w:color w:val="C00000"/>
                <w:shd w:val="pct15" w:color="auto" w:fill="FFFFFF"/>
              </w:rPr>
              <w:t>證照能力（開設證照專業課程）</w:t>
            </w:r>
          </w:p>
          <w:p w14:paraId="46D0905B" w14:textId="69FD1DF9" w:rsidR="008E28B8" w:rsidRPr="00D74104" w:rsidRDefault="008E28B8" w:rsidP="007512B5">
            <w:pPr>
              <w:pStyle w:val="3"/>
              <w:numPr>
                <w:ilvl w:val="0"/>
                <w:numId w:val="31"/>
              </w:numPr>
              <w:ind w:left="964" w:hanging="482"/>
            </w:pPr>
            <w:r w:rsidRPr="00D74104">
              <w:t>建立專業核心證照學習地圖：展現該核心證照市場價值</w:t>
            </w:r>
            <w:r w:rsidRPr="00D74104">
              <w:t>/</w:t>
            </w:r>
            <w:r w:rsidRPr="00D74104">
              <w:t>考照條件</w:t>
            </w:r>
            <w:r w:rsidRPr="00D74104">
              <w:t>/</w:t>
            </w:r>
            <w:r w:rsidRPr="00D74104">
              <w:t>證照年限與續証</w:t>
            </w:r>
            <w:r w:rsidRPr="00D74104">
              <w:t>/</w:t>
            </w:r>
            <w:r w:rsidRPr="00D74104">
              <w:t>未來發展等資訊，接軌課程地圖，以做為學生修課參酌。連結至相對應的課程規劃，建構出核心證照的「學習地圖」。</w:t>
            </w:r>
            <w:r w:rsidR="00D74104" w:rsidRPr="00D74104">
              <w:rPr>
                <w:color w:val="C00000"/>
                <w:shd w:val="pct15" w:color="auto" w:fill="FFFFFF"/>
              </w:rPr>
              <w:t>#</w:t>
            </w:r>
            <w:r w:rsidR="001E7E17" w:rsidRPr="00D74104">
              <w:rPr>
                <w:color w:val="C00000"/>
                <w:shd w:val="pct15" w:color="auto" w:fill="FFFFFF"/>
              </w:rPr>
              <w:t>強化教學品質（訂定核心能力，規劃課程地圖）</w:t>
            </w:r>
          </w:p>
          <w:p w14:paraId="4A3EC7E1" w14:textId="2A2A9FD5" w:rsidR="008E28B8" w:rsidRPr="00D74104" w:rsidRDefault="008E28B8" w:rsidP="007512B5">
            <w:pPr>
              <w:pStyle w:val="3"/>
              <w:numPr>
                <w:ilvl w:val="0"/>
                <w:numId w:val="31"/>
              </w:numPr>
              <w:ind w:left="964" w:hanging="482"/>
            </w:pPr>
            <w:r w:rsidRPr="00D74104">
              <w:t>建立專業核心證照教學機制：依制度</w:t>
            </w:r>
            <w:r w:rsidRPr="00D74104">
              <w:t>/</w:t>
            </w:r>
            <w:r w:rsidRPr="00D74104">
              <w:t>課程</w:t>
            </w:r>
            <w:r w:rsidRPr="00D74104">
              <w:t>/</w:t>
            </w:r>
            <w:r w:rsidRPr="00D74104">
              <w:t>教學</w:t>
            </w:r>
            <w:r w:rsidRPr="00D74104">
              <w:t>/</w:t>
            </w:r>
            <w:r w:rsidRPr="00D74104">
              <w:t>評量</w:t>
            </w:r>
            <w:r w:rsidRPr="00D74104">
              <w:t>/</w:t>
            </w:r>
            <w:r w:rsidRPr="00D74104">
              <w:t>支援五大面向，建立專業核心證照教學機制。同時重新思考以考照為導向的教學策略</w:t>
            </w:r>
            <w:r w:rsidRPr="00D74104">
              <w:t>/</w:t>
            </w:r>
            <w:r w:rsidRPr="00D74104">
              <w:t>學習成果的評量方式</w:t>
            </w:r>
            <w:r w:rsidRPr="00D74104">
              <w:t>/TA</w:t>
            </w:r>
            <w:r w:rsidRPr="00D74104">
              <w:t>課前指導與課後輔導。</w:t>
            </w:r>
            <w:r w:rsidR="00D74104" w:rsidRPr="00D74104">
              <w:rPr>
                <w:color w:val="C00000"/>
                <w:shd w:val="pct15" w:color="auto" w:fill="FFFFFF"/>
              </w:rPr>
              <w:t>#</w:t>
            </w:r>
            <w:r w:rsidR="001E7E17" w:rsidRPr="00D74104">
              <w:rPr>
                <w:color w:val="C00000"/>
                <w:shd w:val="pct15" w:color="auto" w:fill="FFFFFF"/>
              </w:rPr>
              <w:t>提升專業</w:t>
            </w:r>
            <w:r w:rsidR="001E7E17" w:rsidRPr="00D74104">
              <w:rPr>
                <w:color w:val="C00000"/>
                <w:shd w:val="pct15" w:color="auto" w:fill="FFFFFF"/>
              </w:rPr>
              <w:t>/</w:t>
            </w:r>
            <w:r w:rsidR="001E7E17" w:rsidRPr="00D74104">
              <w:rPr>
                <w:color w:val="C00000"/>
                <w:shd w:val="pct15" w:color="auto" w:fill="FFFFFF"/>
              </w:rPr>
              <w:t>證照能力（專業技能檢定之輔導機制）</w:t>
            </w:r>
          </w:p>
          <w:p w14:paraId="6586CDE4" w14:textId="4FBC08B1" w:rsidR="008E28B8" w:rsidRPr="00D74104" w:rsidRDefault="008E28B8" w:rsidP="007512B5">
            <w:pPr>
              <w:pStyle w:val="3"/>
              <w:numPr>
                <w:ilvl w:val="0"/>
                <w:numId w:val="31"/>
              </w:numPr>
              <w:ind w:left="964" w:hanging="482"/>
            </w:pPr>
            <w:r w:rsidRPr="00D74104">
              <w:t>修訂「專業核心證照分級獎勵」：加重證照獎勵分級差異，以提高專業度高與困難度高的證照獎勵金，提升學生考取核心證照的動機。</w:t>
            </w:r>
            <w:r w:rsidR="00D74104" w:rsidRPr="00D74104">
              <w:rPr>
                <w:color w:val="C00000"/>
                <w:shd w:val="pct15" w:color="auto" w:fill="FFFFFF"/>
              </w:rPr>
              <w:t>#</w:t>
            </w:r>
            <w:r w:rsidR="001E7E17" w:rsidRPr="00D74104">
              <w:rPr>
                <w:color w:val="C00000"/>
                <w:shd w:val="pct15" w:color="auto" w:fill="FFFFFF"/>
              </w:rPr>
              <w:t>提升專業</w:t>
            </w:r>
            <w:r w:rsidR="001E7E17" w:rsidRPr="00D74104">
              <w:rPr>
                <w:color w:val="C00000"/>
                <w:shd w:val="pct15" w:color="auto" w:fill="FFFFFF"/>
              </w:rPr>
              <w:t>/</w:t>
            </w:r>
            <w:r w:rsidR="001E7E17" w:rsidRPr="00D74104">
              <w:rPr>
                <w:color w:val="C00000"/>
                <w:shd w:val="pct15" w:color="auto" w:fill="FFFFFF"/>
              </w:rPr>
              <w:t>證照能力（專業技能檢定之輔導機制）</w:t>
            </w:r>
          </w:p>
          <w:p w14:paraId="7F9584C8" w14:textId="37AE41C8" w:rsidR="008E28B8" w:rsidRPr="00D74104" w:rsidRDefault="008E28B8" w:rsidP="007512B5">
            <w:pPr>
              <w:pStyle w:val="3"/>
              <w:numPr>
                <w:ilvl w:val="0"/>
                <w:numId w:val="31"/>
              </w:numPr>
              <w:ind w:left="964" w:hanging="482"/>
            </w:pPr>
            <w:r w:rsidRPr="00D74104">
              <w:t>打造專業核心證照即測即評場地：建置本校可以興建即測即評場地，如餐飲服務技術士</w:t>
            </w:r>
            <w:r w:rsidRPr="00D74104">
              <w:t>/</w:t>
            </w:r>
            <w:r w:rsidRPr="00D74104">
              <w:t>旅館客房服務技術士</w:t>
            </w:r>
            <w:r w:rsidRPr="00D74104">
              <w:t>/</w:t>
            </w:r>
            <w:r w:rsidRPr="00D74104">
              <w:t>冷凍空調乙丙級</w:t>
            </w:r>
            <w:r w:rsidRPr="00D74104">
              <w:t>/</w:t>
            </w:r>
            <w:r w:rsidRPr="00D74104">
              <w:t>下水道水質檢測</w:t>
            </w:r>
            <w:r w:rsidRPr="00D74104">
              <w:t>/</w:t>
            </w:r>
            <w:r w:rsidRPr="00D74104">
              <w:t>機電設施乙級等考場，落實敎課</w:t>
            </w:r>
            <w:r w:rsidRPr="00D74104">
              <w:t>/</w:t>
            </w:r>
            <w:r w:rsidRPr="00D74104">
              <w:t>實作</w:t>
            </w:r>
            <w:r w:rsidRPr="00D74104">
              <w:t>/</w:t>
            </w:r>
            <w:r w:rsidRPr="00D74104">
              <w:t>考試三環推展策略。</w:t>
            </w:r>
            <w:r w:rsidR="00D74104" w:rsidRPr="00D74104">
              <w:rPr>
                <w:color w:val="C00000"/>
                <w:shd w:val="pct15" w:color="auto" w:fill="FFFFFF"/>
              </w:rPr>
              <w:t>#</w:t>
            </w:r>
            <w:r w:rsidR="001E7E17" w:rsidRPr="00D74104">
              <w:rPr>
                <w:color w:val="C00000"/>
                <w:shd w:val="pct15" w:color="auto" w:fill="FFFFFF"/>
              </w:rPr>
              <w:t>其他（充實與改善硬體設備）</w:t>
            </w:r>
          </w:p>
          <w:p w14:paraId="2613EE82" w14:textId="77777777" w:rsidR="008E28B8" w:rsidRPr="00D74104" w:rsidRDefault="008E28B8" w:rsidP="007512B5">
            <w:pPr>
              <w:pStyle w:val="2"/>
              <w:numPr>
                <w:ilvl w:val="0"/>
                <w:numId w:val="95"/>
              </w:numPr>
              <w:rPr>
                <w:rFonts w:ascii="Times New Roman" w:hAnsi="Times New Roman"/>
              </w:rPr>
            </w:pPr>
            <w:r w:rsidRPr="00D74104">
              <w:rPr>
                <w:rFonts w:ascii="Times New Roman" w:hAnsi="Times New Roman"/>
              </w:rPr>
              <w:t>核心證照深碗課程開設</w:t>
            </w:r>
          </w:p>
          <w:p w14:paraId="65B1C2D2" w14:textId="3140B177" w:rsidR="008E28B8" w:rsidRPr="00D74104" w:rsidRDefault="008E28B8" w:rsidP="007512B5">
            <w:pPr>
              <w:pStyle w:val="3"/>
              <w:numPr>
                <w:ilvl w:val="0"/>
                <w:numId w:val="32"/>
              </w:numPr>
              <w:ind w:left="964" w:hanging="482"/>
            </w:pPr>
            <w:r w:rsidRPr="00D74104">
              <w:t>開辦國家考試證照深碗課程：針對國家證照、高難度</w:t>
            </w:r>
            <w:r w:rsidRPr="00D74104">
              <w:t>/</w:t>
            </w:r>
            <w:r w:rsidRPr="00D74104">
              <w:t>高門檻</w:t>
            </w:r>
            <w:r w:rsidRPr="00D74104">
              <w:t>/</w:t>
            </w:r>
            <w:r w:rsidRPr="00D74104">
              <w:t>薪資高的專業核心證照，規劃專業核心證照深碗系列課程。</w:t>
            </w:r>
            <w:r w:rsidR="00D74104" w:rsidRPr="00D74104">
              <w:rPr>
                <w:color w:val="C00000"/>
                <w:shd w:val="pct15" w:color="auto" w:fill="FFFFFF"/>
              </w:rPr>
              <w:t>#</w:t>
            </w:r>
            <w:r w:rsidR="001E7E17" w:rsidRPr="00D74104">
              <w:rPr>
                <w:color w:val="C00000"/>
                <w:shd w:val="pct15" w:color="auto" w:fill="FFFFFF"/>
              </w:rPr>
              <w:t>提升專業</w:t>
            </w:r>
            <w:r w:rsidR="001E7E17" w:rsidRPr="00D74104">
              <w:rPr>
                <w:color w:val="C00000"/>
                <w:shd w:val="pct15" w:color="auto" w:fill="FFFFFF"/>
              </w:rPr>
              <w:t>/</w:t>
            </w:r>
            <w:r w:rsidR="001E7E17" w:rsidRPr="00D74104">
              <w:rPr>
                <w:color w:val="C00000"/>
                <w:shd w:val="pct15" w:color="auto" w:fill="FFFFFF"/>
              </w:rPr>
              <w:t>證照能力（開設證照專業課程）</w:t>
            </w:r>
          </w:p>
          <w:p w14:paraId="6F8BEB12" w14:textId="7FD259C7" w:rsidR="008E28B8" w:rsidRPr="00D74104" w:rsidRDefault="008E28B8" w:rsidP="007512B5">
            <w:pPr>
              <w:pStyle w:val="3"/>
              <w:numPr>
                <w:ilvl w:val="0"/>
                <w:numId w:val="32"/>
              </w:numPr>
              <w:ind w:left="964" w:hanging="482"/>
            </w:pPr>
            <w:r w:rsidRPr="00D74104">
              <w:t>建立證照深碗課程自學機制：強化圖書館設置核心證照專區考照資料收集，培育學生自主學習能力及習慣，包括考照資料蒐尋與判讀能力、線上自學教材搜尋及使用能力等。篩選對學生來說困難度高的證照，錄製成數位課程，供學生課前預習。</w:t>
            </w:r>
            <w:r w:rsidR="00D74104" w:rsidRPr="00D74104">
              <w:rPr>
                <w:color w:val="C00000"/>
                <w:shd w:val="pct15" w:color="auto" w:fill="FFFFFF"/>
              </w:rPr>
              <w:t>#</w:t>
            </w:r>
            <w:r w:rsidR="00B40868" w:rsidRPr="00D74104">
              <w:rPr>
                <w:color w:val="C00000"/>
                <w:shd w:val="pct15" w:color="auto" w:fill="FFFFFF"/>
              </w:rPr>
              <w:t>數位化（建置開放式線上課程）</w:t>
            </w:r>
          </w:p>
          <w:p w14:paraId="65C60A3F" w14:textId="635B0905" w:rsidR="008E28B8" w:rsidRPr="00D74104" w:rsidRDefault="008E28B8" w:rsidP="007512B5">
            <w:pPr>
              <w:pStyle w:val="3"/>
              <w:numPr>
                <w:ilvl w:val="0"/>
                <w:numId w:val="32"/>
              </w:numPr>
              <w:ind w:left="964" w:hanging="482"/>
            </w:pPr>
            <w:r w:rsidRPr="00D74104">
              <w:t>建立證照深碗課程課輔機制：規劃獲得核心證照高年級同學與其他學制之學長姐，擔任核心證照深碗課程課輔助理。</w:t>
            </w:r>
            <w:r w:rsidR="00D74104" w:rsidRPr="00D74104">
              <w:rPr>
                <w:color w:val="C00000"/>
                <w:shd w:val="pct15" w:color="auto" w:fill="FFFFFF"/>
              </w:rPr>
              <w:t>#</w:t>
            </w:r>
            <w:r w:rsidR="00B40868" w:rsidRPr="00D74104">
              <w:rPr>
                <w:color w:val="C00000"/>
                <w:shd w:val="pct15" w:color="auto" w:fill="FFFFFF"/>
              </w:rPr>
              <w:t>提升專業</w:t>
            </w:r>
            <w:r w:rsidR="00B40868" w:rsidRPr="00D74104">
              <w:rPr>
                <w:color w:val="C00000"/>
                <w:shd w:val="pct15" w:color="auto" w:fill="FFFFFF"/>
              </w:rPr>
              <w:t>/</w:t>
            </w:r>
            <w:r w:rsidR="00B40868" w:rsidRPr="00D74104">
              <w:rPr>
                <w:color w:val="C00000"/>
                <w:shd w:val="pct15" w:color="auto" w:fill="FFFFFF"/>
              </w:rPr>
              <w:t>證照能力（專業技能檢定之輔導機制）</w:t>
            </w:r>
          </w:p>
          <w:p w14:paraId="798404B3" w14:textId="77777777" w:rsidR="008E28B8" w:rsidRPr="00D74104" w:rsidRDefault="008E28B8" w:rsidP="007512B5">
            <w:pPr>
              <w:pStyle w:val="2"/>
              <w:numPr>
                <w:ilvl w:val="0"/>
                <w:numId w:val="95"/>
              </w:numPr>
              <w:rPr>
                <w:rFonts w:ascii="Times New Roman" w:hAnsi="Times New Roman"/>
              </w:rPr>
            </w:pPr>
            <w:r w:rsidRPr="00D74104">
              <w:rPr>
                <w:rFonts w:ascii="Times New Roman" w:hAnsi="Times New Roman"/>
              </w:rPr>
              <w:t>核心證照微型課程開設</w:t>
            </w:r>
          </w:p>
          <w:p w14:paraId="58B543DB" w14:textId="66699C7B" w:rsidR="008E28B8" w:rsidRPr="00D74104" w:rsidRDefault="008E28B8" w:rsidP="007512B5">
            <w:pPr>
              <w:pStyle w:val="3"/>
              <w:numPr>
                <w:ilvl w:val="0"/>
                <w:numId w:val="33"/>
              </w:numPr>
              <w:ind w:left="964" w:hanging="482"/>
            </w:pPr>
            <w:r w:rsidRPr="00D74104">
              <w:t>鬆綁開課期程開設衝刺微課程：針對國家醫護類</w:t>
            </w:r>
            <w:r w:rsidRPr="00D74104">
              <w:t>/</w:t>
            </w:r>
            <w:r w:rsidRPr="00D74104">
              <w:t>語言檢定</w:t>
            </w:r>
            <w:r w:rsidRPr="00D74104">
              <w:t>/</w:t>
            </w:r>
            <w:r w:rsidRPr="00D74104">
              <w:t>非醫護類專業</w:t>
            </w:r>
            <w:r w:rsidRPr="00D74104">
              <w:t>/</w:t>
            </w:r>
            <w:r w:rsidRPr="00D74104">
              <w:t>跨域加值等證照，開設證照考前衝刺微型課程。</w:t>
            </w:r>
            <w:r w:rsidR="00D74104" w:rsidRPr="00D74104">
              <w:rPr>
                <w:color w:val="C00000"/>
                <w:shd w:val="pct15" w:color="auto" w:fill="FFFFFF"/>
              </w:rPr>
              <w:t>#</w:t>
            </w:r>
            <w:r w:rsidR="00B40868" w:rsidRPr="00D74104">
              <w:rPr>
                <w:color w:val="C00000"/>
                <w:shd w:val="pct15" w:color="auto" w:fill="FFFFFF"/>
              </w:rPr>
              <w:t>提升專業</w:t>
            </w:r>
            <w:r w:rsidR="00B40868" w:rsidRPr="00D74104">
              <w:rPr>
                <w:color w:val="C00000"/>
                <w:shd w:val="pct15" w:color="auto" w:fill="FFFFFF"/>
              </w:rPr>
              <w:t>/</w:t>
            </w:r>
            <w:r w:rsidR="00B40868" w:rsidRPr="00D74104">
              <w:rPr>
                <w:color w:val="C00000"/>
                <w:shd w:val="pct15" w:color="auto" w:fill="FFFFFF"/>
              </w:rPr>
              <w:t>證照能力（開設證照專業課程）</w:t>
            </w:r>
          </w:p>
          <w:p w14:paraId="3CF91A13" w14:textId="629B43F1" w:rsidR="008E28B8" w:rsidRPr="00D74104" w:rsidRDefault="008E28B8" w:rsidP="007512B5">
            <w:pPr>
              <w:pStyle w:val="3"/>
              <w:numPr>
                <w:ilvl w:val="0"/>
                <w:numId w:val="33"/>
              </w:numPr>
              <w:ind w:left="964" w:hanging="482"/>
            </w:pPr>
            <w:r w:rsidRPr="00D74104">
              <w:t>建立應考核心證照微型課程：各系建立強化依考照之微型課程，每週上課時數</w:t>
            </w:r>
            <w:r w:rsidRPr="00D74104">
              <w:t>/</w:t>
            </w:r>
            <w:r w:rsidRPr="00D74104">
              <w:t>學期時段</w:t>
            </w:r>
            <w:r w:rsidRPr="00D74104">
              <w:t>/</w:t>
            </w:r>
            <w:r w:rsidRPr="00D74104">
              <w:t>日夜間</w:t>
            </w:r>
            <w:r w:rsidRPr="00D74104">
              <w:t>/</w:t>
            </w:r>
            <w:r w:rsidRPr="00D74104">
              <w:t>平日假日均可，促進學生學習意願。</w:t>
            </w:r>
            <w:r w:rsidR="00D74104" w:rsidRPr="00D74104">
              <w:rPr>
                <w:color w:val="C00000"/>
                <w:shd w:val="pct15" w:color="auto" w:fill="FFFFFF"/>
              </w:rPr>
              <w:t>#</w:t>
            </w:r>
            <w:r w:rsidR="00B40868" w:rsidRPr="00D74104">
              <w:rPr>
                <w:color w:val="C00000"/>
                <w:shd w:val="pct15" w:color="auto" w:fill="FFFFFF"/>
              </w:rPr>
              <w:t>提升專業</w:t>
            </w:r>
            <w:r w:rsidR="00B40868" w:rsidRPr="00D74104">
              <w:rPr>
                <w:color w:val="C00000"/>
                <w:shd w:val="pct15" w:color="auto" w:fill="FFFFFF"/>
              </w:rPr>
              <w:t>/</w:t>
            </w:r>
            <w:r w:rsidR="00B40868" w:rsidRPr="00D74104">
              <w:rPr>
                <w:color w:val="C00000"/>
                <w:shd w:val="pct15" w:color="auto" w:fill="FFFFFF"/>
              </w:rPr>
              <w:t>證照能力（開設證照專業課程）</w:t>
            </w:r>
          </w:p>
          <w:p w14:paraId="3B6A2BDC" w14:textId="4A6C9E4F" w:rsidR="008E28B8" w:rsidRPr="00D74104" w:rsidRDefault="008E28B8" w:rsidP="007512B5">
            <w:pPr>
              <w:pStyle w:val="3"/>
              <w:numPr>
                <w:ilvl w:val="0"/>
                <w:numId w:val="33"/>
              </w:numPr>
              <w:ind w:left="964" w:hanging="482"/>
            </w:pPr>
            <w:r w:rsidRPr="00D74104">
              <w:t>配合微型課程出版核心證照教戰秘笈：邀集校內外獲照或有該證照教師、業界專精該證照考題專家名師，規劃專業核心證照教戰秘笈。</w:t>
            </w:r>
            <w:r w:rsidR="00D74104" w:rsidRPr="00D74104">
              <w:rPr>
                <w:color w:val="C00000"/>
                <w:shd w:val="pct15" w:color="auto" w:fill="FFFFFF"/>
              </w:rPr>
              <w:t>#</w:t>
            </w:r>
            <w:r w:rsidR="00B40868" w:rsidRPr="00D74104">
              <w:rPr>
                <w:color w:val="C00000"/>
                <w:shd w:val="pct15" w:color="auto" w:fill="FFFFFF"/>
              </w:rPr>
              <w:t>提升專業</w:t>
            </w:r>
            <w:r w:rsidR="00B40868" w:rsidRPr="00D74104">
              <w:rPr>
                <w:color w:val="C00000"/>
                <w:shd w:val="pct15" w:color="auto" w:fill="FFFFFF"/>
              </w:rPr>
              <w:t>/</w:t>
            </w:r>
            <w:r w:rsidR="00B40868" w:rsidRPr="00D74104">
              <w:rPr>
                <w:color w:val="C00000"/>
                <w:shd w:val="pct15" w:color="auto" w:fill="FFFFFF"/>
              </w:rPr>
              <w:t>證照能力（專業技能檢定之輔導機制）</w:t>
            </w:r>
          </w:p>
          <w:p w14:paraId="73217268" w14:textId="20AE6C38" w:rsidR="008E28B8" w:rsidRPr="00D74104" w:rsidRDefault="008E28B8" w:rsidP="007512B5">
            <w:pPr>
              <w:pStyle w:val="3"/>
              <w:numPr>
                <w:ilvl w:val="0"/>
                <w:numId w:val="33"/>
              </w:numPr>
              <w:ind w:left="964" w:hanging="482"/>
            </w:pPr>
            <w:r w:rsidRPr="00D74104">
              <w:t>配合核心證照微型課程辦理證照團賽：鼓勵組成「證照集氣學習團」社群，設定考照目標，每學期遴選考照率高的社群，給予獎勵金。</w:t>
            </w:r>
            <w:r w:rsidR="00D74104" w:rsidRPr="00D74104">
              <w:rPr>
                <w:color w:val="C00000"/>
                <w:shd w:val="pct15" w:color="auto" w:fill="FFFFFF"/>
              </w:rPr>
              <w:t>#</w:t>
            </w:r>
            <w:r w:rsidR="00B40868" w:rsidRPr="00D74104">
              <w:rPr>
                <w:color w:val="C00000"/>
                <w:shd w:val="pct15" w:color="auto" w:fill="FFFFFF"/>
              </w:rPr>
              <w:t>培養自主學習能力（激勵社團相關活動與競賽）</w:t>
            </w:r>
          </w:p>
          <w:p w14:paraId="652EF7AA" w14:textId="77777777" w:rsidR="008E28B8" w:rsidRPr="00D74104" w:rsidRDefault="008E28B8" w:rsidP="007512B5">
            <w:pPr>
              <w:pStyle w:val="2"/>
              <w:numPr>
                <w:ilvl w:val="0"/>
                <w:numId w:val="95"/>
              </w:numPr>
              <w:rPr>
                <w:rFonts w:ascii="Times New Roman" w:hAnsi="Times New Roman"/>
              </w:rPr>
            </w:pPr>
            <w:r w:rsidRPr="00D74104">
              <w:rPr>
                <w:rFonts w:ascii="Times New Roman" w:hAnsi="Times New Roman"/>
              </w:rPr>
              <w:t>證照學程暑假學期加值學習</w:t>
            </w:r>
          </w:p>
          <w:p w14:paraId="55E02693" w14:textId="181C17E0" w:rsidR="008E28B8" w:rsidRPr="00D74104" w:rsidRDefault="008E28B8" w:rsidP="007512B5">
            <w:pPr>
              <w:pStyle w:val="3"/>
              <w:numPr>
                <w:ilvl w:val="0"/>
                <w:numId w:val="34"/>
              </w:numPr>
              <w:ind w:left="964" w:hanging="482"/>
            </w:pPr>
            <w:r w:rsidRPr="00D74104">
              <w:t>推動暑假學期為證照學習學期：本校建立暑假學期，成為一學年三學期制，幫助學生深化實務能力</w:t>
            </w:r>
            <w:r w:rsidRPr="00D74104">
              <w:t>/</w:t>
            </w:r>
            <w:r w:rsidRPr="00D74104">
              <w:t>加強證照考照實力</w:t>
            </w:r>
            <w:r w:rsidRPr="00D74104">
              <w:t>/</w:t>
            </w:r>
            <w:r w:rsidRPr="00D74104">
              <w:t>規劃第二專長。</w:t>
            </w:r>
            <w:r w:rsidR="00D74104" w:rsidRPr="00D74104">
              <w:rPr>
                <w:color w:val="C00000"/>
                <w:shd w:val="pct15" w:color="auto" w:fill="FFFFFF"/>
              </w:rPr>
              <w:t>#</w:t>
            </w:r>
            <w:r w:rsidR="00B40868" w:rsidRPr="00D74104">
              <w:rPr>
                <w:color w:val="C00000"/>
                <w:shd w:val="pct15" w:color="auto" w:fill="FFFFFF"/>
              </w:rPr>
              <w:t>強化教學品質（調整課程規劃）</w:t>
            </w:r>
          </w:p>
          <w:p w14:paraId="1334ABDF" w14:textId="2DF7B60A" w:rsidR="008E28B8" w:rsidRPr="00D74104" w:rsidRDefault="008E28B8" w:rsidP="007512B5">
            <w:pPr>
              <w:pStyle w:val="3"/>
              <w:numPr>
                <w:ilvl w:val="0"/>
                <w:numId w:val="34"/>
              </w:numPr>
              <w:ind w:left="964" w:hanging="482"/>
            </w:pPr>
            <w:r w:rsidRPr="00D74104">
              <w:t>制定與修正暑假學期相關法規：因應三學期發展，各學系重新規劃各學制有關教學</w:t>
            </w:r>
            <w:r w:rsidRPr="00D74104">
              <w:t>/</w:t>
            </w:r>
            <w:r w:rsidRPr="00D74104">
              <w:t>授課</w:t>
            </w:r>
            <w:r w:rsidRPr="00D74104">
              <w:t>/</w:t>
            </w:r>
            <w:r w:rsidRPr="00D74104">
              <w:t>學習</w:t>
            </w:r>
            <w:r w:rsidRPr="00D74104">
              <w:t>/</w:t>
            </w:r>
            <w:r w:rsidRPr="00D74104">
              <w:t>資源等各項制度，完成相關行政程序。</w:t>
            </w:r>
            <w:r w:rsidR="00D74104" w:rsidRPr="00D74104">
              <w:rPr>
                <w:color w:val="C00000"/>
                <w:shd w:val="pct15" w:color="auto" w:fill="FFFFFF"/>
              </w:rPr>
              <w:t>#</w:t>
            </w:r>
            <w:r w:rsidR="00B40868" w:rsidRPr="00D74104">
              <w:rPr>
                <w:color w:val="C00000"/>
                <w:shd w:val="pct15" w:color="auto" w:fill="FFFFFF"/>
              </w:rPr>
              <w:t>強化教學品質（調整課程規劃）</w:t>
            </w:r>
          </w:p>
          <w:p w14:paraId="66B25503" w14:textId="38E8E392" w:rsidR="008E28B8" w:rsidRPr="00D74104" w:rsidRDefault="008E28B8" w:rsidP="007512B5">
            <w:pPr>
              <w:pStyle w:val="3"/>
              <w:numPr>
                <w:ilvl w:val="0"/>
                <w:numId w:val="34"/>
              </w:numPr>
              <w:ind w:left="964" w:hanging="482"/>
            </w:pPr>
            <w:r w:rsidRPr="00D74104">
              <w:t>規劃有效宣傳措施</w:t>
            </w:r>
            <w:r w:rsidR="007D4300">
              <w:t>（</w:t>
            </w:r>
            <w:r w:rsidRPr="00D74104">
              <w:t>學生端</w:t>
            </w:r>
            <w:r w:rsidR="007D4300">
              <w:t>）</w:t>
            </w:r>
            <w:r w:rsidRPr="00D74104">
              <w:t>：加強學生對三學期之正確認知與運用意願，安排說明會與輔導機制，協助學生做適當的學習時間安排。</w:t>
            </w:r>
            <w:r w:rsidR="00D74104" w:rsidRPr="00D74104">
              <w:rPr>
                <w:color w:val="C00000"/>
                <w:shd w:val="pct15" w:color="auto" w:fill="FFFFFF"/>
              </w:rPr>
              <w:t>#</w:t>
            </w:r>
            <w:r w:rsidR="00B40868" w:rsidRPr="00D74104">
              <w:rPr>
                <w:color w:val="C00000"/>
                <w:shd w:val="pct15" w:color="auto" w:fill="FFFFFF"/>
              </w:rPr>
              <w:t>強化教學品質（調整課程規劃）</w:t>
            </w:r>
          </w:p>
          <w:p w14:paraId="62744D79" w14:textId="18FC005F" w:rsidR="008E28B8" w:rsidRPr="00D74104" w:rsidRDefault="008E28B8" w:rsidP="007512B5">
            <w:pPr>
              <w:pStyle w:val="3"/>
              <w:numPr>
                <w:ilvl w:val="0"/>
                <w:numId w:val="34"/>
              </w:numPr>
              <w:ind w:left="964" w:hanging="482"/>
            </w:pPr>
            <w:r w:rsidRPr="00D74104">
              <w:t>規劃有效宣傳措施</w:t>
            </w:r>
            <w:r w:rsidR="007D4300">
              <w:t>（</w:t>
            </w:r>
            <w:r w:rsidRPr="00D74104">
              <w:t>教師端</w:t>
            </w:r>
            <w:r w:rsidR="007D4300">
              <w:t>）</w:t>
            </w:r>
            <w:r w:rsidRPr="00D74104">
              <w:t>：配合教師總授時制，教師可在一年三學期中，規劃其教學</w:t>
            </w:r>
            <w:r w:rsidRPr="00D74104">
              <w:t>/</w:t>
            </w:r>
            <w:r w:rsidRPr="00D74104">
              <w:t>研究</w:t>
            </w:r>
            <w:r w:rsidRPr="00D74104">
              <w:t>/</w:t>
            </w:r>
            <w:r w:rsidRPr="00D74104">
              <w:t>輔導</w:t>
            </w:r>
            <w:r w:rsidRPr="00D74104">
              <w:t>/</w:t>
            </w:r>
            <w:r w:rsidRPr="00D74104">
              <w:t>服務，甚至到業界學習時間安排，加強教師對三學期之正確認知與運用意願。</w:t>
            </w:r>
            <w:r w:rsidR="00D74104" w:rsidRPr="00D74104">
              <w:rPr>
                <w:color w:val="C00000"/>
                <w:shd w:val="pct15" w:color="auto" w:fill="FFFFFF"/>
              </w:rPr>
              <w:t>#</w:t>
            </w:r>
            <w:r w:rsidR="00B40868" w:rsidRPr="00D74104">
              <w:rPr>
                <w:color w:val="C00000"/>
                <w:shd w:val="pct15" w:color="auto" w:fill="FFFFFF"/>
              </w:rPr>
              <w:t>強化教學品質（調整課程規劃）</w:t>
            </w:r>
          </w:p>
          <w:p w14:paraId="22CCFEB0" w14:textId="77777777" w:rsidR="008E28B8" w:rsidRPr="00D74104" w:rsidRDefault="008E28B8" w:rsidP="007512B5">
            <w:pPr>
              <w:pStyle w:val="3"/>
              <w:numPr>
                <w:ilvl w:val="0"/>
                <w:numId w:val="34"/>
              </w:numPr>
              <w:ind w:left="964" w:hanging="482"/>
            </w:pPr>
            <w:r w:rsidRPr="00D74104">
              <w:t>積極開設暑假學期證照課程：制定證照學習政策，引導各學系於暑假學期開設，提升學生未來就業力之下列各種類型證照學習課程。</w:t>
            </w:r>
          </w:p>
          <w:p w14:paraId="2D5376B6" w14:textId="57BAA62F" w:rsidR="008E28B8" w:rsidRPr="00D74104" w:rsidRDefault="008E28B8" w:rsidP="007512B5">
            <w:pPr>
              <w:pStyle w:val="4"/>
              <w:numPr>
                <w:ilvl w:val="0"/>
                <w:numId w:val="96"/>
              </w:numPr>
              <w:ind w:left="964" w:hanging="227"/>
              <w:rPr>
                <w:rFonts w:ascii="Times New Roman" w:hAnsi="Times New Roman"/>
              </w:rPr>
            </w:pPr>
            <w:r w:rsidRPr="00D74104">
              <w:rPr>
                <w:rFonts w:ascii="Times New Roman" w:hAnsi="Times New Roman"/>
              </w:rPr>
              <w:t>核心與非核心證照課程：核心證照課程由校開設，非核心證照由推廣教育中心或外部機構開設，但須符合推廣教育辦法。</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提升專業</w:t>
            </w:r>
            <w:r w:rsidR="00051666"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證照能力（開設證照專業課程）</w:t>
            </w:r>
          </w:p>
          <w:p w14:paraId="75FDF69C" w14:textId="70A926A8" w:rsidR="008E28B8" w:rsidRPr="00D74104" w:rsidRDefault="008E28B8" w:rsidP="007512B5">
            <w:pPr>
              <w:pStyle w:val="4"/>
              <w:numPr>
                <w:ilvl w:val="0"/>
                <w:numId w:val="27"/>
              </w:numPr>
              <w:ind w:left="964" w:hanging="227"/>
              <w:rPr>
                <w:rFonts w:ascii="Times New Roman" w:hAnsi="Times New Roman"/>
              </w:rPr>
            </w:pPr>
            <w:r w:rsidRPr="00D74104">
              <w:rPr>
                <w:rFonts w:ascii="Times New Roman" w:hAnsi="Times New Roman"/>
              </w:rPr>
              <w:t>微型與深碗核心證照課程：核心證照配合深碗課程開設，核心證照考前衝刺或複習則用微型課程開設。</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提升專業</w:t>
            </w:r>
            <w:r w:rsidR="00051666"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證照能力（開設證照專業課程）</w:t>
            </w:r>
          </w:p>
          <w:p w14:paraId="2AEABE5A" w14:textId="4F1525DC" w:rsidR="008E28B8" w:rsidRPr="00D74104" w:rsidRDefault="008E28B8" w:rsidP="007512B5">
            <w:pPr>
              <w:pStyle w:val="4"/>
              <w:numPr>
                <w:ilvl w:val="0"/>
                <w:numId w:val="27"/>
              </w:numPr>
              <w:ind w:left="964" w:hanging="227"/>
              <w:rPr>
                <w:rFonts w:ascii="Times New Roman" w:hAnsi="Times New Roman"/>
              </w:rPr>
            </w:pPr>
            <w:r w:rsidRPr="00D74104">
              <w:rPr>
                <w:rFonts w:ascii="Times New Roman" w:hAnsi="Times New Roman"/>
              </w:rPr>
              <w:t>修習所讀或他系之證照課程：鼓勵學生修讀其他學系開設之證照課程，或鼓勵學系開設跨學系學生感興趣之證照。</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提升專業</w:t>
            </w:r>
            <w:r w:rsidR="00051666"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證照能力（開設證照專業課程）</w:t>
            </w:r>
          </w:p>
          <w:p w14:paraId="0A9549F5" w14:textId="15C03006" w:rsidR="008E28B8" w:rsidRPr="00D74104" w:rsidRDefault="008E28B8" w:rsidP="007512B5">
            <w:pPr>
              <w:pStyle w:val="3"/>
              <w:numPr>
                <w:ilvl w:val="0"/>
                <w:numId w:val="34"/>
              </w:numPr>
            </w:pPr>
            <w:r w:rsidRPr="00D74104">
              <w:t>暑假開設醫護證照課程：為凸顯本校健康發展特色，暑假開設優質之健康</w:t>
            </w:r>
            <w:r w:rsidRPr="00D74104">
              <w:t>/</w:t>
            </w:r>
            <w:r w:rsidRPr="00D74104">
              <w:t>衛生</w:t>
            </w:r>
            <w:r w:rsidRPr="00D74104">
              <w:t>/</w:t>
            </w:r>
            <w:r w:rsidRPr="00D74104">
              <w:t>護理</w:t>
            </w:r>
            <w:r w:rsidRPr="00D74104">
              <w:t>/</w:t>
            </w:r>
            <w:r w:rsidRPr="00D74104">
              <w:t>長照相關證照，鼓勵學生修讀。</w:t>
            </w:r>
            <w:r w:rsidR="00D74104" w:rsidRPr="00D74104">
              <w:rPr>
                <w:color w:val="C00000"/>
                <w:shd w:val="pct15" w:color="auto" w:fill="FFFFFF"/>
              </w:rPr>
              <w:t>#</w:t>
            </w:r>
            <w:r w:rsidR="00051666" w:rsidRPr="00D74104">
              <w:rPr>
                <w:color w:val="C00000"/>
                <w:shd w:val="pct15" w:color="auto" w:fill="FFFFFF"/>
              </w:rPr>
              <w:t>提升專業</w:t>
            </w:r>
            <w:r w:rsidR="00051666" w:rsidRPr="00D74104">
              <w:rPr>
                <w:color w:val="C00000"/>
                <w:shd w:val="pct15" w:color="auto" w:fill="FFFFFF"/>
              </w:rPr>
              <w:t>/</w:t>
            </w:r>
            <w:r w:rsidR="00051666" w:rsidRPr="00D74104">
              <w:rPr>
                <w:color w:val="C00000"/>
                <w:shd w:val="pct15" w:color="auto" w:fill="FFFFFF"/>
              </w:rPr>
              <w:t>證照能力（開設證照專業課程）</w:t>
            </w:r>
          </w:p>
          <w:p w14:paraId="1C42E584" w14:textId="77777777" w:rsidR="008E28B8" w:rsidRPr="00D74104" w:rsidRDefault="008E28B8" w:rsidP="00FC3304">
            <w:pPr>
              <w:pStyle w:val="1"/>
              <w:rPr>
                <w:rFonts w:ascii="Times New Roman" w:hAnsi="Times New Roman"/>
              </w:rPr>
            </w:pPr>
            <w:r w:rsidRPr="00D74104">
              <w:rPr>
                <w:rFonts w:ascii="Times New Roman" w:hAnsi="Times New Roman"/>
              </w:rPr>
              <w:t>專題實務育成就業達人</w:t>
            </w:r>
          </w:p>
          <w:p w14:paraId="4D6BC48E" w14:textId="3E4CDF3C" w:rsidR="008E28B8" w:rsidRPr="00D74104" w:rsidRDefault="008E28B8" w:rsidP="007512B5">
            <w:pPr>
              <w:pStyle w:val="2"/>
              <w:numPr>
                <w:ilvl w:val="0"/>
                <w:numId w:val="97"/>
              </w:numPr>
              <w:rPr>
                <w:rFonts w:ascii="Times New Roman" w:hAnsi="Times New Roman"/>
              </w:rPr>
            </w:pPr>
            <w:r w:rsidRPr="00D74104">
              <w:rPr>
                <w:rFonts w:ascii="Times New Roman" w:hAnsi="Times New Roman"/>
              </w:rPr>
              <w:t>縮短學用落差、提升就業力是當前技職教育要務，本校為增進學生實作與實務專題製作能力，自</w:t>
            </w:r>
            <w:r w:rsidRPr="00D74104">
              <w:rPr>
                <w:rFonts w:ascii="Times New Roman" w:hAnsi="Times New Roman"/>
              </w:rPr>
              <w:t>105</w:t>
            </w:r>
            <w:r w:rsidRPr="00D74104">
              <w:rPr>
                <w:rFonts w:ascii="Times New Roman" w:hAnsi="Times New Roman"/>
              </w:rPr>
              <w:t>學年起全面實務專題必修，實務專題課程再造，訂定產學攜手專題課程共教共學政策，各系訂定實務專題製作實施準則，每年滾動修正實務專題主題，修訂核心能力與技術項目。</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訂定核心能力，規劃課程地圖）</w:t>
            </w:r>
          </w:p>
          <w:p w14:paraId="3A605FFE" w14:textId="3CCB8D88" w:rsidR="008E28B8" w:rsidRPr="00D74104" w:rsidRDefault="008E28B8" w:rsidP="007512B5">
            <w:pPr>
              <w:pStyle w:val="2"/>
              <w:numPr>
                <w:ilvl w:val="0"/>
                <w:numId w:val="97"/>
              </w:numPr>
              <w:rPr>
                <w:rFonts w:ascii="Times New Roman" w:hAnsi="Times New Roman"/>
              </w:rPr>
            </w:pPr>
            <w:r w:rsidRPr="00D74104">
              <w:rPr>
                <w:rFonts w:ascii="Times New Roman" w:hAnsi="Times New Roman"/>
              </w:rPr>
              <w:t>發展特色性的實務專題課程：含以深入體驗為導向的「職場移地專題課程」；以問題解決為導向的「前瞻跨域產學專題」。舉辦或獎助學生參與</w:t>
            </w:r>
            <w:bookmarkStart w:id="1" w:name="_Toc477255327"/>
            <w:r w:rsidRPr="00D74104">
              <w:rPr>
                <w:rFonts w:ascii="Times New Roman" w:hAnsi="Times New Roman"/>
              </w:rPr>
              <w:t>技能競賽</w:t>
            </w:r>
            <w:bookmarkEnd w:id="1"/>
            <w:r w:rsidRPr="00D74104">
              <w:rPr>
                <w:rFonts w:ascii="Times New Roman" w:hAnsi="Times New Roman"/>
              </w:rPr>
              <w:t>，深化</w:t>
            </w:r>
            <w:bookmarkStart w:id="2" w:name="_Toc477255328"/>
            <w:r w:rsidRPr="00D74104">
              <w:rPr>
                <w:rFonts w:ascii="Times New Roman" w:hAnsi="Times New Roman"/>
              </w:rPr>
              <w:t>專題成果運用，推升學生成就</w:t>
            </w:r>
            <w:bookmarkEnd w:id="2"/>
            <w:r w:rsidRPr="00D74104">
              <w:rPr>
                <w:rFonts w:ascii="Times New Roman" w:hAnsi="Times New Roman"/>
              </w:rPr>
              <w:t>與專題實作力。</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提升實作能力（開設增進實務能力導向課程）</w:t>
            </w:r>
            <w:r w:rsidR="007D4300">
              <w:rPr>
                <w:rFonts w:ascii="Times New Roman" w:hAnsi="Times New Roman"/>
              </w:rPr>
              <w:t>(p</w:t>
            </w:r>
            <w:r w:rsidR="000612A8" w:rsidRPr="00D74104">
              <w:rPr>
                <w:rFonts w:ascii="Times New Roman" w:hAnsi="Times New Roman"/>
              </w:rPr>
              <w:t>.52-57</w:t>
            </w:r>
            <w:r w:rsidR="007D4300">
              <w:rPr>
                <w:rFonts w:ascii="Times New Roman" w:hAnsi="Times New Roman" w:hint="eastAsia"/>
              </w:rPr>
              <w:t>)</w:t>
            </w:r>
          </w:p>
        </w:tc>
      </w:tr>
      <w:tr w:rsidR="00616BE1" w:rsidRPr="00D74104" w14:paraId="455D4D3A" w14:textId="77777777" w:rsidTr="00F57AF0">
        <w:trPr>
          <w:trHeight w:val="560"/>
        </w:trPr>
        <w:tc>
          <w:tcPr>
            <w:tcW w:w="289" w:type="pct"/>
            <w:vMerge/>
            <w:vAlign w:val="center"/>
          </w:tcPr>
          <w:p w14:paraId="64A46B0A"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12AB3B52" w14:textId="77777777" w:rsidR="00616BE1" w:rsidRPr="00D74104" w:rsidRDefault="008E28B8"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實務學習</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考核把關</w:t>
            </w:r>
          </w:p>
        </w:tc>
        <w:tc>
          <w:tcPr>
            <w:tcW w:w="3910" w:type="pct"/>
          </w:tcPr>
          <w:p w14:paraId="4E0F86B7" w14:textId="77777777" w:rsidR="00616BE1" w:rsidRPr="00D74104" w:rsidRDefault="008E28B8" w:rsidP="00FC3304">
            <w:pPr>
              <w:pStyle w:val="1"/>
              <w:rPr>
                <w:rFonts w:ascii="Times New Roman" w:hAnsi="Times New Roman"/>
              </w:rPr>
            </w:pPr>
            <w:r w:rsidRPr="00D74104">
              <w:rPr>
                <w:rFonts w:ascii="Times New Roman" w:hAnsi="Times New Roman"/>
              </w:rPr>
              <w:t>實務核心能力檢核促進</w:t>
            </w:r>
          </w:p>
          <w:p w14:paraId="44AFF0B9" w14:textId="7564F926" w:rsidR="008E28B8" w:rsidRPr="00D74104" w:rsidRDefault="008E28B8" w:rsidP="007512B5">
            <w:pPr>
              <w:pStyle w:val="2"/>
              <w:numPr>
                <w:ilvl w:val="0"/>
                <w:numId w:val="98"/>
              </w:numPr>
              <w:rPr>
                <w:rFonts w:ascii="Times New Roman" w:hAnsi="Times New Roman"/>
              </w:rPr>
            </w:pPr>
            <w:r w:rsidRPr="00D74104">
              <w:rPr>
                <w:rFonts w:ascii="Times New Roman" w:hAnsi="Times New Roman"/>
              </w:rPr>
              <w:t>實務核心能力設計：共訂實務導向</w:t>
            </w:r>
            <w:r w:rsidRPr="00D74104">
              <w:rPr>
                <w:rFonts w:ascii="Times New Roman" w:hAnsi="Times New Roman"/>
              </w:rPr>
              <w:t>/</w:t>
            </w:r>
            <w:r w:rsidRPr="00D74104">
              <w:rPr>
                <w:rFonts w:ascii="Times New Roman" w:hAnsi="Times New Roman"/>
              </w:rPr>
              <w:t>技能本位</w:t>
            </w:r>
            <w:r w:rsidRPr="00D74104">
              <w:rPr>
                <w:rFonts w:ascii="Times New Roman" w:hAnsi="Times New Roman"/>
              </w:rPr>
              <w:t>/</w:t>
            </w:r>
            <w:r w:rsidRPr="00D74104">
              <w:rPr>
                <w:rFonts w:ascii="Times New Roman" w:hAnsi="Times New Roman"/>
              </w:rPr>
              <w:t>就業目標的「系科實務核心能力檢核辦法」，包含實施理念與策略</w:t>
            </w:r>
            <w:r w:rsidRPr="00D74104">
              <w:rPr>
                <w:rFonts w:ascii="Times New Roman" w:hAnsi="Times New Roman"/>
              </w:rPr>
              <w:t>/</w:t>
            </w:r>
            <w:r w:rsidRPr="00D74104">
              <w:rPr>
                <w:rFonts w:ascii="Times New Roman" w:hAnsi="Times New Roman"/>
              </w:rPr>
              <w:t>系教育目標與專業能力之闡述</w:t>
            </w:r>
            <w:r w:rsidRPr="00D74104">
              <w:rPr>
                <w:rFonts w:ascii="Times New Roman" w:hAnsi="Times New Roman"/>
              </w:rPr>
              <w:t>/</w:t>
            </w:r>
            <w:r w:rsidRPr="00D74104">
              <w:rPr>
                <w:rFonts w:ascii="Times New Roman" w:hAnsi="Times New Roman"/>
              </w:rPr>
              <w:t>評量方式與標準</w:t>
            </w:r>
            <w:r w:rsidRPr="00D74104">
              <w:rPr>
                <w:rFonts w:ascii="Times New Roman" w:hAnsi="Times New Roman"/>
              </w:rPr>
              <w:t>/</w:t>
            </w:r>
            <w:r w:rsidRPr="00D74104">
              <w:rPr>
                <w:rFonts w:ascii="Times New Roman" w:hAnsi="Times New Roman"/>
              </w:rPr>
              <w:t>核心能力與技術項目</w:t>
            </w:r>
            <w:r w:rsidRPr="00D74104">
              <w:rPr>
                <w:rFonts w:ascii="Times New Roman" w:hAnsi="Times New Roman"/>
              </w:rPr>
              <w:t>/</w:t>
            </w:r>
            <w:r w:rsidRPr="00D74104">
              <w:rPr>
                <w:rFonts w:ascii="Times New Roman" w:hAnsi="Times New Roman"/>
              </w:rPr>
              <w:t>輔導及補救方</w:t>
            </w:r>
            <w:r w:rsidRPr="00D74104">
              <w:rPr>
                <w:rFonts w:ascii="Times New Roman" w:hAnsi="Times New Roman"/>
              </w:rPr>
              <w:t>/</w:t>
            </w:r>
            <w:r w:rsidRPr="00D74104">
              <w:rPr>
                <w:rFonts w:ascii="Times New Roman" w:hAnsi="Times New Roman"/>
              </w:rPr>
              <w:t>實施期程等。</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訂定核心能力，規劃課程地圖）</w:t>
            </w:r>
          </w:p>
          <w:p w14:paraId="2CB2C5AC" w14:textId="361B4C94" w:rsidR="008E28B8" w:rsidRPr="00D74104" w:rsidRDefault="008E28B8" w:rsidP="007512B5">
            <w:pPr>
              <w:pStyle w:val="2"/>
              <w:numPr>
                <w:ilvl w:val="0"/>
                <w:numId w:val="98"/>
              </w:numPr>
              <w:rPr>
                <w:rFonts w:ascii="Times New Roman" w:hAnsi="Times New Roman"/>
              </w:rPr>
            </w:pPr>
            <w:r w:rsidRPr="00D74104">
              <w:rPr>
                <w:rFonts w:ascii="Times New Roman" w:hAnsi="Times New Roman"/>
              </w:rPr>
              <w:t>實務核心能力檢核：全程導入畢業校友、業界雇主與實務專家的檢核參與，充分討論產業脈動與業界雇主對實務核心能力之需求，設計質量並重之多元評量評估，整合專題</w:t>
            </w:r>
            <w:r w:rsidRPr="00D74104">
              <w:rPr>
                <w:rFonts w:ascii="Times New Roman" w:hAnsi="Times New Roman"/>
              </w:rPr>
              <w:t>/</w:t>
            </w:r>
            <w:r w:rsidRPr="00D74104">
              <w:rPr>
                <w:rFonts w:ascii="Times New Roman" w:hAnsi="Times New Roman"/>
              </w:rPr>
              <w:t>實習</w:t>
            </w:r>
            <w:r w:rsidRPr="00D74104">
              <w:rPr>
                <w:rFonts w:ascii="Times New Roman" w:hAnsi="Times New Roman"/>
              </w:rPr>
              <w:t>/</w:t>
            </w:r>
            <w:r w:rsidRPr="00D74104">
              <w:rPr>
                <w:rFonts w:ascii="Times New Roman" w:hAnsi="Times New Roman"/>
              </w:rPr>
              <w:t>證照</w:t>
            </w:r>
            <w:r w:rsidRPr="00D74104">
              <w:rPr>
                <w:rFonts w:ascii="Times New Roman" w:hAnsi="Times New Roman"/>
              </w:rPr>
              <w:t>/</w:t>
            </w:r>
            <w:r w:rsidRPr="00D74104">
              <w:rPr>
                <w:rFonts w:ascii="Times New Roman" w:hAnsi="Times New Roman"/>
              </w:rPr>
              <w:t>競賽檢核成果。</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建立教學改善回饋系統）</w:t>
            </w:r>
          </w:p>
          <w:p w14:paraId="61561081" w14:textId="663CB0C8" w:rsidR="008E28B8" w:rsidRPr="00D74104" w:rsidRDefault="008E28B8" w:rsidP="007512B5">
            <w:pPr>
              <w:pStyle w:val="2"/>
              <w:numPr>
                <w:ilvl w:val="0"/>
                <w:numId w:val="98"/>
              </w:numPr>
              <w:rPr>
                <w:rFonts w:ascii="Times New Roman" w:hAnsi="Times New Roman"/>
              </w:rPr>
            </w:pPr>
            <w:r w:rsidRPr="00D74104">
              <w:rPr>
                <w:rFonts w:ascii="Times New Roman" w:hAnsi="Times New Roman"/>
              </w:rPr>
              <w:t>實務核心能力促進：</w:t>
            </w:r>
            <w:r w:rsidRPr="00D74104">
              <w:rPr>
                <w:rFonts w:ascii="Times New Roman" w:hAnsi="Times New Roman"/>
                <w:spacing w:val="-4"/>
              </w:rPr>
              <w:t>教學品保內部迴圈</w:t>
            </w:r>
            <w:r w:rsidR="007D4300">
              <w:rPr>
                <w:rFonts w:ascii="Times New Roman" w:hAnsi="Times New Roman"/>
                <w:spacing w:val="-4"/>
              </w:rPr>
              <w:t>（</w:t>
            </w:r>
            <w:r w:rsidRPr="00D74104">
              <w:rPr>
                <w:rFonts w:ascii="Times New Roman" w:hAnsi="Times New Roman"/>
              </w:rPr>
              <w:t>課程三級審</w:t>
            </w:r>
            <w:r w:rsidRPr="00D74104">
              <w:rPr>
                <w:rFonts w:ascii="Times New Roman" w:hAnsi="Times New Roman"/>
              </w:rPr>
              <w:t>/</w:t>
            </w:r>
            <w:r w:rsidRPr="00D74104">
              <w:rPr>
                <w:rFonts w:ascii="Times New Roman" w:hAnsi="Times New Roman"/>
              </w:rPr>
              <w:t>基本能力評量檢核</w:t>
            </w:r>
            <w:r w:rsidRPr="00D74104">
              <w:rPr>
                <w:rFonts w:ascii="Times New Roman" w:hAnsi="Times New Roman"/>
              </w:rPr>
              <w:t>/</w:t>
            </w:r>
            <w:r w:rsidRPr="00D74104">
              <w:rPr>
                <w:rFonts w:ascii="Times New Roman" w:hAnsi="Times New Roman"/>
              </w:rPr>
              <w:t>學習成果多元評量</w:t>
            </w:r>
            <w:r w:rsidRPr="00D74104">
              <w:rPr>
                <w:rFonts w:ascii="Times New Roman" w:hAnsi="Times New Roman"/>
              </w:rPr>
              <w:t>/</w:t>
            </w:r>
            <w:r w:rsidRPr="00D74104">
              <w:rPr>
                <w:rFonts w:ascii="Times New Roman" w:hAnsi="Times New Roman"/>
              </w:rPr>
              <w:t>總結性評量</w:t>
            </w:r>
            <w:r w:rsidR="007D4300">
              <w:rPr>
                <w:rFonts w:ascii="Times New Roman" w:hAnsi="Times New Roman"/>
                <w:spacing w:val="-4"/>
              </w:rPr>
              <w:t>）</w:t>
            </w:r>
            <w:r w:rsidRPr="00D74104">
              <w:rPr>
                <w:rFonts w:ascii="Times New Roman" w:hAnsi="Times New Roman"/>
                <w:spacing w:val="-4"/>
              </w:rPr>
              <w:t>與</w:t>
            </w:r>
            <w:r w:rsidRPr="00D74104">
              <w:rPr>
                <w:rFonts w:ascii="Times New Roman" w:hAnsi="Times New Roman"/>
              </w:rPr>
              <w:t>外部迴圈</w:t>
            </w:r>
            <w:r w:rsidR="007D4300">
              <w:rPr>
                <w:rFonts w:ascii="Times New Roman" w:hAnsi="Times New Roman"/>
              </w:rPr>
              <w:t>（</w:t>
            </w:r>
            <w:r w:rsidRPr="00D74104">
              <w:rPr>
                <w:rFonts w:ascii="Times New Roman" w:hAnsi="Times New Roman"/>
              </w:rPr>
              <w:t>畢業生調查</w:t>
            </w:r>
            <w:r w:rsidRPr="00D74104">
              <w:rPr>
                <w:rFonts w:ascii="Times New Roman" w:hAnsi="Times New Roman"/>
              </w:rPr>
              <w:t>/</w:t>
            </w:r>
            <w:r w:rsidRPr="00D74104">
              <w:rPr>
                <w:rFonts w:ascii="Times New Roman" w:hAnsi="Times New Roman"/>
              </w:rPr>
              <w:t>畢業流向調查</w:t>
            </w:r>
            <w:r w:rsidRPr="00D74104">
              <w:rPr>
                <w:rFonts w:ascii="Times New Roman" w:hAnsi="Times New Roman"/>
              </w:rPr>
              <w:t>/</w:t>
            </w:r>
            <w:r w:rsidRPr="00D74104">
              <w:rPr>
                <w:rFonts w:ascii="Times New Roman" w:hAnsi="Times New Roman"/>
              </w:rPr>
              <w:t>校友反饋</w:t>
            </w:r>
            <w:r w:rsidRPr="00D74104">
              <w:rPr>
                <w:rFonts w:ascii="Times New Roman" w:hAnsi="Times New Roman"/>
              </w:rPr>
              <w:t>/</w:t>
            </w:r>
            <w:r w:rsidRPr="00D74104">
              <w:rPr>
                <w:rFonts w:ascii="Times New Roman" w:hAnsi="Times New Roman"/>
              </w:rPr>
              <w:t>雇主滿意度調查</w:t>
            </w:r>
            <w:r w:rsidRPr="00D74104">
              <w:rPr>
                <w:rFonts w:ascii="Times New Roman" w:hAnsi="Times New Roman"/>
              </w:rPr>
              <w:t>/</w:t>
            </w:r>
            <w:r w:rsidRPr="00D74104">
              <w:rPr>
                <w:rFonts w:ascii="Times New Roman" w:hAnsi="Times New Roman"/>
              </w:rPr>
              <w:t>業界意見等</w:t>
            </w:r>
            <w:r w:rsidR="007D4300">
              <w:rPr>
                <w:rFonts w:ascii="Times New Roman" w:hAnsi="Times New Roman"/>
              </w:rPr>
              <w:t>）</w:t>
            </w:r>
            <w:r w:rsidRPr="00D74104">
              <w:rPr>
                <w:rFonts w:ascii="Times New Roman" w:hAnsi="Times New Roman"/>
              </w:rPr>
              <w:t>，檢視課程是否符應教育目標。</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建立教學改善回饋系統）</w:t>
            </w:r>
          </w:p>
          <w:p w14:paraId="3DC40778" w14:textId="77777777" w:rsidR="008E28B8" w:rsidRPr="00D74104" w:rsidRDefault="008E28B8" w:rsidP="00FC3304">
            <w:pPr>
              <w:pStyle w:val="1"/>
              <w:rPr>
                <w:rFonts w:ascii="Times New Roman" w:hAnsi="Times New Roman"/>
              </w:rPr>
            </w:pPr>
            <w:r w:rsidRPr="00D74104">
              <w:rPr>
                <w:rFonts w:ascii="Times New Roman" w:hAnsi="Times New Roman"/>
              </w:rPr>
              <w:t>實務學習計畫歷程管理</w:t>
            </w:r>
          </w:p>
          <w:p w14:paraId="245F61EF" w14:textId="42F71B79" w:rsidR="008E28B8" w:rsidRPr="00D74104" w:rsidRDefault="008E28B8" w:rsidP="007512B5">
            <w:pPr>
              <w:pStyle w:val="2"/>
              <w:numPr>
                <w:ilvl w:val="0"/>
                <w:numId w:val="99"/>
              </w:numPr>
              <w:rPr>
                <w:rFonts w:ascii="Times New Roman" w:hAnsi="Times New Roman"/>
              </w:rPr>
            </w:pPr>
            <w:r w:rsidRPr="00D74104">
              <w:rPr>
                <w:rFonts w:ascii="Times New Roman" w:hAnsi="Times New Roman"/>
              </w:rPr>
              <w:t>學生制定「個人實務學習計畫」，規劃在學期間實務增能之時間表規劃</w:t>
            </w:r>
            <w:r w:rsidRPr="00D74104">
              <w:rPr>
                <w:rFonts w:ascii="Times New Roman" w:hAnsi="Times New Roman"/>
              </w:rPr>
              <w:t>/</w:t>
            </w:r>
            <w:r w:rsidRPr="00D74104">
              <w:rPr>
                <w:rFonts w:ascii="Times New Roman" w:hAnsi="Times New Roman"/>
              </w:rPr>
              <w:t>產業類型</w:t>
            </w:r>
            <w:r w:rsidRPr="00D74104">
              <w:rPr>
                <w:rFonts w:ascii="Times New Roman" w:hAnsi="Times New Roman"/>
              </w:rPr>
              <w:t>/</w:t>
            </w:r>
            <w:r w:rsidRPr="00D74104">
              <w:rPr>
                <w:rFonts w:ascii="Times New Roman" w:hAnsi="Times New Roman"/>
              </w:rPr>
              <w:t>相關修課</w:t>
            </w:r>
            <w:r w:rsidRPr="00D74104">
              <w:rPr>
                <w:rFonts w:ascii="Times New Roman" w:hAnsi="Times New Roman"/>
              </w:rPr>
              <w:t>/</w:t>
            </w:r>
            <w:r w:rsidRPr="00D74104">
              <w:rPr>
                <w:rFonts w:ascii="Times New Roman" w:hAnsi="Times New Roman"/>
              </w:rPr>
              <w:t>可能就業方向</w:t>
            </w:r>
            <w:r w:rsidRPr="00D74104">
              <w:rPr>
                <w:rFonts w:ascii="Times New Roman" w:hAnsi="Times New Roman"/>
              </w:rPr>
              <w:t>/</w:t>
            </w:r>
            <w:r w:rsidRPr="00D74104">
              <w:rPr>
                <w:rFonts w:ascii="Times New Roman" w:hAnsi="Times New Roman"/>
              </w:rPr>
              <w:t>專業實習準備檢核</w:t>
            </w:r>
            <w:r w:rsidRPr="00D74104">
              <w:rPr>
                <w:rFonts w:ascii="Times New Roman" w:hAnsi="Times New Roman"/>
              </w:rPr>
              <w:t>/</w:t>
            </w:r>
            <w:r w:rsidRPr="00D74104">
              <w:rPr>
                <w:rFonts w:ascii="Times New Roman" w:hAnsi="Times New Roman"/>
              </w:rPr>
              <w:t>個人心得等。</w:t>
            </w:r>
            <w:r w:rsidR="00D74104" w:rsidRPr="00D74104">
              <w:rPr>
                <w:rFonts w:ascii="Times New Roman" w:hAnsi="Times New Roman"/>
                <w:color w:val="C00000"/>
                <w:shd w:val="pct15" w:color="auto" w:fill="FFFFFF"/>
              </w:rPr>
              <w:t>#</w:t>
            </w:r>
            <w:r w:rsidR="004E1A18" w:rsidRPr="00D74104">
              <w:rPr>
                <w:rFonts w:ascii="Times New Roman" w:hAnsi="Times New Roman"/>
                <w:color w:val="C00000"/>
                <w:shd w:val="pct15" w:color="auto" w:fill="FFFFFF"/>
              </w:rPr>
              <w:t>數位化（電子學習歷程（</w:t>
            </w:r>
            <w:r w:rsidR="004E1A18" w:rsidRPr="00D74104">
              <w:rPr>
                <w:rFonts w:ascii="Times New Roman" w:hAnsi="Times New Roman"/>
                <w:color w:val="C00000"/>
                <w:shd w:val="pct15" w:color="auto" w:fill="FFFFFF"/>
              </w:rPr>
              <w:t>e-Portfolio</w:t>
            </w:r>
            <w:r w:rsidR="004E1A18"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w:t>
            </w:r>
          </w:p>
          <w:p w14:paraId="7A3CD168" w14:textId="339C8892" w:rsidR="008E28B8" w:rsidRPr="00D74104" w:rsidRDefault="008E28B8" w:rsidP="007512B5">
            <w:pPr>
              <w:pStyle w:val="2"/>
              <w:numPr>
                <w:ilvl w:val="0"/>
                <w:numId w:val="99"/>
              </w:numPr>
              <w:rPr>
                <w:rFonts w:ascii="Times New Roman" w:hAnsi="Times New Roman"/>
              </w:rPr>
            </w:pPr>
            <w:r w:rsidRPr="00D74104">
              <w:rPr>
                <w:rFonts w:ascii="Times New Roman" w:hAnsi="Times New Roman"/>
              </w:rPr>
              <w:t>E</w:t>
            </w:r>
            <w:r w:rsidRPr="00D74104">
              <w:rPr>
                <w:rFonts w:ascii="Times New Roman" w:hAnsi="Times New Roman"/>
              </w:rPr>
              <w:t>化「個人實務學習計畫」，建置資訊化系統，便於學生個人實務學習過程之存檔紀錄</w:t>
            </w:r>
            <w:r w:rsidRPr="00D74104">
              <w:rPr>
                <w:rFonts w:ascii="Times New Roman" w:hAnsi="Times New Roman"/>
              </w:rPr>
              <w:t>/</w:t>
            </w:r>
            <w:r w:rsidRPr="00D74104">
              <w:rPr>
                <w:rFonts w:ascii="Times New Roman" w:hAnsi="Times New Roman"/>
              </w:rPr>
              <w:t>歷程管理</w:t>
            </w:r>
            <w:r w:rsidRPr="00D74104">
              <w:rPr>
                <w:rFonts w:ascii="Times New Roman" w:hAnsi="Times New Roman"/>
              </w:rPr>
              <w:t>/</w:t>
            </w:r>
            <w:r w:rsidRPr="00D74104">
              <w:rPr>
                <w:rFonts w:ascii="Times New Roman" w:hAnsi="Times New Roman"/>
              </w:rPr>
              <w:t>資料查核，以及在學習階段的調整與評估。</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數位化（電子學習歷程（</w:t>
            </w:r>
            <w:r w:rsidR="00051666" w:rsidRPr="00D74104">
              <w:rPr>
                <w:rFonts w:ascii="Times New Roman" w:hAnsi="Times New Roman"/>
                <w:color w:val="C00000"/>
                <w:shd w:val="pct15" w:color="auto" w:fill="FFFFFF"/>
              </w:rPr>
              <w:t>e-Portfolio</w:t>
            </w:r>
            <w:r w:rsidR="00051666" w:rsidRPr="00D74104">
              <w:rPr>
                <w:rFonts w:ascii="Times New Roman" w:hAnsi="Times New Roman"/>
                <w:color w:val="C00000"/>
                <w:shd w:val="pct15" w:color="auto" w:fill="FFFFFF"/>
              </w:rPr>
              <w:t>））</w:t>
            </w:r>
          </w:p>
          <w:p w14:paraId="0A3A7CD8" w14:textId="2C0D4B0B" w:rsidR="008E28B8" w:rsidRPr="00D74104" w:rsidRDefault="008E28B8" w:rsidP="007512B5">
            <w:pPr>
              <w:pStyle w:val="2"/>
              <w:numPr>
                <w:ilvl w:val="0"/>
                <w:numId w:val="99"/>
              </w:numPr>
              <w:rPr>
                <w:rFonts w:ascii="Times New Roman" w:hAnsi="Times New Roman"/>
              </w:rPr>
            </w:pPr>
            <w:r w:rsidRPr="00D74104">
              <w:rPr>
                <w:rFonts w:ascii="Times New Roman" w:hAnsi="Times New Roman"/>
              </w:rPr>
              <w:t>學生自訂「個人實務學習計畫」，需經過學系實務導師</w:t>
            </w:r>
            <w:r w:rsidRPr="00D74104">
              <w:rPr>
                <w:rFonts w:ascii="Times New Roman" w:hAnsi="Times New Roman"/>
              </w:rPr>
              <w:t>/</w:t>
            </w:r>
            <w:r w:rsidRPr="00D74104">
              <w:rPr>
                <w:rFonts w:ascii="Times New Roman" w:hAnsi="Times New Roman"/>
              </w:rPr>
              <w:t>班級導師初審後，由系主任複審，再經由學系相關委員會通過後完成，修訂程序亦同。</w:t>
            </w:r>
            <w:r w:rsidR="00D74104" w:rsidRPr="00D74104">
              <w:rPr>
                <w:rFonts w:ascii="Times New Roman" w:hAnsi="Times New Roman"/>
                <w:color w:val="C00000"/>
                <w:shd w:val="pct15" w:color="auto" w:fill="FFFFFF"/>
              </w:rPr>
              <w:t>#</w:t>
            </w:r>
            <w:r w:rsidR="004E1A18" w:rsidRPr="00D74104">
              <w:rPr>
                <w:rFonts w:ascii="Times New Roman" w:hAnsi="Times New Roman"/>
                <w:color w:val="C00000"/>
                <w:shd w:val="pct15" w:color="auto" w:fill="FFFFFF"/>
              </w:rPr>
              <w:t>數位化（電子學習歷程（</w:t>
            </w:r>
            <w:r w:rsidR="004E1A18" w:rsidRPr="00D74104">
              <w:rPr>
                <w:rFonts w:ascii="Times New Roman" w:hAnsi="Times New Roman"/>
                <w:color w:val="C00000"/>
                <w:shd w:val="pct15" w:color="auto" w:fill="FFFFFF"/>
              </w:rPr>
              <w:t>e-Portfolio</w:t>
            </w:r>
            <w:r w:rsidR="00051666" w:rsidRPr="00D74104">
              <w:rPr>
                <w:rFonts w:ascii="Times New Roman" w:hAnsi="Times New Roman"/>
                <w:color w:val="C00000"/>
                <w:shd w:val="pct15" w:color="auto" w:fill="FFFFFF"/>
              </w:rPr>
              <w:t>）</w:t>
            </w:r>
          </w:p>
          <w:p w14:paraId="00D419E7" w14:textId="6E3A3607" w:rsidR="008E28B8" w:rsidRPr="00D74104" w:rsidRDefault="008E28B8" w:rsidP="007512B5">
            <w:pPr>
              <w:pStyle w:val="2"/>
              <w:numPr>
                <w:ilvl w:val="0"/>
                <w:numId w:val="99"/>
              </w:numPr>
              <w:rPr>
                <w:rFonts w:ascii="Times New Roman" w:hAnsi="Times New Roman"/>
              </w:rPr>
            </w:pPr>
            <w:r w:rsidRPr="00D74104">
              <w:rPr>
                <w:rFonts w:ascii="Times New Roman" w:hAnsi="Times New Roman"/>
              </w:rPr>
              <w:t>「個人實務學習計畫」需包含性向測驗結果、學系對該生實務能力輔導紀錄與評估、業界評價，彙整前述資料，由學系實務教師給與諮商輔導。</w:t>
            </w:r>
            <w:r w:rsidR="00D74104" w:rsidRPr="00D74104">
              <w:rPr>
                <w:rFonts w:ascii="Times New Roman" w:hAnsi="Times New Roman"/>
                <w:color w:val="C00000"/>
                <w:shd w:val="pct15" w:color="auto" w:fill="FFFFFF"/>
              </w:rPr>
              <w:t>#</w:t>
            </w:r>
            <w:r w:rsidR="004E1A18" w:rsidRPr="00D74104">
              <w:rPr>
                <w:rFonts w:ascii="Times New Roman" w:hAnsi="Times New Roman"/>
                <w:color w:val="C00000"/>
                <w:shd w:val="pct15" w:color="auto" w:fill="FFFFFF"/>
              </w:rPr>
              <w:t>數位化（電子學習歷程（</w:t>
            </w:r>
            <w:r w:rsidR="004E1A18" w:rsidRPr="00D74104">
              <w:rPr>
                <w:rFonts w:ascii="Times New Roman" w:hAnsi="Times New Roman"/>
                <w:color w:val="C00000"/>
                <w:shd w:val="pct15" w:color="auto" w:fill="FFFFFF"/>
              </w:rPr>
              <w:t>e-Portfolio</w:t>
            </w:r>
            <w:r w:rsidR="00051666" w:rsidRPr="00D74104">
              <w:rPr>
                <w:rFonts w:ascii="Times New Roman" w:hAnsi="Times New Roman"/>
                <w:color w:val="C00000"/>
                <w:shd w:val="pct15" w:color="auto" w:fill="FFFFFF"/>
              </w:rPr>
              <w:t>）</w:t>
            </w:r>
          </w:p>
          <w:p w14:paraId="63F26591" w14:textId="77777777" w:rsidR="008E28B8" w:rsidRPr="00D74104" w:rsidRDefault="008E28B8" w:rsidP="00FC3304">
            <w:pPr>
              <w:pStyle w:val="1"/>
              <w:rPr>
                <w:rFonts w:ascii="Times New Roman" w:hAnsi="Times New Roman"/>
              </w:rPr>
            </w:pPr>
            <w:r w:rsidRPr="00D74104">
              <w:rPr>
                <w:rFonts w:ascii="Times New Roman" w:hAnsi="Times New Roman"/>
              </w:rPr>
              <w:t>總結課程實務技能把關</w:t>
            </w:r>
          </w:p>
          <w:p w14:paraId="652F63C9" w14:textId="54E60FD3" w:rsidR="008E28B8" w:rsidRPr="00D74104" w:rsidRDefault="008E28B8" w:rsidP="007512B5">
            <w:pPr>
              <w:pStyle w:val="2"/>
              <w:numPr>
                <w:ilvl w:val="0"/>
                <w:numId w:val="100"/>
              </w:numPr>
              <w:rPr>
                <w:rFonts w:ascii="Times New Roman" w:hAnsi="Times New Roman"/>
                <w:b/>
              </w:rPr>
            </w:pPr>
            <w:r w:rsidRPr="00D74104">
              <w:rPr>
                <w:rFonts w:ascii="Times New Roman" w:hAnsi="Times New Roman"/>
              </w:rPr>
              <w:t>各系訂定總結性課程之開設與執行辦法、總結性課程實施準則，運用多元方式評量學生學習成效。</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調整課程規劃）</w:t>
            </w:r>
          </w:p>
          <w:p w14:paraId="661401D7" w14:textId="48899E66" w:rsidR="008E28B8" w:rsidRPr="00D74104" w:rsidRDefault="008E28B8" w:rsidP="007512B5">
            <w:pPr>
              <w:pStyle w:val="2"/>
              <w:numPr>
                <w:ilvl w:val="0"/>
                <w:numId w:val="100"/>
              </w:numPr>
              <w:rPr>
                <w:rFonts w:ascii="Times New Roman" w:hAnsi="Times New Roman"/>
              </w:rPr>
            </w:pPr>
            <w:r w:rsidRPr="00D74104">
              <w:rPr>
                <w:rFonts w:ascii="Times New Roman" w:hAnsi="Times New Roman"/>
              </w:rPr>
              <w:t>各學系各學制每學年應開設一門以上之總結性課程，提供高年級學生統整過去所學，接軌未來職涯發展。</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調整課程規劃）</w:t>
            </w:r>
          </w:p>
          <w:p w14:paraId="28977D8F" w14:textId="1317D47E" w:rsidR="008E28B8" w:rsidRPr="00D74104" w:rsidRDefault="008E28B8" w:rsidP="007512B5">
            <w:pPr>
              <w:pStyle w:val="2"/>
              <w:numPr>
                <w:ilvl w:val="0"/>
                <w:numId w:val="100"/>
              </w:numPr>
              <w:rPr>
                <w:rFonts w:ascii="Times New Roman" w:hAnsi="Times New Roman"/>
              </w:rPr>
            </w:pPr>
            <w:r w:rsidRPr="00D74104">
              <w:rPr>
                <w:rFonts w:ascii="Times New Roman" w:hAnsi="Times New Roman"/>
              </w:rPr>
              <w:t>總結性課程以學系為規劃主體，課程委由一位或多位老師授課。</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調整課程規劃）</w:t>
            </w:r>
          </w:p>
          <w:p w14:paraId="56B8925E" w14:textId="693A0326" w:rsidR="008E28B8" w:rsidRPr="00D74104" w:rsidRDefault="008E28B8" w:rsidP="007512B5">
            <w:pPr>
              <w:pStyle w:val="2"/>
              <w:numPr>
                <w:ilvl w:val="0"/>
                <w:numId w:val="100"/>
              </w:numPr>
              <w:rPr>
                <w:rFonts w:ascii="Times New Roman" w:hAnsi="Times New Roman"/>
              </w:rPr>
            </w:pPr>
            <w:r w:rsidRPr="00D74104">
              <w:rPr>
                <w:rFonts w:ascii="Times New Roman" w:hAnsi="Times New Roman"/>
              </w:rPr>
              <w:t>總結性課程以實務或綜合應用為導向，不限於正式課程，實務專題製作、專題研究、實習或成品等。</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調整課程規劃）</w:t>
            </w:r>
          </w:p>
          <w:p w14:paraId="01D3FB91" w14:textId="659A13D2" w:rsidR="008E28B8" w:rsidRPr="00D74104" w:rsidRDefault="008E28B8" w:rsidP="007512B5">
            <w:pPr>
              <w:pStyle w:val="2"/>
              <w:numPr>
                <w:ilvl w:val="0"/>
                <w:numId w:val="100"/>
              </w:numPr>
              <w:rPr>
                <w:rFonts w:ascii="Times New Roman" w:hAnsi="Times New Roman"/>
              </w:rPr>
            </w:pPr>
            <w:r w:rsidRPr="00D74104">
              <w:rPr>
                <w:rFonts w:ascii="Times New Roman" w:hAnsi="Times New Roman"/>
              </w:rPr>
              <w:t>應與系設定的教育目標相關，藉此證明先前課程知識整合的廣度及深度。</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強化教學品質（調整課程規劃）</w:t>
            </w:r>
          </w:p>
          <w:p w14:paraId="3C668DDE" w14:textId="1C36F6A7" w:rsidR="008E28B8" w:rsidRPr="00D74104" w:rsidRDefault="008E28B8" w:rsidP="007512B5">
            <w:pPr>
              <w:pStyle w:val="2"/>
              <w:numPr>
                <w:ilvl w:val="0"/>
                <w:numId w:val="100"/>
              </w:numPr>
              <w:rPr>
                <w:rFonts w:ascii="Times New Roman" w:hAnsi="Times New Roman"/>
              </w:rPr>
            </w:pPr>
            <w:r w:rsidRPr="00D74104">
              <w:rPr>
                <w:rFonts w:ascii="Times New Roman" w:hAnsi="Times New Roman"/>
              </w:rPr>
              <w:t>總結性課程之設計應有業界專家參與，並注意與學系整體課程規劃之關聯性、與學系基本能力之對應性、教學與評量之一致性及與提升學生職涯發展能力之密切性。</w:t>
            </w:r>
            <w:r w:rsidR="00D74104" w:rsidRPr="00D74104">
              <w:rPr>
                <w:rFonts w:ascii="Times New Roman" w:hAnsi="Times New Roman"/>
                <w:color w:val="C00000"/>
                <w:shd w:val="pct15" w:color="auto" w:fill="FFFFFF"/>
              </w:rPr>
              <w:t>#</w:t>
            </w:r>
            <w:r w:rsidR="00051666" w:rsidRPr="00D74104">
              <w:rPr>
                <w:rFonts w:ascii="Times New Roman" w:hAnsi="Times New Roman"/>
                <w:color w:val="C00000"/>
                <w:shd w:val="pct15" w:color="auto" w:fill="FFFFFF"/>
              </w:rPr>
              <w:t>提升實作能力（聘請業師或雙師協同教學）</w:t>
            </w:r>
            <w:r w:rsidR="007D4300">
              <w:rPr>
                <w:rFonts w:ascii="Times New Roman" w:hAnsi="Times New Roman"/>
              </w:rPr>
              <w:t>(p</w:t>
            </w:r>
            <w:r w:rsidR="004D68D5" w:rsidRPr="00D74104">
              <w:rPr>
                <w:rFonts w:ascii="Times New Roman" w:hAnsi="Times New Roman"/>
              </w:rPr>
              <w:t>.57-58</w:t>
            </w:r>
            <w:r w:rsidR="007D4300">
              <w:rPr>
                <w:rFonts w:ascii="Times New Roman" w:hAnsi="Times New Roman" w:hint="eastAsia"/>
              </w:rPr>
              <w:t>)</w:t>
            </w:r>
          </w:p>
        </w:tc>
      </w:tr>
      <w:tr w:rsidR="00616BE1" w:rsidRPr="00D74104" w14:paraId="6105B460" w14:textId="77777777" w:rsidTr="00F57AF0">
        <w:trPr>
          <w:trHeight w:val="560"/>
        </w:trPr>
        <w:tc>
          <w:tcPr>
            <w:tcW w:w="289" w:type="pct"/>
            <w:vMerge/>
            <w:vAlign w:val="center"/>
          </w:tcPr>
          <w:p w14:paraId="276870CE"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6CBC544B" w14:textId="77777777" w:rsidR="00616BE1" w:rsidRPr="00D74104" w:rsidRDefault="00DC0A8F"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職人精神</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通識強化</w:t>
            </w:r>
          </w:p>
        </w:tc>
        <w:tc>
          <w:tcPr>
            <w:tcW w:w="3910" w:type="pct"/>
          </w:tcPr>
          <w:p w14:paraId="0FFAA9B3" w14:textId="77777777" w:rsidR="00616BE1" w:rsidRPr="00D74104" w:rsidRDefault="00DC0A8F" w:rsidP="00FC3304">
            <w:pPr>
              <w:pStyle w:val="1"/>
              <w:rPr>
                <w:rFonts w:ascii="Times New Roman" w:hAnsi="Times New Roman"/>
              </w:rPr>
            </w:pPr>
            <w:r w:rsidRPr="00D74104">
              <w:rPr>
                <w:rFonts w:ascii="Times New Roman" w:hAnsi="Times New Roman"/>
              </w:rPr>
              <w:t>生活</w:t>
            </w:r>
            <w:r w:rsidRPr="00D74104">
              <w:rPr>
                <w:rFonts w:ascii="Times New Roman" w:hAnsi="Times New Roman"/>
              </w:rPr>
              <w:t>/</w:t>
            </w:r>
            <w:r w:rsidRPr="00D74104">
              <w:rPr>
                <w:rFonts w:ascii="Times New Roman" w:hAnsi="Times New Roman"/>
              </w:rPr>
              <w:t>職場</w:t>
            </w:r>
            <w:r w:rsidRPr="00D74104">
              <w:rPr>
                <w:rFonts w:ascii="Times New Roman" w:hAnsi="Times New Roman"/>
              </w:rPr>
              <w:t>/</w:t>
            </w:r>
            <w:r w:rsidRPr="00D74104">
              <w:rPr>
                <w:rFonts w:ascii="Times New Roman" w:hAnsi="Times New Roman"/>
              </w:rPr>
              <w:t>專業倫理提升</w:t>
            </w:r>
          </w:p>
          <w:p w14:paraId="1E4CF399" w14:textId="0957455D" w:rsidR="00DC0A8F" w:rsidRPr="00D74104" w:rsidRDefault="00DC0A8F" w:rsidP="007512B5">
            <w:pPr>
              <w:pStyle w:val="2"/>
              <w:numPr>
                <w:ilvl w:val="0"/>
                <w:numId w:val="101"/>
              </w:numPr>
              <w:rPr>
                <w:rFonts w:ascii="Times New Roman" w:hAnsi="Times New Roman"/>
              </w:rPr>
            </w:pPr>
            <w:r w:rsidRPr="00D74104">
              <w:rPr>
                <w:rFonts w:ascii="Times New Roman" w:hAnsi="Times New Roman"/>
              </w:rPr>
              <w:t>培育三向倫理種子教師：辦理多面向與多議題倫理研討會，邀請國內倫理專長大師前來分享，並帶領本校教師發展生活</w:t>
            </w:r>
            <w:r w:rsidRPr="00D74104">
              <w:rPr>
                <w:rFonts w:ascii="Times New Roman" w:hAnsi="Times New Roman"/>
              </w:rPr>
              <w:t>/</w:t>
            </w:r>
            <w:r w:rsidRPr="00D74104">
              <w:rPr>
                <w:rFonts w:ascii="Times New Roman" w:hAnsi="Times New Roman"/>
              </w:rPr>
              <w:t>職場</w:t>
            </w:r>
            <w:r w:rsidRPr="00D74104">
              <w:rPr>
                <w:rFonts w:ascii="Times New Roman" w:hAnsi="Times New Roman"/>
              </w:rPr>
              <w:t>/</w:t>
            </w:r>
            <w:r w:rsidRPr="00D74104">
              <w:rPr>
                <w:rFonts w:ascii="Times New Roman" w:hAnsi="Times New Roman"/>
              </w:rPr>
              <w:t>專業之倫理課程。</w:t>
            </w:r>
            <w:r w:rsidR="003B72BC" w:rsidRPr="00D74104">
              <w:rPr>
                <w:rFonts w:ascii="Times New Roman" w:hAnsi="Times New Roman"/>
                <w:shd w:val="pct15" w:color="auto" w:fill="FFFFFF"/>
              </w:rPr>
              <w:t>@</w:t>
            </w:r>
            <w:r w:rsidR="003B72BC" w:rsidRPr="00D74104">
              <w:rPr>
                <w:rFonts w:ascii="Times New Roman" w:hAnsi="Times New Roman"/>
                <w:shd w:val="pct15" w:color="auto" w:fill="FFFFFF"/>
              </w:rPr>
              <w:t>編按：產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B72BC" w:rsidRPr="00D74104">
              <w:rPr>
                <w:rFonts w:ascii="Times New Roman" w:hAnsi="Times New Roman"/>
                <w:color w:val="C00000"/>
                <w:shd w:val="pct15" w:color="auto" w:fill="FFFFFF"/>
              </w:rPr>
              <w:t>其他（開設職業倫理課程</w:t>
            </w:r>
            <w:r w:rsidR="003B72BC" w:rsidRPr="00D74104">
              <w:rPr>
                <w:rFonts w:ascii="Times New Roman" w:hAnsi="Times New Roman"/>
                <w:color w:val="C00000"/>
                <w:shd w:val="pct15" w:color="auto" w:fill="FFFFFF"/>
              </w:rPr>
              <w:t>/</w:t>
            </w:r>
            <w:r w:rsidR="003B72BC" w:rsidRPr="00D74104">
              <w:rPr>
                <w:rFonts w:ascii="Times New Roman" w:hAnsi="Times New Roman"/>
                <w:color w:val="C00000"/>
                <w:shd w:val="pct15" w:color="auto" w:fill="FFFFFF"/>
              </w:rPr>
              <w:t>講座）</w:t>
            </w:r>
          </w:p>
          <w:p w14:paraId="0929F792" w14:textId="610AC23E" w:rsidR="00DC0A8F" w:rsidRPr="00D74104" w:rsidRDefault="00DC0A8F" w:rsidP="007512B5">
            <w:pPr>
              <w:pStyle w:val="2"/>
              <w:numPr>
                <w:ilvl w:val="0"/>
                <w:numId w:val="101"/>
              </w:numPr>
              <w:rPr>
                <w:rFonts w:ascii="Times New Roman" w:hAnsi="Times New Roman"/>
              </w:rPr>
            </w:pPr>
            <w:r w:rsidRPr="00D74104">
              <w:rPr>
                <w:rFonts w:ascii="Times New Roman" w:hAnsi="Times New Roman"/>
              </w:rPr>
              <w:t>研製三向倫理教案及教材：由倫理種子教師籌組倫理課程教師社群，激盪研製不同學制</w:t>
            </w:r>
            <w:r w:rsidRPr="00D74104">
              <w:rPr>
                <w:rFonts w:ascii="Times New Roman" w:hAnsi="Times New Roman"/>
              </w:rPr>
              <w:t>/</w:t>
            </w:r>
            <w:r w:rsidRPr="00D74104">
              <w:rPr>
                <w:rFonts w:ascii="Times New Roman" w:hAnsi="Times New Roman"/>
              </w:rPr>
              <w:t>專業</w:t>
            </w:r>
            <w:r w:rsidRPr="00D74104">
              <w:rPr>
                <w:rFonts w:ascii="Times New Roman" w:hAnsi="Times New Roman"/>
              </w:rPr>
              <w:t>/</w:t>
            </w:r>
            <w:r w:rsidRPr="00D74104">
              <w:rPr>
                <w:rFonts w:ascii="Times New Roman" w:hAnsi="Times New Roman"/>
              </w:rPr>
              <w:t>面向的差異化教案及教材。建置倫理時事議題</w:t>
            </w:r>
            <w:r w:rsidRPr="00D74104">
              <w:rPr>
                <w:rFonts w:ascii="Times New Roman" w:hAnsi="Times New Roman"/>
              </w:rPr>
              <w:t>/</w:t>
            </w:r>
            <w:r w:rsidRPr="00D74104">
              <w:rPr>
                <w:rFonts w:ascii="Times New Roman" w:hAnsi="Times New Roman"/>
              </w:rPr>
              <w:t>倫理爭議資料庫</w:t>
            </w:r>
            <w:r w:rsidRPr="00D74104">
              <w:rPr>
                <w:rFonts w:ascii="Times New Roman" w:hAnsi="Times New Roman"/>
              </w:rPr>
              <w:t>/</w:t>
            </w:r>
            <w:r w:rsidRPr="00D74104">
              <w:rPr>
                <w:rFonts w:ascii="Times New Roman" w:hAnsi="Times New Roman"/>
              </w:rPr>
              <w:t>倫理素養自我評量區，擴展學生倫理視野與議題認識。</w:t>
            </w:r>
            <w:r w:rsidR="00D74104" w:rsidRPr="00D74104">
              <w:rPr>
                <w:rFonts w:ascii="Times New Roman" w:hAnsi="Times New Roman"/>
                <w:color w:val="C00000"/>
                <w:shd w:val="pct15" w:color="auto" w:fill="FFFFFF"/>
              </w:rPr>
              <w:t>#</w:t>
            </w:r>
            <w:r w:rsidR="00FD4F5B" w:rsidRPr="00D74104">
              <w:rPr>
                <w:rFonts w:ascii="Times New Roman" w:hAnsi="Times New Roman"/>
                <w:color w:val="C00000"/>
                <w:shd w:val="pct15" w:color="auto" w:fill="FFFFFF"/>
              </w:rPr>
              <w:t>強化教學品質（教師專業分享輔導機制）</w:t>
            </w:r>
          </w:p>
          <w:p w14:paraId="2A0B5E5A" w14:textId="1C2FE733" w:rsidR="00DC0A8F" w:rsidRPr="00D74104" w:rsidRDefault="00DC0A8F" w:rsidP="007512B5">
            <w:pPr>
              <w:pStyle w:val="2"/>
              <w:numPr>
                <w:ilvl w:val="0"/>
                <w:numId w:val="101"/>
              </w:numPr>
              <w:rPr>
                <w:rFonts w:ascii="Times New Roman" w:hAnsi="Times New Roman"/>
              </w:rPr>
            </w:pPr>
            <w:r w:rsidRPr="00D74104">
              <w:rPr>
                <w:rFonts w:ascii="Times New Roman" w:hAnsi="Times New Roman"/>
              </w:rPr>
              <w:t>活化三向倫理課程教學策略：為提高學生學習興趣與成效，辦理多元教學方法研習，補助教師創新以實際案例情境模擬、角色扮演、個案討論、遊戲促發討論、咖啡桌等方式活化倫理教學。</w:t>
            </w:r>
            <w:r w:rsidR="00D74104" w:rsidRPr="00D74104">
              <w:rPr>
                <w:rFonts w:ascii="Times New Roman" w:hAnsi="Times New Roman"/>
                <w:color w:val="C00000"/>
                <w:shd w:val="pct15" w:color="auto" w:fill="FFFFFF"/>
              </w:rPr>
              <w:t>#</w:t>
            </w:r>
            <w:r w:rsidR="00FD4F5B" w:rsidRPr="00D74104">
              <w:rPr>
                <w:rFonts w:ascii="Times New Roman" w:hAnsi="Times New Roman"/>
                <w:color w:val="C00000"/>
                <w:shd w:val="pct15" w:color="auto" w:fill="FFFFFF"/>
              </w:rPr>
              <w:t>強化教學品質（教師專業分享輔導機制）</w:t>
            </w:r>
          </w:p>
          <w:p w14:paraId="112F7306" w14:textId="77777777" w:rsidR="00DC0A8F" w:rsidRPr="00D74104" w:rsidRDefault="00DC0A8F" w:rsidP="007512B5">
            <w:pPr>
              <w:pStyle w:val="2"/>
              <w:numPr>
                <w:ilvl w:val="0"/>
                <w:numId w:val="101"/>
              </w:numPr>
              <w:rPr>
                <w:rFonts w:ascii="Times New Roman" w:hAnsi="Times New Roman"/>
              </w:rPr>
            </w:pPr>
            <w:r w:rsidRPr="00D74104">
              <w:rPr>
                <w:rFonts w:ascii="Times New Roman" w:hAnsi="Times New Roman"/>
              </w:rPr>
              <w:t>開設生活</w:t>
            </w:r>
            <w:r w:rsidRPr="00D74104">
              <w:rPr>
                <w:rFonts w:ascii="Times New Roman" w:hAnsi="Times New Roman"/>
              </w:rPr>
              <w:t>/</w:t>
            </w:r>
            <w:r w:rsidRPr="00D74104">
              <w:rPr>
                <w:rFonts w:ascii="Times New Roman" w:hAnsi="Times New Roman"/>
              </w:rPr>
              <w:t>職場</w:t>
            </w:r>
            <w:r w:rsidRPr="00D74104">
              <w:rPr>
                <w:rFonts w:ascii="Times New Roman" w:hAnsi="Times New Roman"/>
              </w:rPr>
              <w:t>/</w:t>
            </w:r>
            <w:r w:rsidRPr="00D74104">
              <w:rPr>
                <w:rFonts w:ascii="Times New Roman" w:hAnsi="Times New Roman"/>
              </w:rPr>
              <w:t>專業三向倫理課程：</w:t>
            </w:r>
          </w:p>
          <w:p w14:paraId="645C55DD" w14:textId="531A9BD2" w:rsidR="00DC0A8F" w:rsidRPr="00D74104" w:rsidRDefault="00DC0A8F" w:rsidP="007512B5">
            <w:pPr>
              <w:pStyle w:val="3"/>
              <w:numPr>
                <w:ilvl w:val="0"/>
                <w:numId w:val="35"/>
              </w:numPr>
              <w:ind w:left="964" w:hanging="482"/>
            </w:pPr>
            <w:r w:rsidRPr="00D74104">
              <w:t>「生活倫理」融入通識課程：本校將「生活倫理」融入通識課程中，在課程中引導學生思辨生命、環境與家庭倫理等生活化議題。</w:t>
            </w:r>
            <w:r w:rsidR="00D74104" w:rsidRPr="00D74104">
              <w:rPr>
                <w:color w:val="C00000"/>
                <w:shd w:val="pct15" w:color="auto" w:fill="FFFFFF"/>
              </w:rPr>
              <w:t>#</w:t>
            </w:r>
            <w:r w:rsidR="00FD4F5B" w:rsidRPr="00D74104">
              <w:rPr>
                <w:color w:val="C00000"/>
                <w:shd w:val="pct15" w:color="auto" w:fill="FFFFFF"/>
              </w:rPr>
              <w:t>博雅教育（品德教育）</w:t>
            </w:r>
          </w:p>
          <w:p w14:paraId="4556F153" w14:textId="740CBF59" w:rsidR="00DC0A8F" w:rsidRPr="00D74104" w:rsidRDefault="00DC0A8F" w:rsidP="007512B5">
            <w:pPr>
              <w:pStyle w:val="3"/>
              <w:numPr>
                <w:ilvl w:val="0"/>
                <w:numId w:val="35"/>
              </w:numPr>
              <w:ind w:left="964" w:hanging="482"/>
            </w:pPr>
            <w:r w:rsidRPr="00D74104">
              <w:t>「職場倫理」微課程設為實習前必修：開設職場倫理課程，作為所有學生實習前必修課程，灌輸學生正確的工作態度與職場倫理觀念。</w:t>
            </w:r>
            <w:r w:rsidR="00FD4F5B" w:rsidRPr="00D74104">
              <w:rPr>
                <w:shd w:val="pct15" w:color="auto" w:fill="FFFFFF"/>
              </w:rPr>
              <w:t>@</w:t>
            </w:r>
            <w:r w:rsidR="00FD4F5B"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FD4F5B" w:rsidRPr="00D74104">
              <w:rPr>
                <w:color w:val="C00000"/>
                <w:shd w:val="pct15" w:color="auto" w:fill="FFFFFF"/>
              </w:rPr>
              <w:t>其他（開設職業倫理課程</w:t>
            </w:r>
            <w:r w:rsidR="00FD4F5B" w:rsidRPr="00D74104">
              <w:rPr>
                <w:color w:val="C00000"/>
                <w:shd w:val="pct15" w:color="auto" w:fill="FFFFFF"/>
              </w:rPr>
              <w:t>/</w:t>
            </w:r>
            <w:r w:rsidR="00FD4F5B" w:rsidRPr="00D74104">
              <w:rPr>
                <w:color w:val="C00000"/>
                <w:shd w:val="pct15" w:color="auto" w:fill="FFFFFF"/>
              </w:rPr>
              <w:t>講座）</w:t>
            </w:r>
          </w:p>
          <w:p w14:paraId="3374E887" w14:textId="2815ACE0" w:rsidR="00DC0A8F" w:rsidRPr="00D74104" w:rsidRDefault="00DC0A8F" w:rsidP="007512B5">
            <w:pPr>
              <w:pStyle w:val="3"/>
              <w:numPr>
                <w:ilvl w:val="0"/>
                <w:numId w:val="35"/>
              </w:numPr>
              <w:ind w:left="964" w:hanging="482"/>
            </w:pPr>
            <w:r w:rsidRPr="00D74104">
              <w:t>「專業倫理」全面開設為院專業必修：各院依照專業屬性培育倫理種子教師，分別朝向生命倫理</w:t>
            </w:r>
            <w:r w:rsidRPr="00D74104">
              <w:t>/</w:t>
            </w:r>
            <w:r w:rsidRPr="00D74104">
              <w:t>科技倫理</w:t>
            </w:r>
            <w:r w:rsidRPr="00D74104">
              <w:t>/</w:t>
            </w:r>
            <w:r w:rsidRPr="00D74104">
              <w:t>環境倫理</w:t>
            </w:r>
            <w:r w:rsidRPr="00D74104">
              <w:t>/</w:t>
            </w:r>
            <w:r w:rsidRPr="00D74104">
              <w:t>服務倫理等，並列為院的專業必修課程，於課程中充分帶領學生思辨專業倫理議題。</w:t>
            </w:r>
            <w:r w:rsidR="00FD4F5B" w:rsidRPr="00D74104">
              <w:rPr>
                <w:shd w:val="pct15" w:color="auto" w:fill="FFFFFF"/>
              </w:rPr>
              <w:t>@</w:t>
            </w:r>
            <w:r w:rsidR="00FD4F5B" w:rsidRPr="00D74104">
              <w:rPr>
                <w:shd w:val="pct15" w:color="auto" w:fill="FFFFFF"/>
              </w:rPr>
              <w:t>編按：產學構面</w:t>
            </w:r>
            <w:r w:rsidR="001D4DBE">
              <w:rPr>
                <w:rFonts w:hint="eastAsia"/>
                <w:shd w:val="pct15" w:color="auto" w:fill="FFFFFF"/>
              </w:rPr>
              <w:t>。</w:t>
            </w:r>
            <w:r w:rsidR="00D74104" w:rsidRPr="00D74104">
              <w:rPr>
                <w:color w:val="C00000"/>
                <w:shd w:val="pct15" w:color="auto" w:fill="FFFFFF"/>
              </w:rPr>
              <w:t>#</w:t>
            </w:r>
            <w:r w:rsidR="00FD4F5B" w:rsidRPr="00D74104">
              <w:rPr>
                <w:color w:val="C00000"/>
                <w:shd w:val="pct15" w:color="auto" w:fill="FFFFFF"/>
              </w:rPr>
              <w:t>其他（開設職業倫理課程</w:t>
            </w:r>
            <w:r w:rsidR="00FD4F5B" w:rsidRPr="00D74104">
              <w:rPr>
                <w:color w:val="C00000"/>
                <w:shd w:val="pct15" w:color="auto" w:fill="FFFFFF"/>
              </w:rPr>
              <w:t>/</w:t>
            </w:r>
            <w:r w:rsidR="00FD4F5B" w:rsidRPr="00D74104">
              <w:rPr>
                <w:color w:val="C00000"/>
                <w:shd w:val="pct15" w:color="auto" w:fill="FFFFFF"/>
              </w:rPr>
              <w:t>講座）</w:t>
            </w:r>
          </w:p>
          <w:p w14:paraId="270941AF" w14:textId="77777777" w:rsidR="00DC0A8F" w:rsidRPr="00D74104" w:rsidRDefault="00DC0A8F" w:rsidP="00FC3304">
            <w:pPr>
              <w:pStyle w:val="1"/>
              <w:rPr>
                <w:rFonts w:ascii="Times New Roman" w:hAnsi="Times New Roman"/>
              </w:rPr>
            </w:pPr>
            <w:r w:rsidRPr="00D74104">
              <w:rPr>
                <w:rFonts w:ascii="Times New Roman" w:hAnsi="Times New Roman"/>
              </w:rPr>
              <w:t>溝通</w:t>
            </w:r>
            <w:r w:rsidRPr="00D74104">
              <w:rPr>
                <w:rFonts w:ascii="Times New Roman" w:hAnsi="Times New Roman"/>
              </w:rPr>
              <w:t>/</w:t>
            </w:r>
            <w:r w:rsidRPr="00D74104">
              <w:rPr>
                <w:rFonts w:ascii="Times New Roman" w:hAnsi="Times New Roman"/>
              </w:rPr>
              <w:t>表達</w:t>
            </w:r>
            <w:r w:rsidRPr="00D74104">
              <w:rPr>
                <w:rFonts w:ascii="Times New Roman" w:hAnsi="Times New Roman"/>
              </w:rPr>
              <w:t>/</w:t>
            </w:r>
            <w:r w:rsidRPr="00D74104">
              <w:rPr>
                <w:rFonts w:ascii="Times New Roman" w:hAnsi="Times New Roman"/>
              </w:rPr>
              <w:t>邏輯能力培養</w:t>
            </w:r>
          </w:p>
          <w:p w14:paraId="2929AAB8" w14:textId="2457FEDA" w:rsidR="00DC0A8F" w:rsidRPr="00D74104" w:rsidRDefault="00DC0A8F" w:rsidP="007512B5">
            <w:pPr>
              <w:pStyle w:val="2"/>
              <w:numPr>
                <w:ilvl w:val="0"/>
                <w:numId w:val="102"/>
              </w:numPr>
              <w:rPr>
                <w:rFonts w:ascii="Times New Roman" w:hAnsi="Times New Roman"/>
              </w:rPr>
            </w:pPr>
            <w:r w:rsidRPr="00D74104">
              <w:rPr>
                <w:rFonts w:ascii="Times New Roman" w:hAnsi="Times New Roman"/>
              </w:rPr>
              <w:t>開設溝通表達跨領域學程：遴聘具溝通專長之本校教師或業界專家，分別針對人際表達溝通</w:t>
            </w:r>
            <w:r w:rsidRPr="00D74104">
              <w:rPr>
                <w:rFonts w:ascii="Times New Roman" w:hAnsi="Times New Roman"/>
              </w:rPr>
              <w:t>/</w:t>
            </w:r>
            <w:r w:rsidRPr="00D74104">
              <w:rPr>
                <w:rFonts w:ascii="Times New Roman" w:hAnsi="Times New Roman"/>
              </w:rPr>
              <w:t>專業表達與說服行銷</w:t>
            </w:r>
            <w:r w:rsidRPr="00D74104">
              <w:rPr>
                <w:rFonts w:ascii="Times New Roman" w:hAnsi="Times New Roman"/>
              </w:rPr>
              <w:t>/</w:t>
            </w:r>
            <w:r w:rsidRPr="00D74104">
              <w:rPr>
                <w:rFonts w:ascii="Times New Roman" w:hAnsi="Times New Roman"/>
              </w:rPr>
              <w:t>專業助人者的同理心溝通，以活潑、實際演練與角色扮演等方式，進行跨領域特色教學。</w:t>
            </w:r>
            <w:r w:rsidR="00D74104"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提升基礎能力（強化表達溝通能力</w:t>
            </w:r>
            <w:r w:rsidR="00F9286E"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領導能力）</w:t>
            </w:r>
          </w:p>
          <w:p w14:paraId="3E872E02" w14:textId="3B234A46" w:rsidR="00DC0A8F" w:rsidRPr="00D74104" w:rsidRDefault="00DC0A8F" w:rsidP="007512B5">
            <w:pPr>
              <w:pStyle w:val="2"/>
              <w:numPr>
                <w:ilvl w:val="0"/>
                <w:numId w:val="102"/>
              </w:numPr>
              <w:rPr>
                <w:rFonts w:ascii="Times New Roman" w:hAnsi="Times New Roman"/>
              </w:rPr>
            </w:pPr>
            <w:r w:rsidRPr="00D74104">
              <w:rPr>
                <w:rFonts w:ascii="Times New Roman" w:hAnsi="Times New Roman"/>
              </w:rPr>
              <w:t>課程設計融入溝通表達培養：專題課程全面於課程設計上導引學生在學習過程藉由頻繁的小組討論，學習同儕互動及溝通合作。聘請國內溝通表達學有專精人士，辦「溝通表達」相關主題演講，開設「簡報表達」微課程，聚焦於圖解</w:t>
            </w:r>
            <w:r w:rsidRPr="00D74104">
              <w:rPr>
                <w:rFonts w:ascii="Times New Roman" w:hAnsi="Times New Roman"/>
              </w:rPr>
              <w:t>/</w:t>
            </w:r>
            <w:r w:rsidRPr="00D74104">
              <w:rPr>
                <w:rFonts w:ascii="Times New Roman" w:hAnsi="Times New Roman"/>
              </w:rPr>
              <w:t>表格</w:t>
            </w:r>
            <w:r w:rsidRPr="00D74104">
              <w:rPr>
                <w:rFonts w:ascii="Times New Roman" w:hAnsi="Times New Roman"/>
              </w:rPr>
              <w:t>/</w:t>
            </w:r>
            <w:r w:rsidRPr="00D74104">
              <w:rPr>
                <w:rFonts w:ascii="Times New Roman" w:hAnsi="Times New Roman"/>
              </w:rPr>
              <w:t>圖片溝通效率之簡報實務做法，協助學生通過</w:t>
            </w:r>
            <w:r w:rsidRPr="00D74104">
              <w:rPr>
                <w:rFonts w:ascii="Times New Roman" w:hAnsi="Times New Roman"/>
              </w:rPr>
              <w:t>MS PPT</w:t>
            </w:r>
            <w:r w:rsidRPr="00D74104">
              <w:rPr>
                <w:rFonts w:ascii="Times New Roman" w:hAnsi="Times New Roman"/>
              </w:rPr>
              <w:t>認證成為簡報達人，運用於專題推升至國內外競賽。</w:t>
            </w:r>
            <w:r w:rsidR="00D74104"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提升基礎能力（強化表達溝通能力</w:t>
            </w:r>
            <w:r w:rsidR="00F9286E"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領導能力）</w:t>
            </w:r>
          </w:p>
          <w:p w14:paraId="62FCE268" w14:textId="1AECE816" w:rsidR="00DC0A8F" w:rsidRPr="00D74104" w:rsidRDefault="00DC0A8F" w:rsidP="007512B5">
            <w:pPr>
              <w:pStyle w:val="2"/>
              <w:numPr>
                <w:ilvl w:val="0"/>
                <w:numId w:val="102"/>
              </w:numPr>
              <w:rPr>
                <w:rFonts w:ascii="Times New Roman" w:hAnsi="Times New Roman"/>
              </w:rPr>
            </w:pPr>
            <w:r w:rsidRPr="00D74104">
              <w:rPr>
                <w:rFonts w:ascii="Times New Roman" w:hAnsi="Times New Roman"/>
              </w:rPr>
              <w:t>活化「溝通表達」多元學習策略：教師於課室中強化師生互動，給學生充分問答及闡述意見的機會。培育學生從專題課程，更躍昇到參與校內、校際、甚至國際的展覽與競賽，藉訓練學生製作海報與簡報過程深鍊學生簡報表達與口頭表達能力，開闊視野，培養組織表達，自信加值。</w:t>
            </w:r>
            <w:r w:rsidR="00D74104"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提升基礎能力（強化表達溝通能力</w:t>
            </w:r>
            <w:r w:rsidR="00F9286E"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領導能力）</w:t>
            </w:r>
          </w:p>
          <w:p w14:paraId="1A86AE43" w14:textId="766B31B9" w:rsidR="00DC0A8F" w:rsidRPr="00D74104" w:rsidRDefault="00DC0A8F" w:rsidP="007512B5">
            <w:pPr>
              <w:pStyle w:val="2"/>
              <w:numPr>
                <w:ilvl w:val="0"/>
                <w:numId w:val="102"/>
              </w:numPr>
              <w:rPr>
                <w:rFonts w:ascii="Times New Roman" w:hAnsi="Times New Roman"/>
              </w:rPr>
            </w:pPr>
            <w:r w:rsidRPr="00D74104">
              <w:rPr>
                <w:rFonts w:ascii="Times New Roman" w:hAnsi="Times New Roman"/>
              </w:rPr>
              <w:t>TEDxFooyinUniversity</w:t>
            </w:r>
            <w:r w:rsidRPr="00D74104">
              <w:rPr>
                <w:rFonts w:ascii="Times New Roman" w:hAnsi="Times New Roman"/>
              </w:rPr>
              <w:t>推升培育：以學生為主導策劃年會，完整組織規劃與活動流程，並輔導撰寫企劃書爭取經費資源，培養組織中的每位學生邏輯</w:t>
            </w:r>
            <w:r w:rsidRPr="00D74104">
              <w:rPr>
                <w:rFonts w:ascii="Times New Roman" w:hAnsi="Times New Roman"/>
              </w:rPr>
              <w:t>/</w:t>
            </w:r>
            <w:r w:rsidRPr="00D74104">
              <w:rPr>
                <w:rFonts w:ascii="Times New Roman" w:hAnsi="Times New Roman"/>
              </w:rPr>
              <w:t>策劃</w:t>
            </w:r>
            <w:r w:rsidRPr="00D74104">
              <w:rPr>
                <w:rFonts w:ascii="Times New Roman" w:hAnsi="Times New Roman"/>
              </w:rPr>
              <w:t>/</w:t>
            </w:r>
            <w:r w:rsidRPr="00D74104">
              <w:rPr>
                <w:rFonts w:ascii="Times New Roman" w:hAnsi="Times New Roman"/>
              </w:rPr>
              <w:t>溝通表達能力。安排活動流程及工作人員，參與台灣各校</w:t>
            </w:r>
            <w:r w:rsidRPr="00D74104">
              <w:rPr>
                <w:rFonts w:ascii="Times New Roman" w:hAnsi="Times New Roman"/>
              </w:rPr>
              <w:t>TEDx</w:t>
            </w:r>
            <w:r w:rsidRPr="00D74104">
              <w:rPr>
                <w:rFonts w:ascii="Times New Roman" w:hAnsi="Times New Roman"/>
              </w:rPr>
              <w:t>舉辦之年會，並撰寫企劃書爭取經費資源，培養組織中的每位學生邏輯與策劃能力。</w:t>
            </w:r>
            <w:r w:rsidR="00D74104"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提升基礎能力（強化表達溝通能力</w:t>
            </w:r>
            <w:r w:rsidR="00F9286E"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領導能力）</w:t>
            </w:r>
          </w:p>
          <w:p w14:paraId="3BD80B32" w14:textId="77777777" w:rsidR="00DC0A8F" w:rsidRPr="00D74104" w:rsidRDefault="00DC0A8F" w:rsidP="00FC3304">
            <w:pPr>
              <w:pStyle w:val="1"/>
              <w:rPr>
                <w:rFonts w:ascii="Times New Roman" w:hAnsi="Times New Roman"/>
              </w:rPr>
            </w:pPr>
            <w:r w:rsidRPr="00D74104">
              <w:rPr>
                <w:rFonts w:ascii="Times New Roman" w:hAnsi="Times New Roman"/>
              </w:rPr>
              <w:t>領導</w:t>
            </w:r>
            <w:r w:rsidRPr="00D74104">
              <w:rPr>
                <w:rFonts w:ascii="Times New Roman" w:hAnsi="Times New Roman"/>
              </w:rPr>
              <w:t>/</w:t>
            </w:r>
            <w:r w:rsidRPr="00D74104">
              <w:rPr>
                <w:rFonts w:ascii="Times New Roman" w:hAnsi="Times New Roman"/>
              </w:rPr>
              <w:t>團隊</w:t>
            </w:r>
            <w:r w:rsidRPr="00D74104">
              <w:rPr>
                <w:rFonts w:ascii="Times New Roman" w:hAnsi="Times New Roman"/>
              </w:rPr>
              <w:t>/</w:t>
            </w:r>
            <w:r w:rsidRPr="00D74104">
              <w:rPr>
                <w:rFonts w:ascii="Times New Roman" w:hAnsi="Times New Roman"/>
              </w:rPr>
              <w:t>自信能力強化</w:t>
            </w:r>
          </w:p>
          <w:p w14:paraId="6A32423F" w14:textId="3091BD72" w:rsidR="00DC0A8F" w:rsidRPr="00D74104" w:rsidRDefault="00DC0A8F" w:rsidP="007512B5">
            <w:pPr>
              <w:pStyle w:val="2"/>
              <w:numPr>
                <w:ilvl w:val="0"/>
                <w:numId w:val="103"/>
              </w:numPr>
              <w:rPr>
                <w:rFonts w:ascii="Times New Roman" w:hAnsi="Times New Roman"/>
              </w:rPr>
            </w:pPr>
            <w:r w:rsidRPr="00D74104">
              <w:rPr>
                <w:rFonts w:ascii="Times New Roman" w:hAnsi="Times New Roman"/>
              </w:rPr>
              <w:t>推動探索體驗</w:t>
            </w:r>
            <w:r w:rsidRPr="00D74104">
              <w:rPr>
                <w:rFonts w:ascii="Times New Roman" w:hAnsi="Times New Roman"/>
              </w:rPr>
              <w:t>/</w:t>
            </w:r>
            <w:r w:rsidRPr="00D74104">
              <w:rPr>
                <w:rFonts w:ascii="Times New Roman" w:hAnsi="Times New Roman"/>
              </w:rPr>
              <w:t>系列教育課程</w:t>
            </w:r>
            <w:r w:rsidRPr="00D74104">
              <w:rPr>
                <w:rFonts w:ascii="Times New Roman" w:hAnsi="Times New Roman"/>
              </w:rPr>
              <w:t>/</w:t>
            </w:r>
            <w:r w:rsidRPr="00D74104">
              <w:rPr>
                <w:rFonts w:ascii="Times New Roman" w:hAnsi="Times New Roman"/>
              </w:rPr>
              <w:t>探索學習活動：協助學生發掘自我潛力，學會有效溝通，培養積極正向的態度，重塑自信；運用卡內基的觀念和原則解決問題，強化溝通的自信與表達能力。</w:t>
            </w:r>
            <w:r w:rsidR="00D74104"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提升基礎能力（強化表達溝通能力</w:t>
            </w:r>
            <w:r w:rsidR="00F9286E" w:rsidRPr="00D74104">
              <w:rPr>
                <w:rFonts w:ascii="Times New Roman" w:hAnsi="Times New Roman"/>
                <w:color w:val="C00000"/>
                <w:shd w:val="pct15" w:color="auto" w:fill="FFFFFF"/>
              </w:rPr>
              <w:t>/</w:t>
            </w:r>
            <w:r w:rsidR="00F9286E" w:rsidRPr="00D74104">
              <w:rPr>
                <w:rFonts w:ascii="Times New Roman" w:hAnsi="Times New Roman"/>
                <w:color w:val="C00000"/>
                <w:shd w:val="pct15" w:color="auto" w:fill="FFFFFF"/>
              </w:rPr>
              <w:t>領導能力）</w:t>
            </w:r>
          </w:p>
          <w:p w14:paraId="252456DC" w14:textId="77777777" w:rsidR="00DC0A8F" w:rsidRPr="00D74104" w:rsidRDefault="00DC0A8F" w:rsidP="007512B5">
            <w:pPr>
              <w:pStyle w:val="2"/>
              <w:numPr>
                <w:ilvl w:val="0"/>
                <w:numId w:val="103"/>
              </w:numPr>
              <w:rPr>
                <w:rFonts w:ascii="Times New Roman" w:hAnsi="Times New Roman"/>
              </w:rPr>
            </w:pPr>
            <w:r w:rsidRPr="00D74104">
              <w:rPr>
                <w:rFonts w:ascii="Times New Roman" w:hAnsi="Times New Roman"/>
              </w:rPr>
              <w:t>興建「輔英探索園區」：以實境體驗樸養領導</w:t>
            </w:r>
            <w:r w:rsidRPr="00D74104">
              <w:rPr>
                <w:rFonts w:ascii="Times New Roman" w:hAnsi="Times New Roman"/>
              </w:rPr>
              <w:t>/</w:t>
            </w:r>
            <w:r w:rsidRPr="00D74104">
              <w:rPr>
                <w:rFonts w:ascii="Times New Roman" w:hAnsi="Times New Roman"/>
              </w:rPr>
              <w:t>團隊</w:t>
            </w:r>
            <w:r w:rsidRPr="00D74104">
              <w:rPr>
                <w:rFonts w:ascii="Times New Roman" w:hAnsi="Times New Roman"/>
              </w:rPr>
              <w:t>/</w:t>
            </w:r>
            <w:r w:rsidRPr="00D74104">
              <w:rPr>
                <w:rFonts w:ascii="Times New Roman" w:hAnsi="Times New Roman"/>
              </w:rPr>
              <w:t>自信能力：</w:t>
            </w:r>
          </w:p>
          <w:p w14:paraId="7E2505F1" w14:textId="214A8B1C" w:rsidR="00DC0A8F" w:rsidRPr="00D74104" w:rsidRDefault="00DC0A8F" w:rsidP="007512B5">
            <w:pPr>
              <w:pStyle w:val="3"/>
              <w:numPr>
                <w:ilvl w:val="0"/>
                <w:numId w:val="36"/>
              </w:numPr>
              <w:ind w:left="964" w:hanging="482"/>
            </w:pPr>
            <w:r w:rsidRPr="00D74104">
              <w:t>包含高空</w:t>
            </w:r>
            <w:r w:rsidRPr="00D74104">
              <w:t>12</w:t>
            </w:r>
            <w:r w:rsidRPr="00D74104">
              <w:t>項</w:t>
            </w:r>
            <w:r w:rsidRPr="00D74104">
              <w:t>/</w:t>
            </w:r>
            <w:r w:rsidRPr="00D74104">
              <w:t>低空</w:t>
            </w:r>
            <w:r w:rsidRPr="00D74104">
              <w:t>10</w:t>
            </w:r>
            <w:r w:rsidRPr="00D74104">
              <w:t>項，為南高雄最大之相關設施，將以最嚴格</w:t>
            </w:r>
            <w:r w:rsidRPr="00D74104">
              <w:t>ACCT</w:t>
            </w:r>
            <w:r w:rsidRPr="00D74104">
              <w:t>專業標準建置，並經合格之國內外機構認證後開放使用。</w:t>
            </w:r>
            <w:r w:rsidR="00F9286E" w:rsidRPr="00D74104">
              <w:t>未來由教官室</w:t>
            </w:r>
            <w:r w:rsidR="00F9286E" w:rsidRPr="00D74104">
              <w:t>/</w:t>
            </w:r>
            <w:r w:rsidR="00F9286E" w:rsidRPr="00D74104">
              <w:t>休憩系負責維護與營運管理，專置組織</w:t>
            </w:r>
            <w:r w:rsidR="00F9286E" w:rsidRPr="00D74104">
              <w:t>/</w:t>
            </w:r>
            <w:r w:rsidR="00F9286E" w:rsidRPr="00D74104">
              <w:t>開設課程</w:t>
            </w:r>
            <w:r w:rsidR="00F9286E" w:rsidRPr="00D74104">
              <w:t>/</w:t>
            </w:r>
            <w:r w:rsidR="00F9286E" w:rsidRPr="00D74104">
              <w:t>標準作業</w:t>
            </w:r>
            <w:r w:rsidR="00F9286E" w:rsidRPr="00D74104">
              <w:t>/</w:t>
            </w:r>
            <w:r w:rsidR="00F9286E" w:rsidRPr="00D74104">
              <w:t>編訂教材，並遴選有興趣之教師與教官，以及本校體育績優學生，經嚴格訓練與認證後擔任教練師資。</w:t>
            </w:r>
            <w:r w:rsidR="00D74104" w:rsidRPr="00D74104">
              <w:rPr>
                <w:color w:val="C00000"/>
                <w:shd w:val="pct15" w:color="auto" w:fill="FFFFFF"/>
              </w:rPr>
              <w:t>#</w:t>
            </w:r>
            <w:r w:rsidR="00F9286E" w:rsidRPr="00D74104">
              <w:rPr>
                <w:color w:val="C00000"/>
                <w:shd w:val="pct15" w:color="auto" w:fill="FFFFFF"/>
              </w:rPr>
              <w:t>其他（充實與改善硬體設備）</w:t>
            </w:r>
          </w:p>
          <w:p w14:paraId="6D61EE73" w14:textId="5A9D41C5" w:rsidR="00DC0A8F" w:rsidRPr="00D74104" w:rsidRDefault="00DC0A8F" w:rsidP="007512B5">
            <w:pPr>
              <w:pStyle w:val="3"/>
              <w:numPr>
                <w:ilvl w:val="0"/>
                <w:numId w:val="36"/>
              </w:numPr>
              <w:ind w:left="964" w:hanging="482"/>
            </w:pPr>
            <w:r w:rsidRPr="00D74104">
              <w:t>探索教育園區將開放予高中職與國中小使用，以及配合國防教育，培訓學生領導</w:t>
            </w:r>
            <w:r w:rsidRPr="00D74104">
              <w:t>/</w:t>
            </w:r>
            <w:r w:rsidRPr="00D74104">
              <w:t>團隊</w:t>
            </w:r>
            <w:r w:rsidRPr="00D74104">
              <w:t>/</w:t>
            </w:r>
            <w:r w:rsidRPr="00D74104">
              <w:t>合作</w:t>
            </w:r>
            <w:r w:rsidRPr="00D74104">
              <w:t>/</w:t>
            </w:r>
            <w:r w:rsidRPr="00D74104">
              <w:t>自信能力。</w:t>
            </w:r>
            <w:r w:rsidR="00D74104" w:rsidRPr="00D74104">
              <w:rPr>
                <w:color w:val="C00000"/>
                <w:shd w:val="pct15" w:color="auto" w:fill="FFFFFF"/>
              </w:rPr>
              <w:t>#</w:t>
            </w:r>
            <w:r w:rsidR="00F9286E" w:rsidRPr="00D74104">
              <w:rPr>
                <w:color w:val="C00000"/>
                <w:shd w:val="pct15" w:color="auto" w:fill="FFFFFF"/>
              </w:rPr>
              <w:t>其他（跨校學習資源整合與共享）</w:t>
            </w:r>
            <w:r w:rsidR="007D4300">
              <w:t>(p</w:t>
            </w:r>
            <w:r w:rsidR="007A3227" w:rsidRPr="00D74104">
              <w:t>.58-60</w:t>
            </w:r>
            <w:r w:rsidR="007D4300">
              <w:rPr>
                <w:rFonts w:hint="eastAsia"/>
              </w:rPr>
              <w:t>)</w:t>
            </w:r>
          </w:p>
        </w:tc>
      </w:tr>
      <w:tr w:rsidR="00616BE1" w:rsidRPr="00D74104" w14:paraId="27100D27" w14:textId="77777777" w:rsidTr="00F57AF0">
        <w:trPr>
          <w:trHeight w:val="560"/>
        </w:trPr>
        <w:tc>
          <w:tcPr>
            <w:tcW w:w="289" w:type="pct"/>
            <w:vMerge/>
            <w:vAlign w:val="center"/>
          </w:tcPr>
          <w:p w14:paraId="32E5B7CB"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31C8B652" w14:textId="77777777" w:rsidR="00616BE1" w:rsidRPr="00D74104" w:rsidRDefault="000367D1"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三創生態</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產學共構</w:t>
            </w:r>
          </w:p>
        </w:tc>
        <w:tc>
          <w:tcPr>
            <w:tcW w:w="3910" w:type="pct"/>
          </w:tcPr>
          <w:p w14:paraId="7C073DE1" w14:textId="77777777" w:rsidR="00616BE1" w:rsidRPr="00D74104" w:rsidRDefault="000367D1" w:rsidP="00FC3304">
            <w:pPr>
              <w:pStyle w:val="1"/>
              <w:rPr>
                <w:rFonts w:ascii="Times New Roman" w:hAnsi="Times New Roman"/>
              </w:rPr>
            </w:pPr>
            <w:r w:rsidRPr="00D74104">
              <w:rPr>
                <w:rFonts w:ascii="Times New Roman" w:hAnsi="Times New Roman"/>
              </w:rPr>
              <w:t>三創教育課程</w:t>
            </w:r>
            <w:r w:rsidRPr="00D74104">
              <w:rPr>
                <w:rFonts w:ascii="Times New Roman" w:hAnsi="Times New Roman"/>
              </w:rPr>
              <w:t>/</w:t>
            </w:r>
            <w:r w:rsidRPr="00D74104">
              <w:rPr>
                <w:rFonts w:ascii="Times New Roman" w:hAnsi="Times New Roman"/>
              </w:rPr>
              <w:t>活動</w:t>
            </w:r>
            <w:r w:rsidRPr="00D74104">
              <w:rPr>
                <w:rFonts w:ascii="Times New Roman" w:hAnsi="Times New Roman"/>
              </w:rPr>
              <w:t>/</w:t>
            </w:r>
            <w:r w:rsidRPr="00D74104">
              <w:rPr>
                <w:rFonts w:ascii="Times New Roman" w:hAnsi="Times New Roman"/>
              </w:rPr>
              <w:t>競賽推升</w:t>
            </w:r>
          </w:p>
          <w:p w14:paraId="3CDDD5A0" w14:textId="77777777" w:rsidR="000367D1" w:rsidRPr="00D74104" w:rsidRDefault="000367D1" w:rsidP="007512B5">
            <w:pPr>
              <w:pStyle w:val="2"/>
              <w:numPr>
                <w:ilvl w:val="0"/>
                <w:numId w:val="104"/>
              </w:numPr>
              <w:rPr>
                <w:rFonts w:ascii="Times New Roman" w:hAnsi="Times New Roman"/>
              </w:rPr>
            </w:pPr>
            <w:r w:rsidRPr="00D74104">
              <w:rPr>
                <w:rFonts w:ascii="Times New Roman" w:hAnsi="Times New Roman"/>
              </w:rPr>
              <w:t>課程：跨域攜手規劃多元分階正式</w:t>
            </w:r>
            <w:r w:rsidRPr="00D74104">
              <w:rPr>
                <w:rFonts w:ascii="Times New Roman" w:hAnsi="Times New Roman"/>
              </w:rPr>
              <w:t>/</w:t>
            </w:r>
            <w:r w:rsidRPr="00D74104">
              <w:rPr>
                <w:rFonts w:ascii="Times New Roman" w:hAnsi="Times New Roman"/>
              </w:rPr>
              <w:t>非正式</w:t>
            </w:r>
            <w:r w:rsidRPr="00D74104">
              <w:rPr>
                <w:rFonts w:ascii="Times New Roman" w:hAnsi="Times New Roman"/>
              </w:rPr>
              <w:t>/</w:t>
            </w:r>
            <w:r w:rsidRPr="00D74104">
              <w:rPr>
                <w:rFonts w:ascii="Times New Roman" w:hAnsi="Times New Roman"/>
              </w:rPr>
              <w:t>潛在及三創教育，籌組師生三創社群，開微創系列深碗課程。</w:t>
            </w:r>
          </w:p>
          <w:p w14:paraId="255942C1" w14:textId="15194019" w:rsidR="000367D1" w:rsidRPr="00D74104" w:rsidRDefault="000367D1" w:rsidP="007512B5">
            <w:pPr>
              <w:pStyle w:val="3"/>
              <w:numPr>
                <w:ilvl w:val="0"/>
                <w:numId w:val="37"/>
              </w:numPr>
              <w:ind w:left="964" w:hanging="482"/>
            </w:pPr>
            <w:r w:rsidRPr="00D74104">
              <w:t>打造創新創業通識課程模組：強調以學習者為中心，教導學生邏輯</w:t>
            </w:r>
            <w:r w:rsidRPr="00D74104">
              <w:t>/</w:t>
            </w:r>
            <w:r w:rsidRPr="00D74104">
              <w:t>溝通</w:t>
            </w:r>
            <w:r w:rsidRPr="00D74104">
              <w:t>/</w:t>
            </w:r>
            <w:r w:rsidRPr="00D74104">
              <w:t>思考</w:t>
            </w:r>
            <w:r w:rsidRPr="00D74104">
              <w:t>/</w:t>
            </w:r>
            <w:r w:rsidRPr="00D74104">
              <w:t>倫理等知能，鏈結創新創業相關先導課程。促使學生具備創業基礎修練，並結合不同領域思維模式觀察</w:t>
            </w:r>
            <w:r w:rsidRPr="00D74104">
              <w:t>/</w:t>
            </w:r>
            <w:r w:rsidRPr="00D74104">
              <w:t>分析</w:t>
            </w:r>
            <w:r w:rsidRPr="00D74104">
              <w:t>/</w:t>
            </w:r>
            <w:r w:rsidRPr="00D74104">
              <w:t>解決問題。</w:t>
            </w:r>
            <w:r w:rsidR="00D74104" w:rsidRPr="00D74104">
              <w:rPr>
                <w:color w:val="C00000"/>
                <w:shd w:val="pct15" w:color="auto" w:fill="FFFFFF"/>
              </w:rPr>
              <w:t>#</w:t>
            </w:r>
            <w:r w:rsidR="00CC363E" w:rsidRPr="00D74104">
              <w:rPr>
                <w:color w:val="C00000"/>
                <w:shd w:val="pct15" w:color="auto" w:fill="FFFFFF"/>
              </w:rPr>
              <w:t>培育創新創業人才（創新創業學程或課程）</w:t>
            </w:r>
          </w:p>
          <w:p w14:paraId="6C62A19B" w14:textId="6DD83C05" w:rsidR="000367D1" w:rsidRPr="00D74104" w:rsidRDefault="000367D1" w:rsidP="007512B5">
            <w:pPr>
              <w:pStyle w:val="3"/>
              <w:numPr>
                <w:ilvl w:val="0"/>
                <w:numId w:val="37"/>
              </w:numPr>
              <w:ind w:left="964" w:hanging="482"/>
            </w:pPr>
            <w:r w:rsidRPr="00D74104">
              <w:t>開設跨域整合鏈結創新課程：本校設立之學系均與「健康照護」相關，其亦屬廣義之生活產業，由於生活產業在滿足不同族群生活需求，因此容易從事創新創業，故本校藉不同跨域專業的學習組合</w:t>
            </w:r>
            <w:r w:rsidR="007D4300">
              <w:t>（</w:t>
            </w:r>
            <w:r w:rsidRPr="00D74104">
              <w:t>例：長照系</w:t>
            </w:r>
            <w:r w:rsidRPr="00D74104">
              <w:t>+</w:t>
            </w:r>
            <w:r w:rsidRPr="00D74104">
              <w:t>休憩系</w:t>
            </w:r>
            <w:r w:rsidRPr="00D74104">
              <w:sym w:font="Wingdings" w:char="F0E0"/>
            </w:r>
            <w:r w:rsidRPr="00D74104">
              <w:t>銀髮旅遊、助產系</w:t>
            </w:r>
            <w:r w:rsidRPr="00D74104">
              <w:t>+</w:t>
            </w:r>
            <w:r w:rsidRPr="00D74104">
              <w:t>護理系</w:t>
            </w:r>
            <w:r w:rsidRPr="00D74104">
              <w:t>+</w:t>
            </w:r>
            <w:r w:rsidRPr="00D74104">
              <w:t>保營系</w:t>
            </w:r>
            <w:r w:rsidRPr="00D74104">
              <w:t>+</w:t>
            </w:r>
            <w:r w:rsidRPr="00D74104">
              <w:t>健美系</w:t>
            </w:r>
            <w:r w:rsidRPr="00D74104">
              <w:sym w:font="Wingdings" w:char="F0E0"/>
            </w:r>
            <w:r w:rsidRPr="00D74104">
              <w:t>全方位坐月子</w:t>
            </w:r>
            <w:r w:rsidRPr="00D74104">
              <w:t>…</w:t>
            </w:r>
            <w:r w:rsidRPr="00D74104">
              <w:t>等</w:t>
            </w:r>
            <w:r w:rsidR="007D4300">
              <w:t>）</w:t>
            </w:r>
            <w:r w:rsidRPr="00D74104">
              <w:t>，培育同學創造新型態新內容的健康服務業。</w:t>
            </w:r>
            <w:r w:rsidR="00D74104" w:rsidRPr="00D74104">
              <w:rPr>
                <w:color w:val="C00000"/>
                <w:shd w:val="pct15" w:color="auto" w:fill="FFFFFF"/>
              </w:rPr>
              <w:t>#</w:t>
            </w:r>
            <w:r w:rsidR="00CC363E" w:rsidRPr="00D74104">
              <w:rPr>
                <w:color w:val="C00000"/>
                <w:shd w:val="pct15" w:color="auto" w:fill="FFFFFF"/>
              </w:rPr>
              <w:t>培育創新創業人才（創新創業學程或課程）</w:t>
            </w:r>
          </w:p>
          <w:p w14:paraId="1EDE99B1" w14:textId="77777777" w:rsidR="000367D1" w:rsidRPr="00D74104" w:rsidRDefault="000367D1" w:rsidP="007512B5">
            <w:pPr>
              <w:pStyle w:val="3"/>
              <w:numPr>
                <w:ilvl w:val="0"/>
                <w:numId w:val="37"/>
              </w:numPr>
              <w:ind w:left="964" w:hanging="482"/>
            </w:pPr>
            <w:r w:rsidRPr="00D74104">
              <w:t>開設三階段六大創新創業課程：為滿足不同階段創業學習者之需要，推出進階的課程內容設計，其將創業學習分為三個階段：</w:t>
            </w:r>
            <w:r w:rsidRPr="00D74104">
              <w:t>1.</w:t>
            </w:r>
            <w:r w:rsidRPr="00D74104">
              <w:t>初階課程學習創業基礎知識，開設迷你</w:t>
            </w:r>
            <w:r w:rsidRPr="00D74104">
              <w:t>MBA</w:t>
            </w:r>
            <w:r w:rsidRPr="00D74104">
              <w:t>學程，開設如行銷規劃</w:t>
            </w:r>
            <w:r w:rsidRPr="00D74104">
              <w:t>/</w:t>
            </w:r>
            <w:r w:rsidRPr="00D74104">
              <w:t>市場分析</w:t>
            </w:r>
            <w:r w:rsidRPr="00D74104">
              <w:t>/</w:t>
            </w:r>
            <w:r w:rsidRPr="00D74104">
              <w:t>財務規劃</w:t>
            </w:r>
            <w:r w:rsidRPr="00D74104">
              <w:t>/</w:t>
            </w:r>
            <w:r w:rsidRPr="00D74104">
              <w:t>企劃書寫作</w:t>
            </w:r>
            <w:r w:rsidRPr="00D74104">
              <w:t>/</w:t>
            </w:r>
            <w:r w:rsidRPr="00D74104">
              <w:t>企業經營管理等。</w:t>
            </w:r>
            <w:r w:rsidRPr="00D74104">
              <w:t>2.</w:t>
            </w:r>
            <w:r w:rsidRPr="00D74104">
              <w:t>進階課程則在學習如何依照市場需求設計經營模式，以及進行產業個案系統化分析，配合本校學系都具有健康照護之特色，選擇樂齡關懷健康服務之創新創業作為課程設計之內容。</w:t>
            </w:r>
            <w:r w:rsidRPr="00D74104">
              <w:t>3.</w:t>
            </w:r>
            <w:r w:rsidRPr="00D74104">
              <w:t>高階課程則在組成創業團隊，實際從事</w:t>
            </w:r>
            <w:r w:rsidR="00CC363E" w:rsidRPr="00D74104">
              <w:t>創業實證與實踐，以在本校創業街市實證創業構想作為課程設計之內容</w:t>
            </w:r>
            <w:r w:rsidRPr="00D74104">
              <w:t>。細部課程規劃如下述：</w:t>
            </w:r>
          </w:p>
          <w:p w14:paraId="5CBAE1CF" w14:textId="10AF04BB" w:rsidR="000367D1" w:rsidRPr="00D74104" w:rsidRDefault="000367D1" w:rsidP="007512B5">
            <w:pPr>
              <w:pStyle w:val="4"/>
              <w:numPr>
                <w:ilvl w:val="0"/>
                <w:numId w:val="38"/>
              </w:numPr>
              <w:ind w:left="964" w:hanging="227"/>
              <w:rPr>
                <w:rFonts w:ascii="Times New Roman" w:hAnsi="Times New Roman"/>
              </w:rPr>
            </w:pPr>
            <w:r w:rsidRPr="00D74104">
              <w:rPr>
                <w:rFonts w:ascii="Times New Roman" w:hAnsi="Times New Roman"/>
              </w:rPr>
              <w:t>創業實務</w:t>
            </w:r>
            <w:r w:rsidRPr="00D74104">
              <w:rPr>
                <w:rFonts w:ascii="Times New Roman" w:hAnsi="Times New Roman"/>
              </w:rPr>
              <w:t>ABC</w:t>
            </w:r>
            <w:r w:rsidRPr="00D74104">
              <w:rPr>
                <w:rFonts w:ascii="Times New Roman" w:hAnsi="Times New Roman"/>
              </w:rPr>
              <w:t>學習：讓學生能夠透過研究實際創業的案例，了解創業經營成功或失敗的理由，累積創業的知識及能量。課程規劃引導學生探索</w:t>
            </w:r>
            <w:r w:rsidRPr="00D74104">
              <w:rPr>
                <w:rFonts w:ascii="Times New Roman" w:hAnsi="Times New Roman"/>
              </w:rPr>
              <w:t>50</w:t>
            </w:r>
            <w:r w:rsidRPr="00D74104">
              <w:rPr>
                <w:rFonts w:ascii="Times New Roman" w:hAnsi="Times New Roman"/>
              </w:rPr>
              <w:t>家成功和</w:t>
            </w:r>
            <w:r w:rsidRPr="00D74104">
              <w:rPr>
                <w:rFonts w:ascii="Times New Roman" w:hAnsi="Times New Roman"/>
              </w:rPr>
              <w:t>50</w:t>
            </w:r>
            <w:r w:rsidRPr="00D74104">
              <w:rPr>
                <w:rFonts w:ascii="Times New Roman" w:hAnsi="Times New Roman"/>
              </w:rPr>
              <w:t>家失敗的企業，歸納出案立創業成功的理由及失敗的原因，培養創業的觀察</w:t>
            </w:r>
            <w:r w:rsidRPr="00D74104">
              <w:rPr>
                <w:rFonts w:ascii="Times New Roman" w:hAnsi="Times New Roman"/>
              </w:rPr>
              <w:t>/</w:t>
            </w:r>
            <w:r w:rsidRPr="00D74104">
              <w:rPr>
                <w:rFonts w:ascii="Times New Roman" w:hAnsi="Times New Roman"/>
              </w:rPr>
              <w:t>分析</w:t>
            </w:r>
            <w:r w:rsidRPr="00D74104">
              <w:rPr>
                <w:rFonts w:ascii="Times New Roman" w:hAnsi="Times New Roman"/>
              </w:rPr>
              <w:t>/</w:t>
            </w:r>
            <w:r w:rsidRPr="00D74104">
              <w:rPr>
                <w:rFonts w:ascii="Times New Roman" w:hAnsi="Times New Roman"/>
              </w:rPr>
              <w:t>歸納</w:t>
            </w:r>
            <w:r w:rsidRPr="00D74104">
              <w:rPr>
                <w:rFonts w:ascii="Times New Roman" w:hAnsi="Times New Roman"/>
              </w:rPr>
              <w:t>/</w:t>
            </w:r>
            <w:r w:rsidRPr="00D74104">
              <w:rPr>
                <w:rFonts w:ascii="Times New Roman" w:hAnsi="Times New Roman"/>
              </w:rPr>
              <w:t>表達</w:t>
            </w:r>
            <w:r w:rsidRPr="00D74104">
              <w:rPr>
                <w:rFonts w:ascii="Times New Roman" w:hAnsi="Times New Roman"/>
              </w:rPr>
              <w:t>/</w:t>
            </w:r>
            <w:r w:rsidRPr="00D74104">
              <w:rPr>
                <w:rFonts w:ascii="Times New Roman" w:hAnsi="Times New Roman"/>
              </w:rPr>
              <w:t>提問能力。</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創新創業學程或課程）</w:t>
            </w:r>
          </w:p>
          <w:p w14:paraId="0875991F" w14:textId="4DFE5ADD" w:rsidR="000367D1" w:rsidRPr="00D74104" w:rsidRDefault="000367D1" w:rsidP="007512B5">
            <w:pPr>
              <w:pStyle w:val="4"/>
              <w:numPr>
                <w:ilvl w:val="0"/>
                <w:numId w:val="38"/>
              </w:numPr>
              <w:ind w:left="964" w:hanging="227"/>
              <w:rPr>
                <w:rFonts w:ascii="Times New Roman" w:hAnsi="Times New Roman"/>
              </w:rPr>
            </w:pPr>
            <w:r w:rsidRPr="00D74104">
              <w:rPr>
                <w:rFonts w:ascii="Times New Roman" w:hAnsi="Times New Roman"/>
              </w:rPr>
              <w:t>市場經營模式研析：讓學生了解企業經營模式的重要性，學習不同屬性營運模式的差異性，依投入資源屬性不同，運用與管理不同的經營模式。本課程以指導學生運用商業模式圖學習如何根據經營理念、資源條件、市場狀況等，設計</w:t>
            </w:r>
            <w:r w:rsidRPr="00D74104">
              <w:rPr>
                <w:rFonts w:ascii="Times New Roman" w:hAnsi="Times New Roman"/>
              </w:rPr>
              <w:t>/</w:t>
            </w:r>
            <w:r w:rsidRPr="00D74104">
              <w:rPr>
                <w:rFonts w:ascii="Times New Roman" w:hAnsi="Times New Roman"/>
              </w:rPr>
              <w:t>修正</w:t>
            </w:r>
            <w:r w:rsidRPr="00D74104">
              <w:rPr>
                <w:rFonts w:ascii="Times New Roman" w:hAnsi="Times New Roman"/>
              </w:rPr>
              <w:t>/</w:t>
            </w:r>
            <w:r w:rsidRPr="00D74104">
              <w:rPr>
                <w:rFonts w:ascii="Times New Roman" w:hAnsi="Times New Roman"/>
              </w:rPr>
              <w:t>調整企業經營模式。</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創新創業學程或課程）</w:t>
            </w:r>
          </w:p>
          <w:p w14:paraId="227FE25A" w14:textId="76A79738" w:rsidR="000367D1" w:rsidRPr="00D74104" w:rsidRDefault="000367D1" w:rsidP="007512B5">
            <w:pPr>
              <w:pStyle w:val="4"/>
              <w:numPr>
                <w:ilvl w:val="0"/>
                <w:numId w:val="38"/>
              </w:numPr>
              <w:ind w:left="964" w:hanging="227"/>
              <w:rPr>
                <w:rFonts w:ascii="Times New Roman" w:hAnsi="Times New Roman"/>
              </w:rPr>
            </w:pPr>
            <w:r w:rsidRPr="00D74104">
              <w:rPr>
                <w:rFonts w:ascii="Times New Roman" w:hAnsi="Times New Roman"/>
              </w:rPr>
              <w:t>樂齡關懷創新創業：本課程目的教育學生了解高齡者的需求，結合多機能長照教學與實習場域，以及本校醫護相關系科師資與附設醫院資源等，學習高齡產業經營商業模式相關之創新創業。本課程亦將促成本校學生考取居服員證照。</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創新創業學程或課程）</w:t>
            </w:r>
          </w:p>
          <w:p w14:paraId="1F1B50FE" w14:textId="2B0398B7" w:rsidR="000367D1" w:rsidRPr="00D74104" w:rsidRDefault="000367D1" w:rsidP="007512B5">
            <w:pPr>
              <w:pStyle w:val="4"/>
              <w:numPr>
                <w:ilvl w:val="0"/>
                <w:numId w:val="38"/>
              </w:numPr>
              <w:ind w:left="964" w:hanging="227"/>
              <w:rPr>
                <w:rFonts w:ascii="Times New Roman" w:hAnsi="Times New Roman"/>
              </w:rPr>
            </w:pPr>
            <w:r w:rsidRPr="00D74104">
              <w:rPr>
                <w:rFonts w:ascii="Times New Roman" w:hAnsi="Times New Roman"/>
              </w:rPr>
              <w:t>健康服務創新創業：本課程目的在教導學生了解健康服務創業商機，如醫技系可精確診斷腸道菌與調整腸道菌叢，因此腸道菌相的檢驗及益生菌產品的開發，可做為學生創業的點子。課程規劃希望透過健康服務領域的市場評估及分析課程，激發學生創業的興趣。</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創新創業學程或課程）</w:t>
            </w:r>
          </w:p>
          <w:p w14:paraId="75FEDFE2" w14:textId="45F29AF0" w:rsidR="000367D1" w:rsidRPr="00D74104" w:rsidRDefault="000367D1" w:rsidP="007512B5">
            <w:pPr>
              <w:pStyle w:val="2"/>
              <w:numPr>
                <w:ilvl w:val="0"/>
                <w:numId w:val="104"/>
              </w:numPr>
              <w:rPr>
                <w:rFonts w:ascii="Times New Roman" w:hAnsi="Times New Roman"/>
              </w:rPr>
            </w:pPr>
            <w:r w:rsidRPr="00D74104">
              <w:rPr>
                <w:rFonts w:ascii="Times New Roman" w:hAnsi="Times New Roman"/>
              </w:rPr>
              <w:t>活動：舉辦創業圓桌論壇及創業家聚會，學生創業團隊發表創新創業簡報。舉辦績優企業實地參訪，透過課程與實務體驗之相輔相成，使學員體驗企業之運作模式而調整其創業概念。</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聘請業師參與育才）</w:t>
            </w:r>
          </w:p>
          <w:p w14:paraId="4DDFE978" w14:textId="28DA0B42" w:rsidR="000367D1" w:rsidRPr="00D74104" w:rsidRDefault="000367D1" w:rsidP="007512B5">
            <w:pPr>
              <w:pStyle w:val="2"/>
              <w:numPr>
                <w:ilvl w:val="0"/>
                <w:numId w:val="104"/>
              </w:numPr>
              <w:rPr>
                <w:rFonts w:ascii="Times New Roman" w:hAnsi="Times New Roman"/>
              </w:rPr>
            </w:pPr>
            <w:r w:rsidRPr="00D74104">
              <w:rPr>
                <w:rFonts w:ascii="Times New Roman" w:hAnsi="Times New Roman"/>
              </w:rPr>
              <w:t>競賽：導入多元創業競賽活化創業體制，舉辦健康產業商模競賽</w:t>
            </w:r>
            <w:r w:rsidRPr="00D74104">
              <w:rPr>
                <w:rFonts w:ascii="Times New Roman" w:hAnsi="Times New Roman"/>
              </w:rPr>
              <w:t>/</w:t>
            </w:r>
            <w:r w:rsidRPr="00D74104">
              <w:rPr>
                <w:rFonts w:ascii="Times New Roman" w:hAnsi="Times New Roman"/>
              </w:rPr>
              <w:t>在地舊商模翻新競賽</w:t>
            </w:r>
            <w:r w:rsidRPr="00D74104">
              <w:rPr>
                <w:rFonts w:ascii="Times New Roman" w:hAnsi="Times New Roman"/>
              </w:rPr>
              <w:t>/</w:t>
            </w:r>
            <w:r w:rsidRPr="00D74104">
              <w:rPr>
                <w:rFonts w:ascii="Times New Roman" w:hAnsi="Times New Roman"/>
              </w:rPr>
              <w:t>小資本創業競賽</w:t>
            </w:r>
            <w:r w:rsidRPr="00D74104">
              <w:rPr>
                <w:rFonts w:ascii="Times New Roman" w:hAnsi="Times New Roman"/>
              </w:rPr>
              <w:t>/</w:t>
            </w:r>
            <w:r w:rsidRPr="00D74104">
              <w:rPr>
                <w:rFonts w:ascii="Times New Roman" w:hAnsi="Times New Roman"/>
              </w:rPr>
              <w:t>校友攜手創業競賽等，激發學生具廣度與創意性的創業思惟，呈現多面貌的創業形式。</w:t>
            </w:r>
            <w:r w:rsidR="00D74104" w:rsidRPr="00D74104">
              <w:rPr>
                <w:rFonts w:ascii="Times New Roman" w:hAnsi="Times New Roman"/>
                <w:color w:val="C00000"/>
                <w:shd w:val="pct15" w:color="auto" w:fill="FFFFFF"/>
              </w:rPr>
              <w:t>#</w:t>
            </w:r>
            <w:r w:rsidR="00CC363E" w:rsidRPr="00D74104">
              <w:rPr>
                <w:rFonts w:ascii="Times New Roman" w:hAnsi="Times New Roman"/>
                <w:color w:val="C00000"/>
                <w:shd w:val="pct15" w:color="auto" w:fill="FFFFFF"/>
              </w:rPr>
              <w:t>培育創新創業人才（舉辦創業團隊競賽）</w:t>
            </w:r>
          </w:p>
          <w:p w14:paraId="220C90EA" w14:textId="77777777" w:rsidR="000367D1" w:rsidRPr="00D74104" w:rsidRDefault="000367D1" w:rsidP="00FC3304">
            <w:pPr>
              <w:pStyle w:val="1"/>
              <w:rPr>
                <w:rFonts w:ascii="Times New Roman" w:hAnsi="Times New Roman"/>
              </w:rPr>
            </w:pPr>
            <w:r w:rsidRPr="00D74104">
              <w:rPr>
                <w:rFonts w:ascii="Times New Roman" w:hAnsi="Times New Roman"/>
              </w:rPr>
              <w:t>三創教育校方</w:t>
            </w:r>
            <w:r w:rsidRPr="00D74104">
              <w:rPr>
                <w:rFonts w:ascii="Times New Roman" w:hAnsi="Times New Roman"/>
              </w:rPr>
              <w:t>/</w:t>
            </w:r>
            <w:r w:rsidRPr="00D74104">
              <w:rPr>
                <w:rFonts w:ascii="Times New Roman" w:hAnsi="Times New Roman"/>
              </w:rPr>
              <w:t>校友</w:t>
            </w:r>
            <w:r w:rsidRPr="00D74104">
              <w:rPr>
                <w:rFonts w:ascii="Times New Roman" w:hAnsi="Times New Roman"/>
              </w:rPr>
              <w:t>/</w:t>
            </w:r>
            <w:r w:rsidRPr="00D74104">
              <w:rPr>
                <w:rFonts w:ascii="Times New Roman" w:hAnsi="Times New Roman"/>
              </w:rPr>
              <w:t>產業推升</w:t>
            </w:r>
          </w:p>
          <w:p w14:paraId="57201F32" w14:textId="132DA25A" w:rsidR="000367D1" w:rsidRPr="00D74104" w:rsidRDefault="000367D1" w:rsidP="007512B5">
            <w:pPr>
              <w:pStyle w:val="2"/>
              <w:numPr>
                <w:ilvl w:val="0"/>
                <w:numId w:val="105"/>
              </w:numPr>
              <w:rPr>
                <w:rFonts w:ascii="Times New Roman" w:hAnsi="Times New Roman"/>
              </w:rPr>
            </w:pPr>
            <w:r w:rsidRPr="00D74104">
              <w:rPr>
                <w:rFonts w:ascii="Times New Roman" w:hAnsi="Times New Roman"/>
              </w:rPr>
              <w:t>校友之支援與資源：尋求校友企業家共同推動三創教育，包含邀請校友擔任三創課程業師</w:t>
            </w:r>
            <w:r w:rsidRPr="00D74104">
              <w:rPr>
                <w:rFonts w:ascii="Times New Roman" w:hAnsi="Times New Roman"/>
              </w:rPr>
              <w:t>/</w:t>
            </w:r>
            <w:r w:rsidRPr="00D74104">
              <w:rPr>
                <w:rFonts w:ascii="Times New Roman" w:hAnsi="Times New Roman"/>
              </w:rPr>
              <w:t>將校友企業問題轉換為三創討論個案</w:t>
            </w:r>
            <w:r w:rsidRPr="00D74104">
              <w:rPr>
                <w:rFonts w:ascii="Times New Roman" w:hAnsi="Times New Roman"/>
              </w:rPr>
              <w:t>/</w:t>
            </w:r>
            <w:r w:rsidRPr="00D74104">
              <w:rPr>
                <w:rFonts w:ascii="Times New Roman" w:hAnsi="Times New Roman"/>
              </w:rPr>
              <w:t>規劃三創教育校友募款專案</w:t>
            </w:r>
            <w:r w:rsidRPr="00D74104">
              <w:rPr>
                <w:rFonts w:ascii="Times New Roman" w:hAnsi="Times New Roman"/>
              </w:rPr>
              <w:t>/</w:t>
            </w:r>
            <w:r w:rsidRPr="00D74104">
              <w:rPr>
                <w:rFonts w:ascii="Times New Roman" w:hAnsi="Times New Roman"/>
              </w:rPr>
              <w:t>邀請校友擔任三創課程校外審查委員。</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聘請業師參與育才）</w:t>
            </w:r>
          </w:p>
          <w:p w14:paraId="0659B83B" w14:textId="7763C647" w:rsidR="000367D1" w:rsidRPr="00D74104" w:rsidRDefault="000367D1" w:rsidP="007512B5">
            <w:pPr>
              <w:pStyle w:val="2"/>
              <w:numPr>
                <w:ilvl w:val="0"/>
                <w:numId w:val="105"/>
              </w:numPr>
              <w:rPr>
                <w:rFonts w:ascii="Times New Roman" w:hAnsi="Times New Roman"/>
              </w:rPr>
            </w:pPr>
            <w:r w:rsidRPr="00D74104">
              <w:rPr>
                <w:rFonts w:ascii="Times New Roman" w:hAnsi="Times New Roman"/>
              </w:rPr>
              <w:t>產業之支援與資源：表揚產業參與三創教育，協助業師將產業實務、專利及研發融入教學，撰寫成教材與教案，彌平產學落差。推動試課</w:t>
            </w:r>
            <w:r w:rsidRPr="00D74104">
              <w:rPr>
                <w:rFonts w:ascii="Times New Roman" w:hAnsi="Times New Roman"/>
              </w:rPr>
              <w:t>/</w:t>
            </w:r>
            <w:r w:rsidRPr="00D74104">
              <w:rPr>
                <w:rFonts w:ascii="Times New Roman" w:hAnsi="Times New Roman"/>
              </w:rPr>
              <w:t>共備觀課制度確保品質，並加成果回滲產業，雙向交流互惠推升。與產業共同規劃開設創新、前瞻、跨域的三創課程，輔導師生進行微型創業。</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建立完整的創業輔導機制）</w:t>
            </w:r>
          </w:p>
          <w:p w14:paraId="3AFD5499" w14:textId="152C5936" w:rsidR="000367D1" w:rsidRPr="00D74104" w:rsidRDefault="000367D1" w:rsidP="007512B5">
            <w:pPr>
              <w:pStyle w:val="2"/>
              <w:numPr>
                <w:ilvl w:val="0"/>
                <w:numId w:val="105"/>
              </w:numPr>
              <w:rPr>
                <w:rFonts w:ascii="Times New Roman" w:hAnsi="Times New Roman"/>
              </w:rPr>
            </w:pPr>
            <w:r w:rsidRPr="00D74104">
              <w:rPr>
                <w:rFonts w:ascii="Times New Roman" w:hAnsi="Times New Roman"/>
              </w:rPr>
              <w:t>校方之支援與資源：</w:t>
            </w:r>
            <w:r w:rsidRPr="00D74104">
              <w:rPr>
                <w:rFonts w:ascii="Times New Roman" w:hAnsi="Times New Roman"/>
                <w:noProof/>
              </w:rPr>
              <w:t>以教師評鑑導引教師參與三創教育，激勵教師主動提出創新的合作構想。提供學校可能之支援與資源，包括營運資金、空間、減免授課時數等，</w:t>
            </w:r>
            <w:r w:rsidRPr="00D74104">
              <w:rPr>
                <w:rFonts w:ascii="Times New Roman" w:hAnsi="Times New Roman"/>
              </w:rPr>
              <w:t>激發教師三創潛力，孵育本校健康相關衍生企業。</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其他創業輔導及補助）</w:t>
            </w:r>
          </w:p>
          <w:p w14:paraId="23A34F05" w14:textId="77777777" w:rsidR="000367D1" w:rsidRPr="00D74104" w:rsidRDefault="000367D1" w:rsidP="00FC3304">
            <w:pPr>
              <w:pStyle w:val="1"/>
              <w:rPr>
                <w:rFonts w:ascii="Times New Roman" w:hAnsi="Times New Roman"/>
              </w:rPr>
            </w:pPr>
            <w:r w:rsidRPr="00D74104">
              <w:rPr>
                <w:rFonts w:ascii="Times New Roman" w:hAnsi="Times New Roman"/>
              </w:rPr>
              <w:t>三創教育產學</w:t>
            </w:r>
            <w:r w:rsidRPr="00D74104">
              <w:rPr>
                <w:rFonts w:ascii="Times New Roman" w:hAnsi="Times New Roman"/>
              </w:rPr>
              <w:t>/</w:t>
            </w:r>
            <w:r w:rsidRPr="00D74104">
              <w:rPr>
                <w:rFonts w:ascii="Times New Roman" w:hAnsi="Times New Roman"/>
              </w:rPr>
              <w:t>師生</w:t>
            </w:r>
            <w:r w:rsidRPr="00D74104">
              <w:rPr>
                <w:rFonts w:ascii="Times New Roman" w:hAnsi="Times New Roman"/>
              </w:rPr>
              <w:t>/</w:t>
            </w:r>
            <w:r w:rsidRPr="00D74104">
              <w:rPr>
                <w:rFonts w:ascii="Times New Roman" w:hAnsi="Times New Roman"/>
              </w:rPr>
              <w:t>學生社群推升</w:t>
            </w:r>
          </w:p>
          <w:p w14:paraId="4B1B39B3" w14:textId="4EF60B7B" w:rsidR="000367D1" w:rsidRPr="00D74104" w:rsidRDefault="000367D1" w:rsidP="007512B5">
            <w:pPr>
              <w:pStyle w:val="2"/>
              <w:numPr>
                <w:ilvl w:val="0"/>
                <w:numId w:val="106"/>
              </w:numPr>
              <w:rPr>
                <w:rFonts w:ascii="Times New Roman" w:hAnsi="Times New Roman"/>
              </w:rPr>
            </w:pPr>
            <w:r w:rsidRPr="00D74104">
              <w:rPr>
                <w:rFonts w:ascii="Times New Roman" w:hAnsi="Times New Roman"/>
              </w:rPr>
              <w:t>產學雙邊社群：媒合產學雙邊教師，籌組社群以線上</w:t>
            </w:r>
            <w:r w:rsidRPr="00D74104">
              <w:rPr>
                <w:rFonts w:ascii="Times New Roman" w:hAnsi="Times New Roman"/>
              </w:rPr>
              <w:t>E</w:t>
            </w:r>
            <w:r w:rsidRPr="00D74104">
              <w:rPr>
                <w:rFonts w:ascii="Times New Roman" w:hAnsi="Times New Roman"/>
              </w:rPr>
              <w:t>化或面對面方式，充分交流討論雙邊可能進行的共教學、產學合作、專業交流等議題，進而激盪跨域創新技術。</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強化教學品質（教師專業分享輔導機制）</w:t>
            </w:r>
          </w:p>
          <w:p w14:paraId="6E815B6C" w14:textId="764A7C87" w:rsidR="000367D1" w:rsidRPr="00D74104" w:rsidRDefault="000367D1" w:rsidP="007512B5">
            <w:pPr>
              <w:pStyle w:val="2"/>
              <w:numPr>
                <w:ilvl w:val="0"/>
                <w:numId w:val="106"/>
              </w:numPr>
              <w:rPr>
                <w:rFonts w:ascii="Times New Roman" w:hAnsi="Times New Roman"/>
              </w:rPr>
            </w:pPr>
            <w:r w:rsidRPr="00D74104">
              <w:rPr>
                <w:rFonts w:ascii="Times New Roman" w:hAnsi="Times New Roman"/>
              </w:rPr>
              <w:t>師生創業社群：擺脫平常學習教師、學生彼此間的角色與定位，教師作為微創訓練的促進者與導引者，輔導學生在創業社群中領導</w:t>
            </w:r>
            <w:r w:rsidRPr="00D74104">
              <w:rPr>
                <w:rFonts w:ascii="Times New Roman" w:hAnsi="Times New Roman"/>
              </w:rPr>
              <w:t>/</w:t>
            </w:r>
            <w:r w:rsidRPr="00D74104">
              <w:rPr>
                <w:rFonts w:ascii="Times New Roman" w:hAnsi="Times New Roman"/>
              </w:rPr>
              <w:t>溝通</w:t>
            </w:r>
            <w:r w:rsidRPr="00D74104">
              <w:rPr>
                <w:rFonts w:ascii="Times New Roman" w:hAnsi="Times New Roman"/>
              </w:rPr>
              <w:t>/</w:t>
            </w:r>
            <w:r w:rsidRPr="00D74104">
              <w:rPr>
                <w:rFonts w:ascii="Times New Roman" w:hAnsi="Times New Roman"/>
              </w:rPr>
              <w:t>分工合作等能力。主體由教師轉向學生，由學生在社群中規劃彼此的角色職務，由學生主導運作此創業社群系統與流程，以促進非正式學習之發生。</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強化教學品質（教師專業分享輔導機制）</w:t>
            </w:r>
          </w:p>
          <w:p w14:paraId="739D1E71" w14:textId="452EC203" w:rsidR="000367D1" w:rsidRPr="00D74104" w:rsidRDefault="000367D1" w:rsidP="007512B5">
            <w:pPr>
              <w:pStyle w:val="2"/>
              <w:numPr>
                <w:ilvl w:val="0"/>
                <w:numId w:val="106"/>
              </w:numPr>
              <w:rPr>
                <w:rFonts w:ascii="Times New Roman" w:hAnsi="Times New Roman"/>
              </w:rPr>
            </w:pPr>
            <w:r w:rsidRPr="00D74104">
              <w:rPr>
                <w:rFonts w:ascii="Times New Roman" w:hAnsi="Times New Roman"/>
              </w:rPr>
              <w:t>學生自組社群：鼓勵學生自組社群進行跨域交流，創造情境、推廣、行銷並市場調查，用人潮試驗微創模式。輔導教師藉由創造微創情境，與跨域創新社群學生共同商討創業計畫，充分蒐集資訊、進行市場調查，並彼此分享，推動同儕學習，進而在社群中激盪討論如何推廣行銷。</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育成學生創業團隊）</w:t>
            </w:r>
          </w:p>
          <w:p w14:paraId="6DA5B794" w14:textId="4642285E" w:rsidR="000367D1" w:rsidRPr="00D74104" w:rsidRDefault="000367D1" w:rsidP="007512B5">
            <w:pPr>
              <w:pStyle w:val="2"/>
              <w:numPr>
                <w:ilvl w:val="0"/>
                <w:numId w:val="106"/>
              </w:numPr>
              <w:rPr>
                <w:rFonts w:ascii="Times New Roman" w:hAnsi="Times New Roman"/>
              </w:rPr>
            </w:pPr>
            <w:r w:rsidRPr="00D74104">
              <w:rPr>
                <w:rFonts w:ascii="Times New Roman" w:hAnsi="Times New Roman"/>
              </w:rPr>
              <w:t>數位</w:t>
            </w:r>
            <w:r w:rsidRPr="00D74104">
              <w:rPr>
                <w:rFonts w:ascii="Times New Roman" w:hAnsi="Times New Roman"/>
              </w:rPr>
              <w:t>E</w:t>
            </w:r>
            <w:r w:rsidRPr="00D74104">
              <w:rPr>
                <w:rFonts w:ascii="Times New Roman" w:hAnsi="Times New Roman"/>
              </w:rPr>
              <w:t>社群：本校有「數位</w:t>
            </w:r>
            <w:r w:rsidRPr="00D74104">
              <w:rPr>
                <w:rFonts w:ascii="Times New Roman" w:hAnsi="Times New Roman"/>
              </w:rPr>
              <w:t>E</w:t>
            </w:r>
            <w:r w:rsidRPr="00D74104">
              <w:rPr>
                <w:rFonts w:ascii="Times New Roman" w:hAnsi="Times New Roman"/>
              </w:rPr>
              <w:t>社群」平台提供學生在籌組創業社群後，可以有個線上空間存放其微創非正式學習的歷程</w:t>
            </w:r>
            <w:r w:rsidR="007D4300">
              <w:rPr>
                <w:rFonts w:ascii="Times New Roman" w:hAnsi="Times New Roman"/>
              </w:rPr>
              <w:t>（</w:t>
            </w:r>
            <w:r w:rsidRPr="00D74104">
              <w:rPr>
                <w:rFonts w:ascii="Times New Roman" w:hAnsi="Times New Roman"/>
              </w:rPr>
              <w:t>包括文件、投影片、</w:t>
            </w:r>
            <w:r w:rsidRPr="00D74104">
              <w:rPr>
                <w:rFonts w:ascii="Times New Roman" w:hAnsi="Times New Roman"/>
              </w:rPr>
              <w:t>podcasts</w:t>
            </w:r>
            <w:r w:rsidRPr="00D74104">
              <w:rPr>
                <w:rFonts w:ascii="Times New Roman" w:hAnsi="Times New Roman"/>
              </w:rPr>
              <w:t>、視訊、試算表等</w:t>
            </w:r>
            <w:r w:rsidR="007D4300">
              <w:rPr>
                <w:rFonts w:ascii="Times New Roman" w:hAnsi="Times New Roman"/>
              </w:rPr>
              <w:t>）</w:t>
            </w:r>
            <w:r w:rsidRPr="00D74104">
              <w:rPr>
                <w:rFonts w:ascii="Times New Roman" w:hAnsi="Times New Roman"/>
              </w:rPr>
              <w:t>。此平台並有公告與交流討論等功能，提供學生除了面對面社群交流外，另有一跨越時間空間之雲端交流平台可用。</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養自主學習能力（自主學習資源共享平台）</w:t>
            </w:r>
          </w:p>
          <w:p w14:paraId="0980A394" w14:textId="0306FCD3" w:rsidR="000367D1" w:rsidRPr="00D74104" w:rsidRDefault="000367D1" w:rsidP="007512B5">
            <w:pPr>
              <w:pStyle w:val="2"/>
              <w:numPr>
                <w:ilvl w:val="0"/>
                <w:numId w:val="106"/>
              </w:numPr>
              <w:rPr>
                <w:rFonts w:ascii="Times New Roman" w:hAnsi="Times New Roman"/>
              </w:rPr>
            </w:pPr>
            <w:r w:rsidRPr="00D74104">
              <w:rPr>
                <w:rFonts w:ascii="Times New Roman" w:hAnsi="Times New Roman"/>
              </w:rPr>
              <w:t>創業競賽社群：為鼓勵學生與創業創客進行交流，習得他人經驗，拓展人脈資源。持續辦理「健康</w:t>
            </w:r>
            <w:r w:rsidRPr="00D74104">
              <w:rPr>
                <w:rFonts w:ascii="Times New Roman" w:hAnsi="Times New Roman"/>
              </w:rPr>
              <w:t>+</w:t>
            </w:r>
            <w:r w:rsidRPr="00D74104">
              <w:rPr>
                <w:rFonts w:ascii="Times New Roman" w:hAnsi="Times New Roman"/>
              </w:rPr>
              <w:t>科技大小創意創業競賽」，訂有「辦理專業競賽活動實施要點」，補助教師輔導學生參賽。鼓勵及輔導學生參與校外創業競賽，爭取獎金、媒體曝光度。並於獲獎時另外給予獎勵金肯定。</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發明展（或競賽）鼓勵機制）</w:t>
            </w:r>
            <w:r w:rsidR="007D4300">
              <w:rPr>
                <w:rFonts w:ascii="Times New Roman" w:hAnsi="Times New Roman"/>
              </w:rPr>
              <w:t>(p</w:t>
            </w:r>
            <w:r w:rsidR="007A3227" w:rsidRPr="00D74104">
              <w:rPr>
                <w:rFonts w:ascii="Times New Roman" w:hAnsi="Times New Roman"/>
              </w:rPr>
              <w:t>.73-76</w:t>
            </w:r>
            <w:r w:rsidR="007D4300">
              <w:rPr>
                <w:rFonts w:ascii="Times New Roman" w:hAnsi="Times New Roman" w:hint="eastAsia"/>
              </w:rPr>
              <w:t>)</w:t>
            </w:r>
          </w:p>
        </w:tc>
      </w:tr>
      <w:tr w:rsidR="00616BE1" w:rsidRPr="00D74104" w14:paraId="5DD66855" w14:textId="77777777" w:rsidTr="00F57AF0">
        <w:trPr>
          <w:trHeight w:val="560"/>
        </w:trPr>
        <w:tc>
          <w:tcPr>
            <w:tcW w:w="289" w:type="pct"/>
            <w:vMerge/>
            <w:vAlign w:val="center"/>
          </w:tcPr>
          <w:p w14:paraId="2DD56756"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6EEA23BC" w14:textId="77777777" w:rsidR="000367D1" w:rsidRPr="00D74104" w:rsidRDefault="000367D1" w:rsidP="000367D1">
            <w:pPr>
              <w:snapToGrid w:val="0"/>
              <w:jc w:val="both"/>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創業街市</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實體驗證</w:t>
            </w:r>
          </w:p>
          <w:p w14:paraId="2769C6CE" w14:textId="77777777" w:rsidR="00616BE1" w:rsidRPr="00D74104" w:rsidRDefault="00616BE1" w:rsidP="00D177F4">
            <w:pPr>
              <w:rPr>
                <w:rFonts w:ascii="Times New Roman" w:eastAsia="標楷體" w:hAnsi="Times New Roman" w:cs="Times New Roman"/>
                <w:b/>
                <w:kern w:val="0"/>
                <w:szCs w:val="24"/>
              </w:rPr>
            </w:pPr>
          </w:p>
        </w:tc>
        <w:tc>
          <w:tcPr>
            <w:tcW w:w="3910" w:type="pct"/>
          </w:tcPr>
          <w:p w14:paraId="1FFC88B5" w14:textId="77777777" w:rsidR="00616BE1" w:rsidRPr="00D74104" w:rsidRDefault="000367D1" w:rsidP="00FC3304">
            <w:pPr>
              <w:pStyle w:val="1"/>
              <w:rPr>
                <w:rFonts w:ascii="Times New Roman" w:hAnsi="Times New Roman"/>
              </w:rPr>
            </w:pPr>
            <w:r w:rsidRPr="00D74104">
              <w:rPr>
                <w:rFonts w:ascii="Times New Roman" w:hAnsi="Times New Roman"/>
              </w:rPr>
              <w:t>師生微型創業團隊孵育</w:t>
            </w:r>
          </w:p>
          <w:p w14:paraId="36154040" w14:textId="42ADE76C" w:rsidR="000367D1" w:rsidRPr="00D74104" w:rsidRDefault="000367D1" w:rsidP="007512B5">
            <w:pPr>
              <w:pStyle w:val="2"/>
              <w:numPr>
                <w:ilvl w:val="0"/>
                <w:numId w:val="107"/>
              </w:numPr>
              <w:rPr>
                <w:rFonts w:ascii="Times New Roman" w:hAnsi="Times New Roman"/>
              </w:rPr>
            </w:pPr>
            <w:r w:rsidRPr="00D74104">
              <w:rPr>
                <w:rFonts w:ascii="Times New Roman" w:hAnsi="Times New Roman"/>
              </w:rPr>
              <w:t>形成輔英微型創業團隊：客製化培育健康服務微創團隊，藉由不同專業組合</w:t>
            </w:r>
            <w:r w:rsidR="007D4300">
              <w:rPr>
                <w:rFonts w:ascii="Times New Roman" w:hAnsi="Times New Roman"/>
              </w:rPr>
              <w:t>（</w:t>
            </w:r>
            <w:r w:rsidRPr="00D74104">
              <w:rPr>
                <w:rFonts w:ascii="Times New Roman" w:hAnsi="Times New Roman"/>
              </w:rPr>
              <w:t>如長照系</w:t>
            </w:r>
            <w:r w:rsidRPr="00D74104">
              <w:rPr>
                <w:rFonts w:ascii="Times New Roman" w:hAnsi="Times New Roman"/>
              </w:rPr>
              <w:t>+</w:t>
            </w:r>
            <w:r w:rsidRPr="00D74104">
              <w:rPr>
                <w:rFonts w:ascii="Times New Roman" w:hAnsi="Times New Roman"/>
              </w:rPr>
              <w:t>休憩系</w:t>
            </w:r>
            <w:r w:rsidRPr="00D74104">
              <w:rPr>
                <w:rFonts w:ascii="Times New Roman" w:hAnsi="Times New Roman"/>
              </w:rPr>
              <w:sym w:font="Wingdings" w:char="F0E0"/>
            </w:r>
            <w:r w:rsidRPr="00D74104">
              <w:rPr>
                <w:rFonts w:ascii="Times New Roman" w:hAnsi="Times New Roman"/>
              </w:rPr>
              <w:t>銀髮旅遊</w:t>
            </w:r>
            <w:r w:rsidR="007D4300">
              <w:rPr>
                <w:rFonts w:ascii="Times New Roman" w:hAnsi="Times New Roman"/>
              </w:rPr>
              <w:t>）</w:t>
            </w:r>
            <w:r w:rsidRPr="00D74104">
              <w:rPr>
                <w:rFonts w:ascii="Times New Roman" w:hAnsi="Times New Roman"/>
              </w:rPr>
              <w:t>，跨域激盪新型態健康服務微創藍海。本校以「</w:t>
            </w:r>
            <w:r w:rsidR="007D4300">
              <w:rPr>
                <w:rFonts w:ascii="Times New Roman" w:hAnsi="Times New Roman"/>
              </w:rPr>
              <w:t>（</w:t>
            </w:r>
            <w:r w:rsidRPr="00D74104">
              <w:rPr>
                <w:rFonts w:ascii="Times New Roman" w:hAnsi="Times New Roman"/>
              </w:rPr>
              <w:t>專業</w:t>
            </w:r>
            <w:r w:rsidRPr="00D74104">
              <w:rPr>
                <w:rFonts w:ascii="Times New Roman" w:hAnsi="Times New Roman"/>
              </w:rPr>
              <w:t>+</w:t>
            </w:r>
            <w:r w:rsidRPr="00D74104">
              <w:rPr>
                <w:rFonts w:ascii="Times New Roman" w:hAnsi="Times New Roman"/>
              </w:rPr>
              <w:t>跨域</w:t>
            </w:r>
            <w:r w:rsidR="007D4300">
              <w:rPr>
                <w:rFonts w:ascii="Times New Roman" w:hAnsi="Times New Roman"/>
              </w:rPr>
              <w:t>）</w:t>
            </w:r>
            <w:r w:rsidRPr="00D74104">
              <w:rPr>
                <w:rFonts w:ascii="Times New Roman" w:hAnsi="Times New Roman"/>
              </w:rPr>
              <w:t>x</w:t>
            </w:r>
            <w:r w:rsidRPr="00D74104">
              <w:rPr>
                <w:rFonts w:ascii="Times New Roman" w:hAnsi="Times New Roman"/>
              </w:rPr>
              <w:t>創業</w:t>
            </w:r>
            <w:r w:rsidRPr="00D74104">
              <w:rPr>
                <w:rFonts w:ascii="Times New Roman" w:hAnsi="Times New Roman"/>
              </w:rPr>
              <w:t>+</w:t>
            </w:r>
            <w:r w:rsidRPr="00D74104">
              <w:rPr>
                <w:rFonts w:ascii="Times New Roman" w:hAnsi="Times New Roman"/>
              </w:rPr>
              <w:t>實踐</w:t>
            </w:r>
            <w:r w:rsidRPr="00D74104">
              <w:rPr>
                <w:rFonts w:ascii="Times New Roman" w:hAnsi="Times New Roman"/>
              </w:rPr>
              <w:t>=</w:t>
            </w:r>
            <w:r w:rsidRPr="00D74104">
              <w:rPr>
                <w:rFonts w:ascii="Times New Roman" w:hAnsi="Times New Roman"/>
              </w:rPr>
              <w:t>輔英健康服務微創人才」公式，配合微創相關體制規劃</w:t>
            </w:r>
            <w:r w:rsidRPr="00D74104">
              <w:rPr>
                <w:rFonts w:ascii="Times New Roman" w:hAnsi="Times New Roman"/>
              </w:rPr>
              <w:t>/</w:t>
            </w:r>
            <w:r w:rsidRPr="00D74104">
              <w:rPr>
                <w:rFonts w:ascii="Times New Roman" w:hAnsi="Times New Roman"/>
              </w:rPr>
              <w:t>開放課程的彈性配合</w:t>
            </w:r>
            <w:r w:rsidRPr="00D74104">
              <w:rPr>
                <w:rFonts w:ascii="Times New Roman" w:hAnsi="Times New Roman"/>
              </w:rPr>
              <w:t>/</w:t>
            </w:r>
            <w:r w:rsidRPr="00D74104">
              <w:rPr>
                <w:rFonts w:ascii="Times New Roman" w:hAnsi="Times New Roman"/>
              </w:rPr>
              <w:t>創業實習制度之建立，客製化培育健康服務微創團隊人才。</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育成學生創業團隊）</w:t>
            </w:r>
          </w:p>
          <w:p w14:paraId="684EAF70" w14:textId="35A8EB65" w:rsidR="000367D1" w:rsidRPr="00D74104" w:rsidRDefault="000367D1" w:rsidP="007512B5">
            <w:pPr>
              <w:pStyle w:val="2"/>
              <w:numPr>
                <w:ilvl w:val="0"/>
                <w:numId w:val="107"/>
              </w:numPr>
              <w:rPr>
                <w:rFonts w:ascii="Times New Roman" w:hAnsi="Times New Roman"/>
              </w:rPr>
            </w:pPr>
            <w:r w:rsidRPr="00D74104">
              <w:rPr>
                <w:rFonts w:ascii="Times New Roman" w:hAnsi="Times New Roman"/>
              </w:rPr>
              <w:t>促進輔英微型創業團隊：本校為激勵學生建立跨域微創團隊，本校將提供完整創業培訓</w:t>
            </w:r>
            <w:r w:rsidRPr="00D74104">
              <w:rPr>
                <w:rFonts w:ascii="Times New Roman" w:hAnsi="Times New Roman"/>
              </w:rPr>
              <w:t>/</w:t>
            </w:r>
            <w:r w:rsidRPr="00D74104">
              <w:rPr>
                <w:rFonts w:ascii="Times New Roman" w:hAnsi="Times New Roman"/>
              </w:rPr>
              <w:t>微創諮詢</w:t>
            </w:r>
            <w:r w:rsidRPr="00D74104">
              <w:rPr>
                <w:rFonts w:ascii="Times New Roman" w:hAnsi="Times New Roman"/>
              </w:rPr>
              <w:t>/</w:t>
            </w:r>
            <w:r w:rsidRPr="00D74104">
              <w:rPr>
                <w:rFonts w:ascii="Times New Roman" w:hAnsi="Times New Roman"/>
              </w:rPr>
              <w:t>微創構想評估等方式，促進輔英微型創業團隊之形成。此外將修法允許以微型創業過程與成果做為畢業條件。</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育成學生創業團隊）</w:t>
            </w:r>
          </w:p>
          <w:p w14:paraId="2DAD53E0" w14:textId="77777777" w:rsidR="000367D1" w:rsidRPr="00D74104" w:rsidRDefault="000367D1" w:rsidP="00FC3304">
            <w:pPr>
              <w:pStyle w:val="1"/>
              <w:rPr>
                <w:rFonts w:ascii="Times New Roman" w:hAnsi="Times New Roman"/>
              </w:rPr>
            </w:pPr>
            <w:r w:rsidRPr="00D74104">
              <w:rPr>
                <w:rFonts w:ascii="Times New Roman" w:hAnsi="Times New Roman"/>
              </w:rPr>
              <w:t>輔英創業街市實體建置</w:t>
            </w:r>
          </w:p>
          <w:p w14:paraId="6D777956" w14:textId="6F91EC31" w:rsidR="000367D1" w:rsidRPr="00D74104" w:rsidRDefault="000367D1" w:rsidP="007512B5">
            <w:pPr>
              <w:pStyle w:val="2"/>
              <w:numPr>
                <w:ilvl w:val="0"/>
                <w:numId w:val="108"/>
              </w:numPr>
              <w:rPr>
                <w:rFonts w:ascii="Times New Roman" w:hAnsi="Times New Roman"/>
              </w:rPr>
            </w:pPr>
            <w:r w:rsidRPr="00D74104">
              <w:rPr>
                <w:rFonts w:ascii="Times New Roman" w:hAnsi="Times New Roman"/>
              </w:rPr>
              <w:t>建置「健康服務創業創客一條街」：在宿舍區規劃建立「健康服務創業創客一條街」，含創業實驗場域</w:t>
            </w:r>
            <w:r w:rsidR="007D4300">
              <w:rPr>
                <w:rFonts w:ascii="Times New Roman" w:hAnsi="Times New Roman"/>
              </w:rPr>
              <w:t>（</w:t>
            </w:r>
            <w:r w:rsidRPr="00D74104">
              <w:rPr>
                <w:rFonts w:ascii="Times New Roman" w:hAnsi="Times New Roman"/>
              </w:rPr>
              <w:t>Living Lab</w:t>
            </w:r>
            <w:r w:rsidR="007D4300">
              <w:rPr>
                <w:rFonts w:ascii="Times New Roman" w:hAnsi="Times New Roman"/>
              </w:rPr>
              <w:t>）</w:t>
            </w:r>
            <w:r w:rsidRPr="00D74104">
              <w:rPr>
                <w:rFonts w:ascii="Times New Roman" w:hAnsi="Times New Roman"/>
              </w:rPr>
              <w:t>/</w:t>
            </w:r>
            <w:r w:rsidRPr="00D74104">
              <w:rPr>
                <w:rFonts w:ascii="Times New Roman" w:hAnsi="Times New Roman"/>
              </w:rPr>
              <w:t>創客工場</w:t>
            </w:r>
            <w:r w:rsidR="007D4300">
              <w:rPr>
                <w:rFonts w:ascii="Times New Roman" w:hAnsi="Times New Roman"/>
              </w:rPr>
              <w:t>（</w:t>
            </w:r>
            <w:r w:rsidRPr="00D74104">
              <w:rPr>
                <w:rFonts w:ascii="Times New Roman" w:hAnsi="Times New Roman"/>
              </w:rPr>
              <w:t>Maker Lab</w:t>
            </w:r>
            <w:r w:rsidR="007D4300">
              <w:rPr>
                <w:rFonts w:ascii="Times New Roman" w:hAnsi="Times New Roman"/>
              </w:rPr>
              <w:t>）</w:t>
            </w:r>
            <w:r w:rsidRPr="00D74104">
              <w:rPr>
                <w:rFonts w:ascii="Times New Roman" w:hAnsi="Times New Roman"/>
              </w:rPr>
              <w:t>，搭</w:t>
            </w:r>
            <w:r w:rsidRPr="00D74104">
              <w:rPr>
                <w:rFonts w:ascii="Times New Roman" w:hAnsi="Times New Roman"/>
              </w:rPr>
              <w:t>UUMall</w:t>
            </w:r>
            <w:r w:rsidRPr="00D74104">
              <w:rPr>
                <w:rFonts w:ascii="Times New Roman" w:hAnsi="Times New Roman"/>
              </w:rPr>
              <w:t>電子商城實際與雲端店面驗證場域，孵育店舖創業</w:t>
            </w:r>
            <w:r w:rsidRPr="00D74104">
              <w:rPr>
                <w:rFonts w:ascii="Times New Roman" w:hAnsi="Times New Roman"/>
              </w:rPr>
              <w:t>/</w:t>
            </w:r>
            <w:r w:rsidRPr="00D74104">
              <w:rPr>
                <w:rFonts w:ascii="Times New Roman" w:hAnsi="Times New Roman"/>
              </w:rPr>
              <w:t>實體創客</w:t>
            </w:r>
            <w:r w:rsidRPr="00D74104">
              <w:rPr>
                <w:rFonts w:ascii="Times New Roman" w:hAnsi="Times New Roman"/>
              </w:rPr>
              <w:t>/</w:t>
            </w:r>
            <w:r w:rsidRPr="00D74104">
              <w:rPr>
                <w:rFonts w:ascii="Times New Roman" w:hAnsi="Times New Roman"/>
              </w:rPr>
              <w:t>網路創業各類健康服務微創人才。同時配搭已經建置</w:t>
            </w:r>
            <w:r w:rsidRPr="00D74104">
              <w:rPr>
                <w:rFonts w:ascii="Times New Roman" w:hAnsi="Times New Roman"/>
              </w:rPr>
              <w:t>3</w:t>
            </w:r>
            <w:r w:rsidRPr="00D74104">
              <w:rPr>
                <w:rFonts w:ascii="Times New Roman" w:hAnsi="Times New Roman"/>
              </w:rPr>
              <w:t>年的</w:t>
            </w:r>
            <w:r w:rsidRPr="00D74104">
              <w:rPr>
                <w:rFonts w:ascii="Times New Roman" w:hAnsi="Times New Roman"/>
              </w:rPr>
              <w:t>UUMall</w:t>
            </w:r>
            <w:r w:rsidRPr="00D74104">
              <w:rPr>
                <w:rFonts w:ascii="Times New Roman" w:hAnsi="Times New Roman"/>
              </w:rPr>
              <w:t>電子商城提供實際與雲端店面的驗證場域。</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其他創業輔導及補助）</w:t>
            </w:r>
          </w:p>
          <w:p w14:paraId="1B76C497" w14:textId="0A435FF8" w:rsidR="000367D1" w:rsidRPr="00D74104" w:rsidRDefault="000367D1" w:rsidP="007512B5">
            <w:pPr>
              <w:pStyle w:val="2"/>
              <w:numPr>
                <w:ilvl w:val="0"/>
                <w:numId w:val="108"/>
              </w:numPr>
              <w:rPr>
                <w:rFonts w:ascii="Times New Roman" w:hAnsi="Times New Roman"/>
              </w:rPr>
            </w:pPr>
            <w:r w:rsidRPr="00D74104">
              <w:rPr>
                <w:rFonts w:ascii="Times New Roman" w:hAnsi="Times New Roman"/>
              </w:rPr>
              <w:t>輔英創業街市運作模式：輔英創業街市提供學生創業的體驗，接受過創業課程之學生分組組成創業團隊，在教師的帶領下選定創業主題，學習撰寫營運計畫書，完成並經修正後，由學校提供產品集中行銷的空間，並補助部份營運經費，學生負責商品或服務的營運模式，學生可以諮詢老師行銷期間的遭遇。以五大步驟進行微創推升育成</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育成學生創業團隊）</w:t>
            </w:r>
            <w:r w:rsidRPr="00D74104">
              <w:rPr>
                <w:rFonts w:ascii="Times New Roman" w:hAnsi="Times New Roman"/>
              </w:rPr>
              <w:t>。</w:t>
            </w:r>
          </w:p>
          <w:p w14:paraId="3660A182" w14:textId="11A620BD" w:rsidR="000367D1" w:rsidRPr="00D74104" w:rsidRDefault="000367D1" w:rsidP="007512B5">
            <w:pPr>
              <w:pStyle w:val="2"/>
              <w:numPr>
                <w:ilvl w:val="0"/>
                <w:numId w:val="108"/>
              </w:numPr>
              <w:rPr>
                <w:rFonts w:ascii="Times New Roman" w:hAnsi="Times New Roman"/>
              </w:rPr>
            </w:pPr>
            <w:r w:rsidRPr="00D74104">
              <w:rPr>
                <w:rFonts w:ascii="Times New Roman" w:hAnsi="Times New Roman"/>
              </w:rPr>
              <w:t>輔英創業街市創業計畫諮商：研發處設「輔英街市微創諮詢窗口」，提供創業相關法規、資源、評估測驗等諮詢。邀集相關業界專家，提供其創業經驗，進行師生健康服務微創計畫書的評估與建議。</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聘請業師參與育才）</w:t>
            </w:r>
          </w:p>
          <w:p w14:paraId="3420CB19" w14:textId="77777777" w:rsidR="000367D1" w:rsidRPr="00D74104" w:rsidRDefault="000367D1" w:rsidP="00FC3304">
            <w:pPr>
              <w:pStyle w:val="1"/>
              <w:rPr>
                <w:rFonts w:ascii="Times New Roman" w:hAnsi="Times New Roman"/>
              </w:rPr>
            </w:pPr>
            <w:r w:rsidRPr="00D74104">
              <w:rPr>
                <w:rFonts w:ascii="Times New Roman" w:hAnsi="Times New Roman"/>
              </w:rPr>
              <w:t>輔英健康創投基金設立</w:t>
            </w:r>
          </w:p>
          <w:p w14:paraId="691C53DF" w14:textId="713FBAA2" w:rsidR="00F95F57" w:rsidRPr="00D74104" w:rsidRDefault="00F95F57" w:rsidP="007512B5">
            <w:pPr>
              <w:pStyle w:val="2"/>
              <w:numPr>
                <w:ilvl w:val="0"/>
                <w:numId w:val="109"/>
              </w:numPr>
              <w:rPr>
                <w:rFonts w:ascii="Times New Roman" w:hAnsi="Times New Roman"/>
              </w:rPr>
            </w:pPr>
            <w:r w:rsidRPr="00D74104">
              <w:rPr>
                <w:rFonts w:ascii="Times New Roman" w:hAnsi="Times New Roman"/>
              </w:rPr>
              <w:t>邀請富創業經驗之實業家指導，突破法規限制，建置輔英健康創投基金政策</w:t>
            </w:r>
            <w:r w:rsidRPr="00D74104">
              <w:rPr>
                <w:rFonts w:ascii="Times New Roman" w:hAnsi="Times New Roman"/>
              </w:rPr>
              <w:t>/</w:t>
            </w:r>
            <w:r w:rsidRPr="00D74104">
              <w:rPr>
                <w:rFonts w:ascii="Times New Roman" w:hAnsi="Times New Roman"/>
              </w:rPr>
              <w:t>體制</w:t>
            </w:r>
            <w:r w:rsidRPr="00D74104">
              <w:rPr>
                <w:rFonts w:ascii="Times New Roman" w:hAnsi="Times New Roman"/>
              </w:rPr>
              <w:t>/</w:t>
            </w:r>
            <w:r w:rsidRPr="00D74104">
              <w:rPr>
                <w:rFonts w:ascii="Times New Roman" w:hAnsi="Times New Roman"/>
              </w:rPr>
              <w:t>法規</w:t>
            </w:r>
            <w:r w:rsidRPr="00D74104">
              <w:rPr>
                <w:rFonts w:ascii="Times New Roman" w:hAnsi="Times New Roman"/>
              </w:rPr>
              <w:t>/</w:t>
            </w:r>
            <w:r w:rsidRPr="00D74104">
              <w:rPr>
                <w:rFonts w:ascii="Times New Roman" w:hAnsi="Times New Roman"/>
              </w:rPr>
              <w:t>流程</w:t>
            </w:r>
            <w:r w:rsidRPr="00D74104">
              <w:rPr>
                <w:rFonts w:ascii="Times New Roman" w:hAnsi="Times New Roman"/>
              </w:rPr>
              <w:t>/</w:t>
            </w:r>
            <w:r w:rsidRPr="00D74104">
              <w:rPr>
                <w:rFonts w:ascii="Times New Roman" w:hAnsi="Times New Roman"/>
              </w:rPr>
              <w:t>策略等。</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w:t>
            </w:r>
            <w:r w:rsidR="002548A0" w:rsidRPr="00D74104">
              <w:rPr>
                <w:rFonts w:ascii="Times New Roman" w:hAnsi="Times New Roman"/>
                <w:color w:val="C00000"/>
                <w:shd w:val="pct15" w:color="auto" w:fill="FFFFFF"/>
              </w:rPr>
              <w:t>聘請業師參與育才</w:t>
            </w:r>
            <w:r w:rsidR="00C94159" w:rsidRPr="00D74104">
              <w:rPr>
                <w:rFonts w:ascii="Times New Roman" w:hAnsi="Times New Roman"/>
                <w:color w:val="C00000"/>
                <w:shd w:val="pct15" w:color="auto" w:fill="FFFFFF"/>
              </w:rPr>
              <w:t>）</w:t>
            </w:r>
          </w:p>
          <w:p w14:paraId="7ECA9163" w14:textId="3CC3E850" w:rsidR="00F95F57" w:rsidRPr="00D74104" w:rsidRDefault="00F95F57" w:rsidP="007512B5">
            <w:pPr>
              <w:pStyle w:val="2"/>
              <w:numPr>
                <w:ilvl w:val="0"/>
                <w:numId w:val="109"/>
              </w:numPr>
              <w:rPr>
                <w:rFonts w:ascii="Times New Roman" w:hAnsi="Times New Roman"/>
              </w:rPr>
            </w:pPr>
            <w:r w:rsidRPr="00D74104">
              <w:rPr>
                <w:rFonts w:ascii="Times New Roman" w:hAnsi="Times New Roman"/>
              </w:rPr>
              <w:t>向企業</w:t>
            </w:r>
            <w:r w:rsidRPr="00D74104">
              <w:rPr>
                <w:rFonts w:ascii="Times New Roman" w:hAnsi="Times New Roman"/>
              </w:rPr>
              <w:t>/</w:t>
            </w:r>
            <w:r w:rsidRPr="00D74104">
              <w:rPr>
                <w:rFonts w:ascii="Times New Roman" w:hAnsi="Times New Roman"/>
              </w:rPr>
              <w:t>校友</w:t>
            </w:r>
            <w:r w:rsidRPr="00D74104">
              <w:rPr>
                <w:rFonts w:ascii="Times New Roman" w:hAnsi="Times New Roman"/>
              </w:rPr>
              <w:t>/</w:t>
            </w:r>
            <w:r w:rsidRPr="00D74104">
              <w:rPr>
                <w:rFonts w:ascii="Times New Roman" w:hAnsi="Times New Roman"/>
              </w:rPr>
              <w:t>社會大眾</w:t>
            </w:r>
            <w:r w:rsidRPr="00D74104">
              <w:rPr>
                <w:rFonts w:ascii="Times New Roman" w:hAnsi="Times New Roman"/>
              </w:rPr>
              <w:t>/</w:t>
            </w:r>
            <w:r w:rsidRPr="00D74104">
              <w:rPr>
                <w:rFonts w:ascii="Times New Roman" w:hAnsi="Times New Roman"/>
              </w:rPr>
              <w:t>校內教職員生募集經費，設立本校健康創投基金，提供本校師生暨校友創業時的營運資金支持與專業知識</w:t>
            </w:r>
            <w:r w:rsidRPr="00D74104">
              <w:rPr>
                <w:rFonts w:ascii="Times New Roman" w:hAnsi="Times New Roman"/>
              </w:rPr>
              <w:t>/</w:t>
            </w:r>
            <w:r w:rsidRPr="00D74104">
              <w:rPr>
                <w:rFonts w:ascii="Times New Roman" w:hAnsi="Times New Roman"/>
              </w:rPr>
              <w:t>經驗輔導。藉取得該公司</w:t>
            </w:r>
            <w:hyperlink r:id="rId9" w:tooltip="股份" w:history="1">
              <w:r w:rsidRPr="00D74104">
                <w:rPr>
                  <w:rFonts w:ascii="Times New Roman" w:hAnsi="Times New Roman"/>
                </w:rPr>
                <w:t>股份</w:t>
              </w:r>
            </w:hyperlink>
            <w:r w:rsidRPr="00D74104">
              <w:rPr>
                <w:rFonts w:ascii="Times New Roman" w:hAnsi="Times New Roman"/>
              </w:rPr>
              <w:t>，委託基金管理團隊管理，期獲得收益。</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其他創業輔導及補助）</w:t>
            </w:r>
          </w:p>
          <w:p w14:paraId="3C387B13" w14:textId="1BF63D1F" w:rsidR="000367D1" w:rsidRPr="00D74104" w:rsidRDefault="00F95F57" w:rsidP="007512B5">
            <w:pPr>
              <w:pStyle w:val="2"/>
              <w:numPr>
                <w:ilvl w:val="0"/>
                <w:numId w:val="109"/>
              </w:numPr>
              <w:rPr>
                <w:rFonts w:ascii="Times New Roman" w:hAnsi="Times New Roman"/>
              </w:rPr>
            </w:pPr>
            <w:r w:rsidRPr="00D74104">
              <w:rPr>
                <w:rFonts w:ascii="Times New Roman" w:hAnsi="Times New Roman"/>
              </w:rPr>
              <w:t>善用政府資源籌資發展，創業必須掌握資訊及資金募集的管道，包括研發補助、創投資金、國發基金、創業天使資金等之訊息及管道，衍生企業需具備申請資源補助計畫之能力。</w:t>
            </w:r>
            <w:r w:rsidR="00D74104" w:rsidRPr="00D74104">
              <w:rPr>
                <w:rFonts w:ascii="Times New Roman" w:hAnsi="Times New Roman"/>
                <w:color w:val="C00000"/>
                <w:shd w:val="pct15" w:color="auto" w:fill="FFFFFF"/>
              </w:rPr>
              <w:t>#</w:t>
            </w:r>
            <w:r w:rsidR="00C94159" w:rsidRPr="00D74104">
              <w:rPr>
                <w:rFonts w:ascii="Times New Roman" w:hAnsi="Times New Roman"/>
                <w:color w:val="C00000"/>
                <w:shd w:val="pct15" w:color="auto" w:fill="FFFFFF"/>
              </w:rPr>
              <w:t>培育創新創業人才（其他創業輔導及補助）</w:t>
            </w:r>
            <w:r w:rsidR="007D4300">
              <w:rPr>
                <w:rFonts w:ascii="Times New Roman" w:hAnsi="Times New Roman"/>
              </w:rPr>
              <w:t>(p</w:t>
            </w:r>
            <w:r w:rsidR="00A16DF8" w:rsidRPr="00D74104">
              <w:rPr>
                <w:rFonts w:ascii="Times New Roman" w:hAnsi="Times New Roman"/>
              </w:rPr>
              <w:t>.76-77</w:t>
            </w:r>
            <w:r w:rsidR="007D4300">
              <w:rPr>
                <w:rFonts w:ascii="Times New Roman" w:hAnsi="Times New Roman" w:hint="eastAsia"/>
              </w:rPr>
              <w:t>)</w:t>
            </w:r>
          </w:p>
        </w:tc>
      </w:tr>
      <w:tr w:rsidR="00616BE1" w:rsidRPr="00D74104" w14:paraId="4FFDAA96" w14:textId="77777777" w:rsidTr="00F57AF0">
        <w:trPr>
          <w:trHeight w:val="560"/>
        </w:trPr>
        <w:tc>
          <w:tcPr>
            <w:tcW w:w="289" w:type="pct"/>
            <w:vMerge/>
            <w:vAlign w:val="center"/>
          </w:tcPr>
          <w:p w14:paraId="056D7C52"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5446F76E" w14:textId="77777777" w:rsidR="00616BE1" w:rsidRPr="00D74104" w:rsidRDefault="0077029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語言培力</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全面推升</w:t>
            </w:r>
          </w:p>
        </w:tc>
        <w:tc>
          <w:tcPr>
            <w:tcW w:w="3910" w:type="pct"/>
          </w:tcPr>
          <w:p w14:paraId="418F2628" w14:textId="77777777" w:rsidR="00616BE1" w:rsidRPr="00D74104" w:rsidRDefault="00770299" w:rsidP="00FC3304">
            <w:pPr>
              <w:pStyle w:val="1"/>
              <w:rPr>
                <w:rFonts w:ascii="Times New Roman" w:hAnsi="Times New Roman"/>
              </w:rPr>
            </w:pPr>
            <w:r w:rsidRPr="00D74104">
              <w:rPr>
                <w:rFonts w:ascii="Times New Roman" w:hAnsi="Times New Roman"/>
              </w:rPr>
              <w:t>生活</w:t>
            </w:r>
            <w:r w:rsidRPr="00D74104">
              <w:rPr>
                <w:rFonts w:ascii="Times New Roman" w:hAnsi="Times New Roman"/>
              </w:rPr>
              <w:t>/</w:t>
            </w:r>
            <w:r w:rsidRPr="00D74104">
              <w:rPr>
                <w:rFonts w:ascii="Times New Roman" w:hAnsi="Times New Roman"/>
              </w:rPr>
              <w:t>職場</w:t>
            </w:r>
            <w:r w:rsidRPr="00D74104">
              <w:rPr>
                <w:rFonts w:ascii="Times New Roman" w:hAnsi="Times New Roman"/>
              </w:rPr>
              <w:t>/</w:t>
            </w:r>
            <w:r w:rsidRPr="00D74104">
              <w:rPr>
                <w:rFonts w:ascii="Times New Roman" w:hAnsi="Times New Roman"/>
              </w:rPr>
              <w:t>專業三階英語</w:t>
            </w:r>
          </w:p>
          <w:p w14:paraId="2BB7954A" w14:textId="5C34E0C9" w:rsidR="00770299" w:rsidRPr="00D74104" w:rsidRDefault="00770299" w:rsidP="007512B5">
            <w:pPr>
              <w:pStyle w:val="2"/>
              <w:numPr>
                <w:ilvl w:val="0"/>
                <w:numId w:val="110"/>
              </w:numPr>
              <w:rPr>
                <w:rFonts w:ascii="Times New Roman" w:hAnsi="Times New Roman"/>
              </w:rPr>
            </w:pPr>
            <w:r w:rsidRPr="00D74104">
              <w:rPr>
                <w:rFonts w:ascii="Times New Roman" w:hAnsi="Times New Roman"/>
              </w:rPr>
              <w:t>生活英語</w:t>
            </w:r>
            <w:r w:rsidRPr="00D74104">
              <w:rPr>
                <w:rFonts w:ascii="Times New Roman" w:hAnsi="Times New Roman"/>
              </w:rPr>
              <w:t>on the go</w:t>
            </w:r>
            <w:r w:rsidRPr="00D74104">
              <w:rPr>
                <w:rFonts w:ascii="Times New Roman" w:hAnsi="Times New Roman"/>
              </w:rPr>
              <w:t>：強化新生生活英語，以生活實用會話為主，除以情境教學以及外語</w:t>
            </w:r>
            <w:r w:rsidRPr="00D74104">
              <w:rPr>
                <w:rFonts w:ascii="Times New Roman" w:hAnsi="Times New Roman"/>
              </w:rPr>
              <w:t>TA</w:t>
            </w:r>
            <w:r w:rsidRPr="00D74104">
              <w:rPr>
                <w:rFonts w:ascii="Times New Roman" w:hAnsi="Times New Roman"/>
              </w:rPr>
              <w:t>輔導教學外，並在校園中創造英語學習角、宿區英語宅急便等輔助學習措施，打造校園生活英語，奠定學生國際移動力。</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3CE6F9AC" w14:textId="691EE5DC" w:rsidR="00770299" w:rsidRPr="00D74104" w:rsidRDefault="00770299" w:rsidP="007512B5">
            <w:pPr>
              <w:pStyle w:val="2"/>
              <w:numPr>
                <w:ilvl w:val="0"/>
                <w:numId w:val="110"/>
              </w:numPr>
              <w:rPr>
                <w:rFonts w:ascii="Times New Roman" w:hAnsi="Times New Roman"/>
              </w:rPr>
            </w:pPr>
            <w:r w:rsidRPr="00D74104">
              <w:rPr>
                <w:rFonts w:ascii="Times New Roman" w:hAnsi="Times New Roman"/>
              </w:rPr>
              <w:t>職場英語</w:t>
            </w:r>
            <w:r w:rsidRPr="00D74104">
              <w:rPr>
                <w:rFonts w:ascii="Times New Roman" w:hAnsi="Times New Roman"/>
              </w:rPr>
              <w:t>to the top</w:t>
            </w:r>
            <w:r w:rsidRPr="00D74104">
              <w:rPr>
                <w:rFonts w:ascii="Times New Roman" w:hAnsi="Times New Roman"/>
              </w:rPr>
              <w:t>：強化學生職場應用英語能力，內容以職場社交用語</w:t>
            </w:r>
            <w:r w:rsidRPr="00D74104">
              <w:rPr>
                <w:rFonts w:ascii="Times New Roman" w:hAnsi="Times New Roman"/>
              </w:rPr>
              <w:t>/</w:t>
            </w:r>
            <w:r w:rsidRPr="00D74104">
              <w:rPr>
                <w:rFonts w:ascii="Times New Roman" w:hAnsi="Times New Roman"/>
              </w:rPr>
              <w:t>書信語文應用</w:t>
            </w:r>
            <w:r w:rsidRPr="00D74104">
              <w:rPr>
                <w:rFonts w:ascii="Times New Roman" w:hAnsi="Times New Roman"/>
              </w:rPr>
              <w:t>/</w:t>
            </w:r>
            <w:r w:rsidRPr="00D74104">
              <w:rPr>
                <w:rFonts w:ascii="Times New Roman" w:hAnsi="Times New Roman"/>
              </w:rPr>
              <w:t>會議簡報英語為主，舉辦英語簡報競賽與觀摩，將學生國際語文能力深化到職場應用，札實學生與世界職場接軌之語文能力。</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04050165" w14:textId="7E3B6113" w:rsidR="00770299" w:rsidRPr="00D74104" w:rsidRDefault="00770299" w:rsidP="007512B5">
            <w:pPr>
              <w:pStyle w:val="2"/>
              <w:numPr>
                <w:ilvl w:val="0"/>
                <w:numId w:val="110"/>
              </w:numPr>
              <w:rPr>
                <w:rFonts w:ascii="Times New Roman" w:hAnsi="Times New Roman"/>
              </w:rPr>
            </w:pPr>
            <w:r w:rsidRPr="00D74104">
              <w:rPr>
                <w:rFonts w:ascii="Times New Roman" w:hAnsi="Times New Roman"/>
              </w:rPr>
              <w:t>專業英語</w:t>
            </w:r>
            <w:r w:rsidRPr="00D74104">
              <w:rPr>
                <w:rFonts w:ascii="Times New Roman" w:hAnsi="Times New Roman"/>
              </w:rPr>
              <w:t>be the best</w:t>
            </w:r>
            <w:r w:rsidRPr="00D74104">
              <w:rPr>
                <w:rFonts w:ascii="Times New Roman" w:hAnsi="Times New Roman"/>
              </w:rPr>
              <w:t>：繼推展各學院之專業英語文外，更延伸推廣至全校各系建置專業英語教材與學習手冊，加強職場專業英文術語與單字，規劃設置專業英語能力檢核畢業門檻，推升學生專業國際移動發展實力。</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4F134539" w14:textId="77777777" w:rsidR="00770299" w:rsidRPr="00D74104" w:rsidRDefault="00770299" w:rsidP="00FC3304">
            <w:pPr>
              <w:pStyle w:val="1"/>
              <w:rPr>
                <w:rFonts w:ascii="Times New Roman" w:hAnsi="Times New Roman"/>
              </w:rPr>
            </w:pPr>
            <w:r w:rsidRPr="00D74104">
              <w:rPr>
                <w:rFonts w:ascii="Times New Roman" w:hAnsi="Times New Roman"/>
              </w:rPr>
              <w:t>英語學習制度</w:t>
            </w:r>
            <w:r w:rsidRPr="00D74104">
              <w:rPr>
                <w:rFonts w:ascii="Times New Roman" w:hAnsi="Times New Roman"/>
              </w:rPr>
              <w:t>/</w:t>
            </w:r>
            <w:r w:rsidRPr="00D74104">
              <w:rPr>
                <w:rFonts w:ascii="Times New Roman" w:hAnsi="Times New Roman"/>
              </w:rPr>
              <w:t>資源</w:t>
            </w:r>
            <w:r w:rsidRPr="00D74104">
              <w:rPr>
                <w:rFonts w:ascii="Times New Roman" w:hAnsi="Times New Roman"/>
              </w:rPr>
              <w:t>/</w:t>
            </w:r>
            <w:r w:rsidRPr="00D74104">
              <w:rPr>
                <w:rFonts w:ascii="Times New Roman" w:hAnsi="Times New Roman"/>
              </w:rPr>
              <w:t>環境再造</w:t>
            </w:r>
          </w:p>
          <w:p w14:paraId="31538B20" w14:textId="19B5790B"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持續推動英語檢定獎勵：菁英前段班學生，可申請英文證照補助獎勵，開放讓學生線上申請，依通過的不同等級檢定，分級核予英檢獎勵金。</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提升專業</w:t>
            </w:r>
            <w:r w:rsidR="0094517E"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證照能力（制訂專業證照獎勵辦法）</w:t>
            </w:r>
          </w:p>
          <w:p w14:paraId="6D0D2848" w14:textId="052ABDCB"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確保英語教與學品質：除現有教學評量及學生反應等管道，各授課班級將另依據每學年期初及期末之正式英檢成績結果，分析各班通過率提升與進步狀況，以確保教學品質。</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強化教學品質（建立教學改善回饋系統）</w:t>
            </w:r>
          </w:p>
          <w:p w14:paraId="2CCF544F" w14:textId="7CFB80B3"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開設暑期英語密集班：開設暑期英語密集訓練班，預計為兩班開設共</w:t>
            </w:r>
            <w:r w:rsidRPr="00D74104">
              <w:rPr>
                <w:rFonts w:ascii="Times New Roman" w:hAnsi="Times New Roman"/>
              </w:rPr>
              <w:t>5</w:t>
            </w:r>
            <w:r w:rsidRPr="00D74104">
              <w:rPr>
                <w:rFonts w:ascii="Times New Roman" w:hAnsi="Times New Roman"/>
              </w:rPr>
              <w:t>週</w:t>
            </w:r>
            <w:r w:rsidRPr="00D74104">
              <w:rPr>
                <w:rFonts w:ascii="Times New Roman" w:hAnsi="Times New Roman"/>
              </w:rPr>
              <w:t>40</w:t>
            </w:r>
            <w:r w:rsidRPr="00D74104">
              <w:rPr>
                <w:rFonts w:ascii="Times New Roman" w:hAnsi="Times New Roman"/>
              </w:rPr>
              <w:t>小時的課程，學生只需繳交課程保證金，語教中心以英檢測驗考試成績前後需達明顯差異。</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強化教學品質（建立教學改善回饋系統）</w:t>
            </w:r>
          </w:p>
          <w:p w14:paraId="28E221CF" w14:textId="2E0B1075"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續辦同儕學習輔導網：將英語優秀的學生擔任英文小老師，以家教方式輔導及諮詢，從以往諮詢紀錄中得知，接受輔導的學生涵蓋各科系、專科及學院部學生，輔導內容包括文法、發音、課內外閱讀、醫護英文小組劇本、英文雜誌研讀及英檢測驗等，學生成績進步。</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強化教學品質（培育優良教學助教</w:t>
            </w:r>
            <w:r w:rsidR="0094517E"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力）</w:t>
            </w:r>
          </w:p>
          <w:p w14:paraId="0637C424" w14:textId="39C1C50C"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建置英文數位補救教材：持續製作中級英文法數位教材，建置於本校數位</w:t>
            </w:r>
            <w:r w:rsidRPr="00D74104">
              <w:rPr>
                <w:rFonts w:ascii="Times New Roman" w:hAnsi="Times New Roman"/>
              </w:rPr>
              <w:t>e</w:t>
            </w:r>
            <w:r w:rsidRPr="00D74104">
              <w:rPr>
                <w:rFonts w:ascii="Times New Roman" w:hAnsi="Times New Roman"/>
              </w:rPr>
              <w:t>學園，每單元學習時間約</w:t>
            </w:r>
            <w:r w:rsidRPr="00D74104">
              <w:rPr>
                <w:rFonts w:ascii="Times New Roman" w:hAnsi="Times New Roman"/>
              </w:rPr>
              <w:t>30~40</w:t>
            </w:r>
            <w:r w:rsidRPr="00D74104">
              <w:rPr>
                <w:rFonts w:ascii="Times New Roman" w:hAnsi="Times New Roman"/>
              </w:rPr>
              <w:t>分鐘，提供課後強化教學使用，為使學生能確實掌握每單元授課內容，教材中加入大量練習及答案檢討。</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數位化（教材雲端化）</w:t>
            </w:r>
          </w:p>
          <w:p w14:paraId="246C4690" w14:textId="7BD0D187"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英檢融入英語課程內容：大一英文課程試行以通過英檢為導向之教學模式。在課程設計中融入英語檢定相關內容，在增進英語能力之基礎上，提高整體英檢通過率。</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提升專業</w:t>
            </w:r>
            <w:r w:rsidR="0094517E"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證照能力（專業技能檢定之輔導機制）</w:t>
            </w:r>
          </w:p>
          <w:p w14:paraId="68DBBF9A" w14:textId="3445D4FB" w:rsidR="00770299" w:rsidRPr="00D74104" w:rsidRDefault="00770299" w:rsidP="007512B5">
            <w:pPr>
              <w:pStyle w:val="2"/>
              <w:numPr>
                <w:ilvl w:val="0"/>
                <w:numId w:val="111"/>
              </w:numPr>
              <w:rPr>
                <w:rFonts w:ascii="Times New Roman" w:hAnsi="Times New Roman"/>
              </w:rPr>
            </w:pPr>
            <w:r w:rsidRPr="00D74104">
              <w:rPr>
                <w:rFonts w:ascii="Times New Roman" w:hAnsi="Times New Roman"/>
              </w:rPr>
              <w:t>開設英語檢定輔助課程：尚未通過英文門檻檢定者，可於大三或各學年暑假期間申請修習英檢輔助課程，讓同學熟悉英語檢定考試的模式及題型，並加強英文文法</w:t>
            </w:r>
            <w:r w:rsidRPr="00D74104">
              <w:rPr>
                <w:rFonts w:ascii="Times New Roman" w:hAnsi="Times New Roman"/>
              </w:rPr>
              <w:t>/</w:t>
            </w:r>
            <w:r w:rsidRPr="00D74104">
              <w:rPr>
                <w:rFonts w:ascii="Times New Roman" w:hAnsi="Times New Roman"/>
              </w:rPr>
              <w:t>單字</w:t>
            </w:r>
            <w:r w:rsidRPr="00D74104">
              <w:rPr>
                <w:rFonts w:ascii="Times New Roman" w:hAnsi="Times New Roman"/>
              </w:rPr>
              <w:t>/</w:t>
            </w:r>
            <w:r w:rsidRPr="00D74104">
              <w:rPr>
                <w:rFonts w:ascii="Times New Roman" w:hAnsi="Times New Roman"/>
              </w:rPr>
              <w:t>句型等基礎。</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提升專業</w:t>
            </w:r>
            <w:r w:rsidR="0094517E"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證照能力（專業技能檢定之輔導機制）</w:t>
            </w:r>
          </w:p>
          <w:p w14:paraId="5152671D" w14:textId="77777777" w:rsidR="00770299" w:rsidRPr="00D74104" w:rsidRDefault="00770299" w:rsidP="00FC3304">
            <w:pPr>
              <w:pStyle w:val="1"/>
              <w:rPr>
                <w:rFonts w:ascii="Times New Roman" w:hAnsi="Times New Roman"/>
              </w:rPr>
            </w:pPr>
            <w:r w:rsidRPr="00D74104">
              <w:rPr>
                <w:rFonts w:ascii="Times New Roman" w:hAnsi="Times New Roman"/>
              </w:rPr>
              <w:t>英語弱勢提升</w:t>
            </w:r>
            <w:r w:rsidRPr="00D74104">
              <w:rPr>
                <w:rFonts w:ascii="Times New Roman" w:hAnsi="Times New Roman"/>
              </w:rPr>
              <w:t>/</w:t>
            </w:r>
            <w:r w:rsidRPr="00D74104">
              <w:rPr>
                <w:rFonts w:ascii="Times New Roman" w:hAnsi="Times New Roman"/>
              </w:rPr>
              <w:t>菁英強化</w:t>
            </w:r>
          </w:p>
          <w:p w14:paraId="614A9A27" w14:textId="3D089680"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英文課程著重寫作訓練：主要分兩部分教授，一部分為英文自傳寫作訓練，另一部分則著重於英文履歷或英文讀書計畫之撰寫。</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0608A31D" w14:textId="63574A0D"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提供英文寫作諮商服務：提供學生英文報告</w:t>
            </w:r>
            <w:r w:rsidRPr="00D74104">
              <w:rPr>
                <w:rFonts w:ascii="Times New Roman" w:hAnsi="Times New Roman"/>
              </w:rPr>
              <w:t>/</w:t>
            </w:r>
            <w:r w:rsidRPr="00D74104">
              <w:rPr>
                <w:rFonts w:ascii="Times New Roman" w:hAnsi="Times New Roman"/>
              </w:rPr>
              <w:t>論文的寫作諮商服務，協助同學解決專業英文寫作上的問題，指導學生優良寫作之概念與技巧。</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146633F4" w14:textId="77777777"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設置</w:t>
            </w:r>
            <w:r w:rsidRPr="00D74104">
              <w:rPr>
                <w:rFonts w:ascii="Times New Roman" w:hAnsi="Times New Roman"/>
              </w:rPr>
              <w:t>Writing Corner</w:t>
            </w:r>
            <w:r w:rsidRPr="00D74104">
              <w:rPr>
                <w:rFonts w:ascii="Times New Roman" w:hAnsi="Times New Roman"/>
              </w:rPr>
              <w:t>：透過引導式的課程寫作設計，從最基本的句子寫作、段落寫作、文章寫作至修辭優美，逐步培養寫作興趣，建立獨立寫作的能力，促使學生在英文寫作上有所提升。</w:t>
            </w:r>
          </w:p>
          <w:p w14:paraId="2FE3D5C2" w14:textId="4C98F215"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舉辦聽說讀寫英語競賽：如英語戲劇</w:t>
            </w:r>
            <w:r w:rsidRPr="00D74104">
              <w:rPr>
                <w:rFonts w:ascii="Times New Roman" w:hAnsi="Times New Roman"/>
              </w:rPr>
              <w:t>/</w:t>
            </w:r>
            <w:r w:rsidRPr="00D74104">
              <w:rPr>
                <w:rFonts w:ascii="Times New Roman" w:hAnsi="Times New Roman"/>
              </w:rPr>
              <w:t>英語拼字</w:t>
            </w:r>
            <w:r w:rsidRPr="00D74104">
              <w:rPr>
                <w:rFonts w:ascii="Times New Roman" w:hAnsi="Times New Roman"/>
              </w:rPr>
              <w:t>/</w:t>
            </w:r>
            <w:r w:rsidRPr="00D74104">
              <w:rPr>
                <w:rFonts w:ascii="Times New Roman" w:hAnsi="Times New Roman"/>
              </w:rPr>
              <w:t>英語演講</w:t>
            </w:r>
            <w:r w:rsidRPr="00D74104">
              <w:rPr>
                <w:rFonts w:ascii="Times New Roman" w:hAnsi="Times New Roman"/>
              </w:rPr>
              <w:t>/</w:t>
            </w:r>
            <w:r w:rsidRPr="00D74104">
              <w:rPr>
                <w:rFonts w:ascii="Times New Roman" w:hAnsi="Times New Roman"/>
              </w:rPr>
              <w:t>國際交流歌唱</w:t>
            </w:r>
            <w:r w:rsidRPr="00D74104">
              <w:rPr>
                <w:rFonts w:ascii="Times New Roman" w:hAnsi="Times New Roman"/>
              </w:rPr>
              <w:t>/</w:t>
            </w:r>
            <w:r w:rsidRPr="00D74104">
              <w:rPr>
                <w:rFonts w:ascii="Times New Roman" w:hAnsi="Times New Roman"/>
              </w:rPr>
              <w:t>英語新聞播報等比賽，提升同學學習英文興趣。</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528C3D35" w14:textId="6D96A61B"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英語學習輔導資源：開設</w:t>
            </w:r>
            <w:r w:rsidRPr="00D74104">
              <w:rPr>
                <w:rFonts w:ascii="Times New Roman" w:hAnsi="Times New Roman"/>
              </w:rPr>
              <w:t>English Corner/</w:t>
            </w:r>
            <w:r w:rsidRPr="00D74104">
              <w:rPr>
                <w:rFonts w:ascii="Times New Roman" w:hAnsi="Times New Roman"/>
              </w:rPr>
              <w:t>英語講座暨文化節慶活動</w:t>
            </w:r>
            <w:r w:rsidRPr="00D74104">
              <w:rPr>
                <w:rFonts w:ascii="Times New Roman" w:hAnsi="Times New Roman"/>
              </w:rPr>
              <w:t>/</w:t>
            </w:r>
            <w:r w:rsidRPr="00D74104">
              <w:rPr>
                <w:rFonts w:ascii="Times New Roman" w:hAnsi="Times New Roman"/>
              </w:rPr>
              <w:t>英語學習諮商服務，籌辦名人系列英語講座</w:t>
            </w:r>
            <w:r w:rsidRPr="00D74104">
              <w:rPr>
                <w:rFonts w:ascii="Times New Roman" w:hAnsi="Times New Roman"/>
              </w:rPr>
              <w:t>/</w:t>
            </w:r>
            <w:r w:rsidRPr="00D74104">
              <w:rPr>
                <w:rFonts w:ascii="Times New Roman" w:hAnsi="Times New Roman"/>
              </w:rPr>
              <w:t>英語生活體驗營</w:t>
            </w:r>
            <w:r w:rsidRPr="00D74104">
              <w:rPr>
                <w:rFonts w:ascii="Times New Roman" w:hAnsi="Times New Roman"/>
              </w:rPr>
              <w:t>/</w:t>
            </w:r>
            <w:r w:rsidRPr="00D74104">
              <w:rPr>
                <w:rFonts w:ascii="Times New Roman" w:hAnsi="Times New Roman"/>
              </w:rPr>
              <w:t>英語</w:t>
            </w:r>
            <w:r w:rsidRPr="00D74104">
              <w:rPr>
                <w:rFonts w:ascii="Times New Roman" w:hAnsi="Times New Roman"/>
              </w:rPr>
              <w:t>TED</w:t>
            </w:r>
            <w:r w:rsidRPr="00D74104">
              <w:rPr>
                <w:rFonts w:ascii="Times New Roman" w:hAnsi="Times New Roman"/>
              </w:rPr>
              <w:t>短講</w:t>
            </w:r>
            <w:r w:rsidRPr="00D74104">
              <w:rPr>
                <w:rFonts w:ascii="Times New Roman" w:hAnsi="Times New Roman"/>
              </w:rPr>
              <w:t>/</w:t>
            </w:r>
            <w:r w:rsidRPr="00D74104">
              <w:rPr>
                <w:rFonts w:ascii="Times New Roman" w:hAnsi="Times New Roman"/>
              </w:rPr>
              <w:t>外語各類競賽等活動，推行英語自學護照及各種自學資源。</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6914E9E7" w14:textId="153BFE15"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輔導英語弱勢學生：結合外界資源，針對經濟弱勢與學習弱勢學生，從獎勵補助、動機強化及課程輔導等三方面提升其整體英語能力。</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p>
          <w:p w14:paraId="625E1FFA" w14:textId="46DC3636" w:rsidR="00770299" w:rsidRPr="00D74104" w:rsidRDefault="00770299" w:rsidP="007512B5">
            <w:pPr>
              <w:pStyle w:val="2"/>
              <w:numPr>
                <w:ilvl w:val="0"/>
                <w:numId w:val="112"/>
              </w:numPr>
              <w:rPr>
                <w:rFonts w:ascii="Times New Roman" w:hAnsi="Times New Roman"/>
              </w:rPr>
            </w:pPr>
            <w:r w:rsidRPr="00D74104">
              <w:rPr>
                <w:rFonts w:ascii="Times New Roman" w:hAnsi="Times New Roman"/>
              </w:rPr>
              <w:t>開設英文菁英課程：開設英文菁英課程</w:t>
            </w:r>
            <w:r w:rsidRPr="00D74104">
              <w:rPr>
                <w:rFonts w:ascii="Times New Roman" w:hAnsi="Times New Roman"/>
              </w:rPr>
              <w:t>2~3</w:t>
            </w:r>
            <w:r w:rsidRPr="00D74104">
              <w:rPr>
                <w:rFonts w:ascii="Times New Roman" w:hAnsi="Times New Roman"/>
              </w:rPr>
              <w:t>班，培訓英文菁英學生，提高本校學生達英語能</w:t>
            </w:r>
            <w:r w:rsidRPr="00D74104">
              <w:rPr>
                <w:rFonts w:ascii="Times New Roman" w:hAnsi="Times New Roman"/>
              </w:rPr>
              <w:t xml:space="preserve"> CEFRB1</w:t>
            </w:r>
            <w:r w:rsidRPr="00D74104">
              <w:rPr>
                <w:rFonts w:ascii="Times New Roman" w:hAnsi="Times New Roman"/>
              </w:rPr>
              <w:t>以上之通過率，精進專業英語文</w:t>
            </w:r>
            <w:r w:rsidR="007D4300">
              <w:rPr>
                <w:rFonts w:ascii="Times New Roman" w:hAnsi="Times New Roman"/>
              </w:rPr>
              <w:t>（</w:t>
            </w:r>
            <w:r w:rsidRPr="00D74104">
              <w:rPr>
                <w:rFonts w:ascii="Times New Roman" w:hAnsi="Times New Roman"/>
              </w:rPr>
              <w:t>ESP</w:t>
            </w:r>
            <w:r w:rsidR="007D4300">
              <w:rPr>
                <w:rFonts w:ascii="Times New Roman" w:hAnsi="Times New Roman"/>
              </w:rPr>
              <w:t>）</w:t>
            </w:r>
            <w:r w:rsidRPr="00D74104">
              <w:rPr>
                <w:rFonts w:ascii="Times New Roman" w:hAnsi="Times New Roman"/>
              </w:rPr>
              <w:t>溝通知能，培養具備參與國際交流活動能力之職場精英。</w:t>
            </w:r>
            <w:r w:rsidR="00D74104" w:rsidRPr="00D74104">
              <w:rPr>
                <w:rFonts w:ascii="Times New Roman" w:hAnsi="Times New Roman"/>
                <w:color w:val="C00000"/>
                <w:shd w:val="pct15" w:color="auto" w:fill="FFFFFF"/>
              </w:rPr>
              <w:t>#</w:t>
            </w:r>
            <w:r w:rsidR="0094517E" w:rsidRPr="00D74104">
              <w:rPr>
                <w:rFonts w:ascii="Times New Roman" w:hAnsi="Times New Roman"/>
                <w:color w:val="C00000"/>
                <w:shd w:val="pct15" w:color="auto" w:fill="FFFFFF"/>
              </w:rPr>
              <w:t>人才國際化（增進外語能力）</w:t>
            </w:r>
            <w:r w:rsidR="007D4300">
              <w:rPr>
                <w:rFonts w:ascii="Times New Roman" w:hAnsi="Times New Roman"/>
              </w:rPr>
              <w:t>(p</w:t>
            </w:r>
            <w:r w:rsidR="00745161" w:rsidRPr="00D74104">
              <w:rPr>
                <w:rFonts w:ascii="Times New Roman" w:hAnsi="Times New Roman"/>
              </w:rPr>
              <w:t>.83-85</w:t>
            </w:r>
            <w:r w:rsidR="007D4300">
              <w:rPr>
                <w:rFonts w:ascii="Times New Roman" w:hAnsi="Times New Roman" w:hint="eastAsia"/>
              </w:rPr>
              <w:t>)</w:t>
            </w:r>
          </w:p>
        </w:tc>
      </w:tr>
      <w:tr w:rsidR="00616BE1" w:rsidRPr="00D74104" w14:paraId="6C22D280" w14:textId="77777777" w:rsidTr="00F57AF0">
        <w:trPr>
          <w:trHeight w:val="560"/>
        </w:trPr>
        <w:tc>
          <w:tcPr>
            <w:tcW w:w="289" w:type="pct"/>
            <w:vMerge/>
            <w:vAlign w:val="center"/>
          </w:tcPr>
          <w:p w14:paraId="5186247E"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2232D41C" w14:textId="77777777" w:rsidR="00616BE1" w:rsidRPr="00D74104" w:rsidRDefault="0077029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親國際化</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友善校園</w:t>
            </w:r>
          </w:p>
        </w:tc>
        <w:tc>
          <w:tcPr>
            <w:tcW w:w="3910" w:type="pct"/>
          </w:tcPr>
          <w:p w14:paraId="130003F3" w14:textId="77777777" w:rsidR="00616BE1" w:rsidRPr="00D74104" w:rsidRDefault="00770299" w:rsidP="00FC3304">
            <w:pPr>
              <w:pStyle w:val="1"/>
              <w:rPr>
                <w:rFonts w:ascii="Times New Roman" w:hAnsi="Times New Roman"/>
              </w:rPr>
            </w:pPr>
            <w:r w:rsidRPr="00D74104">
              <w:rPr>
                <w:rFonts w:ascii="Times New Roman" w:hAnsi="Times New Roman"/>
              </w:rPr>
              <w:t>親國際化校園設施建置</w:t>
            </w:r>
          </w:p>
          <w:p w14:paraId="02A44996" w14:textId="6295C472"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校園行政多語化：打造多語化的校園環境</w:t>
            </w:r>
            <w:r w:rsidRPr="00D74104">
              <w:rPr>
                <w:rFonts w:ascii="Times New Roman" w:hAnsi="Times New Roman"/>
              </w:rPr>
              <w:t>/</w:t>
            </w:r>
            <w:r w:rsidRPr="00D74104">
              <w:rPr>
                <w:rFonts w:ascii="Times New Roman" w:hAnsi="Times New Roman"/>
              </w:rPr>
              <w:t>學校網頁</w:t>
            </w:r>
            <w:r w:rsidRPr="00D74104">
              <w:rPr>
                <w:rFonts w:ascii="Times New Roman" w:hAnsi="Times New Roman"/>
              </w:rPr>
              <w:t>/</w:t>
            </w:r>
            <w:r w:rsidRPr="00D74104">
              <w:rPr>
                <w:rFonts w:ascii="Times New Roman" w:hAnsi="Times New Roman"/>
              </w:rPr>
              <w:t>文件表單</w:t>
            </w:r>
            <w:r w:rsidRPr="00D74104">
              <w:rPr>
                <w:rFonts w:ascii="Times New Roman" w:hAnsi="Times New Roman"/>
              </w:rPr>
              <w:t>/</w:t>
            </w:r>
            <w:r w:rsidRPr="00D74104">
              <w:rPr>
                <w:rFonts w:ascii="Times New Roman" w:hAnsi="Times New Roman"/>
              </w:rPr>
              <w:t>生活庶務</w:t>
            </w:r>
            <w:r w:rsidRPr="00D74104">
              <w:rPr>
                <w:rFonts w:ascii="Times New Roman" w:hAnsi="Times New Roman"/>
              </w:rPr>
              <w:t>/</w:t>
            </w:r>
            <w:r w:rsidRPr="00D74104">
              <w:rPr>
                <w:rFonts w:ascii="Times New Roman" w:hAnsi="Times New Roman"/>
              </w:rPr>
              <w:t>校園活動</w:t>
            </w:r>
            <w:r w:rsidRPr="00D74104">
              <w:rPr>
                <w:rFonts w:ascii="Times New Roman" w:hAnsi="Times New Roman"/>
              </w:rPr>
              <w:t>/</w:t>
            </w:r>
            <w:r w:rsidRPr="00D74104">
              <w:rPr>
                <w:rFonts w:ascii="Times New Roman" w:hAnsi="Times New Roman"/>
              </w:rPr>
              <w:t>行政服務，建立無障礙國際校園，追求友善國際化校園環境。</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基礎建設及硬體設備提升</w:t>
            </w:r>
            <w:r w:rsidR="00A83F12" w:rsidRPr="00D74104">
              <w:rPr>
                <w:rFonts w:ascii="Times New Roman" w:hAnsi="Times New Roman"/>
                <w:color w:val="C00000"/>
                <w:shd w:val="pct15" w:color="auto" w:fill="FFFFFF"/>
              </w:rPr>
              <w:t>）</w:t>
            </w:r>
          </w:p>
          <w:p w14:paraId="73A7BDD4" w14:textId="0BC15998"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校園環境國際化：設置國際行政服務窗口，校園設施標示多語化，完備學校網頁多語導覽，強化職員英語能力，達到無障礙國際校園資訊傳播。</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基礎建設及硬體設備提升</w:t>
            </w:r>
            <w:r w:rsidR="00A83F12" w:rsidRPr="00D74104">
              <w:rPr>
                <w:rFonts w:ascii="Times New Roman" w:hAnsi="Times New Roman"/>
                <w:color w:val="C00000"/>
                <w:shd w:val="pct15" w:color="auto" w:fill="FFFFFF"/>
              </w:rPr>
              <w:t>）</w:t>
            </w:r>
          </w:p>
          <w:p w14:paraId="052A7305" w14:textId="1396D864"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運用資通媒體宣傳行銷：將本校網站與網路社群平台結合，如臉書、微博，優化本校各單位網站內容，並對外籍生與僑生入口網站加強曝光，提供友善化的使用介面，吸引潛在學生，提高就學意願。</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基礎建設及硬體設備提升</w:t>
            </w:r>
            <w:r w:rsidR="00A83F12" w:rsidRPr="00D74104">
              <w:rPr>
                <w:rFonts w:ascii="Times New Roman" w:hAnsi="Times New Roman"/>
                <w:color w:val="C00000"/>
                <w:shd w:val="pct15" w:color="auto" w:fill="FFFFFF"/>
              </w:rPr>
              <w:t>）</w:t>
            </w:r>
          </w:p>
          <w:p w14:paraId="488B3ABE" w14:textId="1CF82256"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建置多語行動導覽</w:t>
            </w:r>
            <w:r w:rsidRPr="00D74104">
              <w:rPr>
                <w:rFonts w:ascii="Times New Roman" w:hAnsi="Times New Roman"/>
              </w:rPr>
              <w:t>App</w:t>
            </w:r>
            <w:r w:rsidRPr="00D74104">
              <w:rPr>
                <w:rFonts w:ascii="Times New Roman" w:hAnsi="Times New Roman"/>
              </w:rPr>
              <w:t>：提供簡便與直接的手機</w:t>
            </w:r>
            <w:r w:rsidRPr="00D74104">
              <w:rPr>
                <w:rFonts w:ascii="Times New Roman" w:hAnsi="Times New Roman"/>
              </w:rPr>
              <w:t>App</w:t>
            </w:r>
            <w:r w:rsidRPr="00D74104">
              <w:rPr>
                <w:rFonts w:ascii="Times New Roman" w:hAnsi="Times New Roman"/>
              </w:rPr>
              <w:t>，讓外國學生能夠快速得到輔英資訊，有助於提升本校國際能見度，增加招生的行銷效率。</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基礎建設及硬體設備提升</w:t>
            </w:r>
            <w:r w:rsidR="00A83F12" w:rsidRPr="00D74104">
              <w:rPr>
                <w:rFonts w:ascii="Times New Roman" w:hAnsi="Times New Roman"/>
                <w:color w:val="C00000"/>
                <w:shd w:val="pct15" w:color="auto" w:fill="FFFFFF"/>
              </w:rPr>
              <w:t>）</w:t>
            </w:r>
          </w:p>
          <w:p w14:paraId="20596025" w14:textId="764A04F2"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出版多語版境外學生手冊：建立英語版之外國學生招生簡章與說明，利於外國學生申請就學，並提供多語境外學生手冊，內容包含學校簡介、境外學生學則等相關資訊，協助新生助其適應全新的學習及生活環境。</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基礎建設及硬體設備提升</w:t>
            </w:r>
            <w:r w:rsidR="00A83F12" w:rsidRPr="00D74104">
              <w:rPr>
                <w:rFonts w:ascii="Times New Roman" w:hAnsi="Times New Roman"/>
                <w:color w:val="C00000"/>
                <w:shd w:val="pct15" w:color="auto" w:fill="FFFFFF"/>
              </w:rPr>
              <w:t>）</w:t>
            </w:r>
          </w:p>
          <w:p w14:paraId="1FCA2C1B" w14:textId="10ACB19A" w:rsidR="00770299" w:rsidRPr="00D74104" w:rsidRDefault="00770299" w:rsidP="007512B5">
            <w:pPr>
              <w:pStyle w:val="2"/>
              <w:numPr>
                <w:ilvl w:val="0"/>
                <w:numId w:val="113"/>
              </w:numPr>
              <w:rPr>
                <w:rFonts w:ascii="Times New Roman" w:hAnsi="Times New Roman"/>
              </w:rPr>
            </w:pPr>
            <w:r w:rsidRPr="00D74104">
              <w:rPr>
                <w:rFonts w:ascii="Times New Roman" w:hAnsi="Times New Roman"/>
              </w:rPr>
              <w:t>設置國際行政服務窗口：教務處及學務處等單位設置外語行政服務窗口，提供境外生諮詢服務。各行政單位最少訓練一名熟捻英語溝通行政人員。</w:t>
            </w:r>
            <w:r w:rsidR="002548A0" w:rsidRPr="00D74104">
              <w:rPr>
                <w:rFonts w:ascii="Times New Roman" w:hAnsi="Times New Roman"/>
                <w:shd w:val="pct15" w:color="auto" w:fill="FFFFFF"/>
              </w:rPr>
              <w:t>@</w:t>
            </w:r>
            <w:r w:rsidR="002548A0" w:rsidRPr="00D74104">
              <w:rPr>
                <w:rFonts w:ascii="Times New Roman" w:hAnsi="Times New Roman"/>
                <w:shd w:val="pct15" w:color="auto" w:fill="FFFFFF"/>
              </w:rPr>
              <w:t>編按：大學治理與公共性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2548A0" w:rsidRPr="00D74104">
              <w:rPr>
                <w:rFonts w:ascii="Times New Roman" w:hAnsi="Times New Roman"/>
                <w:color w:val="C00000"/>
                <w:shd w:val="pct15" w:color="auto" w:fill="FFFFFF"/>
              </w:rPr>
              <w:t>其他（強化行政職能</w:t>
            </w:r>
            <w:r w:rsidR="00A83F12" w:rsidRPr="00D74104">
              <w:rPr>
                <w:rFonts w:ascii="Times New Roman" w:hAnsi="Times New Roman"/>
                <w:color w:val="C00000"/>
                <w:shd w:val="pct15" w:color="auto" w:fill="FFFFFF"/>
              </w:rPr>
              <w:t>）</w:t>
            </w:r>
          </w:p>
          <w:p w14:paraId="2A0AD849" w14:textId="77777777" w:rsidR="00770299" w:rsidRPr="00D74104" w:rsidRDefault="00770299" w:rsidP="00FC3304">
            <w:pPr>
              <w:pStyle w:val="1"/>
              <w:rPr>
                <w:rFonts w:ascii="Times New Roman" w:hAnsi="Times New Roman"/>
              </w:rPr>
            </w:pPr>
            <w:r w:rsidRPr="00D74104">
              <w:rPr>
                <w:rFonts w:ascii="Times New Roman" w:hAnsi="Times New Roman"/>
              </w:rPr>
              <w:t>國際相關課程</w:t>
            </w:r>
            <w:r w:rsidRPr="00D74104">
              <w:rPr>
                <w:rFonts w:ascii="Times New Roman" w:hAnsi="Times New Roman"/>
              </w:rPr>
              <w:t>/</w:t>
            </w:r>
            <w:r w:rsidRPr="00D74104">
              <w:rPr>
                <w:rFonts w:ascii="Times New Roman" w:hAnsi="Times New Roman"/>
              </w:rPr>
              <w:t>活動促進</w:t>
            </w:r>
          </w:p>
          <w:p w14:paraId="7D181F24" w14:textId="5A4DC263"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國際學習護照與獎勵制度：累積學生國際化歷程，包含學習英語與其他國際語言紀錄、修讀國際文化</w:t>
            </w:r>
            <w:r w:rsidRPr="00D74104">
              <w:rPr>
                <w:rFonts w:ascii="Times New Roman" w:hAnsi="Times New Roman"/>
              </w:rPr>
              <w:t>/</w:t>
            </w:r>
            <w:r w:rsidRPr="00D74104">
              <w:rPr>
                <w:rFonts w:ascii="Times New Roman" w:hAnsi="Times New Roman"/>
              </w:rPr>
              <w:t>國際情勢記錄、參與校內外與國內外之國際相關活動紀錄。訂定國際護照歷程記錄與出國補助額度相關之制度。</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數位化（電子學習歷程（</w:t>
            </w:r>
            <w:r w:rsidR="00A83F12" w:rsidRPr="00D74104">
              <w:rPr>
                <w:rFonts w:ascii="Times New Roman" w:hAnsi="Times New Roman"/>
                <w:color w:val="C00000"/>
                <w:shd w:val="pct15" w:color="auto" w:fill="FFFFFF"/>
              </w:rPr>
              <w:t>e-Portfolio</w:t>
            </w:r>
            <w:r w:rsidR="00A83F12" w:rsidRPr="00D74104">
              <w:rPr>
                <w:rFonts w:ascii="Times New Roman" w:hAnsi="Times New Roman"/>
                <w:color w:val="C00000"/>
                <w:shd w:val="pct15" w:color="auto" w:fill="FFFFFF"/>
              </w:rPr>
              <w:t>））</w:t>
            </w:r>
          </w:p>
          <w:p w14:paraId="216F91E1" w14:textId="20DFAE74"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鏈結服務學習與多元交誼：促進校內服務型社團參與國外活動與交誼，展現台灣以人為本服務學習之精神，增建學生對服務的國際視野。</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多元文化</w:t>
            </w:r>
            <w:r w:rsidR="00A83F12"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文化交流）</w:t>
            </w:r>
          </w:p>
          <w:p w14:paraId="503C2A7F" w14:textId="346A99DC"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辦理多國文化體驗活動：增進學生對異文化的了解與交流，帶動跨國文化融合。針對校內境外生舉辦認識臺灣之文化活動，或舉行世界及城市文化交流，藉文字、影片或活動方式分享各國城市、生活、文化與美食。</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多元文化</w:t>
            </w:r>
            <w:r w:rsidR="00A83F12"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文化交流）</w:t>
            </w:r>
          </w:p>
          <w:p w14:paraId="2F372819" w14:textId="48F7DE76"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辦理留學</w:t>
            </w:r>
            <w:r w:rsidRPr="00D74104">
              <w:rPr>
                <w:rFonts w:ascii="Times New Roman" w:hAnsi="Times New Roman"/>
              </w:rPr>
              <w:t>/</w:t>
            </w:r>
            <w:r w:rsidRPr="00D74104">
              <w:rPr>
                <w:rFonts w:ascii="Times New Roman" w:hAnsi="Times New Roman"/>
              </w:rPr>
              <w:t>遊學</w:t>
            </w:r>
            <w:r w:rsidRPr="00D74104">
              <w:rPr>
                <w:rFonts w:ascii="Times New Roman" w:hAnsi="Times New Roman"/>
              </w:rPr>
              <w:t>/</w:t>
            </w:r>
            <w:r w:rsidRPr="00D74104">
              <w:rPr>
                <w:rFonts w:ascii="Times New Roman" w:hAnsi="Times New Roman"/>
              </w:rPr>
              <w:t>海外志工分享會：邀請參與姊妹校留學、遊學或海外志工同學分享求學心得或服務體驗，增強學生國際移動之動機。</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交換學生）</w:t>
            </w:r>
          </w:p>
          <w:p w14:paraId="720A1860" w14:textId="688B2C14"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舉辦國際文化週：由外籍生</w:t>
            </w:r>
            <w:r w:rsidRPr="00D74104">
              <w:rPr>
                <w:rFonts w:ascii="Times New Roman" w:hAnsi="Times New Roman"/>
              </w:rPr>
              <w:t>/</w:t>
            </w:r>
            <w:r w:rsidRPr="00D74104">
              <w:rPr>
                <w:rFonts w:ascii="Times New Roman" w:hAnsi="Times New Roman"/>
              </w:rPr>
              <w:t>交換生</w:t>
            </w:r>
            <w:r w:rsidRPr="00D74104">
              <w:rPr>
                <w:rFonts w:ascii="Times New Roman" w:hAnsi="Times New Roman"/>
              </w:rPr>
              <w:t>/</w:t>
            </w:r>
            <w:r w:rsidRPr="00D74104">
              <w:rPr>
                <w:rFonts w:ascii="Times New Roman" w:hAnsi="Times New Roman"/>
              </w:rPr>
              <w:t>短研生擺設各國特色攤位，表演該國文化或才藝，讓各國學生了解不同國家文化風情，拓展師生國際視野。</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多元文化</w:t>
            </w:r>
            <w:r w:rsidR="00A83F12"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文化交流）</w:t>
            </w:r>
          </w:p>
          <w:p w14:paraId="08561E27" w14:textId="77B545D5"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設置校園角落文化劇場：於校園內播放多國影片或歷史劇，帶動本地學生與外籍生進行文化交流與討論，增進學生國際素養及國際文化知識。</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多元文化</w:t>
            </w:r>
            <w:r w:rsidR="00A83F12"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文化交流）</w:t>
            </w:r>
          </w:p>
          <w:p w14:paraId="6ACF7AA2" w14:textId="713EB603" w:rsidR="00770299" w:rsidRPr="00D74104" w:rsidRDefault="00770299" w:rsidP="007512B5">
            <w:pPr>
              <w:pStyle w:val="2"/>
              <w:numPr>
                <w:ilvl w:val="0"/>
                <w:numId w:val="114"/>
              </w:numPr>
              <w:rPr>
                <w:rFonts w:ascii="Times New Roman" w:hAnsi="Times New Roman"/>
              </w:rPr>
            </w:pPr>
            <w:r w:rsidRPr="00D74104">
              <w:rPr>
                <w:rFonts w:ascii="Times New Roman" w:hAnsi="Times New Roman"/>
              </w:rPr>
              <w:t>開設「第二外語」課程：</w:t>
            </w:r>
            <w:r w:rsidRPr="00D74104">
              <w:rPr>
                <w:rFonts w:ascii="Times New Roman" w:hAnsi="Times New Roman"/>
              </w:rPr>
              <w:t>105</w:t>
            </w:r>
            <w:r w:rsidRPr="00D74104">
              <w:rPr>
                <w:rFonts w:ascii="Times New Roman" w:hAnsi="Times New Roman"/>
              </w:rPr>
              <w:t>學年起增設「第二外語」課程，增進學生對語言</w:t>
            </w:r>
            <w:r w:rsidRPr="00D74104">
              <w:rPr>
                <w:rFonts w:ascii="Times New Roman" w:hAnsi="Times New Roman"/>
              </w:rPr>
              <w:t>/</w:t>
            </w:r>
            <w:r w:rsidRPr="00D74104">
              <w:rPr>
                <w:rFonts w:ascii="Times New Roman" w:hAnsi="Times New Roman"/>
              </w:rPr>
              <w:t>民俗</w:t>
            </w:r>
            <w:r w:rsidRPr="00D74104">
              <w:rPr>
                <w:rFonts w:ascii="Times New Roman" w:hAnsi="Times New Roman"/>
              </w:rPr>
              <w:t>/</w:t>
            </w:r>
            <w:r w:rsidRPr="00D74104">
              <w:rPr>
                <w:rFonts w:ascii="Times New Roman" w:hAnsi="Times New Roman"/>
              </w:rPr>
              <w:t>文化的了解，打造「第二外語」溝通能力及多元文化素養。</w:t>
            </w:r>
            <w:r w:rsidR="00D74104" w:rsidRPr="00D74104">
              <w:rPr>
                <w:rFonts w:ascii="Times New Roman" w:hAnsi="Times New Roman"/>
                <w:color w:val="C00000"/>
                <w:shd w:val="pct15" w:color="auto" w:fill="FFFFFF"/>
              </w:rPr>
              <w:t>#</w:t>
            </w:r>
            <w:r w:rsidR="00A83F12" w:rsidRPr="00D74104">
              <w:rPr>
                <w:rFonts w:ascii="Times New Roman" w:hAnsi="Times New Roman"/>
                <w:color w:val="C00000"/>
                <w:shd w:val="pct15" w:color="auto" w:fill="FFFFFF"/>
              </w:rPr>
              <w:t>人才國際化（增進外語能力）</w:t>
            </w:r>
          </w:p>
          <w:p w14:paraId="34A08918" w14:textId="77777777" w:rsidR="00770299" w:rsidRPr="00D74104" w:rsidRDefault="00770299" w:rsidP="00FC3304">
            <w:pPr>
              <w:pStyle w:val="1"/>
              <w:rPr>
                <w:rFonts w:ascii="Times New Roman" w:hAnsi="Times New Roman"/>
              </w:rPr>
            </w:pPr>
            <w:r w:rsidRPr="00D74104">
              <w:rPr>
                <w:rFonts w:ascii="Times New Roman" w:hAnsi="Times New Roman"/>
              </w:rPr>
              <w:t>境外學生優質輔導強化</w:t>
            </w:r>
          </w:p>
          <w:p w14:paraId="0DB83B75" w14:textId="6C66044C" w:rsidR="00770299" w:rsidRPr="00D74104" w:rsidRDefault="00770299" w:rsidP="007512B5">
            <w:pPr>
              <w:pStyle w:val="2"/>
              <w:numPr>
                <w:ilvl w:val="0"/>
                <w:numId w:val="115"/>
              </w:numPr>
              <w:rPr>
                <w:rFonts w:ascii="Times New Roman" w:hAnsi="Times New Roman"/>
              </w:rPr>
            </w:pPr>
            <w:r w:rsidRPr="00D74104">
              <w:rPr>
                <w:rFonts w:ascii="Times New Roman" w:hAnsi="Times New Roman"/>
              </w:rPr>
              <w:t>強化境外學生生活</w:t>
            </w:r>
            <w:r w:rsidRPr="00D74104">
              <w:rPr>
                <w:rFonts w:ascii="Times New Roman" w:hAnsi="Times New Roman"/>
              </w:rPr>
              <w:t>/</w:t>
            </w:r>
            <w:r w:rsidRPr="00D74104">
              <w:rPr>
                <w:rFonts w:ascii="Times New Roman" w:hAnsi="Times New Roman"/>
              </w:rPr>
              <w:t>學習</w:t>
            </w:r>
            <w:r w:rsidRPr="00D74104">
              <w:rPr>
                <w:rFonts w:ascii="Times New Roman" w:hAnsi="Times New Roman"/>
              </w:rPr>
              <w:t>/</w:t>
            </w:r>
            <w:r w:rsidRPr="00D74104">
              <w:rPr>
                <w:rFonts w:ascii="Times New Roman" w:hAnsi="Times New Roman"/>
              </w:rPr>
              <w:t>見實習輔導，安排境外學生專屬導師與本校共學學伴。安排華語補救課程，強化基礎華語，協助生活適應。</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生源國際化（及其配套措施））</w:t>
            </w:r>
          </w:p>
          <w:p w14:paraId="6FCDB3E5" w14:textId="77A51C50" w:rsidR="00770299" w:rsidRPr="00D74104" w:rsidRDefault="00770299" w:rsidP="007512B5">
            <w:pPr>
              <w:pStyle w:val="2"/>
              <w:numPr>
                <w:ilvl w:val="0"/>
                <w:numId w:val="115"/>
              </w:numPr>
              <w:rPr>
                <w:rFonts w:ascii="Times New Roman" w:hAnsi="Times New Roman"/>
              </w:rPr>
            </w:pPr>
            <w:r w:rsidRPr="00D74104">
              <w:rPr>
                <w:rFonts w:ascii="Times New Roman" w:hAnsi="Times New Roman"/>
              </w:rPr>
              <w:t>開設基礎及進階華語系列課程，建立優質的華語學習環境，協助國際學生提升華語文能力，以吸引更多的國際學生至本校深造。</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生源國際化（及其配套措施））</w:t>
            </w:r>
          </w:p>
          <w:p w14:paraId="417B4177" w14:textId="62CB8A3D" w:rsidR="00770299" w:rsidRPr="00D74104" w:rsidRDefault="00770299" w:rsidP="007512B5">
            <w:pPr>
              <w:pStyle w:val="2"/>
              <w:numPr>
                <w:ilvl w:val="0"/>
                <w:numId w:val="115"/>
              </w:numPr>
              <w:rPr>
                <w:rFonts w:ascii="Times New Roman" w:hAnsi="Times New Roman"/>
              </w:rPr>
            </w:pPr>
            <w:r w:rsidRPr="00D74104">
              <w:rPr>
                <w:rFonts w:ascii="Times New Roman" w:hAnsi="Times New Roman"/>
              </w:rPr>
              <w:t>成立境外學生或國際事務活動相關社團，包括國際親善大使</w:t>
            </w:r>
            <w:r w:rsidRPr="00D74104">
              <w:rPr>
                <w:rFonts w:ascii="Times New Roman" w:hAnsi="Times New Roman"/>
              </w:rPr>
              <w:t>/</w:t>
            </w:r>
            <w:r w:rsidRPr="00D74104">
              <w:rPr>
                <w:rFonts w:ascii="Times New Roman" w:hAnsi="Times New Roman"/>
              </w:rPr>
              <w:t>國際事務研習社等深化交誼。未來將聘任東南亞國籍專職員工服務境外學生。</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生源國際化（及其配套措施））</w:t>
            </w:r>
          </w:p>
          <w:p w14:paraId="308B5403" w14:textId="0CD45DBC" w:rsidR="00770299" w:rsidRPr="00D74104" w:rsidRDefault="00770299" w:rsidP="007512B5">
            <w:pPr>
              <w:pStyle w:val="2"/>
              <w:numPr>
                <w:ilvl w:val="0"/>
                <w:numId w:val="115"/>
              </w:numPr>
              <w:rPr>
                <w:rFonts w:ascii="Times New Roman" w:hAnsi="Times New Roman"/>
              </w:rPr>
            </w:pPr>
            <w:r w:rsidRPr="00D74104">
              <w:rPr>
                <w:rFonts w:ascii="Times New Roman" w:hAnsi="Times New Roman"/>
              </w:rPr>
              <w:t>建立國際處全時服務協助機制，協助辦理外國學生各種學習與生活服務。</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生源國際化（及其配套措施））</w:t>
            </w:r>
            <w:r w:rsidR="007D4300">
              <w:rPr>
                <w:rFonts w:ascii="Times New Roman" w:hAnsi="Times New Roman"/>
              </w:rPr>
              <w:t>(p</w:t>
            </w:r>
            <w:r w:rsidR="00A12A09" w:rsidRPr="00D74104">
              <w:rPr>
                <w:rFonts w:ascii="Times New Roman" w:hAnsi="Times New Roman"/>
              </w:rPr>
              <w:t>.85-86</w:t>
            </w:r>
            <w:r w:rsidR="007D4300">
              <w:rPr>
                <w:rFonts w:ascii="Times New Roman" w:hAnsi="Times New Roman" w:hint="eastAsia"/>
              </w:rPr>
              <w:t>)</w:t>
            </w:r>
          </w:p>
        </w:tc>
      </w:tr>
      <w:tr w:rsidR="00616BE1" w:rsidRPr="00D74104" w14:paraId="22E9D562" w14:textId="77777777" w:rsidTr="00311514">
        <w:trPr>
          <w:trHeight w:val="335"/>
        </w:trPr>
        <w:tc>
          <w:tcPr>
            <w:tcW w:w="289" w:type="pct"/>
            <w:vMerge/>
            <w:vAlign w:val="center"/>
          </w:tcPr>
          <w:p w14:paraId="0EF2696C"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04C2FD86" w14:textId="77777777" w:rsidR="00616BE1" w:rsidRPr="00D74104" w:rsidRDefault="0077029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國際移動</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海外學習</w:t>
            </w:r>
          </w:p>
        </w:tc>
        <w:tc>
          <w:tcPr>
            <w:tcW w:w="3910" w:type="pct"/>
          </w:tcPr>
          <w:p w14:paraId="4784B461" w14:textId="77777777" w:rsidR="00616BE1" w:rsidRPr="00D74104" w:rsidRDefault="00770299" w:rsidP="00FC3304">
            <w:pPr>
              <w:pStyle w:val="1"/>
              <w:rPr>
                <w:rFonts w:ascii="Times New Roman" w:hAnsi="Times New Roman"/>
              </w:rPr>
            </w:pPr>
            <w:r w:rsidRPr="00D74104">
              <w:rPr>
                <w:rFonts w:ascii="Times New Roman" w:hAnsi="Times New Roman"/>
              </w:rPr>
              <w:t>學生海外學習多元方案</w:t>
            </w:r>
          </w:p>
          <w:p w14:paraId="4908B7A4" w14:textId="34724AA9"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推動「鵬圖展翅海外學習專案」：媒合</w:t>
            </w:r>
            <w:r w:rsidRPr="00D74104">
              <w:rPr>
                <w:rFonts w:ascii="Times New Roman" w:hAnsi="Times New Roman"/>
              </w:rPr>
              <w:t>/</w:t>
            </w:r>
            <w:r w:rsidRPr="00D74104">
              <w:rPr>
                <w:rFonts w:ascii="Times New Roman" w:hAnsi="Times New Roman"/>
              </w:rPr>
              <w:t>輔導</w:t>
            </w:r>
            <w:r w:rsidRPr="00D74104">
              <w:rPr>
                <w:rFonts w:ascii="Times New Roman" w:hAnsi="Times New Roman"/>
              </w:rPr>
              <w:t>/</w:t>
            </w:r>
            <w:r w:rsidRPr="00D74104">
              <w:rPr>
                <w:rFonts w:ascii="Times New Roman" w:hAnsi="Times New Roman"/>
              </w:rPr>
              <w:t>支持學生規劃多元海外學習，藉由學生參與海外實習</w:t>
            </w:r>
            <w:r w:rsidRPr="00D74104">
              <w:rPr>
                <w:rFonts w:ascii="Times New Roman" w:hAnsi="Times New Roman"/>
              </w:rPr>
              <w:t>/</w:t>
            </w:r>
            <w:r w:rsidRPr="00D74104">
              <w:rPr>
                <w:rFonts w:ascii="Times New Roman" w:hAnsi="Times New Roman"/>
              </w:rPr>
              <w:t>海外學習</w:t>
            </w:r>
            <w:r w:rsidRPr="00D74104">
              <w:rPr>
                <w:rFonts w:ascii="Times New Roman" w:hAnsi="Times New Roman"/>
              </w:rPr>
              <w:t>/</w:t>
            </w:r>
            <w:r w:rsidRPr="00D74104">
              <w:rPr>
                <w:rFonts w:ascii="Times New Roman" w:hAnsi="Times New Roman"/>
              </w:rPr>
              <w:t>海外交流</w:t>
            </w:r>
            <w:r w:rsidRPr="00D74104">
              <w:rPr>
                <w:rFonts w:ascii="Times New Roman" w:hAnsi="Times New Roman"/>
              </w:rPr>
              <w:t>/</w:t>
            </w:r>
            <w:r w:rsidRPr="00D74104">
              <w:rPr>
                <w:rFonts w:ascii="Times New Roman" w:hAnsi="Times New Roman"/>
              </w:rPr>
              <w:t>短學</w:t>
            </w:r>
            <w:r w:rsidRPr="00D74104">
              <w:rPr>
                <w:rFonts w:ascii="Times New Roman" w:hAnsi="Times New Roman"/>
              </w:rPr>
              <w:t>/</w:t>
            </w:r>
            <w:r w:rsidRPr="00D74104">
              <w:rPr>
                <w:rFonts w:ascii="Times New Roman" w:hAnsi="Times New Roman"/>
              </w:rPr>
              <w:t>參訪</w:t>
            </w:r>
            <w:r w:rsidRPr="00D74104">
              <w:rPr>
                <w:rFonts w:ascii="Times New Roman" w:hAnsi="Times New Roman"/>
              </w:rPr>
              <w:t>/</w:t>
            </w:r>
            <w:r w:rsidRPr="00D74104">
              <w:rPr>
                <w:rFonts w:ascii="Times New Roman" w:hAnsi="Times New Roman"/>
              </w:rPr>
              <w:t>壯遊築夢</w:t>
            </w:r>
            <w:r w:rsidRPr="00D74104">
              <w:rPr>
                <w:rFonts w:ascii="Times New Roman" w:hAnsi="Times New Roman"/>
              </w:rPr>
              <w:t>/</w:t>
            </w:r>
            <w:r w:rsidRPr="00D74104">
              <w:rPr>
                <w:rFonts w:ascii="Times New Roman" w:hAnsi="Times New Roman"/>
              </w:rPr>
              <w:t>國際志工</w:t>
            </w:r>
            <w:r w:rsidRPr="00D74104">
              <w:rPr>
                <w:rFonts w:ascii="Times New Roman" w:hAnsi="Times New Roman"/>
              </w:rPr>
              <w:t>/</w:t>
            </w:r>
            <w:r w:rsidRPr="00D74104">
              <w:rPr>
                <w:rFonts w:ascii="Times New Roman" w:hAnsi="Times New Roman"/>
              </w:rPr>
              <w:t>遊學參訪</w:t>
            </w:r>
            <w:r w:rsidRPr="00D74104">
              <w:rPr>
                <w:rFonts w:ascii="Times New Roman" w:hAnsi="Times New Roman"/>
              </w:rPr>
              <w:t>/</w:t>
            </w:r>
            <w:r w:rsidRPr="00D74104">
              <w:rPr>
                <w:rFonts w:ascii="Times New Roman" w:hAnsi="Times New Roman"/>
              </w:rPr>
              <w:t>國際競賽，有效提升學生國際移動能力，讓本校學生能接軌國際，前行海外。</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辦理海外參訪或移地教學）</w:t>
            </w:r>
          </w:p>
          <w:p w14:paraId="6E79F693" w14:textId="677EBCC7"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通盤檢視及修正學生海外多元交流相關辦法：修訂壯遊築夢</w:t>
            </w:r>
            <w:r w:rsidRPr="00D74104">
              <w:rPr>
                <w:rFonts w:ascii="Times New Roman" w:hAnsi="Times New Roman"/>
              </w:rPr>
              <w:t>/</w:t>
            </w:r>
            <w:r w:rsidRPr="00D74104">
              <w:rPr>
                <w:rFonts w:ascii="Times New Roman" w:hAnsi="Times New Roman"/>
              </w:rPr>
              <w:t>國際志工</w:t>
            </w:r>
            <w:r w:rsidRPr="00D74104">
              <w:rPr>
                <w:rFonts w:ascii="Times New Roman" w:hAnsi="Times New Roman"/>
              </w:rPr>
              <w:t>/</w:t>
            </w:r>
            <w:r w:rsidRPr="00D74104">
              <w:rPr>
                <w:rFonts w:ascii="Times New Roman" w:hAnsi="Times New Roman"/>
              </w:rPr>
              <w:t>遊學參訪</w:t>
            </w:r>
            <w:r w:rsidRPr="00D74104">
              <w:rPr>
                <w:rFonts w:ascii="Times New Roman" w:hAnsi="Times New Roman"/>
              </w:rPr>
              <w:t>/</w:t>
            </w:r>
            <w:r w:rsidRPr="00D74104">
              <w:rPr>
                <w:rFonts w:ascii="Times New Roman" w:hAnsi="Times New Roman"/>
              </w:rPr>
              <w:t>國際競賽等辦法，明訂各項補助獎勵</w:t>
            </w:r>
            <w:r w:rsidRPr="00D74104">
              <w:rPr>
                <w:rFonts w:ascii="Times New Roman" w:hAnsi="Times New Roman"/>
              </w:rPr>
              <w:t>/</w:t>
            </w:r>
            <w:r w:rsidRPr="00D74104">
              <w:rPr>
                <w:rFonts w:ascii="Times New Roman" w:hAnsi="Times New Roman"/>
              </w:rPr>
              <w:t>選送條件</w:t>
            </w:r>
            <w:r w:rsidRPr="00D74104">
              <w:rPr>
                <w:rFonts w:ascii="Times New Roman" w:hAnsi="Times New Roman"/>
              </w:rPr>
              <w:t>/</w:t>
            </w:r>
            <w:r w:rsidRPr="00D74104">
              <w:rPr>
                <w:rFonts w:ascii="Times New Roman" w:hAnsi="Times New Roman"/>
              </w:rPr>
              <w:t>責任義務，慎選海外機構或單位，讓各學術單位依要點鼓勵推薦學生選送進行海外機構交流。並增進學生國際視野，讓學生學習接軌國際。</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辦理海外參訪或移地教學）</w:t>
            </w:r>
          </w:p>
          <w:p w14:paraId="57F56A19" w14:textId="67E930B1"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制訂學生海外交流獎勵辦法：彙集校內外資源，支持學生鵬圖展翅，提供各類獎助，建立隨需多元海外學習制度，輔導學生選擇。</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辦理海外參訪或移地教學）</w:t>
            </w:r>
          </w:p>
          <w:p w14:paraId="7CF4354B" w14:textId="4C2613D2"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慎選海外交流機構或單位：舉行海外交流單位說明會，介紹與本校合作之海外交流單位機構，實習內容與申請程序、注意事項。媒合本校在學生赴已簽約或公告之海外機構進行短期學習。</w:t>
            </w:r>
            <w:r w:rsidR="00D11E3B" w:rsidRPr="00D74104">
              <w:rPr>
                <w:rFonts w:ascii="Times New Roman" w:hAnsi="Times New Roman"/>
                <w:shd w:val="pct15" w:color="auto" w:fill="FFFFFF"/>
              </w:rPr>
              <w:t>@</w:t>
            </w:r>
            <w:r w:rsidR="00D11E3B"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建立</w:t>
            </w:r>
            <w:r w:rsidR="00D11E3B"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完善實習制度（拓展海外實習機會）</w:t>
            </w:r>
          </w:p>
          <w:p w14:paraId="3FAD73E2" w14:textId="210F69B0"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辦理學生海外交流經驗分享：邀請曾赴境外學習之同學就其學習規劃</w:t>
            </w:r>
            <w:r w:rsidRPr="00D74104">
              <w:rPr>
                <w:rFonts w:ascii="Times New Roman" w:hAnsi="Times New Roman"/>
              </w:rPr>
              <w:t>/</w:t>
            </w:r>
            <w:r w:rsidRPr="00D74104">
              <w:rPr>
                <w:rFonts w:ascii="Times New Roman" w:hAnsi="Times New Roman"/>
              </w:rPr>
              <w:t>經驗與本校同學進行分享座談，強化本校學生海外學習的動能與意願。</w:t>
            </w:r>
            <w:r w:rsidR="00D74104" w:rsidRPr="00D74104">
              <w:rPr>
                <w:rFonts w:ascii="Times New Roman" w:hAnsi="Times New Roman"/>
                <w:color w:val="C00000"/>
                <w:shd w:val="pct15" w:color="auto" w:fill="FFFFFF"/>
              </w:rPr>
              <w:t>#</w:t>
            </w:r>
            <w:r w:rsidR="00D11E3B" w:rsidRPr="00D74104">
              <w:rPr>
                <w:rFonts w:ascii="Times New Roman" w:hAnsi="Times New Roman"/>
                <w:color w:val="C00000"/>
                <w:shd w:val="pct15" w:color="auto" w:fill="FFFFFF"/>
              </w:rPr>
              <w:t>人才國際化（辦理海外參訪或移地教學）</w:t>
            </w:r>
          </w:p>
          <w:p w14:paraId="7C4385D5" w14:textId="77777777" w:rsidR="00770299" w:rsidRPr="00D74104" w:rsidRDefault="00770299" w:rsidP="007512B5">
            <w:pPr>
              <w:pStyle w:val="2"/>
              <w:numPr>
                <w:ilvl w:val="0"/>
                <w:numId w:val="116"/>
              </w:numPr>
              <w:rPr>
                <w:rFonts w:ascii="Times New Roman" w:hAnsi="Times New Roman"/>
              </w:rPr>
            </w:pPr>
            <w:r w:rsidRPr="00D74104">
              <w:rPr>
                <w:rFonts w:ascii="Times New Roman" w:hAnsi="Times New Roman"/>
              </w:rPr>
              <w:t>推動國際服務學習計畫</w:t>
            </w:r>
          </w:p>
          <w:p w14:paraId="45722953" w14:textId="6BD345F0" w:rsidR="00770299" w:rsidRPr="00D74104" w:rsidRDefault="00770299" w:rsidP="007512B5">
            <w:pPr>
              <w:pStyle w:val="3"/>
              <w:numPr>
                <w:ilvl w:val="0"/>
                <w:numId w:val="39"/>
              </w:numPr>
            </w:pPr>
            <w:r w:rsidRPr="00D74104">
              <w:rPr>
                <w:bCs/>
              </w:rPr>
              <w:t>推動</w:t>
            </w:r>
            <w:r w:rsidRPr="00D74104">
              <w:t>國際組織</w:t>
            </w:r>
            <w:r w:rsidRPr="00D74104">
              <w:rPr>
                <w:bCs/>
              </w:rPr>
              <w:t>服務學習</w:t>
            </w:r>
            <w:r w:rsidRPr="00D74104">
              <w:t>：與國內外大學海外服務學習單位合作，共同研擬國際關懷志工組織，業務單位間則組織國際志工服務學習運作平台，激發更多創新的國際服務方案。</w:t>
            </w:r>
            <w:r w:rsidR="00A32DC9" w:rsidRPr="00D74104">
              <w:rPr>
                <w:shd w:val="pct15" w:color="auto" w:fill="FFFFFF"/>
              </w:rPr>
              <w:t>@</w:t>
            </w:r>
            <w:r w:rsidR="00A32DC9" w:rsidRPr="00D74104">
              <w:rPr>
                <w:shd w:val="pct15" w:color="auto" w:fill="FFFFFF"/>
              </w:rPr>
              <w:t>編按：社會責任構面</w:t>
            </w:r>
            <w:r w:rsidR="009D1EA3">
              <w:rPr>
                <w:rFonts w:hint="eastAsia"/>
                <w:shd w:val="pct15" w:color="auto" w:fill="FFFFFF"/>
              </w:rPr>
              <w:t>。</w:t>
            </w:r>
            <w:r w:rsidR="00D74104" w:rsidRPr="00D74104">
              <w:rPr>
                <w:color w:val="C00000"/>
                <w:shd w:val="pct15" w:color="auto" w:fill="FFFFFF"/>
              </w:rPr>
              <w:t>#</w:t>
            </w:r>
            <w:r w:rsidR="00A32DC9" w:rsidRPr="00D74104">
              <w:rPr>
                <w:color w:val="C00000"/>
                <w:shd w:val="pct15" w:color="auto" w:fill="FFFFFF"/>
              </w:rPr>
              <w:t>拓展國際社會服務（培植國際志工團隊）</w:t>
            </w:r>
          </w:p>
          <w:p w14:paraId="47A83330" w14:textId="232F028C" w:rsidR="00770299" w:rsidRPr="00D74104" w:rsidRDefault="00770299" w:rsidP="007512B5">
            <w:pPr>
              <w:pStyle w:val="3"/>
              <w:numPr>
                <w:ilvl w:val="0"/>
                <w:numId w:val="39"/>
              </w:numPr>
            </w:pPr>
            <w:r w:rsidRPr="00D74104">
              <w:t>推動企業國際</w:t>
            </w:r>
            <w:r w:rsidRPr="00D74104">
              <w:rPr>
                <w:bCs/>
              </w:rPr>
              <w:t>服務學習</w:t>
            </w:r>
            <w:r w:rsidRPr="00D74104">
              <w:t>：國內外從事公益的企業及非營利組織合作，針對國際志工服務方案需求，爭取各界資源，增進社會各界關注國際弱勢的議題，達成相互合作，產學接軌，創造雙贏的局面。</w:t>
            </w:r>
            <w:r w:rsidR="00A32DC9" w:rsidRPr="00D74104">
              <w:rPr>
                <w:shd w:val="pct15" w:color="auto" w:fill="FFFFFF"/>
              </w:rPr>
              <w:t>@</w:t>
            </w:r>
            <w:r w:rsidR="00A32DC9" w:rsidRPr="00D74104">
              <w:rPr>
                <w:shd w:val="pct15" w:color="auto" w:fill="FFFFFF"/>
              </w:rPr>
              <w:t>編按：社會責任構面</w:t>
            </w:r>
            <w:r w:rsidR="009D1EA3">
              <w:rPr>
                <w:rFonts w:hint="eastAsia"/>
                <w:shd w:val="pct15" w:color="auto" w:fill="FFFFFF"/>
              </w:rPr>
              <w:t>。</w:t>
            </w:r>
            <w:r w:rsidR="00D74104" w:rsidRPr="00D74104">
              <w:rPr>
                <w:color w:val="C00000"/>
                <w:shd w:val="pct15" w:color="auto" w:fill="FFFFFF"/>
              </w:rPr>
              <w:t>#</w:t>
            </w:r>
            <w:r w:rsidR="00A32DC9" w:rsidRPr="00D74104">
              <w:rPr>
                <w:color w:val="C00000"/>
                <w:shd w:val="pct15" w:color="auto" w:fill="FFFFFF"/>
              </w:rPr>
              <w:t>拓展國際社會服務（擴充國際志工服務）</w:t>
            </w:r>
          </w:p>
          <w:p w14:paraId="1AC090B5" w14:textId="5D818029" w:rsidR="00770299" w:rsidRPr="00D74104" w:rsidRDefault="00770299" w:rsidP="007512B5">
            <w:pPr>
              <w:pStyle w:val="3"/>
              <w:numPr>
                <w:ilvl w:val="0"/>
                <w:numId w:val="39"/>
              </w:numPr>
            </w:pPr>
            <w:r w:rsidRPr="00D74104">
              <w:t>擴展海外服務學習多元模式：透過與國內外組織鏈結合作，發展學生專業能力或跨域能力。</w:t>
            </w:r>
            <w:r w:rsidR="00A32DC9" w:rsidRPr="00D74104">
              <w:rPr>
                <w:shd w:val="pct15" w:color="auto" w:fill="FFFFFF"/>
              </w:rPr>
              <w:t>@</w:t>
            </w:r>
            <w:r w:rsidR="00A32DC9" w:rsidRPr="00D74104">
              <w:rPr>
                <w:shd w:val="pct15" w:color="auto" w:fill="FFFFFF"/>
              </w:rPr>
              <w:t>編按：社會責任構面</w:t>
            </w:r>
            <w:r w:rsidR="009D1EA3">
              <w:rPr>
                <w:rFonts w:hint="eastAsia"/>
                <w:shd w:val="pct15" w:color="auto" w:fill="FFFFFF"/>
              </w:rPr>
              <w:t>。</w:t>
            </w:r>
            <w:r w:rsidR="00D74104" w:rsidRPr="00D74104">
              <w:rPr>
                <w:color w:val="C00000"/>
                <w:shd w:val="pct15" w:color="auto" w:fill="FFFFFF"/>
              </w:rPr>
              <w:t>#</w:t>
            </w:r>
            <w:r w:rsidR="00A32DC9" w:rsidRPr="00D74104">
              <w:rPr>
                <w:color w:val="C00000"/>
                <w:shd w:val="pct15" w:color="auto" w:fill="FFFFFF"/>
              </w:rPr>
              <w:t>拓展國際社會服務（其他國際社會服務）</w:t>
            </w:r>
          </w:p>
          <w:p w14:paraId="687C222E" w14:textId="77777777" w:rsidR="00770299" w:rsidRPr="00D74104" w:rsidRDefault="00770299" w:rsidP="00FC3304">
            <w:pPr>
              <w:pStyle w:val="1"/>
              <w:rPr>
                <w:rFonts w:ascii="Times New Roman" w:hAnsi="Times New Roman"/>
              </w:rPr>
            </w:pPr>
            <w:r w:rsidRPr="00D74104">
              <w:rPr>
                <w:rFonts w:ascii="Times New Roman" w:hAnsi="Times New Roman"/>
              </w:rPr>
              <w:t>海外專業實習全面推動</w:t>
            </w:r>
          </w:p>
          <w:p w14:paraId="7D3821EA" w14:textId="4C1E93CA" w:rsidR="00770299" w:rsidRPr="00D74104" w:rsidRDefault="00770299" w:rsidP="007512B5">
            <w:pPr>
              <w:pStyle w:val="2"/>
              <w:numPr>
                <w:ilvl w:val="0"/>
                <w:numId w:val="117"/>
              </w:numPr>
              <w:rPr>
                <w:rFonts w:ascii="Times New Roman" w:hAnsi="Times New Roman"/>
              </w:rPr>
            </w:pPr>
            <w:r w:rsidRPr="00D74104">
              <w:rPr>
                <w:rFonts w:ascii="Times New Roman" w:hAnsi="Times New Roman"/>
              </w:rPr>
              <w:t>落實本校海外實習政策，每系建立一海外實習基地</w:t>
            </w:r>
            <w:r w:rsidRPr="00D74104">
              <w:rPr>
                <w:rFonts w:ascii="Times New Roman" w:hAnsi="Times New Roman"/>
              </w:rPr>
              <w:t>/</w:t>
            </w:r>
            <w:r w:rsidRPr="00D74104">
              <w:rPr>
                <w:rFonts w:ascii="Times New Roman" w:hAnsi="Times New Roman"/>
              </w:rPr>
              <w:t>一海外實習計畫，尋找與本校理念相同之企業，簽訂長期海外實習約定，力求穩定發展。</w:t>
            </w:r>
            <w:r w:rsidR="00A32DC9" w:rsidRPr="00D74104">
              <w:rPr>
                <w:rFonts w:ascii="Times New Roman" w:hAnsi="Times New Roman"/>
                <w:shd w:val="pct15" w:color="auto" w:fill="FFFFFF"/>
              </w:rPr>
              <w:t>@</w:t>
            </w:r>
            <w:r w:rsidR="00A32DC9"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建立</w:t>
            </w:r>
            <w:r w:rsidR="00A32DC9"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完善實習制度（拓展海外實習機會）</w:t>
            </w:r>
          </w:p>
          <w:p w14:paraId="6D79FABA" w14:textId="4C187FA1" w:rsidR="00770299" w:rsidRPr="00D74104" w:rsidRDefault="00770299" w:rsidP="007512B5">
            <w:pPr>
              <w:pStyle w:val="2"/>
              <w:numPr>
                <w:ilvl w:val="0"/>
                <w:numId w:val="117"/>
              </w:numPr>
              <w:rPr>
                <w:rFonts w:ascii="Times New Roman" w:hAnsi="Times New Roman"/>
              </w:rPr>
            </w:pPr>
            <w:r w:rsidRPr="00D74104">
              <w:rPr>
                <w:rFonts w:ascii="Times New Roman" w:hAnsi="Times New Roman"/>
              </w:rPr>
              <w:t>推展與姊妹校合作、規劃實習計畫，透過與知名國際知名旅館及企業合作，選送學生進行實習，讓學生體驗國外企業的實習工作經驗。</w:t>
            </w:r>
            <w:r w:rsidR="00A32DC9" w:rsidRPr="00D74104">
              <w:rPr>
                <w:rFonts w:ascii="Times New Roman" w:hAnsi="Times New Roman"/>
                <w:shd w:val="pct15" w:color="auto" w:fill="FFFFFF"/>
              </w:rPr>
              <w:t>@</w:t>
            </w:r>
            <w:r w:rsidR="00A32DC9"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建立</w:t>
            </w:r>
            <w:r w:rsidR="00A32DC9"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完善實習制度（拓展海外實習機會）</w:t>
            </w:r>
          </w:p>
          <w:p w14:paraId="7B94A0FC" w14:textId="62E515C2" w:rsidR="00770299" w:rsidRPr="00D74104" w:rsidRDefault="00770299" w:rsidP="007512B5">
            <w:pPr>
              <w:pStyle w:val="2"/>
              <w:numPr>
                <w:ilvl w:val="0"/>
                <w:numId w:val="117"/>
              </w:numPr>
              <w:rPr>
                <w:rFonts w:ascii="Times New Roman" w:hAnsi="Times New Roman"/>
              </w:rPr>
            </w:pPr>
            <w:r w:rsidRPr="00D74104">
              <w:rPr>
                <w:rFonts w:ascii="Times New Roman" w:hAnsi="Times New Roman"/>
              </w:rPr>
              <w:t>鏈結海外校友之網絡，協助本校建立海外實習據點，拓展學子海外實習機會，促進學生及早與國際接軌，強化其國際競爭力。</w:t>
            </w:r>
            <w:r w:rsidR="00A32DC9" w:rsidRPr="00D74104">
              <w:rPr>
                <w:rFonts w:ascii="Times New Roman" w:hAnsi="Times New Roman"/>
                <w:shd w:val="pct15" w:color="auto" w:fill="FFFFFF"/>
              </w:rPr>
              <w:t>@</w:t>
            </w:r>
            <w:r w:rsidR="00A32DC9"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建立</w:t>
            </w:r>
            <w:r w:rsidR="00A32DC9"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完善實習制度（拓展海外實習機會）</w:t>
            </w:r>
          </w:p>
          <w:p w14:paraId="0FF0E7A6" w14:textId="09809E41" w:rsidR="00770299" w:rsidRPr="00D74104" w:rsidRDefault="00770299" w:rsidP="007512B5">
            <w:pPr>
              <w:pStyle w:val="2"/>
              <w:numPr>
                <w:ilvl w:val="0"/>
                <w:numId w:val="117"/>
              </w:numPr>
              <w:rPr>
                <w:rFonts w:ascii="Times New Roman" w:hAnsi="Times New Roman"/>
              </w:rPr>
            </w:pPr>
            <w:r w:rsidRPr="00D74104">
              <w:rPr>
                <w:rFonts w:ascii="Times New Roman" w:hAnsi="Times New Roman"/>
              </w:rPr>
              <w:t>為確保海外實習學生權益，完備相關政策</w:t>
            </w:r>
            <w:r w:rsidRPr="00D74104">
              <w:rPr>
                <w:rFonts w:ascii="Times New Roman" w:hAnsi="Times New Roman"/>
              </w:rPr>
              <w:t>/</w:t>
            </w:r>
            <w:r w:rsidRPr="00D74104">
              <w:rPr>
                <w:rFonts w:ascii="Times New Roman" w:hAnsi="Times New Roman"/>
              </w:rPr>
              <w:t>機制</w:t>
            </w:r>
            <w:r w:rsidRPr="00D74104">
              <w:rPr>
                <w:rFonts w:ascii="Times New Roman" w:hAnsi="Times New Roman"/>
              </w:rPr>
              <w:t>/</w:t>
            </w:r>
            <w:r w:rsidRPr="00D74104">
              <w:rPr>
                <w:rFonts w:ascii="Times New Roman" w:hAnsi="Times New Roman"/>
              </w:rPr>
              <w:t>法規</w:t>
            </w:r>
            <w:r w:rsidRPr="00D74104">
              <w:rPr>
                <w:rFonts w:ascii="Times New Roman" w:hAnsi="Times New Roman"/>
              </w:rPr>
              <w:t>/</w:t>
            </w:r>
            <w:r w:rsidRPr="00D74104">
              <w:rPr>
                <w:rFonts w:ascii="Times New Roman" w:hAnsi="Times New Roman"/>
              </w:rPr>
              <w:t>文件</w:t>
            </w:r>
            <w:r w:rsidRPr="00D74104">
              <w:rPr>
                <w:rFonts w:ascii="Times New Roman" w:hAnsi="Times New Roman"/>
              </w:rPr>
              <w:t>/</w:t>
            </w:r>
            <w:r w:rsidRPr="00D74104">
              <w:rPr>
                <w:rFonts w:ascii="Times New Roman" w:hAnsi="Times New Roman"/>
              </w:rPr>
              <w:t>配套措施，並且予以全面</w:t>
            </w:r>
            <w:r w:rsidRPr="00D74104">
              <w:rPr>
                <w:rFonts w:ascii="Times New Roman" w:hAnsi="Times New Roman"/>
              </w:rPr>
              <w:t>ISO</w:t>
            </w:r>
            <w:r w:rsidRPr="00D74104">
              <w:rPr>
                <w:rFonts w:ascii="Times New Roman" w:hAnsi="Times New Roman"/>
              </w:rPr>
              <w:t>化。訂定海外實習定型化契約與海外實習辦法。</w:t>
            </w:r>
            <w:r w:rsidR="00A32DC9" w:rsidRPr="00D74104">
              <w:rPr>
                <w:rFonts w:ascii="Times New Roman" w:hAnsi="Times New Roman"/>
                <w:shd w:val="pct15" w:color="auto" w:fill="FFFFFF"/>
              </w:rPr>
              <w:t>@</w:t>
            </w:r>
            <w:r w:rsidR="00A32DC9"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建立</w:t>
            </w:r>
            <w:r w:rsidR="00A32DC9"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完善實習制度（拓展海外實習機會）</w:t>
            </w:r>
          </w:p>
          <w:p w14:paraId="27F387C6" w14:textId="2643D0DF" w:rsidR="00770299" w:rsidRPr="00D74104" w:rsidRDefault="00770299" w:rsidP="007512B5">
            <w:pPr>
              <w:pStyle w:val="2"/>
              <w:numPr>
                <w:ilvl w:val="0"/>
                <w:numId w:val="117"/>
              </w:numPr>
              <w:rPr>
                <w:rFonts w:ascii="Times New Roman" w:hAnsi="Times New Roman"/>
              </w:rPr>
            </w:pPr>
            <w:r w:rsidRPr="00D74104">
              <w:rPr>
                <w:rFonts w:ascii="Times New Roman" w:hAnsi="Times New Roman"/>
              </w:rPr>
              <w:t>鼓勵學系根據其專業領域籌劃海外實習，鼓勵學生申請國外機構提供之實習機會。各學系應盡量尋求外部資源，支持學生海外專業學習。</w:t>
            </w:r>
            <w:r w:rsidR="00A32DC9" w:rsidRPr="00D74104">
              <w:rPr>
                <w:rFonts w:ascii="Times New Roman" w:hAnsi="Times New Roman"/>
                <w:shd w:val="pct15" w:color="auto" w:fill="FFFFFF"/>
              </w:rPr>
              <w:t>@</w:t>
            </w:r>
            <w:r w:rsidR="00A32DC9"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建立</w:t>
            </w:r>
            <w:r w:rsidR="00A32DC9" w:rsidRPr="00D74104">
              <w:rPr>
                <w:rFonts w:ascii="Times New Roman" w:hAnsi="Times New Roman"/>
                <w:color w:val="C00000"/>
                <w:shd w:val="pct15" w:color="auto" w:fill="FFFFFF"/>
              </w:rPr>
              <w:t>/</w:t>
            </w:r>
            <w:r w:rsidR="00A32DC9" w:rsidRPr="00D74104">
              <w:rPr>
                <w:rFonts w:ascii="Times New Roman" w:hAnsi="Times New Roman"/>
                <w:color w:val="C00000"/>
                <w:shd w:val="pct15" w:color="auto" w:fill="FFFFFF"/>
              </w:rPr>
              <w:t>完善實習制度（拓展海外實習機會）</w:t>
            </w:r>
          </w:p>
          <w:p w14:paraId="44AC80CF" w14:textId="77777777" w:rsidR="00770299" w:rsidRPr="00D74104" w:rsidRDefault="00770299" w:rsidP="00FC3304">
            <w:pPr>
              <w:pStyle w:val="1"/>
              <w:rPr>
                <w:rFonts w:ascii="Times New Roman" w:hAnsi="Times New Roman"/>
              </w:rPr>
            </w:pPr>
            <w:r w:rsidRPr="00D74104">
              <w:rPr>
                <w:rFonts w:ascii="Times New Roman" w:hAnsi="Times New Roman"/>
              </w:rPr>
              <w:t>建立鵬圖展翅海外交流支持系統</w:t>
            </w:r>
          </w:p>
          <w:p w14:paraId="28D662C9" w14:textId="12B0C9C4"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建立各院系與海外機構實習合作關係：各學院依專業領域尋求適合海外實習合作單位，本校已與美國</w:t>
            </w:r>
            <w:r w:rsidRPr="00D74104">
              <w:rPr>
                <w:rFonts w:ascii="Times New Roman" w:hAnsi="Times New Roman"/>
              </w:rPr>
              <w:t>/</w:t>
            </w:r>
            <w:r w:rsidRPr="00D74104">
              <w:rPr>
                <w:rFonts w:ascii="Times New Roman" w:hAnsi="Times New Roman"/>
              </w:rPr>
              <w:t>日本</w:t>
            </w:r>
            <w:r w:rsidRPr="00D74104">
              <w:rPr>
                <w:rFonts w:ascii="Times New Roman" w:hAnsi="Times New Roman"/>
              </w:rPr>
              <w:t>/</w:t>
            </w:r>
            <w:r w:rsidRPr="00D74104">
              <w:rPr>
                <w:rFonts w:ascii="Times New Roman" w:hAnsi="Times New Roman"/>
              </w:rPr>
              <w:t>馬來西亞等地機構建立合作關係。訂定每系至少一項海外實習計畫，並建立實習場所資料庫，供師生查詢。</w:t>
            </w:r>
            <w:r w:rsidR="003A09CA" w:rsidRPr="00D74104">
              <w:rPr>
                <w:rFonts w:ascii="Times New Roman" w:hAnsi="Times New Roman"/>
                <w:shd w:val="pct15" w:color="auto" w:fill="FFFFFF"/>
              </w:rPr>
              <w:t>@</w:t>
            </w:r>
            <w:r w:rsidR="003A09CA"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建立</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完善實習制度（拓展海外實習機會）</w:t>
            </w:r>
          </w:p>
          <w:p w14:paraId="43988DD7" w14:textId="183EE59E"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與國外知名大學簽訂交流協議：本校已與</w:t>
            </w:r>
            <w:r w:rsidRPr="00D74104">
              <w:rPr>
                <w:rFonts w:ascii="Times New Roman" w:hAnsi="Times New Roman"/>
              </w:rPr>
              <w:t>50</w:t>
            </w:r>
            <w:r w:rsidRPr="00D74104">
              <w:rPr>
                <w:rFonts w:ascii="Times New Roman" w:hAnsi="Times New Roman"/>
              </w:rPr>
              <w:t>所以上的學校締結姐妹學校，進行師生實質學術交流活動，包括短期研修生</w:t>
            </w:r>
            <w:r w:rsidRPr="00D74104">
              <w:rPr>
                <w:rFonts w:ascii="Times New Roman" w:hAnsi="Times New Roman"/>
              </w:rPr>
              <w:t>/</w:t>
            </w:r>
            <w:r w:rsidRPr="00D74104">
              <w:rPr>
                <w:rFonts w:ascii="Times New Roman" w:hAnsi="Times New Roman"/>
              </w:rPr>
              <w:t>種子教師代訓</w:t>
            </w:r>
            <w:r w:rsidRPr="00D74104">
              <w:rPr>
                <w:rFonts w:ascii="Times New Roman" w:hAnsi="Times New Roman"/>
              </w:rPr>
              <w:t>/</w:t>
            </w:r>
            <w:r w:rsidRPr="00D74104">
              <w:rPr>
                <w:rFonts w:ascii="Times New Roman" w:hAnsi="Times New Roman"/>
              </w:rPr>
              <w:t>專業海外實習</w:t>
            </w:r>
            <w:r w:rsidRPr="00D74104">
              <w:rPr>
                <w:rFonts w:ascii="Times New Roman" w:hAnsi="Times New Roman"/>
              </w:rPr>
              <w:t>/</w:t>
            </w:r>
            <w:r w:rsidRPr="00D74104">
              <w:rPr>
                <w:rFonts w:ascii="Times New Roman" w:hAnsi="Times New Roman"/>
              </w:rPr>
              <w:t>國際文化研習營，亦可推動「海外研習」移地教學模式。</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交換學生）</w:t>
            </w:r>
          </w:p>
          <w:p w14:paraId="4E863C42" w14:textId="23391402"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一院一年一築夢」海外實習計畫：推動各學院申請「學海築夢計畫」，每年推薦海外學習學生參與選送計畫，並逐年增加赴海外實習人數。</w:t>
            </w:r>
            <w:r w:rsidR="003A09CA" w:rsidRPr="00D74104">
              <w:rPr>
                <w:rFonts w:ascii="Times New Roman" w:hAnsi="Times New Roman"/>
                <w:shd w:val="pct15" w:color="auto" w:fill="FFFFFF"/>
              </w:rPr>
              <w:t>@</w:t>
            </w:r>
            <w:r w:rsidR="003A09CA"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建立</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完善實習制度（拓展海外實習機會）</w:t>
            </w:r>
          </w:p>
          <w:p w14:paraId="0EC290F0" w14:textId="55F1B44D"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海外交流行前教育訓練：辦理海外交流行前說明、相關法規諮詢及職前教育活動，宣導參與海外多元交流與學習應遵守之規定與注意事項。</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辦理海外參訪或移地教學）</w:t>
            </w:r>
          </w:p>
          <w:p w14:paraId="593EFC4F" w14:textId="4DC8612D"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建立海外交流培養機制：建立選送海外交流學生之外語能力</w:t>
            </w:r>
            <w:r w:rsidRPr="00D74104">
              <w:rPr>
                <w:rFonts w:ascii="Times New Roman" w:hAnsi="Times New Roman"/>
              </w:rPr>
              <w:t>/</w:t>
            </w:r>
            <w:r w:rsidRPr="00D74104">
              <w:rPr>
                <w:rFonts w:ascii="Times New Roman" w:hAnsi="Times New Roman"/>
              </w:rPr>
              <w:t>國際禮儀</w:t>
            </w:r>
            <w:r w:rsidRPr="00D74104">
              <w:rPr>
                <w:rFonts w:ascii="Times New Roman" w:hAnsi="Times New Roman"/>
              </w:rPr>
              <w:t>/</w:t>
            </w:r>
            <w:r w:rsidRPr="00D74104">
              <w:rPr>
                <w:rFonts w:ascii="Times New Roman" w:hAnsi="Times New Roman"/>
              </w:rPr>
              <w:t>文化風俗等訓練課程，於學生進行海外實習前培養海外生活學習之能力。</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增進外語能力）</w:t>
            </w:r>
          </w:p>
          <w:p w14:paraId="60625A95" w14:textId="3DD83FE6" w:rsidR="00770299" w:rsidRPr="00D74104" w:rsidRDefault="00770299" w:rsidP="007512B5">
            <w:pPr>
              <w:pStyle w:val="2"/>
              <w:numPr>
                <w:ilvl w:val="0"/>
                <w:numId w:val="118"/>
              </w:numPr>
              <w:rPr>
                <w:rFonts w:ascii="Times New Roman" w:hAnsi="Times New Roman"/>
              </w:rPr>
            </w:pPr>
            <w:r w:rsidRPr="00D74104">
              <w:rPr>
                <w:rFonts w:ascii="Times New Roman" w:hAnsi="Times New Roman"/>
              </w:rPr>
              <w:t>編撰海外學習重點手冊：編撰學習手冊，協助學生了解多元國際管道</w:t>
            </w:r>
            <w:r w:rsidRPr="00D74104">
              <w:rPr>
                <w:rFonts w:ascii="Times New Roman" w:hAnsi="Times New Roman"/>
              </w:rPr>
              <w:t>/</w:t>
            </w:r>
            <w:r w:rsidRPr="00D74104">
              <w:rPr>
                <w:rFonts w:ascii="Times New Roman" w:hAnsi="Times New Roman"/>
              </w:rPr>
              <w:t>資源</w:t>
            </w:r>
            <w:r w:rsidRPr="00D74104">
              <w:rPr>
                <w:rFonts w:ascii="Times New Roman" w:hAnsi="Times New Roman"/>
              </w:rPr>
              <w:t>/</w:t>
            </w:r>
            <w:r w:rsidRPr="00D74104">
              <w:rPr>
                <w:rFonts w:ascii="Times New Roman" w:hAnsi="Times New Roman"/>
              </w:rPr>
              <w:t>國外學習應注意事項</w:t>
            </w:r>
            <w:r w:rsidRPr="00D74104">
              <w:rPr>
                <w:rFonts w:ascii="Times New Roman" w:hAnsi="Times New Roman"/>
              </w:rPr>
              <w:t>/</w:t>
            </w:r>
            <w:r w:rsidRPr="00D74104">
              <w:rPr>
                <w:rFonts w:ascii="Times New Roman" w:hAnsi="Times New Roman"/>
              </w:rPr>
              <w:t>學習專業市場人才需求等。</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w:t>
            </w:r>
            <w:r w:rsidR="00DB5008" w:rsidRPr="00D74104">
              <w:rPr>
                <w:rFonts w:ascii="Times New Roman" w:hAnsi="Times New Roman"/>
                <w:color w:val="C00000"/>
                <w:shd w:val="pct15" w:color="auto" w:fill="FFFFFF"/>
              </w:rPr>
              <w:t>辦理海外參訪或移地教學</w:t>
            </w:r>
            <w:r w:rsidR="003A09CA" w:rsidRPr="00D74104">
              <w:rPr>
                <w:rFonts w:ascii="Times New Roman" w:hAnsi="Times New Roman"/>
                <w:color w:val="C00000"/>
                <w:shd w:val="pct15" w:color="auto" w:fill="FFFFFF"/>
              </w:rPr>
              <w:t>）</w:t>
            </w:r>
          </w:p>
          <w:p w14:paraId="3839F7F2" w14:textId="470256EE" w:rsidR="00770299" w:rsidRPr="00D74104" w:rsidRDefault="00770299" w:rsidP="007512B5">
            <w:pPr>
              <w:pStyle w:val="2"/>
              <w:numPr>
                <w:ilvl w:val="0"/>
                <w:numId w:val="118"/>
              </w:numPr>
              <w:rPr>
                <w:rFonts w:ascii="Times New Roman" w:hAnsi="Times New Roman"/>
                <w:b/>
              </w:rPr>
            </w:pPr>
            <w:r w:rsidRPr="00D74104">
              <w:rPr>
                <w:rFonts w:ascii="Times New Roman" w:hAnsi="Times New Roman"/>
              </w:rPr>
              <w:t>鼓勵學生申請教育部專案：如「學海飛颺」、「學海惜珠」、「學海築夢」等出國研修計畫案，學校提供配合經費鼓勵，讓學生能積極參與國際活動，提高學生國際移動能力與國際化的培養。</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w:t>
            </w:r>
            <w:r w:rsidR="00DB5008" w:rsidRPr="00D74104">
              <w:rPr>
                <w:rFonts w:ascii="Times New Roman" w:hAnsi="Times New Roman"/>
                <w:color w:val="C00000"/>
                <w:shd w:val="pct15" w:color="auto" w:fill="FFFFFF"/>
              </w:rPr>
              <w:t>辦理海外參訪或移地教學</w:t>
            </w:r>
            <w:r w:rsidR="003A09CA" w:rsidRPr="00D74104">
              <w:rPr>
                <w:rFonts w:ascii="Times New Roman" w:hAnsi="Times New Roman"/>
                <w:color w:val="C00000"/>
                <w:shd w:val="pct15" w:color="auto" w:fill="FFFFFF"/>
              </w:rPr>
              <w:t>）</w:t>
            </w:r>
            <w:r w:rsidR="007D4300">
              <w:rPr>
                <w:rFonts w:ascii="Times New Roman" w:hAnsi="Times New Roman"/>
              </w:rPr>
              <w:t>(p</w:t>
            </w:r>
            <w:r w:rsidR="00A12A09" w:rsidRPr="00D74104">
              <w:rPr>
                <w:rFonts w:ascii="Times New Roman" w:hAnsi="Times New Roman"/>
              </w:rPr>
              <w:t>.86-88</w:t>
            </w:r>
            <w:r w:rsidR="007D4300">
              <w:rPr>
                <w:rFonts w:ascii="Times New Roman" w:hAnsi="Times New Roman" w:hint="eastAsia"/>
              </w:rPr>
              <w:t>)</w:t>
            </w:r>
          </w:p>
        </w:tc>
      </w:tr>
      <w:tr w:rsidR="00616BE1" w:rsidRPr="00D74104" w14:paraId="1EFA3CA1" w14:textId="77777777" w:rsidTr="00F57AF0">
        <w:trPr>
          <w:trHeight w:val="560"/>
        </w:trPr>
        <w:tc>
          <w:tcPr>
            <w:tcW w:w="289" w:type="pct"/>
            <w:vMerge/>
            <w:vAlign w:val="center"/>
          </w:tcPr>
          <w:p w14:paraId="7FABDB9A"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7F149C53" w14:textId="77777777" w:rsidR="00616BE1" w:rsidRPr="00D74104" w:rsidRDefault="0077029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南向發展</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基礎紮根</w:t>
            </w:r>
          </w:p>
        </w:tc>
        <w:tc>
          <w:tcPr>
            <w:tcW w:w="3910" w:type="pct"/>
          </w:tcPr>
          <w:p w14:paraId="54BE263F" w14:textId="77777777" w:rsidR="00616BE1" w:rsidRPr="00D74104" w:rsidRDefault="00770299" w:rsidP="00FC3304">
            <w:pPr>
              <w:pStyle w:val="1"/>
              <w:rPr>
                <w:rFonts w:ascii="Times New Roman" w:hAnsi="Times New Roman"/>
              </w:rPr>
            </w:pPr>
            <w:r w:rsidRPr="00D74104">
              <w:rPr>
                <w:rFonts w:ascii="Times New Roman" w:hAnsi="Times New Roman"/>
              </w:rPr>
              <w:t>東協國家語言文化學習</w:t>
            </w:r>
          </w:p>
          <w:p w14:paraId="1DCE0FBD" w14:textId="6F1DC03E" w:rsidR="00770299" w:rsidRPr="00D74104" w:rsidRDefault="00770299" w:rsidP="007512B5">
            <w:pPr>
              <w:pStyle w:val="2"/>
              <w:numPr>
                <w:ilvl w:val="0"/>
                <w:numId w:val="119"/>
              </w:numPr>
              <w:rPr>
                <w:rFonts w:ascii="Times New Roman" w:hAnsi="Times New Roman"/>
              </w:rPr>
            </w:pPr>
            <w:r w:rsidRPr="00D74104">
              <w:rPr>
                <w:rFonts w:ascii="Times New Roman" w:hAnsi="Times New Roman"/>
              </w:rPr>
              <w:t>開設日常東南亞語課程：由國際處、教務處、語言學習中心共同規劃東南亞語課程，馬來語</w:t>
            </w:r>
            <w:r w:rsidRPr="00D74104">
              <w:rPr>
                <w:rFonts w:ascii="Times New Roman" w:hAnsi="Times New Roman"/>
              </w:rPr>
              <w:t>/</w:t>
            </w:r>
            <w:r w:rsidRPr="00D74104">
              <w:rPr>
                <w:rFonts w:ascii="Times New Roman" w:hAnsi="Times New Roman"/>
              </w:rPr>
              <w:t>越南語</w:t>
            </w:r>
            <w:r w:rsidRPr="00D74104">
              <w:rPr>
                <w:rFonts w:ascii="Times New Roman" w:hAnsi="Times New Roman"/>
              </w:rPr>
              <w:t>/</w:t>
            </w:r>
            <w:r w:rsidRPr="00D74104">
              <w:rPr>
                <w:rFonts w:ascii="Times New Roman" w:hAnsi="Times New Roman"/>
              </w:rPr>
              <w:t>泰語列為重點必開課程，至少各開一班。</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增進外語能力）</w:t>
            </w:r>
          </w:p>
          <w:p w14:paraId="053E78C4" w14:textId="35849CE3" w:rsidR="00770299" w:rsidRPr="00D74104" w:rsidRDefault="00770299" w:rsidP="007512B5">
            <w:pPr>
              <w:pStyle w:val="2"/>
              <w:numPr>
                <w:ilvl w:val="0"/>
                <w:numId w:val="119"/>
              </w:numPr>
              <w:rPr>
                <w:rFonts w:ascii="Times New Roman" w:hAnsi="Times New Roman"/>
              </w:rPr>
            </w:pPr>
            <w:r w:rsidRPr="00D74104">
              <w:rPr>
                <w:rFonts w:ascii="Times New Roman" w:hAnsi="Times New Roman"/>
              </w:rPr>
              <w:t>開設寒暑假東南亞語課程：寒暑假開設短期東南亞語微課程，協助有意願於東南亞場域實習與工作之學生，提升其語言應用能力及職場競爭力。</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增進外語能力）</w:t>
            </w:r>
          </w:p>
          <w:p w14:paraId="48ABA608" w14:textId="410CFC1F" w:rsidR="00770299" w:rsidRPr="00D74104" w:rsidRDefault="00770299" w:rsidP="007512B5">
            <w:pPr>
              <w:pStyle w:val="2"/>
              <w:numPr>
                <w:ilvl w:val="0"/>
                <w:numId w:val="119"/>
              </w:numPr>
              <w:rPr>
                <w:rFonts w:ascii="Times New Roman" w:hAnsi="Times New Roman"/>
              </w:rPr>
            </w:pPr>
            <w:r w:rsidRPr="00D74104">
              <w:rPr>
                <w:rFonts w:ascii="Times New Roman" w:hAnsi="Times New Roman"/>
              </w:rPr>
              <w:t>開設</w:t>
            </w:r>
            <w:r w:rsidRPr="00D74104">
              <w:rPr>
                <w:rFonts w:ascii="Times New Roman" w:hAnsi="Times New Roman"/>
              </w:rPr>
              <w:t>ASEAN</w:t>
            </w:r>
            <w:r w:rsidRPr="00D74104">
              <w:rPr>
                <w:rFonts w:ascii="Times New Roman" w:hAnsi="Times New Roman"/>
              </w:rPr>
              <w:t>文化課程：開設東南亞概論</w:t>
            </w:r>
            <w:r w:rsidRPr="00D74104">
              <w:rPr>
                <w:rFonts w:ascii="Times New Roman" w:hAnsi="Times New Roman"/>
              </w:rPr>
              <w:t>/</w:t>
            </w:r>
            <w:r w:rsidRPr="00D74104">
              <w:rPr>
                <w:rFonts w:ascii="Times New Roman" w:hAnsi="Times New Roman"/>
              </w:rPr>
              <w:t>東南亞健康照護產業等課程，強化學生對東南亞認識，提供友善學習環境，吸引東南亞僑外生就學。</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多元文化</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文化交流）</w:t>
            </w:r>
          </w:p>
          <w:p w14:paraId="7C0D6EE6" w14:textId="3344FB7E" w:rsidR="00770299" w:rsidRPr="00D74104" w:rsidRDefault="00770299" w:rsidP="007512B5">
            <w:pPr>
              <w:pStyle w:val="2"/>
              <w:numPr>
                <w:ilvl w:val="0"/>
                <w:numId w:val="119"/>
              </w:numPr>
              <w:rPr>
                <w:rFonts w:ascii="Times New Roman" w:hAnsi="Times New Roman"/>
              </w:rPr>
            </w:pPr>
            <w:r w:rsidRPr="00D74104">
              <w:rPr>
                <w:rFonts w:ascii="Times New Roman" w:hAnsi="Times New Roman"/>
              </w:rPr>
              <w:t>辦理東南亞國際文化講座：邀請東南亞各國駐台代表講授文化風情，讓學生能浸淫文化，並藉由講座提升學生國際知能及開拓國際視野。</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多元文化</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文化交流）</w:t>
            </w:r>
          </w:p>
          <w:p w14:paraId="2A646046" w14:textId="77777777" w:rsidR="00770299" w:rsidRPr="00D74104" w:rsidRDefault="00770299" w:rsidP="00FC3304">
            <w:pPr>
              <w:pStyle w:val="1"/>
              <w:rPr>
                <w:rFonts w:ascii="Times New Roman" w:hAnsi="Times New Roman"/>
              </w:rPr>
            </w:pPr>
            <w:r w:rsidRPr="00D74104">
              <w:rPr>
                <w:rFonts w:ascii="Times New Roman" w:hAnsi="Times New Roman"/>
              </w:rPr>
              <w:t>南向生源交流開發招生專案</w:t>
            </w:r>
          </w:p>
          <w:p w14:paraId="67CE1480" w14:textId="5FC16638" w:rsidR="00770299" w:rsidRPr="00D74104" w:rsidRDefault="00770299" w:rsidP="007512B5">
            <w:pPr>
              <w:pStyle w:val="2"/>
              <w:numPr>
                <w:ilvl w:val="0"/>
                <w:numId w:val="120"/>
              </w:numPr>
              <w:rPr>
                <w:rFonts w:ascii="Times New Roman" w:hAnsi="Times New Roman"/>
              </w:rPr>
            </w:pPr>
            <w:r w:rsidRPr="00D74104">
              <w:rPr>
                <w:rFonts w:ascii="Times New Roman" w:hAnsi="Times New Roman"/>
              </w:rPr>
              <w:t>選送東南亞交流學生：選送新二代高中職學生赴東南亞，參與本校合作或簽約的東南亞企業交流，鼓勵新二代及一般生提早卡位、前進東協。</w:t>
            </w:r>
            <w:r w:rsidR="003A09CA" w:rsidRPr="00D74104">
              <w:rPr>
                <w:rFonts w:ascii="Times New Roman" w:hAnsi="Times New Roman"/>
                <w:shd w:val="pct15" w:color="auto" w:fill="FFFFFF"/>
              </w:rPr>
              <w:t>@</w:t>
            </w:r>
            <w:r w:rsidR="003A09CA"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建立</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完善實習制度（拓展海外實習機會）</w:t>
            </w:r>
          </w:p>
          <w:p w14:paraId="67F55FBE" w14:textId="197B55DA" w:rsidR="00770299" w:rsidRPr="00D74104" w:rsidRDefault="00770299" w:rsidP="007512B5">
            <w:pPr>
              <w:pStyle w:val="2"/>
              <w:numPr>
                <w:ilvl w:val="0"/>
                <w:numId w:val="120"/>
              </w:numPr>
              <w:rPr>
                <w:rFonts w:ascii="Times New Roman" w:hAnsi="Times New Roman"/>
              </w:rPr>
            </w:pPr>
            <w:r w:rsidRPr="00D74104">
              <w:rPr>
                <w:rFonts w:ascii="Times New Roman" w:hAnsi="Times New Roman"/>
              </w:rPr>
              <w:t>拓展東南亞的實習據點：讓學生與教師能深入瞭解東南亞醫療產業、旅遊產業之實務，使實務教學與學生學習能貼近東南亞市場的需求，提升國際移動力的培養與國際就業競爭力。</w:t>
            </w:r>
            <w:r w:rsidR="003A09CA" w:rsidRPr="00D74104">
              <w:rPr>
                <w:rFonts w:ascii="Times New Roman" w:hAnsi="Times New Roman"/>
                <w:shd w:val="pct15" w:color="auto" w:fill="FFFFFF"/>
              </w:rPr>
              <w:t>@</w:t>
            </w:r>
            <w:r w:rsidR="003A09CA"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建立</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完善實習制度（拓展海外實習機會）</w:t>
            </w:r>
          </w:p>
          <w:p w14:paraId="4B66F5C8" w14:textId="77777777" w:rsidR="00770299" w:rsidRPr="00D74104" w:rsidRDefault="00770299" w:rsidP="00FC3304">
            <w:pPr>
              <w:pStyle w:val="1"/>
              <w:rPr>
                <w:rFonts w:ascii="Times New Roman" w:hAnsi="Times New Roman"/>
              </w:rPr>
            </w:pPr>
            <w:r w:rsidRPr="00D74104">
              <w:rPr>
                <w:rFonts w:ascii="Times New Roman" w:hAnsi="Times New Roman"/>
              </w:rPr>
              <w:t>新住民友善學習環境建立</w:t>
            </w:r>
          </w:p>
          <w:p w14:paraId="47EFD9DD" w14:textId="6FFD35F6" w:rsidR="00770299" w:rsidRPr="00D74104" w:rsidRDefault="00770299" w:rsidP="007512B5">
            <w:pPr>
              <w:pStyle w:val="2"/>
              <w:numPr>
                <w:ilvl w:val="0"/>
                <w:numId w:val="121"/>
              </w:numPr>
              <w:rPr>
                <w:rFonts w:ascii="Times New Roman" w:hAnsi="Times New Roman"/>
              </w:rPr>
            </w:pPr>
            <w:r w:rsidRPr="00D74104">
              <w:rPr>
                <w:rFonts w:ascii="Times New Roman" w:hAnsi="Times New Roman"/>
              </w:rPr>
              <w:t>設置新住民多元文化「境教走廊」：於教學大樓中庭走廊設立互動式新住民文化專題特展，邀請教師、學生或專家分享各國文化，透過影片說明及實體文物，提供學生學習新住民文化。</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多元文化</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文化交流）</w:t>
            </w:r>
          </w:p>
          <w:p w14:paraId="5785D5D1" w14:textId="4B8A9DF5" w:rsidR="00770299" w:rsidRPr="00D74104" w:rsidRDefault="00770299" w:rsidP="007512B5">
            <w:pPr>
              <w:pStyle w:val="2"/>
              <w:numPr>
                <w:ilvl w:val="0"/>
                <w:numId w:val="121"/>
              </w:numPr>
              <w:rPr>
                <w:rFonts w:ascii="Times New Roman" w:hAnsi="Times New Roman"/>
              </w:rPr>
            </w:pPr>
            <w:r w:rsidRPr="00D74104">
              <w:rPr>
                <w:rFonts w:ascii="Times New Roman" w:hAnsi="Times New Roman"/>
              </w:rPr>
              <w:t>辦理新住民國家節慶</w:t>
            </w:r>
            <w:r w:rsidRPr="00D74104">
              <w:rPr>
                <w:rFonts w:ascii="Times New Roman" w:hAnsi="Times New Roman"/>
              </w:rPr>
              <w:t>cosplay</w:t>
            </w:r>
            <w:r w:rsidRPr="00D74104">
              <w:rPr>
                <w:rFonts w:ascii="Times New Roman" w:hAnsi="Times New Roman"/>
              </w:rPr>
              <w:t>派對：於各國重要節慶時，邀請學校鄰近區域之新住民共同辦理各國節慶服飾裝扮、文物展示和文化傳統儀式，使師生置身於國際多元節慶的歡樂環境。</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多元文化</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文化交流）</w:t>
            </w:r>
          </w:p>
          <w:p w14:paraId="4468874C" w14:textId="22FBC63C" w:rsidR="00770299" w:rsidRPr="00D74104" w:rsidRDefault="00770299" w:rsidP="007512B5">
            <w:pPr>
              <w:pStyle w:val="2"/>
              <w:numPr>
                <w:ilvl w:val="0"/>
                <w:numId w:val="121"/>
              </w:numPr>
              <w:rPr>
                <w:rFonts w:ascii="Times New Roman" w:hAnsi="Times New Roman"/>
              </w:rPr>
            </w:pPr>
            <w:r w:rsidRPr="00D74104">
              <w:rPr>
                <w:rFonts w:ascii="Times New Roman" w:hAnsi="Times New Roman"/>
              </w:rPr>
              <w:t>舉辦新住民親子共學共創培力課程：辦理新住民親子共學共創課程，提供各式創客工具設備及科技應用，讓新住民及其二代子女能藉由親子共學過程發揮專長共創新式創業模式。</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才國際化（多元文化</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文化交流）</w:t>
            </w:r>
          </w:p>
          <w:p w14:paraId="791B3650" w14:textId="3EE9DD48" w:rsidR="00770299" w:rsidRPr="00D74104" w:rsidRDefault="00770299" w:rsidP="007512B5">
            <w:pPr>
              <w:pStyle w:val="2"/>
              <w:numPr>
                <w:ilvl w:val="0"/>
                <w:numId w:val="121"/>
              </w:numPr>
              <w:rPr>
                <w:rFonts w:ascii="Times New Roman" w:hAnsi="Times New Roman"/>
              </w:rPr>
            </w:pPr>
            <w:r w:rsidRPr="00D74104">
              <w:rPr>
                <w:rFonts w:ascii="Times New Roman" w:hAnsi="Times New Roman"/>
              </w:rPr>
              <w:t>徵招新住民當東南亞語言教學助理：徵招有志成為東南亞語言教學助理的學生或新住民，進行「東南亞語言」的授課培訓，以建立本校東南亞語言教學助理人才庫。</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強化教學品質（培育優良教學助教</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人力）</w:t>
            </w:r>
          </w:p>
          <w:p w14:paraId="23FF94C0" w14:textId="55D73C4C" w:rsidR="00770299" w:rsidRPr="00D74104" w:rsidRDefault="00770299" w:rsidP="007512B5">
            <w:pPr>
              <w:pStyle w:val="2"/>
              <w:numPr>
                <w:ilvl w:val="0"/>
                <w:numId w:val="121"/>
              </w:numPr>
              <w:rPr>
                <w:rFonts w:ascii="Times New Roman" w:hAnsi="Times New Roman"/>
              </w:rPr>
            </w:pPr>
            <w:r w:rsidRPr="00D74104">
              <w:rPr>
                <w:rFonts w:ascii="Times New Roman" w:hAnsi="Times New Roman"/>
              </w:rPr>
              <w:t>建立海外留學顧問制度：延攬外籍校友</w:t>
            </w:r>
            <w:r w:rsidRPr="00D74104">
              <w:rPr>
                <w:rFonts w:ascii="Times New Roman" w:hAnsi="Times New Roman"/>
                <w:lang w:eastAsia="zh-HK"/>
              </w:rPr>
              <w:t>或旅居國外的畢業校友</w:t>
            </w:r>
            <w:r w:rsidRPr="00D74104">
              <w:rPr>
                <w:rFonts w:ascii="Times New Roman" w:hAnsi="Times New Roman"/>
              </w:rPr>
              <w:t>擔任留學顧問，推動</w:t>
            </w:r>
            <w:r w:rsidRPr="00D74104">
              <w:rPr>
                <w:rFonts w:ascii="Times New Roman" w:hAnsi="Times New Roman"/>
                <w:lang w:eastAsia="zh-HK"/>
              </w:rPr>
              <w:t>校友會及</w:t>
            </w:r>
            <w:r w:rsidRPr="00D74104">
              <w:rPr>
                <w:rFonts w:ascii="Times New Roman" w:hAnsi="Times New Roman"/>
              </w:rPr>
              <w:t>區域招生事宜，</w:t>
            </w:r>
            <w:r w:rsidRPr="00D74104">
              <w:rPr>
                <w:rFonts w:ascii="Times New Roman" w:hAnsi="Times New Roman"/>
                <w:lang w:eastAsia="zh-HK"/>
              </w:rPr>
              <w:t>另也</w:t>
            </w:r>
            <w:r w:rsidRPr="00D74104">
              <w:rPr>
                <w:rFonts w:ascii="Times New Roman" w:hAnsi="Times New Roman"/>
              </w:rPr>
              <w:t>透過各</w:t>
            </w:r>
            <w:r w:rsidRPr="00D74104">
              <w:rPr>
                <w:rFonts w:ascii="Times New Roman" w:hAnsi="Times New Roman"/>
                <w:lang w:eastAsia="zh-HK"/>
              </w:rPr>
              <w:t>式產業</w:t>
            </w:r>
            <w:r w:rsidRPr="00D74104">
              <w:rPr>
                <w:rFonts w:ascii="Times New Roman" w:hAnsi="Times New Roman"/>
              </w:rPr>
              <w:t>平台舉辦招生宣導，並進行傳播媒體報導及網路行銷。</w:t>
            </w:r>
            <w:r w:rsidR="003A09CA" w:rsidRPr="00D74104">
              <w:rPr>
                <w:rFonts w:ascii="Times New Roman" w:hAnsi="Times New Roman"/>
                <w:shd w:val="pct15" w:color="auto" w:fill="FFFFFF"/>
              </w:rPr>
              <w:t>@</w:t>
            </w:r>
            <w:r w:rsidR="003A09CA" w:rsidRPr="00D74104">
              <w:rPr>
                <w:rFonts w:ascii="Times New Roman" w:hAnsi="Times New Roman"/>
                <w:shd w:val="pct15" w:color="auto" w:fill="FFFFFF"/>
              </w:rPr>
              <w:t>編按：產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建立</w:t>
            </w:r>
            <w:r w:rsidR="003A09CA" w:rsidRPr="00D74104">
              <w:rPr>
                <w:rFonts w:ascii="Times New Roman" w:hAnsi="Times New Roman"/>
                <w:color w:val="C00000"/>
                <w:shd w:val="pct15" w:color="auto" w:fill="FFFFFF"/>
              </w:rPr>
              <w:t>/</w:t>
            </w:r>
            <w:r w:rsidR="003A09CA" w:rsidRPr="00D74104">
              <w:rPr>
                <w:rFonts w:ascii="Times New Roman" w:hAnsi="Times New Roman"/>
                <w:color w:val="C00000"/>
                <w:shd w:val="pct15" w:color="auto" w:fill="FFFFFF"/>
              </w:rPr>
              <w:t>完善實習制度（拓展海外實習機會）</w:t>
            </w:r>
            <w:r w:rsidR="007D4300">
              <w:rPr>
                <w:rFonts w:ascii="Times New Roman" w:hAnsi="Times New Roman"/>
              </w:rPr>
              <w:t>(p</w:t>
            </w:r>
            <w:r w:rsidR="00A12A09" w:rsidRPr="00D74104">
              <w:rPr>
                <w:rFonts w:ascii="Times New Roman" w:hAnsi="Times New Roman"/>
              </w:rPr>
              <w:t>.88-90</w:t>
            </w:r>
            <w:r w:rsidR="007D4300">
              <w:rPr>
                <w:rFonts w:ascii="Times New Roman" w:hAnsi="Times New Roman" w:hint="eastAsia"/>
              </w:rPr>
              <w:t>)</w:t>
            </w:r>
          </w:p>
        </w:tc>
      </w:tr>
      <w:tr w:rsidR="007D1DA9" w:rsidRPr="00D74104" w14:paraId="1A3FEC92" w14:textId="77777777" w:rsidTr="00F57AF0">
        <w:trPr>
          <w:trHeight w:val="560"/>
        </w:trPr>
        <w:tc>
          <w:tcPr>
            <w:tcW w:w="289" w:type="pct"/>
            <w:vMerge/>
            <w:vAlign w:val="center"/>
          </w:tcPr>
          <w:p w14:paraId="00F4ACC8" w14:textId="77777777" w:rsidR="007D1DA9" w:rsidRPr="00D74104" w:rsidRDefault="007D1DA9" w:rsidP="00763EF1">
            <w:pPr>
              <w:jc w:val="center"/>
              <w:rPr>
                <w:rFonts w:ascii="Times New Roman" w:eastAsia="標楷體" w:hAnsi="Times New Roman" w:cs="Times New Roman"/>
                <w:b/>
                <w:szCs w:val="24"/>
              </w:rPr>
            </w:pPr>
          </w:p>
        </w:tc>
        <w:tc>
          <w:tcPr>
            <w:tcW w:w="801" w:type="pct"/>
          </w:tcPr>
          <w:p w14:paraId="4595224A" w14:textId="77777777" w:rsidR="007D1DA9" w:rsidRPr="00D74104" w:rsidRDefault="00B360F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國際認證</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全面評鑑</w:t>
            </w:r>
          </w:p>
        </w:tc>
        <w:tc>
          <w:tcPr>
            <w:tcW w:w="3910" w:type="pct"/>
          </w:tcPr>
          <w:p w14:paraId="05513C1E" w14:textId="77777777" w:rsidR="007D1DA9" w:rsidRPr="00D74104" w:rsidRDefault="005F5CE1" w:rsidP="00FC3304">
            <w:pPr>
              <w:pStyle w:val="1"/>
              <w:rPr>
                <w:rFonts w:ascii="Times New Roman" w:hAnsi="Times New Roman"/>
              </w:rPr>
            </w:pPr>
            <w:r w:rsidRPr="00D74104">
              <w:rPr>
                <w:rFonts w:ascii="Times New Roman" w:hAnsi="Times New Roman"/>
              </w:rPr>
              <w:t>校務系科評鑑制度建立</w:t>
            </w:r>
          </w:p>
          <w:p w14:paraId="187BF190" w14:textId="18EBB3B3" w:rsidR="005F5CE1" w:rsidRPr="00D74104" w:rsidRDefault="005F5CE1" w:rsidP="007512B5">
            <w:pPr>
              <w:pStyle w:val="2"/>
              <w:numPr>
                <w:ilvl w:val="0"/>
                <w:numId w:val="122"/>
              </w:numPr>
              <w:rPr>
                <w:rFonts w:ascii="Times New Roman" w:hAnsi="Times New Roman"/>
              </w:rPr>
            </w:pPr>
            <w:r w:rsidRPr="00D74104">
              <w:rPr>
                <w:rFonts w:ascii="Times New Roman" w:hAnsi="Times New Roman"/>
              </w:rPr>
              <w:t>本校將向教育部申請為自我評鑑學校，貫徹大學自治之精神。</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評鑑制度）</w:t>
            </w:r>
          </w:p>
          <w:p w14:paraId="65EEF0A9" w14:textId="7AC6BACE" w:rsidR="005F5CE1" w:rsidRPr="00D74104" w:rsidRDefault="005F5CE1" w:rsidP="007512B5">
            <w:pPr>
              <w:pStyle w:val="2"/>
              <w:numPr>
                <w:ilvl w:val="0"/>
                <w:numId w:val="122"/>
              </w:numPr>
              <w:rPr>
                <w:rFonts w:ascii="Times New Roman" w:hAnsi="Times New Roman"/>
              </w:rPr>
            </w:pPr>
            <w:r w:rsidRPr="00D74104">
              <w:rPr>
                <w:rFonts w:ascii="Times New Roman" w:hAnsi="Times New Roman"/>
              </w:rPr>
              <w:t>建立校級評鑑單位，專職負責本校校務與系科評鑑工作，以及制訂評鑑制度</w:t>
            </w:r>
            <w:r w:rsidRPr="00D74104">
              <w:rPr>
                <w:rFonts w:ascii="Times New Roman" w:hAnsi="Times New Roman"/>
              </w:rPr>
              <w:t>/</w:t>
            </w:r>
            <w:r w:rsidRPr="00D74104">
              <w:rPr>
                <w:rFonts w:ascii="Times New Roman" w:hAnsi="Times New Roman"/>
              </w:rPr>
              <w:t>法規</w:t>
            </w:r>
            <w:r w:rsidRPr="00D74104">
              <w:rPr>
                <w:rFonts w:ascii="Times New Roman" w:hAnsi="Times New Roman"/>
              </w:rPr>
              <w:t>/</w:t>
            </w:r>
            <w:r w:rsidRPr="00D74104">
              <w:rPr>
                <w:rFonts w:ascii="Times New Roman" w:hAnsi="Times New Roman"/>
              </w:rPr>
              <w:t>流程，並且與校務研究單位建構校務規劃與管考完整體制。</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評鑑制度）</w:t>
            </w:r>
          </w:p>
          <w:p w14:paraId="1A936AF3" w14:textId="5D75C0C7" w:rsidR="005F5CE1" w:rsidRPr="00D74104" w:rsidRDefault="005F5CE1" w:rsidP="007512B5">
            <w:pPr>
              <w:pStyle w:val="2"/>
              <w:numPr>
                <w:ilvl w:val="0"/>
                <w:numId w:val="122"/>
              </w:numPr>
              <w:rPr>
                <w:rFonts w:ascii="Times New Roman" w:hAnsi="Times New Roman"/>
              </w:rPr>
            </w:pPr>
            <w:r w:rsidRPr="00D74104">
              <w:rPr>
                <w:rFonts w:ascii="Times New Roman" w:hAnsi="Times New Roman"/>
              </w:rPr>
              <w:t>為確保評鑑之客觀性與多元性，本校亦將引進外部評鑑</w:t>
            </w:r>
            <w:r w:rsidR="007D4300">
              <w:rPr>
                <w:rFonts w:ascii="Times New Roman" w:hAnsi="Times New Roman"/>
              </w:rPr>
              <w:t>（</w:t>
            </w:r>
            <w:r w:rsidRPr="00D74104">
              <w:rPr>
                <w:rFonts w:ascii="Times New Roman" w:hAnsi="Times New Roman"/>
              </w:rPr>
              <w:t>如國家品質獎等</w:t>
            </w:r>
            <w:r w:rsidR="007D4300">
              <w:rPr>
                <w:rFonts w:ascii="Times New Roman" w:hAnsi="Times New Roman"/>
              </w:rPr>
              <w:t>）</w:t>
            </w:r>
            <w:r w:rsidRPr="00D74104">
              <w:rPr>
                <w:rFonts w:ascii="Times New Roman" w:hAnsi="Times New Roman"/>
              </w:rPr>
              <w:t>，從事包含策略面與作業面之校務與科系評鑑。</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強化教學品質（教學單位國際認證）</w:t>
            </w:r>
          </w:p>
          <w:p w14:paraId="247AA0CE" w14:textId="77777777" w:rsidR="005F5CE1" w:rsidRPr="00D74104" w:rsidRDefault="005F5CE1" w:rsidP="00FC3304">
            <w:pPr>
              <w:pStyle w:val="1"/>
              <w:rPr>
                <w:rFonts w:ascii="Times New Roman" w:hAnsi="Times New Roman"/>
              </w:rPr>
            </w:pPr>
            <w:r w:rsidRPr="00D74104">
              <w:rPr>
                <w:rFonts w:ascii="Times New Roman" w:hAnsi="Times New Roman"/>
              </w:rPr>
              <w:t>學院系科國際評鑑導入</w:t>
            </w:r>
          </w:p>
          <w:p w14:paraId="0F77BEFA" w14:textId="49240E8C" w:rsidR="005F5CE1" w:rsidRPr="00D74104" w:rsidRDefault="005F5CE1" w:rsidP="007512B5">
            <w:pPr>
              <w:pStyle w:val="2"/>
              <w:numPr>
                <w:ilvl w:val="0"/>
                <w:numId w:val="123"/>
              </w:numPr>
              <w:rPr>
                <w:rFonts w:ascii="Times New Roman" w:hAnsi="Times New Roman"/>
              </w:rPr>
            </w:pPr>
            <w:r w:rsidRPr="00D74104">
              <w:rPr>
                <w:rFonts w:ascii="Times New Roman" w:hAnsi="Times New Roman"/>
              </w:rPr>
              <w:t>訂定本校系科國際評鑑相關政策</w:t>
            </w:r>
            <w:r w:rsidRPr="00D74104">
              <w:rPr>
                <w:rFonts w:ascii="Times New Roman" w:hAnsi="Times New Roman"/>
              </w:rPr>
              <w:t>/</w:t>
            </w:r>
            <w:r w:rsidRPr="00D74104">
              <w:rPr>
                <w:rFonts w:ascii="Times New Roman" w:hAnsi="Times New Roman"/>
              </w:rPr>
              <w:t>法規</w:t>
            </w:r>
            <w:r w:rsidRPr="00D74104">
              <w:rPr>
                <w:rFonts w:ascii="Times New Roman" w:hAnsi="Times New Roman"/>
              </w:rPr>
              <w:t>/</w:t>
            </w:r>
            <w:r w:rsidRPr="00D74104">
              <w:rPr>
                <w:rFonts w:ascii="Times New Roman" w:hAnsi="Times New Roman"/>
              </w:rPr>
              <w:t>制度與指標，以國際評鑑協助系科國際化發展，以及把關辦學品質，強化系科特色之國際展現。</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強化教學品質（教學單位國際認證）</w:t>
            </w:r>
          </w:p>
          <w:p w14:paraId="7FE642E0" w14:textId="7B51F264" w:rsidR="005F5CE1" w:rsidRPr="00D74104" w:rsidRDefault="005F5CE1" w:rsidP="007512B5">
            <w:pPr>
              <w:pStyle w:val="2"/>
              <w:numPr>
                <w:ilvl w:val="0"/>
                <w:numId w:val="123"/>
              </w:numPr>
              <w:rPr>
                <w:rFonts w:ascii="Times New Roman" w:hAnsi="Times New Roman"/>
              </w:rPr>
            </w:pPr>
            <w:r w:rsidRPr="00D74104">
              <w:rPr>
                <w:rFonts w:ascii="Times New Roman" w:hAnsi="Times New Roman"/>
              </w:rPr>
              <w:t>各系科篩選具國際公信肯定的認證機構，將國際評鑑導入本校系科評鑑。</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強化教學品質（教學單位國際認證）</w:t>
            </w:r>
          </w:p>
          <w:p w14:paraId="3FA08535" w14:textId="77777777" w:rsidR="005F5CE1" w:rsidRPr="00D74104" w:rsidRDefault="005F5CE1" w:rsidP="00FC3304">
            <w:pPr>
              <w:pStyle w:val="1"/>
              <w:rPr>
                <w:rFonts w:ascii="Times New Roman" w:hAnsi="Times New Roman"/>
              </w:rPr>
            </w:pPr>
            <w:r w:rsidRPr="00D74104">
              <w:rPr>
                <w:rFonts w:ascii="Times New Roman" w:hAnsi="Times New Roman"/>
              </w:rPr>
              <w:t>專業</w:t>
            </w:r>
            <w:r w:rsidRPr="00D74104">
              <w:rPr>
                <w:rFonts w:ascii="Times New Roman" w:hAnsi="Times New Roman"/>
              </w:rPr>
              <w:t>/</w:t>
            </w:r>
            <w:r w:rsidRPr="00D74104">
              <w:rPr>
                <w:rFonts w:ascii="Times New Roman" w:hAnsi="Times New Roman"/>
              </w:rPr>
              <w:t>國際證照提升就業</w:t>
            </w:r>
          </w:p>
          <w:p w14:paraId="0C232995" w14:textId="7D69D914" w:rsidR="005F5CE1" w:rsidRPr="00D74104" w:rsidRDefault="005F5CE1" w:rsidP="007512B5">
            <w:pPr>
              <w:pStyle w:val="2"/>
              <w:numPr>
                <w:ilvl w:val="0"/>
                <w:numId w:val="124"/>
              </w:numPr>
              <w:rPr>
                <w:rFonts w:ascii="Times New Roman" w:hAnsi="Times New Roman"/>
              </w:rPr>
            </w:pPr>
            <w:r w:rsidRPr="00D74104">
              <w:rPr>
                <w:rFonts w:ascii="Times New Roman" w:hAnsi="Times New Roman"/>
              </w:rPr>
              <w:t>引進具公信力之專業</w:t>
            </w:r>
            <w:r w:rsidRPr="00D74104">
              <w:rPr>
                <w:rFonts w:ascii="Times New Roman" w:hAnsi="Times New Roman"/>
              </w:rPr>
              <w:t>/</w:t>
            </w:r>
            <w:r w:rsidRPr="00D74104">
              <w:rPr>
                <w:rFonts w:ascii="Times New Roman" w:hAnsi="Times New Roman"/>
              </w:rPr>
              <w:t>國際證照，如健康管理</w:t>
            </w:r>
            <w:r w:rsidRPr="00D74104">
              <w:rPr>
                <w:rFonts w:ascii="Times New Roman" w:hAnsi="Times New Roman"/>
              </w:rPr>
              <w:t>/</w:t>
            </w:r>
            <w:r w:rsidRPr="00D74104">
              <w:rPr>
                <w:rFonts w:ascii="Times New Roman" w:hAnsi="Times New Roman"/>
              </w:rPr>
              <w:t>物理治療</w:t>
            </w:r>
            <w:r w:rsidRPr="00D74104">
              <w:rPr>
                <w:rFonts w:ascii="Times New Roman" w:hAnsi="Times New Roman"/>
              </w:rPr>
              <w:t>/</w:t>
            </w:r>
            <w:r w:rsidRPr="00D74104">
              <w:rPr>
                <w:rFonts w:ascii="Times New Roman" w:hAnsi="Times New Roman"/>
              </w:rPr>
              <w:t>醫學美容</w:t>
            </w:r>
            <w:r w:rsidRPr="00D74104">
              <w:rPr>
                <w:rFonts w:ascii="Times New Roman" w:hAnsi="Times New Roman"/>
              </w:rPr>
              <w:t>/</w:t>
            </w:r>
            <w:r w:rsidRPr="00D74104">
              <w:rPr>
                <w:rFonts w:ascii="Times New Roman" w:hAnsi="Times New Roman"/>
              </w:rPr>
              <w:t>健康促進</w:t>
            </w:r>
            <w:r w:rsidRPr="00D74104">
              <w:rPr>
                <w:rFonts w:ascii="Times New Roman" w:hAnsi="Times New Roman"/>
              </w:rPr>
              <w:t>/</w:t>
            </w:r>
            <w:r w:rsidRPr="00D74104">
              <w:rPr>
                <w:rFonts w:ascii="Times New Roman" w:hAnsi="Times New Roman"/>
              </w:rPr>
              <w:t>護理技術等國際證照。</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提升專業</w:t>
            </w:r>
            <w:r w:rsidR="00601D40"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證照能力（開設證照專業課程）</w:t>
            </w:r>
          </w:p>
          <w:p w14:paraId="3BFEFF1D" w14:textId="51B48CF6" w:rsidR="005F5CE1" w:rsidRPr="00D74104" w:rsidRDefault="005F5CE1" w:rsidP="007512B5">
            <w:pPr>
              <w:pStyle w:val="2"/>
              <w:numPr>
                <w:ilvl w:val="0"/>
                <w:numId w:val="124"/>
              </w:numPr>
              <w:rPr>
                <w:rFonts w:ascii="Times New Roman" w:hAnsi="Times New Roman"/>
              </w:rPr>
            </w:pPr>
            <w:r w:rsidRPr="00D74104">
              <w:rPr>
                <w:rFonts w:ascii="Times New Roman" w:hAnsi="Times New Roman"/>
              </w:rPr>
              <w:t>專業</w:t>
            </w:r>
            <w:r w:rsidRPr="00D74104">
              <w:rPr>
                <w:rFonts w:ascii="Times New Roman" w:hAnsi="Times New Roman"/>
              </w:rPr>
              <w:t>/</w:t>
            </w:r>
            <w:r w:rsidRPr="00D74104">
              <w:rPr>
                <w:rFonts w:ascii="Times New Roman" w:hAnsi="Times New Roman"/>
              </w:rPr>
              <w:t>國際證照與課程結合，遴聘業界優良師資共同開設課程，並提供學生國際證照考試輔導，提升學生就業競爭力。</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提升專業</w:t>
            </w:r>
            <w:r w:rsidR="00601D40"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證照能力（開設證照專業課程）</w:t>
            </w:r>
          </w:p>
          <w:p w14:paraId="408DC80A" w14:textId="1CE296D9" w:rsidR="005F5CE1" w:rsidRPr="00D74104" w:rsidRDefault="005F5CE1" w:rsidP="007512B5">
            <w:pPr>
              <w:pStyle w:val="2"/>
              <w:numPr>
                <w:ilvl w:val="0"/>
                <w:numId w:val="124"/>
              </w:numPr>
              <w:rPr>
                <w:rFonts w:ascii="Times New Roman" w:hAnsi="Times New Roman"/>
                <w:b/>
              </w:rPr>
            </w:pPr>
            <w:r w:rsidRPr="00D74104">
              <w:rPr>
                <w:rFonts w:ascii="Times New Roman" w:hAnsi="Times New Roman"/>
              </w:rPr>
              <w:t>鼓勵各學系教師加入國內外專業協會，以及擔任重要職務</w:t>
            </w:r>
            <w:r w:rsidR="007D4300">
              <w:rPr>
                <w:rFonts w:ascii="Times New Roman" w:hAnsi="Times New Roman"/>
              </w:rPr>
              <w:t>（</w:t>
            </w:r>
            <w:r w:rsidRPr="00D74104">
              <w:rPr>
                <w:rFonts w:ascii="Times New Roman" w:hAnsi="Times New Roman"/>
              </w:rPr>
              <w:t>列為教師評鑑服務項目之選擇指標</w:t>
            </w:r>
            <w:r w:rsidR="007D4300">
              <w:rPr>
                <w:rFonts w:ascii="Times New Roman" w:hAnsi="Times New Roman"/>
              </w:rPr>
              <w:t>）</w:t>
            </w:r>
            <w:r w:rsidRPr="00D74104">
              <w:rPr>
                <w:rFonts w:ascii="Times New Roman" w:hAnsi="Times New Roman"/>
              </w:rPr>
              <w:t>，增進學系在學術社群之影響力。</w:t>
            </w:r>
            <w:r w:rsidR="00D74104"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提升專業</w:t>
            </w:r>
            <w:r w:rsidR="00601D40" w:rsidRPr="00D74104">
              <w:rPr>
                <w:rFonts w:ascii="Times New Roman" w:hAnsi="Times New Roman"/>
                <w:color w:val="C00000"/>
                <w:shd w:val="pct15" w:color="auto" w:fill="FFFFFF"/>
              </w:rPr>
              <w:t>/</w:t>
            </w:r>
            <w:r w:rsidR="00601D40" w:rsidRPr="00D74104">
              <w:rPr>
                <w:rFonts w:ascii="Times New Roman" w:hAnsi="Times New Roman"/>
                <w:color w:val="C00000"/>
                <w:shd w:val="pct15" w:color="auto" w:fill="FFFFFF"/>
              </w:rPr>
              <w:t>證照能力（其他）</w:t>
            </w:r>
            <w:r w:rsidR="007D4300">
              <w:rPr>
                <w:rFonts w:ascii="Times New Roman" w:hAnsi="Times New Roman"/>
              </w:rPr>
              <w:t>(p</w:t>
            </w:r>
            <w:r w:rsidR="00B235DC" w:rsidRPr="00D74104">
              <w:rPr>
                <w:rFonts w:ascii="Times New Roman" w:hAnsi="Times New Roman"/>
              </w:rPr>
              <w:t>.99-100</w:t>
            </w:r>
            <w:r w:rsidR="007D4300">
              <w:rPr>
                <w:rFonts w:ascii="Times New Roman" w:hAnsi="Times New Roman" w:hint="eastAsia"/>
              </w:rPr>
              <w:t>)</w:t>
            </w:r>
          </w:p>
        </w:tc>
      </w:tr>
      <w:tr w:rsidR="00151DCD" w:rsidRPr="00D74104" w14:paraId="5982799B" w14:textId="77777777" w:rsidTr="00F57AF0">
        <w:trPr>
          <w:trHeight w:val="632"/>
        </w:trPr>
        <w:tc>
          <w:tcPr>
            <w:tcW w:w="289" w:type="pct"/>
            <w:vAlign w:val="center"/>
          </w:tcPr>
          <w:p w14:paraId="216354B7" w14:textId="77777777" w:rsidR="00151DCD" w:rsidRPr="00D74104" w:rsidRDefault="00151DCD"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研究</w:t>
            </w:r>
          </w:p>
        </w:tc>
        <w:tc>
          <w:tcPr>
            <w:tcW w:w="801" w:type="pct"/>
          </w:tcPr>
          <w:p w14:paraId="7AB5A261" w14:textId="77777777" w:rsidR="00151DCD" w:rsidRPr="00D74104" w:rsidRDefault="00151DCD" w:rsidP="00D177F4">
            <w:pPr>
              <w:rPr>
                <w:rFonts w:ascii="Times New Roman" w:eastAsia="標楷體" w:hAnsi="Times New Roman" w:cs="Times New Roman"/>
                <w:b/>
                <w:kern w:val="0"/>
                <w:szCs w:val="24"/>
              </w:rPr>
            </w:pPr>
          </w:p>
        </w:tc>
        <w:tc>
          <w:tcPr>
            <w:tcW w:w="3910" w:type="pct"/>
          </w:tcPr>
          <w:p w14:paraId="25236265" w14:textId="77777777" w:rsidR="00151DCD" w:rsidRPr="00D74104" w:rsidRDefault="00151DCD" w:rsidP="00DE0F24">
            <w:pPr>
              <w:snapToGrid w:val="0"/>
              <w:jc w:val="both"/>
              <w:rPr>
                <w:rFonts w:ascii="Times New Roman" w:eastAsia="標楷體" w:hAnsi="Times New Roman" w:cs="Times New Roman"/>
                <w:b/>
                <w:szCs w:val="24"/>
              </w:rPr>
            </w:pPr>
          </w:p>
        </w:tc>
      </w:tr>
      <w:tr w:rsidR="00151DCD" w:rsidRPr="00D74104" w14:paraId="081B2C5A" w14:textId="77777777" w:rsidTr="00F57AF0">
        <w:trPr>
          <w:trHeight w:val="662"/>
        </w:trPr>
        <w:tc>
          <w:tcPr>
            <w:tcW w:w="289" w:type="pct"/>
            <w:vMerge w:val="restart"/>
            <w:vAlign w:val="center"/>
          </w:tcPr>
          <w:p w14:paraId="7D8022FF" w14:textId="77777777" w:rsidR="00151DCD" w:rsidRPr="00D74104" w:rsidRDefault="00151DCD"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產學</w:t>
            </w:r>
          </w:p>
        </w:tc>
        <w:tc>
          <w:tcPr>
            <w:tcW w:w="801" w:type="pct"/>
          </w:tcPr>
          <w:p w14:paraId="37CB7BDC" w14:textId="77777777" w:rsidR="00151DCD" w:rsidRPr="00D74104" w:rsidRDefault="00616BE1"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產學攜手</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資源共用</w:t>
            </w:r>
          </w:p>
        </w:tc>
        <w:tc>
          <w:tcPr>
            <w:tcW w:w="3910" w:type="pct"/>
          </w:tcPr>
          <w:p w14:paraId="145B7E11" w14:textId="77777777" w:rsidR="00151DCD" w:rsidRPr="00D74104" w:rsidRDefault="00616BE1" w:rsidP="00FC3304">
            <w:pPr>
              <w:pStyle w:val="1"/>
              <w:rPr>
                <w:rFonts w:ascii="Times New Roman" w:hAnsi="Times New Roman"/>
              </w:rPr>
            </w:pPr>
            <w:r w:rsidRPr="00D74104">
              <w:rPr>
                <w:rFonts w:ascii="Times New Roman" w:hAnsi="Times New Roman"/>
              </w:rPr>
              <w:t>產學雙師共教共學共備</w:t>
            </w:r>
          </w:p>
          <w:p w14:paraId="15000F2C" w14:textId="1329CBC4" w:rsidR="00616BE1" w:rsidRPr="00D74104" w:rsidRDefault="00616BE1" w:rsidP="007512B5">
            <w:pPr>
              <w:pStyle w:val="2"/>
              <w:numPr>
                <w:ilvl w:val="0"/>
                <w:numId w:val="125"/>
              </w:numPr>
              <w:rPr>
                <w:rFonts w:ascii="Times New Roman" w:hAnsi="Times New Roman"/>
              </w:rPr>
            </w:pPr>
            <w:r w:rsidRPr="00D74104">
              <w:rPr>
                <w:rFonts w:ascii="Times New Roman" w:hAnsi="Times New Roman"/>
              </w:rPr>
              <w:t>建立教學產業共構平台：強化教學實務合一，提升實務技能是技職教育再造的重點。教學內容與產業需求脫節是學用落差的重要原因，過時的課程內容導致學生不為產業所認同。</w:t>
            </w:r>
            <w:r w:rsidR="00D74104" w:rsidRPr="00D74104">
              <w:rPr>
                <w:rFonts w:ascii="Times New Roman" w:hAnsi="Times New Roman"/>
                <w:color w:val="C00000"/>
                <w:shd w:val="pct15" w:color="auto" w:fill="FFFFFF"/>
              </w:rPr>
              <w:t>#</w:t>
            </w:r>
            <w:r w:rsidR="00F662A4" w:rsidRPr="00D74104">
              <w:rPr>
                <w:rFonts w:ascii="Times New Roman" w:hAnsi="Times New Roman"/>
                <w:color w:val="C00000"/>
                <w:shd w:val="pct15" w:color="auto" w:fill="FFFFFF"/>
              </w:rPr>
              <w:t>產學合作教學（產業實務知識融入教學）</w:t>
            </w:r>
          </w:p>
          <w:p w14:paraId="3E52B8EA" w14:textId="17DE42F1" w:rsidR="00616BE1" w:rsidRPr="00D74104" w:rsidRDefault="00616BE1" w:rsidP="007512B5">
            <w:pPr>
              <w:pStyle w:val="2"/>
              <w:numPr>
                <w:ilvl w:val="0"/>
                <w:numId w:val="125"/>
              </w:numPr>
              <w:rPr>
                <w:rFonts w:ascii="Times New Roman" w:hAnsi="Times New Roman"/>
              </w:rPr>
            </w:pPr>
            <w:r w:rsidRPr="00D74104">
              <w:rPr>
                <w:rFonts w:ascii="Times New Roman" w:hAnsi="Times New Roman"/>
              </w:rPr>
              <w:t>深化結盟與長期合作：奠基於本校多年上百家的企業結盟基礎進行深化，促成產學雙方提供資源相互結合，雙方窗口可主動拋出資源或合作需求，進而促成衍生企業之成立。</w:t>
            </w:r>
            <w:r w:rsidR="00D74104" w:rsidRPr="00D74104">
              <w:rPr>
                <w:rFonts w:ascii="Times New Roman" w:hAnsi="Times New Roman"/>
                <w:color w:val="C00000"/>
                <w:shd w:val="pct15" w:color="auto" w:fill="FFFFFF"/>
              </w:rPr>
              <w:t>#</w:t>
            </w:r>
            <w:r w:rsidR="00F662A4" w:rsidRPr="00D74104">
              <w:rPr>
                <w:rFonts w:ascii="Times New Roman" w:hAnsi="Times New Roman"/>
                <w:color w:val="C00000"/>
                <w:shd w:val="pct15" w:color="auto" w:fill="FFFFFF"/>
              </w:rPr>
              <w:t>強化產學連結（不分教學研究）（建立產學合作制度）</w:t>
            </w:r>
          </w:p>
          <w:p w14:paraId="068CD01D" w14:textId="77777777" w:rsidR="00616BE1" w:rsidRPr="00D74104" w:rsidRDefault="00616BE1" w:rsidP="007512B5">
            <w:pPr>
              <w:pStyle w:val="2"/>
              <w:numPr>
                <w:ilvl w:val="0"/>
                <w:numId w:val="125"/>
              </w:numPr>
              <w:rPr>
                <w:rFonts w:ascii="Times New Roman" w:hAnsi="Times New Roman"/>
              </w:rPr>
            </w:pPr>
            <w:r w:rsidRPr="00D74104">
              <w:rPr>
                <w:rFonts w:ascii="Times New Roman" w:hAnsi="Times New Roman"/>
              </w:rPr>
              <w:t>強化健康特色產學合作：</w:t>
            </w:r>
          </w:p>
          <w:p w14:paraId="6318999D" w14:textId="4D02FD9A" w:rsidR="00616BE1" w:rsidRPr="00D74104" w:rsidRDefault="00616BE1" w:rsidP="007512B5">
            <w:pPr>
              <w:pStyle w:val="3"/>
              <w:numPr>
                <w:ilvl w:val="0"/>
                <w:numId w:val="40"/>
              </w:numPr>
              <w:ind w:left="964" w:hanging="482"/>
            </w:pPr>
            <w:r w:rsidRPr="00D74104">
              <w:t>建立輔導先期專業產學合作計畫制度：整合法規及資源建立制度，藉由此制度扶持本校老師及研究生與產業簽訂產學合作計畫。</w:t>
            </w:r>
            <w:r w:rsidR="00D74104" w:rsidRPr="00D74104">
              <w:rPr>
                <w:color w:val="C00000"/>
                <w:shd w:val="pct15" w:color="auto" w:fill="FFFFFF"/>
              </w:rPr>
              <w:t>#</w:t>
            </w:r>
            <w:r w:rsidR="00F662A4" w:rsidRPr="00D74104">
              <w:rPr>
                <w:color w:val="C00000"/>
                <w:shd w:val="pct15" w:color="auto" w:fill="FFFFFF"/>
              </w:rPr>
              <w:t>強化產學連結（不分教學研究）（建立產學合作制度）</w:t>
            </w:r>
          </w:p>
          <w:p w14:paraId="41C9F4E6" w14:textId="3D50BA21" w:rsidR="00616BE1" w:rsidRPr="00D74104" w:rsidRDefault="00616BE1" w:rsidP="007512B5">
            <w:pPr>
              <w:pStyle w:val="3"/>
              <w:numPr>
                <w:ilvl w:val="0"/>
                <w:numId w:val="40"/>
              </w:numPr>
              <w:ind w:left="964" w:hanging="482"/>
            </w:pPr>
            <w:r w:rsidRPr="00D74104">
              <w:t>補助教師進行先期特色專業產學合作計畫：補助並媒合教師根據有發展潛力的研究題材，尋求合作廠商，共同進行先期特色產學合作。</w:t>
            </w:r>
            <w:r w:rsidR="00D74104" w:rsidRPr="00D74104">
              <w:rPr>
                <w:color w:val="C00000"/>
                <w:shd w:val="pct15" w:color="auto" w:fill="FFFFFF"/>
              </w:rPr>
              <w:t>#</w:t>
            </w:r>
            <w:r w:rsidR="00F662A4" w:rsidRPr="00D74104">
              <w:rPr>
                <w:color w:val="C00000"/>
                <w:shd w:val="pct15" w:color="auto" w:fill="FFFFFF"/>
              </w:rPr>
              <w:t>強化產學連結（不分教學研究）（建立產學合作制度）</w:t>
            </w:r>
          </w:p>
          <w:p w14:paraId="7BC505BA" w14:textId="17F245C5" w:rsidR="00616BE1" w:rsidRPr="00D74104" w:rsidRDefault="00616BE1" w:rsidP="007512B5">
            <w:pPr>
              <w:pStyle w:val="3"/>
              <w:numPr>
                <w:ilvl w:val="0"/>
                <w:numId w:val="40"/>
              </w:numPr>
              <w:ind w:left="964" w:hanging="482"/>
            </w:pPr>
            <w:r w:rsidRPr="00D74104">
              <w:t>辦理先期特色專業產學合作計畫成果展：辦理先期特色專業產學合作計畫成果展，邀請合作廠商與全校教師觀摩學習積極參與。</w:t>
            </w:r>
            <w:r w:rsidR="00D74104" w:rsidRPr="00D74104">
              <w:rPr>
                <w:color w:val="C00000"/>
                <w:shd w:val="pct15" w:color="auto" w:fill="FFFFFF"/>
              </w:rPr>
              <w:t>#</w:t>
            </w:r>
            <w:r w:rsidR="00F662A4" w:rsidRPr="00D74104">
              <w:rPr>
                <w:color w:val="C00000"/>
                <w:shd w:val="pct15" w:color="auto" w:fill="FFFFFF"/>
              </w:rPr>
              <w:t>強化產學連結（不分教學研究）（建立產學合作制度）</w:t>
            </w:r>
          </w:p>
          <w:p w14:paraId="5079992B" w14:textId="633AF735" w:rsidR="00616BE1" w:rsidRPr="00D74104" w:rsidRDefault="00616BE1" w:rsidP="007512B5">
            <w:pPr>
              <w:pStyle w:val="2"/>
              <w:numPr>
                <w:ilvl w:val="0"/>
                <w:numId w:val="125"/>
              </w:numPr>
              <w:rPr>
                <w:rFonts w:ascii="Times New Roman" w:hAnsi="Times New Roman"/>
              </w:rPr>
            </w:pPr>
            <w:r w:rsidRPr="00D74104">
              <w:rPr>
                <w:rFonts w:ascii="Times New Roman" w:hAnsi="Times New Roman"/>
              </w:rPr>
              <w:t>推動「校友鮭魚迴游實務共教共學」計畫：邀請業界表現優異校友返校，回饋教師實務教學。本校亦提供校友教學基本能力之研習，媒合適切課程，藉由業師協同教學方式與本校教師共教共學，從師生變夥伴，加值畢業校友之教學能量，亦累積儲備教師轉進能量。</w:t>
            </w:r>
            <w:r w:rsidR="00D74104" w:rsidRPr="00D74104">
              <w:rPr>
                <w:rFonts w:ascii="Times New Roman" w:hAnsi="Times New Roman"/>
                <w:color w:val="C00000"/>
                <w:shd w:val="pct15" w:color="auto" w:fill="FFFFFF"/>
              </w:rPr>
              <w:t>#</w:t>
            </w:r>
            <w:r w:rsidR="00F662A4" w:rsidRPr="00D74104">
              <w:rPr>
                <w:rFonts w:ascii="Times New Roman" w:hAnsi="Times New Roman"/>
                <w:color w:val="C00000"/>
                <w:shd w:val="pct15" w:color="auto" w:fill="FFFFFF"/>
              </w:rPr>
              <w:t>產學合作教學（聘請業師或雙師協同教學）</w:t>
            </w:r>
          </w:p>
          <w:p w14:paraId="63F5F656" w14:textId="47D939AB" w:rsidR="00616BE1" w:rsidRPr="00D74104" w:rsidRDefault="00616BE1" w:rsidP="007512B5">
            <w:pPr>
              <w:pStyle w:val="2"/>
              <w:numPr>
                <w:ilvl w:val="0"/>
                <w:numId w:val="125"/>
              </w:numPr>
              <w:rPr>
                <w:rFonts w:ascii="Times New Roman" w:hAnsi="Times New Roman"/>
              </w:rPr>
            </w:pPr>
            <w:r w:rsidRPr="00D74104">
              <w:rPr>
                <w:rFonts w:ascii="Times New Roman" w:hAnsi="Times New Roman"/>
              </w:rPr>
              <w:t>產學人才雙向交流機制：鼓勵教師赴業界服務，擔任顧問輔導，支援發展企業創新想法及做法。邀請業界專家至本校演講分享、擔任業師或兼任教師，達到產學人才雙邊雙向充分交流。</w:t>
            </w:r>
            <w:r w:rsidR="00D74104" w:rsidRPr="00D74104">
              <w:rPr>
                <w:rFonts w:ascii="Times New Roman" w:hAnsi="Times New Roman"/>
                <w:color w:val="C00000"/>
                <w:shd w:val="pct15" w:color="auto" w:fill="FFFFFF"/>
              </w:rPr>
              <w:t>#</w:t>
            </w:r>
            <w:r w:rsidR="00F662A4" w:rsidRPr="00D74104">
              <w:rPr>
                <w:rFonts w:ascii="Times New Roman" w:hAnsi="Times New Roman"/>
                <w:color w:val="C00000"/>
                <w:shd w:val="pct15" w:color="auto" w:fill="FFFFFF"/>
              </w:rPr>
              <w:t>產學合作教學（聘請業師或雙師協同教學）</w:t>
            </w:r>
          </w:p>
          <w:p w14:paraId="6DF83AC6" w14:textId="77777777" w:rsidR="00616BE1" w:rsidRPr="00D74104" w:rsidRDefault="00616BE1" w:rsidP="00FC3304">
            <w:pPr>
              <w:pStyle w:val="1"/>
              <w:rPr>
                <w:rFonts w:ascii="Times New Roman" w:hAnsi="Times New Roman"/>
              </w:rPr>
            </w:pPr>
            <w:r w:rsidRPr="00D74104">
              <w:rPr>
                <w:rFonts w:ascii="Times New Roman" w:hAnsi="Times New Roman"/>
              </w:rPr>
              <w:t>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共用培技資源</w:t>
            </w:r>
          </w:p>
          <w:p w14:paraId="66F3AF98" w14:textId="7D208C68" w:rsidR="00616BE1" w:rsidRPr="00D74104" w:rsidRDefault="00616BE1" w:rsidP="007512B5">
            <w:pPr>
              <w:pStyle w:val="2"/>
              <w:numPr>
                <w:ilvl w:val="0"/>
                <w:numId w:val="126"/>
              </w:numPr>
              <w:rPr>
                <w:rFonts w:ascii="Times New Roman" w:hAnsi="Times New Roman"/>
              </w:rPr>
            </w:pPr>
            <w:r w:rsidRPr="00D74104">
              <w:rPr>
                <w:rFonts w:ascii="Times New Roman" w:hAnsi="Times New Roman"/>
              </w:rPr>
              <w:t>開放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單位共用設備設施：本校致力實務情境模擬，擁有多間專業級的情境模擬場域，提供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單位借用體驗與實務教學。</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其他（充實硬體設備）</w:t>
            </w:r>
          </w:p>
          <w:p w14:paraId="2DA44930" w14:textId="6D435ACA" w:rsidR="00616BE1" w:rsidRPr="00D74104" w:rsidRDefault="00616BE1" w:rsidP="007512B5">
            <w:pPr>
              <w:pStyle w:val="2"/>
              <w:numPr>
                <w:ilvl w:val="0"/>
                <w:numId w:val="126"/>
              </w:numPr>
              <w:rPr>
                <w:rFonts w:ascii="Times New Roman" w:hAnsi="Times New Roman"/>
              </w:rPr>
            </w:pPr>
            <w:r w:rsidRPr="00D74104">
              <w:rPr>
                <w:rFonts w:ascii="Times New Roman" w:hAnsi="Times New Roman"/>
              </w:rPr>
              <w:t>區域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單位共享實務研習：本校於教師教學專業成長基地辦理多元實務教學力研習，將主動邀請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單位共同參與研習。</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強化產學連結（不分教學研究）（整合跨校區域產學資源）</w:t>
            </w:r>
          </w:p>
          <w:p w14:paraId="129890A7" w14:textId="0F13EB2D" w:rsidR="00616BE1" w:rsidRPr="00D74104" w:rsidRDefault="00616BE1" w:rsidP="007512B5">
            <w:pPr>
              <w:pStyle w:val="2"/>
              <w:numPr>
                <w:ilvl w:val="0"/>
                <w:numId w:val="126"/>
              </w:numPr>
              <w:rPr>
                <w:rFonts w:ascii="Times New Roman" w:hAnsi="Times New Roman"/>
              </w:rPr>
            </w:pPr>
            <w:r w:rsidRPr="00D74104">
              <w:rPr>
                <w:rFonts w:ascii="Times New Roman" w:hAnsi="Times New Roman"/>
              </w:rPr>
              <w:t>鏈結產</w:t>
            </w:r>
            <w:r w:rsidRPr="00D74104">
              <w:rPr>
                <w:rFonts w:ascii="Times New Roman" w:hAnsi="Times New Roman"/>
              </w:rPr>
              <w:t>/</w:t>
            </w:r>
            <w:r w:rsidRPr="00D74104">
              <w:rPr>
                <w:rFonts w:ascii="Times New Roman" w:hAnsi="Times New Roman"/>
              </w:rPr>
              <w:t>學</w:t>
            </w:r>
            <w:r w:rsidRPr="00D74104">
              <w:rPr>
                <w:rFonts w:ascii="Times New Roman" w:hAnsi="Times New Roman"/>
              </w:rPr>
              <w:t>/</w:t>
            </w:r>
            <w:r w:rsidRPr="00D74104">
              <w:rPr>
                <w:rFonts w:ascii="Times New Roman" w:hAnsi="Times New Roman"/>
              </w:rPr>
              <w:t>訓單位培育就業人才：與高屏區職訓單位與產業合作，產學雙師共教</w:t>
            </w:r>
            <w:r w:rsidRPr="00D74104">
              <w:rPr>
                <w:rFonts w:ascii="Times New Roman" w:hAnsi="Times New Roman"/>
              </w:rPr>
              <w:t>/</w:t>
            </w:r>
            <w:r w:rsidRPr="00D74104">
              <w:rPr>
                <w:rFonts w:ascii="Times New Roman" w:hAnsi="Times New Roman"/>
              </w:rPr>
              <w:t>共學</w:t>
            </w:r>
            <w:r w:rsidRPr="00D74104">
              <w:rPr>
                <w:rFonts w:ascii="Times New Roman" w:hAnsi="Times New Roman"/>
              </w:rPr>
              <w:t>/</w:t>
            </w:r>
            <w:r w:rsidRPr="00D74104">
              <w:rPr>
                <w:rFonts w:ascii="Times New Roman" w:hAnsi="Times New Roman"/>
              </w:rPr>
              <w:t>共同開發職訓職種等課程，如長期照顧職種。</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產學合作教學（聘請業師或雙師協同教學）</w:t>
            </w:r>
          </w:p>
          <w:p w14:paraId="01F224D3" w14:textId="326E6CAC" w:rsidR="00616BE1" w:rsidRPr="00D74104" w:rsidRDefault="00616BE1" w:rsidP="007512B5">
            <w:pPr>
              <w:pStyle w:val="2"/>
              <w:numPr>
                <w:ilvl w:val="0"/>
                <w:numId w:val="126"/>
              </w:numPr>
              <w:rPr>
                <w:rFonts w:ascii="Times New Roman" w:hAnsi="Times New Roman"/>
              </w:rPr>
            </w:pPr>
            <w:r w:rsidRPr="00D74104">
              <w:rPr>
                <w:rFonts w:ascii="Times New Roman" w:hAnsi="Times New Roman"/>
              </w:rPr>
              <w:t>提供開放課程生源學生先修：提供高中職學生先修本校技術</w:t>
            </w:r>
            <w:r w:rsidRPr="00D74104">
              <w:rPr>
                <w:rFonts w:ascii="Times New Roman" w:hAnsi="Times New Roman"/>
              </w:rPr>
              <w:t>/</w:t>
            </w:r>
            <w:r w:rsidRPr="00D74104">
              <w:rPr>
                <w:rFonts w:ascii="Times New Roman" w:hAnsi="Times New Roman"/>
              </w:rPr>
              <w:t>實驗</w:t>
            </w:r>
            <w:r w:rsidRPr="00D74104">
              <w:rPr>
                <w:rFonts w:ascii="Times New Roman" w:hAnsi="Times New Roman"/>
              </w:rPr>
              <w:t>/</w:t>
            </w:r>
            <w:r w:rsidRPr="00D74104">
              <w:rPr>
                <w:rFonts w:ascii="Times New Roman" w:hAnsi="Times New Roman"/>
              </w:rPr>
              <w:t>證照等實務課程。修習相關實務課程</w:t>
            </w:r>
            <w:r w:rsidRPr="00D74104">
              <w:rPr>
                <w:rFonts w:ascii="Times New Roman" w:hAnsi="Times New Roman"/>
              </w:rPr>
              <w:t>/</w:t>
            </w:r>
            <w:r w:rsidRPr="00D74104">
              <w:rPr>
                <w:rFonts w:ascii="Times New Roman" w:hAnsi="Times New Roman"/>
              </w:rPr>
              <w:t>考取證照，入學後抵免學分。</w:t>
            </w:r>
            <w:r w:rsidR="003503DA" w:rsidRPr="00D74104">
              <w:rPr>
                <w:rFonts w:ascii="Times New Roman" w:hAnsi="Times New Roman"/>
                <w:shd w:val="pct15" w:color="auto" w:fill="FFFFFF"/>
              </w:rPr>
              <w:t>@</w:t>
            </w:r>
            <w:r w:rsidR="003503DA"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提高學習自由度及彈性（開設入學前先修課程）</w:t>
            </w:r>
          </w:p>
          <w:p w14:paraId="417B5113" w14:textId="514BDAAD" w:rsidR="00616BE1" w:rsidRPr="00D74104" w:rsidRDefault="00616BE1" w:rsidP="007512B5">
            <w:pPr>
              <w:pStyle w:val="2"/>
              <w:numPr>
                <w:ilvl w:val="0"/>
                <w:numId w:val="126"/>
              </w:numPr>
              <w:rPr>
                <w:rFonts w:ascii="Times New Roman" w:hAnsi="Times New Roman"/>
              </w:rPr>
            </w:pPr>
            <w:r w:rsidRPr="00D74104">
              <w:rPr>
                <w:rFonts w:ascii="Times New Roman" w:hAnsi="Times New Roman"/>
              </w:rPr>
              <w:t>開設證照微型課程橋接高中職：本校將分享專業證照教材，對接高中職專業學科，移地至生源端開設證照微型課程，輔導考取證照。</w:t>
            </w:r>
            <w:r w:rsidR="00DB5008" w:rsidRPr="00D74104">
              <w:rPr>
                <w:rFonts w:ascii="Times New Roman" w:hAnsi="Times New Roman"/>
                <w:shd w:val="pct15" w:color="auto" w:fill="FFFFFF"/>
              </w:rPr>
              <w:t>@</w:t>
            </w:r>
            <w:r w:rsidR="00DB5008"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DB5008" w:rsidRPr="00D74104">
              <w:rPr>
                <w:rFonts w:ascii="Times New Roman" w:hAnsi="Times New Roman"/>
                <w:color w:val="C00000"/>
                <w:shd w:val="pct15" w:color="auto" w:fill="FFFFFF"/>
              </w:rPr>
              <w:t>提高學習自由度及彈性（開設入學前先修課程</w:t>
            </w:r>
            <w:r w:rsidR="003503DA" w:rsidRPr="00D74104">
              <w:rPr>
                <w:rFonts w:ascii="Times New Roman" w:hAnsi="Times New Roman"/>
                <w:color w:val="C00000"/>
                <w:shd w:val="pct15" w:color="auto" w:fill="FFFFFF"/>
              </w:rPr>
              <w:t>）</w:t>
            </w:r>
          </w:p>
          <w:p w14:paraId="32E21601" w14:textId="77777777" w:rsidR="00616BE1" w:rsidRPr="00D74104" w:rsidRDefault="00616BE1" w:rsidP="00FC3304">
            <w:pPr>
              <w:pStyle w:val="1"/>
              <w:rPr>
                <w:rFonts w:ascii="Times New Roman" w:hAnsi="Times New Roman"/>
              </w:rPr>
            </w:pPr>
            <w:r w:rsidRPr="00D74104">
              <w:rPr>
                <w:rFonts w:ascii="Times New Roman" w:hAnsi="Times New Roman"/>
              </w:rPr>
              <w:t>業師人力資源開發管理</w:t>
            </w:r>
          </w:p>
          <w:p w14:paraId="2672F583" w14:textId="7E5BD617" w:rsidR="00616BE1" w:rsidRPr="00D74104" w:rsidRDefault="00616BE1" w:rsidP="007512B5">
            <w:pPr>
              <w:pStyle w:val="2"/>
              <w:numPr>
                <w:ilvl w:val="0"/>
                <w:numId w:val="127"/>
              </w:numPr>
              <w:rPr>
                <w:rFonts w:ascii="Times New Roman" w:hAnsi="Times New Roman"/>
              </w:rPr>
            </w:pPr>
            <w:r w:rsidRPr="00D74104">
              <w:rPr>
                <w:rFonts w:ascii="Times New Roman" w:hAnsi="Times New Roman"/>
              </w:rPr>
              <w:t>制定「業師人力資源開發管理」政策：為有效運用業界教師人力資源，將業師納入本校實務教學師資體制，並尋求院系與業師來源企業之共識，將制定述明業師人力資源開發管理目的、範圍與準則之政策內容。</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產學合作教學（聘請業師或雙師協同教學）</w:t>
            </w:r>
          </w:p>
          <w:p w14:paraId="23417191" w14:textId="0EF29D43" w:rsidR="00616BE1" w:rsidRPr="00D74104" w:rsidRDefault="00616BE1" w:rsidP="007512B5">
            <w:pPr>
              <w:pStyle w:val="2"/>
              <w:numPr>
                <w:ilvl w:val="0"/>
                <w:numId w:val="127"/>
              </w:numPr>
              <w:rPr>
                <w:rFonts w:ascii="Times New Roman" w:hAnsi="Times New Roman"/>
              </w:rPr>
            </w:pPr>
            <w:r w:rsidRPr="00D74104">
              <w:rPr>
                <w:rFonts w:ascii="Times New Roman" w:hAnsi="Times New Roman"/>
              </w:rPr>
              <w:t>建立業師人力資源資料庫：彙整院系既有聘用業師資料，徵求聯盟企業有意擔任業師之專業人才，會同院系教師推薦之業師，經評估其適任性，建立本校業師人力基本資料庫，並且定時維護與更新資料。</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產學合作教學（聘請業師或雙師協同教學）</w:t>
            </w:r>
          </w:p>
          <w:p w14:paraId="20AE8C63" w14:textId="506A2B85" w:rsidR="00616BE1" w:rsidRPr="00D74104" w:rsidRDefault="00616BE1" w:rsidP="007512B5">
            <w:pPr>
              <w:pStyle w:val="2"/>
              <w:numPr>
                <w:ilvl w:val="0"/>
                <w:numId w:val="127"/>
              </w:numPr>
              <w:rPr>
                <w:rFonts w:ascii="Times New Roman" w:hAnsi="Times New Roman"/>
              </w:rPr>
            </w:pPr>
            <w:r w:rsidRPr="00D74104">
              <w:rPr>
                <w:rFonts w:ascii="Times New Roman" w:hAnsi="Times New Roman"/>
              </w:rPr>
              <w:t>制定業師人力資源開發管理相關辦法：訂定業師開發與遴聘、教學專業成長、教學績效評量與升等機制，對於具教學熱誠與表現績優的業界教師，提供獎助資源鼓勵與本校教師更深入的進行合作教</w:t>
            </w:r>
            <w:r w:rsidRPr="00D74104">
              <w:rPr>
                <w:rFonts w:ascii="Times New Roman" w:hAnsi="Times New Roman"/>
              </w:rPr>
              <w:t>/</w:t>
            </w:r>
            <w:r w:rsidRPr="00D74104">
              <w:rPr>
                <w:rFonts w:ascii="Times New Roman" w:hAnsi="Times New Roman"/>
              </w:rPr>
              <w:t>輔</w:t>
            </w:r>
            <w:r w:rsidRPr="00D74104">
              <w:rPr>
                <w:rFonts w:ascii="Times New Roman" w:hAnsi="Times New Roman"/>
              </w:rPr>
              <w:t>/</w:t>
            </w:r>
            <w:r w:rsidRPr="00D74104">
              <w:rPr>
                <w:rFonts w:ascii="Times New Roman" w:hAnsi="Times New Roman"/>
              </w:rPr>
              <w:t>研</w:t>
            </w:r>
            <w:r w:rsidRPr="00D74104">
              <w:rPr>
                <w:rFonts w:ascii="Times New Roman" w:hAnsi="Times New Roman"/>
              </w:rPr>
              <w:t>/</w:t>
            </w:r>
            <w:r w:rsidRPr="00D74104">
              <w:rPr>
                <w:rFonts w:ascii="Times New Roman" w:hAnsi="Times New Roman"/>
              </w:rPr>
              <w:t>創。</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產學合作教學（聘請業師或雙師協同教學）</w:t>
            </w:r>
          </w:p>
          <w:p w14:paraId="634C7B18" w14:textId="152A9BF5" w:rsidR="00616BE1" w:rsidRPr="00D74104" w:rsidRDefault="00616BE1" w:rsidP="007512B5">
            <w:pPr>
              <w:pStyle w:val="2"/>
              <w:numPr>
                <w:ilvl w:val="0"/>
                <w:numId w:val="127"/>
              </w:numPr>
              <w:rPr>
                <w:rFonts w:ascii="Times New Roman" w:hAnsi="Times New Roman"/>
              </w:rPr>
            </w:pPr>
            <w:r w:rsidRPr="00D74104">
              <w:rPr>
                <w:rFonts w:ascii="Times New Roman" w:hAnsi="Times New Roman"/>
              </w:rPr>
              <w:t>鼓勵業界專業人才成為備用業師：將徵求業師之教育理念、資格條件、未來發展、福利酬勞等，製做成徵求業師之文宣品，透過產業工會、校友企業與聯盟企業之管道，鼓勵業界人士成為本校備用業師。</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產學合作教學（聘請業師或雙師協同教學）</w:t>
            </w:r>
            <w:r w:rsidR="007D4300">
              <w:rPr>
                <w:rFonts w:ascii="Times New Roman" w:hAnsi="Times New Roman"/>
              </w:rPr>
              <w:t>(p</w:t>
            </w:r>
            <w:r w:rsidR="00B235DC" w:rsidRPr="00D74104">
              <w:rPr>
                <w:rFonts w:ascii="Times New Roman" w:hAnsi="Times New Roman"/>
              </w:rPr>
              <w:t>.31-33</w:t>
            </w:r>
            <w:r w:rsidR="007D4300">
              <w:rPr>
                <w:rFonts w:ascii="Times New Roman" w:hAnsi="Times New Roman" w:hint="eastAsia"/>
              </w:rPr>
              <w:t>)</w:t>
            </w:r>
          </w:p>
        </w:tc>
      </w:tr>
      <w:tr w:rsidR="00616BE1" w:rsidRPr="00D74104" w14:paraId="7B705603" w14:textId="77777777" w:rsidTr="00F57AF0">
        <w:trPr>
          <w:trHeight w:val="662"/>
        </w:trPr>
        <w:tc>
          <w:tcPr>
            <w:tcW w:w="289" w:type="pct"/>
            <w:vMerge/>
            <w:vAlign w:val="center"/>
          </w:tcPr>
          <w:p w14:paraId="15812A00"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17350969" w14:textId="77777777" w:rsidR="00616BE1" w:rsidRPr="00D74104" w:rsidRDefault="006A096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特色研發</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產學創價</w:t>
            </w:r>
          </w:p>
        </w:tc>
        <w:tc>
          <w:tcPr>
            <w:tcW w:w="3910" w:type="pct"/>
          </w:tcPr>
          <w:p w14:paraId="68B6B897" w14:textId="77777777" w:rsidR="00616BE1" w:rsidRPr="00D74104" w:rsidRDefault="006A0962" w:rsidP="00FC3304">
            <w:pPr>
              <w:pStyle w:val="1"/>
              <w:rPr>
                <w:rFonts w:ascii="Times New Roman" w:hAnsi="Times New Roman"/>
              </w:rPr>
            </w:pPr>
            <w:r w:rsidRPr="00D74104">
              <w:rPr>
                <w:rFonts w:ascii="Times New Roman" w:hAnsi="Times New Roman"/>
              </w:rPr>
              <w:t>特色研發支持體制建置</w:t>
            </w:r>
          </w:p>
          <w:p w14:paraId="44D46294" w14:textId="2AE4C93F" w:rsidR="006A0962" w:rsidRPr="00D74104" w:rsidRDefault="006A0962" w:rsidP="007512B5">
            <w:pPr>
              <w:pStyle w:val="2"/>
              <w:numPr>
                <w:ilvl w:val="0"/>
                <w:numId w:val="128"/>
              </w:numPr>
              <w:rPr>
                <w:rFonts w:ascii="Times New Roman" w:hAnsi="Times New Roman"/>
              </w:rPr>
            </w:pPr>
            <w:r w:rsidRPr="00D74104">
              <w:rPr>
                <w:rFonts w:ascii="Times New Roman" w:hAnsi="Times New Roman"/>
              </w:rPr>
              <w:t>建立特色研發之產業共構平台：強化教學實務合一，提升實務技能是技職教育再造的重點。教學內容與產業需求脫節是學用落差的重要原因，過時的課程內容導致學生不為產業所認同。</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強化產學連結（不分教學研究）（建立產學合作制度）</w:t>
            </w:r>
          </w:p>
          <w:p w14:paraId="22D6ACEC" w14:textId="4D5B8EB8" w:rsidR="006A0962" w:rsidRPr="00D74104" w:rsidRDefault="006A0962" w:rsidP="007512B5">
            <w:pPr>
              <w:pStyle w:val="2"/>
              <w:numPr>
                <w:ilvl w:val="0"/>
                <w:numId w:val="128"/>
              </w:numPr>
              <w:rPr>
                <w:rFonts w:ascii="Times New Roman" w:hAnsi="Times New Roman"/>
              </w:rPr>
            </w:pPr>
            <w:r w:rsidRPr="00D74104">
              <w:rPr>
                <w:rFonts w:ascii="Times New Roman" w:hAnsi="Times New Roman"/>
              </w:rPr>
              <w:t>深化結盟與建立長期合作模式：奠基於本校多年上百家的企業結盟基礎進行深化，促成產學雙方提供資源相互結合，雙方窗口可主動拋出資源或合作需求，進而促成衍生企業之成立。</w:t>
            </w:r>
            <w:r w:rsidR="00D74104" w:rsidRPr="00D74104">
              <w:rPr>
                <w:rFonts w:ascii="Times New Roman" w:hAnsi="Times New Roman"/>
                <w:color w:val="C00000"/>
                <w:shd w:val="pct15" w:color="auto" w:fill="FFFFFF"/>
              </w:rPr>
              <w:t>#</w:t>
            </w:r>
            <w:r w:rsidR="003503DA" w:rsidRPr="00D74104">
              <w:rPr>
                <w:rFonts w:ascii="Times New Roman" w:hAnsi="Times New Roman"/>
                <w:color w:val="C00000"/>
                <w:shd w:val="pct15" w:color="auto" w:fill="FFFFFF"/>
              </w:rPr>
              <w:t>落實研發成果（推動衍生企業環境）</w:t>
            </w:r>
          </w:p>
          <w:p w14:paraId="20B49574" w14:textId="77777777" w:rsidR="006A0962" w:rsidRPr="00D74104" w:rsidRDefault="006A0962" w:rsidP="007512B5">
            <w:pPr>
              <w:pStyle w:val="2"/>
              <w:numPr>
                <w:ilvl w:val="0"/>
                <w:numId w:val="128"/>
              </w:numPr>
              <w:rPr>
                <w:rFonts w:ascii="Times New Roman" w:hAnsi="Times New Roman"/>
                <w:b/>
              </w:rPr>
            </w:pPr>
            <w:r w:rsidRPr="00D74104">
              <w:rPr>
                <w:rFonts w:ascii="Times New Roman" w:hAnsi="Times New Roman"/>
              </w:rPr>
              <w:t>強化先期健康特色之產學計畫：</w:t>
            </w:r>
          </w:p>
          <w:p w14:paraId="4AD65410" w14:textId="3DCDB9CF" w:rsidR="006A0962" w:rsidRPr="00D74104" w:rsidRDefault="006A0962" w:rsidP="007512B5">
            <w:pPr>
              <w:pStyle w:val="3"/>
              <w:numPr>
                <w:ilvl w:val="0"/>
                <w:numId w:val="41"/>
              </w:numPr>
              <w:ind w:left="964" w:hanging="482"/>
            </w:pPr>
            <w:r w:rsidRPr="00D74104">
              <w:t>建立輔導先期專業產學合作計畫制度：整合法規及資源建立制度，藉由此制度扶持本校老師及研究生與產業簽訂產學合作計畫。</w:t>
            </w:r>
            <w:r w:rsidR="00D74104" w:rsidRPr="00D74104">
              <w:rPr>
                <w:color w:val="C00000"/>
                <w:shd w:val="pct15" w:color="auto" w:fill="FFFFFF"/>
              </w:rPr>
              <w:t>#</w:t>
            </w:r>
            <w:r w:rsidR="003503DA" w:rsidRPr="00D74104">
              <w:rPr>
                <w:color w:val="C00000"/>
                <w:shd w:val="pct15" w:color="auto" w:fill="FFFFFF"/>
              </w:rPr>
              <w:t>強化產學連結（不分教學研究）（建立產學合作制度）</w:t>
            </w:r>
          </w:p>
          <w:p w14:paraId="1B63CA3F" w14:textId="6C9830C7" w:rsidR="006A0962" w:rsidRPr="00D74104" w:rsidRDefault="006A0962" w:rsidP="007512B5">
            <w:pPr>
              <w:pStyle w:val="3"/>
              <w:numPr>
                <w:ilvl w:val="0"/>
                <w:numId w:val="41"/>
              </w:numPr>
              <w:ind w:left="964" w:hanging="482"/>
            </w:pPr>
            <w:r w:rsidRPr="00D74104">
              <w:t>補助教師進行先期特色專業產學合作計畫：補助經費並媒合教師進行發展潛力的研究題材，尋求合作廠商進行先期特色產學合作計畫。</w:t>
            </w:r>
            <w:r w:rsidR="00D74104" w:rsidRPr="00D74104">
              <w:rPr>
                <w:color w:val="C00000"/>
                <w:shd w:val="pct15" w:color="auto" w:fill="FFFFFF"/>
              </w:rPr>
              <w:t>#</w:t>
            </w:r>
            <w:r w:rsidR="003503DA" w:rsidRPr="00D74104">
              <w:rPr>
                <w:color w:val="C00000"/>
                <w:shd w:val="pct15" w:color="auto" w:fill="FFFFFF"/>
              </w:rPr>
              <w:t>強化產學連結（不分教學研究）（建立產學合作制度）</w:t>
            </w:r>
          </w:p>
          <w:p w14:paraId="5E52A3F5" w14:textId="3F5866E5" w:rsidR="006A0962" w:rsidRPr="00D74104" w:rsidRDefault="006A0962" w:rsidP="007512B5">
            <w:pPr>
              <w:pStyle w:val="3"/>
              <w:numPr>
                <w:ilvl w:val="0"/>
                <w:numId w:val="41"/>
              </w:numPr>
              <w:ind w:left="964" w:hanging="482"/>
            </w:pPr>
            <w:r w:rsidRPr="00D74104">
              <w:t>辦理先期特色專業產學合作計畫成果展：辦理先期特色專業產學合作計畫成果展，邀請合作廠商與全校教師觀摩學習積極參與。</w:t>
            </w:r>
            <w:r w:rsidR="00D74104" w:rsidRPr="00D74104">
              <w:rPr>
                <w:color w:val="C00000"/>
                <w:shd w:val="pct15" w:color="auto" w:fill="FFFFFF"/>
              </w:rPr>
              <w:t>#</w:t>
            </w:r>
            <w:r w:rsidR="003503DA" w:rsidRPr="00D74104">
              <w:rPr>
                <w:color w:val="C00000"/>
                <w:shd w:val="pct15" w:color="auto" w:fill="FFFFFF"/>
              </w:rPr>
              <w:t>強化產學連結（不分教學研究）（建立產學合作制度）</w:t>
            </w:r>
          </w:p>
          <w:p w14:paraId="2368DC60" w14:textId="77777777" w:rsidR="006A0962" w:rsidRPr="00D74104" w:rsidRDefault="006A0962" w:rsidP="00FC3304">
            <w:pPr>
              <w:pStyle w:val="1"/>
              <w:rPr>
                <w:rFonts w:ascii="Times New Roman" w:hAnsi="Times New Roman"/>
              </w:rPr>
            </w:pPr>
            <w:r w:rsidRPr="00D74104">
              <w:rPr>
                <w:rFonts w:ascii="Times New Roman" w:hAnsi="Times New Roman"/>
              </w:rPr>
              <w:t>在地產業特色項目推動</w:t>
            </w:r>
          </w:p>
          <w:p w14:paraId="08DB17B6" w14:textId="77777777" w:rsidR="006A0962" w:rsidRPr="00D74104" w:rsidRDefault="006A0962" w:rsidP="007512B5">
            <w:pPr>
              <w:pStyle w:val="2"/>
              <w:numPr>
                <w:ilvl w:val="0"/>
                <w:numId w:val="129"/>
              </w:numPr>
              <w:rPr>
                <w:rFonts w:ascii="Times New Roman" w:hAnsi="Times New Roman"/>
              </w:rPr>
            </w:pPr>
            <w:r w:rsidRPr="00D74104">
              <w:rPr>
                <w:rFonts w:ascii="Times New Roman" w:hAnsi="Times New Roman"/>
              </w:rPr>
              <w:t>發展「輔英優勢專業」，強化健康專業跨域整合：</w:t>
            </w:r>
          </w:p>
          <w:p w14:paraId="58294382" w14:textId="5D3D3619" w:rsidR="006A0962" w:rsidRPr="00D74104" w:rsidRDefault="006A0962" w:rsidP="007512B5">
            <w:pPr>
              <w:pStyle w:val="3"/>
              <w:numPr>
                <w:ilvl w:val="0"/>
                <w:numId w:val="42"/>
              </w:numPr>
              <w:ind w:left="964" w:hanging="482"/>
            </w:pPr>
            <w:r w:rsidRPr="00D74104">
              <w:t>打造「健康特色精選專業課程」：跨領域整合開設健康數位科技、老化與基因檢測、健康精選樂齡生活、健康食用品技術開發四個精選專業課程，培育特色優質專業。</w:t>
            </w:r>
            <w:r w:rsidR="00B55267" w:rsidRPr="00D74104">
              <w:rPr>
                <w:shd w:val="pct15" w:color="auto" w:fill="FFFFFF"/>
              </w:rPr>
              <w:t>@</w:t>
            </w:r>
            <w:r w:rsidR="00B55267"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B55267" w:rsidRPr="00D74104">
              <w:rPr>
                <w:color w:val="C00000"/>
                <w:shd w:val="pct15" w:color="auto" w:fill="FFFFFF"/>
              </w:rPr>
              <w:t>跨領域學習（規劃跨領域學位</w:t>
            </w:r>
            <w:r w:rsidR="007D4300">
              <w:rPr>
                <w:color w:val="C00000"/>
                <w:shd w:val="pct15" w:color="auto" w:fill="FFFFFF"/>
              </w:rPr>
              <w:t>（</w:t>
            </w:r>
            <w:r w:rsidR="00B55267" w:rsidRPr="00D74104">
              <w:rPr>
                <w:color w:val="C00000"/>
                <w:shd w:val="pct15" w:color="auto" w:fill="FFFFFF"/>
              </w:rPr>
              <w:t>分</w:t>
            </w:r>
            <w:r w:rsidR="007D4300">
              <w:rPr>
                <w:color w:val="C00000"/>
                <w:shd w:val="pct15" w:color="auto" w:fill="FFFFFF"/>
              </w:rPr>
              <w:t>）</w:t>
            </w:r>
            <w:r w:rsidR="00B55267" w:rsidRPr="00D74104">
              <w:rPr>
                <w:color w:val="C00000"/>
                <w:shd w:val="pct15" w:color="auto" w:fill="FFFFFF"/>
              </w:rPr>
              <w:t>學程）</w:t>
            </w:r>
          </w:p>
          <w:p w14:paraId="420FBA61" w14:textId="32EDB773" w:rsidR="006A0962" w:rsidRPr="00D74104" w:rsidRDefault="006A0962" w:rsidP="007512B5">
            <w:pPr>
              <w:pStyle w:val="3"/>
              <w:numPr>
                <w:ilvl w:val="0"/>
                <w:numId w:val="42"/>
              </w:numPr>
              <w:ind w:left="964" w:hanging="482"/>
            </w:pPr>
            <w:r w:rsidRPr="00D74104">
              <w:t>強化「師生健康優勢專業發展」：推動跨院專業交流，推動特色專業主題中心，補助發展整合性教學與技術研發，厚實特色專業能量。</w:t>
            </w:r>
            <w:r w:rsidR="00B55267" w:rsidRPr="00D74104">
              <w:rPr>
                <w:shd w:val="pct15" w:color="auto" w:fill="FFFFFF"/>
              </w:rPr>
              <w:t>@</w:t>
            </w:r>
            <w:r w:rsidR="00B55267"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B55267" w:rsidRPr="00D74104">
              <w:rPr>
                <w:color w:val="C00000"/>
                <w:shd w:val="pct15" w:color="auto" w:fill="FFFFFF"/>
              </w:rPr>
              <w:t>跨領域學習（跨領域教學）</w:t>
            </w:r>
          </w:p>
          <w:p w14:paraId="706DE125" w14:textId="74EF0232" w:rsidR="006A0962" w:rsidRPr="00D74104" w:rsidRDefault="006A0962" w:rsidP="007512B5">
            <w:pPr>
              <w:pStyle w:val="3"/>
              <w:numPr>
                <w:ilvl w:val="0"/>
                <w:numId w:val="42"/>
              </w:numPr>
              <w:ind w:left="964" w:hanging="482"/>
            </w:pPr>
            <w:r w:rsidRPr="00D74104">
              <w:t>深化「特色專業與產業合作」：成立教師特色專業產業服務團隊，補助教師與產業進行特色專業先期產學合作，業師共同技術指導，緊密特色專業與產業合作。</w:t>
            </w:r>
            <w:r w:rsidR="00D74104" w:rsidRPr="00D74104">
              <w:rPr>
                <w:color w:val="C00000"/>
                <w:shd w:val="pct15" w:color="auto" w:fill="FFFFFF"/>
              </w:rPr>
              <w:t>#</w:t>
            </w:r>
            <w:r w:rsidR="00B55267" w:rsidRPr="00D74104">
              <w:rPr>
                <w:color w:val="C00000"/>
                <w:shd w:val="pct15" w:color="auto" w:fill="FFFFFF"/>
              </w:rPr>
              <w:t>產學合作教學（聘請業師或雙師協同教學）</w:t>
            </w:r>
          </w:p>
          <w:p w14:paraId="42633457" w14:textId="77777777" w:rsidR="006A0962" w:rsidRPr="00D74104" w:rsidRDefault="006A0962" w:rsidP="007512B5">
            <w:pPr>
              <w:pStyle w:val="2"/>
              <w:numPr>
                <w:ilvl w:val="0"/>
                <w:numId w:val="129"/>
              </w:numPr>
              <w:rPr>
                <w:rFonts w:ascii="Times New Roman" w:hAnsi="Times New Roman"/>
              </w:rPr>
            </w:pPr>
            <w:r w:rsidRPr="00D74104">
              <w:rPr>
                <w:rFonts w:ascii="Times New Roman" w:hAnsi="Times New Roman"/>
              </w:rPr>
              <w:t>成立跨領域優勢專業產業服務團隊：</w:t>
            </w:r>
          </w:p>
          <w:p w14:paraId="72DBB6A8" w14:textId="3C8EB4E7" w:rsidR="006A0962" w:rsidRPr="00D74104" w:rsidRDefault="006A0962" w:rsidP="007512B5">
            <w:pPr>
              <w:pStyle w:val="3"/>
              <w:numPr>
                <w:ilvl w:val="0"/>
                <w:numId w:val="43"/>
              </w:numPr>
              <w:ind w:left="964" w:hanging="482"/>
            </w:pPr>
            <w:r w:rsidRPr="00D74104">
              <w:t>建立在地健康產業策略聯盟：建立產業與專業特色資料庫。辦理專業產學對話論壇。促進產學合作交流互動與經驗分享。</w:t>
            </w:r>
            <w:r w:rsidR="00D74104" w:rsidRPr="00D74104">
              <w:rPr>
                <w:color w:val="C00000"/>
                <w:shd w:val="pct15" w:color="auto" w:fill="FFFFFF"/>
              </w:rPr>
              <w:t>#</w:t>
            </w:r>
            <w:r w:rsidR="00B55267" w:rsidRPr="00D74104">
              <w:rPr>
                <w:color w:val="C00000"/>
                <w:shd w:val="pct15" w:color="auto" w:fill="FFFFFF"/>
              </w:rPr>
              <w:t>強化產學連結（不分教學研究）（建立產學合作制度）</w:t>
            </w:r>
          </w:p>
          <w:p w14:paraId="71FB4F0D" w14:textId="371EB463" w:rsidR="006A0962" w:rsidRPr="00D74104" w:rsidRDefault="006A0962" w:rsidP="007512B5">
            <w:pPr>
              <w:pStyle w:val="3"/>
              <w:numPr>
                <w:ilvl w:val="0"/>
                <w:numId w:val="43"/>
              </w:numPr>
              <w:ind w:left="964" w:hanging="482"/>
            </w:pPr>
            <w:r w:rsidRPr="00D74104">
              <w:t>成立跨域健康產業服務團隊：成立健康衛生服務</w:t>
            </w:r>
            <w:r w:rsidRPr="00D74104">
              <w:t>/</w:t>
            </w:r>
            <w:r w:rsidRPr="00D74104">
              <w:t>環境安全整合</w:t>
            </w:r>
            <w:r w:rsidRPr="00D74104">
              <w:t>/</w:t>
            </w:r>
            <w:r w:rsidRPr="00D74104">
              <w:t>高齡健康服務三跨域整合專業團隊，推廣產業深耕服務。</w:t>
            </w:r>
            <w:r w:rsidR="00D74104" w:rsidRPr="00D74104">
              <w:rPr>
                <w:color w:val="C00000"/>
                <w:shd w:val="pct15" w:color="auto" w:fill="FFFFFF"/>
              </w:rPr>
              <w:t>#</w:t>
            </w:r>
            <w:r w:rsidR="00B55267" w:rsidRPr="00D74104">
              <w:rPr>
                <w:color w:val="C00000"/>
                <w:shd w:val="pct15" w:color="auto" w:fill="FFFFFF"/>
              </w:rPr>
              <w:t>強化產學連結（不分教學研究）（建立產學合作制度）</w:t>
            </w:r>
          </w:p>
          <w:p w14:paraId="5114A806" w14:textId="4BE09247" w:rsidR="006A0962" w:rsidRPr="00D74104" w:rsidRDefault="006A0962" w:rsidP="007512B5">
            <w:pPr>
              <w:pStyle w:val="3"/>
              <w:numPr>
                <w:ilvl w:val="0"/>
                <w:numId w:val="43"/>
              </w:numPr>
              <w:ind w:left="964" w:hanging="482"/>
            </w:pPr>
            <w:r w:rsidRPr="00D74104">
              <w:t>推動輔英領銜產業關懷計畫：推動由輔英產業服務團隊與高雄科學園區或屏東農業生物科技園區共同合作進行園區廠商之輔導關懷計畫，創造產學雙贏。</w:t>
            </w:r>
            <w:r w:rsidR="00D74104" w:rsidRPr="00D74104">
              <w:rPr>
                <w:color w:val="C00000"/>
                <w:shd w:val="pct15" w:color="auto" w:fill="FFFFFF"/>
              </w:rPr>
              <w:t>#</w:t>
            </w:r>
            <w:r w:rsidR="00B55267" w:rsidRPr="00D74104">
              <w:rPr>
                <w:color w:val="C00000"/>
                <w:shd w:val="pct15" w:color="auto" w:fill="FFFFFF"/>
              </w:rPr>
              <w:t>強化產學連結（不分教學研究）（建立產學合作制度）</w:t>
            </w:r>
          </w:p>
          <w:p w14:paraId="207EC33A" w14:textId="77777777" w:rsidR="006A0962" w:rsidRPr="00D74104" w:rsidRDefault="006A0962" w:rsidP="007512B5">
            <w:pPr>
              <w:pStyle w:val="2"/>
              <w:numPr>
                <w:ilvl w:val="0"/>
                <w:numId w:val="129"/>
              </w:numPr>
              <w:rPr>
                <w:rFonts w:ascii="Times New Roman" w:hAnsi="Times New Roman"/>
              </w:rPr>
            </w:pPr>
            <w:r w:rsidRPr="00D74104">
              <w:rPr>
                <w:rFonts w:ascii="Times New Roman" w:hAnsi="Times New Roman"/>
              </w:rPr>
              <w:t>建置健康特色專業產學媒合平台：</w:t>
            </w:r>
          </w:p>
          <w:p w14:paraId="3A1441C4" w14:textId="3DA2B4A7" w:rsidR="006A0962" w:rsidRPr="00D74104" w:rsidRDefault="006A0962" w:rsidP="007512B5">
            <w:pPr>
              <w:pStyle w:val="3"/>
              <w:numPr>
                <w:ilvl w:val="0"/>
                <w:numId w:val="131"/>
              </w:numPr>
              <w:ind w:left="964" w:hanging="482"/>
            </w:pPr>
            <w:r w:rsidRPr="00D74104">
              <w:t>盤點特色專業教師技術能量：製作本校教師研發技術與需求調查表，進行全校研發能量盤點調查，為籌組教師產學合作服務團隊之依據。</w:t>
            </w:r>
            <w:r w:rsidR="00D74104" w:rsidRPr="00D74104">
              <w:rPr>
                <w:color w:val="C00000"/>
                <w:shd w:val="pct15" w:color="auto" w:fill="FFFFFF"/>
              </w:rPr>
              <w:t>#</w:t>
            </w:r>
            <w:r w:rsidR="00B55267" w:rsidRPr="00D74104">
              <w:rPr>
                <w:color w:val="C00000"/>
                <w:shd w:val="pct15" w:color="auto" w:fill="FFFFFF"/>
              </w:rPr>
              <w:t>產學合作教學（提升教師產業實務能力）</w:t>
            </w:r>
          </w:p>
          <w:p w14:paraId="362BD0CC" w14:textId="64AC848B" w:rsidR="006A0962" w:rsidRPr="00D74104" w:rsidRDefault="006A0962" w:rsidP="007512B5">
            <w:pPr>
              <w:pStyle w:val="3"/>
              <w:numPr>
                <w:ilvl w:val="0"/>
                <w:numId w:val="131"/>
              </w:numPr>
              <w:ind w:left="964" w:hanging="482"/>
            </w:pPr>
            <w:r w:rsidRPr="00D74104">
              <w:t>建立健康產業資料庫與媒合：調查建立產業需求資料庫，提供本校教師簽訂產學計畫之前期資訊，建立教師人才技術平台，形成媒合機制，促進產學合作雙贏。</w:t>
            </w:r>
            <w:r w:rsidR="00D74104" w:rsidRPr="00D74104">
              <w:rPr>
                <w:color w:val="C00000"/>
                <w:shd w:val="pct15" w:color="auto" w:fill="FFFFFF"/>
              </w:rPr>
              <w:t>#</w:t>
            </w:r>
            <w:r w:rsidR="00B55267" w:rsidRPr="00D74104">
              <w:rPr>
                <w:color w:val="C00000"/>
                <w:shd w:val="pct15" w:color="auto" w:fill="FFFFFF"/>
              </w:rPr>
              <w:t>產學合作教學（提升教師產業實務能力）</w:t>
            </w:r>
          </w:p>
          <w:p w14:paraId="49F5FEB8" w14:textId="600DD57E" w:rsidR="006A0962" w:rsidRPr="00D74104" w:rsidRDefault="006A0962" w:rsidP="007512B5">
            <w:pPr>
              <w:pStyle w:val="3"/>
              <w:numPr>
                <w:ilvl w:val="0"/>
                <w:numId w:val="131"/>
              </w:numPr>
              <w:ind w:left="964" w:hanging="482"/>
            </w:pPr>
            <w:r w:rsidRPr="00D74104">
              <w:t>完備產學合作與研發之服務：建立教師研發資料庫，整合校內研發資源，成立跨領域研發團隊；持續優化研發相關獎補助法規制度；提供研究計畫及政府標案資訊，協助教師申請；辦理科技部</w:t>
            </w:r>
            <w:r w:rsidRPr="00D74104">
              <w:t>/</w:t>
            </w:r>
            <w:r w:rsidRPr="00D74104">
              <w:t>其他政府機構計畫撰寫研討會，以提升本校教師研究案通過率。</w:t>
            </w:r>
            <w:r w:rsidR="00D74104" w:rsidRPr="00D74104">
              <w:rPr>
                <w:color w:val="C00000"/>
                <w:shd w:val="pct15" w:color="auto" w:fill="FFFFFF"/>
              </w:rPr>
              <w:t>#</w:t>
            </w:r>
            <w:r w:rsidR="00B55267" w:rsidRPr="00D74104">
              <w:rPr>
                <w:color w:val="C00000"/>
                <w:shd w:val="pct15" w:color="auto" w:fill="FFFFFF"/>
              </w:rPr>
              <w:t>產學合作教學（提升教師產業實務能力）</w:t>
            </w:r>
          </w:p>
          <w:p w14:paraId="7D39C629" w14:textId="77777777" w:rsidR="006A0962" w:rsidRPr="00D74104" w:rsidRDefault="006A0962" w:rsidP="00FC3304">
            <w:pPr>
              <w:pStyle w:val="1"/>
              <w:rPr>
                <w:rFonts w:ascii="Times New Roman" w:hAnsi="Times New Roman"/>
              </w:rPr>
            </w:pPr>
            <w:r w:rsidRPr="00D74104">
              <w:rPr>
                <w:rFonts w:ascii="Times New Roman" w:hAnsi="Times New Roman"/>
              </w:rPr>
              <w:t>高齡健康特色議題推動</w:t>
            </w:r>
          </w:p>
          <w:p w14:paraId="2C74139F" w14:textId="3939B14F" w:rsidR="006A0962" w:rsidRPr="00D74104" w:rsidRDefault="006A0962" w:rsidP="007512B5">
            <w:pPr>
              <w:pStyle w:val="2"/>
              <w:numPr>
                <w:ilvl w:val="0"/>
                <w:numId w:val="132"/>
              </w:numPr>
              <w:rPr>
                <w:rFonts w:ascii="Times New Roman" w:hAnsi="Times New Roman"/>
              </w:rPr>
            </w:pPr>
            <w:r w:rsidRPr="00D74104">
              <w:rPr>
                <w:rFonts w:ascii="Times New Roman" w:hAnsi="Times New Roman"/>
              </w:rPr>
              <w:t>設置「整合高齡照護實作人才培訓基地」</w:t>
            </w:r>
            <w:r w:rsidRPr="00D74104">
              <w:rPr>
                <w:rFonts w:ascii="Times New Roman" w:hAnsi="Times New Roman"/>
              </w:rPr>
              <w:t>–</w:t>
            </w:r>
            <w:r w:rsidRPr="00D74104">
              <w:rPr>
                <w:rFonts w:ascii="Times New Roman" w:hAnsi="Times New Roman"/>
              </w:rPr>
              <w:t>改裝</w:t>
            </w:r>
            <w:r w:rsidRPr="00D74104">
              <w:rPr>
                <w:rFonts w:ascii="Times New Roman" w:hAnsi="Times New Roman"/>
              </w:rPr>
              <w:t>F</w:t>
            </w:r>
            <w:r w:rsidRPr="00D74104">
              <w:rPr>
                <w:rFonts w:ascii="Times New Roman" w:hAnsi="Times New Roman"/>
              </w:rPr>
              <w:t>棟教學大樓，依照健康</w:t>
            </w:r>
            <w:r w:rsidRPr="00D74104">
              <w:rPr>
                <w:rFonts w:ascii="Times New Roman" w:hAnsi="Times New Roman"/>
              </w:rPr>
              <w:t>/</w:t>
            </w:r>
            <w:r w:rsidRPr="00D74104">
              <w:rPr>
                <w:rFonts w:ascii="Times New Roman" w:hAnsi="Times New Roman"/>
              </w:rPr>
              <w:t>亞健康</w:t>
            </w:r>
            <w:r w:rsidRPr="00D74104">
              <w:rPr>
                <w:rFonts w:ascii="Times New Roman" w:hAnsi="Times New Roman"/>
              </w:rPr>
              <w:t>/</w:t>
            </w:r>
            <w:r w:rsidRPr="00D74104">
              <w:rPr>
                <w:rFonts w:ascii="Times New Roman" w:hAnsi="Times New Roman"/>
              </w:rPr>
              <w:t>失智失能的老化三階段，整合護理</w:t>
            </w:r>
            <w:r w:rsidRPr="00D74104">
              <w:rPr>
                <w:rFonts w:ascii="Times New Roman" w:hAnsi="Times New Roman"/>
              </w:rPr>
              <w:t>/</w:t>
            </w:r>
            <w:r w:rsidRPr="00D74104">
              <w:rPr>
                <w:rFonts w:ascii="Times New Roman" w:hAnsi="Times New Roman"/>
              </w:rPr>
              <w:t>物理治療</w:t>
            </w:r>
            <w:r w:rsidRPr="00D74104">
              <w:rPr>
                <w:rFonts w:ascii="Times New Roman" w:hAnsi="Times New Roman"/>
              </w:rPr>
              <w:t>/</w:t>
            </w:r>
            <w:r w:rsidRPr="00D74104">
              <w:rPr>
                <w:rFonts w:ascii="Times New Roman" w:hAnsi="Times New Roman"/>
              </w:rPr>
              <w:t>保健營養</w:t>
            </w:r>
            <w:r w:rsidRPr="00D74104">
              <w:rPr>
                <w:rFonts w:ascii="Times New Roman" w:hAnsi="Times New Roman"/>
              </w:rPr>
              <w:t>/</w:t>
            </w:r>
            <w:r w:rsidRPr="00D74104">
              <w:rPr>
                <w:rFonts w:ascii="Times New Roman" w:hAnsi="Times New Roman"/>
              </w:rPr>
              <w:t>高齡長期照護等學系設施與設備，滿足機構與居家照護所需專業教室與場域，並建造做為長照服務多機能實習</w:t>
            </w:r>
            <w:r w:rsidRPr="00D74104">
              <w:rPr>
                <w:rFonts w:ascii="Times New Roman" w:hAnsi="Times New Roman"/>
              </w:rPr>
              <w:t>/</w:t>
            </w:r>
            <w:r w:rsidRPr="00D74104">
              <w:rPr>
                <w:rFonts w:ascii="Times New Roman" w:hAnsi="Times New Roman"/>
              </w:rPr>
              <w:t>實驗</w:t>
            </w:r>
            <w:r w:rsidRPr="00D74104">
              <w:rPr>
                <w:rFonts w:ascii="Times New Roman" w:hAnsi="Times New Roman"/>
              </w:rPr>
              <w:t>/</w:t>
            </w:r>
            <w:r w:rsidRPr="00D74104">
              <w:rPr>
                <w:rFonts w:ascii="Times New Roman" w:hAnsi="Times New Roman"/>
              </w:rPr>
              <w:t>學習場域的日照中心。</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其他（充實硬體設備）</w:t>
            </w:r>
          </w:p>
          <w:p w14:paraId="7C2196FF" w14:textId="64A37CC2" w:rsidR="006A0962" w:rsidRPr="00D74104" w:rsidRDefault="006A0962" w:rsidP="007512B5">
            <w:pPr>
              <w:pStyle w:val="2"/>
              <w:numPr>
                <w:ilvl w:val="0"/>
                <w:numId w:val="132"/>
              </w:numPr>
              <w:rPr>
                <w:rFonts w:ascii="Times New Roman" w:hAnsi="Times New Roman"/>
              </w:rPr>
            </w:pPr>
            <w:r w:rsidRPr="00D74104">
              <w:rPr>
                <w:rFonts w:ascii="Times New Roman" w:hAnsi="Times New Roman"/>
              </w:rPr>
              <w:t>各學系均將開設高齡相關學程，以及開設高齡產業微創學程，培育高齡產業發展人才，引領銀髮健康特色議題發展，推動以高齡產業發展的創新創業學程，教導學生能掌握長照議題脈動，開創未來長照產業藍海。</w:t>
            </w:r>
            <w:r w:rsidR="00BD621F" w:rsidRPr="00D74104">
              <w:rPr>
                <w:rFonts w:ascii="Times New Roman" w:hAnsi="Times New Roman"/>
                <w:shd w:val="pct15" w:color="auto" w:fill="FFFFFF"/>
              </w:rPr>
              <w:t>@</w:t>
            </w:r>
            <w:r w:rsidR="00BD621F"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培育創新創業人才（創新創業學程或課程）</w:t>
            </w:r>
          </w:p>
          <w:p w14:paraId="2FAAA57B" w14:textId="55CE52D1" w:rsidR="006A0962" w:rsidRPr="00D74104" w:rsidRDefault="006A0962" w:rsidP="007512B5">
            <w:pPr>
              <w:pStyle w:val="2"/>
              <w:numPr>
                <w:ilvl w:val="0"/>
                <w:numId w:val="132"/>
              </w:numPr>
              <w:rPr>
                <w:rFonts w:ascii="Times New Roman" w:hAnsi="Times New Roman"/>
              </w:rPr>
            </w:pPr>
            <w:r w:rsidRPr="00D74104">
              <w:rPr>
                <w:rFonts w:ascii="Times New Roman" w:hAnsi="Times New Roman"/>
              </w:rPr>
              <w:t>連結本校健康照護優勢專業，開設跨域創新課程，媒合跨域教師</w:t>
            </w:r>
            <w:r w:rsidRPr="00D74104">
              <w:rPr>
                <w:rFonts w:ascii="Times New Roman" w:hAnsi="Times New Roman"/>
              </w:rPr>
              <w:t>/</w:t>
            </w:r>
            <w:r w:rsidRPr="00D74104">
              <w:rPr>
                <w:rFonts w:ascii="Times New Roman" w:hAnsi="Times New Roman"/>
              </w:rPr>
              <w:t>業師</w:t>
            </w:r>
            <w:r w:rsidRPr="00D74104">
              <w:rPr>
                <w:rFonts w:ascii="Times New Roman" w:hAnsi="Times New Roman"/>
              </w:rPr>
              <w:t>/</w:t>
            </w:r>
            <w:r w:rsidRPr="00D74104">
              <w:rPr>
                <w:rFonts w:ascii="Times New Roman" w:hAnsi="Times New Roman"/>
              </w:rPr>
              <w:t>學生，創意交流激盪點子。如高齡產業經營模式創新課程：銀髮旅行團</w:t>
            </w:r>
            <w:r w:rsidR="007D4300">
              <w:rPr>
                <w:rFonts w:ascii="Times New Roman" w:hAnsi="Times New Roman"/>
              </w:rPr>
              <w:t>（</w:t>
            </w:r>
            <w:r w:rsidRPr="00D74104">
              <w:rPr>
                <w:rFonts w:ascii="Times New Roman" w:hAnsi="Times New Roman"/>
              </w:rPr>
              <w:t>高長</w:t>
            </w:r>
            <w:r w:rsidRPr="00D74104">
              <w:rPr>
                <w:rFonts w:ascii="Times New Roman" w:hAnsi="Times New Roman"/>
              </w:rPr>
              <w:t>+</w:t>
            </w:r>
            <w:r w:rsidRPr="00D74104">
              <w:rPr>
                <w:rFonts w:ascii="Times New Roman" w:hAnsi="Times New Roman"/>
              </w:rPr>
              <w:t>休憩</w:t>
            </w:r>
            <w:r w:rsidRPr="00D74104">
              <w:rPr>
                <w:rFonts w:ascii="Times New Roman" w:hAnsi="Times New Roman"/>
              </w:rPr>
              <w:t>+</w:t>
            </w:r>
            <w:r w:rsidRPr="00D74104">
              <w:rPr>
                <w:rFonts w:ascii="Times New Roman" w:hAnsi="Times New Roman"/>
              </w:rPr>
              <w:t>文教</w:t>
            </w:r>
            <w:r w:rsidR="007D4300">
              <w:rPr>
                <w:rFonts w:ascii="Times New Roman" w:hAnsi="Times New Roman"/>
              </w:rPr>
              <w:t>）</w:t>
            </w:r>
            <w:r w:rsidRPr="00D74104">
              <w:rPr>
                <w:rFonts w:ascii="Times New Roman" w:hAnsi="Times New Roman"/>
              </w:rPr>
              <w:t>/</w:t>
            </w:r>
            <w:r w:rsidRPr="00D74104">
              <w:rPr>
                <w:rFonts w:ascii="Times New Roman" w:hAnsi="Times New Roman"/>
              </w:rPr>
              <w:t>高齡美容養身</w:t>
            </w:r>
            <w:r w:rsidR="007D4300">
              <w:rPr>
                <w:rFonts w:ascii="Times New Roman" w:hAnsi="Times New Roman"/>
              </w:rPr>
              <w:t>（</w:t>
            </w:r>
            <w:r w:rsidRPr="00D74104">
              <w:rPr>
                <w:rFonts w:ascii="Times New Roman" w:hAnsi="Times New Roman"/>
              </w:rPr>
              <w:t>護理</w:t>
            </w:r>
            <w:r w:rsidRPr="00D74104">
              <w:rPr>
                <w:rFonts w:ascii="Times New Roman" w:hAnsi="Times New Roman"/>
              </w:rPr>
              <w:t>+</w:t>
            </w:r>
            <w:r w:rsidRPr="00D74104">
              <w:rPr>
                <w:rFonts w:ascii="Times New Roman" w:hAnsi="Times New Roman"/>
              </w:rPr>
              <w:t>健美</w:t>
            </w:r>
            <w:r w:rsidRPr="00D74104">
              <w:rPr>
                <w:rFonts w:ascii="Times New Roman" w:hAnsi="Times New Roman"/>
              </w:rPr>
              <w:t>+</w:t>
            </w:r>
            <w:r w:rsidRPr="00D74104">
              <w:rPr>
                <w:rFonts w:ascii="Times New Roman" w:hAnsi="Times New Roman"/>
              </w:rPr>
              <w:t>物治</w:t>
            </w:r>
            <w:r w:rsidRPr="00D74104">
              <w:rPr>
                <w:rFonts w:ascii="Times New Roman" w:hAnsi="Times New Roman"/>
              </w:rPr>
              <w:t>+</w:t>
            </w:r>
            <w:r w:rsidRPr="00D74104">
              <w:rPr>
                <w:rFonts w:ascii="Times New Roman" w:hAnsi="Times New Roman"/>
              </w:rPr>
              <w:t>保營</w:t>
            </w:r>
            <w:r w:rsidR="007D4300">
              <w:rPr>
                <w:rFonts w:ascii="Times New Roman" w:hAnsi="Times New Roman"/>
              </w:rPr>
              <w:t>）</w:t>
            </w:r>
            <w:r w:rsidRPr="00D74104">
              <w:rPr>
                <w:rFonts w:ascii="Times New Roman" w:hAnsi="Times New Roman"/>
              </w:rPr>
              <w:t>/</w:t>
            </w:r>
            <w:r w:rsidRPr="00D74104">
              <w:rPr>
                <w:rFonts w:ascii="Times New Roman" w:hAnsi="Times New Roman"/>
              </w:rPr>
              <w:t>高齡健康檢測</w:t>
            </w:r>
            <w:r w:rsidR="007D4300">
              <w:rPr>
                <w:rFonts w:ascii="Times New Roman" w:hAnsi="Times New Roman"/>
              </w:rPr>
              <w:t>（</w:t>
            </w:r>
            <w:r w:rsidRPr="00D74104">
              <w:rPr>
                <w:rFonts w:ascii="Times New Roman" w:hAnsi="Times New Roman"/>
              </w:rPr>
              <w:t>老化暨疾病預防檢測中心</w:t>
            </w:r>
            <w:r w:rsidRPr="00D74104">
              <w:rPr>
                <w:rFonts w:ascii="Times New Roman" w:hAnsi="Times New Roman"/>
              </w:rPr>
              <w:t>+</w:t>
            </w:r>
            <w:r w:rsidRPr="00D74104">
              <w:rPr>
                <w:rFonts w:ascii="Times New Roman" w:hAnsi="Times New Roman"/>
              </w:rPr>
              <w:t>醫技</w:t>
            </w:r>
            <w:r w:rsidRPr="00D74104">
              <w:rPr>
                <w:rFonts w:ascii="Times New Roman" w:hAnsi="Times New Roman"/>
              </w:rPr>
              <w:t>+</w:t>
            </w:r>
            <w:r w:rsidRPr="00D74104">
              <w:rPr>
                <w:rFonts w:ascii="Times New Roman" w:hAnsi="Times New Roman"/>
              </w:rPr>
              <w:t>附設醫院</w:t>
            </w:r>
            <w:r w:rsidR="007D4300">
              <w:rPr>
                <w:rFonts w:ascii="Times New Roman" w:hAnsi="Times New Roman"/>
              </w:rPr>
              <w:t>）</w:t>
            </w:r>
            <w:r w:rsidRPr="00D74104">
              <w:rPr>
                <w:rFonts w:ascii="Times New Roman" w:hAnsi="Times New Roman"/>
              </w:rPr>
              <w:t>/</w:t>
            </w:r>
            <w:r w:rsidRPr="00D74104">
              <w:rPr>
                <w:rFonts w:ascii="Times New Roman" w:hAnsi="Times New Roman"/>
              </w:rPr>
              <w:t>老幼共學</w:t>
            </w:r>
            <w:r w:rsidR="007D4300">
              <w:rPr>
                <w:rFonts w:ascii="Times New Roman" w:hAnsi="Times New Roman"/>
              </w:rPr>
              <w:t>（</w:t>
            </w:r>
            <w:r w:rsidRPr="00D74104">
              <w:rPr>
                <w:rFonts w:ascii="Times New Roman" w:hAnsi="Times New Roman"/>
              </w:rPr>
              <w:t>高長</w:t>
            </w:r>
            <w:r w:rsidRPr="00D74104">
              <w:rPr>
                <w:rFonts w:ascii="Times New Roman" w:hAnsi="Times New Roman"/>
              </w:rPr>
              <w:t>+</w:t>
            </w:r>
            <w:r w:rsidRPr="00D74104">
              <w:rPr>
                <w:rFonts w:ascii="Times New Roman" w:hAnsi="Times New Roman"/>
              </w:rPr>
              <w:t>幼保</w:t>
            </w:r>
            <w:r w:rsidRPr="00D74104">
              <w:rPr>
                <w:rFonts w:ascii="Times New Roman" w:hAnsi="Times New Roman"/>
              </w:rPr>
              <w:t>+</w:t>
            </w:r>
            <w:r w:rsidRPr="00D74104">
              <w:rPr>
                <w:rFonts w:ascii="Times New Roman" w:hAnsi="Times New Roman"/>
              </w:rPr>
              <w:t>資科管</w:t>
            </w:r>
            <w:r w:rsidR="007D4300">
              <w:rPr>
                <w:rFonts w:ascii="Times New Roman" w:hAnsi="Times New Roman"/>
              </w:rPr>
              <w:t>）</w:t>
            </w:r>
            <w:r w:rsidRPr="00D74104">
              <w:rPr>
                <w:rFonts w:ascii="Times New Roman" w:hAnsi="Times New Roman"/>
              </w:rPr>
              <w:t>等。結合在地長照事業機構，將長照課程學習模組化及創新化。</w:t>
            </w:r>
            <w:r w:rsidR="00BD621F" w:rsidRPr="00D74104">
              <w:rPr>
                <w:rFonts w:ascii="Times New Roman" w:hAnsi="Times New Roman"/>
                <w:shd w:val="pct15" w:color="auto" w:fill="FFFFFF"/>
              </w:rPr>
              <w:t>@</w:t>
            </w:r>
            <w:r w:rsidR="00BD621F"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培育創新創業人才（創新創業學程或課程）</w:t>
            </w:r>
          </w:p>
          <w:p w14:paraId="409B2870" w14:textId="6A50B8A7" w:rsidR="006A0962" w:rsidRPr="00D74104" w:rsidRDefault="006A0962" w:rsidP="007512B5">
            <w:pPr>
              <w:pStyle w:val="2"/>
              <w:numPr>
                <w:ilvl w:val="0"/>
                <w:numId w:val="132"/>
              </w:numPr>
              <w:rPr>
                <w:rFonts w:ascii="Times New Roman" w:hAnsi="Times New Roman"/>
              </w:rPr>
            </w:pPr>
            <w:r w:rsidRPr="00D74104">
              <w:rPr>
                <w:rFonts w:ascii="Times New Roman" w:hAnsi="Times New Roman"/>
              </w:rPr>
              <w:t>配合政府長照</w:t>
            </w:r>
            <w:r w:rsidRPr="00D74104">
              <w:rPr>
                <w:rFonts w:ascii="Times New Roman" w:hAnsi="Times New Roman"/>
              </w:rPr>
              <w:t>2.0</w:t>
            </w:r>
            <w:r w:rsidRPr="00D74104">
              <w:rPr>
                <w:rFonts w:ascii="Times New Roman" w:hAnsi="Times New Roman"/>
              </w:rPr>
              <w:t>政策，延續擔任高雄市高齡照護智庫功能，調查與分析高齡照護資源分布，整理與提出各項突破現狀困境的發展議題，並且做為高雄市高齡照護人才培訓與在培訓專業人才培訓基地。</w:t>
            </w:r>
            <w:r w:rsidR="00BD621F" w:rsidRPr="00D74104">
              <w:rPr>
                <w:rFonts w:ascii="Times New Roman" w:hAnsi="Times New Roman"/>
                <w:shd w:val="pct15" w:color="auto" w:fill="FFFFFF"/>
              </w:rPr>
              <w:t>@</w:t>
            </w:r>
            <w:r w:rsidR="00BD621F" w:rsidRPr="00D74104">
              <w:rPr>
                <w:rFonts w:ascii="Times New Roman" w:hAnsi="Times New Roman"/>
                <w:shd w:val="pct15" w:color="auto" w:fill="FFFFFF"/>
              </w:rPr>
              <w:t>編按：社會責任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與地方</w:t>
            </w:r>
            <w:r w:rsidR="007D4300">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或中央</w:t>
            </w:r>
            <w:r w:rsidR="007D4300">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政府連結（擔任政府智庫）</w:t>
            </w:r>
          </w:p>
          <w:p w14:paraId="1B6B38D7" w14:textId="084745A7" w:rsidR="006A0962" w:rsidRPr="00D74104" w:rsidRDefault="006A0962" w:rsidP="007512B5">
            <w:pPr>
              <w:pStyle w:val="2"/>
              <w:numPr>
                <w:ilvl w:val="0"/>
                <w:numId w:val="132"/>
              </w:numPr>
              <w:rPr>
                <w:rFonts w:ascii="Times New Roman" w:hAnsi="Times New Roman"/>
              </w:rPr>
            </w:pPr>
            <w:r w:rsidRPr="00D74104">
              <w:rPr>
                <w:rFonts w:ascii="Times New Roman" w:hAnsi="Times New Roman"/>
              </w:rPr>
              <w:t>成立南臺灣高齡照護百家聯盟，結合本校醫護相關系科師資與附設醫院資源等，引入日本高齡者照護技術，強化多機能長照教學與實習場域。</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產學合作研究（與企業合作設立研究中心）</w:t>
            </w:r>
            <w:r w:rsidR="007D4300">
              <w:rPr>
                <w:rFonts w:ascii="Times New Roman" w:hAnsi="Times New Roman"/>
              </w:rPr>
              <w:t>(p</w:t>
            </w:r>
            <w:r w:rsidR="00B235DC" w:rsidRPr="00D74104">
              <w:rPr>
                <w:rFonts w:ascii="Times New Roman" w:hAnsi="Times New Roman"/>
              </w:rPr>
              <w:t>.66-68</w:t>
            </w:r>
            <w:r w:rsidR="007D4300">
              <w:rPr>
                <w:rFonts w:ascii="Times New Roman" w:hAnsi="Times New Roman" w:hint="eastAsia"/>
              </w:rPr>
              <w:t>)</w:t>
            </w:r>
          </w:p>
        </w:tc>
      </w:tr>
      <w:tr w:rsidR="00616BE1" w:rsidRPr="00D74104" w14:paraId="42F69753" w14:textId="77777777" w:rsidTr="00F57AF0">
        <w:trPr>
          <w:trHeight w:val="662"/>
        </w:trPr>
        <w:tc>
          <w:tcPr>
            <w:tcW w:w="289" w:type="pct"/>
            <w:vMerge/>
            <w:vAlign w:val="center"/>
          </w:tcPr>
          <w:p w14:paraId="1FA09CFD"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6FB35EF6" w14:textId="77777777" w:rsidR="00616BE1" w:rsidRPr="00D74104" w:rsidRDefault="006A0962"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附醫合作</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優勢加值</w:t>
            </w:r>
          </w:p>
        </w:tc>
        <w:tc>
          <w:tcPr>
            <w:tcW w:w="3910" w:type="pct"/>
          </w:tcPr>
          <w:p w14:paraId="4F4F0764" w14:textId="77777777" w:rsidR="006A0962" w:rsidRPr="00D74104" w:rsidRDefault="006A0962" w:rsidP="00FC3304">
            <w:pPr>
              <w:pStyle w:val="1"/>
              <w:rPr>
                <w:rFonts w:ascii="Times New Roman" w:hAnsi="Times New Roman"/>
              </w:rPr>
            </w:pPr>
            <w:r w:rsidRPr="00D74104">
              <w:rPr>
                <w:rFonts w:ascii="Times New Roman" w:hAnsi="Times New Roman"/>
              </w:rPr>
              <w:t>學校</w:t>
            </w:r>
            <w:r w:rsidRPr="00D74104">
              <w:rPr>
                <w:rFonts w:ascii="Times New Roman" w:hAnsi="Times New Roman"/>
              </w:rPr>
              <w:t>/</w:t>
            </w:r>
            <w:r w:rsidRPr="00D74104">
              <w:rPr>
                <w:rFonts w:ascii="Times New Roman" w:hAnsi="Times New Roman"/>
              </w:rPr>
              <w:t>附醫醫護人才培訓</w:t>
            </w:r>
          </w:p>
          <w:p w14:paraId="25DB6344" w14:textId="2A8BB65F" w:rsidR="006A0962" w:rsidRPr="00D74104" w:rsidRDefault="006A0962" w:rsidP="007512B5">
            <w:pPr>
              <w:pStyle w:val="2"/>
              <w:numPr>
                <w:ilvl w:val="0"/>
                <w:numId w:val="133"/>
              </w:numPr>
              <w:rPr>
                <w:rFonts w:ascii="Times New Roman" w:hAnsi="Times New Roman"/>
              </w:rPr>
            </w:pPr>
            <w:r w:rsidRPr="00D74104">
              <w:rPr>
                <w:rFonts w:ascii="Times New Roman" w:hAnsi="Times New Roman"/>
              </w:rPr>
              <w:t>合聘專業人才共教共學：為深化校院雙方學術交流，提升彼此競爭力，訂定校院合聘人才辦法，明訂借調與合聘條件、權利義務、終止條款等。學校邀請附設醫院學有專精之醫護人員擔任業師共教共學。</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產學合作教學（聘請業師或雙師協同教學）</w:t>
            </w:r>
          </w:p>
          <w:p w14:paraId="6C7BFCAB" w14:textId="4D7F324F" w:rsidR="00616BE1" w:rsidRPr="00D74104" w:rsidRDefault="006A0962" w:rsidP="007512B5">
            <w:pPr>
              <w:pStyle w:val="2"/>
              <w:numPr>
                <w:ilvl w:val="0"/>
                <w:numId w:val="133"/>
              </w:numPr>
              <w:rPr>
                <w:rFonts w:ascii="Times New Roman" w:hAnsi="Times New Roman"/>
                <w:bCs/>
              </w:rPr>
            </w:pPr>
            <w:r w:rsidRPr="00D74104">
              <w:rPr>
                <w:rFonts w:ascii="Times New Roman" w:hAnsi="Times New Roman"/>
              </w:rPr>
              <w:t>建立醫療產業人才培育機制：針對醫療機構所需之護理</w:t>
            </w:r>
            <w:r w:rsidRPr="00D74104">
              <w:rPr>
                <w:rFonts w:ascii="Times New Roman" w:hAnsi="Times New Roman"/>
              </w:rPr>
              <w:t>/</w:t>
            </w:r>
            <w:r w:rsidRPr="00D74104">
              <w:rPr>
                <w:rFonts w:ascii="Times New Roman" w:hAnsi="Times New Roman"/>
              </w:rPr>
              <w:t>事業管理</w:t>
            </w:r>
            <w:r w:rsidRPr="00D74104">
              <w:rPr>
                <w:rFonts w:ascii="Times New Roman" w:hAnsi="Times New Roman"/>
              </w:rPr>
              <w:t>/</w:t>
            </w:r>
            <w:r w:rsidRPr="00D74104">
              <w:rPr>
                <w:rFonts w:ascii="Times New Roman" w:hAnsi="Times New Roman"/>
              </w:rPr>
              <w:t>醫學檢驗</w:t>
            </w:r>
            <w:r w:rsidRPr="00D74104">
              <w:rPr>
                <w:rFonts w:ascii="Times New Roman" w:hAnsi="Times New Roman"/>
              </w:rPr>
              <w:t>/</w:t>
            </w:r>
            <w:r w:rsidRPr="00D74104">
              <w:rPr>
                <w:rFonts w:ascii="Times New Roman" w:hAnsi="Times New Roman"/>
              </w:rPr>
              <w:t>物理治療</w:t>
            </w:r>
            <w:r w:rsidRPr="00D74104">
              <w:rPr>
                <w:rFonts w:ascii="Times New Roman" w:hAnsi="Times New Roman"/>
              </w:rPr>
              <w:t>/</w:t>
            </w:r>
            <w:r w:rsidRPr="00D74104">
              <w:rPr>
                <w:rFonts w:ascii="Times New Roman" w:hAnsi="Times New Roman"/>
              </w:rPr>
              <w:t>保健營養</w:t>
            </w:r>
            <w:r w:rsidRPr="00D74104">
              <w:rPr>
                <w:rFonts w:ascii="Times New Roman" w:hAnsi="Times New Roman"/>
              </w:rPr>
              <w:t>/</w:t>
            </w:r>
            <w:r w:rsidRPr="00D74104">
              <w:rPr>
                <w:rFonts w:ascii="Times New Roman" w:hAnsi="Times New Roman"/>
              </w:rPr>
              <w:t>高齡長期照護所需人才，提供暑期與整學年實習名額與獎學金，並且建立留院就業輔導。根據附近醫療機構需求，開設護理</w:t>
            </w:r>
            <w:r w:rsidRPr="00D74104">
              <w:rPr>
                <w:rFonts w:ascii="Times New Roman" w:hAnsi="Times New Roman"/>
              </w:rPr>
              <w:t>/</w:t>
            </w:r>
            <w:r w:rsidRPr="00D74104">
              <w:rPr>
                <w:rFonts w:ascii="Times New Roman" w:hAnsi="Times New Roman"/>
              </w:rPr>
              <w:t>事業管理之二技進修部專班，長期培育南台灣所需醫護人才</w:t>
            </w:r>
            <w:r w:rsidRPr="00D74104">
              <w:rPr>
                <w:rFonts w:ascii="Times New Roman" w:hAnsi="Times New Roman"/>
                <w:bCs/>
              </w:rPr>
              <w:t>。</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建立</w:t>
            </w:r>
            <w:r w:rsidR="00BD621F"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完善實習制度（建立</w:t>
            </w:r>
            <w:r w:rsidR="00BD621F"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健全實習制度）</w:t>
            </w:r>
          </w:p>
          <w:p w14:paraId="6B992B92" w14:textId="77777777" w:rsidR="006A0962" w:rsidRPr="00D74104" w:rsidRDefault="006A0962" w:rsidP="00FC3304">
            <w:pPr>
              <w:pStyle w:val="1"/>
              <w:rPr>
                <w:rFonts w:ascii="Times New Roman" w:hAnsi="Times New Roman"/>
              </w:rPr>
            </w:pPr>
            <w:r w:rsidRPr="00D74104">
              <w:rPr>
                <w:rFonts w:ascii="Times New Roman" w:hAnsi="Times New Roman"/>
              </w:rPr>
              <w:t>學校</w:t>
            </w:r>
            <w:r w:rsidRPr="00D74104">
              <w:rPr>
                <w:rFonts w:ascii="Times New Roman" w:hAnsi="Times New Roman"/>
              </w:rPr>
              <w:t>/</w:t>
            </w:r>
            <w:r w:rsidRPr="00D74104">
              <w:rPr>
                <w:rFonts w:ascii="Times New Roman" w:hAnsi="Times New Roman"/>
              </w:rPr>
              <w:t>附醫特色研究發展</w:t>
            </w:r>
          </w:p>
          <w:p w14:paraId="6E297F31" w14:textId="2F012F47" w:rsidR="006A0962" w:rsidRPr="00D74104" w:rsidRDefault="006A0962" w:rsidP="007512B5">
            <w:pPr>
              <w:pStyle w:val="2"/>
              <w:numPr>
                <w:ilvl w:val="0"/>
                <w:numId w:val="134"/>
              </w:numPr>
              <w:rPr>
                <w:rFonts w:ascii="Times New Roman" w:hAnsi="Times New Roman"/>
              </w:rPr>
            </w:pPr>
            <w:r w:rsidRPr="00D74104">
              <w:rPr>
                <w:rFonts w:ascii="Times New Roman" w:hAnsi="Times New Roman"/>
              </w:rPr>
              <w:t>強化與附設醫院之產學合作：建構本校教師與本校附設醫院醫師之研發資料庫。每年由盈餘撥出固定比例產學研發基金，媒合本校教師與本校附設醫院醫師撰寫院內計畫申請經費補助，進行產學研發合作。</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產學合作研究（與企業單位合作研究）</w:t>
            </w:r>
          </w:p>
          <w:p w14:paraId="49015E15" w14:textId="43DFF66F" w:rsidR="006A0962" w:rsidRPr="00D74104" w:rsidRDefault="006A0962" w:rsidP="007512B5">
            <w:pPr>
              <w:pStyle w:val="2"/>
              <w:numPr>
                <w:ilvl w:val="0"/>
                <w:numId w:val="134"/>
              </w:numPr>
              <w:rPr>
                <w:rFonts w:ascii="Times New Roman" w:hAnsi="Times New Roman"/>
              </w:rPr>
            </w:pPr>
            <w:r w:rsidRPr="00D74104">
              <w:rPr>
                <w:rFonts w:ascii="Times New Roman" w:hAnsi="Times New Roman"/>
              </w:rPr>
              <w:t>建置校級老化疾病檢測中心：校院以「高齡照護」為主軸，共同設置「老化暨疾病預防檢測」產學研究中心，建立成為腸胃益生菌檢測與再造之專業機構。提供老化疾病檢測及預防保健，以符合個人化精準醫療趨勢。</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產學合作研究（與企業合作設立研究中心）</w:t>
            </w:r>
          </w:p>
          <w:p w14:paraId="54831907" w14:textId="035C66C9" w:rsidR="006A0962" w:rsidRPr="00D74104" w:rsidRDefault="006A0962" w:rsidP="007512B5">
            <w:pPr>
              <w:pStyle w:val="2"/>
              <w:numPr>
                <w:ilvl w:val="0"/>
                <w:numId w:val="134"/>
              </w:numPr>
              <w:rPr>
                <w:rFonts w:ascii="Times New Roman" w:hAnsi="Times New Roman"/>
              </w:rPr>
            </w:pPr>
            <w:r w:rsidRPr="00D74104">
              <w:rPr>
                <w:rFonts w:ascii="Times New Roman" w:hAnsi="Times New Roman"/>
              </w:rPr>
              <w:t>設置南臺灣醫療政策研究中心：為平衡城鄉醫療資源差距，校院共同成立南臺灣醫療政策研究中心，調查南台灣居民健康狀況與醫療實際需求，形成公共議題，做為向南部縣市與中央爭取資源之依據。</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強化產學連結（不分教學研究）（整合跨校區域產學資源）</w:t>
            </w:r>
          </w:p>
          <w:p w14:paraId="446413BC" w14:textId="4AF92230" w:rsidR="006A0962" w:rsidRPr="00D74104" w:rsidRDefault="006A0962" w:rsidP="007512B5">
            <w:pPr>
              <w:pStyle w:val="2"/>
              <w:numPr>
                <w:ilvl w:val="0"/>
                <w:numId w:val="134"/>
              </w:numPr>
              <w:rPr>
                <w:rFonts w:ascii="Times New Roman" w:hAnsi="Times New Roman"/>
              </w:rPr>
            </w:pPr>
            <w:r w:rsidRPr="00D74104">
              <w:rPr>
                <w:rFonts w:ascii="Times New Roman" w:hAnsi="Times New Roman"/>
              </w:rPr>
              <w:t>共同舉辦國際醫療照護研討會：校院每年於校慶</w:t>
            </w:r>
            <w:r w:rsidRPr="00D74104">
              <w:rPr>
                <w:rFonts w:ascii="Times New Roman" w:hAnsi="Times New Roman"/>
              </w:rPr>
              <w:t>11</w:t>
            </w:r>
            <w:r w:rsidRPr="00D74104">
              <w:rPr>
                <w:rFonts w:ascii="Times New Roman" w:hAnsi="Times New Roman"/>
              </w:rPr>
              <w:t>月期間，針對醫療智能化</w:t>
            </w:r>
            <w:r w:rsidRPr="00D74104">
              <w:rPr>
                <w:rFonts w:ascii="Times New Roman" w:hAnsi="Times New Roman"/>
              </w:rPr>
              <w:t>/</w:t>
            </w:r>
            <w:r w:rsidRPr="00D74104">
              <w:rPr>
                <w:rFonts w:ascii="Times New Roman" w:hAnsi="Times New Roman"/>
              </w:rPr>
              <w:t>老化與基因檢測</w:t>
            </w:r>
            <w:r w:rsidRPr="00D74104">
              <w:rPr>
                <w:rFonts w:ascii="Times New Roman" w:hAnsi="Times New Roman"/>
              </w:rPr>
              <w:t>/</w:t>
            </w:r>
            <w:r w:rsidRPr="00D74104">
              <w:rPr>
                <w:rFonts w:ascii="Times New Roman" w:hAnsi="Times New Roman"/>
              </w:rPr>
              <w:t>高齡照護</w:t>
            </w:r>
            <w:r w:rsidRPr="00D74104">
              <w:rPr>
                <w:rFonts w:ascii="Times New Roman" w:hAnsi="Times New Roman"/>
              </w:rPr>
              <w:t>/</w:t>
            </w:r>
            <w:r w:rsidRPr="00D74104">
              <w:rPr>
                <w:rFonts w:ascii="Times New Roman" w:hAnsi="Times New Roman"/>
              </w:rPr>
              <w:t>健康食品開發等醫療相關主題，於本校共同舉辦國際學術研討會，以提高我國醫療照護水準及國際學術地位。</w:t>
            </w:r>
            <w:r w:rsidR="00D74104" w:rsidRPr="00D74104">
              <w:rPr>
                <w:rFonts w:ascii="Times New Roman" w:hAnsi="Times New Roman"/>
                <w:color w:val="C00000"/>
                <w:shd w:val="pct15" w:color="auto" w:fill="FFFFFF"/>
              </w:rPr>
              <w:t>#</w:t>
            </w:r>
            <w:r w:rsidR="00BD621F" w:rsidRPr="00D74104">
              <w:rPr>
                <w:rFonts w:ascii="Times New Roman" w:hAnsi="Times New Roman"/>
                <w:color w:val="C00000"/>
                <w:shd w:val="pct15" w:color="auto" w:fill="FFFFFF"/>
              </w:rPr>
              <w:t>強化產學連結（不分教學研究）（整合跨校區域產學資源）</w:t>
            </w:r>
          </w:p>
          <w:p w14:paraId="4E55E63E" w14:textId="77777777" w:rsidR="006A0962" w:rsidRPr="00D74104" w:rsidRDefault="006A0962" w:rsidP="00FC3304">
            <w:pPr>
              <w:pStyle w:val="1"/>
              <w:rPr>
                <w:rFonts w:ascii="Times New Roman" w:hAnsi="Times New Roman"/>
              </w:rPr>
            </w:pPr>
            <w:r w:rsidRPr="00D74104">
              <w:rPr>
                <w:rFonts w:ascii="Times New Roman" w:hAnsi="Times New Roman"/>
              </w:rPr>
              <w:t>學校</w:t>
            </w:r>
            <w:r w:rsidRPr="00D74104">
              <w:rPr>
                <w:rFonts w:ascii="Times New Roman" w:hAnsi="Times New Roman"/>
              </w:rPr>
              <w:t>/</w:t>
            </w:r>
            <w:r w:rsidRPr="00D74104">
              <w:rPr>
                <w:rFonts w:ascii="Times New Roman" w:hAnsi="Times New Roman"/>
              </w:rPr>
              <w:t>附醫社會關懷實踐</w:t>
            </w:r>
          </w:p>
          <w:p w14:paraId="506EB549" w14:textId="469578F4" w:rsidR="006A0962" w:rsidRPr="00D74104" w:rsidRDefault="006A0962" w:rsidP="007512B5">
            <w:pPr>
              <w:pStyle w:val="2"/>
              <w:numPr>
                <w:ilvl w:val="0"/>
                <w:numId w:val="135"/>
              </w:numPr>
              <w:rPr>
                <w:rFonts w:ascii="Times New Roman" w:hAnsi="Times New Roman"/>
              </w:rPr>
            </w:pPr>
            <w:r w:rsidRPr="00D74104">
              <w:rPr>
                <w:rFonts w:ascii="Times New Roman" w:hAnsi="Times New Roman"/>
              </w:rPr>
              <w:t>整合本校的服務學習</w:t>
            </w:r>
            <w:r w:rsidRPr="00D74104">
              <w:rPr>
                <w:rFonts w:ascii="Times New Roman" w:hAnsi="Times New Roman"/>
              </w:rPr>
              <w:t>/</w:t>
            </w:r>
            <w:r w:rsidRPr="00D74104">
              <w:rPr>
                <w:rFonts w:ascii="Times New Roman" w:hAnsi="Times New Roman"/>
              </w:rPr>
              <w:t>志工組織</w:t>
            </w:r>
            <w:r w:rsidRPr="00D74104">
              <w:rPr>
                <w:rFonts w:ascii="Times New Roman" w:hAnsi="Times New Roman"/>
              </w:rPr>
              <w:t>/</w:t>
            </w:r>
            <w:r w:rsidRPr="00D74104">
              <w:rPr>
                <w:rFonts w:ascii="Times New Roman" w:hAnsi="Times New Roman"/>
              </w:rPr>
              <w:t>服務型社團，與附醫的關懷志工組織，建置社會關懷實踐運作平台，激發更多創新多元的社會服務方案。</w:t>
            </w:r>
            <w:r w:rsidR="00CB2795" w:rsidRPr="00D74104">
              <w:rPr>
                <w:rFonts w:ascii="Times New Roman" w:hAnsi="Times New Roman"/>
                <w:shd w:val="pct15" w:color="auto" w:fill="FFFFFF"/>
              </w:rPr>
              <w:t>@</w:t>
            </w:r>
            <w:r w:rsidR="00CB2795" w:rsidRPr="00D74104">
              <w:rPr>
                <w:rFonts w:ascii="Times New Roman" w:hAnsi="Times New Roman"/>
                <w:shd w:val="pct15" w:color="auto" w:fill="FFFFFF"/>
              </w:rPr>
              <w:t>編按：社會責任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提供在地服務（發起</w:t>
            </w:r>
            <w:r w:rsidR="00CB2795"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參與公益活動）</w:t>
            </w:r>
          </w:p>
          <w:p w14:paraId="422D866A" w14:textId="6F4E00FB" w:rsidR="006A0962" w:rsidRPr="00D74104" w:rsidRDefault="006A0962" w:rsidP="007512B5">
            <w:pPr>
              <w:pStyle w:val="2"/>
              <w:numPr>
                <w:ilvl w:val="0"/>
                <w:numId w:val="135"/>
              </w:numPr>
              <w:rPr>
                <w:rFonts w:ascii="Times New Roman" w:hAnsi="Times New Roman"/>
              </w:rPr>
            </w:pPr>
            <w:r w:rsidRPr="00D74104">
              <w:rPr>
                <w:rFonts w:ascii="Times New Roman" w:hAnsi="Times New Roman"/>
              </w:rPr>
              <w:t>強化學校與附醫的公益性，爭取各界資源，勸募認養及扶貧自立計畫，增進社會各界關注國際弱勢的議題，達成相互合作。</w:t>
            </w:r>
            <w:r w:rsidR="00CB2795" w:rsidRPr="00D74104">
              <w:rPr>
                <w:rFonts w:ascii="Times New Roman" w:hAnsi="Times New Roman"/>
                <w:shd w:val="pct15" w:color="auto" w:fill="FFFFFF"/>
              </w:rPr>
              <w:t>@</w:t>
            </w:r>
            <w:r w:rsidR="00CB2795" w:rsidRPr="00D74104">
              <w:rPr>
                <w:rFonts w:ascii="Times New Roman" w:hAnsi="Times New Roman"/>
                <w:shd w:val="pct15" w:color="auto" w:fill="FFFFFF"/>
              </w:rPr>
              <w:t>編按：社會責任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提供在地服務（發起</w:t>
            </w:r>
            <w:r w:rsidR="00CB2795"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參與公益活動）</w:t>
            </w:r>
          </w:p>
          <w:p w14:paraId="678A62A1" w14:textId="2D4B7975" w:rsidR="006A0962" w:rsidRPr="00D74104" w:rsidRDefault="006A0962" w:rsidP="000177C5">
            <w:pPr>
              <w:pStyle w:val="2"/>
              <w:numPr>
                <w:ilvl w:val="0"/>
                <w:numId w:val="135"/>
              </w:numPr>
              <w:rPr>
                <w:rFonts w:ascii="Times New Roman" w:hAnsi="Times New Roman"/>
              </w:rPr>
            </w:pPr>
            <w:r w:rsidRPr="00D74104">
              <w:rPr>
                <w:rFonts w:ascii="Times New Roman" w:hAnsi="Times New Roman"/>
              </w:rPr>
              <w:t>因應高屏地區高齡照護之需要，本校醫護相關系科結合附設醫院資源，回饋鄉親需求，辦理免費照服人員在職訓練，強化多機能長照機構照護品質。</w:t>
            </w:r>
            <w:r w:rsidR="00CB2795" w:rsidRPr="00D74104">
              <w:rPr>
                <w:rFonts w:ascii="Times New Roman" w:hAnsi="Times New Roman"/>
                <w:shd w:val="pct15" w:color="auto" w:fill="FFFFFF"/>
              </w:rPr>
              <w:t>@</w:t>
            </w:r>
            <w:r w:rsidR="00CB2795" w:rsidRPr="00D74104">
              <w:rPr>
                <w:rFonts w:ascii="Times New Roman" w:hAnsi="Times New Roman"/>
                <w:shd w:val="pct15" w:color="auto" w:fill="FFFFFF"/>
              </w:rPr>
              <w:t>編按：社會責任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提供在地服務（提供在地專業服務）</w:t>
            </w:r>
            <w:r w:rsidR="007D4300">
              <w:rPr>
                <w:rFonts w:ascii="Times New Roman" w:hAnsi="Times New Roman"/>
              </w:rPr>
              <w:t>(p</w:t>
            </w:r>
            <w:r w:rsidR="000177C5" w:rsidRPr="00D74104">
              <w:rPr>
                <w:rFonts w:ascii="Times New Roman" w:hAnsi="Times New Roman"/>
              </w:rPr>
              <w:t>.69-70</w:t>
            </w:r>
            <w:r w:rsidR="007D4300">
              <w:rPr>
                <w:rFonts w:ascii="Times New Roman" w:hAnsi="Times New Roman" w:hint="eastAsia"/>
              </w:rPr>
              <w:t>)</w:t>
            </w:r>
          </w:p>
        </w:tc>
      </w:tr>
      <w:tr w:rsidR="00616BE1" w:rsidRPr="00D74104" w14:paraId="7B24B11D" w14:textId="77777777" w:rsidTr="00F57AF0">
        <w:trPr>
          <w:trHeight w:val="662"/>
        </w:trPr>
        <w:tc>
          <w:tcPr>
            <w:tcW w:w="289" w:type="pct"/>
            <w:vMerge/>
            <w:vAlign w:val="center"/>
          </w:tcPr>
          <w:p w14:paraId="09182705" w14:textId="77777777" w:rsidR="00616BE1" w:rsidRPr="00D74104" w:rsidRDefault="00616BE1" w:rsidP="00763EF1">
            <w:pPr>
              <w:jc w:val="center"/>
              <w:rPr>
                <w:rFonts w:ascii="Times New Roman" w:eastAsia="標楷體" w:hAnsi="Times New Roman" w:cs="Times New Roman"/>
                <w:b/>
                <w:szCs w:val="24"/>
              </w:rPr>
            </w:pPr>
          </w:p>
        </w:tc>
        <w:tc>
          <w:tcPr>
            <w:tcW w:w="801" w:type="pct"/>
          </w:tcPr>
          <w:p w14:paraId="7E9D9273" w14:textId="77777777" w:rsidR="00616BE1" w:rsidRPr="00D74104" w:rsidRDefault="00770299"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衍生企業</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孵育轉型</w:t>
            </w:r>
          </w:p>
        </w:tc>
        <w:tc>
          <w:tcPr>
            <w:tcW w:w="3910" w:type="pct"/>
          </w:tcPr>
          <w:p w14:paraId="7E084959" w14:textId="77777777" w:rsidR="00616BE1" w:rsidRPr="00D74104" w:rsidRDefault="00770299" w:rsidP="00FC3304">
            <w:pPr>
              <w:pStyle w:val="1"/>
              <w:rPr>
                <w:rFonts w:ascii="Times New Roman" w:hAnsi="Times New Roman"/>
              </w:rPr>
            </w:pPr>
            <w:r w:rsidRPr="00D74104">
              <w:rPr>
                <w:rFonts w:ascii="Times New Roman" w:hAnsi="Times New Roman"/>
              </w:rPr>
              <w:t>衍生企業制度</w:t>
            </w:r>
            <w:r w:rsidRPr="00D74104">
              <w:rPr>
                <w:rFonts w:ascii="Times New Roman" w:hAnsi="Times New Roman"/>
              </w:rPr>
              <w:t>/</w:t>
            </w:r>
            <w:r w:rsidRPr="00D74104">
              <w:rPr>
                <w:rFonts w:ascii="Times New Roman" w:hAnsi="Times New Roman"/>
              </w:rPr>
              <w:t>環境建置</w:t>
            </w:r>
          </w:p>
          <w:p w14:paraId="1EF2DA0A" w14:textId="6E332BA2" w:rsidR="00770299" w:rsidRPr="00D74104" w:rsidRDefault="00770299" w:rsidP="007512B5">
            <w:pPr>
              <w:pStyle w:val="2"/>
              <w:numPr>
                <w:ilvl w:val="0"/>
                <w:numId w:val="136"/>
              </w:numPr>
              <w:rPr>
                <w:rFonts w:ascii="Times New Roman" w:hAnsi="Times New Roman"/>
              </w:rPr>
            </w:pPr>
            <w:r w:rsidRPr="00D74104">
              <w:rPr>
                <w:rFonts w:ascii="Times New Roman" w:hAnsi="Times New Roman"/>
              </w:rPr>
              <w:t>設置「校系</w:t>
            </w:r>
            <w:r w:rsidRPr="00D74104">
              <w:rPr>
                <w:rFonts w:ascii="Times New Roman" w:hAnsi="Times New Roman"/>
              </w:rPr>
              <w:t>/</w:t>
            </w:r>
            <w:r w:rsidRPr="00D74104">
              <w:rPr>
                <w:rFonts w:ascii="Times New Roman" w:hAnsi="Times New Roman"/>
              </w:rPr>
              <w:t>教師轉型推動衍生企業」委員會：由校長召集各院院長與系主任定期會議討論激盪，研議本校衍生企業運作治理機制與政策目標，共思未來如何凝聚研究能量及人才，轉型建立學校與系科辦學特色，進行創新創業藍圖構化，用想像帶來創意，創意帶來創新，創新帶來創業。</w:t>
            </w:r>
            <w:r w:rsidR="00D74104" w:rsidRPr="00D74104">
              <w:rPr>
                <w:rFonts w:ascii="Times New Roman" w:hAnsi="Times New Roman"/>
                <w:color w:val="C00000"/>
                <w:shd w:val="pct15" w:color="auto" w:fill="FFFFFF"/>
              </w:rPr>
              <w:t>#</w:t>
            </w:r>
            <w:r w:rsidR="00CB2795" w:rsidRPr="00D74104">
              <w:rPr>
                <w:rFonts w:ascii="Times New Roman" w:hAnsi="Times New Roman"/>
                <w:color w:val="C00000"/>
                <w:shd w:val="pct15" w:color="auto" w:fill="FFFFFF"/>
              </w:rPr>
              <w:t>落實研發成果（推動衍生企業環境）</w:t>
            </w:r>
          </w:p>
          <w:p w14:paraId="65A36B1A" w14:textId="77777777" w:rsidR="00770299" w:rsidRPr="00D74104" w:rsidRDefault="00770299" w:rsidP="007512B5">
            <w:pPr>
              <w:pStyle w:val="2"/>
              <w:numPr>
                <w:ilvl w:val="0"/>
                <w:numId w:val="136"/>
              </w:numPr>
              <w:rPr>
                <w:rFonts w:ascii="Times New Roman" w:hAnsi="Times New Roman"/>
              </w:rPr>
            </w:pPr>
            <w:r w:rsidRPr="00D74104">
              <w:rPr>
                <w:rFonts w:ascii="Times New Roman" w:hAnsi="Times New Roman"/>
              </w:rPr>
              <w:t>建立本校衍生企業運作機制：依教育部「高等教育創新轉型條例」，建立研發成果商品化及技術移轉等育成推升制度，規劃本校衍生企業推動制度，訂定衍生企業管理辦法</w:t>
            </w:r>
            <w:r w:rsidRPr="00D74104">
              <w:rPr>
                <w:rFonts w:ascii="Times New Roman" w:hAnsi="Times New Roman"/>
              </w:rPr>
              <w:t>/</w:t>
            </w:r>
            <w:r w:rsidRPr="00D74104">
              <w:rPr>
                <w:rFonts w:ascii="Times New Roman" w:hAnsi="Times New Roman"/>
              </w:rPr>
              <w:t>管理事項</w:t>
            </w:r>
            <w:r w:rsidRPr="00D74104">
              <w:rPr>
                <w:rFonts w:ascii="Times New Roman" w:hAnsi="Times New Roman"/>
              </w:rPr>
              <w:t>/</w:t>
            </w:r>
            <w:r w:rsidRPr="00D74104">
              <w:rPr>
                <w:rFonts w:ascii="Times New Roman" w:hAnsi="Times New Roman"/>
              </w:rPr>
              <w:t>財務風險規範</w:t>
            </w:r>
            <w:r w:rsidRPr="00D74104">
              <w:rPr>
                <w:rFonts w:ascii="Times New Roman" w:hAnsi="Times New Roman"/>
              </w:rPr>
              <w:t>/</w:t>
            </w:r>
            <w:r w:rsidRPr="00D74104">
              <w:rPr>
                <w:rFonts w:ascii="Times New Roman" w:hAnsi="Times New Roman"/>
              </w:rPr>
              <w:t>制衡機制</w:t>
            </w:r>
            <w:r w:rsidRPr="00D74104">
              <w:rPr>
                <w:rFonts w:ascii="Times New Roman" w:hAnsi="Times New Roman"/>
              </w:rPr>
              <w:t>/</w:t>
            </w:r>
            <w:r w:rsidRPr="00D74104">
              <w:rPr>
                <w:rFonts w:ascii="Times New Roman" w:hAnsi="Times New Roman"/>
              </w:rPr>
              <w:t>內部控制與稽核等制度，有效的監督管理。鼓勵師生創業及協助產業創新，人員借調</w:t>
            </w:r>
            <w:r w:rsidRPr="00D74104">
              <w:rPr>
                <w:rFonts w:ascii="Times New Roman" w:hAnsi="Times New Roman"/>
              </w:rPr>
              <w:t>/</w:t>
            </w:r>
            <w:r w:rsidRPr="00D74104">
              <w:rPr>
                <w:rFonts w:ascii="Times New Roman" w:hAnsi="Times New Roman"/>
              </w:rPr>
              <w:t>資金投資</w:t>
            </w:r>
            <w:r w:rsidRPr="00D74104">
              <w:rPr>
                <w:rFonts w:ascii="Times New Roman" w:hAnsi="Times New Roman"/>
              </w:rPr>
              <w:t>/</w:t>
            </w:r>
            <w:r w:rsidRPr="00D74104">
              <w:rPr>
                <w:rFonts w:ascii="Times New Roman" w:hAnsi="Times New Roman"/>
              </w:rPr>
              <w:t>技術入股等，推動衍生企業之相關辦法與政策。</w:t>
            </w:r>
          </w:p>
          <w:p w14:paraId="4950AA7F" w14:textId="624BD60A" w:rsidR="00770299" w:rsidRPr="00D74104" w:rsidRDefault="00770299" w:rsidP="007512B5">
            <w:pPr>
              <w:pStyle w:val="3"/>
              <w:numPr>
                <w:ilvl w:val="0"/>
                <w:numId w:val="44"/>
              </w:numPr>
              <w:ind w:left="964" w:hanging="482"/>
            </w:pPr>
            <w:r w:rsidRPr="00D74104">
              <w:t>強化健康特色融入衍生企業發展：將學校健康特色成為衍生企業發展經營主軸，結合本校資源及系所教師能量，共同參與本校衍生企業</w:t>
            </w:r>
            <w:r w:rsidRPr="00D74104">
              <w:t>-</w:t>
            </w:r>
            <w:r w:rsidRPr="00D74104">
              <w:t>健康特色休閒農場之規劃發展，促進健康照護、開發校園產品及銀髮樂齡學習，襄助校務發展，創造學校營收之效。</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36A9B31D" w14:textId="694A3E21" w:rsidR="00770299" w:rsidRPr="00D74104" w:rsidRDefault="00770299" w:rsidP="007512B5">
            <w:pPr>
              <w:pStyle w:val="3"/>
              <w:numPr>
                <w:ilvl w:val="0"/>
                <w:numId w:val="44"/>
              </w:numPr>
              <w:ind w:left="964" w:hanging="482"/>
            </w:pPr>
            <w:r w:rsidRPr="00D74104">
              <w:t>善用政府資源籌資發展：衍生企業必須掌握資訊及資金募集的管道，包括研發補助、創投資金、國發基金、創業天使資金等之訊息及管道，衍生企業需具備申請資源補助計畫之能力。</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2749255F" w14:textId="55E3B500" w:rsidR="00770299" w:rsidRPr="00D74104" w:rsidRDefault="00770299" w:rsidP="007512B5">
            <w:pPr>
              <w:pStyle w:val="3"/>
              <w:numPr>
                <w:ilvl w:val="0"/>
                <w:numId w:val="44"/>
              </w:numPr>
              <w:ind w:left="964" w:hanging="482"/>
            </w:pPr>
            <w:r w:rsidRPr="00D74104">
              <w:t>塑造衍生企業優質營運模式：衍生企業是技職大學產學發展重要方向。與企業緊密互動，更能激發衍生企業經營的創新想法，有助於學校技術移轉及校園商品化推動，增加學校投資的收入。</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3C2B6C14" w14:textId="6FAB8DF0" w:rsidR="00770299" w:rsidRPr="00D74104" w:rsidRDefault="00770299" w:rsidP="007512B5">
            <w:pPr>
              <w:pStyle w:val="2"/>
              <w:numPr>
                <w:ilvl w:val="0"/>
                <w:numId w:val="136"/>
              </w:numPr>
              <w:rPr>
                <w:rFonts w:ascii="Times New Roman" w:hAnsi="Times New Roman"/>
              </w:rPr>
            </w:pPr>
            <w:r w:rsidRPr="00D74104">
              <w:rPr>
                <w:rFonts w:ascii="Times New Roman" w:hAnsi="Times New Roman"/>
              </w:rPr>
              <w:t>設定衍生企業政策與目標：本校衍生企業目標希冀各學院界定學院優勢技術，辦理</w:t>
            </w:r>
            <w:r w:rsidRPr="00D74104">
              <w:rPr>
                <w:rFonts w:ascii="Times New Roman" w:hAnsi="Times New Roman"/>
              </w:rPr>
              <w:t>1</w:t>
            </w:r>
            <w:r w:rsidRPr="00D74104">
              <w:rPr>
                <w:rFonts w:ascii="Times New Roman" w:hAnsi="Times New Roman"/>
              </w:rPr>
              <w:t>至</w:t>
            </w:r>
            <w:r w:rsidRPr="00D74104">
              <w:rPr>
                <w:rFonts w:ascii="Times New Roman" w:hAnsi="Times New Roman"/>
              </w:rPr>
              <w:t>2</w:t>
            </w:r>
            <w:r w:rsidRPr="00D74104">
              <w:rPr>
                <w:rFonts w:ascii="Times New Roman" w:hAnsi="Times New Roman"/>
              </w:rPr>
              <w:t>家衍生企業，衍生企業不僅在增加學校可能之收入，更是在形塑系科產學研究特色。學校複製愈多優質的衍生企業，學校在各方面成效也會倍數提升。</w:t>
            </w:r>
            <w:r w:rsidR="00D74104" w:rsidRPr="00D74104">
              <w:rPr>
                <w:rFonts w:ascii="Times New Roman" w:hAnsi="Times New Roman"/>
                <w:color w:val="C00000"/>
                <w:shd w:val="pct15" w:color="auto" w:fill="FFFFFF"/>
              </w:rPr>
              <w:t>#</w:t>
            </w:r>
            <w:r w:rsidR="00DB5008" w:rsidRPr="00D74104">
              <w:rPr>
                <w:rFonts w:ascii="Times New Roman" w:hAnsi="Times New Roman"/>
                <w:color w:val="C00000"/>
                <w:shd w:val="pct15" w:color="auto" w:fill="FFFFFF"/>
              </w:rPr>
              <w:t>落實研發成果（推動衍生企業環境）</w:t>
            </w:r>
          </w:p>
          <w:p w14:paraId="68DE0871" w14:textId="77777777" w:rsidR="00770299" w:rsidRPr="00D74104" w:rsidRDefault="00770299" w:rsidP="007512B5">
            <w:pPr>
              <w:pStyle w:val="2"/>
              <w:numPr>
                <w:ilvl w:val="0"/>
                <w:numId w:val="136"/>
              </w:numPr>
              <w:rPr>
                <w:rFonts w:ascii="Times New Roman" w:hAnsi="Times New Roman"/>
              </w:rPr>
            </w:pPr>
            <w:r w:rsidRPr="00D74104">
              <w:rPr>
                <w:rFonts w:ascii="Times New Roman" w:hAnsi="Times New Roman"/>
              </w:rPr>
              <w:t>建立衍生企業治理制度：學校建立衍生企業監督管理機制，有助於衍生企業依循學校成立運作，明確區分學校與衍生企業間之權責分工。公司之治理則比照一般企業，重視效率及強調營運績效與營業利益，挹注學校收入及增進學校可用資源。</w:t>
            </w:r>
          </w:p>
          <w:p w14:paraId="28F6B457" w14:textId="4571BF7F" w:rsidR="00770299" w:rsidRPr="00D74104" w:rsidRDefault="00770299" w:rsidP="007512B5">
            <w:pPr>
              <w:pStyle w:val="3"/>
              <w:numPr>
                <w:ilvl w:val="0"/>
                <w:numId w:val="45"/>
              </w:numPr>
              <w:ind w:left="964" w:hanging="482"/>
            </w:pPr>
            <w:r w:rsidRPr="00D74104">
              <w:t>訂定「衍生企業管理辦法」：學校辦理衍生企業首先須設置「衍生企業管理委員會」，邀集相關主管及校外人士擔任委員定期開會，並訂定「衍生企業管理辦法」。</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1B71268E" w14:textId="3168290A" w:rsidR="00770299" w:rsidRPr="00D74104" w:rsidRDefault="00770299" w:rsidP="007512B5">
            <w:pPr>
              <w:pStyle w:val="3"/>
              <w:numPr>
                <w:ilvl w:val="0"/>
                <w:numId w:val="45"/>
              </w:numPr>
              <w:ind w:left="964" w:hanging="482"/>
            </w:pPr>
            <w:r w:rsidRPr="00D74104">
              <w:t>確認衍生企業學校管理事項：包括學校對衍生企業之投資評估、開辦審查及營運監管等重大策略。建立衍生企業經營規章，打造衍生企業優質可信賴的形象，衍生企業之商品研發必定要遵守法律的規定，甚至更高規格的檢驗標準，提升衍生企業優質可信賴的形象。</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5EE0CADC" w14:textId="553180D0" w:rsidR="00770299" w:rsidRPr="00D74104" w:rsidRDefault="00770299" w:rsidP="007512B5">
            <w:pPr>
              <w:pStyle w:val="3"/>
              <w:numPr>
                <w:ilvl w:val="0"/>
                <w:numId w:val="45"/>
              </w:numPr>
            </w:pPr>
            <w:r w:rsidRPr="00D74104">
              <w:t>確認衍生企業財務風險規範：明確劃分學校與衍生企業資產及責任，讓衍生企業以「有限公司」或「股份有限公司」型態獨立營運，並委由會計師辦理審查衍生企業財務規劃。</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70D33961" w14:textId="754C0E86" w:rsidR="00770299" w:rsidRPr="00D74104" w:rsidRDefault="00770299" w:rsidP="007512B5">
            <w:pPr>
              <w:pStyle w:val="3"/>
              <w:numPr>
                <w:ilvl w:val="0"/>
                <w:numId w:val="45"/>
              </w:numPr>
              <w:ind w:left="964" w:hanging="482"/>
            </w:pPr>
            <w:r w:rsidRPr="00D74104">
              <w:t>打造現代化企業制度：衍生企業營運須符合公司法規定，建立完善公司制度並訂完善獎勵措施，以鼓勵員工創造良好的營運績效。</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724D27CF" w14:textId="0D0A7660" w:rsidR="00770299" w:rsidRPr="00D74104" w:rsidRDefault="00770299" w:rsidP="007512B5">
            <w:pPr>
              <w:pStyle w:val="3"/>
              <w:numPr>
                <w:ilvl w:val="0"/>
                <w:numId w:val="45"/>
              </w:numPr>
              <w:ind w:left="964" w:hanging="482"/>
            </w:pPr>
            <w:r w:rsidRPr="00D74104">
              <w:t>建立良好的制衡機制：衍生企業是獨立的個體，須避免學校股東過度干預，在董監席次的安排必須符合公司權益發展，可以引進公益董事席次作為制衡，達到權責分工的效果。</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14FD2DDB" w14:textId="7BC60F9F" w:rsidR="00770299" w:rsidRPr="00D74104" w:rsidRDefault="00770299" w:rsidP="007512B5">
            <w:pPr>
              <w:pStyle w:val="3"/>
              <w:numPr>
                <w:ilvl w:val="0"/>
                <w:numId w:val="45"/>
              </w:numPr>
              <w:ind w:left="964" w:hanging="482"/>
            </w:pPr>
            <w:r w:rsidRPr="00D74104">
              <w:t>健全內部控制與稽核制度：衍生企業必須建立會計、財務制度，以健全財務及會計管理，並以嚴謹的內部控制制度，建立標準遵循的流程及文件管理制度，達到有效的監督管理。</w:t>
            </w:r>
            <w:r w:rsidR="00D74104" w:rsidRPr="00D74104">
              <w:rPr>
                <w:color w:val="C00000"/>
                <w:shd w:val="pct15" w:color="auto" w:fill="FFFFFF"/>
              </w:rPr>
              <w:t>#</w:t>
            </w:r>
            <w:r w:rsidR="00DD2A54" w:rsidRPr="00D74104">
              <w:rPr>
                <w:color w:val="C00000"/>
                <w:shd w:val="pct15" w:color="auto" w:fill="FFFFFF"/>
              </w:rPr>
              <w:t>落實研發成果（推動衍生企業環境）</w:t>
            </w:r>
          </w:p>
          <w:p w14:paraId="4FD4F590" w14:textId="0756C508" w:rsidR="00770299" w:rsidRPr="00D74104" w:rsidRDefault="00770299" w:rsidP="007512B5">
            <w:pPr>
              <w:pStyle w:val="2"/>
              <w:numPr>
                <w:ilvl w:val="0"/>
                <w:numId w:val="136"/>
              </w:numPr>
              <w:rPr>
                <w:rStyle w:val="20"/>
                <w:rFonts w:ascii="Times New Roman" w:hAnsi="Times New Roman"/>
              </w:rPr>
            </w:pPr>
            <w:r w:rsidRPr="00D74104">
              <w:rPr>
                <w:rFonts w:ascii="Times New Roman" w:hAnsi="Times New Roman"/>
              </w:rPr>
              <w:t>實習實作</w:t>
            </w:r>
            <w:r w:rsidRPr="00D74104">
              <w:rPr>
                <w:rStyle w:val="20"/>
                <w:rFonts w:ascii="Times New Roman" w:hAnsi="Times New Roman"/>
              </w:rPr>
              <w:t>帶入衍生企業：強化本校及教師所戮力打造的衍生企業之教育功能，除提供教師實務賦能外，更提供學生體驗參訪與實習實作，藉由教學活動設計，培育學生微創能力。</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37DD6855" w14:textId="77777777" w:rsidR="00770299" w:rsidRPr="00D74104" w:rsidRDefault="00770299" w:rsidP="00FC3304">
            <w:pPr>
              <w:pStyle w:val="1"/>
              <w:rPr>
                <w:rFonts w:ascii="Times New Roman" w:hAnsi="Times New Roman"/>
              </w:rPr>
            </w:pPr>
            <w:r w:rsidRPr="00D74104">
              <w:rPr>
                <w:rFonts w:ascii="Times New Roman" w:hAnsi="Times New Roman"/>
              </w:rPr>
              <w:t>教師轉型催生衍生企業</w:t>
            </w:r>
          </w:p>
          <w:p w14:paraId="43F8689C" w14:textId="4F841DC0" w:rsidR="00770299" w:rsidRPr="00D74104" w:rsidRDefault="00770299" w:rsidP="007512B5">
            <w:pPr>
              <w:pStyle w:val="2"/>
              <w:numPr>
                <w:ilvl w:val="0"/>
                <w:numId w:val="137"/>
              </w:numPr>
              <w:rPr>
                <w:rFonts w:ascii="Times New Roman" w:hAnsi="Times New Roman"/>
              </w:rPr>
            </w:pPr>
            <w:r w:rsidRPr="00D74104">
              <w:rPr>
                <w:rFonts w:ascii="Times New Roman" w:hAnsi="Times New Roman"/>
              </w:rPr>
              <w:t>制訂教師參與衍生企業政策與制度：為激勵教師積極投入本校轉型及孵育衍生企業，將重塑以績效為導向教師檢核</w:t>
            </w:r>
            <w:r w:rsidRPr="00D74104">
              <w:rPr>
                <w:rFonts w:ascii="Times New Roman" w:hAnsi="Times New Roman"/>
              </w:rPr>
              <w:t>/</w:t>
            </w:r>
            <w:r w:rsidRPr="00D74104">
              <w:rPr>
                <w:rFonts w:ascii="Times New Roman" w:hAnsi="Times New Roman"/>
              </w:rPr>
              <w:t>升遷</w:t>
            </w:r>
            <w:r w:rsidRPr="00D74104">
              <w:rPr>
                <w:rFonts w:ascii="Times New Roman" w:hAnsi="Times New Roman"/>
              </w:rPr>
              <w:t>/</w:t>
            </w:r>
            <w:r w:rsidRPr="00D74104">
              <w:rPr>
                <w:rFonts w:ascii="Times New Roman" w:hAnsi="Times New Roman"/>
              </w:rPr>
              <w:t>獎勵制度。</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2BD1F972" w14:textId="45A9105E" w:rsidR="00770299" w:rsidRPr="00D74104" w:rsidRDefault="00770299" w:rsidP="007512B5">
            <w:pPr>
              <w:pStyle w:val="2"/>
              <w:numPr>
                <w:ilvl w:val="0"/>
                <w:numId w:val="137"/>
              </w:numPr>
              <w:rPr>
                <w:rFonts w:ascii="Times New Roman" w:hAnsi="Times New Roman"/>
              </w:rPr>
            </w:pPr>
            <w:r w:rsidRPr="00D74104">
              <w:rPr>
                <w:rFonts w:ascii="Times New Roman" w:hAnsi="Times New Roman"/>
              </w:rPr>
              <w:t>建立教師參與衍生企業獎勵：修訂教師評鑑指標，導引教師參與衍生企業。強化教師多元升等，改造年終獎金制度，激勵教師主動提出創新的合作構想。並以總授時</w:t>
            </w:r>
            <w:r w:rsidRPr="00D74104">
              <w:rPr>
                <w:rFonts w:ascii="Times New Roman" w:hAnsi="Times New Roman"/>
              </w:rPr>
              <w:t>/</w:t>
            </w:r>
            <w:r w:rsidRPr="00D74104">
              <w:rPr>
                <w:rFonts w:ascii="Times New Roman" w:hAnsi="Times New Roman"/>
              </w:rPr>
              <w:t>三學期制，支持教師轉型催生衍生企業。</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315B5CE9" w14:textId="65D520A6" w:rsidR="00770299" w:rsidRPr="00D74104" w:rsidRDefault="00770299" w:rsidP="007512B5">
            <w:pPr>
              <w:pStyle w:val="2"/>
              <w:numPr>
                <w:ilvl w:val="0"/>
                <w:numId w:val="137"/>
              </w:numPr>
              <w:rPr>
                <w:rFonts w:ascii="Times New Roman" w:hAnsi="Times New Roman"/>
              </w:rPr>
            </w:pPr>
            <w:r w:rsidRPr="00D74104">
              <w:rPr>
                <w:rFonts w:ascii="Times New Roman" w:hAnsi="Times New Roman"/>
              </w:rPr>
              <w:t>辦理密集衍生企業研習會：舉辦創意萌芽</w:t>
            </w:r>
            <w:r w:rsidRPr="00D74104">
              <w:rPr>
                <w:rFonts w:ascii="Times New Roman" w:hAnsi="Times New Roman"/>
              </w:rPr>
              <w:t>/</w:t>
            </w:r>
            <w:r w:rsidRPr="00D74104">
              <w:rPr>
                <w:rFonts w:ascii="Times New Roman" w:hAnsi="Times New Roman"/>
              </w:rPr>
              <w:t>創新輔導</w:t>
            </w:r>
            <w:r w:rsidRPr="00D74104">
              <w:rPr>
                <w:rFonts w:ascii="Times New Roman" w:hAnsi="Times New Roman"/>
              </w:rPr>
              <w:t>/</w:t>
            </w:r>
            <w:r w:rsidRPr="00D74104">
              <w:rPr>
                <w:rFonts w:ascii="Times New Roman" w:hAnsi="Times New Roman"/>
              </w:rPr>
              <w:t>創業育成等三系列創業實戰課程，邀請業界代表性巨擘人士蒞校演講，提供與業界名人面談機會，強化實戰經驗值。</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19082FF6" w14:textId="4269B74D" w:rsidR="00770299" w:rsidRPr="00D74104" w:rsidRDefault="00770299" w:rsidP="007512B5">
            <w:pPr>
              <w:pStyle w:val="2"/>
              <w:numPr>
                <w:ilvl w:val="0"/>
                <w:numId w:val="137"/>
              </w:numPr>
              <w:rPr>
                <w:rFonts w:ascii="Times New Roman" w:hAnsi="Times New Roman"/>
              </w:rPr>
            </w:pPr>
            <w:r w:rsidRPr="00D74104">
              <w:rPr>
                <w:rFonts w:ascii="Times New Roman" w:hAnsi="Times New Roman"/>
              </w:rPr>
              <w:t>激發系科教師之衍生企業構想：邀集教師自主參與衍生企業，主動提出與衍生企業合作之構想，構思達成學校期望的目標範圍之策略。</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6A24B79F" w14:textId="4B0F4C28" w:rsidR="00770299" w:rsidRPr="00D74104" w:rsidRDefault="00770299" w:rsidP="007512B5">
            <w:pPr>
              <w:pStyle w:val="2"/>
              <w:numPr>
                <w:ilvl w:val="0"/>
                <w:numId w:val="137"/>
              </w:numPr>
              <w:rPr>
                <w:rFonts w:ascii="Times New Roman" w:hAnsi="Times New Roman"/>
              </w:rPr>
            </w:pPr>
            <w:r w:rsidRPr="00D74104">
              <w:rPr>
                <w:rFonts w:ascii="Times New Roman" w:hAnsi="Times New Roman"/>
              </w:rPr>
              <w:t>整合輔導及育成衍生企業之支援與資源：主動提供可供教師參與之訊息，包括營運合作</w:t>
            </w:r>
            <w:r w:rsidRPr="00D74104">
              <w:rPr>
                <w:rFonts w:ascii="Times New Roman" w:hAnsi="Times New Roman"/>
              </w:rPr>
              <w:t>/</w:t>
            </w:r>
            <w:r w:rsidRPr="00D74104">
              <w:rPr>
                <w:rFonts w:ascii="Times New Roman" w:hAnsi="Times New Roman"/>
              </w:rPr>
              <w:t>空間借用</w:t>
            </w:r>
            <w:r w:rsidRPr="00D74104">
              <w:rPr>
                <w:rFonts w:ascii="Times New Roman" w:hAnsi="Times New Roman"/>
              </w:rPr>
              <w:t>/</w:t>
            </w:r>
            <w:r w:rsidRPr="00D74104">
              <w:rPr>
                <w:rFonts w:ascii="Times New Roman" w:hAnsi="Times New Roman"/>
              </w:rPr>
              <w:t>推廣教育及企業活動支援等，激發教師潛力，打造本校特色所需之健康照護相關衍生企業。</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1DA54500" w14:textId="77777777" w:rsidR="00770299" w:rsidRPr="00D74104" w:rsidRDefault="00770299" w:rsidP="00FC3304">
            <w:pPr>
              <w:pStyle w:val="1"/>
              <w:rPr>
                <w:rFonts w:ascii="Times New Roman" w:hAnsi="Times New Roman"/>
              </w:rPr>
            </w:pPr>
            <w:r w:rsidRPr="00D74104">
              <w:rPr>
                <w:rFonts w:ascii="Times New Roman" w:hAnsi="Times New Roman"/>
              </w:rPr>
              <w:t>校友聯手共創衍生企業</w:t>
            </w:r>
          </w:p>
          <w:p w14:paraId="6854DC9A" w14:textId="2D72578B" w:rsidR="00770299" w:rsidRPr="00D74104" w:rsidRDefault="00770299" w:rsidP="007512B5">
            <w:pPr>
              <w:pStyle w:val="2"/>
              <w:numPr>
                <w:ilvl w:val="0"/>
                <w:numId w:val="138"/>
              </w:numPr>
              <w:rPr>
                <w:rFonts w:ascii="Times New Roman" w:hAnsi="Times New Roman"/>
              </w:rPr>
            </w:pPr>
            <w:r w:rsidRPr="00D74104">
              <w:rPr>
                <w:rFonts w:ascii="Times New Roman" w:hAnsi="Times New Roman"/>
              </w:rPr>
              <w:t>整合育成衍生企業所需支援</w:t>
            </w:r>
            <w:r w:rsidRPr="00D74104">
              <w:rPr>
                <w:rFonts w:ascii="Times New Roman" w:hAnsi="Times New Roman"/>
              </w:rPr>
              <w:t>/</w:t>
            </w:r>
            <w:r w:rsidRPr="00D74104">
              <w:rPr>
                <w:rFonts w:ascii="Times New Roman" w:hAnsi="Times New Roman"/>
              </w:rPr>
              <w:t>資源，訂定優先與校友合作辦法，打造本校特色健康照護相關衍生企業。</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1A9FE45A" w14:textId="13805E46" w:rsidR="00770299" w:rsidRPr="00D74104" w:rsidRDefault="00770299" w:rsidP="007512B5">
            <w:pPr>
              <w:pStyle w:val="2"/>
              <w:numPr>
                <w:ilvl w:val="0"/>
                <w:numId w:val="138"/>
              </w:numPr>
              <w:rPr>
                <w:rFonts w:ascii="Times New Roman" w:hAnsi="Times New Roman"/>
              </w:rPr>
            </w:pPr>
            <w:r w:rsidRPr="00D74104">
              <w:rPr>
                <w:rFonts w:ascii="Times New Roman" w:hAnsi="Times New Roman"/>
              </w:rPr>
              <w:t>善用資源籌資發展</w:t>
            </w:r>
            <w:r w:rsidR="007D4300">
              <w:rPr>
                <w:rFonts w:ascii="Times New Roman" w:hAnsi="Times New Roman"/>
              </w:rPr>
              <w:t>（</w:t>
            </w:r>
            <w:r w:rsidRPr="00D74104">
              <w:rPr>
                <w:rFonts w:ascii="Times New Roman" w:hAnsi="Times New Roman"/>
              </w:rPr>
              <w:t>含研發補助</w:t>
            </w:r>
            <w:r w:rsidRPr="00D74104">
              <w:rPr>
                <w:rFonts w:ascii="Times New Roman" w:hAnsi="Times New Roman"/>
              </w:rPr>
              <w:t>/</w:t>
            </w:r>
            <w:r w:rsidRPr="00D74104">
              <w:rPr>
                <w:rFonts w:ascii="Times New Roman" w:hAnsi="Times New Roman"/>
              </w:rPr>
              <w:t>創投資金</w:t>
            </w:r>
            <w:r w:rsidRPr="00D74104">
              <w:rPr>
                <w:rFonts w:ascii="Times New Roman" w:hAnsi="Times New Roman"/>
              </w:rPr>
              <w:t>/</w:t>
            </w:r>
            <w:r w:rsidRPr="00D74104">
              <w:rPr>
                <w:rFonts w:ascii="Times New Roman" w:hAnsi="Times New Roman"/>
              </w:rPr>
              <w:t>國發基金</w:t>
            </w:r>
            <w:r w:rsidRPr="00D74104">
              <w:rPr>
                <w:rFonts w:ascii="Times New Roman" w:hAnsi="Times New Roman"/>
              </w:rPr>
              <w:t>/</w:t>
            </w:r>
            <w:r w:rsidRPr="00D74104">
              <w:rPr>
                <w:rFonts w:ascii="Times New Roman" w:hAnsi="Times New Roman"/>
              </w:rPr>
              <w:t>天使資金等</w:t>
            </w:r>
            <w:r w:rsidR="007D4300">
              <w:rPr>
                <w:rFonts w:ascii="Times New Roman" w:hAnsi="Times New Roman"/>
              </w:rPr>
              <w:t>）</w:t>
            </w:r>
            <w:r w:rsidRPr="00D74104">
              <w:rPr>
                <w:rFonts w:ascii="Times New Roman" w:hAnsi="Times New Roman"/>
              </w:rPr>
              <w:t>，與校友共同打造衍生企業營運模式。</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03081376" w14:textId="74CE4BC1" w:rsidR="00770299" w:rsidRPr="00D74104" w:rsidRDefault="00770299" w:rsidP="007512B5">
            <w:pPr>
              <w:pStyle w:val="2"/>
              <w:numPr>
                <w:ilvl w:val="0"/>
                <w:numId w:val="138"/>
              </w:numPr>
              <w:rPr>
                <w:rFonts w:ascii="Times New Roman" w:hAnsi="Times New Roman"/>
              </w:rPr>
            </w:pPr>
            <w:r w:rsidRPr="00D74104">
              <w:rPr>
                <w:rFonts w:ascii="Times New Roman" w:hAnsi="Times New Roman"/>
              </w:rPr>
              <w:t>透過校友總會之校友企業家分會，共同辦理校友企業講座等活動，並且提供創業諮詢，以及媒合校內教師共同參與創業。</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p>
          <w:p w14:paraId="67DF4346" w14:textId="02AC11AB" w:rsidR="00770299" w:rsidRPr="00D74104" w:rsidRDefault="00770299" w:rsidP="007512B5">
            <w:pPr>
              <w:pStyle w:val="2"/>
              <w:numPr>
                <w:ilvl w:val="0"/>
                <w:numId w:val="138"/>
              </w:numPr>
              <w:rPr>
                <w:rFonts w:ascii="Times New Roman" w:hAnsi="Times New Roman"/>
              </w:rPr>
            </w:pPr>
            <w:r w:rsidRPr="00D74104">
              <w:rPr>
                <w:rFonts w:ascii="Times New Roman" w:hAnsi="Times New Roman"/>
              </w:rPr>
              <w:t>鼓勵擁有專利之教師優先與校友合作開發與創業，凡參與之教師視同參與衍生企業計畫，予以補助與獎勵。</w:t>
            </w:r>
            <w:r w:rsidR="00D74104" w:rsidRPr="00D74104">
              <w:rPr>
                <w:rFonts w:ascii="Times New Roman" w:hAnsi="Times New Roman"/>
                <w:color w:val="C00000"/>
                <w:shd w:val="pct15" w:color="auto" w:fill="FFFFFF"/>
              </w:rPr>
              <w:t>#</w:t>
            </w:r>
            <w:r w:rsidR="00DD2A54" w:rsidRPr="00D74104">
              <w:rPr>
                <w:rFonts w:ascii="Times New Roman" w:hAnsi="Times New Roman"/>
                <w:color w:val="C00000"/>
                <w:shd w:val="pct15" w:color="auto" w:fill="FFFFFF"/>
              </w:rPr>
              <w:t>落實研發成果（推動衍生企業環境）</w:t>
            </w:r>
            <w:r w:rsidR="007D4300">
              <w:rPr>
                <w:rFonts w:ascii="Times New Roman" w:hAnsi="Times New Roman"/>
              </w:rPr>
              <w:t>(p</w:t>
            </w:r>
            <w:r w:rsidR="000177C5" w:rsidRPr="00D74104">
              <w:rPr>
                <w:rFonts w:ascii="Times New Roman" w:hAnsi="Times New Roman"/>
              </w:rPr>
              <w:t>.78-80</w:t>
            </w:r>
            <w:r w:rsidR="007D4300">
              <w:rPr>
                <w:rFonts w:ascii="Times New Roman" w:hAnsi="Times New Roman" w:hint="eastAsia"/>
              </w:rPr>
              <w:t>)</w:t>
            </w:r>
          </w:p>
        </w:tc>
      </w:tr>
      <w:tr w:rsidR="00CA23A7" w:rsidRPr="00D74104" w14:paraId="7D87463A" w14:textId="77777777" w:rsidTr="00F57AF0">
        <w:trPr>
          <w:trHeight w:val="556"/>
        </w:trPr>
        <w:tc>
          <w:tcPr>
            <w:tcW w:w="289" w:type="pct"/>
            <w:vMerge w:val="restart"/>
            <w:vAlign w:val="center"/>
          </w:tcPr>
          <w:p w14:paraId="49ABB0D4" w14:textId="77777777" w:rsidR="00CA23A7" w:rsidRPr="00D74104" w:rsidRDefault="00CA23A7" w:rsidP="00763EF1">
            <w:pPr>
              <w:jc w:val="center"/>
              <w:rPr>
                <w:rFonts w:ascii="Times New Roman" w:eastAsia="標楷體" w:hAnsi="Times New Roman" w:cs="Times New Roman"/>
                <w:b/>
                <w:szCs w:val="24"/>
              </w:rPr>
            </w:pPr>
            <w:r w:rsidRPr="00D74104">
              <w:rPr>
                <w:rFonts w:ascii="Times New Roman" w:eastAsia="標楷體" w:hAnsi="Times New Roman" w:cs="Times New Roman"/>
                <w:b/>
                <w:szCs w:val="24"/>
              </w:rPr>
              <w:t>社會責任</w:t>
            </w:r>
          </w:p>
        </w:tc>
        <w:tc>
          <w:tcPr>
            <w:tcW w:w="801" w:type="pct"/>
          </w:tcPr>
          <w:p w14:paraId="5AAB8244"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優勢專業</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在地實踐</w:t>
            </w:r>
          </w:p>
        </w:tc>
        <w:tc>
          <w:tcPr>
            <w:tcW w:w="3910" w:type="pct"/>
          </w:tcPr>
          <w:p w14:paraId="00B14EF6" w14:textId="77777777" w:rsidR="00CA23A7" w:rsidRPr="00D74104" w:rsidRDefault="00CA23A7" w:rsidP="00FC3304">
            <w:pPr>
              <w:pStyle w:val="1"/>
              <w:rPr>
                <w:rFonts w:ascii="Times New Roman" w:hAnsi="Times New Roman"/>
              </w:rPr>
            </w:pPr>
            <w:r w:rsidRPr="00D74104">
              <w:rPr>
                <w:rFonts w:ascii="Times New Roman" w:hAnsi="Times New Roman"/>
              </w:rPr>
              <w:t>大寮健康城市社區營造</w:t>
            </w:r>
          </w:p>
          <w:p w14:paraId="2D2EE831" w14:textId="752E08C8" w:rsidR="00CA23A7" w:rsidRPr="00D74104" w:rsidRDefault="00CA23A7" w:rsidP="007512B5">
            <w:pPr>
              <w:pStyle w:val="2"/>
              <w:numPr>
                <w:ilvl w:val="0"/>
                <w:numId w:val="139"/>
              </w:numPr>
              <w:rPr>
                <w:rFonts w:ascii="Times New Roman" w:hAnsi="Times New Roman"/>
              </w:rPr>
            </w:pPr>
            <w:r w:rsidRPr="00D74104">
              <w:rPr>
                <w:rFonts w:ascii="Times New Roman" w:hAnsi="Times New Roman"/>
              </w:rPr>
              <w:t>為深化本校與在地社區之鏈結合作，將本校優勢專業貢獻在地進行實踐實驗，成立「大寮健康與社會實踐研究中心」。</w:t>
            </w:r>
            <w:r w:rsidR="00D74104">
              <w:rPr>
                <w:rFonts w:ascii="Times New Roman" w:hAnsi="Times New Roman"/>
                <w:shd w:val="pct15" w:color="auto" w:fill="FFFFFF"/>
              </w:rPr>
              <w:t>@</w:t>
            </w:r>
            <w:r w:rsidR="00DB5008" w:rsidRPr="00D74104">
              <w:rPr>
                <w:rFonts w:ascii="Times New Roman" w:hAnsi="Times New Roman"/>
                <w:shd w:val="pct15" w:color="auto" w:fill="FFFFFF"/>
              </w:rPr>
              <w:t>編按：研究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DB5008" w:rsidRPr="00D74104">
              <w:rPr>
                <w:rFonts w:ascii="Times New Roman" w:hAnsi="Times New Roman"/>
                <w:color w:val="C00000"/>
                <w:shd w:val="pct15" w:color="auto" w:fill="FFFFFF"/>
              </w:rPr>
              <w:t>提升研究能量（成立研究中心</w:t>
            </w:r>
            <w:r w:rsidRPr="00D74104">
              <w:rPr>
                <w:rFonts w:ascii="Times New Roman" w:hAnsi="Times New Roman"/>
                <w:color w:val="C00000"/>
                <w:shd w:val="pct15" w:color="auto" w:fill="FFFFFF"/>
              </w:rPr>
              <w:t>）</w:t>
            </w:r>
          </w:p>
          <w:p w14:paraId="7B8E7BD0" w14:textId="7E8DD5DA" w:rsidR="00CA23A7" w:rsidRPr="00D74104" w:rsidRDefault="00CA23A7" w:rsidP="007512B5">
            <w:pPr>
              <w:pStyle w:val="2"/>
              <w:numPr>
                <w:ilvl w:val="0"/>
                <w:numId w:val="139"/>
              </w:numPr>
              <w:rPr>
                <w:rFonts w:ascii="Times New Roman" w:hAnsi="Times New Roman"/>
              </w:rPr>
            </w:pPr>
            <w:r w:rsidRPr="00D74104">
              <w:rPr>
                <w:rFonts w:ascii="Times New Roman" w:hAnsi="Times New Roman"/>
              </w:rPr>
              <w:t>設置相關政策</w:t>
            </w:r>
            <w:r w:rsidRPr="00D74104">
              <w:rPr>
                <w:rFonts w:ascii="Times New Roman" w:hAnsi="Times New Roman"/>
              </w:rPr>
              <w:t>/</w:t>
            </w:r>
            <w:r w:rsidRPr="00D74104">
              <w:rPr>
                <w:rFonts w:ascii="Times New Roman" w:hAnsi="Times New Roman"/>
              </w:rPr>
              <w:t>法規</w:t>
            </w:r>
            <w:r w:rsidRPr="00D74104">
              <w:rPr>
                <w:rFonts w:ascii="Times New Roman" w:hAnsi="Times New Roman"/>
              </w:rPr>
              <w:t>/</w:t>
            </w:r>
            <w:r w:rsidRPr="00D74104">
              <w:rPr>
                <w:rFonts w:ascii="Times New Roman" w:hAnsi="Times New Roman"/>
              </w:rPr>
              <w:t>機制等，鼓勵本校師生提出與大寮健康城市社會責任相關服務與研發計畫，展現本校專業走出校園參與大寮區社區營造。</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協助在地社區規劃</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改善）</w:t>
            </w:r>
          </w:p>
          <w:p w14:paraId="2430C201" w14:textId="3EC5559B" w:rsidR="00CA23A7" w:rsidRPr="00D74104" w:rsidRDefault="00CA23A7" w:rsidP="007512B5">
            <w:pPr>
              <w:pStyle w:val="2"/>
              <w:numPr>
                <w:ilvl w:val="0"/>
                <w:numId w:val="139"/>
              </w:numPr>
              <w:rPr>
                <w:rFonts w:ascii="Times New Roman" w:hAnsi="Times New Roman"/>
              </w:rPr>
            </w:pPr>
            <w:r w:rsidRPr="00D74104">
              <w:rPr>
                <w:rFonts w:ascii="Times New Roman" w:hAnsi="Times New Roman"/>
              </w:rPr>
              <w:t>高雄市教育局委託認養</w:t>
            </w:r>
            <w:r w:rsidRPr="00D74104">
              <w:rPr>
                <w:rFonts w:ascii="Times New Roman" w:hAnsi="Times New Roman"/>
              </w:rPr>
              <w:t>1.8</w:t>
            </w:r>
            <w:r w:rsidRPr="00D74104">
              <w:rPr>
                <w:rFonts w:ascii="Times New Roman" w:hAnsi="Times New Roman"/>
              </w:rPr>
              <w:t>公頃的文教用地上，打造「綠園再現</w:t>
            </w:r>
            <w:r w:rsidRPr="00D74104">
              <w:rPr>
                <w:rFonts w:ascii="Times New Roman" w:hAnsi="Times New Roman"/>
              </w:rPr>
              <w:sym w:font="Wingdings 2" w:char="F097"/>
            </w:r>
            <w:r w:rsidRPr="00D74104">
              <w:rPr>
                <w:rFonts w:ascii="Times New Roman" w:hAnsi="Times New Roman"/>
              </w:rPr>
              <w:t>療癒花園」。導入專業生死教育</w:t>
            </w:r>
            <w:r w:rsidRPr="00D74104">
              <w:rPr>
                <w:rFonts w:ascii="Times New Roman" w:hAnsi="Times New Roman"/>
              </w:rPr>
              <w:t>/</w:t>
            </w:r>
            <w:r w:rsidRPr="00D74104">
              <w:rPr>
                <w:rFonts w:ascii="Times New Roman" w:hAnsi="Times New Roman"/>
              </w:rPr>
              <w:t>綠能環保</w:t>
            </w:r>
            <w:r w:rsidRPr="00D74104">
              <w:rPr>
                <w:rFonts w:ascii="Times New Roman" w:hAnsi="Times New Roman"/>
              </w:rPr>
              <w:t>/</w:t>
            </w:r>
            <w:r w:rsidRPr="00D74104">
              <w:rPr>
                <w:rFonts w:ascii="Times New Roman" w:hAnsi="Times New Roman"/>
              </w:rPr>
              <w:t>親子教養等專業理論，開放校園建置環區步道</w:t>
            </w:r>
            <w:r w:rsidRPr="00D74104">
              <w:rPr>
                <w:rFonts w:ascii="Times New Roman" w:hAnsi="Times New Roman"/>
              </w:rPr>
              <w:t>/</w:t>
            </w:r>
            <w:r w:rsidRPr="00D74104">
              <w:rPr>
                <w:rFonts w:ascii="Times New Roman" w:hAnsi="Times New Roman"/>
              </w:rPr>
              <w:t>香草植物園</w:t>
            </w:r>
            <w:r w:rsidRPr="00D74104">
              <w:rPr>
                <w:rFonts w:ascii="Times New Roman" w:hAnsi="Times New Roman"/>
              </w:rPr>
              <w:t>/</w:t>
            </w:r>
            <w:r w:rsidRPr="00D74104">
              <w:rPr>
                <w:rFonts w:ascii="Times New Roman" w:hAnsi="Times New Roman"/>
              </w:rPr>
              <w:t>休憩平台</w:t>
            </w:r>
            <w:r w:rsidRPr="00D74104">
              <w:rPr>
                <w:rFonts w:ascii="Times New Roman" w:hAnsi="Times New Roman"/>
              </w:rPr>
              <w:t>/</w:t>
            </w:r>
            <w:r w:rsidRPr="00D74104">
              <w:rPr>
                <w:rFonts w:ascii="Times New Roman" w:hAnsi="Times New Roman"/>
              </w:rPr>
              <w:t>自然生態水池</w:t>
            </w:r>
            <w:r w:rsidRPr="00D74104">
              <w:rPr>
                <w:rFonts w:ascii="Times New Roman" w:hAnsi="Times New Roman"/>
              </w:rPr>
              <w:t>/</w:t>
            </w:r>
            <w:r w:rsidRPr="00D74104">
              <w:rPr>
                <w:rFonts w:ascii="Times New Roman" w:hAnsi="Times New Roman"/>
              </w:rPr>
              <w:t>定向越野區</w:t>
            </w:r>
            <w:r w:rsidRPr="00D74104">
              <w:rPr>
                <w:rFonts w:ascii="Times New Roman" w:hAnsi="Times New Roman"/>
              </w:rPr>
              <w:t>/</w:t>
            </w:r>
            <w:r w:rsidRPr="00D74104">
              <w:rPr>
                <w:rFonts w:ascii="Times New Roman" w:hAnsi="Times New Roman"/>
              </w:rPr>
              <w:t>露營等區，活化閒置用地、綠色生態校園、友善社區共榮圈、多元教育場域。</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打造永續校園（其他）</w:t>
            </w:r>
          </w:p>
          <w:p w14:paraId="7D8F5DBA" w14:textId="77777777" w:rsidR="00CA23A7" w:rsidRPr="00D74104" w:rsidRDefault="00CA23A7" w:rsidP="00FC3304">
            <w:pPr>
              <w:pStyle w:val="1"/>
              <w:rPr>
                <w:rFonts w:ascii="Times New Roman" w:hAnsi="Times New Roman"/>
                <w:bCs/>
              </w:rPr>
            </w:pPr>
            <w:r w:rsidRPr="00D74104">
              <w:rPr>
                <w:rFonts w:ascii="Times New Roman" w:hAnsi="Times New Roman"/>
              </w:rPr>
              <w:t>在地樂齡學習關懷促進</w:t>
            </w:r>
          </w:p>
          <w:p w14:paraId="000B9FB6" w14:textId="0213DBB1" w:rsidR="00CA23A7" w:rsidRPr="00D74104" w:rsidRDefault="00CA23A7" w:rsidP="00E72E50">
            <w:pPr>
              <w:pStyle w:val="2"/>
              <w:numPr>
                <w:ilvl w:val="0"/>
                <w:numId w:val="140"/>
              </w:numPr>
              <w:rPr>
                <w:rFonts w:ascii="Times New Roman" w:hAnsi="Times New Roman"/>
              </w:rPr>
            </w:pPr>
            <w:r w:rsidRPr="00D74104">
              <w:rPr>
                <w:rFonts w:ascii="Times New Roman" w:hAnsi="Times New Roman"/>
              </w:rPr>
              <w:t>本校擬重新活化</w:t>
            </w:r>
            <w:r w:rsidRPr="00D74104">
              <w:rPr>
                <w:rFonts w:ascii="Times New Roman" w:hAnsi="Times New Roman"/>
              </w:rPr>
              <w:t>F</w:t>
            </w:r>
            <w:r w:rsidRPr="00D74104">
              <w:rPr>
                <w:rFonts w:ascii="Times New Roman" w:hAnsi="Times New Roman"/>
              </w:rPr>
              <w:t>棟教學大樓，打造「銀髮暨長期照護大樓」，建立教學型日照機構，做為樂齡大學學習場域，以及高齡照護實習場域。</w:t>
            </w:r>
            <w:r w:rsidR="00D74104">
              <w:rPr>
                <w:rFonts w:ascii="Times New Roman" w:hAnsi="Times New Roman"/>
                <w:shd w:val="pct15" w:color="auto" w:fill="FFFFFF"/>
              </w:rPr>
              <w:t>@</w:t>
            </w:r>
            <w:r w:rsidR="000861E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0861ED" w:rsidRPr="00D74104">
              <w:rPr>
                <w:rFonts w:ascii="Times New Roman" w:hAnsi="Times New Roman"/>
                <w:color w:val="C00000"/>
                <w:shd w:val="pct15" w:color="auto" w:fill="FFFFFF"/>
              </w:rPr>
              <w:t>其他（充實與改善硬體設備</w:t>
            </w:r>
            <w:r w:rsidRPr="00D74104">
              <w:rPr>
                <w:rFonts w:ascii="Times New Roman" w:hAnsi="Times New Roman"/>
                <w:color w:val="C00000"/>
                <w:shd w:val="pct15" w:color="auto" w:fill="FFFFFF"/>
              </w:rPr>
              <w:t>）</w:t>
            </w:r>
          </w:p>
          <w:p w14:paraId="58FAB566" w14:textId="4EDFD2AB" w:rsidR="00CA23A7" w:rsidRPr="00D74104" w:rsidRDefault="00CA23A7" w:rsidP="00E72E50">
            <w:pPr>
              <w:pStyle w:val="2"/>
              <w:numPr>
                <w:ilvl w:val="0"/>
                <w:numId w:val="140"/>
              </w:numPr>
              <w:rPr>
                <w:rFonts w:ascii="Times New Roman" w:hAnsi="Times New Roman"/>
              </w:rPr>
            </w:pPr>
            <w:r w:rsidRPr="00D74104">
              <w:rPr>
                <w:rFonts w:ascii="Times New Roman" w:hAnsi="Times New Roman"/>
              </w:rPr>
              <w:t>因應高齡化社會，本校將開發</w:t>
            </w:r>
            <w:r w:rsidRPr="00D74104">
              <w:rPr>
                <w:rFonts w:ascii="Times New Roman" w:hAnsi="Times New Roman"/>
              </w:rPr>
              <w:t>/</w:t>
            </w:r>
            <w:r w:rsidRPr="00D74104">
              <w:rPr>
                <w:rFonts w:ascii="Times New Roman" w:hAnsi="Times New Roman"/>
              </w:rPr>
              <w:t>轉換</w:t>
            </w:r>
            <w:r w:rsidRPr="00D74104">
              <w:rPr>
                <w:rFonts w:ascii="Times New Roman" w:hAnsi="Times New Roman"/>
              </w:rPr>
              <w:t>/</w:t>
            </w:r>
            <w:r w:rsidRPr="00D74104">
              <w:rPr>
                <w:rFonts w:ascii="Times New Roman" w:hAnsi="Times New Roman"/>
              </w:rPr>
              <w:t>運用現有課程與硬軟體設施，結合多機能做為銀髮教學與實習場域，將樂齡教育課程學習模組化及創新化。</w:t>
            </w:r>
            <w:r w:rsidR="00D74104">
              <w:rPr>
                <w:rFonts w:ascii="Times New Roman" w:hAnsi="Times New Roman"/>
                <w:shd w:val="pct15" w:color="auto" w:fill="FFFFFF"/>
              </w:rPr>
              <w:t>@</w:t>
            </w:r>
            <w:r w:rsidR="000861E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0861ED" w:rsidRPr="00D74104">
              <w:rPr>
                <w:rFonts w:ascii="Times New Roman" w:hAnsi="Times New Roman"/>
                <w:color w:val="C00000"/>
                <w:shd w:val="pct15" w:color="auto" w:fill="FFFFFF"/>
              </w:rPr>
              <w:t>其他（充實與改善硬體設備</w:t>
            </w:r>
            <w:r w:rsidRPr="00D74104">
              <w:rPr>
                <w:rFonts w:ascii="Times New Roman" w:hAnsi="Times New Roman"/>
                <w:color w:val="C00000"/>
                <w:shd w:val="pct15" w:color="auto" w:fill="FFFFFF"/>
              </w:rPr>
              <w:t>）</w:t>
            </w:r>
          </w:p>
          <w:p w14:paraId="250DF14F" w14:textId="7BA1BAE5" w:rsidR="00CA23A7" w:rsidRPr="00D74104" w:rsidRDefault="00CA23A7" w:rsidP="00E72E50">
            <w:pPr>
              <w:pStyle w:val="2"/>
              <w:numPr>
                <w:ilvl w:val="0"/>
                <w:numId w:val="140"/>
              </w:numPr>
              <w:rPr>
                <w:rFonts w:ascii="Times New Roman" w:hAnsi="Times New Roman"/>
                <w:b/>
              </w:rPr>
            </w:pPr>
            <w:r w:rsidRPr="00D74104">
              <w:rPr>
                <w:rFonts w:ascii="Times New Roman" w:hAnsi="Times New Roman"/>
              </w:rPr>
              <w:t>強化體育館專業運動空間，結合高長</w:t>
            </w:r>
            <w:r w:rsidRPr="00D74104">
              <w:rPr>
                <w:rFonts w:ascii="Times New Roman" w:hAnsi="Times New Roman"/>
              </w:rPr>
              <w:t>/</w:t>
            </w:r>
            <w:r w:rsidRPr="00D74104">
              <w:rPr>
                <w:rFonts w:ascii="Times New Roman" w:hAnsi="Times New Roman"/>
              </w:rPr>
              <w:t>休憩</w:t>
            </w:r>
            <w:r w:rsidRPr="00D74104">
              <w:rPr>
                <w:rFonts w:ascii="Times New Roman" w:hAnsi="Times New Roman"/>
              </w:rPr>
              <w:t>/</w:t>
            </w:r>
            <w:r w:rsidRPr="00D74104">
              <w:rPr>
                <w:rFonts w:ascii="Times New Roman" w:hAnsi="Times New Roman"/>
              </w:rPr>
              <w:t>物治</w:t>
            </w:r>
            <w:r w:rsidRPr="00D74104">
              <w:rPr>
                <w:rFonts w:ascii="Times New Roman" w:hAnsi="Times New Roman"/>
              </w:rPr>
              <w:t>/</w:t>
            </w:r>
            <w:r w:rsidRPr="00D74104">
              <w:rPr>
                <w:rFonts w:ascii="Times New Roman" w:hAnsi="Times New Roman"/>
              </w:rPr>
              <w:t>護理等系，打造社區銀髮健康促進中心。活化運動課程與場館設施</w:t>
            </w:r>
            <w:r w:rsidRPr="00D74104">
              <w:rPr>
                <w:rFonts w:ascii="Times New Roman" w:hAnsi="Times New Roman"/>
              </w:rPr>
              <w:t>/</w:t>
            </w:r>
            <w:r w:rsidRPr="00D74104">
              <w:rPr>
                <w:rFonts w:ascii="Times New Roman" w:hAnsi="Times New Roman"/>
              </w:rPr>
              <w:t>優化運動場館空間設備</w:t>
            </w:r>
            <w:r w:rsidRPr="00D74104">
              <w:rPr>
                <w:rFonts w:ascii="Times New Roman" w:hAnsi="Times New Roman"/>
              </w:rPr>
              <w:t>/</w:t>
            </w:r>
            <w:r w:rsidRPr="00D74104">
              <w:rPr>
                <w:rFonts w:ascii="Times New Roman" w:hAnsi="Times New Roman"/>
              </w:rPr>
              <w:t>發展特色運動。初期建置樂活心肺功能室</w:t>
            </w:r>
            <w:r w:rsidRPr="00D74104">
              <w:rPr>
                <w:rFonts w:ascii="Times New Roman" w:hAnsi="Times New Roman"/>
              </w:rPr>
              <w:t>/</w:t>
            </w:r>
            <w:r w:rsidRPr="00D74104">
              <w:rPr>
                <w:rFonts w:ascii="Times New Roman" w:hAnsi="Times New Roman"/>
              </w:rPr>
              <w:t>活力體能重量訓練室</w:t>
            </w:r>
            <w:r w:rsidRPr="00D74104">
              <w:rPr>
                <w:rFonts w:ascii="Times New Roman" w:hAnsi="Times New Roman"/>
              </w:rPr>
              <w:t>/</w:t>
            </w:r>
            <w:r w:rsidRPr="00D74104">
              <w:rPr>
                <w:rFonts w:ascii="Times New Roman" w:hAnsi="Times New Roman"/>
              </w:rPr>
              <w:t>飛輪專業教室。二期整建拳擊有氧運動區</w:t>
            </w:r>
            <w:r w:rsidRPr="00D74104">
              <w:rPr>
                <w:rFonts w:ascii="Times New Roman" w:hAnsi="Times New Roman"/>
              </w:rPr>
              <w:t>/</w:t>
            </w:r>
            <w:r w:rsidRPr="00D74104">
              <w:rPr>
                <w:rFonts w:ascii="Times New Roman" w:hAnsi="Times New Roman"/>
              </w:rPr>
              <w:t>撞球專業教室</w:t>
            </w:r>
            <w:r w:rsidRPr="00D74104">
              <w:rPr>
                <w:rFonts w:ascii="Times New Roman" w:hAnsi="Times New Roman"/>
              </w:rPr>
              <w:t>/</w:t>
            </w:r>
            <w:r w:rsidRPr="00D74104">
              <w:rPr>
                <w:rFonts w:ascii="Times New Roman" w:hAnsi="Times New Roman"/>
              </w:rPr>
              <w:t>樂齡體能重量訓練室。</w:t>
            </w:r>
            <w:r w:rsidR="00D74104">
              <w:rPr>
                <w:rFonts w:ascii="Times New Roman" w:hAnsi="Times New Roman"/>
                <w:shd w:val="pct15" w:color="auto" w:fill="FFFFFF"/>
              </w:rPr>
              <w:t>@</w:t>
            </w:r>
            <w:r w:rsidR="000861E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0861ED" w:rsidRPr="00D74104">
              <w:rPr>
                <w:rFonts w:ascii="Times New Roman" w:hAnsi="Times New Roman"/>
                <w:color w:val="C00000"/>
                <w:shd w:val="pct15" w:color="auto" w:fill="FFFFFF"/>
              </w:rPr>
              <w:t>其他（充實與改善硬體設備</w:t>
            </w:r>
            <w:r w:rsidRPr="00D74104">
              <w:rPr>
                <w:rFonts w:ascii="Times New Roman" w:hAnsi="Times New Roman"/>
                <w:color w:val="C00000"/>
                <w:shd w:val="pct15" w:color="auto" w:fill="FFFFFF"/>
              </w:rPr>
              <w:t>）</w:t>
            </w:r>
          </w:p>
          <w:p w14:paraId="22EF305A" w14:textId="77777777" w:rsidR="00CA23A7" w:rsidRPr="00D74104" w:rsidRDefault="00CA23A7" w:rsidP="00FC3304">
            <w:pPr>
              <w:pStyle w:val="1"/>
              <w:rPr>
                <w:rFonts w:ascii="Times New Roman" w:hAnsi="Times New Roman"/>
                <w:bCs/>
              </w:rPr>
            </w:pPr>
            <w:r w:rsidRPr="00D74104">
              <w:rPr>
                <w:rFonts w:ascii="Times New Roman" w:hAnsi="Times New Roman"/>
              </w:rPr>
              <w:t>二度就業技職學習就業</w:t>
            </w:r>
          </w:p>
          <w:p w14:paraId="4D1EBF91" w14:textId="068BCCB2" w:rsidR="00CA23A7" w:rsidRPr="00D74104" w:rsidRDefault="00CA23A7" w:rsidP="00E72E50">
            <w:pPr>
              <w:pStyle w:val="2"/>
              <w:numPr>
                <w:ilvl w:val="0"/>
                <w:numId w:val="141"/>
              </w:numPr>
              <w:rPr>
                <w:rFonts w:ascii="Times New Roman" w:hAnsi="Times New Roman"/>
                <w:color w:val="C00000"/>
                <w:shd w:val="pct15" w:color="auto" w:fill="FFFFFF"/>
              </w:rPr>
            </w:pPr>
            <w:r w:rsidRPr="00D74104">
              <w:rPr>
                <w:rFonts w:ascii="Times New Roman" w:hAnsi="Times New Roman"/>
              </w:rPr>
              <w:t>促進二度就業技職學習之學習體制調整：調整課程結構及內容、上課時段、教學方法、班級人數以及評量方式，以滿足學生多元化的終身學習需求及求學機會，提高學生對自我實現的儲備與要求。</w:t>
            </w:r>
            <w:r w:rsidR="00D74104">
              <w:rPr>
                <w:rFonts w:ascii="Times New Roman" w:hAnsi="Times New Roman"/>
                <w:shd w:val="pct15" w:color="auto" w:fill="FFFFFF"/>
              </w:rPr>
              <w:t>@</w:t>
            </w:r>
            <w:r w:rsidR="000861E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0861ED" w:rsidRPr="00D74104">
              <w:rPr>
                <w:rFonts w:ascii="Times New Roman" w:hAnsi="Times New Roman"/>
                <w:color w:val="C00000"/>
                <w:shd w:val="pct15" w:color="auto" w:fill="FFFFFF"/>
              </w:rPr>
              <w:t>強化教學品質（調整課程規劃</w:t>
            </w:r>
            <w:r w:rsidRPr="00D74104">
              <w:rPr>
                <w:rFonts w:ascii="Times New Roman" w:hAnsi="Times New Roman"/>
                <w:color w:val="C00000"/>
                <w:shd w:val="pct15" w:color="auto" w:fill="FFFFFF"/>
              </w:rPr>
              <w:t>）</w:t>
            </w:r>
          </w:p>
          <w:p w14:paraId="2FA7F378" w14:textId="3C38728D" w:rsidR="00CA23A7" w:rsidRPr="00D74104" w:rsidRDefault="00CA23A7" w:rsidP="00E72E50">
            <w:pPr>
              <w:pStyle w:val="2"/>
              <w:numPr>
                <w:ilvl w:val="0"/>
                <w:numId w:val="141"/>
              </w:numPr>
              <w:rPr>
                <w:rFonts w:ascii="Times New Roman" w:hAnsi="Times New Roman"/>
              </w:rPr>
            </w:pPr>
            <w:r w:rsidRPr="00D74104">
              <w:rPr>
                <w:rFonts w:ascii="Times New Roman" w:hAnsi="Times New Roman"/>
              </w:rPr>
              <w:t>建立學分累積與轉移制度：建立二度就業者學習學分累積與轉移制度，以及不同職涯階段資歷轉換為入學資格、各種資歷轉換為學分認定、抵免等制度建立或系統開發。</w:t>
            </w:r>
            <w:r w:rsidR="00D74104">
              <w:rPr>
                <w:rFonts w:ascii="Times New Roman" w:hAnsi="Times New Roman"/>
                <w:shd w:val="pct15" w:color="auto" w:fill="FFFFFF"/>
              </w:rPr>
              <w:t>@</w:t>
            </w:r>
            <w:r w:rsidR="000861E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0861ED" w:rsidRPr="00D74104">
              <w:rPr>
                <w:rFonts w:ascii="Times New Roman" w:hAnsi="Times New Roman"/>
                <w:color w:val="C00000"/>
                <w:shd w:val="pct15" w:color="auto" w:fill="FFFFFF"/>
              </w:rPr>
              <w:t>強化教學品質（調整課程規劃</w:t>
            </w:r>
            <w:r w:rsidRPr="00D74104">
              <w:rPr>
                <w:rFonts w:ascii="Times New Roman" w:hAnsi="Times New Roman"/>
                <w:color w:val="C00000"/>
                <w:shd w:val="pct15" w:color="auto" w:fill="FFFFFF"/>
              </w:rPr>
              <w:t>）</w:t>
            </w:r>
          </w:p>
          <w:p w14:paraId="59341B9B" w14:textId="6623EE70" w:rsidR="00CA23A7" w:rsidRPr="00D74104" w:rsidRDefault="00CA23A7" w:rsidP="00E72E50">
            <w:pPr>
              <w:pStyle w:val="2"/>
              <w:numPr>
                <w:ilvl w:val="0"/>
                <w:numId w:val="141"/>
              </w:numPr>
              <w:rPr>
                <w:rFonts w:ascii="Times New Roman" w:hAnsi="Times New Roman"/>
              </w:rPr>
            </w:pPr>
            <w:r w:rsidRPr="00D74104">
              <w:rPr>
                <w:rFonts w:ascii="Times New Roman" w:hAnsi="Times New Roman"/>
              </w:rPr>
              <w:t>調查二度就業技職學習需求：結合勞動部與高雄市職訓單位、本區域工業區與各職業類公會，調查本區域健康照護與促進終身學習課程與證照之教育訓練量。</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參與了解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需求）</w:t>
            </w:r>
          </w:p>
          <w:p w14:paraId="3F14016B" w14:textId="79363D2F" w:rsidR="00CA23A7" w:rsidRPr="00D74104" w:rsidRDefault="00CA23A7" w:rsidP="000177C5">
            <w:pPr>
              <w:pStyle w:val="2"/>
              <w:numPr>
                <w:ilvl w:val="0"/>
                <w:numId w:val="141"/>
              </w:numPr>
              <w:rPr>
                <w:rFonts w:ascii="Times New Roman" w:hAnsi="Times New Roman"/>
              </w:rPr>
            </w:pPr>
            <w:r w:rsidRPr="00D74104">
              <w:rPr>
                <w:rFonts w:ascii="Times New Roman" w:hAnsi="Times New Roman"/>
              </w:rPr>
              <w:t>開設二度就業技職學習課程：鼓勵各院系開設數位學習數位碩士在職專班、證照班與就業學程等，並與推廣教育中心合作辦理線上進修平台，以承認、抵免、學習護照等多元化方式，依本校彈性之學分採計辦法，入學後得依本校學生申請抵免學分辦法申請抵免。</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開設在地相關課程）</w:t>
            </w:r>
            <w:r w:rsidR="007D4300">
              <w:rPr>
                <w:rFonts w:ascii="Times New Roman" w:hAnsi="Times New Roman"/>
              </w:rPr>
              <w:t>(p</w:t>
            </w:r>
            <w:r w:rsidR="000177C5" w:rsidRPr="00D74104">
              <w:rPr>
                <w:rFonts w:ascii="Times New Roman" w:hAnsi="Times New Roman"/>
              </w:rPr>
              <w:t>.63-64</w:t>
            </w:r>
            <w:r w:rsidR="007D4300">
              <w:rPr>
                <w:rFonts w:ascii="Times New Roman" w:hAnsi="Times New Roman" w:hint="eastAsia"/>
              </w:rPr>
              <w:t>)</w:t>
            </w:r>
          </w:p>
        </w:tc>
      </w:tr>
      <w:tr w:rsidR="00CA23A7" w:rsidRPr="00D74104" w14:paraId="720971EA" w14:textId="77777777" w:rsidTr="00F57AF0">
        <w:trPr>
          <w:trHeight w:val="556"/>
        </w:trPr>
        <w:tc>
          <w:tcPr>
            <w:tcW w:w="289" w:type="pct"/>
            <w:vMerge/>
            <w:vAlign w:val="center"/>
          </w:tcPr>
          <w:p w14:paraId="499E0F8A"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4FC6ED56"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健康優勢</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國際合作</w:t>
            </w:r>
          </w:p>
        </w:tc>
        <w:tc>
          <w:tcPr>
            <w:tcW w:w="3910" w:type="pct"/>
          </w:tcPr>
          <w:p w14:paraId="1D8BCBAB" w14:textId="77777777" w:rsidR="00CA23A7" w:rsidRPr="00D74104" w:rsidRDefault="00CA23A7" w:rsidP="00FC3304">
            <w:pPr>
              <w:pStyle w:val="1"/>
              <w:rPr>
                <w:rFonts w:ascii="Times New Roman" w:hAnsi="Times New Roman"/>
              </w:rPr>
            </w:pPr>
            <w:r w:rsidRPr="00D74104">
              <w:rPr>
                <w:rFonts w:ascii="Times New Roman" w:hAnsi="Times New Roman"/>
              </w:rPr>
              <w:t>健康照護學程國際輸出</w:t>
            </w:r>
          </w:p>
          <w:p w14:paraId="17112748" w14:textId="6B51EBE1" w:rsidR="00CA23A7" w:rsidRPr="00D74104" w:rsidRDefault="00CA23A7" w:rsidP="005069A8">
            <w:pPr>
              <w:pStyle w:val="2"/>
              <w:numPr>
                <w:ilvl w:val="0"/>
                <w:numId w:val="142"/>
              </w:numPr>
              <w:rPr>
                <w:rFonts w:ascii="Times New Roman" w:hAnsi="Times New Roman"/>
                <w:color w:val="C00000"/>
              </w:rPr>
            </w:pPr>
            <w:r w:rsidRPr="005069A8">
              <w:rPr>
                <w:rFonts w:ascii="Times New Roman" w:hAnsi="Times New Roman"/>
              </w:rPr>
              <w:t>健康照護課程技術輸出：</w:t>
            </w:r>
            <w:r w:rsidRPr="00D74104">
              <w:rPr>
                <w:rFonts w:ascii="Times New Roman" w:hAnsi="Times New Roman"/>
              </w:rPr>
              <w:t>與東南亞或大陸地區護理衛生相關專業學校，技轉輸出本校優勢發展之健康照護課程與學程內容</w:t>
            </w:r>
            <w:r w:rsidR="007D4300">
              <w:rPr>
                <w:rFonts w:ascii="Times New Roman" w:hAnsi="Times New Roman"/>
              </w:rPr>
              <w:t>（</w:t>
            </w:r>
            <w:r w:rsidRPr="00D74104">
              <w:rPr>
                <w:rFonts w:ascii="Times New Roman" w:hAnsi="Times New Roman"/>
              </w:rPr>
              <w:t>如護理</w:t>
            </w:r>
            <w:r w:rsidRPr="00D74104">
              <w:rPr>
                <w:rFonts w:ascii="Times New Roman" w:hAnsi="Times New Roman"/>
              </w:rPr>
              <w:t>/</w:t>
            </w:r>
            <w:r w:rsidRPr="00D74104">
              <w:rPr>
                <w:rFonts w:ascii="Times New Roman" w:hAnsi="Times New Roman"/>
              </w:rPr>
              <w:t>物治</w:t>
            </w:r>
            <w:r w:rsidRPr="00D74104">
              <w:rPr>
                <w:rFonts w:ascii="Times New Roman" w:hAnsi="Times New Roman"/>
              </w:rPr>
              <w:t>/</w:t>
            </w:r>
            <w:r w:rsidRPr="00D74104">
              <w:rPr>
                <w:rFonts w:ascii="Times New Roman" w:hAnsi="Times New Roman"/>
              </w:rPr>
              <w:t>醫技</w:t>
            </w:r>
            <w:r w:rsidRPr="00D74104">
              <w:rPr>
                <w:rFonts w:ascii="Times New Roman" w:hAnsi="Times New Roman"/>
              </w:rPr>
              <w:t>/</w:t>
            </w:r>
            <w:r w:rsidRPr="00D74104">
              <w:rPr>
                <w:rFonts w:ascii="Times New Roman" w:hAnsi="Times New Roman"/>
              </w:rPr>
              <w:t>高長照</w:t>
            </w:r>
            <w:r w:rsidRPr="00D74104">
              <w:rPr>
                <w:rFonts w:ascii="Times New Roman" w:hAnsi="Times New Roman"/>
              </w:rPr>
              <w:t>/</w:t>
            </w:r>
            <w:r w:rsidRPr="00D74104">
              <w:rPr>
                <w:rFonts w:ascii="Times New Roman" w:hAnsi="Times New Roman"/>
              </w:rPr>
              <w:t>保健營養等</w:t>
            </w:r>
            <w:r w:rsidR="007D4300">
              <w:rPr>
                <w:rFonts w:ascii="Times New Roman" w:hAnsi="Times New Roman"/>
              </w:rPr>
              <w:t>）</w:t>
            </w:r>
            <w:r w:rsidRPr="00D74104">
              <w:rPr>
                <w:rFonts w:ascii="Times New Roman" w:hAnsi="Times New Roman"/>
              </w:rPr>
              <w:t>，或客製化設計其所需，增進本校國際能見度。</w:t>
            </w:r>
            <w:r w:rsidR="00CC1314" w:rsidRPr="00D74104">
              <w:rPr>
                <w:rFonts w:ascii="Times New Roman" w:hAnsi="Times New Roman"/>
                <w:shd w:val="pct15" w:color="auto" w:fill="FFFFFF"/>
              </w:rPr>
              <w:t>@</w:t>
            </w:r>
            <w:r w:rsidR="00CC1314" w:rsidRPr="00D74104">
              <w:rPr>
                <w:rFonts w:ascii="Times New Roman" w:hAnsi="Times New Roman"/>
                <w:shd w:val="pct15" w:color="auto" w:fill="FFFFFF"/>
              </w:rPr>
              <w:t>編按：</w:t>
            </w:r>
            <w:r w:rsidR="00517851">
              <w:rPr>
                <w:rFonts w:ascii="Times New Roman" w:hAnsi="Times New Roman"/>
                <w:shd w:val="pct15" w:color="auto" w:fill="FFFFFF"/>
              </w:rPr>
              <w:t>大學治理與公共性</w:t>
            </w:r>
            <w:r w:rsidR="00CC1314" w:rsidRPr="00D74104">
              <w:rPr>
                <w:rFonts w:ascii="Times New Roman" w:hAnsi="Times New Roman"/>
                <w:shd w:val="pct15" w:color="auto" w:fill="FFFFFF"/>
              </w:rPr>
              <w:t>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境外拓展</w:t>
            </w:r>
            <w:r w:rsidR="00CC1314"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與國外學校合作開設境外學程或課程</w:t>
            </w:r>
            <w:r w:rsidR="00CC1314" w:rsidRPr="00D74104">
              <w:rPr>
                <w:rFonts w:ascii="Times New Roman" w:hAnsi="Times New Roman"/>
                <w:color w:val="C00000"/>
                <w:shd w:val="pct15" w:color="auto" w:fill="FFFFFF"/>
              </w:rPr>
              <w:t>）</w:t>
            </w:r>
          </w:p>
          <w:p w14:paraId="081CA590" w14:textId="7A8ECB0A" w:rsidR="00CA23A7" w:rsidRPr="00D74104" w:rsidRDefault="00CA23A7" w:rsidP="005069A8">
            <w:pPr>
              <w:pStyle w:val="2"/>
              <w:numPr>
                <w:ilvl w:val="0"/>
                <w:numId w:val="142"/>
              </w:numPr>
              <w:rPr>
                <w:rFonts w:ascii="Times New Roman" w:hAnsi="Times New Roman"/>
              </w:rPr>
            </w:pPr>
            <w:r w:rsidRPr="005069A8">
              <w:rPr>
                <w:rFonts w:ascii="Times New Roman" w:hAnsi="Times New Roman"/>
              </w:rPr>
              <w:t>境外開設健康照護碩士班：尋</w:t>
            </w:r>
            <w:r w:rsidRPr="00D74104">
              <w:rPr>
                <w:rFonts w:ascii="Times New Roman" w:hAnsi="Times New Roman"/>
              </w:rPr>
              <w:t>找東南亞地區合作學校，開設健康照護碩士專班，目前已經與越南維新大學談妥辦理護理碩士班，並且已經獲雙方教育部核准。並且進一步洽談高長照、休憩、助產、環保等碩士專班。</w:t>
            </w:r>
            <w:r w:rsidR="005069A8" w:rsidRPr="00D74104">
              <w:rPr>
                <w:rFonts w:ascii="Times New Roman" w:hAnsi="Times New Roman"/>
                <w:shd w:val="pct15" w:color="auto" w:fill="FFFFFF"/>
              </w:rPr>
              <w:t>@</w:t>
            </w:r>
            <w:r w:rsidR="005069A8" w:rsidRPr="00D74104">
              <w:rPr>
                <w:rFonts w:ascii="Times New Roman" w:hAnsi="Times New Roman"/>
                <w:shd w:val="pct15" w:color="auto" w:fill="FFFFFF"/>
              </w:rPr>
              <w:t>編按：</w:t>
            </w:r>
            <w:r w:rsidR="00517851">
              <w:rPr>
                <w:rFonts w:ascii="Times New Roman" w:hAnsi="Times New Roman"/>
                <w:shd w:val="pct15" w:color="auto" w:fill="FFFFFF"/>
              </w:rPr>
              <w:t>大學治理與公共性</w:t>
            </w:r>
            <w:r w:rsidR="005069A8" w:rsidRPr="00D74104">
              <w:rPr>
                <w:rFonts w:ascii="Times New Roman" w:hAnsi="Times New Roman"/>
                <w:shd w:val="pct15" w:color="auto" w:fill="FFFFFF"/>
              </w:rPr>
              <w:t>構面</w:t>
            </w:r>
            <w:r w:rsidR="009D1EA3">
              <w:rPr>
                <w:rFonts w:ascii="Times New Roman" w:hAnsi="Times New Roman" w:hint="eastAsia"/>
                <w:shd w:val="pct15" w:color="auto" w:fill="FFFFFF"/>
              </w:rPr>
              <w:t>。</w:t>
            </w:r>
            <w:r w:rsidR="005069A8"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境外拓展</w:t>
            </w:r>
            <w:r w:rsidR="005069A8"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與國外學校合作開設境外學位學程</w:t>
            </w:r>
            <w:r w:rsidR="005069A8" w:rsidRPr="00D74104">
              <w:rPr>
                <w:rFonts w:ascii="Times New Roman" w:hAnsi="Times New Roman"/>
                <w:color w:val="C00000"/>
                <w:shd w:val="pct15" w:color="auto" w:fill="FFFFFF"/>
              </w:rPr>
              <w:t>）</w:t>
            </w:r>
          </w:p>
          <w:p w14:paraId="4E0845D3" w14:textId="30925190" w:rsidR="00CA23A7" w:rsidRPr="00D74104" w:rsidRDefault="00CA23A7" w:rsidP="00E72E50">
            <w:pPr>
              <w:pStyle w:val="2"/>
              <w:numPr>
                <w:ilvl w:val="0"/>
                <w:numId w:val="142"/>
              </w:numPr>
              <w:rPr>
                <w:rFonts w:ascii="Times New Roman" w:hAnsi="Times New Roman"/>
              </w:rPr>
            </w:pPr>
            <w:r w:rsidRPr="005069A8">
              <w:rPr>
                <w:rFonts w:ascii="Times New Roman" w:hAnsi="Times New Roman"/>
              </w:rPr>
              <w:t>境外開設健康照護證照班：結合相</w:t>
            </w:r>
            <w:r w:rsidRPr="00D74104">
              <w:rPr>
                <w:rFonts w:ascii="Times New Roman" w:hAnsi="Times New Roman"/>
              </w:rPr>
              <w:t>關協會至與東南亞或大陸地區，辦理高齡照護、坐月子照護、或客製化健康照護之認證化培訓課程。</w:t>
            </w:r>
            <w:r w:rsidR="005069A8" w:rsidRPr="00D74104">
              <w:rPr>
                <w:rFonts w:ascii="Times New Roman" w:hAnsi="Times New Roman"/>
                <w:shd w:val="pct15" w:color="auto" w:fill="FFFFFF"/>
              </w:rPr>
              <w:t>@</w:t>
            </w:r>
            <w:r w:rsidR="005069A8" w:rsidRPr="00D74104">
              <w:rPr>
                <w:rFonts w:ascii="Times New Roman" w:hAnsi="Times New Roman"/>
                <w:shd w:val="pct15" w:color="auto" w:fill="FFFFFF"/>
              </w:rPr>
              <w:t>編按：</w:t>
            </w:r>
            <w:r w:rsidR="00517851">
              <w:rPr>
                <w:rFonts w:ascii="Times New Roman" w:hAnsi="Times New Roman"/>
                <w:shd w:val="pct15" w:color="auto" w:fill="FFFFFF"/>
              </w:rPr>
              <w:t>大學治理與公共性</w:t>
            </w:r>
            <w:r w:rsidR="005069A8" w:rsidRPr="00D74104">
              <w:rPr>
                <w:rFonts w:ascii="Times New Roman" w:hAnsi="Times New Roman"/>
                <w:shd w:val="pct15" w:color="auto" w:fill="FFFFFF"/>
              </w:rPr>
              <w:t>構面</w:t>
            </w:r>
            <w:r w:rsidR="009D1EA3">
              <w:rPr>
                <w:rFonts w:ascii="Times New Roman" w:hAnsi="Times New Roman" w:hint="eastAsia"/>
                <w:shd w:val="pct15" w:color="auto" w:fill="FFFFFF"/>
              </w:rPr>
              <w:t>。</w:t>
            </w:r>
            <w:r w:rsidR="005069A8"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境外拓展</w:t>
            </w:r>
            <w:r w:rsidR="005069A8" w:rsidRPr="00D74104">
              <w:rPr>
                <w:rFonts w:ascii="Times New Roman" w:hAnsi="Times New Roman"/>
                <w:color w:val="C00000"/>
                <w:shd w:val="pct15" w:color="auto" w:fill="FFFFFF"/>
              </w:rPr>
              <w:t>（</w:t>
            </w:r>
            <w:r w:rsidR="005069A8" w:rsidRPr="005069A8">
              <w:rPr>
                <w:rFonts w:ascii="Times New Roman" w:hAnsi="Times New Roman" w:hint="eastAsia"/>
                <w:color w:val="C00000"/>
                <w:shd w:val="pct15" w:color="auto" w:fill="FFFFFF"/>
              </w:rPr>
              <w:t>與國外學校合作開設境外學程或課程</w:t>
            </w:r>
            <w:r w:rsidR="005069A8" w:rsidRPr="00D74104">
              <w:rPr>
                <w:rFonts w:ascii="Times New Roman" w:hAnsi="Times New Roman"/>
                <w:color w:val="C00000"/>
                <w:shd w:val="pct15" w:color="auto" w:fill="FFFFFF"/>
              </w:rPr>
              <w:t>）</w:t>
            </w:r>
          </w:p>
          <w:p w14:paraId="2E6B988E" w14:textId="2A7874DC" w:rsidR="00CA23A7" w:rsidRPr="00D74104" w:rsidRDefault="00CA23A7" w:rsidP="00E72E50">
            <w:pPr>
              <w:pStyle w:val="2"/>
              <w:numPr>
                <w:ilvl w:val="0"/>
                <w:numId w:val="142"/>
              </w:numPr>
              <w:rPr>
                <w:rFonts w:ascii="Times New Roman" w:hAnsi="Times New Roman"/>
                <w:shd w:val="pct15" w:color="auto" w:fill="FFFFFF"/>
              </w:rPr>
            </w:pPr>
            <w:r w:rsidRPr="00D74104">
              <w:rPr>
                <w:rFonts w:ascii="Times New Roman" w:hAnsi="Times New Roman"/>
              </w:rPr>
              <w:t>完備境外開班英語師資團：積極活化英語授課成長促進方案，包含英語增能海外研修、英語增能工作坊、英語教學諮詢服務、英語研習營等，輔以完備成效檢核與獎勵機制，同時納入教師升等與教師評鑑指標項目，有效引導教師增進英語授課知能，促進英語授課之品質。</w:t>
            </w:r>
            <w:r w:rsidR="001B2731" w:rsidRPr="00D74104">
              <w:rPr>
                <w:rFonts w:ascii="Times New Roman" w:hAnsi="Times New Roman"/>
                <w:shd w:val="pct15" w:color="auto" w:fill="FFFFFF"/>
              </w:rPr>
              <w:t>@</w:t>
            </w:r>
            <w:r w:rsidR="001B2731"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1B2731" w:rsidRPr="00D74104">
              <w:rPr>
                <w:rFonts w:ascii="Times New Roman" w:hAnsi="Times New Roman"/>
                <w:color w:val="C00000"/>
                <w:shd w:val="pct15" w:color="auto" w:fill="FFFFFF"/>
              </w:rPr>
              <w:t>提升實作能力（提升教師實務能力）</w:t>
            </w:r>
          </w:p>
          <w:p w14:paraId="70C83E73" w14:textId="6A27E9EC" w:rsidR="00CA23A7" w:rsidRPr="00D74104" w:rsidRDefault="00CA23A7" w:rsidP="00E72E50">
            <w:pPr>
              <w:pStyle w:val="2"/>
              <w:numPr>
                <w:ilvl w:val="0"/>
                <w:numId w:val="142"/>
              </w:numPr>
              <w:rPr>
                <w:rFonts w:ascii="Times New Roman" w:hAnsi="Times New Roman"/>
                <w:noProof/>
              </w:rPr>
            </w:pPr>
            <w:r w:rsidRPr="00D74104">
              <w:rPr>
                <w:rFonts w:ascii="Times New Roman" w:hAnsi="Times New Roman"/>
              </w:rPr>
              <w:t>推動健康照護國</w:t>
            </w:r>
            <w:r w:rsidRPr="00D74104">
              <w:rPr>
                <w:rFonts w:ascii="Times New Roman" w:hAnsi="Times New Roman"/>
                <w:noProof/>
              </w:rPr>
              <w:t>際認證</w:t>
            </w:r>
            <w:r w:rsidRPr="00D74104">
              <w:rPr>
                <w:rFonts w:ascii="Times New Roman" w:hAnsi="Times New Roman"/>
                <w:noProof/>
              </w:rPr>
              <w:t>/</w:t>
            </w:r>
            <w:r w:rsidRPr="00D74104">
              <w:rPr>
                <w:rFonts w:ascii="Times New Roman" w:hAnsi="Times New Roman"/>
                <w:noProof/>
              </w:rPr>
              <w:t>認可：鼓勵單位成為國際組織成員，參與健康專業學會組織，以提高本校國際能見度。學院系科積極導入國際評鑑、引進專業</w:t>
            </w:r>
            <w:r w:rsidRPr="00D74104">
              <w:rPr>
                <w:rFonts w:ascii="Times New Roman" w:hAnsi="Times New Roman"/>
                <w:noProof/>
              </w:rPr>
              <w:t>/</w:t>
            </w:r>
            <w:r w:rsidRPr="00D74104">
              <w:rPr>
                <w:rFonts w:ascii="Times New Roman" w:hAnsi="Times New Roman"/>
                <w:noProof/>
              </w:rPr>
              <w:t>國際證照，進而爭取可以在校開設受認證課程及成為發照單位，強化系科特色之國際展現，俾益於健康照護學程國際輸出。</w:t>
            </w:r>
            <w:r w:rsidR="00D1625D" w:rsidRPr="00D74104">
              <w:rPr>
                <w:rFonts w:ascii="Times New Roman" w:hAnsi="Times New Roman"/>
                <w:shd w:val="pct15" w:color="auto" w:fill="FFFFFF"/>
              </w:rPr>
              <w:t>@</w:t>
            </w:r>
            <w:r w:rsidR="00D1625D"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D1625D" w:rsidRPr="00D74104">
              <w:rPr>
                <w:rFonts w:ascii="Times New Roman" w:hAnsi="Times New Roman"/>
                <w:color w:val="C00000"/>
                <w:shd w:val="pct15" w:color="auto" w:fill="FFFFFF"/>
              </w:rPr>
              <w:t>強化教學品質（教學單位國際認證）</w:t>
            </w:r>
          </w:p>
          <w:p w14:paraId="4D10AAD4" w14:textId="77777777" w:rsidR="00CA23A7" w:rsidRPr="00D74104" w:rsidRDefault="00CA23A7" w:rsidP="00FC3304">
            <w:pPr>
              <w:pStyle w:val="1"/>
              <w:rPr>
                <w:rFonts w:ascii="Times New Roman" w:hAnsi="Times New Roman"/>
              </w:rPr>
            </w:pPr>
            <w:r w:rsidRPr="00D74104">
              <w:rPr>
                <w:rFonts w:ascii="Times New Roman" w:hAnsi="Times New Roman"/>
              </w:rPr>
              <w:t>長照</w:t>
            </w:r>
            <w:r w:rsidRPr="00D74104">
              <w:rPr>
                <w:rFonts w:ascii="Times New Roman" w:hAnsi="Times New Roman"/>
              </w:rPr>
              <w:t>2.0</w:t>
            </w:r>
            <w:r w:rsidRPr="00D74104">
              <w:rPr>
                <w:rFonts w:ascii="Times New Roman" w:hAnsi="Times New Roman"/>
              </w:rPr>
              <w:t>人員南向培訓</w:t>
            </w:r>
          </w:p>
          <w:p w14:paraId="137653F8" w14:textId="77777777" w:rsidR="00CA23A7" w:rsidRPr="00D74104" w:rsidRDefault="00CA23A7" w:rsidP="00E72E50">
            <w:pPr>
              <w:pStyle w:val="2"/>
              <w:numPr>
                <w:ilvl w:val="0"/>
                <w:numId w:val="143"/>
              </w:numPr>
              <w:rPr>
                <w:rFonts w:ascii="Times New Roman" w:hAnsi="Times New Roman"/>
              </w:rPr>
            </w:pPr>
            <w:r w:rsidRPr="00D74104">
              <w:rPr>
                <w:rFonts w:ascii="Times New Roman" w:hAnsi="Times New Roman"/>
              </w:rPr>
              <w:t>發展外籍長照訓練教材與課程：</w:t>
            </w:r>
          </w:p>
          <w:p w14:paraId="3D80197A" w14:textId="1845DFF3" w:rsidR="00CA23A7" w:rsidRPr="00D74104" w:rsidRDefault="00CA23A7" w:rsidP="00E72E50">
            <w:pPr>
              <w:pStyle w:val="3"/>
              <w:numPr>
                <w:ilvl w:val="0"/>
                <w:numId w:val="46"/>
              </w:numPr>
              <w:ind w:left="964" w:hanging="482"/>
            </w:pPr>
            <w:r w:rsidRPr="00D74104">
              <w:t>編寫健康照顧專業多語辭典：選派長期照顧專才教師赴東南亞語系國家，編撰健康照顧專業多語系辭典與教材，做為培訓外籍照顧服務員具健康照顧快速溝通能力與照顧專業。</w:t>
            </w:r>
            <w:r w:rsidR="00D74104">
              <w:rPr>
                <w:shd w:val="pct15" w:color="auto" w:fill="FFFFFF"/>
              </w:rPr>
              <w:t>@</w:t>
            </w:r>
            <w:r w:rsidR="00491B75"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491B75" w:rsidRPr="00D74104">
              <w:rPr>
                <w:color w:val="C00000"/>
                <w:shd w:val="pct15" w:color="auto" w:fill="FFFFFF"/>
              </w:rPr>
              <w:t>強化教學品質（強化課程內容）</w:t>
            </w:r>
          </w:p>
          <w:p w14:paraId="765E22A0" w14:textId="3E19E7EC" w:rsidR="00CA23A7" w:rsidRPr="00D74104" w:rsidRDefault="00CA23A7" w:rsidP="00E72E50">
            <w:pPr>
              <w:pStyle w:val="3"/>
              <w:numPr>
                <w:ilvl w:val="0"/>
                <w:numId w:val="46"/>
              </w:numPr>
              <w:ind w:left="964" w:hanging="482"/>
            </w:pPr>
            <w:r w:rsidRPr="00D74104">
              <w:t>創建照顧專業多語情境教材：舉辦長照專業教師培訓營，設定常見居家照顧情境，強化教師多語情境教學能力，並邀請專家共同編纂磨課師課程</w:t>
            </w:r>
            <w:r w:rsidR="007D4300">
              <w:t>（</w:t>
            </w:r>
            <w:r w:rsidRPr="00D74104">
              <w:t>MOOCs</w:t>
            </w:r>
            <w:r w:rsidR="007D4300">
              <w:t>）</w:t>
            </w:r>
            <w:r w:rsidRPr="00D74104">
              <w:t>教材，創建外籍居家照顧人才職前訓練講義。</w:t>
            </w:r>
            <w:r w:rsidR="00D74104">
              <w:rPr>
                <w:shd w:val="pct15" w:color="auto" w:fill="FFFFFF"/>
              </w:rPr>
              <w:t>@</w:t>
            </w:r>
            <w:r w:rsidR="00491B75"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491B75" w:rsidRPr="00D74104">
              <w:rPr>
                <w:color w:val="C00000"/>
                <w:shd w:val="pct15" w:color="auto" w:fill="FFFFFF"/>
              </w:rPr>
              <w:t>強化教學品質（提升教師實務能力</w:t>
            </w:r>
            <w:r w:rsidRPr="00D74104">
              <w:rPr>
                <w:color w:val="C00000"/>
                <w:shd w:val="pct15" w:color="auto" w:fill="FFFFFF"/>
              </w:rPr>
              <w:t>）</w:t>
            </w:r>
          </w:p>
          <w:p w14:paraId="14635501" w14:textId="5D1CE54F" w:rsidR="00CA23A7" w:rsidRPr="00D74104" w:rsidRDefault="00CA23A7" w:rsidP="00E72E50">
            <w:pPr>
              <w:pStyle w:val="3"/>
              <w:numPr>
                <w:ilvl w:val="0"/>
                <w:numId w:val="46"/>
              </w:numPr>
              <w:ind w:left="964" w:hanging="482"/>
            </w:pPr>
            <w:r w:rsidRPr="00D74104">
              <w:t>開設外籍長照人員培訓課程：教師移地赴東南亞語系國家開設專業華語課程，培訓當地照顧服務員具專業照護華語聽、說與照顧能力。</w:t>
            </w:r>
            <w:r w:rsidR="00D74104" w:rsidRPr="00D74104">
              <w:rPr>
                <w:color w:val="C00000"/>
                <w:shd w:val="pct15" w:color="auto" w:fill="FFFFFF"/>
              </w:rPr>
              <w:t>#</w:t>
            </w:r>
            <w:r w:rsidRPr="00D74104">
              <w:rPr>
                <w:color w:val="C00000"/>
                <w:shd w:val="pct15" w:color="auto" w:fill="FFFFFF"/>
              </w:rPr>
              <w:t>促進地區</w:t>
            </w:r>
            <w:r w:rsidR="007D4300">
              <w:rPr>
                <w:color w:val="C00000"/>
                <w:shd w:val="pct15" w:color="auto" w:fill="FFFFFF"/>
              </w:rPr>
              <w:t>（</w:t>
            </w:r>
            <w:r w:rsidRPr="00D74104">
              <w:rPr>
                <w:color w:val="C00000"/>
                <w:shd w:val="pct15" w:color="auto" w:fill="FFFFFF"/>
              </w:rPr>
              <w:t>社區</w:t>
            </w:r>
            <w:r w:rsidR="007D4300">
              <w:rPr>
                <w:color w:val="C00000"/>
                <w:shd w:val="pct15" w:color="auto" w:fill="FFFFFF"/>
              </w:rPr>
              <w:t>）</w:t>
            </w:r>
            <w:r w:rsidRPr="00D74104">
              <w:rPr>
                <w:color w:val="C00000"/>
                <w:shd w:val="pct15" w:color="auto" w:fill="FFFFFF"/>
              </w:rPr>
              <w:t>發展（開設在地相關課程）</w:t>
            </w:r>
          </w:p>
          <w:p w14:paraId="41C0CB06" w14:textId="4B94E05F" w:rsidR="00CA23A7" w:rsidRPr="00D74104" w:rsidRDefault="00CA23A7" w:rsidP="00E72E50">
            <w:pPr>
              <w:pStyle w:val="3"/>
              <w:numPr>
                <w:ilvl w:val="0"/>
                <w:numId w:val="46"/>
              </w:numPr>
              <w:ind w:left="964" w:hanging="482"/>
            </w:pPr>
            <w:r w:rsidRPr="00D74104">
              <w:t>引入日本高齡健康</w:t>
            </w:r>
            <w:r w:rsidRPr="00D74104">
              <w:rPr>
                <w:lang w:eastAsia="zh-HK"/>
              </w:rPr>
              <w:t>照護技術</w:t>
            </w:r>
            <w:r w:rsidRPr="00D74104">
              <w:t>：</w:t>
            </w:r>
            <w:r w:rsidRPr="00D74104">
              <w:rPr>
                <w:lang w:eastAsia="zh-HK"/>
              </w:rPr>
              <w:t>與日</w:t>
            </w:r>
            <w:r w:rsidRPr="00D74104">
              <w:t>本姐妹校共同發展高齡健康專業特色，</w:t>
            </w:r>
            <w:r w:rsidRPr="00D74104">
              <w:rPr>
                <w:lang w:eastAsia="zh-HK"/>
              </w:rPr>
              <w:t>引進北斗文化學園</w:t>
            </w:r>
            <w:r w:rsidRPr="00D74104">
              <w:t>專業</w:t>
            </w:r>
            <w:r w:rsidRPr="00D74104">
              <w:rPr>
                <w:lang w:eastAsia="zh-HK"/>
              </w:rPr>
              <w:t>人才</w:t>
            </w:r>
            <w:r w:rsidRPr="00D74104">
              <w:t>培育模式，</w:t>
            </w:r>
            <w:r w:rsidRPr="00D74104">
              <w:rPr>
                <w:lang w:eastAsia="zh-HK"/>
              </w:rPr>
              <w:t>並選送本校學生至</w:t>
            </w:r>
            <w:r w:rsidRPr="00D74104">
              <w:t>日本高齡長照機構學生實習，參訪日本高齡長期介護機構。</w:t>
            </w:r>
            <w:r w:rsidRPr="00D74104">
              <w:rPr>
                <w:shd w:val="pct15" w:color="auto" w:fill="FFFFFF"/>
              </w:rPr>
              <w:t>@</w:t>
            </w:r>
            <w:r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Pr="00D74104">
              <w:rPr>
                <w:color w:val="C00000"/>
                <w:shd w:val="pct15" w:color="auto" w:fill="FFFFFF"/>
              </w:rPr>
              <w:t>人才國際化（辦理海外參訪或移地教學）</w:t>
            </w:r>
          </w:p>
          <w:p w14:paraId="1C397FD8" w14:textId="77777777" w:rsidR="00CA23A7" w:rsidRPr="00D74104" w:rsidRDefault="00CA23A7" w:rsidP="00E72E50">
            <w:pPr>
              <w:pStyle w:val="2"/>
              <w:numPr>
                <w:ilvl w:val="0"/>
                <w:numId w:val="143"/>
              </w:numPr>
              <w:rPr>
                <w:rFonts w:ascii="Times New Roman" w:hAnsi="Times New Roman"/>
              </w:rPr>
            </w:pPr>
            <w:r w:rsidRPr="00D74104">
              <w:rPr>
                <w:rFonts w:ascii="Times New Roman" w:hAnsi="Times New Roman"/>
              </w:rPr>
              <w:t>建置南向長照教學與實習場域：</w:t>
            </w:r>
          </w:p>
          <w:p w14:paraId="64EA5310" w14:textId="29707B99" w:rsidR="00CA23A7" w:rsidRPr="00D74104" w:rsidRDefault="00CA23A7" w:rsidP="00E72E50">
            <w:pPr>
              <w:pStyle w:val="3"/>
              <w:numPr>
                <w:ilvl w:val="0"/>
                <w:numId w:val="47"/>
              </w:numPr>
              <w:ind w:left="964" w:hanging="482"/>
            </w:pPr>
            <w:r w:rsidRPr="00D74104">
              <w:rPr>
                <w:lang w:eastAsia="zh-HK"/>
              </w:rPr>
              <w:t>設立</w:t>
            </w:r>
            <w:r w:rsidRPr="00D74104">
              <w:t>多機能</w:t>
            </w:r>
            <w:r w:rsidRPr="00D74104">
              <w:rPr>
                <w:lang w:eastAsia="zh-HK"/>
              </w:rPr>
              <w:t>長照</w:t>
            </w:r>
            <w:r w:rsidRPr="00D74104">
              <w:t>服務</w:t>
            </w:r>
            <w:r w:rsidRPr="00D74104">
              <w:rPr>
                <w:lang w:eastAsia="zh-HK"/>
              </w:rPr>
              <w:t>實習場域</w:t>
            </w:r>
            <w:r w:rsidRPr="00D74104">
              <w:t>：</w:t>
            </w:r>
            <w:r w:rsidRPr="00D74104">
              <w:t>107</w:t>
            </w:r>
            <w:r w:rsidRPr="00D74104">
              <w:rPr>
                <w:lang w:eastAsia="zh-HK"/>
              </w:rPr>
              <w:t>年擬將本校</w:t>
            </w:r>
            <w:r w:rsidRPr="00D74104">
              <w:t>F</w:t>
            </w:r>
            <w:r w:rsidRPr="00D74104">
              <w:rPr>
                <w:lang w:eastAsia="zh-HK"/>
              </w:rPr>
              <w:t>棟大樓重新打造</w:t>
            </w:r>
            <w:r w:rsidRPr="00D74104">
              <w:t>長照高齡大樓，</w:t>
            </w:r>
            <w:r w:rsidRPr="00D74104">
              <w:rPr>
                <w:lang w:eastAsia="zh-HK"/>
              </w:rPr>
              <w:t>做為樂齡大學學習場域</w:t>
            </w:r>
            <w:r w:rsidRPr="00D74104">
              <w:t>，</w:t>
            </w:r>
            <w:r w:rsidRPr="00D74104">
              <w:rPr>
                <w:lang w:eastAsia="zh-HK"/>
              </w:rPr>
              <w:t>也將此場域發展小規模多機能高長照服務系統</w:t>
            </w:r>
            <w:r w:rsidRPr="00D74104">
              <w:t>，</w:t>
            </w:r>
            <w:r w:rsidRPr="00D74104">
              <w:rPr>
                <w:lang w:eastAsia="zh-HK"/>
              </w:rPr>
              <w:t>做為健管</w:t>
            </w:r>
            <w:r w:rsidRPr="00D74104">
              <w:t>、</w:t>
            </w:r>
            <w:r w:rsidRPr="00D74104">
              <w:rPr>
                <w:lang w:eastAsia="zh-HK"/>
              </w:rPr>
              <w:t>高長照及護理系等模擬實習場域</w:t>
            </w:r>
            <w:r w:rsidRPr="00D74104">
              <w:t>。</w:t>
            </w:r>
            <w:r w:rsidR="00491B75" w:rsidRPr="00D74104">
              <w:rPr>
                <w:shd w:val="pct15" w:color="auto" w:fill="FFFFFF"/>
              </w:rPr>
              <w:t>@</w:t>
            </w:r>
            <w:r w:rsidR="00491B75"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491B75" w:rsidRPr="00D74104">
              <w:rPr>
                <w:color w:val="C00000"/>
                <w:shd w:val="pct15" w:color="auto" w:fill="FFFFFF"/>
              </w:rPr>
              <w:t>其他（充實與改善硬體設備）</w:t>
            </w:r>
          </w:p>
          <w:p w14:paraId="0C81859A" w14:textId="5B426350" w:rsidR="00CA23A7" w:rsidRPr="00D74104" w:rsidRDefault="00CA23A7" w:rsidP="00E72E50">
            <w:pPr>
              <w:pStyle w:val="3"/>
              <w:numPr>
                <w:ilvl w:val="0"/>
                <w:numId w:val="47"/>
              </w:numPr>
              <w:ind w:left="964" w:hanging="482"/>
              <w:rPr>
                <w:b/>
              </w:rPr>
            </w:pPr>
            <w:r w:rsidRPr="00D74104">
              <w:rPr>
                <w:lang w:eastAsia="zh-HK"/>
              </w:rPr>
              <w:t>設立</w:t>
            </w:r>
            <w:r w:rsidRPr="00D74104">
              <w:t>高齡產業學習與訓練中心：</w:t>
            </w:r>
            <w:r w:rsidRPr="00D74104">
              <w:rPr>
                <w:lang w:eastAsia="zh-HK"/>
              </w:rPr>
              <w:t>為因應我國長期照護人力需求，結合本校醫護等相關系科師資與附設醫院資源</w:t>
            </w:r>
            <w:r w:rsidRPr="00D74104">
              <w:t>，</w:t>
            </w:r>
            <w:r w:rsidRPr="00D74104">
              <w:rPr>
                <w:lang w:eastAsia="zh-HK"/>
              </w:rPr>
              <w:t>開發高齡產業經營商業模式產業學程</w:t>
            </w:r>
            <w:r w:rsidRPr="00D74104">
              <w:t>，</w:t>
            </w:r>
            <w:r w:rsidRPr="00D74104">
              <w:rPr>
                <w:lang w:eastAsia="zh-HK"/>
              </w:rPr>
              <w:t>並促成本校學生考取居服員證照，增加居服員、病患服務人員就業市場相互流通，並協助跨國交流與就業發展</w:t>
            </w:r>
            <w:r w:rsidRPr="00D74104">
              <w:t>。</w:t>
            </w:r>
            <w:r w:rsidR="00491B75" w:rsidRPr="00D74104">
              <w:rPr>
                <w:shd w:val="pct15" w:color="auto" w:fill="FFFFFF"/>
              </w:rPr>
              <w:t>@</w:t>
            </w:r>
            <w:r w:rsidR="00491B75"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00491B75" w:rsidRPr="00D74104">
              <w:rPr>
                <w:color w:val="C00000"/>
                <w:shd w:val="pct15" w:color="auto" w:fill="FFFFFF"/>
              </w:rPr>
              <w:t>其他（充實與改善硬體設備</w:t>
            </w:r>
            <w:r w:rsidRPr="00D74104">
              <w:rPr>
                <w:color w:val="C00000"/>
                <w:shd w:val="pct15" w:color="auto" w:fill="FFFFFF"/>
              </w:rPr>
              <w:t>）</w:t>
            </w:r>
          </w:p>
          <w:p w14:paraId="5FEF10ED" w14:textId="77777777" w:rsidR="00CA23A7" w:rsidRPr="00D74104" w:rsidRDefault="00CA23A7" w:rsidP="00FC3304">
            <w:pPr>
              <w:pStyle w:val="1"/>
              <w:rPr>
                <w:rFonts w:ascii="Times New Roman" w:hAnsi="Times New Roman"/>
              </w:rPr>
            </w:pPr>
            <w:r w:rsidRPr="00D74104">
              <w:rPr>
                <w:rFonts w:ascii="Times New Roman" w:hAnsi="Times New Roman"/>
              </w:rPr>
              <w:t>綠能</w:t>
            </w:r>
            <w:r w:rsidRPr="00D74104">
              <w:rPr>
                <w:rFonts w:ascii="Times New Roman" w:hAnsi="Times New Roman"/>
              </w:rPr>
              <w:t>/</w:t>
            </w:r>
            <w:r w:rsidRPr="00D74104">
              <w:rPr>
                <w:rFonts w:ascii="Times New Roman" w:hAnsi="Times New Roman"/>
              </w:rPr>
              <w:t>環保</w:t>
            </w:r>
            <w:r w:rsidRPr="00D74104">
              <w:rPr>
                <w:rFonts w:ascii="Times New Roman" w:hAnsi="Times New Roman"/>
              </w:rPr>
              <w:t>/</w:t>
            </w:r>
            <w:r w:rsidRPr="00D74104">
              <w:rPr>
                <w:rFonts w:ascii="Times New Roman" w:hAnsi="Times New Roman"/>
              </w:rPr>
              <w:t>節能國際合作</w:t>
            </w:r>
          </w:p>
          <w:p w14:paraId="716945D6" w14:textId="414B15DF" w:rsidR="00CA23A7" w:rsidRPr="00D74104" w:rsidRDefault="00CA23A7" w:rsidP="001F3465">
            <w:pPr>
              <w:pStyle w:val="2"/>
              <w:numPr>
                <w:ilvl w:val="0"/>
                <w:numId w:val="144"/>
              </w:numPr>
              <w:rPr>
                <w:rFonts w:ascii="Times New Roman" w:hAnsi="Times New Roman"/>
              </w:rPr>
            </w:pPr>
            <w:r w:rsidRPr="00D74104">
              <w:rPr>
                <w:rFonts w:ascii="Times New Roman" w:hAnsi="Times New Roman"/>
              </w:rPr>
              <w:t>經綠能</w:t>
            </w:r>
            <w:r w:rsidRPr="00D74104">
              <w:rPr>
                <w:rFonts w:ascii="Times New Roman" w:hAnsi="Times New Roman"/>
              </w:rPr>
              <w:t>/</w:t>
            </w:r>
            <w:r w:rsidRPr="00D74104">
              <w:rPr>
                <w:rFonts w:ascii="Times New Roman" w:hAnsi="Times New Roman"/>
              </w:rPr>
              <w:t>環保</w:t>
            </w:r>
            <w:r w:rsidRPr="00D74104">
              <w:rPr>
                <w:rFonts w:ascii="Times New Roman" w:hAnsi="Times New Roman"/>
              </w:rPr>
              <w:t>/</w:t>
            </w:r>
            <w:r w:rsidRPr="00D74104">
              <w:rPr>
                <w:rFonts w:ascii="Times New Roman" w:hAnsi="Times New Roman"/>
              </w:rPr>
              <w:t>節能專業優勢分析，本校具有</w:t>
            </w:r>
            <w:r w:rsidR="007D4300">
              <w:rPr>
                <w:rFonts w:ascii="Times New Roman" w:hAnsi="Times New Roman"/>
              </w:rPr>
              <w:t>（</w:t>
            </w:r>
            <w:r w:rsidRPr="00D74104">
              <w:rPr>
                <w:rFonts w:ascii="Times New Roman" w:hAnsi="Times New Roman"/>
              </w:rPr>
              <w:t>1</w:t>
            </w:r>
            <w:r w:rsidR="007D4300">
              <w:rPr>
                <w:rFonts w:ascii="Times New Roman" w:hAnsi="Times New Roman"/>
              </w:rPr>
              <w:t>）</w:t>
            </w:r>
            <w:r w:rsidRPr="00D74104">
              <w:rPr>
                <w:rFonts w:ascii="Times New Roman" w:hAnsi="Times New Roman"/>
              </w:rPr>
              <w:t>低耗能低汙染環保節能製程、</w:t>
            </w:r>
            <w:r w:rsidR="007D4300">
              <w:rPr>
                <w:rFonts w:ascii="Times New Roman" w:hAnsi="Times New Roman"/>
              </w:rPr>
              <w:t>（</w:t>
            </w:r>
            <w:r w:rsidRPr="00D74104">
              <w:rPr>
                <w:rFonts w:ascii="Times New Roman" w:hAnsi="Times New Roman"/>
              </w:rPr>
              <w:t>2</w:t>
            </w:r>
            <w:r w:rsidR="007D4300">
              <w:rPr>
                <w:rFonts w:ascii="Times New Roman" w:hAnsi="Times New Roman"/>
              </w:rPr>
              <w:t>）</w:t>
            </w:r>
            <w:r w:rsidRPr="00D74104">
              <w:rPr>
                <w:rFonts w:ascii="Times New Roman" w:hAnsi="Times New Roman"/>
              </w:rPr>
              <w:t>資源再利用技術與流程規劃、</w:t>
            </w:r>
            <w:r w:rsidR="007D4300">
              <w:rPr>
                <w:rFonts w:ascii="Times New Roman" w:hAnsi="Times New Roman"/>
              </w:rPr>
              <w:t>（</w:t>
            </w:r>
            <w:r w:rsidRPr="00D74104">
              <w:rPr>
                <w:rFonts w:ascii="Times New Roman" w:hAnsi="Times New Roman"/>
              </w:rPr>
              <w:t>3</w:t>
            </w:r>
            <w:r w:rsidR="007D4300">
              <w:rPr>
                <w:rFonts w:ascii="Times New Roman" w:hAnsi="Times New Roman"/>
              </w:rPr>
              <w:t>）</w:t>
            </w:r>
            <w:r w:rsidRPr="00D74104">
              <w:rPr>
                <w:rFonts w:ascii="Times New Roman" w:hAnsi="Times New Roman"/>
              </w:rPr>
              <w:t>工業區勞工職業安全與居民健康促進、</w:t>
            </w:r>
            <w:r w:rsidR="007D4300">
              <w:rPr>
                <w:rFonts w:ascii="Times New Roman" w:hAnsi="Times New Roman"/>
              </w:rPr>
              <w:t>（</w:t>
            </w:r>
            <w:r w:rsidRPr="00D74104">
              <w:rPr>
                <w:rFonts w:ascii="Times New Roman" w:hAnsi="Times New Roman"/>
              </w:rPr>
              <w:t>4</w:t>
            </w:r>
            <w:r w:rsidR="007D4300">
              <w:rPr>
                <w:rFonts w:ascii="Times New Roman" w:hAnsi="Times New Roman"/>
              </w:rPr>
              <w:t>）</w:t>
            </w:r>
            <w:r w:rsidRPr="00D74104">
              <w:rPr>
                <w:rFonts w:ascii="Times New Roman" w:hAnsi="Times New Roman"/>
              </w:rPr>
              <w:t>高空空氣品質與浮懸微粒監測、</w:t>
            </w:r>
            <w:r w:rsidR="007D4300">
              <w:rPr>
                <w:rFonts w:ascii="Times New Roman" w:hAnsi="Times New Roman"/>
              </w:rPr>
              <w:t>（</w:t>
            </w:r>
            <w:r w:rsidRPr="00D74104">
              <w:rPr>
                <w:rFonts w:ascii="Times New Roman" w:hAnsi="Times New Roman"/>
              </w:rPr>
              <w:t>5</w:t>
            </w:r>
            <w:r w:rsidR="007D4300">
              <w:rPr>
                <w:rFonts w:ascii="Times New Roman" w:hAnsi="Times New Roman"/>
              </w:rPr>
              <w:t>）</w:t>
            </w:r>
            <w:r w:rsidRPr="00D74104">
              <w:rPr>
                <w:rFonts w:ascii="Times New Roman" w:hAnsi="Times New Roman"/>
              </w:rPr>
              <w:t>環境與生態教育之優勢，未來將發展境外實習</w:t>
            </w:r>
            <w:r w:rsidRPr="00D74104">
              <w:rPr>
                <w:rFonts w:ascii="Times New Roman" w:hAnsi="Times New Roman"/>
              </w:rPr>
              <w:t>/</w:t>
            </w:r>
            <w:r w:rsidRPr="00D74104">
              <w:rPr>
                <w:rFonts w:ascii="Times New Roman" w:hAnsi="Times New Roman"/>
              </w:rPr>
              <w:t>國際產學</w:t>
            </w:r>
            <w:r w:rsidRPr="00D74104">
              <w:rPr>
                <w:rFonts w:ascii="Times New Roman" w:hAnsi="Times New Roman"/>
              </w:rPr>
              <w:t>/</w:t>
            </w:r>
            <w:r w:rsidRPr="00D74104">
              <w:rPr>
                <w:rFonts w:ascii="Times New Roman" w:hAnsi="Times New Roman"/>
              </w:rPr>
              <w:t>海外就業</w:t>
            </w:r>
            <w:r w:rsidRPr="00D74104">
              <w:rPr>
                <w:rFonts w:ascii="Times New Roman" w:hAnsi="Times New Roman"/>
              </w:rPr>
              <w:t>/</w:t>
            </w:r>
            <w:r w:rsidRPr="00D74104">
              <w:rPr>
                <w:rFonts w:ascii="Times New Roman" w:hAnsi="Times New Roman"/>
              </w:rPr>
              <w:t>國際學程等合作模式。</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打造永續校園（宣導永續校園概念及意識）</w:t>
            </w:r>
          </w:p>
          <w:p w14:paraId="6EA9189A" w14:textId="79C98BF7" w:rsidR="00CA23A7" w:rsidRPr="00D74104" w:rsidRDefault="00CA23A7" w:rsidP="001F3465">
            <w:pPr>
              <w:pStyle w:val="2"/>
              <w:numPr>
                <w:ilvl w:val="0"/>
                <w:numId w:val="144"/>
              </w:numPr>
              <w:rPr>
                <w:rFonts w:ascii="Times New Roman" w:hAnsi="Times New Roman"/>
              </w:rPr>
            </w:pPr>
            <w:r w:rsidRPr="00D74104">
              <w:rPr>
                <w:rFonts w:ascii="Times New Roman" w:hAnsi="Times New Roman"/>
              </w:rPr>
              <w:t>尋找東南亞地區合作學校，開設境外綠能</w:t>
            </w:r>
            <w:r w:rsidRPr="00D74104">
              <w:rPr>
                <w:rFonts w:ascii="Times New Roman" w:hAnsi="Times New Roman"/>
              </w:rPr>
              <w:t>/</w:t>
            </w:r>
            <w:r w:rsidRPr="00D74104">
              <w:rPr>
                <w:rFonts w:ascii="Times New Roman" w:hAnsi="Times New Roman"/>
              </w:rPr>
              <w:t>環保</w:t>
            </w:r>
            <w:r w:rsidRPr="00D74104">
              <w:rPr>
                <w:rFonts w:ascii="Times New Roman" w:hAnsi="Times New Roman"/>
              </w:rPr>
              <w:t>/</w:t>
            </w:r>
            <w:r w:rsidRPr="00D74104">
              <w:rPr>
                <w:rFonts w:ascii="Times New Roman" w:hAnsi="Times New Roman"/>
              </w:rPr>
              <w:t>節能之跨領域碩士班，其模式是在當地由兩校共同教授基礎專業課程，專題實作與畢業論文有需要則來台接受指導，畢業後則媒合到當地台商企業就業。</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打造永續校園（其他）</w:t>
            </w:r>
          </w:p>
          <w:p w14:paraId="6821C181" w14:textId="23DFC222" w:rsidR="00CA23A7" w:rsidRPr="00D74104" w:rsidRDefault="00CA23A7" w:rsidP="000177C5">
            <w:pPr>
              <w:pStyle w:val="2"/>
              <w:numPr>
                <w:ilvl w:val="0"/>
                <w:numId w:val="144"/>
              </w:numPr>
              <w:rPr>
                <w:rFonts w:ascii="Times New Roman" w:hAnsi="Times New Roman"/>
              </w:rPr>
            </w:pPr>
            <w:r w:rsidRPr="00D74104">
              <w:rPr>
                <w:rFonts w:ascii="Times New Roman" w:hAnsi="Times New Roman"/>
              </w:rPr>
              <w:t>因應我國產業新南向發展之綠能</w:t>
            </w:r>
            <w:r w:rsidRPr="00D74104">
              <w:rPr>
                <w:rFonts w:ascii="Times New Roman" w:hAnsi="Times New Roman"/>
              </w:rPr>
              <w:t>/</w:t>
            </w:r>
            <w:r w:rsidRPr="00D74104">
              <w:rPr>
                <w:rFonts w:ascii="Times New Roman" w:hAnsi="Times New Roman"/>
              </w:rPr>
              <w:t>環保</w:t>
            </w:r>
            <w:r w:rsidRPr="00D74104">
              <w:rPr>
                <w:rFonts w:ascii="Times New Roman" w:hAnsi="Times New Roman"/>
              </w:rPr>
              <w:t>/</w:t>
            </w:r>
            <w:r w:rsidRPr="00D74104">
              <w:rPr>
                <w:rFonts w:ascii="Times New Roman" w:hAnsi="Times New Roman"/>
              </w:rPr>
              <w:t>節能需求，將尋求與東南亞台商合作，提供人才來台或在廠培訓、辦理僑外產攜專班、提供本校學生海外實習機會、媒合本校學生海外就業。</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打造永續校園（其他）</w:t>
            </w:r>
            <w:r w:rsidR="007D4300">
              <w:rPr>
                <w:rFonts w:ascii="Times New Roman" w:hAnsi="Times New Roman"/>
              </w:rPr>
              <w:t>(p</w:t>
            </w:r>
            <w:r w:rsidR="000177C5" w:rsidRPr="00D74104">
              <w:rPr>
                <w:rFonts w:ascii="Times New Roman" w:hAnsi="Times New Roman"/>
              </w:rPr>
              <w:t>.64-66</w:t>
            </w:r>
            <w:r w:rsidR="007D4300">
              <w:rPr>
                <w:rFonts w:ascii="Times New Roman" w:hAnsi="Times New Roman" w:hint="eastAsia"/>
              </w:rPr>
              <w:t>)</w:t>
            </w:r>
          </w:p>
        </w:tc>
      </w:tr>
      <w:tr w:rsidR="00CA23A7" w:rsidRPr="00D74104" w14:paraId="0DA77FA0" w14:textId="77777777" w:rsidTr="00F57AF0">
        <w:trPr>
          <w:trHeight w:val="556"/>
        </w:trPr>
        <w:tc>
          <w:tcPr>
            <w:tcW w:w="289" w:type="pct"/>
            <w:vMerge/>
            <w:vAlign w:val="center"/>
          </w:tcPr>
          <w:p w14:paraId="6F64081B"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6B97D570" w14:textId="77777777" w:rsidR="00CA23A7" w:rsidRPr="00D74104" w:rsidRDefault="00CA23A7" w:rsidP="00763EF1">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在地扶弱</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公共參與</w:t>
            </w:r>
          </w:p>
        </w:tc>
        <w:tc>
          <w:tcPr>
            <w:tcW w:w="3910" w:type="pct"/>
          </w:tcPr>
          <w:p w14:paraId="3AE41D9A" w14:textId="77777777" w:rsidR="00CA23A7" w:rsidRPr="00D74104" w:rsidRDefault="00CA23A7" w:rsidP="00FC3304">
            <w:pPr>
              <w:pStyle w:val="1"/>
              <w:rPr>
                <w:rFonts w:ascii="Times New Roman" w:hAnsi="Times New Roman"/>
              </w:rPr>
            </w:pPr>
            <w:r w:rsidRPr="00D74104">
              <w:rPr>
                <w:rFonts w:ascii="Times New Roman" w:hAnsi="Times New Roman"/>
              </w:rPr>
              <w:t>區域公共議題發掘發聲</w:t>
            </w:r>
          </w:p>
          <w:p w14:paraId="5C5076C8" w14:textId="37D0C2A1" w:rsidR="00CA23A7" w:rsidRPr="00D74104" w:rsidRDefault="00CA23A7" w:rsidP="001F3465">
            <w:pPr>
              <w:pStyle w:val="2"/>
              <w:numPr>
                <w:ilvl w:val="0"/>
                <w:numId w:val="145"/>
              </w:numPr>
              <w:rPr>
                <w:rFonts w:ascii="Times New Roman" w:hAnsi="Times New Roman"/>
              </w:rPr>
            </w:pPr>
            <w:r w:rsidRPr="00D74104">
              <w:rPr>
                <w:rFonts w:ascii="Times New Roman" w:hAnsi="Times New Roman"/>
              </w:rPr>
              <w:t>為宣示與匯整本校多年服務周邊社區與產業之努力，將建立「大寮區社會實踐與研究中心」，以建立大寮健康城為願景，其功能在調查與分析大寮周邊區域之社會</w:t>
            </w:r>
            <w:r w:rsidRPr="00D74104">
              <w:rPr>
                <w:rFonts w:ascii="Times New Roman" w:hAnsi="Times New Roman"/>
              </w:rPr>
              <w:t>/</w:t>
            </w:r>
            <w:r w:rsidRPr="00D74104">
              <w:rPr>
                <w:rFonts w:ascii="Times New Roman" w:hAnsi="Times New Roman"/>
              </w:rPr>
              <w:t>經濟</w:t>
            </w:r>
            <w:r w:rsidRPr="00D74104">
              <w:rPr>
                <w:rFonts w:ascii="Times New Roman" w:hAnsi="Times New Roman"/>
              </w:rPr>
              <w:t>/</w:t>
            </w:r>
            <w:r w:rsidRPr="00D74104">
              <w:rPr>
                <w:rFonts w:ascii="Times New Roman" w:hAnsi="Times New Roman"/>
              </w:rPr>
              <w:t>人口</w:t>
            </w:r>
            <w:r w:rsidRPr="00D74104">
              <w:rPr>
                <w:rFonts w:ascii="Times New Roman" w:hAnsi="Times New Roman"/>
              </w:rPr>
              <w:t>/</w:t>
            </w:r>
            <w:r w:rsidRPr="00D74104">
              <w:rPr>
                <w:rFonts w:ascii="Times New Roman" w:hAnsi="Times New Roman"/>
              </w:rPr>
              <w:t>健康</w:t>
            </w:r>
            <w:r w:rsidRPr="00D74104">
              <w:rPr>
                <w:rFonts w:ascii="Times New Roman" w:hAnsi="Times New Roman"/>
              </w:rPr>
              <w:t>/</w:t>
            </w:r>
            <w:r w:rsidRPr="00D74104">
              <w:rPr>
                <w:rFonts w:ascii="Times New Roman" w:hAnsi="Times New Roman"/>
              </w:rPr>
              <w:t>教育</w:t>
            </w:r>
            <w:r w:rsidRPr="00D74104">
              <w:rPr>
                <w:rFonts w:ascii="Times New Roman" w:hAnsi="Times New Roman"/>
              </w:rPr>
              <w:t>/</w:t>
            </w:r>
            <w:r w:rsidRPr="00D74104">
              <w:rPr>
                <w:rFonts w:ascii="Times New Roman" w:hAnsi="Times New Roman"/>
              </w:rPr>
              <w:t>環境等問題，匯整與協調本校各學系在地社會實踐資源，對有危害居民或居民關心的相關公共議題，進行調查</w:t>
            </w:r>
            <w:r w:rsidRPr="00D74104">
              <w:rPr>
                <w:rFonts w:ascii="Times New Roman" w:hAnsi="Times New Roman"/>
              </w:rPr>
              <w:t>/</w:t>
            </w:r>
            <w:r w:rsidRPr="00D74104">
              <w:rPr>
                <w:rFonts w:ascii="Times New Roman" w:hAnsi="Times New Roman"/>
              </w:rPr>
              <w:t>分析</w:t>
            </w:r>
            <w:r w:rsidRPr="00D74104">
              <w:rPr>
                <w:rFonts w:ascii="Times New Roman" w:hAnsi="Times New Roman"/>
              </w:rPr>
              <w:t>/</w:t>
            </w:r>
            <w:r w:rsidRPr="00D74104">
              <w:rPr>
                <w:rFonts w:ascii="Times New Roman" w:hAnsi="Times New Roman"/>
              </w:rPr>
              <w:t>研究</w:t>
            </w:r>
            <w:r w:rsidRPr="00D74104">
              <w:rPr>
                <w:rFonts w:ascii="Times New Roman" w:hAnsi="Times New Roman"/>
              </w:rPr>
              <w:t>/</w:t>
            </w:r>
            <w:r w:rsidRPr="00D74104">
              <w:rPr>
                <w:rFonts w:ascii="Times New Roman" w:hAnsi="Times New Roman"/>
              </w:rPr>
              <w:t>發聲，並做後續追蹤與關懷。</w:t>
            </w:r>
            <w:r w:rsidR="00D74104" w:rsidRPr="00D74104">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發展（協助在地社區規劃</w:t>
            </w:r>
            <w:r w:rsidR="00491B75" w:rsidRPr="00D74104">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改善</w:t>
            </w:r>
            <w:r w:rsidRPr="00D74104">
              <w:rPr>
                <w:rFonts w:ascii="Times New Roman" w:hAnsi="Times New Roman"/>
                <w:color w:val="C00000"/>
                <w:shd w:val="pct15" w:color="auto" w:fill="FFFFFF"/>
              </w:rPr>
              <w:t>）</w:t>
            </w:r>
          </w:p>
          <w:p w14:paraId="15E9CEB2" w14:textId="2214AB3A" w:rsidR="00CA23A7" w:rsidRPr="00D74104" w:rsidRDefault="00CA23A7" w:rsidP="001F3465">
            <w:pPr>
              <w:pStyle w:val="2"/>
              <w:numPr>
                <w:ilvl w:val="0"/>
                <w:numId w:val="145"/>
              </w:numPr>
              <w:rPr>
                <w:rFonts w:ascii="Times New Roman" w:hAnsi="Times New Roman"/>
              </w:rPr>
            </w:pPr>
            <w:r w:rsidRPr="00D74104">
              <w:rPr>
                <w:rFonts w:ascii="Times New Roman" w:hAnsi="Times New Roman"/>
              </w:rPr>
              <w:t>結合國家政策，運用引動師生參與創新</w:t>
            </w:r>
            <w:r w:rsidRPr="00D74104">
              <w:rPr>
                <w:rFonts w:ascii="Times New Roman" w:hAnsi="Times New Roman"/>
              </w:rPr>
              <w:t>/</w:t>
            </w:r>
            <w:r w:rsidRPr="00D74104">
              <w:rPr>
                <w:rFonts w:ascii="Times New Roman" w:hAnsi="Times New Roman"/>
              </w:rPr>
              <w:t>強化區域產學鏈結</w:t>
            </w:r>
            <w:r w:rsidRPr="00D74104">
              <w:rPr>
                <w:rFonts w:ascii="Times New Roman" w:hAnsi="Times New Roman"/>
              </w:rPr>
              <w:t>/</w:t>
            </w:r>
            <w:r w:rsidRPr="00D74104">
              <w:rPr>
                <w:rFonts w:ascii="Times New Roman" w:hAnsi="Times New Roman"/>
              </w:rPr>
              <w:t>促進區域資源整合</w:t>
            </w:r>
            <w:r w:rsidRPr="00D74104">
              <w:rPr>
                <w:rFonts w:ascii="Times New Roman" w:hAnsi="Times New Roman"/>
              </w:rPr>
              <w:t>/</w:t>
            </w:r>
            <w:r w:rsidRPr="00D74104">
              <w:rPr>
                <w:rFonts w:ascii="Times New Roman" w:hAnsi="Times New Roman"/>
              </w:rPr>
              <w:t>活絡在地交流網絡等策略，基於在地落實以國家重大政策</w:t>
            </w:r>
            <w:r w:rsidRPr="00D74104">
              <w:rPr>
                <w:rFonts w:ascii="Times New Roman" w:hAnsi="Times New Roman"/>
              </w:rPr>
              <w:t>/</w:t>
            </w:r>
            <w:r w:rsidRPr="00D74104">
              <w:rPr>
                <w:rFonts w:ascii="Times New Roman" w:hAnsi="Times New Roman"/>
              </w:rPr>
              <w:t>在地發展需求</w:t>
            </w:r>
            <w:r w:rsidRPr="00D74104">
              <w:rPr>
                <w:rFonts w:ascii="Times New Roman" w:hAnsi="Times New Roman"/>
              </w:rPr>
              <w:t>/</w:t>
            </w:r>
            <w:r w:rsidRPr="00D74104">
              <w:rPr>
                <w:rFonts w:ascii="Times New Roman" w:hAnsi="Times New Roman"/>
              </w:rPr>
              <w:t>真實世界問題及人民生活福祉為議題基礎，並參考聯合國</w:t>
            </w:r>
            <w:r w:rsidRPr="00D74104">
              <w:rPr>
                <w:rFonts w:ascii="Times New Roman" w:hAnsi="Times New Roman"/>
              </w:rPr>
              <w:t>17</w:t>
            </w:r>
            <w:r w:rsidRPr="00D74104">
              <w:rPr>
                <w:rFonts w:ascii="Times New Roman" w:hAnsi="Times New Roman"/>
              </w:rPr>
              <w:t>項永續發展目標（</w:t>
            </w:r>
            <w:r w:rsidRPr="00D74104">
              <w:rPr>
                <w:rFonts w:ascii="Times New Roman" w:hAnsi="Times New Roman"/>
              </w:rPr>
              <w:t>Sustainable Development Goals, SDGs</w:t>
            </w:r>
            <w:r w:rsidRPr="00D74104">
              <w:rPr>
                <w:rFonts w:ascii="Times New Roman" w:hAnsi="Times New Roman"/>
              </w:rPr>
              <w:t>），展現在地關懷</w:t>
            </w:r>
            <w:r w:rsidRPr="00D74104">
              <w:rPr>
                <w:rFonts w:ascii="Times New Roman" w:hAnsi="Times New Roman"/>
              </w:rPr>
              <w:t>/</w:t>
            </w:r>
            <w:r w:rsidRPr="00D74104">
              <w:rPr>
                <w:rFonts w:ascii="Times New Roman" w:hAnsi="Times New Roman"/>
              </w:rPr>
              <w:t>產業鏈結</w:t>
            </w:r>
            <w:r w:rsidRPr="00D74104">
              <w:rPr>
                <w:rFonts w:ascii="Times New Roman" w:hAnsi="Times New Roman"/>
              </w:rPr>
              <w:t>/</w:t>
            </w:r>
            <w:r w:rsidRPr="00D74104">
              <w:rPr>
                <w:rFonts w:ascii="Times New Roman" w:hAnsi="Times New Roman"/>
              </w:rPr>
              <w:t>永續環境</w:t>
            </w:r>
            <w:r w:rsidRPr="00D74104">
              <w:rPr>
                <w:rFonts w:ascii="Times New Roman" w:hAnsi="Times New Roman"/>
              </w:rPr>
              <w:t>/</w:t>
            </w:r>
            <w:r w:rsidRPr="00D74104">
              <w:rPr>
                <w:rFonts w:ascii="Times New Roman" w:hAnsi="Times New Roman"/>
              </w:rPr>
              <w:t>食品安全與長期照護等等社會實踐議題。</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協助在地社區規劃</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改善）</w:t>
            </w:r>
          </w:p>
          <w:p w14:paraId="45AB35B1" w14:textId="1AA99D3A" w:rsidR="00CA23A7" w:rsidRPr="00D74104" w:rsidRDefault="00CA23A7" w:rsidP="001F3465">
            <w:pPr>
              <w:pStyle w:val="2"/>
              <w:numPr>
                <w:ilvl w:val="0"/>
                <w:numId w:val="145"/>
              </w:numPr>
              <w:rPr>
                <w:rFonts w:ascii="Times New Roman" w:hAnsi="Times New Roman"/>
              </w:rPr>
            </w:pPr>
            <w:r w:rsidRPr="00D74104">
              <w:rPr>
                <w:rFonts w:ascii="Times New Roman" w:hAnsi="Times New Roman"/>
              </w:rPr>
              <w:t>在地公共議題探究：深入鄰里社區了解在地生活、環境、健康、經濟等問題，進行公共議題</w:t>
            </w:r>
            <w:r w:rsidRPr="00D74104">
              <w:rPr>
                <w:rFonts w:ascii="Times New Roman" w:hAnsi="Times New Roman"/>
              </w:rPr>
              <w:t>/</w:t>
            </w:r>
            <w:r w:rsidRPr="00D74104">
              <w:rPr>
                <w:rFonts w:ascii="Times New Roman" w:hAnsi="Times New Roman"/>
              </w:rPr>
              <w:t>社區問題之發掘研究，再透過田野調查、公聽會與地方會議等方式，凝聚與形成共識，確定議題後，協調本校各學系會同解決，若問題層面超過本校能力範圍，則提送區公所或市政府共同解決。</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參與了解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需求）</w:t>
            </w:r>
          </w:p>
          <w:p w14:paraId="54379586" w14:textId="6C8086C0" w:rsidR="00CA23A7" w:rsidRPr="00D74104" w:rsidRDefault="00CA23A7" w:rsidP="001F3465">
            <w:pPr>
              <w:pStyle w:val="2"/>
              <w:numPr>
                <w:ilvl w:val="0"/>
                <w:numId w:val="145"/>
              </w:numPr>
              <w:rPr>
                <w:rFonts w:ascii="Times New Roman" w:hAnsi="Times New Roman"/>
              </w:rPr>
            </w:pPr>
            <w:r w:rsidRPr="00D74104">
              <w:rPr>
                <w:rFonts w:ascii="Times New Roman" w:hAnsi="Times New Roman"/>
              </w:rPr>
              <w:t>落實在地社會實踐：確定議題後，結合校內外與公私部門資源，研議資源投入、健康參與、及社區經營等相關深耕推展策略工作，紮根本校與在地之專業與產業關係，媒合本校相關專業系科教師</w:t>
            </w:r>
            <w:r w:rsidRPr="00D74104">
              <w:rPr>
                <w:rFonts w:ascii="Times New Roman" w:hAnsi="Times New Roman"/>
              </w:rPr>
              <w:t>/</w:t>
            </w:r>
            <w:r w:rsidRPr="00D74104">
              <w:rPr>
                <w:rFonts w:ascii="Times New Roman" w:hAnsi="Times New Roman"/>
              </w:rPr>
              <w:t>學生</w:t>
            </w:r>
            <w:r w:rsidRPr="00D74104">
              <w:rPr>
                <w:rFonts w:ascii="Times New Roman" w:hAnsi="Times New Roman"/>
              </w:rPr>
              <w:t>/</w:t>
            </w:r>
            <w:r w:rsidRPr="00D74104">
              <w:rPr>
                <w:rFonts w:ascii="Times New Roman" w:hAnsi="Times New Roman"/>
              </w:rPr>
              <w:t>課程</w:t>
            </w:r>
            <w:r w:rsidRPr="00D74104">
              <w:rPr>
                <w:rFonts w:ascii="Times New Roman" w:hAnsi="Times New Roman"/>
              </w:rPr>
              <w:t>/</w:t>
            </w:r>
            <w:r w:rsidRPr="00D74104">
              <w:rPr>
                <w:rFonts w:ascii="Times New Roman" w:hAnsi="Times New Roman"/>
              </w:rPr>
              <w:t>活動參與解決。落實本校在地社會責任投入參與社會實踐工作。</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協助在地社區規劃</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改善）</w:t>
            </w:r>
          </w:p>
          <w:p w14:paraId="737027CB" w14:textId="77777777" w:rsidR="00CA23A7" w:rsidRPr="00D74104" w:rsidRDefault="00CA23A7" w:rsidP="00FC3304">
            <w:pPr>
              <w:pStyle w:val="1"/>
              <w:rPr>
                <w:rFonts w:ascii="Times New Roman" w:hAnsi="Times New Roman"/>
              </w:rPr>
            </w:pPr>
            <w:r w:rsidRPr="00D74104">
              <w:rPr>
                <w:rFonts w:ascii="Times New Roman" w:hAnsi="Times New Roman"/>
              </w:rPr>
              <w:t>服務學習在地關懷實踐</w:t>
            </w:r>
          </w:p>
          <w:p w14:paraId="30B38917" w14:textId="1CE8DFE3" w:rsidR="00CA23A7" w:rsidRPr="00D74104" w:rsidRDefault="00CA23A7" w:rsidP="001F3465">
            <w:pPr>
              <w:pStyle w:val="2"/>
              <w:numPr>
                <w:ilvl w:val="0"/>
                <w:numId w:val="146"/>
              </w:numPr>
              <w:rPr>
                <w:rFonts w:ascii="Times New Roman" w:hAnsi="Times New Roman"/>
              </w:rPr>
            </w:pPr>
            <w:r w:rsidRPr="00D74104">
              <w:rPr>
                <w:rFonts w:ascii="Times New Roman" w:hAnsi="Times New Roman"/>
              </w:rPr>
              <w:t>訂定在地關懷的服務學習政策與機制，鼓勵學生參與服務學習，關注在地社區公共議題，從做中學，活化學習場域，拓展生涯視野。</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博雅教育（服務學習）</w:t>
            </w:r>
          </w:p>
          <w:p w14:paraId="729EF206" w14:textId="2CE1C98E" w:rsidR="00CA23A7" w:rsidRPr="00D74104" w:rsidRDefault="00CA23A7" w:rsidP="001F3465">
            <w:pPr>
              <w:pStyle w:val="2"/>
              <w:numPr>
                <w:ilvl w:val="0"/>
                <w:numId w:val="146"/>
              </w:numPr>
              <w:rPr>
                <w:rFonts w:ascii="Times New Roman" w:hAnsi="Times New Roman"/>
              </w:rPr>
            </w:pPr>
            <w:r w:rsidRPr="00D74104">
              <w:rPr>
                <w:rFonts w:ascii="Times New Roman" w:hAnsi="Times New Roman"/>
              </w:rPr>
              <w:t>持續強化服務學習種子教師培訓，結合產學合作與深耕服務，師生共同走出校園服務在地，藉服務實踐培養關懷情操，輔助在地弱勢。</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博雅教育（服務學習）</w:t>
            </w:r>
          </w:p>
          <w:p w14:paraId="56B7B2A2" w14:textId="6CFE0800" w:rsidR="00CA23A7" w:rsidRPr="00D74104" w:rsidRDefault="00CA23A7" w:rsidP="001F3465">
            <w:pPr>
              <w:pStyle w:val="2"/>
              <w:numPr>
                <w:ilvl w:val="0"/>
                <w:numId w:val="146"/>
              </w:numPr>
              <w:rPr>
                <w:rFonts w:ascii="Times New Roman" w:hAnsi="Times New Roman"/>
              </w:rPr>
            </w:pPr>
            <w:r w:rsidRPr="00D74104">
              <w:rPr>
                <w:rFonts w:ascii="Times New Roman" w:hAnsi="Times New Roman"/>
              </w:rPr>
              <w:t>推出在地服務學習特色專案，辦理服務學習課程，推展融入服務學習內涵專業課程，培養實踐博愛服務情操。服務範圍包含偏鄉、社區弱勢族群等，讓學生透過服務學習的過程，培養自身博愛情操。</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博雅教育（服務學習）</w:t>
            </w:r>
          </w:p>
          <w:p w14:paraId="604CE4C4" w14:textId="77777777" w:rsidR="00CA23A7" w:rsidRPr="00D74104" w:rsidRDefault="00CA23A7" w:rsidP="00FC3304">
            <w:pPr>
              <w:pStyle w:val="1"/>
              <w:rPr>
                <w:rFonts w:ascii="Times New Roman" w:hAnsi="Times New Roman"/>
              </w:rPr>
            </w:pPr>
            <w:r w:rsidRPr="00D74104">
              <w:rPr>
                <w:rFonts w:ascii="Times New Roman" w:hAnsi="Times New Roman"/>
              </w:rPr>
              <w:t>在地社區經濟關懷扶持</w:t>
            </w:r>
          </w:p>
          <w:p w14:paraId="00F10CF9" w14:textId="37204FAB" w:rsidR="00CA23A7" w:rsidRPr="00D74104" w:rsidRDefault="00CA23A7" w:rsidP="001F3465">
            <w:pPr>
              <w:pStyle w:val="2"/>
              <w:numPr>
                <w:ilvl w:val="0"/>
                <w:numId w:val="147"/>
              </w:numPr>
              <w:rPr>
                <w:rFonts w:ascii="Times New Roman" w:hAnsi="Times New Roman"/>
              </w:rPr>
            </w:pPr>
            <w:r w:rsidRPr="00D74104">
              <w:rPr>
                <w:rFonts w:ascii="Times New Roman" w:hAnsi="Times New Roman"/>
              </w:rPr>
              <w:t>推動「在地商業創新再造」專案：以達成大學連結地方產業或經濟發展效益為創新主題，結合課程訓練學生創新能力及關懷鄰里的精神。教師帶領將地方發展需求融入教學活動，對地區經營不善的小型</w:t>
            </w:r>
            <w:r w:rsidRPr="00D74104">
              <w:rPr>
                <w:rFonts w:ascii="Times New Roman" w:hAnsi="Times New Roman"/>
              </w:rPr>
              <w:t>/</w:t>
            </w:r>
            <w:r w:rsidRPr="00D74104">
              <w:rPr>
                <w:rFonts w:ascii="Times New Roman" w:hAnsi="Times New Roman"/>
              </w:rPr>
              <w:t>微型企業商店等，以搶救大作戰的方式，提出再造重生方案。藉此希冀培養學生在地關懷，認同在地價值，彰顯在地關懷或社會價值非直接商業利益價值；並集結在地個別規模有限之小型</w:t>
            </w:r>
            <w:r w:rsidRPr="00D74104">
              <w:rPr>
                <w:rFonts w:ascii="Times New Roman" w:hAnsi="Times New Roman"/>
              </w:rPr>
              <w:t>/</w:t>
            </w:r>
            <w:r w:rsidRPr="00D74104">
              <w:rPr>
                <w:rFonts w:ascii="Times New Roman" w:hAnsi="Times New Roman"/>
              </w:rPr>
              <w:t>微型業者，以在地創新商業經營模式與創新網絡與外界合作，共同創新在地企業，成功創新再造在地商業。</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協助在地社區規劃</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改善）</w:t>
            </w:r>
          </w:p>
          <w:p w14:paraId="3A8B50CC" w14:textId="30BFBB67" w:rsidR="00CA23A7" w:rsidRPr="00D74104" w:rsidRDefault="00CA23A7" w:rsidP="001F3465">
            <w:pPr>
              <w:pStyle w:val="2"/>
              <w:numPr>
                <w:ilvl w:val="0"/>
                <w:numId w:val="147"/>
              </w:numPr>
              <w:rPr>
                <w:rFonts w:ascii="Times New Roman" w:hAnsi="Times New Roman"/>
                <w:b/>
              </w:rPr>
            </w:pPr>
            <w:r w:rsidRPr="00D74104">
              <w:rPr>
                <w:rFonts w:ascii="Times New Roman" w:hAnsi="Times New Roman"/>
              </w:rPr>
              <w:t>推動「大寮捷運休閒農業市集」專案：大寮擁有廣大農田，大寮捷運站為高雄捷運橘線終點站，位於農業區周邊，交通便利。本校與農會合作，成立大寮捷運休閒農業社，結合在地農產，開發高值保健產品，組合小農成具休閒性質農業市集，建立小農市集品牌，規劃實體及虛擬銷售，讓市區想休閒、體驗農作者，利用捷運</w:t>
            </w:r>
            <w:r w:rsidRPr="00D74104">
              <w:rPr>
                <w:rFonts w:ascii="Times New Roman" w:hAnsi="Times New Roman"/>
              </w:rPr>
              <w:t>/OBIKE/</w:t>
            </w:r>
            <w:r w:rsidRPr="00D74104">
              <w:rPr>
                <w:rFonts w:ascii="Times New Roman" w:hAnsi="Times New Roman"/>
              </w:rPr>
              <w:t>捷運教室，運用課程、實作及交流推動地主及市民合組社群共同運作，帶動捷運周遭的休閒觀光人潮。</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促進地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社區</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協助在地社區規劃</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改善）</w:t>
            </w:r>
            <w:r w:rsidR="007D4300">
              <w:rPr>
                <w:rFonts w:ascii="Times New Roman" w:hAnsi="Times New Roman"/>
              </w:rPr>
              <w:t>(p</w:t>
            </w:r>
            <w:r w:rsidR="000177C5" w:rsidRPr="00D74104">
              <w:rPr>
                <w:rFonts w:ascii="Times New Roman" w:hAnsi="Times New Roman"/>
              </w:rPr>
              <w:t>.105-107</w:t>
            </w:r>
            <w:r w:rsidR="007D4300">
              <w:rPr>
                <w:rFonts w:ascii="Times New Roman" w:hAnsi="Times New Roman" w:hint="eastAsia"/>
              </w:rPr>
              <w:t>)</w:t>
            </w:r>
          </w:p>
        </w:tc>
      </w:tr>
      <w:tr w:rsidR="00CA23A7" w:rsidRPr="00D74104" w14:paraId="7DA714B4" w14:textId="77777777" w:rsidTr="00F57AF0">
        <w:trPr>
          <w:trHeight w:val="605"/>
        </w:trPr>
        <w:tc>
          <w:tcPr>
            <w:tcW w:w="289" w:type="pct"/>
            <w:vMerge w:val="restart"/>
            <w:vAlign w:val="center"/>
          </w:tcPr>
          <w:p w14:paraId="6DD7D013" w14:textId="292FE902" w:rsidR="00CA23A7" w:rsidRPr="00D74104" w:rsidRDefault="00517851" w:rsidP="00763EF1">
            <w:pPr>
              <w:jc w:val="center"/>
              <w:rPr>
                <w:rFonts w:ascii="Times New Roman" w:eastAsia="標楷體" w:hAnsi="Times New Roman" w:cs="Times New Roman"/>
                <w:b/>
                <w:szCs w:val="24"/>
              </w:rPr>
            </w:pPr>
            <w:r>
              <w:rPr>
                <w:rFonts w:ascii="Times New Roman" w:eastAsia="標楷體" w:hAnsi="Times New Roman" w:cs="Times New Roman"/>
                <w:b/>
                <w:szCs w:val="24"/>
              </w:rPr>
              <w:t>大學治理與公共性</w:t>
            </w:r>
          </w:p>
        </w:tc>
        <w:tc>
          <w:tcPr>
            <w:tcW w:w="801" w:type="pct"/>
          </w:tcPr>
          <w:p w14:paraId="0B565687"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數據探勘</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校務研究</w:t>
            </w:r>
          </w:p>
        </w:tc>
        <w:tc>
          <w:tcPr>
            <w:tcW w:w="3910" w:type="pct"/>
          </w:tcPr>
          <w:p w14:paraId="0A4222A2" w14:textId="77777777" w:rsidR="00CA23A7" w:rsidRPr="00D74104" w:rsidRDefault="00CA23A7" w:rsidP="00FC3304">
            <w:pPr>
              <w:pStyle w:val="1"/>
              <w:rPr>
                <w:rFonts w:ascii="Times New Roman" w:hAnsi="Times New Roman"/>
              </w:rPr>
            </w:pPr>
            <w:r w:rsidRPr="00D74104">
              <w:rPr>
                <w:rFonts w:ascii="Times New Roman" w:hAnsi="Times New Roman"/>
              </w:rPr>
              <w:t>校務研究體制流程建立</w:t>
            </w:r>
          </w:p>
          <w:p w14:paraId="26374D10" w14:textId="61CCA144" w:rsidR="00CA23A7" w:rsidRPr="00D74104" w:rsidRDefault="00CA23A7" w:rsidP="001F3465">
            <w:pPr>
              <w:pStyle w:val="2"/>
              <w:numPr>
                <w:ilvl w:val="0"/>
                <w:numId w:val="148"/>
              </w:numPr>
              <w:rPr>
                <w:rFonts w:ascii="Times New Roman" w:hAnsi="Times New Roman"/>
              </w:rPr>
            </w:pPr>
            <w:r w:rsidRPr="00D74104">
              <w:rPr>
                <w:rFonts w:ascii="Times New Roman" w:hAnsi="Times New Roman"/>
              </w:rPr>
              <w:t>本校以</w:t>
            </w:r>
            <w:r w:rsidRPr="00D74104">
              <w:rPr>
                <w:rFonts w:ascii="Times New Roman" w:hAnsi="Times New Roman"/>
              </w:rPr>
              <w:t xml:space="preserve">4V </w:t>
            </w:r>
            <w:r w:rsidR="007D4300">
              <w:rPr>
                <w:rFonts w:ascii="Times New Roman" w:hAnsi="Times New Roman"/>
              </w:rPr>
              <w:t>（</w:t>
            </w:r>
            <w:r w:rsidRPr="00D74104">
              <w:rPr>
                <w:rFonts w:ascii="Times New Roman" w:hAnsi="Times New Roman"/>
              </w:rPr>
              <w:t>Volume/Velocity/Variety/Value</w:t>
            </w:r>
            <w:r w:rsidR="007D4300">
              <w:rPr>
                <w:rFonts w:ascii="Times New Roman" w:hAnsi="Times New Roman"/>
              </w:rPr>
              <w:t>）</w:t>
            </w:r>
            <w:r w:rsidRPr="00D74104">
              <w:rPr>
                <w:rFonts w:ascii="Times New Roman" w:hAnsi="Times New Roman"/>
              </w:rPr>
              <w:t>大數據分析、</w:t>
            </w:r>
            <w:r w:rsidRPr="00D74104">
              <w:rPr>
                <w:rFonts w:ascii="Times New Roman" w:hAnsi="Times New Roman"/>
              </w:rPr>
              <w:t xml:space="preserve">4D </w:t>
            </w:r>
            <w:r w:rsidR="007D4300">
              <w:rPr>
                <w:rFonts w:ascii="Times New Roman" w:hAnsi="Times New Roman"/>
              </w:rPr>
              <w:t>（</w:t>
            </w:r>
            <w:r w:rsidRPr="00D74104">
              <w:rPr>
                <w:rFonts w:ascii="Times New Roman" w:hAnsi="Times New Roman"/>
              </w:rPr>
              <w:t>Design/Discover/ Deposit/Decide</w:t>
            </w:r>
            <w:r w:rsidR="007D4300">
              <w:rPr>
                <w:rFonts w:ascii="Times New Roman" w:hAnsi="Times New Roman"/>
              </w:rPr>
              <w:t>）</w:t>
            </w:r>
            <w:r w:rsidRPr="00D74104">
              <w:rPr>
                <w:rFonts w:ascii="Times New Roman" w:hAnsi="Times New Roman"/>
              </w:rPr>
              <w:t>工作層次、以</w:t>
            </w:r>
            <w:r w:rsidRPr="00D74104">
              <w:rPr>
                <w:rFonts w:ascii="Times New Roman" w:hAnsi="Times New Roman"/>
              </w:rPr>
              <w:t>PDCA</w:t>
            </w:r>
            <w:r w:rsidRPr="00D74104">
              <w:rPr>
                <w:rFonts w:ascii="Times New Roman" w:hAnsi="Times New Roman"/>
              </w:rPr>
              <w:t>程序進行校務研究，支持三學</w:t>
            </w:r>
            <w:r w:rsidR="007D4300">
              <w:rPr>
                <w:rFonts w:ascii="Times New Roman" w:hAnsi="Times New Roman"/>
              </w:rPr>
              <w:t>（</w:t>
            </w:r>
            <w:r w:rsidRPr="00D74104">
              <w:rPr>
                <w:rFonts w:ascii="Times New Roman" w:hAnsi="Times New Roman"/>
              </w:rPr>
              <w:t>自學</w:t>
            </w:r>
            <w:r w:rsidRPr="00D74104">
              <w:rPr>
                <w:rFonts w:ascii="Times New Roman" w:hAnsi="Times New Roman"/>
              </w:rPr>
              <w:t>/</w:t>
            </w:r>
            <w:r w:rsidRPr="00D74104">
              <w:rPr>
                <w:rFonts w:ascii="Times New Roman" w:hAnsi="Times New Roman"/>
              </w:rPr>
              <w:t>共學</w:t>
            </w:r>
            <w:r w:rsidRPr="00D74104">
              <w:rPr>
                <w:rFonts w:ascii="Times New Roman" w:hAnsi="Times New Roman"/>
              </w:rPr>
              <w:t>/</w:t>
            </w:r>
            <w:r w:rsidRPr="00D74104">
              <w:rPr>
                <w:rFonts w:ascii="Times New Roman" w:hAnsi="Times New Roman"/>
              </w:rPr>
              <w:t>創學</w:t>
            </w:r>
            <w:r w:rsidR="007D4300">
              <w:rPr>
                <w:rFonts w:ascii="Times New Roman" w:hAnsi="Times New Roman"/>
              </w:rPr>
              <w:t>）</w:t>
            </w:r>
            <w:r w:rsidRPr="00D74104">
              <w:rPr>
                <w:rFonts w:ascii="Times New Roman" w:hAnsi="Times New Roman"/>
              </w:rPr>
              <w:t>目標之達成。依業務規劃推動</w:t>
            </w:r>
            <w:r w:rsidRPr="00D74104">
              <w:rPr>
                <w:rFonts w:ascii="Times New Roman" w:hAnsi="Times New Roman"/>
              </w:rPr>
              <w:t>/</w:t>
            </w:r>
            <w:r w:rsidRPr="00D74104">
              <w:rPr>
                <w:rFonts w:ascii="Times New Roman" w:hAnsi="Times New Roman"/>
              </w:rPr>
              <w:t>系統開發管理</w:t>
            </w:r>
            <w:r w:rsidRPr="00D74104">
              <w:rPr>
                <w:rFonts w:ascii="Times New Roman" w:hAnsi="Times New Roman"/>
              </w:rPr>
              <w:t>/</w:t>
            </w:r>
            <w:r w:rsidRPr="00D74104">
              <w:rPr>
                <w:rFonts w:ascii="Times New Roman" w:hAnsi="Times New Roman"/>
              </w:rPr>
              <w:t>績效管理稽核</w:t>
            </w:r>
            <w:r w:rsidRPr="00D74104">
              <w:rPr>
                <w:rFonts w:ascii="Times New Roman" w:hAnsi="Times New Roman"/>
              </w:rPr>
              <w:t>/</w:t>
            </w:r>
            <w:r w:rsidRPr="00D74104">
              <w:rPr>
                <w:rFonts w:ascii="Times New Roman" w:hAnsi="Times New Roman"/>
              </w:rPr>
              <w:t>資訊整合分析四面向推動，建立績效管理與稽核流程。</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推動校務研究</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IR</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建置校務資料系統）</w:t>
            </w:r>
          </w:p>
          <w:p w14:paraId="329418BC" w14:textId="77777777" w:rsidR="00CA23A7" w:rsidRPr="00D74104" w:rsidRDefault="00CA23A7" w:rsidP="00FC3304">
            <w:pPr>
              <w:pStyle w:val="1"/>
              <w:rPr>
                <w:rFonts w:ascii="Times New Roman" w:hAnsi="Times New Roman"/>
              </w:rPr>
            </w:pPr>
            <w:r w:rsidRPr="00D74104">
              <w:rPr>
                <w:rFonts w:ascii="Times New Roman" w:hAnsi="Times New Roman"/>
              </w:rPr>
              <w:t>校務資料庫與平台串接</w:t>
            </w:r>
          </w:p>
          <w:p w14:paraId="7685A76E" w14:textId="3B996074" w:rsidR="00CA23A7" w:rsidRPr="00D74104" w:rsidRDefault="00CA23A7" w:rsidP="00F21B0C">
            <w:pPr>
              <w:pStyle w:val="2"/>
              <w:numPr>
                <w:ilvl w:val="0"/>
                <w:numId w:val="149"/>
              </w:numPr>
              <w:rPr>
                <w:rFonts w:ascii="Times New Roman" w:hAnsi="Times New Roman"/>
              </w:rPr>
            </w:pPr>
            <w:r w:rsidRPr="00D74104">
              <w:rPr>
                <w:rFonts w:ascii="Times New Roman" w:hAnsi="Times New Roman"/>
              </w:rPr>
              <w:t>以學生為主體規劃</w:t>
            </w:r>
            <w:r w:rsidR="007D4300">
              <w:rPr>
                <w:rFonts w:ascii="Times New Roman" w:hAnsi="Times New Roman"/>
              </w:rPr>
              <w:t>（</w:t>
            </w:r>
            <w:r w:rsidRPr="00D74104">
              <w:rPr>
                <w:rFonts w:ascii="Times New Roman" w:hAnsi="Times New Roman"/>
              </w:rPr>
              <w:t>含學生學習歷程與成效資料庫</w:t>
            </w:r>
            <w:r w:rsidR="007D4300">
              <w:rPr>
                <w:rFonts w:ascii="Times New Roman" w:hAnsi="Times New Roman"/>
              </w:rPr>
              <w:t>）</w:t>
            </w:r>
            <w:r w:rsidRPr="00D74104">
              <w:rPr>
                <w:rFonts w:ascii="Times New Roman" w:hAnsi="Times New Roman"/>
              </w:rPr>
              <w:t>、建構與運用校務研究資料庫</w:t>
            </w:r>
            <w:r w:rsidR="007D4300">
              <w:rPr>
                <w:rFonts w:ascii="Times New Roman" w:hAnsi="Times New Roman"/>
              </w:rPr>
              <w:t>（</w:t>
            </w:r>
            <w:r w:rsidRPr="00D74104">
              <w:rPr>
                <w:rFonts w:ascii="Times New Roman" w:hAnsi="Times New Roman"/>
              </w:rPr>
              <w:t>資料類型區分為基本資料</w:t>
            </w:r>
            <w:r w:rsidRPr="00D74104">
              <w:rPr>
                <w:rFonts w:ascii="Times New Roman" w:hAnsi="Times New Roman"/>
              </w:rPr>
              <w:t>/</w:t>
            </w:r>
            <w:r w:rsidRPr="00D74104">
              <w:rPr>
                <w:rFonts w:ascii="Times New Roman" w:hAnsi="Times New Roman"/>
              </w:rPr>
              <w:t>學生</w:t>
            </w:r>
            <w:r w:rsidRPr="00D74104">
              <w:rPr>
                <w:rFonts w:ascii="Times New Roman" w:hAnsi="Times New Roman"/>
              </w:rPr>
              <w:t>/</w:t>
            </w:r>
            <w:r w:rsidRPr="00D74104">
              <w:rPr>
                <w:rFonts w:ascii="Times New Roman" w:hAnsi="Times New Roman"/>
              </w:rPr>
              <w:t>教職員</w:t>
            </w:r>
            <w:r w:rsidRPr="00D74104">
              <w:rPr>
                <w:rFonts w:ascii="Times New Roman" w:hAnsi="Times New Roman"/>
              </w:rPr>
              <w:t>/</w:t>
            </w:r>
            <w:r w:rsidRPr="00D74104">
              <w:rPr>
                <w:rFonts w:ascii="Times New Roman" w:hAnsi="Times New Roman"/>
              </w:rPr>
              <w:t>研究</w:t>
            </w:r>
            <w:r w:rsidRPr="00D74104">
              <w:rPr>
                <w:rFonts w:ascii="Times New Roman" w:hAnsi="Times New Roman"/>
              </w:rPr>
              <w:t>/</w:t>
            </w:r>
            <w:r w:rsidRPr="00D74104">
              <w:rPr>
                <w:rFonts w:ascii="Times New Roman" w:hAnsi="Times New Roman"/>
              </w:rPr>
              <w:t>校務</w:t>
            </w:r>
            <w:r w:rsidRPr="00D74104">
              <w:rPr>
                <w:rFonts w:ascii="Times New Roman" w:hAnsi="Times New Roman"/>
              </w:rPr>
              <w:t>/</w:t>
            </w:r>
            <w:r w:rsidRPr="00D74104">
              <w:rPr>
                <w:rFonts w:ascii="Times New Roman" w:hAnsi="Times New Roman"/>
              </w:rPr>
              <w:t>財務</w:t>
            </w:r>
            <w:r w:rsidRPr="00D74104">
              <w:rPr>
                <w:rFonts w:ascii="Times New Roman" w:hAnsi="Times New Roman"/>
              </w:rPr>
              <w:t>6</w:t>
            </w:r>
            <w:r w:rsidRPr="00D74104">
              <w:rPr>
                <w:rFonts w:ascii="Times New Roman" w:hAnsi="Times New Roman"/>
              </w:rPr>
              <w:t>類</w:t>
            </w:r>
            <w:r w:rsidR="007D4300">
              <w:rPr>
                <w:rFonts w:ascii="Times New Roman" w:hAnsi="Times New Roman"/>
              </w:rPr>
              <w:t>）</w:t>
            </w:r>
            <w:r w:rsidRPr="00D74104">
              <w:rPr>
                <w:rFonts w:ascii="Times New Roman" w:hAnsi="Times New Roman"/>
              </w:rPr>
              <w:t>，以此為基礎進行校務資料蒐建</w:t>
            </w:r>
            <w:r w:rsidRPr="00D74104">
              <w:rPr>
                <w:rFonts w:ascii="Times New Roman" w:hAnsi="Times New Roman"/>
              </w:rPr>
              <w:t>/</w:t>
            </w:r>
            <w:r w:rsidRPr="00D74104">
              <w:rPr>
                <w:rFonts w:ascii="Times New Roman" w:hAnsi="Times New Roman"/>
              </w:rPr>
              <w:t>事實記錄整理串接</w:t>
            </w:r>
            <w:r w:rsidRPr="00D74104">
              <w:rPr>
                <w:rFonts w:ascii="Times New Roman" w:hAnsi="Times New Roman"/>
              </w:rPr>
              <w:t>/</w:t>
            </w:r>
            <w:r w:rsidRPr="00D74104">
              <w:rPr>
                <w:rFonts w:ascii="Times New Roman" w:hAnsi="Times New Roman"/>
              </w:rPr>
              <w:t>新建平台</w:t>
            </w:r>
            <w:r w:rsidRPr="00D74104">
              <w:rPr>
                <w:rFonts w:ascii="Times New Roman" w:hAnsi="Times New Roman"/>
              </w:rPr>
              <w:t>/</w:t>
            </w:r>
            <w:r w:rsidRPr="00D74104">
              <w:rPr>
                <w:rFonts w:ascii="Times New Roman" w:hAnsi="Times New Roman"/>
              </w:rPr>
              <w:t>串接公部門巨量資料四部分。並以整合資訊系統</w:t>
            </w:r>
            <w:r w:rsidRPr="00D74104">
              <w:rPr>
                <w:rFonts w:ascii="Times New Roman" w:hAnsi="Times New Roman"/>
              </w:rPr>
              <w:t>/</w:t>
            </w:r>
            <w:r w:rsidRPr="00D74104">
              <w:rPr>
                <w:rFonts w:ascii="Times New Roman" w:hAnsi="Times New Roman"/>
              </w:rPr>
              <w:t>優化雲端服務</w:t>
            </w:r>
            <w:r w:rsidRPr="00D74104">
              <w:rPr>
                <w:rFonts w:ascii="Times New Roman" w:hAnsi="Times New Roman"/>
              </w:rPr>
              <w:t>/</w:t>
            </w:r>
            <w:r w:rsidRPr="00D74104">
              <w:rPr>
                <w:rFonts w:ascii="Times New Roman" w:hAnsi="Times New Roman"/>
              </w:rPr>
              <w:t>確保資訊安全為校園</w:t>
            </w:r>
            <w:r w:rsidRPr="00D74104">
              <w:rPr>
                <w:rFonts w:ascii="Times New Roman" w:hAnsi="Times New Roman"/>
              </w:rPr>
              <w:t>e</w:t>
            </w:r>
            <w:r w:rsidRPr="00D74104">
              <w:rPr>
                <w:rFonts w:ascii="Times New Roman" w:hAnsi="Times New Roman"/>
              </w:rPr>
              <w:t>化發展策略，以確保資訊系統之機密性</w:t>
            </w:r>
            <w:r w:rsidRPr="00D74104">
              <w:rPr>
                <w:rFonts w:ascii="Times New Roman" w:hAnsi="Times New Roman"/>
              </w:rPr>
              <w:t>/</w:t>
            </w:r>
            <w:r w:rsidRPr="00D74104">
              <w:rPr>
                <w:rFonts w:ascii="Times New Roman" w:hAnsi="Times New Roman"/>
              </w:rPr>
              <w:t>完整性</w:t>
            </w:r>
            <w:r w:rsidRPr="00D74104">
              <w:rPr>
                <w:rFonts w:ascii="Times New Roman" w:hAnsi="Times New Roman"/>
              </w:rPr>
              <w:t>/</w:t>
            </w:r>
            <w:r w:rsidRPr="00D74104">
              <w:rPr>
                <w:rFonts w:ascii="Times New Roman" w:hAnsi="Times New Roman"/>
              </w:rPr>
              <w:t>可用性，建立雲端智慧校園。並建立符合國際標準</w:t>
            </w:r>
            <w:r w:rsidRPr="00D74104">
              <w:rPr>
                <w:rFonts w:ascii="Times New Roman" w:hAnsi="Times New Roman"/>
              </w:rPr>
              <w:t>ISO 27001</w:t>
            </w:r>
            <w:r w:rsidRPr="00D74104">
              <w:rPr>
                <w:rFonts w:ascii="Times New Roman" w:hAnsi="Times New Roman"/>
              </w:rPr>
              <w:t>之資訊安全管理制度，依</w:t>
            </w:r>
            <w:r w:rsidRPr="00D74104">
              <w:rPr>
                <w:rFonts w:ascii="Times New Roman" w:hAnsi="Times New Roman"/>
              </w:rPr>
              <w:t>PDCA</w:t>
            </w:r>
            <w:r w:rsidRPr="00D74104">
              <w:rPr>
                <w:rFonts w:ascii="Times New Roman" w:hAnsi="Times New Roman"/>
              </w:rPr>
              <w:t>循環，秉持積極自我提升精神，落實資訊安全工作。此外參考內外部評核指標，擬訂各項校務研究量化指標，再透過計畫</w:t>
            </w:r>
            <w:r w:rsidRPr="00D74104">
              <w:rPr>
                <w:rFonts w:ascii="Times New Roman" w:hAnsi="Times New Roman"/>
              </w:rPr>
              <w:t>/</w:t>
            </w:r>
            <w:r w:rsidRPr="00D74104">
              <w:rPr>
                <w:rFonts w:ascii="Times New Roman" w:hAnsi="Times New Roman"/>
              </w:rPr>
              <w:t>預算</w:t>
            </w:r>
            <w:r w:rsidRPr="00D74104">
              <w:rPr>
                <w:rFonts w:ascii="Times New Roman" w:hAnsi="Times New Roman"/>
              </w:rPr>
              <w:t>/</w:t>
            </w:r>
            <w:r w:rsidRPr="00D74104">
              <w:rPr>
                <w:rFonts w:ascii="Times New Roman" w:hAnsi="Times New Roman"/>
              </w:rPr>
              <w:t>指標的鏈結，以</w:t>
            </w:r>
            <w:r w:rsidRPr="00D74104">
              <w:rPr>
                <w:rFonts w:ascii="Times New Roman" w:hAnsi="Times New Roman"/>
              </w:rPr>
              <w:t>PDCA</w:t>
            </w:r>
            <w:r w:rsidRPr="00D74104">
              <w:rPr>
                <w:rFonts w:ascii="Times New Roman" w:hAnsi="Times New Roman"/>
              </w:rPr>
              <w:t>程序讓教學單位針對指標進行檢視，修正下一期程計畫預計達成的</w:t>
            </w:r>
            <w:r w:rsidRPr="00D74104">
              <w:rPr>
                <w:rFonts w:ascii="Times New Roman" w:hAnsi="Times New Roman"/>
              </w:rPr>
              <w:t>KPI</w:t>
            </w:r>
            <w:r w:rsidRPr="00D74104">
              <w:rPr>
                <w:rFonts w:ascii="Times New Roman" w:hAnsi="Times New Roman"/>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推動校務研究</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IR</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建置校務資料系統）</w:t>
            </w:r>
          </w:p>
          <w:p w14:paraId="00751D94" w14:textId="77777777" w:rsidR="00CA23A7" w:rsidRPr="00D74104" w:rsidRDefault="00CA23A7" w:rsidP="00FC3304">
            <w:pPr>
              <w:pStyle w:val="1"/>
              <w:rPr>
                <w:rFonts w:ascii="Times New Roman" w:hAnsi="Times New Roman"/>
              </w:rPr>
            </w:pPr>
            <w:r w:rsidRPr="00D74104">
              <w:rPr>
                <w:rFonts w:ascii="Times New Roman" w:hAnsi="Times New Roman"/>
              </w:rPr>
              <w:t>校務議題設定數據探勘</w:t>
            </w:r>
            <w:r w:rsidRPr="00D74104">
              <w:rPr>
                <w:rFonts w:ascii="Times New Roman" w:hAnsi="Times New Roman"/>
              </w:rPr>
              <w:tab/>
            </w:r>
          </w:p>
          <w:p w14:paraId="27FC588F" w14:textId="1A0854AD" w:rsidR="00CA23A7" w:rsidRPr="00D74104" w:rsidRDefault="00CA23A7" w:rsidP="00F21B0C">
            <w:pPr>
              <w:pStyle w:val="2"/>
              <w:numPr>
                <w:ilvl w:val="0"/>
                <w:numId w:val="150"/>
              </w:numPr>
              <w:rPr>
                <w:rFonts w:ascii="Times New Roman" w:hAnsi="Times New Roman"/>
              </w:rPr>
            </w:pPr>
            <w:r w:rsidRPr="00D74104">
              <w:rPr>
                <w:rFonts w:ascii="Times New Roman" w:hAnsi="Times New Roman"/>
              </w:rPr>
              <w:t>設定校務研究議題與定義收集學生學習成效因素：本校蒐集、整合與分析教師教學</w:t>
            </w:r>
            <w:r w:rsidRPr="00D74104">
              <w:rPr>
                <w:rFonts w:ascii="Times New Roman" w:hAnsi="Times New Roman"/>
              </w:rPr>
              <w:t>/</w:t>
            </w:r>
            <w:r w:rsidRPr="00D74104">
              <w:rPr>
                <w:rFonts w:ascii="Times New Roman" w:hAnsi="Times New Roman"/>
              </w:rPr>
              <w:t>在校學生學習</w:t>
            </w:r>
            <w:r w:rsidRPr="00D74104">
              <w:rPr>
                <w:rFonts w:ascii="Times New Roman" w:hAnsi="Times New Roman"/>
              </w:rPr>
              <w:t>/</w:t>
            </w:r>
            <w:r w:rsidRPr="00D74104">
              <w:rPr>
                <w:rFonts w:ascii="Times New Roman" w:hAnsi="Times New Roman"/>
              </w:rPr>
              <w:t>畢業生表現等相關主客觀的質量性資料，並有效的分析詮釋及運用，深入瞭解影響本校教學品質與學生學習成效之關鍵因素，作為改進教學與輔導學生學習之依據。</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推動校務研究</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IR</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校務研究）</w:t>
            </w:r>
          </w:p>
          <w:p w14:paraId="16DE3CB8" w14:textId="77777777" w:rsidR="00CA23A7" w:rsidRPr="00D74104" w:rsidRDefault="00CA23A7" w:rsidP="00F21B0C">
            <w:pPr>
              <w:pStyle w:val="2"/>
              <w:numPr>
                <w:ilvl w:val="0"/>
                <w:numId w:val="150"/>
              </w:numPr>
              <w:rPr>
                <w:rFonts w:ascii="Times New Roman" w:hAnsi="Times New Roman"/>
              </w:rPr>
            </w:pPr>
            <w:r w:rsidRPr="00D74104">
              <w:rPr>
                <w:rFonts w:ascii="Times New Roman" w:hAnsi="Times New Roman"/>
              </w:rPr>
              <w:t>本校以</w:t>
            </w:r>
            <w:r w:rsidRPr="00D74104">
              <w:rPr>
                <w:rFonts w:ascii="Times New Roman" w:hAnsi="Times New Roman"/>
              </w:rPr>
              <w:t>PDCA</w:t>
            </w:r>
            <w:r w:rsidRPr="00D74104">
              <w:rPr>
                <w:rFonts w:ascii="Times New Roman" w:hAnsi="Times New Roman"/>
              </w:rPr>
              <w:t>精神進行教學之校務研究，以精進各項教與學發展工作：</w:t>
            </w:r>
          </w:p>
          <w:p w14:paraId="66CC2ADB" w14:textId="78831DE5" w:rsidR="00CA23A7" w:rsidRPr="00D74104" w:rsidRDefault="00CA23A7" w:rsidP="00F21B0C">
            <w:pPr>
              <w:pStyle w:val="3"/>
              <w:numPr>
                <w:ilvl w:val="0"/>
                <w:numId w:val="48"/>
              </w:numPr>
              <w:ind w:left="964" w:hanging="482"/>
            </w:pPr>
            <w:r w:rsidRPr="00D74104">
              <w:t>規劃招生管道與策略：透過學生成績資料的分析與追蹤，探索管道入學學生與學習表現的關聯，作為招生管道規劃與開發的擬定參考。</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41950B1B" w14:textId="1056BEE3" w:rsidR="00CA23A7" w:rsidRPr="00D74104" w:rsidRDefault="00CA23A7" w:rsidP="00F21B0C">
            <w:pPr>
              <w:pStyle w:val="3"/>
              <w:numPr>
                <w:ilvl w:val="0"/>
                <w:numId w:val="48"/>
              </w:numPr>
              <w:ind w:left="964" w:hanging="482"/>
            </w:pPr>
            <w:r w:rsidRPr="00D74104">
              <w:t>輔導學生學涯與職涯適性發展分析：建置學生學習評估機制或衡量指標，彙總分析影響學生學習成功因素，學涯與職涯關聯，協助適性發展。</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0DD7F06A" w14:textId="0AC8B752" w:rsidR="00CA23A7" w:rsidRPr="00D74104" w:rsidRDefault="00CA23A7" w:rsidP="00F21B0C">
            <w:pPr>
              <w:pStyle w:val="3"/>
              <w:numPr>
                <w:ilvl w:val="0"/>
                <w:numId w:val="48"/>
              </w:numPr>
              <w:ind w:left="964" w:hanging="482"/>
            </w:pPr>
            <w:r w:rsidRPr="00D74104">
              <w:t>規劃具教學成效之發展性教學：新知識時代需要新教學方法，藉由校務研究評估八大類非典教學方法之學習成效，據以發展出具教學成效之教學。</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302ED1AC" w14:textId="59CA4A99" w:rsidR="00CA23A7" w:rsidRPr="00D74104" w:rsidRDefault="00CA23A7" w:rsidP="00F21B0C">
            <w:pPr>
              <w:pStyle w:val="3"/>
              <w:numPr>
                <w:ilvl w:val="0"/>
                <w:numId w:val="48"/>
              </w:numPr>
              <w:ind w:left="964" w:hanging="482"/>
            </w:pPr>
            <w:r w:rsidRPr="00D74104">
              <w:t>篩選學生提供有效之補救教學：分析學生學習警訊系統成效，探究何種輔導策略</w:t>
            </w:r>
            <w:r w:rsidRPr="00D74104">
              <w:t>/</w:t>
            </w:r>
            <w:r w:rsidRPr="00D74104">
              <w:t>資源</w:t>
            </w:r>
            <w:r w:rsidRPr="00D74104">
              <w:t>/</w:t>
            </w:r>
            <w:r w:rsidRPr="00D74104">
              <w:t>介入時間等有助學習，修正適切補救教學。</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0F2E920C" w14:textId="546FEDAA" w:rsidR="00CA23A7" w:rsidRPr="00D74104" w:rsidRDefault="00CA23A7" w:rsidP="00F21B0C">
            <w:pPr>
              <w:pStyle w:val="3"/>
              <w:numPr>
                <w:ilvl w:val="0"/>
                <w:numId w:val="48"/>
              </w:numPr>
              <w:ind w:left="964" w:hanging="482"/>
            </w:pPr>
            <w:r w:rsidRPr="00D74104">
              <w:t>打造學生個人化數位學習平台：分析各線上資源成效、探究影響學習成效因素，建構能經學生訊息而量身打造的個人化數位學習平台。</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08A592AE" w14:textId="6BBA1E8B" w:rsidR="00CA23A7" w:rsidRPr="00D74104" w:rsidRDefault="00CA23A7" w:rsidP="00F21B0C">
            <w:pPr>
              <w:pStyle w:val="3"/>
              <w:numPr>
                <w:ilvl w:val="0"/>
                <w:numId w:val="48"/>
              </w:numPr>
              <w:ind w:left="964" w:hanging="482"/>
            </w:pPr>
            <w:r w:rsidRPr="00D74104">
              <w:t>推動教師多元升等與獎優輔弱：分析教師教學力</w:t>
            </w:r>
            <w:r w:rsidRPr="00D74104">
              <w:t>/</w:t>
            </w:r>
            <w:r w:rsidRPr="00D74104">
              <w:t>實務力與教出產業需求學生的關聯性，並運用於教師多元升等與獎優輔弱各機制。</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52F8D927" w14:textId="56406FAD" w:rsidR="00CA23A7" w:rsidRPr="00D74104" w:rsidRDefault="00CA23A7" w:rsidP="00F21B0C">
            <w:pPr>
              <w:pStyle w:val="3"/>
              <w:numPr>
                <w:ilvl w:val="0"/>
                <w:numId w:val="48"/>
              </w:numPr>
              <w:ind w:left="964" w:hanging="482"/>
            </w:pPr>
            <w:r w:rsidRPr="00D74104">
              <w:t>探討促進學生學習成效各項制度關聯性：運用巨量資料勾稽串連學生</w:t>
            </w:r>
            <w:r w:rsidRPr="00D74104">
              <w:t>/</w:t>
            </w:r>
            <w:r w:rsidRPr="00D74104">
              <w:t>教師</w:t>
            </w:r>
            <w:r w:rsidRPr="00D74104">
              <w:t>/</w:t>
            </w:r>
            <w:r w:rsidRPr="00D74104">
              <w:t>課程內外部資料，進行教師教學風格</w:t>
            </w:r>
            <w:r w:rsidRPr="00D74104">
              <w:t>/</w:t>
            </w:r>
            <w:r w:rsidRPr="00D74104">
              <w:t>學生學習型態</w:t>
            </w:r>
            <w:r w:rsidRPr="00D74104">
              <w:t>/</w:t>
            </w:r>
            <w:r w:rsidRPr="00D74104">
              <w:t>學生選課型態</w:t>
            </w:r>
            <w:r w:rsidRPr="00D74104">
              <w:t>/</w:t>
            </w:r>
            <w:r w:rsidRPr="00D74104">
              <w:t>學習與生涯發展等，分析問題的整體性影響因素。</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2FAF92FF" w14:textId="7E8CFC00" w:rsidR="00CA23A7" w:rsidRPr="00D74104" w:rsidRDefault="00CA23A7" w:rsidP="003B1D00">
            <w:pPr>
              <w:pStyle w:val="3"/>
              <w:numPr>
                <w:ilvl w:val="0"/>
                <w:numId w:val="48"/>
              </w:numPr>
              <w:ind w:left="964" w:hanging="482"/>
            </w:pPr>
            <w:r w:rsidRPr="00D74104">
              <w:t>教師教學評量資料分析：運用分類與巨量資料分析，探討教學評量問卷內容之教與學關聯，了解教師教學設計與學生學習後認知的關聯；區分不同教學風格教師，依差異給予不同之教學專業成長協助。</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r w:rsidR="007D4300">
              <w:t>(p</w:t>
            </w:r>
            <w:r w:rsidR="003B4622" w:rsidRPr="00D74104">
              <w:t>.92-94</w:t>
            </w:r>
            <w:r w:rsidR="007D4300">
              <w:rPr>
                <w:rFonts w:hint="eastAsia"/>
              </w:rPr>
              <w:t>)</w:t>
            </w:r>
          </w:p>
        </w:tc>
      </w:tr>
      <w:tr w:rsidR="00CA23A7" w:rsidRPr="00D74104" w14:paraId="47FFCFE2" w14:textId="77777777" w:rsidTr="00F57AF0">
        <w:trPr>
          <w:trHeight w:val="605"/>
        </w:trPr>
        <w:tc>
          <w:tcPr>
            <w:tcW w:w="289" w:type="pct"/>
            <w:vMerge/>
            <w:vAlign w:val="center"/>
          </w:tcPr>
          <w:p w14:paraId="0DD235F4"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546C8F28"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資訊揭露</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問責改善</w:t>
            </w:r>
          </w:p>
        </w:tc>
        <w:tc>
          <w:tcPr>
            <w:tcW w:w="3910" w:type="pct"/>
          </w:tcPr>
          <w:p w14:paraId="63BCD03D" w14:textId="77777777" w:rsidR="00CA23A7" w:rsidRPr="00D74104" w:rsidRDefault="00CA23A7" w:rsidP="00FC3304">
            <w:pPr>
              <w:pStyle w:val="1"/>
              <w:rPr>
                <w:rFonts w:ascii="Times New Roman" w:hAnsi="Times New Roman"/>
              </w:rPr>
            </w:pPr>
            <w:r w:rsidRPr="00D74104">
              <w:rPr>
                <w:rFonts w:ascii="Times New Roman" w:hAnsi="Times New Roman"/>
              </w:rPr>
              <w:t>辦學資訊揭露問責改善</w:t>
            </w:r>
          </w:p>
          <w:p w14:paraId="5D8DA4C7" w14:textId="42F01216" w:rsidR="00CA23A7" w:rsidRPr="00D74104" w:rsidRDefault="00CA23A7" w:rsidP="003B0A97">
            <w:pPr>
              <w:pStyle w:val="2"/>
              <w:numPr>
                <w:ilvl w:val="0"/>
                <w:numId w:val="151"/>
              </w:numPr>
              <w:rPr>
                <w:rFonts w:ascii="Times New Roman" w:hAnsi="Times New Roman"/>
              </w:rPr>
            </w:pPr>
            <w:r w:rsidRPr="00D74104">
              <w:rPr>
                <w:rFonts w:ascii="Times New Roman" w:hAnsi="Times New Roman"/>
              </w:rPr>
              <w:t>建立資訊揭露制度與機制：建立管理者責任制度，有效促進各學術單位間良性競爭，本期計畫特強調教學投入</w:t>
            </w:r>
            <w:r w:rsidRPr="00D74104">
              <w:rPr>
                <w:rFonts w:ascii="Times New Roman" w:hAnsi="Times New Roman"/>
              </w:rPr>
              <w:t>/</w:t>
            </w:r>
            <w:r w:rsidRPr="00D74104">
              <w:rPr>
                <w:rFonts w:ascii="Times New Roman" w:hAnsi="Times New Roman"/>
              </w:rPr>
              <w:t>過程</w:t>
            </w:r>
            <w:r w:rsidRPr="00D74104">
              <w:rPr>
                <w:rFonts w:ascii="Times New Roman" w:hAnsi="Times New Roman"/>
              </w:rPr>
              <w:t>/</w:t>
            </w:r>
            <w:r w:rsidRPr="00D74104">
              <w:rPr>
                <w:rFonts w:ascii="Times New Roman" w:hAnsi="Times New Roman"/>
              </w:rPr>
              <w:t>產出</w:t>
            </w:r>
            <w:r w:rsidRPr="00D74104">
              <w:rPr>
                <w:rFonts w:ascii="Times New Roman" w:hAnsi="Times New Roman"/>
              </w:rPr>
              <w:t>/</w:t>
            </w:r>
            <w:r w:rsidRPr="00D74104">
              <w:rPr>
                <w:rFonts w:ascii="Times New Roman" w:hAnsi="Times New Roman"/>
              </w:rPr>
              <w:t>成效資訊之揭露，擇期公開適當之資訊，督促教學行政各單位，確保教學品質與學習成效。</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p>
          <w:p w14:paraId="1DF7405C" w14:textId="77DCB568" w:rsidR="00CA23A7" w:rsidRPr="00D74104" w:rsidRDefault="00CA23A7" w:rsidP="003B0A97">
            <w:pPr>
              <w:pStyle w:val="2"/>
              <w:numPr>
                <w:ilvl w:val="0"/>
                <w:numId w:val="151"/>
              </w:numPr>
              <w:rPr>
                <w:rFonts w:ascii="Times New Roman" w:hAnsi="Times New Roman"/>
              </w:rPr>
            </w:pPr>
            <w:r w:rsidRPr="00D74104">
              <w:rPr>
                <w:rFonts w:ascii="Times New Roman" w:hAnsi="Times New Roman"/>
              </w:rPr>
              <w:t>建立「學生學習成效問責報告</w:t>
            </w:r>
            <w:r w:rsidR="007D4300">
              <w:rPr>
                <w:rFonts w:ascii="Times New Roman" w:hAnsi="Times New Roman"/>
              </w:rPr>
              <w:t>（</w:t>
            </w:r>
            <w:r w:rsidRPr="00D74104">
              <w:rPr>
                <w:rFonts w:ascii="Times New Roman" w:hAnsi="Times New Roman"/>
              </w:rPr>
              <w:t>Accountability Report</w:t>
            </w:r>
            <w:r w:rsidR="007D4300">
              <w:rPr>
                <w:rFonts w:ascii="Times New Roman" w:hAnsi="Times New Roman"/>
              </w:rPr>
              <w:t>）</w:t>
            </w:r>
            <w:r w:rsidRPr="00D74104">
              <w:rPr>
                <w:rFonts w:ascii="Times New Roman" w:hAnsi="Times New Roman"/>
              </w:rPr>
              <w:t>」制度：每學年彙整學生學習成果資料與其他教務</w:t>
            </w:r>
            <w:r w:rsidRPr="00D74104">
              <w:rPr>
                <w:rFonts w:ascii="Times New Roman" w:hAnsi="Times New Roman"/>
              </w:rPr>
              <w:t>/</w:t>
            </w:r>
            <w:r w:rsidRPr="00D74104">
              <w:rPr>
                <w:rFonts w:ascii="Times New Roman" w:hAnsi="Times New Roman"/>
              </w:rPr>
              <w:t>學務與教學資源等資料，提出｢輔英科大學生學習成效問責報告</w:t>
            </w:r>
            <w:r w:rsidR="007D4300">
              <w:rPr>
                <w:rFonts w:ascii="Times New Roman" w:hAnsi="Times New Roman"/>
              </w:rPr>
              <w:t>（</w:t>
            </w:r>
            <w:r w:rsidRPr="00D74104">
              <w:rPr>
                <w:rFonts w:ascii="Times New Roman" w:hAnsi="Times New Roman"/>
              </w:rPr>
              <w:t>Accountability Report</w:t>
            </w:r>
            <w:r w:rsidR="007D4300">
              <w:rPr>
                <w:rFonts w:ascii="Times New Roman" w:hAnsi="Times New Roman"/>
              </w:rPr>
              <w:t>）</w:t>
            </w:r>
            <w:r w:rsidRPr="00D74104">
              <w:rPr>
                <w:rFonts w:ascii="Times New Roman" w:hAnsi="Times New Roman"/>
              </w:rPr>
              <w:t>｣，供全校各單位做為研擬因應方案參考，促系科改革，提升學生在校學習成果以及對學校滿意。「學生學習成效問責報告」之資料含學生來源</w:t>
            </w:r>
            <w:r w:rsidRPr="00D74104">
              <w:rPr>
                <w:rFonts w:ascii="Times New Roman" w:hAnsi="Times New Roman"/>
              </w:rPr>
              <w:t>/</w:t>
            </w:r>
            <w:r w:rsidRPr="00D74104">
              <w:rPr>
                <w:rFonts w:ascii="Times New Roman" w:hAnsi="Times New Roman"/>
              </w:rPr>
              <w:t>課程規劃</w:t>
            </w:r>
            <w:r w:rsidRPr="00D74104">
              <w:rPr>
                <w:rFonts w:ascii="Times New Roman" w:hAnsi="Times New Roman"/>
              </w:rPr>
              <w:t>/</w:t>
            </w:r>
            <w:r w:rsidRPr="00D74104">
              <w:rPr>
                <w:rFonts w:ascii="Times New Roman" w:hAnsi="Times New Roman"/>
              </w:rPr>
              <w:t>學習過程</w:t>
            </w:r>
            <w:r w:rsidRPr="00D74104">
              <w:rPr>
                <w:rFonts w:ascii="Times New Roman" w:hAnsi="Times New Roman"/>
              </w:rPr>
              <w:t>/</w:t>
            </w:r>
            <w:r w:rsidRPr="00D74104">
              <w:rPr>
                <w:rFonts w:ascii="Times New Roman" w:hAnsi="Times New Roman"/>
              </w:rPr>
              <w:t>學生輔導</w:t>
            </w:r>
            <w:r w:rsidRPr="00D74104">
              <w:rPr>
                <w:rFonts w:ascii="Times New Roman" w:hAnsi="Times New Roman"/>
              </w:rPr>
              <w:t>/</w:t>
            </w:r>
            <w:r w:rsidRPr="00D74104">
              <w:rPr>
                <w:rFonts w:ascii="Times New Roman" w:hAnsi="Times New Roman"/>
              </w:rPr>
              <w:t>實務學習</w:t>
            </w:r>
            <w:r w:rsidRPr="00D74104">
              <w:rPr>
                <w:rFonts w:ascii="Times New Roman" w:hAnsi="Times New Roman"/>
              </w:rPr>
              <w:t>/</w:t>
            </w:r>
            <w:r w:rsidRPr="00D74104">
              <w:rPr>
                <w:rFonts w:ascii="Times New Roman" w:hAnsi="Times New Roman"/>
              </w:rPr>
              <w:t>教學評量</w:t>
            </w:r>
            <w:r w:rsidRPr="00D74104">
              <w:rPr>
                <w:rFonts w:ascii="Times New Roman" w:hAnsi="Times New Roman"/>
              </w:rPr>
              <w:t>/</w:t>
            </w:r>
            <w:r w:rsidRPr="00D74104">
              <w:rPr>
                <w:rFonts w:ascii="Times New Roman" w:hAnsi="Times New Roman"/>
              </w:rPr>
              <w:t>關係人意見七大面向，</w:t>
            </w:r>
            <w:r w:rsidRPr="00D74104">
              <w:rPr>
                <w:rFonts w:ascii="Times New Roman" w:hAnsi="Times New Roman"/>
              </w:rPr>
              <w:t>250</w:t>
            </w:r>
            <w:r w:rsidRPr="00D74104">
              <w:rPr>
                <w:rFonts w:ascii="Times New Roman" w:hAnsi="Times New Roman"/>
              </w:rPr>
              <w:t>餘項資訊。</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推動校務研究</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IR</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發展校務研究）</w:t>
            </w:r>
          </w:p>
          <w:p w14:paraId="316CC9A3" w14:textId="397944F0" w:rsidR="00CA23A7" w:rsidRPr="00D74104" w:rsidRDefault="00CA23A7" w:rsidP="003B0A97">
            <w:pPr>
              <w:pStyle w:val="2"/>
              <w:numPr>
                <w:ilvl w:val="0"/>
                <w:numId w:val="151"/>
              </w:numPr>
              <w:rPr>
                <w:rFonts w:ascii="Times New Roman" w:hAnsi="Times New Roman"/>
              </w:rPr>
            </w:pPr>
            <w:r w:rsidRPr="00D74104">
              <w:rPr>
                <w:rFonts w:ascii="Times New Roman" w:hAnsi="Times New Roman"/>
              </w:rPr>
              <w:t>建立資訊揭露安全防護機制：以遵守個人資料保護法與資通安全管理法為原則，建立資訊揭露作業流程與機密資訊流通管制，確保資料無誤。</w:t>
            </w:r>
            <w:bookmarkStart w:id="3" w:name="_Toc477255390"/>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p>
          <w:p w14:paraId="35803F3E" w14:textId="77777777" w:rsidR="00CA23A7" w:rsidRPr="00D74104" w:rsidRDefault="00CA23A7" w:rsidP="003B0A97">
            <w:pPr>
              <w:pStyle w:val="2"/>
              <w:numPr>
                <w:ilvl w:val="0"/>
                <w:numId w:val="151"/>
              </w:numPr>
              <w:rPr>
                <w:rFonts w:ascii="Times New Roman" w:hAnsi="Times New Roman"/>
              </w:rPr>
            </w:pPr>
            <w:r w:rsidRPr="00D74104">
              <w:rPr>
                <w:rFonts w:ascii="Times New Roman" w:hAnsi="Times New Roman"/>
              </w:rPr>
              <w:t>資訊揭露之</w:t>
            </w:r>
            <w:bookmarkEnd w:id="3"/>
            <w:r w:rsidRPr="00D74104">
              <w:rPr>
                <w:rFonts w:ascii="Times New Roman" w:hAnsi="Times New Roman"/>
              </w:rPr>
              <w:t>應用於校務研究與檢討改善依據：</w:t>
            </w:r>
          </w:p>
          <w:p w14:paraId="1406FCE0" w14:textId="1AA81858" w:rsidR="00CA23A7" w:rsidRPr="00D74104" w:rsidRDefault="00CA23A7" w:rsidP="003B0A97">
            <w:pPr>
              <w:pStyle w:val="3"/>
              <w:numPr>
                <w:ilvl w:val="0"/>
                <w:numId w:val="49"/>
              </w:numPr>
              <w:ind w:left="964" w:hanging="482"/>
            </w:pPr>
            <w:r w:rsidRPr="00D74104">
              <w:rPr>
                <w:bCs/>
              </w:rPr>
              <w:t>針對</w:t>
            </w:r>
            <w:r w:rsidRPr="00D74104">
              <w:t>重大不良之問題召開焦點座談：相關行政單位與各學院邀請學校教職人員、企業雇主、教育決策單位，與專家參與座談，針對學校相關教學策略、教學資源與環境等項目，提出批評與建議。</w:t>
            </w:r>
            <w:r w:rsidR="00D74104" w:rsidRPr="00D74104">
              <w:rPr>
                <w:color w:val="C00000"/>
                <w:shd w:val="pct15" w:color="auto" w:fill="FFFFFF"/>
              </w:rPr>
              <w:t>#</w:t>
            </w:r>
            <w:r w:rsidRPr="00D74104">
              <w:rPr>
                <w:color w:val="C00000"/>
                <w:shd w:val="pct15" w:color="auto" w:fill="FFFFFF"/>
              </w:rPr>
              <w:t>健全大學治理參與制度（健全互動關係人參與機制）</w:t>
            </w:r>
          </w:p>
          <w:p w14:paraId="6B1FDE8F" w14:textId="3BC4AC42" w:rsidR="00CA23A7" w:rsidRPr="00D74104" w:rsidRDefault="00CA23A7" w:rsidP="003B0A97">
            <w:pPr>
              <w:pStyle w:val="3"/>
              <w:numPr>
                <w:ilvl w:val="0"/>
                <w:numId w:val="49"/>
              </w:numPr>
              <w:ind w:left="964" w:hanging="482"/>
            </w:pPr>
            <w:r w:rsidRPr="00D74104">
              <w:t>各系科召開「學生學習成效專案檢討會議」：各系科應於每學年系務會議中舉辦「學生學習成效專案檢討會議」，邀集各年級學生代表參加提出教學建議，供各系科做為調整課程及評量方式。</w:t>
            </w:r>
            <w:r w:rsidR="00D74104" w:rsidRPr="00D74104">
              <w:rPr>
                <w:color w:val="C00000"/>
                <w:shd w:val="pct15" w:color="auto" w:fill="FFFFFF"/>
              </w:rPr>
              <w:t>#</w:t>
            </w:r>
            <w:r w:rsidRPr="00D74104">
              <w:rPr>
                <w:color w:val="C00000"/>
                <w:shd w:val="pct15" w:color="auto" w:fill="FFFFFF"/>
              </w:rPr>
              <w:t>健全大學治理參與制度（健全學生參與機制）</w:t>
            </w:r>
          </w:p>
          <w:p w14:paraId="40AA1533" w14:textId="4964ACE6" w:rsidR="00CA23A7" w:rsidRPr="00D74104" w:rsidRDefault="00CA23A7" w:rsidP="003B0A97">
            <w:pPr>
              <w:pStyle w:val="3"/>
              <w:numPr>
                <w:ilvl w:val="0"/>
                <w:numId w:val="49"/>
              </w:numPr>
              <w:ind w:left="964" w:hanging="482"/>
            </w:pPr>
            <w:r w:rsidRPr="00D74104">
              <w:rPr>
                <w:bCs/>
              </w:rPr>
              <w:t>提供</w:t>
            </w:r>
            <w:r w:rsidRPr="00D74104">
              <w:t>校務研究與大數據分析：「問責報告」為本校校務研究與巨量資料分析之基礎，未來將在此基礎上建構本校教務知識管理內容。</w:t>
            </w:r>
            <w:r w:rsidR="00D74104" w:rsidRPr="00D74104">
              <w:rPr>
                <w:color w:val="C00000"/>
                <w:shd w:val="pct15" w:color="auto" w:fill="FFFFFF"/>
              </w:rPr>
              <w:t>#</w:t>
            </w:r>
            <w:r w:rsidRPr="00D74104">
              <w:rPr>
                <w:color w:val="C00000"/>
                <w:shd w:val="pct15" w:color="auto" w:fill="FFFFFF"/>
              </w:rPr>
              <w:t>推動校務研究</w:t>
            </w:r>
            <w:r w:rsidR="007D4300">
              <w:rPr>
                <w:color w:val="C00000"/>
                <w:shd w:val="pct15" w:color="auto" w:fill="FFFFFF"/>
              </w:rPr>
              <w:t>（</w:t>
            </w:r>
            <w:r w:rsidRPr="00D74104">
              <w:rPr>
                <w:color w:val="C00000"/>
                <w:shd w:val="pct15" w:color="auto" w:fill="FFFFFF"/>
              </w:rPr>
              <w:t>IR</w:t>
            </w:r>
            <w:r w:rsidR="007D4300">
              <w:rPr>
                <w:color w:val="C00000"/>
                <w:shd w:val="pct15" w:color="auto" w:fill="FFFFFF"/>
              </w:rPr>
              <w:t>）</w:t>
            </w:r>
            <w:r w:rsidRPr="00D74104">
              <w:rPr>
                <w:color w:val="C00000"/>
                <w:shd w:val="pct15" w:color="auto" w:fill="FFFFFF"/>
              </w:rPr>
              <w:t>（發展校務研究）</w:t>
            </w:r>
          </w:p>
          <w:p w14:paraId="57FC2C1A" w14:textId="77777777" w:rsidR="00CA23A7" w:rsidRPr="00D74104" w:rsidRDefault="00CA23A7" w:rsidP="003B0A97">
            <w:pPr>
              <w:pStyle w:val="2"/>
              <w:numPr>
                <w:ilvl w:val="0"/>
                <w:numId w:val="151"/>
              </w:numPr>
              <w:rPr>
                <w:rFonts w:ascii="Times New Roman" w:hAnsi="Times New Roman"/>
              </w:rPr>
            </w:pPr>
            <w:r w:rsidRPr="00D74104">
              <w:rPr>
                <w:rFonts w:ascii="Times New Roman" w:hAnsi="Times New Roman"/>
              </w:rPr>
              <w:t>資訊揭露之應用於績效評故與資源分配參考：</w:t>
            </w:r>
          </w:p>
          <w:p w14:paraId="0034D4D7" w14:textId="251D8970" w:rsidR="00CA23A7" w:rsidRPr="00D74104" w:rsidRDefault="00CA23A7" w:rsidP="003B0A97">
            <w:pPr>
              <w:pStyle w:val="3"/>
              <w:numPr>
                <w:ilvl w:val="0"/>
                <w:numId w:val="50"/>
              </w:numPr>
              <w:ind w:left="964" w:hanging="482"/>
              <w:rPr>
                <w:bCs/>
                <w:spacing w:val="-10"/>
              </w:rPr>
            </w:pPr>
            <w:r w:rsidRPr="00D74104">
              <w:rPr>
                <w:bCs/>
              </w:rPr>
              <w:t>做為</w:t>
            </w:r>
            <w:r w:rsidRPr="00D74104">
              <w:rPr>
                <w:bCs/>
                <w:spacing w:val="-10"/>
              </w:rPr>
              <w:t>各系科教師年終獎金發放之參考：</w:t>
            </w:r>
            <w:r w:rsidRPr="00D74104">
              <w:t>「問責報告」所揭露之各系科辦學成效，鏈結年終獎金制度，做為教師年終獎金發放之參考。</w:t>
            </w:r>
            <w:r w:rsidR="00D74104" w:rsidRPr="00D74104">
              <w:rPr>
                <w:color w:val="C00000"/>
                <w:shd w:val="pct15" w:color="auto" w:fill="FFFFFF"/>
              </w:rPr>
              <w:t>#</w:t>
            </w:r>
            <w:r w:rsidRPr="00D74104">
              <w:rPr>
                <w:color w:val="C00000"/>
                <w:shd w:val="pct15" w:color="auto" w:fill="FFFFFF"/>
              </w:rPr>
              <w:t>健全大學治理參與制度（建立資訊公開透明機制）</w:t>
            </w:r>
          </w:p>
          <w:p w14:paraId="05D5E518" w14:textId="024F6E5A" w:rsidR="00CA23A7" w:rsidRPr="00D74104" w:rsidRDefault="00CA23A7" w:rsidP="003B0A97">
            <w:pPr>
              <w:pStyle w:val="3"/>
              <w:numPr>
                <w:ilvl w:val="0"/>
                <w:numId w:val="50"/>
              </w:numPr>
              <w:ind w:left="964" w:hanging="482"/>
              <w:rPr>
                <w:bCs/>
                <w:spacing w:val="-10"/>
              </w:rPr>
            </w:pPr>
            <w:r w:rsidRPr="00D74104">
              <w:rPr>
                <w:bCs/>
              </w:rPr>
              <w:t>做為</w:t>
            </w:r>
            <w:r w:rsidRPr="00D74104">
              <w:rPr>
                <w:bCs/>
                <w:spacing w:val="-10"/>
              </w:rPr>
              <w:t>主管績效評估之參考：</w:t>
            </w:r>
            <w:r w:rsidRPr="00D74104">
              <w:t>「問責報告」所揭露各系科辦學成果與成效，建立</w:t>
            </w:r>
            <w:r w:rsidRPr="00D74104">
              <w:t>KPI</w:t>
            </w:r>
            <w:r w:rsidRPr="00D74104">
              <w:t>評比機制，做為主管績效評估與續聘之參考。</w:t>
            </w:r>
            <w:r w:rsidR="00D74104" w:rsidRPr="00D74104">
              <w:rPr>
                <w:color w:val="C00000"/>
                <w:shd w:val="pct15" w:color="auto" w:fill="FFFFFF"/>
              </w:rPr>
              <w:t>#</w:t>
            </w:r>
            <w:r w:rsidRPr="00D74104">
              <w:rPr>
                <w:color w:val="C00000"/>
                <w:shd w:val="pct15" w:color="auto" w:fill="FFFFFF"/>
              </w:rPr>
              <w:t>健全大學治理參與制度（建立資訊公開透明機制）</w:t>
            </w:r>
          </w:p>
          <w:p w14:paraId="79C28AE8" w14:textId="5C13C5A0" w:rsidR="00CA23A7" w:rsidRPr="00D74104" w:rsidRDefault="00CA23A7" w:rsidP="003B0A97">
            <w:pPr>
              <w:pStyle w:val="3"/>
              <w:numPr>
                <w:ilvl w:val="0"/>
                <w:numId w:val="50"/>
              </w:numPr>
              <w:ind w:left="964" w:hanging="482"/>
            </w:pPr>
            <w:r w:rsidRPr="00D74104">
              <w:rPr>
                <w:bCs/>
              </w:rPr>
              <w:t>做為</w:t>
            </w:r>
            <w:r w:rsidRPr="00D74104">
              <w:rPr>
                <w:bCs/>
                <w:spacing w:val="-10"/>
              </w:rPr>
              <w:t>系科資源分配之參考：</w:t>
            </w:r>
            <w:r w:rsidRPr="00D74104">
              <w:t>「問責報告」所揭露之各系科辦學成果與成效，建立</w:t>
            </w:r>
            <w:r w:rsidRPr="00D74104">
              <w:t>KPI</w:t>
            </w:r>
            <w:r w:rsidRPr="00D74104">
              <w:t>評比機制</w:t>
            </w:r>
            <w:r w:rsidRPr="00D74104">
              <w:rPr>
                <w:bCs/>
                <w:spacing w:val="-10"/>
              </w:rPr>
              <w:t>，</w:t>
            </w:r>
            <w:r w:rsidRPr="00D74104">
              <w:t>做為各系科圖儀資源之分配參考。</w:t>
            </w:r>
            <w:r w:rsidR="00D74104" w:rsidRPr="00D74104">
              <w:rPr>
                <w:color w:val="C00000"/>
                <w:shd w:val="pct15" w:color="auto" w:fill="FFFFFF"/>
              </w:rPr>
              <w:t>#</w:t>
            </w:r>
            <w:r w:rsidRPr="00D74104">
              <w:rPr>
                <w:color w:val="C00000"/>
                <w:shd w:val="pct15" w:color="auto" w:fill="FFFFFF"/>
              </w:rPr>
              <w:t>健全大學治理參與制度（建立資訊公開透明機制）</w:t>
            </w:r>
          </w:p>
          <w:p w14:paraId="3757CF8B" w14:textId="77777777" w:rsidR="00CA23A7" w:rsidRPr="00D74104" w:rsidRDefault="00CA23A7" w:rsidP="00FC3304">
            <w:pPr>
              <w:pStyle w:val="1"/>
              <w:rPr>
                <w:rFonts w:ascii="Times New Roman" w:hAnsi="Times New Roman"/>
              </w:rPr>
            </w:pPr>
            <w:r w:rsidRPr="00D74104">
              <w:rPr>
                <w:rFonts w:ascii="Times New Roman" w:hAnsi="Times New Roman"/>
              </w:rPr>
              <w:t>師資質與量調整與強化</w:t>
            </w:r>
          </w:p>
          <w:p w14:paraId="3EC1D25A" w14:textId="7A66A431"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師資質與量調整與強化政策：著眼未來發展強化與調整師資質與量，訂定師資質指標</w:t>
            </w:r>
            <w:r w:rsidR="007D4300">
              <w:rPr>
                <w:rFonts w:ascii="Times New Roman" w:hAnsi="Times New Roman"/>
              </w:rPr>
              <w:t>（</w:t>
            </w:r>
            <w:r w:rsidRPr="00D74104">
              <w:rPr>
                <w:rFonts w:ascii="Times New Roman" w:hAnsi="Times New Roman"/>
              </w:rPr>
              <w:t>本校目前扣除護理臨床教師的高階師資比為</w:t>
            </w:r>
            <w:r w:rsidRPr="00D74104">
              <w:rPr>
                <w:rFonts w:ascii="Times New Roman" w:hAnsi="Times New Roman"/>
              </w:rPr>
              <w:t>69%</w:t>
            </w:r>
            <w:r w:rsidRPr="00D74104">
              <w:rPr>
                <w:rFonts w:ascii="Times New Roman" w:hAnsi="Times New Roman"/>
              </w:rPr>
              <w:t>，本校目標為</w:t>
            </w:r>
            <w:r w:rsidRPr="00D74104">
              <w:rPr>
                <w:rFonts w:ascii="Times New Roman" w:hAnsi="Times New Roman"/>
              </w:rPr>
              <w:t>85%</w:t>
            </w:r>
            <w:r w:rsidR="007D4300">
              <w:rPr>
                <w:rFonts w:ascii="Times New Roman" w:hAnsi="Times New Roman"/>
              </w:rPr>
              <w:t>）</w:t>
            </w:r>
            <w:r w:rsidRPr="00D74104">
              <w:rPr>
                <w:rFonts w:ascii="Times New Roman" w:hAnsi="Times New Roman"/>
              </w:rPr>
              <w:t>與量指標</w:t>
            </w:r>
            <w:r w:rsidR="007D4300">
              <w:rPr>
                <w:rFonts w:ascii="Times New Roman" w:hAnsi="Times New Roman"/>
              </w:rPr>
              <w:t>（</w:t>
            </w:r>
            <w:r w:rsidRPr="00D74104">
              <w:rPr>
                <w:rFonts w:ascii="Times New Roman" w:hAnsi="Times New Roman"/>
              </w:rPr>
              <w:t>本校目前生師比</w:t>
            </w:r>
            <w:r w:rsidRPr="00D74104">
              <w:rPr>
                <w:rFonts w:ascii="Times New Roman" w:hAnsi="Times New Roman"/>
              </w:rPr>
              <w:t>23.9</w:t>
            </w:r>
            <w:r w:rsidRPr="00D74104">
              <w:rPr>
                <w:rFonts w:ascii="Times New Roman" w:hAnsi="Times New Roman"/>
              </w:rPr>
              <w:t>日間生師比</w:t>
            </w:r>
            <w:r w:rsidRPr="00D74104">
              <w:rPr>
                <w:rFonts w:ascii="Times New Roman" w:hAnsi="Times New Roman"/>
              </w:rPr>
              <w:t>20.12</w:t>
            </w:r>
            <w:r w:rsidRPr="00D74104">
              <w:rPr>
                <w:rFonts w:ascii="Times New Roman" w:hAnsi="Times New Roman"/>
              </w:rPr>
              <w:t>。本校政策是全校生師比不高過</w:t>
            </w:r>
            <w:r w:rsidRPr="00D74104">
              <w:rPr>
                <w:rFonts w:ascii="Times New Roman" w:hAnsi="Times New Roman"/>
              </w:rPr>
              <w:t>25</w:t>
            </w:r>
            <w:r w:rsidRPr="00D74104">
              <w:rPr>
                <w:rFonts w:ascii="Times New Roman" w:hAnsi="Times New Roman"/>
              </w:rPr>
              <w:t>，日間生師比低於</w:t>
            </w:r>
            <w:r w:rsidRPr="00D74104">
              <w:rPr>
                <w:rFonts w:ascii="Times New Roman" w:hAnsi="Times New Roman"/>
              </w:rPr>
              <w:t>21</w:t>
            </w:r>
            <w:r w:rsidRPr="00D74104">
              <w:rPr>
                <w:rFonts w:ascii="Times New Roman" w:hAnsi="Times New Roman"/>
              </w:rPr>
              <w:t>，優於教育部標準</w:t>
            </w:r>
            <w:r w:rsidRPr="00D74104">
              <w:rPr>
                <w:rFonts w:ascii="Times New Roman" w:hAnsi="Times New Roman"/>
              </w:rPr>
              <w:t>32</w:t>
            </w:r>
            <w:r w:rsidRPr="00D74104">
              <w:rPr>
                <w:rFonts w:ascii="Times New Roman" w:hAnsi="Times New Roman"/>
              </w:rPr>
              <w:t>與</w:t>
            </w:r>
            <w:r w:rsidRPr="00D74104">
              <w:rPr>
                <w:rFonts w:ascii="Times New Roman" w:hAnsi="Times New Roman"/>
              </w:rPr>
              <w:t>25</w:t>
            </w:r>
            <w:r w:rsidR="007D4300">
              <w:rPr>
                <w:rFonts w:ascii="Times New Roman" w:hAnsi="Times New Roman"/>
              </w:rPr>
              <w:t>）</w:t>
            </w:r>
            <w:r w:rsidRPr="00D74104">
              <w:rPr>
                <w:rFonts w:ascii="Times New Roman" w:hAnsi="Times New Roman"/>
              </w:rPr>
              <w:t>，重新評估專任</w:t>
            </w:r>
            <w:r w:rsidRPr="00D74104">
              <w:rPr>
                <w:rFonts w:ascii="Times New Roman" w:hAnsi="Times New Roman"/>
              </w:rPr>
              <w:t>/</w:t>
            </w:r>
            <w:r w:rsidRPr="00D74104">
              <w:rPr>
                <w:rFonts w:ascii="Times New Roman" w:hAnsi="Times New Roman"/>
              </w:rPr>
              <w:t>兼任</w:t>
            </w:r>
            <w:r w:rsidRPr="00D74104">
              <w:rPr>
                <w:rFonts w:ascii="Times New Roman" w:hAnsi="Times New Roman"/>
              </w:rPr>
              <w:t>/</w:t>
            </w:r>
            <w:r w:rsidRPr="00D74104">
              <w:rPr>
                <w:rFonts w:ascii="Times New Roman" w:hAnsi="Times New Roman"/>
              </w:rPr>
              <w:t>業界三種教師之最適比例組合。</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減輕教師教學負擔）</w:t>
            </w:r>
          </w:p>
          <w:p w14:paraId="2CAF8BC8" w14:textId="746641D8"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延攬</w:t>
            </w:r>
            <w:r w:rsidRPr="00D74104">
              <w:rPr>
                <w:rFonts w:ascii="Times New Roman" w:hAnsi="Times New Roman"/>
              </w:rPr>
              <w:t>/</w:t>
            </w:r>
            <w:r w:rsidRPr="00D74104">
              <w:rPr>
                <w:rFonts w:ascii="Times New Roman" w:hAnsi="Times New Roman"/>
              </w:rPr>
              <w:t>留任</w:t>
            </w:r>
            <w:r w:rsidRPr="00D74104">
              <w:rPr>
                <w:rFonts w:ascii="Times New Roman" w:hAnsi="Times New Roman"/>
              </w:rPr>
              <w:t>/</w:t>
            </w:r>
            <w:r w:rsidRPr="00D74104">
              <w:rPr>
                <w:rFonts w:ascii="Times New Roman" w:hAnsi="Times New Roman"/>
              </w:rPr>
              <w:t>合聘特殊專業人才：針對國際攬才</w:t>
            </w:r>
            <w:r w:rsidRPr="00D74104">
              <w:rPr>
                <w:rFonts w:ascii="Times New Roman" w:hAnsi="Times New Roman"/>
              </w:rPr>
              <w:t>/</w:t>
            </w:r>
            <w:r w:rsidRPr="00D74104">
              <w:rPr>
                <w:rFonts w:ascii="Times New Roman" w:hAnsi="Times New Roman"/>
              </w:rPr>
              <w:t>國內留才</w:t>
            </w:r>
            <w:r w:rsidRPr="00D74104">
              <w:rPr>
                <w:rFonts w:ascii="Times New Roman" w:hAnsi="Times New Roman"/>
              </w:rPr>
              <w:t>/</w:t>
            </w:r>
            <w:r w:rsidRPr="00D74104">
              <w:rPr>
                <w:rFonts w:ascii="Times New Roman" w:hAnsi="Times New Roman"/>
              </w:rPr>
              <w:t>業界募才，強化優秀教師彈性薪資延攬制度，調整與強化師資質與量。訂定延攬</w:t>
            </w:r>
            <w:r w:rsidRPr="00D74104">
              <w:rPr>
                <w:rFonts w:ascii="Times New Roman" w:hAnsi="Times New Roman"/>
              </w:rPr>
              <w:t>/</w:t>
            </w:r>
            <w:r w:rsidRPr="00D74104">
              <w:rPr>
                <w:rFonts w:ascii="Times New Roman" w:hAnsi="Times New Roman"/>
              </w:rPr>
              <w:t>留任</w:t>
            </w:r>
            <w:r w:rsidRPr="00D74104">
              <w:rPr>
                <w:rFonts w:ascii="Times New Roman" w:hAnsi="Times New Roman"/>
              </w:rPr>
              <w:t>/</w:t>
            </w:r>
            <w:r w:rsidRPr="00D74104">
              <w:rPr>
                <w:rFonts w:ascii="Times New Roman" w:hAnsi="Times New Roman"/>
              </w:rPr>
              <w:t>合聘核給薪資之最低差距比例、核給期程、各類頂尖人才之核給比例。</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提升教師群專業度）</w:t>
            </w:r>
          </w:p>
          <w:p w14:paraId="65923D43" w14:textId="6CA72D63"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強化教師績效及品質管理機制：強化適任度區辨度，明確定義違反聘約，大幅修正教師評鑑制度</w:t>
            </w:r>
            <w:r w:rsidR="007D4300">
              <w:rPr>
                <w:rFonts w:ascii="Times New Roman" w:hAnsi="Times New Roman"/>
              </w:rPr>
              <w:t>（</w:t>
            </w:r>
            <w:r w:rsidRPr="00D74104">
              <w:rPr>
                <w:rFonts w:ascii="Times New Roman" w:hAnsi="Times New Roman"/>
              </w:rPr>
              <w:t>成果導向、項目簡化、增加主管權重</w:t>
            </w:r>
            <w:r w:rsidR="007D4300">
              <w:rPr>
                <w:rFonts w:ascii="Times New Roman" w:hAnsi="Times New Roman"/>
              </w:rPr>
              <w:t>）</w:t>
            </w:r>
            <w:r w:rsidRPr="00D74104">
              <w:rPr>
                <w:rFonts w:ascii="Times New Roman" w:hAnsi="Times New Roman"/>
              </w:rPr>
              <w:t>與教學評量制度</w:t>
            </w:r>
            <w:r w:rsidR="007D4300">
              <w:rPr>
                <w:rFonts w:ascii="Times New Roman" w:hAnsi="Times New Roman"/>
              </w:rPr>
              <w:t>（</w:t>
            </w:r>
            <w:r w:rsidRPr="00D74104">
              <w:rPr>
                <w:rFonts w:ascii="Times New Roman" w:hAnsi="Times New Roman"/>
              </w:rPr>
              <w:t>公開揭露、結果運用、鏈結專業成長</w:t>
            </w:r>
            <w:r w:rsidR="007D4300">
              <w:rPr>
                <w:rFonts w:ascii="Times New Roman" w:hAnsi="Times New Roman"/>
              </w:rPr>
              <w:t>）</w:t>
            </w:r>
            <w:r w:rsidRPr="00D74104">
              <w:rPr>
                <w:rFonts w:ascii="Times New Roman" w:hAnsi="Times New Roman"/>
              </w:rPr>
              <w:t>。</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健全教師</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學</w:t>
            </w:r>
            <w:r w:rsidR="007D4300">
              <w:rPr>
                <w:rFonts w:ascii="Times New Roman" w:hAnsi="Times New Roman"/>
                <w:color w:val="C00000"/>
                <w:shd w:val="pct15" w:color="auto" w:fill="FFFFFF"/>
              </w:rPr>
              <w:t>）</w:t>
            </w:r>
            <w:r w:rsidRPr="00D74104">
              <w:rPr>
                <w:rFonts w:ascii="Times New Roman" w:hAnsi="Times New Roman"/>
                <w:color w:val="C00000"/>
                <w:shd w:val="pct15" w:color="auto" w:fill="FFFFFF"/>
              </w:rPr>
              <w:t>評鑑制度）</w:t>
            </w:r>
          </w:p>
          <w:p w14:paraId="364529BA" w14:textId="1651F907"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獎優表揚全力促發教師動能：建立績優課程教師、彈性薪資、優良教師、優良教學產出等獎勵，並依教師個別性需求診斷並進行輔導。</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健全教學獎勵制度）</w:t>
            </w:r>
          </w:p>
          <w:p w14:paraId="165E9E1D" w14:textId="61CB37A4"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全力輔弱與協助新師成長：教師評鑑教學及研究表現不佳教師由系院校三級輔導。建立新進教師一對一</w:t>
            </w:r>
            <w:r w:rsidRPr="00D74104">
              <w:rPr>
                <w:rFonts w:ascii="Times New Roman" w:hAnsi="Times New Roman"/>
              </w:rPr>
              <w:t>Mentorship</w:t>
            </w:r>
            <w:r w:rsidRPr="00D74104">
              <w:rPr>
                <w:rFonts w:ascii="Times New Roman" w:hAnsi="Times New Roman"/>
              </w:rPr>
              <w:t>制，輔導兩年。辦教學研習供教師教學資源。</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教師專業分享輔導機制）</w:t>
            </w:r>
          </w:p>
          <w:p w14:paraId="46E47455" w14:textId="4C226DF6" w:rsidR="00CA23A7" w:rsidRPr="00D74104" w:rsidRDefault="00CA23A7" w:rsidP="003B0A97">
            <w:pPr>
              <w:pStyle w:val="2"/>
              <w:numPr>
                <w:ilvl w:val="0"/>
                <w:numId w:val="152"/>
              </w:numPr>
              <w:rPr>
                <w:rFonts w:ascii="Times New Roman" w:hAnsi="Times New Roman"/>
              </w:rPr>
            </w:pPr>
            <w:r w:rsidRPr="00D74104">
              <w:rPr>
                <w:rFonts w:ascii="Times New Roman" w:hAnsi="Times New Roman"/>
              </w:rPr>
              <w:t>強化教師成長與師資質量：本校教師年齡分布甚廣，區分為初任、成熟與資深教師三階段，提供差異化教學成長方案，適性適才提升確保品質。</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提升教師群專業度）</w:t>
            </w:r>
          </w:p>
          <w:p w14:paraId="454FCAC1" w14:textId="77777777" w:rsidR="00CA23A7" w:rsidRPr="00D74104" w:rsidRDefault="00CA23A7" w:rsidP="00FC3304">
            <w:pPr>
              <w:pStyle w:val="1"/>
              <w:rPr>
                <w:rFonts w:ascii="Times New Roman" w:hAnsi="Times New Roman"/>
              </w:rPr>
            </w:pPr>
            <w:r w:rsidRPr="00D74104">
              <w:rPr>
                <w:rFonts w:ascii="Times New Roman" w:hAnsi="Times New Roman"/>
              </w:rPr>
              <w:t>董事會公益化透明運作</w:t>
            </w:r>
          </w:p>
          <w:p w14:paraId="21221AD8" w14:textId="3143F3D1" w:rsidR="00CA23A7" w:rsidRPr="00D74104" w:rsidRDefault="00CA23A7" w:rsidP="003B0A97">
            <w:pPr>
              <w:pStyle w:val="2"/>
              <w:numPr>
                <w:ilvl w:val="0"/>
                <w:numId w:val="153"/>
              </w:numPr>
              <w:rPr>
                <w:rFonts w:ascii="Times New Roman" w:hAnsi="Times New Roman"/>
              </w:rPr>
            </w:pPr>
            <w:r w:rsidRPr="00D74104">
              <w:rPr>
                <w:rFonts w:ascii="Times New Roman" w:hAnsi="Times New Roman"/>
              </w:rPr>
              <w:t>本校董事會九位董事已經全面公益化，董事均具教育及健康專業聲望，並對醫護教育與健康產業相當了解，得以充分進行公共監督。</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健全互動關係人參與機制）</w:t>
            </w:r>
          </w:p>
          <w:p w14:paraId="346C83F2" w14:textId="2BE03754" w:rsidR="00CA23A7" w:rsidRPr="00D74104" w:rsidRDefault="00CA23A7" w:rsidP="003B0A97">
            <w:pPr>
              <w:pStyle w:val="2"/>
              <w:numPr>
                <w:ilvl w:val="0"/>
                <w:numId w:val="153"/>
              </w:numPr>
              <w:rPr>
                <w:rFonts w:ascii="Times New Roman" w:hAnsi="Times New Roman"/>
              </w:rPr>
            </w:pPr>
            <w:r w:rsidRPr="00D74104">
              <w:rPr>
                <w:rFonts w:ascii="Times New Roman" w:hAnsi="Times New Roman"/>
              </w:rPr>
              <w:t>本校運作透明，未來持續透過網頁，揭露財務資訊</w:t>
            </w:r>
            <w:r w:rsidRPr="00D74104">
              <w:rPr>
                <w:rFonts w:ascii="Times New Roman" w:hAnsi="Times New Roman"/>
              </w:rPr>
              <w:t>/</w:t>
            </w:r>
            <w:r w:rsidRPr="00D74104">
              <w:rPr>
                <w:rFonts w:ascii="Times New Roman" w:hAnsi="Times New Roman"/>
              </w:rPr>
              <w:t>會議紀錄</w:t>
            </w:r>
            <w:r w:rsidRPr="00D74104">
              <w:rPr>
                <w:rFonts w:ascii="Times New Roman" w:hAnsi="Times New Roman"/>
              </w:rPr>
              <w:t>/</w:t>
            </w:r>
            <w:r w:rsidRPr="00D74104">
              <w:rPr>
                <w:rFonts w:ascii="Times New Roman" w:hAnsi="Times New Roman"/>
              </w:rPr>
              <w:t>校務發展</w:t>
            </w:r>
            <w:r w:rsidRPr="00D74104">
              <w:rPr>
                <w:rFonts w:ascii="Times New Roman" w:hAnsi="Times New Roman"/>
              </w:rPr>
              <w:t>/</w:t>
            </w:r>
            <w:r w:rsidRPr="00D74104">
              <w:rPr>
                <w:rFonts w:ascii="Times New Roman" w:hAnsi="Times New Roman"/>
              </w:rPr>
              <w:t>內控稽核</w:t>
            </w:r>
            <w:r w:rsidRPr="00D74104">
              <w:rPr>
                <w:rFonts w:ascii="Times New Roman" w:hAnsi="Times New Roman"/>
              </w:rPr>
              <w:t>/</w:t>
            </w:r>
            <w:r w:rsidRPr="00D74104">
              <w:rPr>
                <w:rFonts w:ascii="Times New Roman" w:hAnsi="Times New Roman"/>
              </w:rPr>
              <w:t>校務評鑑等營運資訊。</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p>
          <w:p w14:paraId="420EAC96" w14:textId="530A1E88" w:rsidR="00CA23A7" w:rsidRPr="00D74104" w:rsidRDefault="00CA23A7" w:rsidP="003B0A97">
            <w:pPr>
              <w:pStyle w:val="2"/>
              <w:numPr>
                <w:ilvl w:val="0"/>
                <w:numId w:val="153"/>
              </w:numPr>
              <w:rPr>
                <w:rFonts w:ascii="Times New Roman" w:hAnsi="Times New Roman"/>
              </w:rPr>
            </w:pPr>
            <w:r w:rsidRPr="00D74104">
              <w:rPr>
                <w:rFonts w:ascii="Times New Roman" w:hAnsi="Times New Roman"/>
              </w:rPr>
              <w:t>本校每年度編寫「學生學習成效問責報告」，透明揭露學生學習與教師教學概況。</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r w:rsidR="007D4300">
              <w:rPr>
                <w:rFonts w:ascii="Times New Roman" w:hAnsi="Times New Roman"/>
              </w:rPr>
              <w:t>(p</w:t>
            </w:r>
            <w:r w:rsidR="003B4622" w:rsidRPr="00D74104">
              <w:rPr>
                <w:rFonts w:ascii="Times New Roman" w:hAnsi="Times New Roman"/>
              </w:rPr>
              <w:t>.94-96</w:t>
            </w:r>
            <w:r w:rsidR="007D4300">
              <w:rPr>
                <w:rFonts w:ascii="Times New Roman" w:hAnsi="Times New Roman" w:hint="eastAsia"/>
              </w:rPr>
              <w:t>)</w:t>
            </w:r>
          </w:p>
        </w:tc>
      </w:tr>
      <w:tr w:rsidR="00CA23A7" w:rsidRPr="00D74104" w14:paraId="1F30E942" w14:textId="77777777" w:rsidTr="00F57AF0">
        <w:trPr>
          <w:trHeight w:val="605"/>
        </w:trPr>
        <w:tc>
          <w:tcPr>
            <w:tcW w:w="289" w:type="pct"/>
            <w:vMerge/>
            <w:vAlign w:val="center"/>
          </w:tcPr>
          <w:p w14:paraId="3BD6DF54"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3D426545"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永續制度</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社會驅動</w:t>
            </w:r>
          </w:p>
        </w:tc>
        <w:tc>
          <w:tcPr>
            <w:tcW w:w="3910" w:type="pct"/>
          </w:tcPr>
          <w:p w14:paraId="3733D40B" w14:textId="77777777" w:rsidR="00CA23A7" w:rsidRPr="00D74104" w:rsidRDefault="00CA23A7" w:rsidP="00FC3304">
            <w:pPr>
              <w:pStyle w:val="1"/>
              <w:rPr>
                <w:rFonts w:ascii="Times New Roman" w:hAnsi="Times New Roman"/>
              </w:rPr>
            </w:pPr>
            <w:r w:rsidRPr="00D74104">
              <w:rPr>
                <w:rFonts w:ascii="Times New Roman" w:hAnsi="Times New Roman"/>
              </w:rPr>
              <w:t>校務關係人意見與回饋</w:t>
            </w:r>
          </w:p>
          <w:p w14:paraId="5A5A8AE1" w14:textId="77777777" w:rsidR="00CA23A7" w:rsidRPr="00D74104" w:rsidRDefault="00CA23A7" w:rsidP="008949DD">
            <w:pPr>
              <w:pStyle w:val="2"/>
              <w:numPr>
                <w:ilvl w:val="0"/>
                <w:numId w:val="154"/>
              </w:numPr>
              <w:rPr>
                <w:rFonts w:ascii="Times New Roman" w:hAnsi="Times New Roman"/>
              </w:rPr>
            </w:pPr>
            <w:r w:rsidRPr="00D74104">
              <w:rPr>
                <w:rFonts w:ascii="Times New Roman" w:hAnsi="Times New Roman"/>
              </w:rPr>
              <w:t>蒐集內部利害關係人的意見：</w:t>
            </w:r>
          </w:p>
          <w:p w14:paraId="5E8EAE41" w14:textId="04CDA50B" w:rsidR="00CA23A7" w:rsidRPr="00D74104" w:rsidRDefault="00CA23A7" w:rsidP="008949DD">
            <w:pPr>
              <w:pStyle w:val="3"/>
              <w:numPr>
                <w:ilvl w:val="0"/>
                <w:numId w:val="51"/>
              </w:numPr>
              <w:ind w:left="964" w:hanging="482"/>
            </w:pPr>
            <w:r w:rsidRPr="00D74104">
              <w:t>教師質性訪談：教師評鑑需考量各種利害關係人的關注立場，各學系有系統地蒐集意見與交流。並且以透明化與公開化方式揭露資訊。</w:t>
            </w:r>
            <w:r w:rsidR="00D74104" w:rsidRPr="00D74104">
              <w:rPr>
                <w:color w:val="C00000"/>
                <w:shd w:val="pct15" w:color="auto" w:fill="FFFFFF"/>
              </w:rPr>
              <w:t>#</w:t>
            </w:r>
            <w:r w:rsidRPr="00D74104">
              <w:rPr>
                <w:color w:val="C00000"/>
                <w:shd w:val="pct15" w:color="auto" w:fill="FFFFFF"/>
              </w:rPr>
              <w:t>健全大學治理參與制度（建立資訊公開透明機制）</w:t>
            </w:r>
          </w:p>
          <w:p w14:paraId="22BFEF9F" w14:textId="5FE158F9" w:rsidR="00CA23A7" w:rsidRPr="00D74104" w:rsidRDefault="00CA23A7" w:rsidP="008949DD">
            <w:pPr>
              <w:pStyle w:val="3"/>
              <w:numPr>
                <w:ilvl w:val="0"/>
                <w:numId w:val="51"/>
              </w:numPr>
              <w:ind w:left="964" w:hanging="482"/>
            </w:pPr>
            <w:r w:rsidRPr="00D74104">
              <w:t>教學評量問卷：教學評量問卷增列學習成果導向與學習能力的評量題項，暸解每課程成效，依利害關係人的意見強化教學與學習品質</w:t>
            </w:r>
            <w:r w:rsidRPr="00D74104">
              <w:rPr>
                <w:webHidden/>
              </w:rPr>
              <w:t>。</w:t>
            </w:r>
            <w:r w:rsidRPr="00D74104">
              <w:rPr>
                <w:shd w:val="pct15" w:color="auto" w:fill="FFFFFF"/>
              </w:rPr>
              <w:t>@</w:t>
            </w:r>
            <w:r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Pr="00D74104">
              <w:rPr>
                <w:color w:val="C00000"/>
                <w:shd w:val="pct15" w:color="auto" w:fill="FFFFFF"/>
              </w:rPr>
              <w:t>強化教學品質（建立教學改善回饋系統）</w:t>
            </w:r>
          </w:p>
          <w:p w14:paraId="385871D7" w14:textId="77777777" w:rsidR="00CA23A7" w:rsidRPr="00D74104" w:rsidRDefault="00CA23A7" w:rsidP="008949DD">
            <w:pPr>
              <w:pStyle w:val="2"/>
              <w:numPr>
                <w:ilvl w:val="0"/>
                <w:numId w:val="154"/>
              </w:numPr>
              <w:rPr>
                <w:rFonts w:ascii="Times New Roman" w:hAnsi="Times New Roman"/>
              </w:rPr>
            </w:pPr>
            <w:r w:rsidRPr="00D74104">
              <w:rPr>
                <w:rFonts w:ascii="Times New Roman" w:hAnsi="Times New Roman"/>
              </w:rPr>
              <w:t>蒐集外部利害關係人的意見與資料：</w:t>
            </w:r>
          </w:p>
          <w:p w14:paraId="34141F18" w14:textId="631F23CB" w:rsidR="00CA23A7" w:rsidRPr="00D74104" w:rsidRDefault="00CA23A7" w:rsidP="008949DD">
            <w:pPr>
              <w:pStyle w:val="3"/>
              <w:numPr>
                <w:ilvl w:val="0"/>
                <w:numId w:val="52"/>
              </w:numPr>
              <w:ind w:left="964" w:hanging="482"/>
            </w:pPr>
            <w:r w:rsidRPr="00D74104">
              <w:t>畢業生意見蒐集：畢業生流向追蹤</w:t>
            </w:r>
            <w:r w:rsidRPr="00D74104">
              <w:t>/</w:t>
            </w:r>
            <w:r w:rsidRPr="00D74104">
              <w:t>就業滿意度</w:t>
            </w:r>
            <w:r w:rsidRPr="00D74104">
              <w:t>/</w:t>
            </w:r>
            <w:r w:rsidRPr="00D74104">
              <w:t>校友就業滿意度問卷。</w:t>
            </w:r>
            <w:r w:rsidRPr="00D74104">
              <w:rPr>
                <w:shd w:val="pct15" w:color="auto" w:fill="FFFFFF"/>
              </w:rPr>
              <w:t>@</w:t>
            </w:r>
            <w:r w:rsidRPr="00D74104">
              <w:rPr>
                <w:shd w:val="pct15" w:color="auto" w:fill="FFFFFF"/>
              </w:rPr>
              <w:t>編按：教學構面</w:t>
            </w:r>
            <w:r w:rsidR="009D1EA3">
              <w:rPr>
                <w:rFonts w:hint="eastAsia"/>
                <w:shd w:val="pct15" w:color="auto" w:fill="FFFFFF"/>
              </w:rPr>
              <w:t>。</w:t>
            </w:r>
            <w:r w:rsidR="00D74104" w:rsidRPr="00D74104">
              <w:rPr>
                <w:color w:val="C00000"/>
                <w:shd w:val="pct15" w:color="auto" w:fill="FFFFFF"/>
              </w:rPr>
              <w:t>#</w:t>
            </w:r>
            <w:r w:rsidRPr="00D74104">
              <w:rPr>
                <w:color w:val="C00000"/>
                <w:shd w:val="pct15" w:color="auto" w:fill="FFFFFF"/>
              </w:rPr>
              <w:t>就業力（畢業生流向調查）</w:t>
            </w:r>
          </w:p>
          <w:p w14:paraId="02F9BB55" w14:textId="2E03D3E2" w:rsidR="00CA23A7" w:rsidRPr="00D74104" w:rsidRDefault="00CA23A7" w:rsidP="008949DD">
            <w:pPr>
              <w:pStyle w:val="3"/>
              <w:numPr>
                <w:ilvl w:val="0"/>
                <w:numId w:val="52"/>
              </w:numPr>
              <w:ind w:left="964" w:hanging="482"/>
            </w:pPr>
            <w:r w:rsidRPr="00D74104">
              <w:t>產業界意見蒐集：邀雇主</w:t>
            </w:r>
            <w:r w:rsidRPr="00D74104">
              <w:t>/</w:t>
            </w:r>
            <w:r w:rsidRPr="00D74104">
              <w:t>產學合作單位</w:t>
            </w:r>
            <w:r w:rsidRPr="00D74104">
              <w:t>/</w:t>
            </w:r>
            <w:r w:rsidRPr="00D74104">
              <w:t>校友企業</w:t>
            </w:r>
            <w:r w:rsidRPr="00D74104">
              <w:t>/</w:t>
            </w:r>
            <w:r w:rsidRPr="00D74104">
              <w:t>專家參與座談。</w:t>
            </w:r>
            <w:r w:rsidR="00D74104" w:rsidRPr="00D74104">
              <w:rPr>
                <w:color w:val="C00000"/>
                <w:shd w:val="pct15" w:color="auto" w:fill="FFFFFF"/>
              </w:rPr>
              <w:t>#</w:t>
            </w:r>
            <w:r w:rsidRPr="00D74104">
              <w:rPr>
                <w:color w:val="C00000"/>
                <w:shd w:val="pct15" w:color="auto" w:fill="FFFFFF"/>
              </w:rPr>
              <w:t>健全大學治理參與制度（健全互動關係人參與機制）</w:t>
            </w:r>
          </w:p>
          <w:p w14:paraId="419456AA" w14:textId="3CAD0CB2" w:rsidR="00CA23A7" w:rsidRPr="00D74104" w:rsidRDefault="00CA23A7" w:rsidP="008949DD">
            <w:pPr>
              <w:pStyle w:val="2"/>
              <w:numPr>
                <w:ilvl w:val="0"/>
                <w:numId w:val="154"/>
              </w:numPr>
              <w:rPr>
                <w:rFonts w:ascii="Times New Roman" w:hAnsi="Times New Roman"/>
              </w:rPr>
            </w:pPr>
            <w:r w:rsidRPr="00D74104">
              <w:rPr>
                <w:rFonts w:ascii="Times New Roman" w:hAnsi="Times New Roman"/>
              </w:rPr>
              <w:t>建立長期追蹤資料庫：分析利害關係人意見、畢業生基本能力調查及各項學生學習成效資料，建立長期追蹤資料庫，調整課程架構與教學策略、強化教學設施、營造學習氣氛與環境、檢視辦學績效並確立改進方向。</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建立教學改善回饋系統）</w:t>
            </w:r>
          </w:p>
          <w:p w14:paraId="72CD86BB" w14:textId="19350D34" w:rsidR="00CA23A7" w:rsidRPr="00D74104" w:rsidRDefault="00CA23A7" w:rsidP="008949DD">
            <w:pPr>
              <w:pStyle w:val="2"/>
              <w:numPr>
                <w:ilvl w:val="0"/>
                <w:numId w:val="154"/>
              </w:numPr>
              <w:rPr>
                <w:rFonts w:ascii="Times New Roman" w:hAnsi="Times New Roman"/>
              </w:rPr>
            </w:pPr>
            <w:r w:rsidRPr="00D74104">
              <w:rPr>
                <w:rFonts w:ascii="Times New Roman" w:hAnsi="Times New Roman"/>
              </w:rPr>
              <w:t>透明化校務供公眾檢視：定期製作「輔英校務公報」提供重要校務資料，放置於本校網頁並</w:t>
            </w:r>
            <w:r w:rsidRPr="00D74104">
              <w:rPr>
                <w:rFonts w:ascii="Times New Roman" w:hAnsi="Times New Roman"/>
              </w:rPr>
              <w:t>mail</w:t>
            </w:r>
            <w:r w:rsidRPr="00D74104">
              <w:rPr>
                <w:rFonts w:ascii="Times New Roman" w:hAnsi="Times New Roman"/>
              </w:rPr>
              <w:t>給學生</w:t>
            </w:r>
            <w:r w:rsidRPr="00D74104">
              <w:rPr>
                <w:rFonts w:ascii="Times New Roman" w:hAnsi="Times New Roman"/>
              </w:rPr>
              <w:t>/</w:t>
            </w:r>
            <w:r w:rsidRPr="00D74104">
              <w:rPr>
                <w:rFonts w:ascii="Times New Roman" w:hAnsi="Times New Roman"/>
              </w:rPr>
              <w:t>家長知悉，強化結果運用創造價值創造。</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p>
          <w:p w14:paraId="51B6B602" w14:textId="77777777" w:rsidR="00CA23A7" w:rsidRPr="00D74104" w:rsidRDefault="00CA23A7" w:rsidP="00FC3304">
            <w:pPr>
              <w:pStyle w:val="1"/>
              <w:rPr>
                <w:rFonts w:ascii="Times New Roman" w:hAnsi="Times New Roman"/>
              </w:rPr>
            </w:pPr>
            <w:r w:rsidRPr="00D74104">
              <w:rPr>
                <w:rFonts w:ascii="Times New Roman" w:hAnsi="Times New Roman"/>
              </w:rPr>
              <w:t>深耕計畫政策法規制定</w:t>
            </w:r>
          </w:p>
          <w:p w14:paraId="69715127" w14:textId="77777777" w:rsidR="00CA23A7" w:rsidRPr="00D74104" w:rsidRDefault="00CA23A7" w:rsidP="000106B1">
            <w:pPr>
              <w:pStyle w:val="2"/>
              <w:numPr>
                <w:ilvl w:val="0"/>
                <w:numId w:val="155"/>
              </w:numPr>
              <w:rPr>
                <w:rFonts w:ascii="Times New Roman" w:hAnsi="Times New Roman"/>
              </w:rPr>
            </w:pPr>
            <w:bookmarkStart w:id="4" w:name="_Toc477255392"/>
            <w:r w:rsidRPr="00D74104">
              <w:rPr>
                <w:rFonts w:ascii="Times New Roman" w:hAnsi="Times New Roman"/>
              </w:rPr>
              <w:t>教與學政策白皮書制定</w:t>
            </w:r>
            <w:bookmarkEnd w:id="4"/>
            <w:r w:rsidRPr="00D74104">
              <w:rPr>
                <w:rFonts w:ascii="Times New Roman" w:hAnsi="Times New Roman"/>
              </w:rPr>
              <w:t>：</w:t>
            </w:r>
          </w:p>
          <w:p w14:paraId="3B432A9F" w14:textId="26864B8B" w:rsidR="00CA23A7" w:rsidRPr="00D74104" w:rsidRDefault="00CA23A7" w:rsidP="008949DD">
            <w:pPr>
              <w:pStyle w:val="3"/>
              <w:numPr>
                <w:ilvl w:val="0"/>
                <w:numId w:val="53"/>
              </w:numPr>
              <w:ind w:left="964" w:hanging="482"/>
            </w:pPr>
            <w:r w:rsidRPr="00D74104">
              <w:rPr>
                <w:bCs/>
              </w:rPr>
              <w:t>強化</w:t>
            </w:r>
            <w:r w:rsidRPr="00D74104">
              <w:t>教與學政策審議及決策組織運作：本校教與學政策擬定以教務處為主要權責單位，惟為強化政策審議之品質，依政策內容述及之業務內涵，分由校級相關委員會組織，主持政策評估會議進行審議。</w:t>
            </w:r>
            <w:r w:rsidR="00D74104" w:rsidRPr="00D74104">
              <w:rPr>
                <w:color w:val="C00000"/>
                <w:shd w:val="pct15" w:color="auto" w:fill="FFFFFF"/>
              </w:rPr>
              <w:t>#</w:t>
            </w:r>
            <w:r w:rsidR="00EE39D4" w:rsidRPr="00D74104">
              <w:rPr>
                <w:color w:val="C00000"/>
                <w:shd w:val="pct15" w:color="auto" w:fill="FFFFFF"/>
              </w:rPr>
              <w:t>組織調整（組織定位及策略發展）</w:t>
            </w:r>
          </w:p>
          <w:p w14:paraId="1AC6ED5B" w14:textId="4DFA24EF" w:rsidR="00CA23A7" w:rsidRPr="00D74104" w:rsidRDefault="00CA23A7" w:rsidP="009402AC">
            <w:pPr>
              <w:pStyle w:val="3"/>
              <w:numPr>
                <w:ilvl w:val="0"/>
                <w:numId w:val="53"/>
              </w:numPr>
              <w:ind w:left="964" w:hanging="482"/>
            </w:pPr>
            <w:r w:rsidRPr="00D74104">
              <w:rPr>
                <w:bCs/>
              </w:rPr>
              <w:t>建置</w:t>
            </w:r>
            <w:r w:rsidRPr="00D74104">
              <w:t>教與學政策制修訂之標準化作業程序：分別針對新制定與修訂之政策作業，訂定標準化程序、流程圖與控制重點，做為執行者與決策者之依循，有效確保政策內容制修訂之品質。</w:t>
            </w:r>
            <w:r w:rsidR="00D74104" w:rsidRPr="00D74104">
              <w:rPr>
                <w:color w:val="C00000"/>
                <w:shd w:val="pct15" w:color="auto" w:fill="FFFFFF"/>
              </w:rPr>
              <w:t>#</w:t>
            </w:r>
            <w:r w:rsidR="00EE39D4" w:rsidRPr="00D74104">
              <w:rPr>
                <w:color w:val="C00000"/>
                <w:shd w:val="pct15" w:color="auto" w:fill="FFFFFF"/>
              </w:rPr>
              <w:t>組織調整（組織定位及策略發展）</w:t>
            </w:r>
          </w:p>
          <w:p w14:paraId="5C8C7C7F" w14:textId="77AB4A2F" w:rsidR="00CA23A7" w:rsidRPr="00D74104" w:rsidRDefault="00CA23A7" w:rsidP="009402AC">
            <w:pPr>
              <w:pStyle w:val="3"/>
              <w:numPr>
                <w:ilvl w:val="0"/>
                <w:numId w:val="53"/>
              </w:numPr>
              <w:ind w:left="964" w:hanging="482"/>
            </w:pPr>
            <w:r w:rsidRPr="00D74104">
              <w:rPr>
                <w:bCs/>
              </w:rPr>
              <w:t>彙編</w:t>
            </w:r>
            <w:r w:rsidRPr="00D74104">
              <w:t>教與學政策白皮書：彙整並編定｢教與學政策藍皮書｣，召開說明會推廣。每年依據修改狀況進行制度與資料編印，包含教與學政策藍圖</w:t>
            </w:r>
            <w:r w:rsidRPr="00D74104">
              <w:t>/</w:t>
            </w:r>
            <w:r w:rsidRPr="00D74104">
              <w:t>政策制修訂之審議及決策組織運作</w:t>
            </w:r>
            <w:r w:rsidRPr="00D74104">
              <w:t>/</w:t>
            </w:r>
            <w:r w:rsidRPr="00D74104">
              <w:t>標準化作業流程等。</w:t>
            </w:r>
            <w:r w:rsidR="00D74104" w:rsidRPr="00D74104">
              <w:rPr>
                <w:color w:val="C00000"/>
                <w:shd w:val="pct15" w:color="auto" w:fill="FFFFFF"/>
              </w:rPr>
              <w:t>#</w:t>
            </w:r>
            <w:r w:rsidR="00EE39D4" w:rsidRPr="00D74104">
              <w:rPr>
                <w:color w:val="C00000"/>
                <w:shd w:val="pct15" w:color="auto" w:fill="FFFFFF"/>
              </w:rPr>
              <w:t>組織調整（組織定位及策略發展）</w:t>
            </w:r>
          </w:p>
          <w:p w14:paraId="1490F612" w14:textId="77777777" w:rsidR="00CA23A7" w:rsidRPr="00D74104" w:rsidRDefault="00CA23A7" w:rsidP="000106B1">
            <w:pPr>
              <w:pStyle w:val="2"/>
              <w:numPr>
                <w:ilvl w:val="0"/>
                <w:numId w:val="155"/>
              </w:numPr>
              <w:rPr>
                <w:rFonts w:ascii="Times New Roman" w:hAnsi="Times New Roman"/>
              </w:rPr>
            </w:pPr>
            <w:bookmarkStart w:id="5" w:name="_Toc477255393"/>
            <w:r w:rsidRPr="00D74104">
              <w:rPr>
                <w:rFonts w:ascii="Times New Roman" w:hAnsi="Times New Roman"/>
              </w:rPr>
              <w:t>教與學政策內容與範圍</w:t>
            </w:r>
            <w:bookmarkEnd w:id="5"/>
            <w:r w:rsidRPr="00D74104">
              <w:rPr>
                <w:rFonts w:ascii="Times New Roman" w:hAnsi="Times New Roman"/>
              </w:rPr>
              <w:t>：</w:t>
            </w:r>
          </w:p>
          <w:p w14:paraId="183CD387" w14:textId="0BF8505B" w:rsidR="00CA23A7" w:rsidRPr="00D74104" w:rsidRDefault="00CA23A7" w:rsidP="009402AC">
            <w:pPr>
              <w:pStyle w:val="3"/>
              <w:numPr>
                <w:ilvl w:val="0"/>
                <w:numId w:val="54"/>
              </w:numPr>
              <w:ind w:left="964" w:hanging="482"/>
            </w:pPr>
            <w:r w:rsidRPr="00D74104">
              <w:t>教與學政策內容修訂：本校教與學政策均依學校教育宗旨、理念、及中長程發展計畫展開研訂。重新檢視現行內容之理想性與前瞻性，配合本期教學卓越計畫，修訂各項教與學政策。</w:t>
            </w:r>
            <w:r w:rsidR="00D74104" w:rsidRPr="00D74104">
              <w:rPr>
                <w:color w:val="C00000"/>
                <w:shd w:val="pct15" w:color="auto" w:fill="FFFFFF"/>
              </w:rPr>
              <w:t>#</w:t>
            </w:r>
            <w:r w:rsidR="00EE39D4" w:rsidRPr="00D74104">
              <w:rPr>
                <w:color w:val="C00000"/>
                <w:shd w:val="pct15" w:color="auto" w:fill="FFFFFF"/>
              </w:rPr>
              <w:t>組織調整（組織定位及策略發展）</w:t>
            </w:r>
          </w:p>
          <w:p w14:paraId="708BA45A" w14:textId="439D688A" w:rsidR="00CA23A7" w:rsidRPr="00D74104" w:rsidRDefault="00CA23A7" w:rsidP="009402AC">
            <w:pPr>
              <w:pStyle w:val="3"/>
              <w:numPr>
                <w:ilvl w:val="0"/>
                <w:numId w:val="54"/>
              </w:numPr>
              <w:ind w:left="964" w:hanging="482"/>
            </w:pPr>
            <w:r w:rsidRPr="00D74104">
              <w:t>教與學政策應包含內容：為標準化教與學政策文件內容，各政策應包含目標</w:t>
            </w:r>
            <w:r w:rsidRPr="00D74104">
              <w:t>/</w:t>
            </w:r>
            <w:r w:rsidRPr="00D74104">
              <w:t>內容</w:t>
            </w:r>
            <w:r w:rsidRPr="00D74104">
              <w:t>/</w:t>
            </w:r>
            <w:r w:rsidRPr="00D74104">
              <w:t>實施範圍</w:t>
            </w:r>
            <w:r w:rsidRPr="00D74104">
              <w:t>/</w:t>
            </w:r>
            <w:r w:rsidRPr="00D74104">
              <w:t>連結</w:t>
            </w:r>
            <w:r w:rsidRPr="00D74104">
              <w:t>/</w:t>
            </w:r>
            <w:r w:rsidRPr="00D74104">
              <w:t>工具</w:t>
            </w:r>
            <w:r w:rsidRPr="00D74104">
              <w:t>/</w:t>
            </w:r>
            <w:r w:rsidRPr="00D74104">
              <w:t>評估指標</w:t>
            </w:r>
            <w:r w:rsidRPr="00D74104">
              <w:t>/</w:t>
            </w:r>
            <w:r w:rsidRPr="00D74104">
              <w:t>修改日期等項目。</w:t>
            </w:r>
            <w:r w:rsidR="00D74104" w:rsidRPr="00D74104">
              <w:rPr>
                <w:color w:val="C00000"/>
                <w:shd w:val="pct15" w:color="auto" w:fill="FFFFFF"/>
              </w:rPr>
              <w:t>#</w:t>
            </w:r>
            <w:r w:rsidR="00EE39D4" w:rsidRPr="00D74104">
              <w:rPr>
                <w:color w:val="C00000"/>
                <w:shd w:val="pct15" w:color="auto" w:fill="FFFFFF"/>
              </w:rPr>
              <w:t>組織調整（組織定位及策略發展）</w:t>
            </w:r>
          </w:p>
          <w:p w14:paraId="382D0762" w14:textId="5691E091" w:rsidR="00CA23A7" w:rsidRPr="00D74104" w:rsidRDefault="00CA23A7" w:rsidP="009402AC">
            <w:pPr>
              <w:pStyle w:val="3"/>
              <w:numPr>
                <w:ilvl w:val="0"/>
                <w:numId w:val="54"/>
              </w:numPr>
              <w:ind w:left="964" w:hanging="482"/>
            </w:pPr>
            <w:r w:rsidRPr="00D74104">
              <w:t>教與學政策內容制定：盤點本校重要教與學，將制定</w:t>
            </w:r>
            <w:r w:rsidRPr="00D74104">
              <w:t>24</w:t>
            </w:r>
            <w:r w:rsidRPr="00D74104">
              <w:t>項政策。</w:t>
            </w:r>
            <w:r w:rsidR="00D74104" w:rsidRPr="00D74104">
              <w:rPr>
                <w:color w:val="C00000"/>
                <w:shd w:val="pct15" w:color="auto" w:fill="FFFFFF"/>
              </w:rPr>
              <w:t>#</w:t>
            </w:r>
            <w:r w:rsidR="00EE39D4" w:rsidRPr="00D74104">
              <w:rPr>
                <w:color w:val="C00000"/>
                <w:shd w:val="pct15" w:color="auto" w:fill="FFFFFF"/>
              </w:rPr>
              <w:t>組織調整（組織定位及策略發展）</w:t>
            </w:r>
          </w:p>
          <w:p w14:paraId="328109A7" w14:textId="77777777" w:rsidR="00CA23A7" w:rsidRPr="00D74104" w:rsidRDefault="00CA23A7" w:rsidP="000106B1">
            <w:pPr>
              <w:pStyle w:val="2"/>
              <w:numPr>
                <w:ilvl w:val="0"/>
                <w:numId w:val="155"/>
              </w:numPr>
              <w:rPr>
                <w:rFonts w:ascii="Times New Roman" w:hAnsi="Times New Roman"/>
              </w:rPr>
            </w:pPr>
            <w:bookmarkStart w:id="6" w:name="_Toc477255394"/>
            <w:r w:rsidRPr="00D74104">
              <w:rPr>
                <w:rFonts w:ascii="Times New Roman" w:hAnsi="Times New Roman"/>
              </w:rPr>
              <w:t>教與學政策運用與領航</w:t>
            </w:r>
            <w:bookmarkEnd w:id="6"/>
            <w:r w:rsidRPr="00D74104">
              <w:rPr>
                <w:rFonts w:ascii="Times New Roman" w:hAnsi="Times New Roman"/>
              </w:rPr>
              <w:t>：</w:t>
            </w:r>
          </w:p>
          <w:p w14:paraId="1B5C1759" w14:textId="630A23B4" w:rsidR="00CA23A7" w:rsidRPr="00D74104" w:rsidRDefault="00CA23A7" w:rsidP="00891B6A">
            <w:pPr>
              <w:pStyle w:val="3"/>
              <w:numPr>
                <w:ilvl w:val="0"/>
                <w:numId w:val="55"/>
              </w:numPr>
              <w:ind w:left="964" w:hanging="482"/>
            </w:pPr>
            <w:r w:rsidRPr="00D74104">
              <w:t>教與學政策論壇，激發討論，建立共識：開設教與學政策論壇時間，凡有爭議或需釐清之教務與教學制度，均可於此論壇時間提出討論。</w:t>
            </w:r>
            <w:r w:rsidR="00D74104" w:rsidRPr="00D74104">
              <w:rPr>
                <w:color w:val="C00000"/>
                <w:shd w:val="pct15" w:color="auto" w:fill="FFFFFF"/>
              </w:rPr>
              <w:t>#</w:t>
            </w:r>
            <w:r w:rsidR="00EE39D4" w:rsidRPr="00D74104">
              <w:rPr>
                <w:color w:val="C00000"/>
                <w:shd w:val="pct15" w:color="auto" w:fill="FFFFFF"/>
              </w:rPr>
              <w:t>組織調整（組織定位及策略發展）</w:t>
            </w:r>
          </w:p>
          <w:p w14:paraId="36F87658" w14:textId="3DE268A6" w:rsidR="00CA23A7" w:rsidRPr="00D74104" w:rsidRDefault="00CA23A7" w:rsidP="00891B6A">
            <w:pPr>
              <w:pStyle w:val="3"/>
              <w:numPr>
                <w:ilvl w:val="0"/>
                <w:numId w:val="55"/>
              </w:numPr>
              <w:ind w:left="964" w:hanging="482"/>
            </w:pPr>
            <w:r w:rsidRPr="00D74104">
              <w:t>思考我校各項教與學措施，並研訂相關政策：思考目前實施的各項教與學措施，考量重要性與必要性，經政策訂定標準程序研訂政策。</w:t>
            </w:r>
            <w:r w:rsidR="00D74104" w:rsidRPr="00D74104">
              <w:rPr>
                <w:color w:val="C00000"/>
                <w:shd w:val="pct15" w:color="auto" w:fill="FFFFFF"/>
              </w:rPr>
              <w:t>#</w:t>
            </w:r>
            <w:r w:rsidR="00EE39D4" w:rsidRPr="00D74104">
              <w:rPr>
                <w:color w:val="C00000"/>
                <w:shd w:val="pct15" w:color="auto" w:fill="FFFFFF"/>
              </w:rPr>
              <w:t>組織調整（組織定位及策略發展）</w:t>
            </w:r>
          </w:p>
          <w:p w14:paraId="74E0CC9B" w14:textId="66A0FA9A" w:rsidR="00CA23A7" w:rsidRPr="00D74104" w:rsidRDefault="00CA23A7" w:rsidP="00891B6A">
            <w:pPr>
              <w:pStyle w:val="3"/>
              <w:numPr>
                <w:ilvl w:val="0"/>
                <w:numId w:val="55"/>
              </w:numPr>
              <w:ind w:left="964" w:hanging="482"/>
            </w:pPr>
            <w:r w:rsidRPr="00D74104">
              <w:t>依據教與學政策訂制或修改各相關辦法：檢視現行法規或制度是否有違目前教與學政策，並做必要性修正，以符合政策目標與內容。</w:t>
            </w:r>
            <w:r w:rsidR="00D74104" w:rsidRPr="00D74104">
              <w:rPr>
                <w:color w:val="C00000"/>
                <w:shd w:val="pct15" w:color="auto" w:fill="FFFFFF"/>
              </w:rPr>
              <w:t>#</w:t>
            </w:r>
            <w:r w:rsidR="00EE39D4" w:rsidRPr="00D74104">
              <w:rPr>
                <w:color w:val="C00000"/>
                <w:shd w:val="pct15" w:color="auto" w:fill="FFFFFF"/>
              </w:rPr>
              <w:t>組織調整（組織定位及策略發展）</w:t>
            </w:r>
          </w:p>
          <w:p w14:paraId="6F1650D0" w14:textId="447838D9" w:rsidR="00CA23A7" w:rsidRPr="00D74104" w:rsidRDefault="00CA23A7" w:rsidP="00891B6A">
            <w:pPr>
              <w:pStyle w:val="3"/>
              <w:numPr>
                <w:ilvl w:val="0"/>
                <w:numId w:val="55"/>
              </w:numPr>
              <w:ind w:left="964" w:hanging="482"/>
            </w:pPr>
            <w:r w:rsidRPr="00D74104">
              <w:t>研訂各項教與學政策之評鑑指標：由現行校級</w:t>
            </w:r>
            <w:r w:rsidRPr="00D74104">
              <w:t>KPI</w:t>
            </w:r>
            <w:r w:rsidRPr="00D74104">
              <w:t>指標中選擇適合者，做為政策評鑑指標，若無適當者則研訂新的評鑑指標。</w:t>
            </w:r>
            <w:r w:rsidR="00D74104" w:rsidRPr="00D74104">
              <w:rPr>
                <w:color w:val="C00000"/>
                <w:shd w:val="pct15" w:color="auto" w:fill="FFFFFF"/>
              </w:rPr>
              <w:t>#</w:t>
            </w:r>
            <w:r w:rsidR="00EE39D4" w:rsidRPr="00D74104">
              <w:rPr>
                <w:color w:val="C00000"/>
                <w:shd w:val="pct15" w:color="auto" w:fill="FFFFFF"/>
              </w:rPr>
              <w:t>組織調整（組織定位及策略發展）</w:t>
            </w:r>
          </w:p>
          <w:p w14:paraId="46273B2A" w14:textId="02F58ECA" w:rsidR="00CA23A7" w:rsidRPr="00D74104" w:rsidRDefault="00CA23A7" w:rsidP="00891B6A">
            <w:pPr>
              <w:pStyle w:val="3"/>
              <w:numPr>
                <w:ilvl w:val="0"/>
                <w:numId w:val="55"/>
              </w:numPr>
              <w:ind w:left="964" w:hanging="482"/>
            </w:pPr>
            <w:r w:rsidRPr="00D74104">
              <w:t>建立各項教與學政策之意見調查機制：配合實際需要，針對有爭議之教與學政策，透過意見調查或座談，了解問題癥結與修正方向。</w:t>
            </w:r>
            <w:r w:rsidR="00D74104" w:rsidRPr="00D74104">
              <w:rPr>
                <w:color w:val="C00000"/>
                <w:shd w:val="pct15" w:color="auto" w:fill="FFFFFF"/>
              </w:rPr>
              <w:t>#</w:t>
            </w:r>
            <w:r w:rsidR="00EE39D4" w:rsidRPr="00D74104">
              <w:rPr>
                <w:color w:val="C00000"/>
                <w:shd w:val="pct15" w:color="auto" w:fill="FFFFFF"/>
              </w:rPr>
              <w:t>組織調整（組織定位及策略發展）</w:t>
            </w:r>
          </w:p>
          <w:p w14:paraId="6A15A0FB" w14:textId="68760884" w:rsidR="00CA23A7" w:rsidRPr="00D74104" w:rsidRDefault="00CA23A7" w:rsidP="00891B6A">
            <w:pPr>
              <w:pStyle w:val="3"/>
              <w:numPr>
                <w:ilvl w:val="0"/>
                <w:numId w:val="55"/>
              </w:numPr>
              <w:ind w:left="964" w:hanging="482"/>
            </w:pPr>
            <w:r w:rsidRPr="00D74104">
              <w:t>定期評估教與學政策與做總結報告：每年由業管單位評估教與學政策實施狀況，在會議做總結報告，並啟動年度教與學政策修訂作業。</w:t>
            </w:r>
            <w:r w:rsidR="00D74104" w:rsidRPr="00D74104">
              <w:rPr>
                <w:color w:val="C00000"/>
                <w:shd w:val="pct15" w:color="auto" w:fill="FFFFFF"/>
              </w:rPr>
              <w:t>#</w:t>
            </w:r>
            <w:r w:rsidR="00EE39D4" w:rsidRPr="00D74104">
              <w:rPr>
                <w:color w:val="C00000"/>
                <w:shd w:val="pct15" w:color="auto" w:fill="FFFFFF"/>
              </w:rPr>
              <w:t>組織調整（組織定位及策略發展）</w:t>
            </w:r>
          </w:p>
          <w:p w14:paraId="5ACDBE82" w14:textId="77777777" w:rsidR="00CA23A7" w:rsidRPr="00D74104" w:rsidRDefault="00CA23A7" w:rsidP="00FC3304">
            <w:pPr>
              <w:pStyle w:val="1"/>
              <w:rPr>
                <w:rFonts w:ascii="Times New Roman" w:hAnsi="Times New Roman"/>
              </w:rPr>
            </w:pPr>
            <w:r w:rsidRPr="00D74104">
              <w:rPr>
                <w:rFonts w:ascii="Times New Roman" w:hAnsi="Times New Roman"/>
              </w:rPr>
              <w:t>校友參與校務卓越促進</w:t>
            </w:r>
          </w:p>
          <w:p w14:paraId="22126EB3" w14:textId="55CCDC5C" w:rsidR="00CA23A7" w:rsidRPr="00D74104" w:rsidRDefault="00CA23A7" w:rsidP="000106B1">
            <w:pPr>
              <w:pStyle w:val="2"/>
              <w:numPr>
                <w:ilvl w:val="0"/>
                <w:numId w:val="164"/>
              </w:numPr>
              <w:rPr>
                <w:rFonts w:ascii="Times New Roman" w:hAnsi="Times New Roman"/>
                <w:color w:val="C00000"/>
                <w:shd w:val="pct15" w:color="auto" w:fill="FFFFFF"/>
              </w:rPr>
            </w:pPr>
            <w:r w:rsidRPr="00D74104">
              <w:rPr>
                <w:rFonts w:ascii="Times New Roman" w:hAnsi="Times New Roman"/>
              </w:rPr>
              <w:t>強化校友追蹤與對校建言機制：本校十分重視校友流向追蹤與關懷，除進行畢業滿</w:t>
            </w:r>
            <w:r w:rsidRPr="00D74104">
              <w:rPr>
                <w:rFonts w:ascii="Times New Roman" w:hAnsi="Times New Roman"/>
              </w:rPr>
              <w:t>1</w:t>
            </w:r>
            <w:r w:rsidRPr="00D74104">
              <w:rPr>
                <w:rFonts w:ascii="Times New Roman" w:hAnsi="Times New Roman"/>
              </w:rPr>
              <w:t>、</w:t>
            </w:r>
            <w:r w:rsidRPr="00D74104">
              <w:rPr>
                <w:rFonts w:ascii="Times New Roman" w:hAnsi="Times New Roman"/>
              </w:rPr>
              <w:t>3</w:t>
            </w:r>
            <w:r w:rsidRPr="00D74104">
              <w:rPr>
                <w:rFonts w:ascii="Times New Roman" w:hAnsi="Times New Roman"/>
              </w:rPr>
              <w:t>、</w:t>
            </w:r>
            <w:r w:rsidRPr="00D74104">
              <w:rPr>
                <w:rFonts w:ascii="Times New Roman" w:hAnsi="Times New Roman"/>
              </w:rPr>
              <w:t>5</w:t>
            </w:r>
            <w:r w:rsidRPr="00D74104">
              <w:rPr>
                <w:rFonts w:ascii="Times New Roman" w:hAnsi="Times New Roman"/>
              </w:rPr>
              <w:t>年流向問卷調查，另藉由導師系統，持續以</w:t>
            </w:r>
            <w:r w:rsidRPr="00D74104">
              <w:rPr>
                <w:rFonts w:ascii="Times New Roman" w:hAnsi="Times New Roman"/>
              </w:rPr>
              <w:t>LINE</w:t>
            </w:r>
            <w:r w:rsidRPr="00D74104">
              <w:rPr>
                <w:rFonts w:ascii="Times New Roman" w:hAnsi="Times New Roman"/>
              </w:rPr>
              <w:t>、臉書等平台及通訊軟體進行關懷追蹤，亦成立海內外各區校友會，凝聚校友向心力，持續追蹤關懷，廣徵對校建言。</w:t>
            </w:r>
            <w:r w:rsidR="00D74104">
              <w:rPr>
                <w:rFonts w:ascii="Times New Roman" w:hAnsi="Times New Roman"/>
                <w:shd w:val="pct15" w:color="auto" w:fill="FFFFFF"/>
              </w:rPr>
              <w:t>@</w:t>
            </w:r>
            <w:r w:rsidR="00491B75"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就業力（畢業生流向調查）</w:t>
            </w:r>
          </w:p>
          <w:p w14:paraId="382D8AF7" w14:textId="2F2E8B24" w:rsidR="00CA23A7" w:rsidRPr="00D74104" w:rsidRDefault="00CA23A7" w:rsidP="000106B1">
            <w:pPr>
              <w:pStyle w:val="2"/>
              <w:numPr>
                <w:ilvl w:val="0"/>
                <w:numId w:val="164"/>
              </w:numPr>
              <w:rPr>
                <w:rFonts w:ascii="Times New Roman" w:hAnsi="Times New Roman"/>
              </w:rPr>
            </w:pPr>
            <w:r w:rsidRPr="00D74104">
              <w:rPr>
                <w:rFonts w:ascii="Times New Roman" w:hAnsi="Times New Roman"/>
              </w:rPr>
              <w:t>建立校友反饋教學之品保機制：每年針對就業</w:t>
            </w:r>
            <w:r w:rsidRPr="00D74104">
              <w:rPr>
                <w:rFonts w:ascii="Times New Roman" w:hAnsi="Times New Roman"/>
              </w:rPr>
              <w:t>/</w:t>
            </w:r>
            <w:r w:rsidRPr="00D74104">
              <w:rPr>
                <w:rFonts w:ascii="Times New Roman" w:hAnsi="Times New Roman"/>
              </w:rPr>
              <w:t>服役</w:t>
            </w:r>
            <w:r w:rsidRPr="00D74104">
              <w:rPr>
                <w:rFonts w:ascii="Times New Roman" w:hAnsi="Times New Roman"/>
              </w:rPr>
              <w:t>/</w:t>
            </w:r>
            <w:r w:rsidRPr="00D74104">
              <w:rPr>
                <w:rFonts w:ascii="Times New Roman" w:hAnsi="Times New Roman"/>
              </w:rPr>
              <w:t>繼續深造系友，進行曾讀學系之教育滿意度</w:t>
            </w:r>
            <w:r w:rsidRPr="00D74104">
              <w:rPr>
                <w:rFonts w:ascii="Times New Roman" w:hAnsi="Times New Roman"/>
              </w:rPr>
              <w:t>/</w:t>
            </w:r>
            <w:r w:rsidRPr="00D74104">
              <w:rPr>
                <w:rFonts w:ascii="Times New Roman" w:hAnsi="Times New Roman"/>
              </w:rPr>
              <w:t>教育目標</w:t>
            </w:r>
            <w:r w:rsidRPr="00D74104">
              <w:rPr>
                <w:rFonts w:ascii="Times New Roman" w:hAnsi="Times New Roman"/>
              </w:rPr>
              <w:t>/</w:t>
            </w:r>
            <w:r w:rsidRPr="00D74104">
              <w:rPr>
                <w:rFonts w:ascii="Times New Roman" w:hAnsi="Times New Roman"/>
              </w:rPr>
              <w:t>核心能力之重要性和達成度進行調查，依結果開校院系務發展委員會，進行教育目標達成成效與修訂。</w:t>
            </w:r>
            <w:r w:rsidR="00D74104">
              <w:rPr>
                <w:rFonts w:ascii="Times New Roman" w:hAnsi="Times New Roman"/>
                <w:shd w:val="pct15" w:color="auto" w:fill="FFFFFF"/>
              </w:rPr>
              <w:t>@</w:t>
            </w:r>
            <w:r w:rsidR="00491B75"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建立教學改善回饋系統）</w:t>
            </w:r>
          </w:p>
          <w:p w14:paraId="4638F993" w14:textId="279CB620" w:rsidR="00CA23A7" w:rsidRPr="00D74104" w:rsidRDefault="00CA23A7" w:rsidP="000106B1">
            <w:pPr>
              <w:pStyle w:val="2"/>
              <w:numPr>
                <w:ilvl w:val="0"/>
                <w:numId w:val="164"/>
              </w:numPr>
              <w:rPr>
                <w:rFonts w:ascii="Times New Roman" w:hAnsi="Times New Roman"/>
              </w:rPr>
            </w:pPr>
            <w:r w:rsidRPr="00D74104">
              <w:rPr>
                <w:rFonts w:ascii="Times New Roman" w:hAnsi="Times New Roman"/>
              </w:rPr>
              <w:t>全面邀請校友密集參與課程規劃：課程發展與產業緊密鏈結，邀請畢業生校友參與課程制訂，評估通識課程、跨領域課程、實務課程、服務學習課程、公民培力與核心能力等課程規畫之合適性。</w:t>
            </w:r>
            <w:r w:rsidR="00D74104">
              <w:rPr>
                <w:rFonts w:ascii="Times New Roman" w:hAnsi="Times New Roman"/>
                <w:shd w:val="pct15" w:color="auto" w:fill="FFFFFF"/>
              </w:rPr>
              <w:t>@</w:t>
            </w:r>
            <w:r w:rsidR="00491B75" w:rsidRPr="00D74104">
              <w:rPr>
                <w:rFonts w:ascii="Times New Roman" w:hAnsi="Times New Roman"/>
                <w:shd w:val="pct15" w:color="auto" w:fill="FFFFFF"/>
              </w:rPr>
              <w:t>編按：教學構面</w:t>
            </w:r>
            <w:r w:rsidR="009D1EA3">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教學品質（建立教學改善回饋系統）</w:t>
            </w:r>
          </w:p>
          <w:p w14:paraId="12CB600F" w14:textId="017BD2D3" w:rsidR="00CA23A7" w:rsidRPr="00D74104" w:rsidRDefault="00CA23A7" w:rsidP="003B1D00">
            <w:pPr>
              <w:pStyle w:val="2"/>
              <w:numPr>
                <w:ilvl w:val="0"/>
                <w:numId w:val="164"/>
              </w:numPr>
              <w:rPr>
                <w:rFonts w:ascii="Times New Roman" w:hAnsi="Times New Roman"/>
              </w:rPr>
            </w:pPr>
            <w:r w:rsidRPr="00D74104">
              <w:rPr>
                <w:rFonts w:ascii="Times New Roman" w:hAnsi="Times New Roman"/>
              </w:rPr>
              <w:t>校友大數據調查反饋教學改進：除使用大專校院校務資訊公開平臺公告「畢業生流向與薪資概況資料」，本校另針對校內大數據，結合畢業後調查。每年定期資訊揭露，檢討可精進之處，研擬反饋敎學與行政策略。</w:t>
            </w:r>
            <w:r w:rsidR="00D74104" w:rsidRPr="00D74104">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推動校務研究</w:t>
            </w:r>
            <w:r w:rsidR="007D4300">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IR</w:t>
            </w:r>
            <w:r w:rsidR="007D4300">
              <w:rPr>
                <w:rFonts w:ascii="Times New Roman" w:hAnsi="Times New Roman"/>
                <w:color w:val="C00000"/>
                <w:shd w:val="pct15" w:color="auto" w:fill="FFFFFF"/>
              </w:rPr>
              <w:t>）</w:t>
            </w:r>
            <w:r w:rsidR="00491B75" w:rsidRPr="00D74104">
              <w:rPr>
                <w:rFonts w:ascii="Times New Roman" w:hAnsi="Times New Roman"/>
                <w:color w:val="C00000"/>
                <w:shd w:val="pct15" w:color="auto" w:fill="FFFFFF"/>
              </w:rPr>
              <w:t>（發展校務研究</w:t>
            </w:r>
            <w:r w:rsidRPr="00D74104">
              <w:rPr>
                <w:rFonts w:ascii="Times New Roman" w:hAnsi="Times New Roman"/>
                <w:color w:val="C00000"/>
                <w:shd w:val="pct15" w:color="auto" w:fill="FFFFFF"/>
              </w:rPr>
              <w:t>）</w:t>
            </w:r>
            <w:r w:rsidR="007D4300">
              <w:rPr>
                <w:rFonts w:ascii="Times New Roman" w:hAnsi="Times New Roman"/>
              </w:rPr>
              <w:t>(p</w:t>
            </w:r>
            <w:r w:rsidR="003B4622" w:rsidRPr="00D74104">
              <w:rPr>
                <w:rFonts w:ascii="Times New Roman" w:hAnsi="Times New Roman"/>
              </w:rPr>
              <w:t>.97-99</w:t>
            </w:r>
            <w:r w:rsidR="007D4300">
              <w:rPr>
                <w:rFonts w:ascii="Times New Roman" w:hAnsi="Times New Roman" w:hint="eastAsia"/>
              </w:rPr>
              <w:t>)</w:t>
            </w:r>
          </w:p>
        </w:tc>
      </w:tr>
      <w:tr w:rsidR="00CA23A7" w:rsidRPr="00D74104" w14:paraId="3CA2A1CA" w14:textId="77777777" w:rsidTr="00F57AF0">
        <w:trPr>
          <w:trHeight w:val="605"/>
        </w:trPr>
        <w:tc>
          <w:tcPr>
            <w:tcW w:w="289" w:type="pct"/>
            <w:vMerge/>
            <w:vAlign w:val="center"/>
          </w:tcPr>
          <w:p w14:paraId="3271393B"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3CAD6560" w14:textId="77777777" w:rsidR="00CA23A7" w:rsidRPr="00D74104" w:rsidRDefault="00CA23A7" w:rsidP="00D177F4">
            <w:pPr>
              <w:rPr>
                <w:rFonts w:ascii="Times New Roman" w:eastAsia="標楷體" w:hAnsi="Times New Roman" w:cs="Times New Roman"/>
                <w:b/>
                <w:kern w:val="0"/>
                <w:szCs w:val="24"/>
              </w:rPr>
            </w:pPr>
            <w:r w:rsidRPr="00D74104">
              <w:rPr>
                <w:rFonts w:ascii="Times New Roman" w:eastAsia="標楷體" w:hAnsi="Times New Roman" w:cs="Times New Roman"/>
                <w:b/>
                <w:kern w:val="0"/>
                <w:szCs w:val="24"/>
              </w:rPr>
              <w:t>弱勢輔航</w:t>
            </w:r>
            <w:r w:rsidRPr="00D74104">
              <w:rPr>
                <w:rFonts w:ascii="Times New Roman" w:eastAsia="標楷體" w:hAnsi="Times New Roman" w:cs="Times New Roman"/>
                <w:b/>
                <w:kern w:val="0"/>
                <w:szCs w:val="24"/>
              </w:rPr>
              <w:t xml:space="preserve"> </w:t>
            </w:r>
            <w:r w:rsidRPr="00D74104">
              <w:rPr>
                <w:rFonts w:ascii="Times New Roman" w:eastAsia="標楷體" w:hAnsi="Times New Roman" w:cs="Times New Roman"/>
                <w:b/>
                <w:kern w:val="0"/>
                <w:szCs w:val="24"/>
              </w:rPr>
              <w:t>群力挹注</w:t>
            </w:r>
          </w:p>
        </w:tc>
        <w:tc>
          <w:tcPr>
            <w:tcW w:w="3910" w:type="pct"/>
          </w:tcPr>
          <w:p w14:paraId="6316DEA7" w14:textId="77777777" w:rsidR="00CA23A7" w:rsidRPr="00D74104" w:rsidRDefault="00CA23A7" w:rsidP="00FC3304">
            <w:pPr>
              <w:pStyle w:val="1"/>
              <w:rPr>
                <w:rFonts w:ascii="Times New Roman" w:hAnsi="Times New Roman"/>
              </w:rPr>
            </w:pPr>
            <w:r w:rsidRPr="00D74104">
              <w:rPr>
                <w:rFonts w:ascii="Times New Roman" w:hAnsi="Times New Roman"/>
              </w:rPr>
              <w:t>弱勢生活</w:t>
            </w:r>
            <w:r w:rsidRPr="00D74104">
              <w:rPr>
                <w:rFonts w:ascii="Times New Roman" w:hAnsi="Times New Roman"/>
              </w:rPr>
              <w:t>/</w:t>
            </w:r>
            <w:r w:rsidRPr="00D74104">
              <w:rPr>
                <w:rFonts w:ascii="Times New Roman" w:hAnsi="Times New Roman"/>
              </w:rPr>
              <w:t>課業</w:t>
            </w:r>
            <w:r w:rsidRPr="00D74104">
              <w:rPr>
                <w:rFonts w:ascii="Times New Roman" w:hAnsi="Times New Roman"/>
              </w:rPr>
              <w:t>/</w:t>
            </w:r>
            <w:r w:rsidRPr="00D74104">
              <w:rPr>
                <w:rFonts w:ascii="Times New Roman" w:hAnsi="Times New Roman"/>
              </w:rPr>
              <w:t>海外學習</w:t>
            </w:r>
            <w:r w:rsidRPr="00D74104">
              <w:rPr>
                <w:rFonts w:ascii="Times New Roman" w:hAnsi="Times New Roman"/>
              </w:rPr>
              <w:t>/</w:t>
            </w:r>
            <w:r w:rsidRPr="00D74104">
              <w:rPr>
                <w:rFonts w:ascii="Times New Roman" w:hAnsi="Times New Roman"/>
              </w:rPr>
              <w:t>就業協助</w:t>
            </w:r>
          </w:p>
          <w:p w14:paraId="7F689125" w14:textId="7D52AC24"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為有效解決弱勢學生需求，入學前即設置「學前導師」，評估與關輔生活經濟與學習狀態，主動協助提供資源，依需求規劃學前暑假補救銜接。</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69952888" w14:textId="6C2855AA"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抽調教務與學務處等單位同仁組成「多元學生關懷輔導單一窗口」，於開學初三個月，以一站式解決外籍</w:t>
            </w:r>
            <w:r w:rsidRPr="00D74104">
              <w:rPr>
                <w:rFonts w:ascii="Times New Roman" w:hAnsi="Times New Roman"/>
              </w:rPr>
              <w:t>/</w:t>
            </w:r>
            <w:r w:rsidRPr="00D74104">
              <w:rPr>
                <w:rFonts w:ascii="Times New Roman" w:hAnsi="Times New Roman"/>
              </w:rPr>
              <w:t>弱勢與遠地新生，解決學習</w:t>
            </w:r>
            <w:r w:rsidRPr="00D74104">
              <w:rPr>
                <w:rFonts w:ascii="Times New Roman" w:hAnsi="Times New Roman"/>
              </w:rPr>
              <w:t>/</w:t>
            </w:r>
            <w:r w:rsidRPr="00D74104">
              <w:rPr>
                <w:rFonts w:ascii="Times New Roman" w:hAnsi="Times New Roman"/>
              </w:rPr>
              <w:t>語言</w:t>
            </w:r>
            <w:r w:rsidRPr="00D74104">
              <w:rPr>
                <w:rFonts w:ascii="Times New Roman" w:hAnsi="Times New Roman"/>
              </w:rPr>
              <w:t>/</w:t>
            </w:r>
            <w:r w:rsidRPr="00D74104">
              <w:rPr>
                <w:rFonts w:ascii="Times New Roman" w:hAnsi="Times New Roman"/>
              </w:rPr>
              <w:t>生活</w:t>
            </w:r>
            <w:r w:rsidRPr="00D74104">
              <w:rPr>
                <w:rFonts w:ascii="Times New Roman" w:hAnsi="Times New Roman"/>
              </w:rPr>
              <w:t>/</w:t>
            </w:r>
            <w:r w:rsidRPr="00D74104">
              <w:rPr>
                <w:rFonts w:ascii="Times New Roman" w:hAnsi="Times New Roman"/>
              </w:rPr>
              <w:t>住宿等問題。在學期間媒合同儕</w:t>
            </w:r>
            <w:r w:rsidRPr="00D74104">
              <w:rPr>
                <w:rFonts w:ascii="Times New Roman" w:hAnsi="Times New Roman"/>
              </w:rPr>
              <w:t>TA</w:t>
            </w:r>
            <w:r w:rsidRPr="00D74104">
              <w:rPr>
                <w:rFonts w:ascii="Times New Roman" w:hAnsi="Times New Roman"/>
              </w:rPr>
              <w:t>以個別或社群方式輔導。</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1A40DF6C" w14:textId="4B3A04F0"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醫護類科課程與實習負荷吃重，主動評估經濟弱勢學生的修課狀況與需求，顧及其學習品質為主，配合安排校內工讀。以較高時薪，甚至配合每月學生生活所需最低工讀金核撥，寒暑假有空餘時間，再補足工讀時數等彈性友善制度，讓學生能安心在校，優先顧全學習品質與成效。</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45C7E8EF" w14:textId="1EFFF04F"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推動「免於飢餓專案」：與校內供餐廠商合作提供餐劵，為不損及學生自尊，將此措施包裝在各學生學習活動裡。藉導師</w:t>
            </w:r>
            <w:r w:rsidRPr="00D74104">
              <w:rPr>
                <w:rFonts w:ascii="Times New Roman" w:hAnsi="Times New Roman"/>
              </w:rPr>
              <w:t>/</w:t>
            </w:r>
            <w:r w:rsidRPr="00D74104">
              <w:rPr>
                <w:rFonts w:ascii="Times New Roman" w:hAnsi="Times New Roman"/>
              </w:rPr>
              <w:t>輔導系統重點推播經濟弱勢學生，藉參與學習活動與競賽，獲餐劵兌餐食，確保飽餐不飢。</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213FE33B" w14:textId="746BED32"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推動「弱勢學生海外學習專案」：本校推動強化學生國際移動能力亦包含弱勢學生，弱勢學生在校期間若未獲學校傾力相助，難有出國機會。本校除了規劃多元出國學習方案，每年遴選弱勢學生，降低獎助成績門檻，除了全額補助出國費用外，另提供出國助學金，讓弱勢學生有機會放心出國，擴展眼界。</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2AFD1013" w14:textId="64337746" w:rsidR="00CA23A7" w:rsidRPr="00D74104" w:rsidRDefault="00CA23A7" w:rsidP="000106B1">
            <w:pPr>
              <w:pStyle w:val="2"/>
              <w:numPr>
                <w:ilvl w:val="0"/>
                <w:numId w:val="162"/>
              </w:numPr>
              <w:rPr>
                <w:rFonts w:ascii="Times New Roman" w:hAnsi="Times New Roman"/>
              </w:rPr>
            </w:pPr>
            <w:r w:rsidRPr="00D74104">
              <w:rPr>
                <w:rFonts w:ascii="Times New Roman" w:hAnsi="Times New Roman"/>
              </w:rPr>
              <w:t>各院系與企業合作，依系科專業分流，連結校內工讀</w:t>
            </w:r>
            <w:r w:rsidRPr="00D74104">
              <w:rPr>
                <w:rFonts w:ascii="Times New Roman" w:hAnsi="Times New Roman"/>
              </w:rPr>
              <w:t>/</w:t>
            </w:r>
            <w:r w:rsidRPr="00D74104">
              <w:rPr>
                <w:rFonts w:ascii="Times New Roman" w:hAnsi="Times New Roman"/>
              </w:rPr>
              <w:t>有薪實習獎助學金</w:t>
            </w:r>
            <w:r w:rsidRPr="00D74104">
              <w:rPr>
                <w:rFonts w:ascii="Times New Roman" w:hAnsi="Times New Roman"/>
              </w:rPr>
              <w:t>/</w:t>
            </w:r>
            <w:r w:rsidRPr="00D74104">
              <w:rPr>
                <w:rFonts w:ascii="Times New Roman" w:hAnsi="Times New Roman"/>
              </w:rPr>
              <w:t>專業工讀</w:t>
            </w:r>
            <w:r w:rsidRPr="00D74104">
              <w:rPr>
                <w:rFonts w:ascii="Times New Roman" w:hAnsi="Times New Roman"/>
              </w:rPr>
              <w:t>/</w:t>
            </w:r>
            <w:r w:rsidRPr="00D74104">
              <w:rPr>
                <w:rFonts w:ascii="Times New Roman" w:hAnsi="Times New Roman"/>
              </w:rPr>
              <w:t>證照一條龍，以彈性課程配合，主動媒合學生從專業工讀到有薪實習，進而無縫接軌就業。讓學生能低年級就一邊賺生活費一邊累積專業資歷。</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495E60E0" w14:textId="77777777" w:rsidR="00CA23A7" w:rsidRPr="00D74104" w:rsidRDefault="00CA23A7" w:rsidP="00FC3304">
            <w:pPr>
              <w:pStyle w:val="1"/>
              <w:rPr>
                <w:rFonts w:ascii="Times New Roman" w:hAnsi="Times New Roman"/>
              </w:rPr>
            </w:pPr>
            <w:r w:rsidRPr="00D74104">
              <w:rPr>
                <w:rFonts w:ascii="Times New Roman" w:hAnsi="Times New Roman"/>
              </w:rPr>
              <w:t>急難學生救濟協助方案</w:t>
            </w:r>
          </w:p>
          <w:p w14:paraId="44B73F27" w14:textId="5F012441" w:rsidR="00CA23A7" w:rsidRPr="00D74104" w:rsidRDefault="00CA23A7" w:rsidP="000106B1">
            <w:pPr>
              <w:pStyle w:val="2"/>
              <w:numPr>
                <w:ilvl w:val="0"/>
                <w:numId w:val="163"/>
              </w:numPr>
              <w:rPr>
                <w:rFonts w:ascii="Times New Roman" w:hAnsi="Times New Roman"/>
              </w:rPr>
            </w:pPr>
            <w:r w:rsidRPr="00D74104">
              <w:rPr>
                <w:rFonts w:ascii="Times New Roman" w:hAnsi="Times New Roman"/>
              </w:rPr>
              <w:t>本校訂定重大意外傷殘</w:t>
            </w:r>
            <w:r w:rsidRPr="00D74104">
              <w:rPr>
                <w:rFonts w:ascii="Times New Roman" w:hAnsi="Times New Roman"/>
              </w:rPr>
              <w:t>/</w:t>
            </w:r>
            <w:r w:rsidRPr="00D74104">
              <w:rPr>
                <w:rFonts w:ascii="Times New Roman" w:hAnsi="Times New Roman"/>
              </w:rPr>
              <w:t>喪親</w:t>
            </w:r>
            <w:r w:rsidRPr="00D74104">
              <w:rPr>
                <w:rFonts w:ascii="Times New Roman" w:hAnsi="Times New Roman"/>
              </w:rPr>
              <w:t>/</w:t>
            </w:r>
            <w:r w:rsidRPr="00D74104">
              <w:rPr>
                <w:rFonts w:ascii="Times New Roman" w:hAnsi="Times New Roman"/>
              </w:rPr>
              <w:t>臨時性經濟困頓</w:t>
            </w:r>
            <w:r w:rsidRPr="00D74104">
              <w:rPr>
                <w:rFonts w:ascii="Times New Roman" w:hAnsi="Times New Roman"/>
              </w:rPr>
              <w:t>/</w:t>
            </w:r>
            <w:r w:rsidRPr="00D74104">
              <w:rPr>
                <w:rFonts w:ascii="Times New Roman" w:hAnsi="Times New Roman"/>
              </w:rPr>
              <w:t>家人重大傷病等四大重點急難學生協助方案，建立專款專用的募款機制，設定單一窗口，研擬具體明確的</w:t>
            </w:r>
            <w:r w:rsidRPr="00D74104">
              <w:rPr>
                <w:rFonts w:ascii="Times New Roman" w:hAnsi="Times New Roman"/>
              </w:rPr>
              <w:t>SOP</w:t>
            </w:r>
            <w:r w:rsidRPr="00D74104">
              <w:rPr>
                <w:rFonts w:ascii="Times New Roman" w:hAnsi="Times New Roman"/>
              </w:rPr>
              <w:t>，由被動轉為主動，即時</w:t>
            </w:r>
            <w:r w:rsidRPr="00D74104">
              <w:rPr>
                <w:rFonts w:ascii="Times New Roman" w:hAnsi="Times New Roman"/>
              </w:rPr>
              <w:t>/</w:t>
            </w:r>
            <w:r w:rsidRPr="00D74104">
              <w:rPr>
                <w:rFonts w:ascii="Times New Roman" w:hAnsi="Times New Roman"/>
              </w:rPr>
              <w:t>主動</w:t>
            </w:r>
            <w:r w:rsidRPr="00D74104">
              <w:rPr>
                <w:rFonts w:ascii="Times New Roman" w:hAnsi="Times New Roman"/>
              </w:rPr>
              <w:t>/</w:t>
            </w:r>
            <w:r w:rsidRPr="00D74104">
              <w:rPr>
                <w:rFonts w:ascii="Times New Roman" w:hAnsi="Times New Roman"/>
              </w:rPr>
              <w:t>快速</w:t>
            </w:r>
            <w:r w:rsidRPr="00D74104">
              <w:rPr>
                <w:rFonts w:ascii="Times New Roman" w:hAnsi="Times New Roman"/>
              </w:rPr>
              <w:t>/</w:t>
            </w:r>
            <w:r w:rsidRPr="00D74104">
              <w:rPr>
                <w:rFonts w:ascii="Times New Roman" w:hAnsi="Times New Roman"/>
              </w:rPr>
              <w:t>個別化介入協助。</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44FE8379" w14:textId="17F715A9" w:rsidR="00CA23A7" w:rsidRPr="00D74104" w:rsidRDefault="00CA23A7" w:rsidP="000106B1">
            <w:pPr>
              <w:pStyle w:val="2"/>
              <w:numPr>
                <w:ilvl w:val="0"/>
                <w:numId w:val="163"/>
              </w:numPr>
              <w:rPr>
                <w:rFonts w:ascii="Times New Roman" w:hAnsi="Times New Roman"/>
              </w:rPr>
            </w:pPr>
            <w:r w:rsidRPr="00D74104">
              <w:rPr>
                <w:rFonts w:ascii="Times New Roman" w:hAnsi="Times New Roman"/>
              </w:rPr>
              <w:t>獲知學生有經濟上困難，主動輔導辦理助學貸款，若學生遭逢臨時性重大意外傷殘</w:t>
            </w:r>
            <w:r w:rsidRPr="00D74104">
              <w:rPr>
                <w:rFonts w:ascii="Times New Roman" w:hAnsi="Times New Roman"/>
              </w:rPr>
              <w:t>/</w:t>
            </w:r>
            <w:r w:rsidRPr="00D74104">
              <w:rPr>
                <w:rFonts w:ascii="Times New Roman" w:hAnsi="Times New Roman"/>
              </w:rPr>
              <w:t>喪親</w:t>
            </w:r>
            <w:r w:rsidRPr="00D74104">
              <w:rPr>
                <w:rFonts w:ascii="Times New Roman" w:hAnsi="Times New Roman"/>
              </w:rPr>
              <w:t>/</w:t>
            </w:r>
            <w:r w:rsidRPr="00D74104">
              <w:rPr>
                <w:rFonts w:ascii="Times New Roman" w:hAnsi="Times New Roman"/>
              </w:rPr>
              <w:t>臨時性經濟困頓</w:t>
            </w:r>
            <w:r w:rsidRPr="00D74104">
              <w:rPr>
                <w:rFonts w:ascii="Times New Roman" w:hAnsi="Times New Roman"/>
              </w:rPr>
              <w:t>/</w:t>
            </w:r>
            <w:r w:rsidRPr="00D74104">
              <w:rPr>
                <w:rFonts w:ascii="Times New Roman" w:hAnsi="Times New Roman"/>
              </w:rPr>
              <w:t>家人重大傷病等急難狀況，讓學生就業後分期繳還學費，以確保能安心就學，渡過當下難關。</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73069DA8" w14:textId="77777777" w:rsidR="00CA23A7" w:rsidRPr="00D74104" w:rsidRDefault="00CA23A7" w:rsidP="00FC3304">
            <w:pPr>
              <w:pStyle w:val="1"/>
              <w:rPr>
                <w:rFonts w:ascii="Times New Roman" w:hAnsi="Times New Roman"/>
              </w:rPr>
            </w:pPr>
            <w:r w:rsidRPr="00D74104">
              <w:rPr>
                <w:rFonts w:ascii="Times New Roman" w:hAnsi="Times New Roman"/>
              </w:rPr>
              <w:t>社會募款扶弱機制建置</w:t>
            </w:r>
          </w:p>
          <w:p w14:paraId="5FDB3B07" w14:textId="05685069" w:rsidR="00CA23A7" w:rsidRPr="00D74104" w:rsidRDefault="00CA23A7" w:rsidP="000106B1">
            <w:pPr>
              <w:pStyle w:val="2"/>
              <w:numPr>
                <w:ilvl w:val="0"/>
                <w:numId w:val="157"/>
              </w:numPr>
              <w:rPr>
                <w:rFonts w:ascii="Times New Roman" w:hAnsi="Times New Roman"/>
              </w:rPr>
            </w:pPr>
            <w:r w:rsidRPr="00D74104">
              <w:rPr>
                <w:rFonts w:ascii="Times New Roman" w:hAnsi="Times New Roman"/>
              </w:rPr>
              <w:t>建立教職員</w:t>
            </w:r>
            <w:r w:rsidRPr="00D74104">
              <w:rPr>
                <w:rFonts w:ascii="Times New Roman" w:hAnsi="Times New Roman"/>
              </w:rPr>
              <w:t>/</w:t>
            </w:r>
            <w:r w:rsidRPr="00D74104">
              <w:rPr>
                <w:rFonts w:ascii="Times New Roman" w:hAnsi="Times New Roman"/>
              </w:rPr>
              <w:t>校友</w:t>
            </w:r>
            <w:r w:rsidRPr="00D74104">
              <w:rPr>
                <w:rFonts w:ascii="Times New Roman" w:hAnsi="Times New Roman"/>
              </w:rPr>
              <w:t>/</w:t>
            </w:r>
            <w:r w:rsidRPr="00D74104">
              <w:rPr>
                <w:rFonts w:ascii="Times New Roman" w:hAnsi="Times New Roman"/>
              </w:rPr>
              <w:t>企業</w:t>
            </w:r>
            <w:r w:rsidRPr="00D74104">
              <w:rPr>
                <w:rFonts w:ascii="Times New Roman" w:hAnsi="Times New Roman"/>
              </w:rPr>
              <w:t>/</w:t>
            </w:r>
            <w:r w:rsidRPr="00D74104">
              <w:rPr>
                <w:rFonts w:ascii="Times New Roman" w:hAnsi="Times New Roman"/>
              </w:rPr>
              <w:t>社會募款四路募款「扶助弱勢」與「助學育苗」機制，與銀行合作提供多元捐款方式，開發多元專款專用項目。</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外部募款基金）</w:t>
            </w:r>
          </w:p>
          <w:p w14:paraId="78746543" w14:textId="1CEFDF33" w:rsidR="00CA23A7" w:rsidRPr="00D74104" w:rsidRDefault="00CA23A7" w:rsidP="000106B1">
            <w:pPr>
              <w:pStyle w:val="2"/>
              <w:numPr>
                <w:ilvl w:val="0"/>
                <w:numId w:val="157"/>
              </w:numPr>
              <w:rPr>
                <w:rFonts w:ascii="Times New Roman" w:hAnsi="Times New Roman"/>
              </w:rPr>
            </w:pPr>
            <w:r w:rsidRPr="00D74104">
              <w:rPr>
                <w:rFonts w:ascii="Times New Roman" w:hAnsi="Times New Roman"/>
              </w:rPr>
              <w:t>定期匿名資訊揭露，回報捐款者金額流向與受扶助學生學習狀況，並鼓勵回饋感恩，以書信卡片感謝扶助機構</w:t>
            </w:r>
            <w:r w:rsidRPr="00D74104">
              <w:rPr>
                <w:rFonts w:ascii="Times New Roman" w:hAnsi="Times New Roman"/>
              </w:rPr>
              <w:t>/</w:t>
            </w:r>
            <w:r w:rsidRPr="00D74104">
              <w:rPr>
                <w:rFonts w:ascii="Times New Roman" w:hAnsi="Times New Roman"/>
              </w:rPr>
              <w:t>對象，不定期辦理謝恩活動。</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健全大學治理參與制度（建立資訊公開透明機制）</w:t>
            </w:r>
          </w:p>
          <w:p w14:paraId="245DC6DC" w14:textId="59D50BCA" w:rsidR="00CA23A7" w:rsidRPr="00D74104" w:rsidRDefault="00CA23A7" w:rsidP="000106B1">
            <w:pPr>
              <w:pStyle w:val="2"/>
              <w:numPr>
                <w:ilvl w:val="0"/>
                <w:numId w:val="157"/>
              </w:numPr>
              <w:rPr>
                <w:rFonts w:ascii="Times New Roman" w:hAnsi="Times New Roman"/>
              </w:rPr>
            </w:pPr>
            <w:r w:rsidRPr="00D74104">
              <w:rPr>
                <w:rFonts w:ascii="Times New Roman" w:hAnsi="Times New Roman"/>
              </w:rPr>
              <w:t>推動「校友認養學弟妹助學專案」，本校建校一甲子，培育許多菁英校友對學弟妹甚為關心。建立扶助平台，媒合校友扶助弱勢學弟妹。將受扶助學弟妹的故事匿名、隱匿個資與敏感資料後，附上感謝卡片，回饋給校友。由校友每月小額捐款，全數由校方轉交給受扶助學生。</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r w:rsidR="007D4300">
              <w:rPr>
                <w:rFonts w:ascii="Times New Roman" w:hAnsi="Times New Roman"/>
              </w:rPr>
              <w:t>(p</w:t>
            </w:r>
            <w:r w:rsidR="003B4622" w:rsidRPr="00D74104">
              <w:rPr>
                <w:rFonts w:ascii="Times New Roman" w:hAnsi="Times New Roman"/>
              </w:rPr>
              <w:t>.103-104</w:t>
            </w:r>
            <w:r w:rsidR="007D4300">
              <w:rPr>
                <w:rFonts w:ascii="Times New Roman" w:hAnsi="Times New Roman" w:hint="eastAsia"/>
              </w:rPr>
              <w:t>)</w:t>
            </w:r>
          </w:p>
        </w:tc>
      </w:tr>
      <w:tr w:rsidR="00CA23A7" w:rsidRPr="00D74104" w14:paraId="12CE9519" w14:textId="77777777" w:rsidTr="00F57AF0">
        <w:trPr>
          <w:trHeight w:val="605"/>
        </w:trPr>
        <w:tc>
          <w:tcPr>
            <w:tcW w:w="289" w:type="pct"/>
            <w:vMerge/>
            <w:vAlign w:val="center"/>
          </w:tcPr>
          <w:p w14:paraId="4625A13E" w14:textId="77777777" w:rsidR="00CA23A7" w:rsidRPr="00D74104" w:rsidRDefault="00CA23A7" w:rsidP="00763EF1">
            <w:pPr>
              <w:jc w:val="center"/>
              <w:rPr>
                <w:rFonts w:ascii="Times New Roman" w:eastAsia="標楷體" w:hAnsi="Times New Roman" w:cs="Times New Roman"/>
                <w:b/>
                <w:szCs w:val="24"/>
              </w:rPr>
            </w:pPr>
          </w:p>
        </w:tc>
        <w:tc>
          <w:tcPr>
            <w:tcW w:w="801" w:type="pct"/>
          </w:tcPr>
          <w:p w14:paraId="35A7014E" w14:textId="5D321A66" w:rsidR="00CA23A7" w:rsidRPr="007D4300" w:rsidRDefault="00CA23A7" w:rsidP="007D4300">
            <w:pPr>
              <w:pStyle w:val="v2"/>
              <w:spacing w:line="420" w:lineRule="exact"/>
              <w:ind w:left="480" w:hanging="480"/>
              <w:outlineLvl w:val="9"/>
              <w:rPr>
                <w:rFonts w:ascii="Times New Roman" w:eastAsia="標楷體" w:hAnsi="Times New Roman" w:cs="Times New Roman"/>
                <w:kern w:val="0"/>
                <w:sz w:val="24"/>
                <w:szCs w:val="24"/>
              </w:rPr>
            </w:pPr>
            <w:r w:rsidRPr="00D74104">
              <w:rPr>
                <w:rFonts w:ascii="Times New Roman" w:eastAsia="標楷體" w:hAnsi="Times New Roman" w:cs="Times New Roman"/>
                <w:kern w:val="0"/>
                <w:sz w:val="24"/>
                <w:szCs w:val="24"/>
              </w:rPr>
              <w:t>弱勢入學</w:t>
            </w:r>
            <w:r w:rsidRPr="00D74104">
              <w:rPr>
                <w:rFonts w:ascii="Times New Roman" w:eastAsia="標楷體" w:hAnsi="Times New Roman" w:cs="Times New Roman"/>
                <w:kern w:val="0"/>
                <w:sz w:val="24"/>
                <w:szCs w:val="24"/>
              </w:rPr>
              <w:t xml:space="preserve"> </w:t>
            </w:r>
            <w:r w:rsidRPr="00D74104">
              <w:rPr>
                <w:rFonts w:ascii="Times New Roman" w:eastAsia="標楷體" w:hAnsi="Times New Roman" w:cs="Times New Roman"/>
                <w:kern w:val="0"/>
                <w:sz w:val="24"/>
                <w:szCs w:val="24"/>
              </w:rPr>
              <w:t>補救銜接</w:t>
            </w:r>
          </w:p>
        </w:tc>
        <w:tc>
          <w:tcPr>
            <w:tcW w:w="3910" w:type="pct"/>
          </w:tcPr>
          <w:p w14:paraId="62E9CE4C" w14:textId="77777777" w:rsidR="00CA23A7" w:rsidRPr="00D74104" w:rsidRDefault="00CA23A7" w:rsidP="00FC3304">
            <w:pPr>
              <w:pStyle w:val="1"/>
              <w:rPr>
                <w:rFonts w:ascii="Times New Roman" w:hAnsi="Times New Roman"/>
              </w:rPr>
            </w:pPr>
            <w:r w:rsidRPr="00D74104">
              <w:rPr>
                <w:rFonts w:ascii="Times New Roman" w:hAnsi="Times New Roman"/>
              </w:rPr>
              <w:t>弱勢族群招生機制建置</w:t>
            </w:r>
          </w:p>
          <w:p w14:paraId="3E9C25F5" w14:textId="279BDFAC" w:rsidR="00CA23A7" w:rsidRPr="00D74104" w:rsidRDefault="00CA23A7" w:rsidP="000106B1">
            <w:pPr>
              <w:pStyle w:val="2"/>
              <w:numPr>
                <w:ilvl w:val="0"/>
                <w:numId w:val="156"/>
              </w:numPr>
              <w:rPr>
                <w:rFonts w:ascii="Times New Roman" w:hAnsi="Times New Roman"/>
              </w:rPr>
            </w:pPr>
            <w:r w:rsidRPr="00D74104">
              <w:rPr>
                <w:rFonts w:ascii="Times New Roman" w:hAnsi="Times New Roman"/>
              </w:rPr>
              <w:t>考量弱勢族群相對資源不足，改變入學篩選與評量方式，建立全方位審查制度，考量弱勢族群相對資源不足，每位申請者獨特成長歷程，學生努力受教程度，發掘申請者的求學熱誠、強烈的學習動機、力爭上游的特質納為評核指標，讓弱勢族群的學生有機會進入熱門學系。</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增加弱勢生入學機會（增加弱勢家庭子女入學機會）</w:t>
            </w:r>
          </w:p>
          <w:p w14:paraId="0768F482" w14:textId="3F8AD3FC" w:rsidR="00CA23A7" w:rsidRPr="00D74104" w:rsidRDefault="00CA23A7" w:rsidP="000106B1">
            <w:pPr>
              <w:pStyle w:val="2"/>
              <w:numPr>
                <w:ilvl w:val="0"/>
                <w:numId w:val="156"/>
              </w:numPr>
              <w:rPr>
                <w:rFonts w:ascii="Times New Roman" w:hAnsi="Times New Roman"/>
              </w:rPr>
            </w:pPr>
            <w:r w:rsidRPr="00D74104">
              <w:rPr>
                <w:rFonts w:ascii="Times New Roman" w:hAnsi="Times New Roman"/>
              </w:rPr>
              <w:t>參酌高中多元化的學習、高中的各種課外活動或志工活動等。放寬學業錄取標準，招收低社經背景</w:t>
            </w:r>
            <w:r w:rsidRPr="00D74104">
              <w:rPr>
                <w:rFonts w:ascii="Times New Roman" w:hAnsi="Times New Roman"/>
              </w:rPr>
              <w:t>/</w:t>
            </w:r>
            <w:r w:rsidRPr="00D74104">
              <w:rPr>
                <w:rFonts w:ascii="Times New Roman" w:hAnsi="Times New Roman"/>
              </w:rPr>
              <w:t>偏遠地區</w:t>
            </w:r>
            <w:r w:rsidRPr="00D74104">
              <w:rPr>
                <w:rFonts w:ascii="Times New Roman" w:hAnsi="Times New Roman"/>
              </w:rPr>
              <w:t>/</w:t>
            </w:r>
            <w:r w:rsidRPr="00D74104">
              <w:rPr>
                <w:rFonts w:ascii="Times New Roman" w:hAnsi="Times New Roman"/>
              </w:rPr>
              <w:t>原住民</w:t>
            </w:r>
            <w:r w:rsidRPr="00D74104">
              <w:rPr>
                <w:rFonts w:ascii="Times New Roman" w:hAnsi="Times New Roman"/>
              </w:rPr>
              <w:t>/</w:t>
            </w:r>
            <w:r w:rsidRPr="00D74104">
              <w:rPr>
                <w:rFonts w:ascii="Times New Roman" w:hAnsi="Times New Roman"/>
              </w:rPr>
              <w:t>新移民之子等弱勢學生。另強化實務選才機制，擴充本校入學多元性。</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增加弱勢生入學機會（增加弱勢家庭子女入學機會）</w:t>
            </w:r>
          </w:p>
          <w:p w14:paraId="6078E429" w14:textId="4BF879A4" w:rsidR="00CA23A7" w:rsidRPr="00D74104" w:rsidRDefault="00CA23A7" w:rsidP="000106B1">
            <w:pPr>
              <w:pStyle w:val="2"/>
              <w:numPr>
                <w:ilvl w:val="0"/>
                <w:numId w:val="156"/>
              </w:numPr>
              <w:rPr>
                <w:rFonts w:ascii="Times New Roman" w:hAnsi="Times New Roman"/>
              </w:rPr>
            </w:pPr>
            <w:r w:rsidRPr="00D74104">
              <w:rPr>
                <w:rFonts w:ascii="Times New Roman" w:hAnsi="Times New Roman"/>
              </w:rPr>
              <w:t>落實社會正義保障弱勢，向教育部申請健康照護特色招生專案，保留特別名額招收低社經</w:t>
            </w:r>
            <w:r w:rsidRPr="00D74104">
              <w:rPr>
                <w:rFonts w:ascii="Times New Roman" w:hAnsi="Times New Roman"/>
              </w:rPr>
              <w:t>/</w:t>
            </w:r>
            <w:r w:rsidRPr="00D74104">
              <w:rPr>
                <w:rFonts w:ascii="Times New Roman" w:hAnsi="Times New Roman"/>
              </w:rPr>
              <w:t>偏遠地區</w:t>
            </w:r>
            <w:r w:rsidRPr="00D74104">
              <w:rPr>
                <w:rFonts w:ascii="Times New Roman" w:hAnsi="Times New Roman"/>
              </w:rPr>
              <w:t>/</w:t>
            </w:r>
            <w:r w:rsidRPr="00D74104">
              <w:rPr>
                <w:rFonts w:ascii="Times New Roman" w:hAnsi="Times New Roman"/>
              </w:rPr>
              <w:t>原住民</w:t>
            </w:r>
            <w:r w:rsidRPr="00D74104">
              <w:rPr>
                <w:rFonts w:ascii="Times New Roman" w:hAnsi="Times New Roman"/>
              </w:rPr>
              <w:t>/</w:t>
            </w:r>
            <w:r w:rsidRPr="00D74104">
              <w:rPr>
                <w:rFonts w:ascii="Times New Roman" w:hAnsi="Times New Roman"/>
              </w:rPr>
              <w:t>新移民之子等弱勢學生。並在學雜費繳交</w:t>
            </w:r>
            <w:r w:rsidRPr="00D74104">
              <w:rPr>
                <w:rFonts w:ascii="Times New Roman" w:hAnsi="Times New Roman"/>
              </w:rPr>
              <w:t>/</w:t>
            </w:r>
            <w:r w:rsidRPr="00D74104">
              <w:rPr>
                <w:rFonts w:ascii="Times New Roman" w:hAnsi="Times New Roman"/>
              </w:rPr>
              <w:t>住宿安排</w:t>
            </w:r>
            <w:r w:rsidRPr="00D74104">
              <w:rPr>
                <w:rFonts w:ascii="Times New Roman" w:hAnsi="Times New Roman"/>
              </w:rPr>
              <w:t>/</w:t>
            </w:r>
            <w:r w:rsidRPr="00D74104">
              <w:rPr>
                <w:rFonts w:ascii="Times New Roman" w:hAnsi="Times New Roman"/>
              </w:rPr>
              <w:t>校內工讀</w:t>
            </w:r>
            <w:r w:rsidRPr="00D74104">
              <w:rPr>
                <w:rFonts w:ascii="Times New Roman" w:hAnsi="Times New Roman"/>
              </w:rPr>
              <w:t>/</w:t>
            </w:r>
            <w:r w:rsidRPr="00D74104">
              <w:rPr>
                <w:rFonts w:ascii="Times New Roman" w:hAnsi="Times New Roman"/>
              </w:rPr>
              <w:t>等方面全力協助。</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增加弱勢生入學機會（增加弱勢家庭子女入學機會）</w:t>
            </w:r>
          </w:p>
          <w:p w14:paraId="18D5D6EF" w14:textId="77777777" w:rsidR="00CA23A7" w:rsidRPr="00D74104" w:rsidRDefault="00CA23A7" w:rsidP="00FC3304">
            <w:pPr>
              <w:pStyle w:val="1"/>
              <w:rPr>
                <w:rFonts w:ascii="Times New Roman" w:hAnsi="Times New Roman"/>
              </w:rPr>
            </w:pPr>
            <w:r w:rsidRPr="00D74104">
              <w:rPr>
                <w:rFonts w:ascii="Times New Roman" w:hAnsi="Times New Roman"/>
              </w:rPr>
              <w:t>高中銜接基礎補救方案</w:t>
            </w:r>
          </w:p>
          <w:p w14:paraId="5EA340BA" w14:textId="056888AD" w:rsidR="00CA23A7" w:rsidRPr="00D74104" w:rsidRDefault="00CA23A7" w:rsidP="000106B1">
            <w:pPr>
              <w:pStyle w:val="2"/>
              <w:numPr>
                <w:ilvl w:val="0"/>
                <w:numId w:val="158"/>
              </w:numPr>
              <w:rPr>
                <w:rFonts w:ascii="Times New Roman" w:hAnsi="Times New Roman"/>
              </w:rPr>
            </w:pPr>
            <w:r w:rsidRPr="00D74104">
              <w:rPr>
                <w:rFonts w:ascii="Times New Roman" w:hAnsi="Times New Roman"/>
              </w:rPr>
              <w:t>針對個別學習基礎程度弱勢學生，探究輔導策略、輔導資源、介入時間等，提供學習困難學生補救教學，於入學前</w:t>
            </w:r>
            <w:r w:rsidR="007D4300">
              <w:rPr>
                <w:rFonts w:ascii="Times New Roman" w:hAnsi="Times New Roman"/>
              </w:rPr>
              <w:t>（</w:t>
            </w:r>
            <w:r w:rsidRPr="00D74104">
              <w:rPr>
                <w:rFonts w:ascii="Times New Roman" w:hAnsi="Times New Roman"/>
              </w:rPr>
              <w:t>暑期</w:t>
            </w:r>
            <w:r w:rsidR="007D4300">
              <w:rPr>
                <w:rFonts w:ascii="Times New Roman" w:hAnsi="Times New Roman"/>
              </w:rPr>
              <w:t>）</w:t>
            </w:r>
            <w:r w:rsidRPr="00D74104">
              <w:rPr>
                <w:rFonts w:ascii="Times New Roman" w:hAnsi="Times New Roman"/>
              </w:rPr>
              <w:t>篩選學生提供有效之補救教學。研發豐富的華文、英文及專業學科等基礎學力數位教材及課程，導入開放課程，借出筆電給經濟弱勢無法自行購入的學生。</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37F6F85C" w14:textId="5568565D" w:rsidR="00CA23A7" w:rsidRPr="00D74104" w:rsidRDefault="00CA23A7" w:rsidP="000106B1">
            <w:pPr>
              <w:pStyle w:val="2"/>
              <w:numPr>
                <w:ilvl w:val="0"/>
                <w:numId w:val="158"/>
              </w:numPr>
              <w:rPr>
                <w:rFonts w:ascii="Times New Roman" w:hAnsi="Times New Roman"/>
              </w:rPr>
            </w:pPr>
            <w:r w:rsidRPr="00D74104">
              <w:rPr>
                <w:rFonts w:ascii="Times New Roman" w:hAnsi="Times New Roman"/>
              </w:rPr>
              <w:t>針對學習弱勢學生開設暑期先修課程：分別開設基礎課程、語言課程、通識課程等。修習暑期先修課程成績及格者，入學後得依本校學生申請抵免學分辦法申請抵免，每位同學最多以抵免兩門課程為限。</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18A2C4A1" w14:textId="2DAEFA75" w:rsidR="00CA23A7" w:rsidRPr="00D74104" w:rsidRDefault="00CA23A7" w:rsidP="000106B1">
            <w:pPr>
              <w:pStyle w:val="2"/>
              <w:numPr>
                <w:ilvl w:val="0"/>
                <w:numId w:val="158"/>
              </w:numPr>
              <w:rPr>
                <w:rFonts w:ascii="Times New Roman" w:hAnsi="Times New Roman"/>
              </w:rPr>
            </w:pPr>
            <w:r w:rsidRPr="00D74104">
              <w:rPr>
                <w:rFonts w:ascii="Times New Roman" w:hAnsi="Times New Roman"/>
              </w:rPr>
              <w:t>推動與區域高中資源分享之「課程支持方案」：蒐集區域內高中對課程資源的需求，規劃提供本校學科</w:t>
            </w:r>
            <w:r w:rsidRPr="00D74104">
              <w:rPr>
                <w:rFonts w:ascii="Times New Roman" w:hAnsi="Times New Roman"/>
              </w:rPr>
              <w:t>/</w:t>
            </w:r>
            <w:r w:rsidRPr="00D74104">
              <w:rPr>
                <w:rFonts w:ascii="Times New Roman" w:hAnsi="Times New Roman"/>
              </w:rPr>
              <w:t>通識兩面向特色實體或遠距課程。跨區深耕高中職端，成為校教育學程或學術交流之簽約學校，達成互惠雙贏。</w:t>
            </w:r>
            <w:r w:rsidRPr="00D74104">
              <w:rPr>
                <w:rFonts w:ascii="Times New Roman" w:hAnsi="Times New Roman"/>
                <w:shd w:val="pct15" w:color="auto" w:fill="FFFFFF"/>
              </w:rPr>
              <w:t>@</w:t>
            </w:r>
            <w:r w:rsidRPr="00D74104">
              <w:rPr>
                <w:rFonts w:ascii="Times New Roman" w:hAnsi="Times New Roman"/>
                <w:shd w:val="pct15" w:color="auto" w:fill="FFFFFF"/>
              </w:rPr>
              <w:t>編按：社會責任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支援在地教育機構（支援區域高中教育）</w:t>
            </w:r>
          </w:p>
          <w:p w14:paraId="375E1AD9" w14:textId="7AD132B8" w:rsidR="00CA23A7" w:rsidRPr="00D74104" w:rsidRDefault="00CA23A7" w:rsidP="000106B1">
            <w:pPr>
              <w:pStyle w:val="2"/>
              <w:numPr>
                <w:ilvl w:val="0"/>
                <w:numId w:val="158"/>
              </w:numPr>
              <w:rPr>
                <w:rFonts w:ascii="Times New Roman" w:hAnsi="Times New Roman"/>
              </w:rPr>
            </w:pPr>
            <w:r w:rsidRPr="00D74104">
              <w:rPr>
                <w:rFonts w:ascii="Times New Roman" w:hAnsi="Times New Roman"/>
              </w:rPr>
              <w:t>為關懷經濟及生活環境困境學生，提供開放式數位學習影音自學區，加強弱勢學生之數位應用，縮短數位學習落差、強化學校與職場接軌機制，提升青年就業力。本校將以豐富的課程活動設計，提供免帳號密碼之開放式數位課程，如具備影音之華文、英文及專業學科教材，協助多元潛在學生與社會大眾充實涵養，並照顧身心障礙、偏遠地區等教育需求。</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弱勢學生支持系統（建立</w:t>
            </w:r>
            <w:r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強化弱勢生支持系統）</w:t>
            </w:r>
          </w:p>
          <w:p w14:paraId="3038BFD0" w14:textId="77777777" w:rsidR="00CA23A7" w:rsidRPr="00D74104" w:rsidRDefault="00CA23A7" w:rsidP="00FC3304">
            <w:pPr>
              <w:pStyle w:val="1"/>
              <w:rPr>
                <w:rFonts w:ascii="Times New Roman" w:hAnsi="Times New Roman"/>
              </w:rPr>
            </w:pPr>
            <w:r w:rsidRPr="00D74104">
              <w:rPr>
                <w:rFonts w:ascii="Times New Roman" w:hAnsi="Times New Roman"/>
              </w:rPr>
              <w:t>境外學生華語補強輔導</w:t>
            </w:r>
          </w:p>
          <w:p w14:paraId="0C236542" w14:textId="4CEBD82E" w:rsidR="00CA23A7" w:rsidRPr="00D74104" w:rsidRDefault="00CA23A7" w:rsidP="000106B1">
            <w:pPr>
              <w:pStyle w:val="2"/>
              <w:numPr>
                <w:ilvl w:val="0"/>
                <w:numId w:val="159"/>
              </w:numPr>
              <w:rPr>
                <w:rFonts w:ascii="Times New Roman" w:hAnsi="Times New Roman"/>
              </w:rPr>
            </w:pPr>
            <w:r w:rsidRPr="00D74104">
              <w:rPr>
                <w:rFonts w:ascii="Times New Roman" w:hAnsi="Times New Roman"/>
              </w:rPr>
              <w:t>基礎華語課程以生活華語為核心課程：內容以生活實用會話及簡單閱讀為主，目的在協助華語弱勢國際學生，接受基礎華語之生活適應訓練。</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人才國際化（生源國際化（及其配套措施））</w:t>
            </w:r>
          </w:p>
          <w:p w14:paraId="44F04E86" w14:textId="0ED146F6" w:rsidR="00CA23A7" w:rsidRPr="00D74104" w:rsidRDefault="00CA23A7" w:rsidP="000106B1">
            <w:pPr>
              <w:pStyle w:val="2"/>
              <w:numPr>
                <w:ilvl w:val="0"/>
                <w:numId w:val="159"/>
              </w:numPr>
              <w:rPr>
                <w:rFonts w:ascii="Times New Roman" w:hAnsi="Times New Roman"/>
              </w:rPr>
            </w:pPr>
            <w:r w:rsidRPr="00D74104">
              <w:rPr>
                <w:rFonts w:ascii="Times New Roman" w:hAnsi="Times New Roman"/>
              </w:rPr>
              <w:t>進階華語課程以華語課程為核心課程：內容以閱讀及寫作能力為主，並輔導有意願之國際學生取得華語能力認證（</w:t>
            </w:r>
            <w:r w:rsidRPr="00D74104">
              <w:rPr>
                <w:rFonts w:ascii="Times New Roman" w:hAnsi="Times New Roman"/>
              </w:rPr>
              <w:t>TOCFL</w:t>
            </w:r>
            <w:r w:rsidRPr="00D74104">
              <w:rPr>
                <w:rFonts w:ascii="Times New Roman" w:hAnsi="Times New Roman"/>
              </w:rPr>
              <w:t>）。</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人才國際化（生源國際化（及其配套措施））</w:t>
            </w:r>
          </w:p>
          <w:p w14:paraId="52013156" w14:textId="33FE4434" w:rsidR="00CA23A7" w:rsidRPr="00D74104" w:rsidRDefault="00CA23A7" w:rsidP="000106B1">
            <w:pPr>
              <w:pStyle w:val="2"/>
              <w:numPr>
                <w:ilvl w:val="0"/>
                <w:numId w:val="159"/>
              </w:numPr>
              <w:rPr>
                <w:rFonts w:ascii="Times New Roman" w:hAnsi="Times New Roman"/>
              </w:rPr>
            </w:pPr>
            <w:r w:rsidRPr="00D74104">
              <w:rPr>
                <w:rFonts w:ascii="Times New Roman" w:hAnsi="Times New Roman"/>
              </w:rPr>
              <w:t>安排有志於華語教學的學生擔任教學助理：除可協助國際學生學習華語文外，亦可增加學生華語文教學實戰機會。</w:t>
            </w:r>
            <w:r w:rsidRPr="00D74104">
              <w:rPr>
                <w:rFonts w:ascii="Times New Roman" w:hAnsi="Times New Roman"/>
                <w:shd w:val="pct15" w:color="auto" w:fill="FFFFFF"/>
              </w:rPr>
              <w:t>@</w:t>
            </w:r>
            <w:r w:rsidRPr="00D74104">
              <w:rPr>
                <w:rFonts w:ascii="Times New Roman" w:hAnsi="Times New Roman"/>
                <w:shd w:val="pct15" w:color="auto" w:fill="FFFFFF"/>
              </w:rPr>
              <w:t>編按：教學構面</w:t>
            </w:r>
            <w:r w:rsidR="001D4DBE">
              <w:rPr>
                <w:rFonts w:ascii="Times New Roman" w:hAnsi="Times New Roman" w:hint="eastAsia"/>
                <w:shd w:val="pct15" w:color="auto" w:fill="FFFFFF"/>
              </w:rPr>
              <w:t>。</w:t>
            </w:r>
            <w:r w:rsidR="00D74104" w:rsidRPr="00D74104">
              <w:rPr>
                <w:rFonts w:ascii="Times New Roman" w:hAnsi="Times New Roman"/>
                <w:color w:val="C00000"/>
                <w:shd w:val="pct15" w:color="auto" w:fill="FFFFFF"/>
              </w:rPr>
              <w:t>#</w:t>
            </w:r>
            <w:r w:rsidRPr="00D74104">
              <w:rPr>
                <w:rFonts w:ascii="Times New Roman" w:hAnsi="Times New Roman"/>
                <w:color w:val="C00000"/>
                <w:shd w:val="pct15" w:color="auto" w:fill="FFFFFF"/>
              </w:rPr>
              <w:t>人才國際化（生源國際化（及其配套措施））</w:t>
            </w:r>
            <w:r w:rsidR="007D4300">
              <w:rPr>
                <w:rFonts w:ascii="Times New Roman" w:hAnsi="Times New Roman"/>
              </w:rPr>
              <w:t>(p</w:t>
            </w:r>
            <w:r w:rsidR="003B4622" w:rsidRPr="00D74104">
              <w:rPr>
                <w:rFonts w:ascii="Times New Roman" w:hAnsi="Times New Roman"/>
              </w:rPr>
              <w:t>.104-105</w:t>
            </w:r>
            <w:r w:rsidR="007D4300">
              <w:rPr>
                <w:rFonts w:ascii="Times New Roman" w:hAnsi="Times New Roman" w:hint="eastAsia"/>
              </w:rPr>
              <w:t>)</w:t>
            </w:r>
          </w:p>
        </w:tc>
      </w:tr>
    </w:tbl>
    <w:p w14:paraId="35F7A1B2" w14:textId="77777777" w:rsidR="002F1C74" w:rsidRPr="00D74104" w:rsidRDefault="002F1C74" w:rsidP="0093534E">
      <w:pPr>
        <w:pStyle w:val="a4"/>
        <w:ind w:leftChars="0" w:left="360"/>
        <w:rPr>
          <w:rFonts w:ascii="Times New Roman" w:eastAsia="標楷體" w:hAnsi="Times New Roman"/>
          <w:szCs w:val="24"/>
        </w:rPr>
      </w:pPr>
    </w:p>
    <w:sectPr w:rsidR="002F1C74" w:rsidRPr="00D74104" w:rsidSect="00CC2800">
      <w:footerReference w:type="default" r:id="rId10"/>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8BE63" w15:done="0"/>
  <w15:commentEx w15:paraId="22FE47D4" w15:done="0"/>
  <w15:commentEx w15:paraId="082719BC" w15:done="0"/>
  <w15:commentEx w15:paraId="6C11B13F" w15:done="0"/>
  <w15:commentEx w15:paraId="02C77DD2" w15:done="0"/>
  <w15:commentEx w15:paraId="6E647859" w15:done="0"/>
  <w15:commentEx w15:paraId="197EA685" w15:done="0"/>
  <w15:commentEx w15:paraId="2E2D9D6C" w15:done="0"/>
  <w15:commentEx w15:paraId="005C5647" w15:done="0"/>
  <w15:commentEx w15:paraId="3A515980" w15:done="0"/>
  <w15:commentEx w15:paraId="3704468C" w15:done="0"/>
  <w15:commentEx w15:paraId="00FBC95E" w15:done="0"/>
  <w15:commentEx w15:paraId="713FEE22" w15:done="0"/>
  <w15:commentEx w15:paraId="42EABC11" w15:done="0"/>
  <w15:commentEx w15:paraId="4343F70D" w15:done="0"/>
  <w15:commentEx w15:paraId="1E43E6C4" w15:done="0"/>
  <w15:commentEx w15:paraId="46E9AE91" w15:done="0"/>
  <w15:commentEx w15:paraId="1E1C2F1D" w15:done="0"/>
  <w15:commentEx w15:paraId="52AC8743" w15:done="0"/>
  <w15:commentEx w15:paraId="6442B8A9" w15:done="0"/>
  <w15:commentEx w15:paraId="04BF3317" w15:done="0"/>
  <w15:commentEx w15:paraId="706391FD" w15:done="0"/>
  <w15:commentEx w15:paraId="44CF842B" w15:done="0"/>
  <w15:commentEx w15:paraId="1AECDBCC" w15:done="0"/>
  <w15:commentEx w15:paraId="79F6EFAC" w15:done="0"/>
  <w15:commentEx w15:paraId="5C161388" w15:done="0"/>
  <w15:commentEx w15:paraId="71E370BC" w15:done="0"/>
  <w15:commentEx w15:paraId="61425347" w15:done="0"/>
  <w15:commentEx w15:paraId="430740CB" w15:done="0"/>
  <w15:commentEx w15:paraId="2DB2A0E8" w15:done="0"/>
  <w15:commentEx w15:paraId="08E8697D" w15:done="0"/>
  <w15:commentEx w15:paraId="2ED4FC77" w15:done="0"/>
  <w15:commentEx w15:paraId="759DC3BD" w15:done="0"/>
  <w15:commentEx w15:paraId="758CFD06" w15:done="0"/>
  <w15:commentEx w15:paraId="55E479D1" w15:done="0"/>
  <w15:commentEx w15:paraId="4A165DBF" w15:done="0"/>
  <w15:commentEx w15:paraId="5E2D6BE7" w15:done="0"/>
  <w15:commentEx w15:paraId="7C29CCB6" w15:done="0"/>
  <w15:commentEx w15:paraId="67FB93EC" w15:done="0"/>
  <w15:commentEx w15:paraId="7F48797D" w15:done="0"/>
  <w15:commentEx w15:paraId="2F47DFC7" w15:done="0"/>
  <w15:commentEx w15:paraId="19F9802C" w15:done="0"/>
  <w15:commentEx w15:paraId="5B9C05AF" w15:done="0"/>
  <w15:commentEx w15:paraId="4FFC594A" w15:done="0"/>
  <w15:commentEx w15:paraId="6326C6FD" w15:done="0"/>
  <w15:commentEx w15:paraId="3D19F729" w15:done="0"/>
  <w15:commentEx w15:paraId="7372FCB4" w15:done="0"/>
  <w15:commentEx w15:paraId="7485AEE1" w15:done="0"/>
  <w15:commentEx w15:paraId="11025121" w15:done="0"/>
  <w15:commentEx w15:paraId="1AAFDFB9" w15:done="0"/>
  <w15:commentEx w15:paraId="369C1975" w15:done="0"/>
  <w15:commentEx w15:paraId="4B1DC17D" w15:done="0"/>
  <w15:commentEx w15:paraId="76536B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8BE63" w16cid:durableId="1EB5D192"/>
  <w16cid:commentId w16cid:paraId="22FE47D4" w16cid:durableId="1EB5BB0D"/>
  <w16cid:commentId w16cid:paraId="082719BC" w16cid:durableId="1EB5BC66"/>
  <w16cid:commentId w16cid:paraId="6C11B13F" w16cid:durableId="1EB5BCCA"/>
  <w16cid:commentId w16cid:paraId="02C77DD2" w16cid:durableId="1EB5BCDA"/>
  <w16cid:commentId w16cid:paraId="6E647859" w16cid:durableId="1EB5BCE1"/>
  <w16cid:commentId w16cid:paraId="197EA685" w16cid:durableId="1EB5BCE6"/>
  <w16cid:commentId w16cid:paraId="2E2D9D6C" w16cid:durableId="1EB5BD4B"/>
  <w16cid:commentId w16cid:paraId="005C5647" w16cid:durableId="1EB5BDA4"/>
  <w16cid:commentId w16cid:paraId="3A515980" w16cid:durableId="1EB5BDE2"/>
  <w16cid:commentId w16cid:paraId="3704468C" w16cid:durableId="1EB5BE55"/>
  <w16cid:commentId w16cid:paraId="00FBC95E" w16cid:durableId="1EB5BF1D"/>
  <w16cid:commentId w16cid:paraId="713FEE22" w16cid:durableId="1EB5BF3B"/>
  <w16cid:commentId w16cid:paraId="42EABC11" w16cid:durableId="1EB5BFAE"/>
  <w16cid:commentId w16cid:paraId="4343F70D" w16cid:durableId="1EB5C008"/>
  <w16cid:commentId w16cid:paraId="1E43E6C4" w16cid:durableId="1EB5C232"/>
  <w16cid:commentId w16cid:paraId="46E9AE91" w16cid:durableId="1EB5C262"/>
  <w16cid:commentId w16cid:paraId="1E1C2F1D" w16cid:durableId="1EB5C281"/>
  <w16cid:commentId w16cid:paraId="52AC8743" w16cid:durableId="1EB5C2F0"/>
  <w16cid:commentId w16cid:paraId="6442B8A9" w16cid:durableId="1EB5C315"/>
  <w16cid:commentId w16cid:paraId="04BF3317" w16cid:durableId="1EB5C379"/>
  <w16cid:commentId w16cid:paraId="706391FD" w16cid:durableId="1EB5C414"/>
  <w16cid:commentId w16cid:paraId="44CF842B" w16cid:durableId="1EB5C5C0"/>
  <w16cid:commentId w16cid:paraId="1AECDBCC" w16cid:durableId="1EB5C7F6"/>
  <w16cid:commentId w16cid:paraId="79F6EFAC" w16cid:durableId="1EB5C801"/>
  <w16cid:commentId w16cid:paraId="5C161388" w16cid:durableId="1EB5C825"/>
  <w16cid:commentId w16cid:paraId="71E370BC" w16cid:durableId="1EB5C947"/>
  <w16cid:commentId w16cid:paraId="61425347" w16cid:durableId="1EB5C9BA"/>
  <w16cid:commentId w16cid:paraId="430740CB" w16cid:durableId="1EB5C9F7"/>
  <w16cid:commentId w16cid:paraId="2DB2A0E8" w16cid:durableId="1EB5C9FD"/>
  <w16cid:commentId w16cid:paraId="08E8697D" w16cid:durableId="1EB5CA05"/>
  <w16cid:commentId w16cid:paraId="2ED4FC77" w16cid:durableId="1EB5CA0A"/>
  <w16cid:commentId w16cid:paraId="759DC3BD" w16cid:durableId="1EB5CA14"/>
  <w16cid:commentId w16cid:paraId="758CFD06" w16cid:durableId="1EB5CAB4"/>
  <w16cid:commentId w16cid:paraId="55E479D1" w16cid:durableId="1EB5CAA3"/>
  <w16cid:commentId w16cid:paraId="4A165DBF" w16cid:durableId="1EB5CB3B"/>
  <w16cid:commentId w16cid:paraId="5E2D6BE7" w16cid:durableId="1EB5CC17"/>
  <w16cid:commentId w16cid:paraId="7C29CCB6" w16cid:durableId="1EB5CC7D"/>
  <w16cid:commentId w16cid:paraId="67FB93EC" w16cid:durableId="1EB5CCB6"/>
  <w16cid:commentId w16cid:paraId="7F48797D" w16cid:durableId="1EB5CCE2"/>
  <w16cid:commentId w16cid:paraId="2F47DFC7" w16cid:durableId="1EB5CCED"/>
  <w16cid:commentId w16cid:paraId="19F9802C" w16cid:durableId="1EB5CD0C"/>
  <w16cid:commentId w16cid:paraId="5B9C05AF" w16cid:durableId="1EB5CD7F"/>
  <w16cid:commentId w16cid:paraId="4FFC594A" w16cid:durableId="1EB5CDA5"/>
  <w16cid:commentId w16cid:paraId="6326C6FD" w16cid:durableId="1EB5CDEC"/>
  <w16cid:commentId w16cid:paraId="3D19F729" w16cid:durableId="1EB5CE58"/>
  <w16cid:commentId w16cid:paraId="7372FCB4" w16cid:durableId="1EB5CEBA"/>
  <w16cid:commentId w16cid:paraId="7485AEE1" w16cid:durableId="1EB5CEBD"/>
  <w16cid:commentId w16cid:paraId="11025121" w16cid:durableId="1EB5CEEB"/>
  <w16cid:commentId w16cid:paraId="1AAFDFB9" w16cid:durableId="1EB5D02B"/>
  <w16cid:commentId w16cid:paraId="369C1975" w16cid:durableId="1EB5D043"/>
  <w16cid:commentId w16cid:paraId="4B1DC17D" w16cid:durableId="1EB5D09F"/>
  <w16cid:commentId w16cid:paraId="76536B93" w16cid:durableId="1EB5D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E74C" w14:textId="77777777" w:rsidR="00733FA2" w:rsidRDefault="00733FA2" w:rsidP="00CE0CB7">
      <w:r>
        <w:separator/>
      </w:r>
    </w:p>
  </w:endnote>
  <w:endnote w:type="continuationSeparator" w:id="0">
    <w:p w14:paraId="19ECBBAD" w14:textId="77777777" w:rsidR="00733FA2" w:rsidRDefault="00733FA2"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29C46F9E" w14:textId="77777777" w:rsidR="001D4DBE" w:rsidRPr="0005754C" w:rsidRDefault="001D4DBE">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517851" w:rsidRPr="00517851">
          <w:rPr>
            <w:rFonts w:ascii="Times New Roman" w:hAnsi="Times New Roman" w:cs="Times New Roman"/>
            <w:noProof/>
            <w:lang w:val="zh-TW"/>
          </w:rPr>
          <w:t>1</w:t>
        </w:r>
        <w:r w:rsidRPr="0005754C">
          <w:rPr>
            <w:rFonts w:ascii="Times New Roman" w:hAnsi="Times New Roman" w:cs="Times New Roman"/>
          </w:rPr>
          <w:fldChar w:fldCharType="end"/>
        </w:r>
      </w:p>
    </w:sdtContent>
  </w:sdt>
  <w:p w14:paraId="6FFAC016" w14:textId="77777777" w:rsidR="001D4DBE" w:rsidRDefault="001D4D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5B94" w14:textId="77777777" w:rsidR="00733FA2" w:rsidRDefault="00733FA2" w:rsidP="00CE0CB7">
      <w:r>
        <w:separator/>
      </w:r>
    </w:p>
  </w:footnote>
  <w:footnote w:type="continuationSeparator" w:id="0">
    <w:p w14:paraId="3F42E5D8" w14:textId="77777777" w:rsidR="00733FA2" w:rsidRDefault="00733FA2"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F2"/>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A61C06"/>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E33AD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134EAA"/>
    <w:multiLevelType w:val="hybridMultilevel"/>
    <w:tmpl w:val="D5CEEB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E810D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747575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C6BC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1E4250"/>
    <w:multiLevelType w:val="hybridMultilevel"/>
    <w:tmpl w:val="3CC6D35A"/>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C04E5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0F2E63"/>
    <w:multiLevelType w:val="hybridMultilevel"/>
    <w:tmpl w:val="206AC8EE"/>
    <w:lvl w:ilvl="0" w:tplc="FFD05736">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D6B7D4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051275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1540355"/>
    <w:multiLevelType w:val="hybridMultilevel"/>
    <w:tmpl w:val="C34007FE"/>
    <w:lvl w:ilvl="0" w:tplc="DF88002A">
      <w:start w:val="1"/>
      <w:numFmt w:val="lowerRoman"/>
      <w:pStyle w:val="4"/>
      <w:lvlText w:val="%1."/>
      <w:lvlJc w:val="right"/>
      <w:pPr>
        <w:ind w:left="1444" w:hanging="480"/>
      </w:pPr>
      <w:rPr>
        <w:rFonts w:ascii="Times New Roman" w:hAnsi="Times New Roman" w:cs="Times New Roman"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nsid w:val="1158053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2B00E4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3624FC7"/>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A3C20D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CA3434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0256456"/>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0DD72E4"/>
    <w:multiLevelType w:val="hybridMultilevel"/>
    <w:tmpl w:val="1BFC0650"/>
    <w:lvl w:ilvl="0" w:tplc="63F2AC06">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1B12A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257273A"/>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2C87AB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475465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5933C36"/>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65D7E2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8B25CD4"/>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A85584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C3A669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E884211"/>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EC31CE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F6E516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1857F53"/>
    <w:multiLevelType w:val="hybridMultilevel"/>
    <w:tmpl w:val="5BA42450"/>
    <w:lvl w:ilvl="0" w:tplc="8EA24464">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23F473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3161CD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5DC683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36383F1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36BB6DA7"/>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6DB3821"/>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8B5351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8BC31CC"/>
    <w:multiLevelType w:val="hybridMultilevel"/>
    <w:tmpl w:val="D5CEEB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92E4C5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A615BB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AA9173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AD708CA"/>
    <w:multiLevelType w:val="hybridMultilevel"/>
    <w:tmpl w:val="AC025088"/>
    <w:lvl w:ilvl="0" w:tplc="0BE49174">
      <w:start w:val="1"/>
      <w:numFmt w:val="decimal"/>
      <w:pStyle w:val="5"/>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BB3709E"/>
    <w:multiLevelType w:val="hybridMultilevel"/>
    <w:tmpl w:val="D5CEEB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C19596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3DA92AE4"/>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DB4587C"/>
    <w:multiLevelType w:val="hybridMultilevel"/>
    <w:tmpl w:val="8ACACF66"/>
    <w:lvl w:ilvl="0" w:tplc="3850A4EC">
      <w:start w:val="1"/>
      <w:numFmt w:val="decimal"/>
      <w:pStyle w:val="2"/>
      <w:lvlText w:val="%1."/>
      <w:lvlJc w:val="left"/>
      <w:pPr>
        <w:ind w:left="96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3DF47C7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E933B7D"/>
    <w:multiLevelType w:val="hybridMultilevel"/>
    <w:tmpl w:val="E9D67C74"/>
    <w:lvl w:ilvl="0" w:tplc="0D46800E">
      <w:start w:val="1"/>
      <w:numFmt w:val="upperLetter"/>
      <w:pStyle w:val="v6"/>
      <w:lvlText w:val="(%1)"/>
      <w:lvlJc w:val="left"/>
      <w:pPr>
        <w:ind w:left="1336" w:hanging="630"/>
      </w:pPr>
      <w:rPr>
        <w:rFonts w:ascii="微軟正黑體" w:eastAsia="微軟正黑體" w:hAnsi="微軟正黑體" w:hint="default"/>
        <w:b/>
      </w:rPr>
    </w:lvl>
    <w:lvl w:ilvl="1" w:tplc="04090019">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1">
    <w:nsid w:val="3F3E7242"/>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049679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40831C91"/>
    <w:multiLevelType w:val="hybridMultilevel"/>
    <w:tmpl w:val="79A2A84A"/>
    <w:lvl w:ilvl="0" w:tplc="88E2ADE8">
      <w:start w:val="1"/>
      <w:numFmt w:val="decimal"/>
      <w:pStyle w:val="3"/>
      <w:lvlText w:val="(%1)"/>
      <w:lvlJc w:val="left"/>
      <w:pPr>
        <w:ind w:left="840" w:hanging="36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0BA583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419B094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44A5271B"/>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4B52194"/>
    <w:multiLevelType w:val="hybridMultilevel"/>
    <w:tmpl w:val="B480280E"/>
    <w:lvl w:ilvl="0" w:tplc="239ECEDE">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55D535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457C5630"/>
    <w:multiLevelType w:val="hybridMultilevel"/>
    <w:tmpl w:val="DA3E3CF4"/>
    <w:lvl w:ilvl="0" w:tplc="ABA8F1B0">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4765387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8731F0A"/>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92D03A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49D648B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A211A92"/>
    <w:multiLevelType w:val="hybridMultilevel"/>
    <w:tmpl w:val="D4A69696"/>
    <w:lvl w:ilvl="0" w:tplc="7904EA6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4DF2705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E43291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529148F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532D19C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45C26E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548C3DB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561371E7"/>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577317E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590021F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975359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A1B79E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5A8D1F6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5BE47CD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5D334349"/>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ED7209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61511CA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622168F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626E662B"/>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629365F3"/>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62A92D5A"/>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645E3DF4"/>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64F130D1"/>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54D79B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65D736B6"/>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5D9718F"/>
    <w:multiLevelType w:val="hybridMultilevel"/>
    <w:tmpl w:val="D5CEEB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70A3141"/>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6B1419C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6C7A5927"/>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6D5C27D0"/>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6E8E1244"/>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EA32607"/>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71ED529F"/>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5B97ACA"/>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77E72AF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79D24735"/>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7A27088E"/>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7B65137B"/>
    <w:multiLevelType w:val="hybridMultilevel"/>
    <w:tmpl w:val="1206BEA0"/>
    <w:lvl w:ilvl="0" w:tplc="BAC811A8">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7C4954A8"/>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7C947A2D"/>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7DB14C5C"/>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F1524BA"/>
    <w:multiLevelType w:val="hybridMultilevel"/>
    <w:tmpl w:val="7BB69CE0"/>
    <w:lvl w:ilvl="0" w:tplc="A2B2FCE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9"/>
  </w:num>
  <w:num w:numId="2">
    <w:abstractNumId w:val="48"/>
  </w:num>
  <w:num w:numId="3">
    <w:abstractNumId w:val="12"/>
  </w:num>
  <w:num w:numId="4">
    <w:abstractNumId w:val="50"/>
  </w:num>
  <w:num w:numId="5">
    <w:abstractNumId w:val="53"/>
    <w:lvlOverride w:ilvl="0">
      <w:startOverride w:val="1"/>
    </w:lvlOverride>
  </w:num>
  <w:num w:numId="6">
    <w:abstractNumId w:val="53"/>
    <w:lvlOverride w:ilvl="0">
      <w:startOverride w:val="1"/>
    </w:lvlOverride>
  </w:num>
  <w:num w:numId="7">
    <w:abstractNumId w:val="53"/>
    <w:lvlOverride w:ilvl="0">
      <w:startOverride w:val="1"/>
    </w:lvlOverride>
  </w:num>
  <w:num w:numId="8">
    <w:abstractNumId w:val="53"/>
    <w:lvlOverride w:ilvl="0">
      <w:startOverride w:val="1"/>
    </w:lvlOverride>
  </w:num>
  <w:num w:numId="9">
    <w:abstractNumId w:val="53"/>
    <w:lvlOverride w:ilvl="0">
      <w:startOverride w:val="1"/>
    </w:lvlOverride>
  </w:num>
  <w:num w:numId="10">
    <w:abstractNumId w:val="53"/>
    <w:lvlOverride w:ilvl="0">
      <w:startOverride w:val="1"/>
    </w:lvlOverride>
  </w:num>
  <w:num w:numId="11">
    <w:abstractNumId w:val="53"/>
    <w:lvlOverride w:ilvl="0">
      <w:startOverride w:val="1"/>
    </w:lvlOverride>
  </w:num>
  <w:num w:numId="12">
    <w:abstractNumId w:val="53"/>
    <w:lvlOverride w:ilvl="0">
      <w:startOverride w:val="1"/>
    </w:lvlOverride>
  </w:num>
  <w:num w:numId="13">
    <w:abstractNumId w:val="53"/>
    <w:lvlOverride w:ilvl="0">
      <w:startOverride w:val="1"/>
    </w:lvlOverride>
  </w:num>
  <w:num w:numId="14">
    <w:abstractNumId w:val="53"/>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53"/>
    <w:lvlOverride w:ilvl="0">
      <w:startOverride w:val="1"/>
    </w:lvlOverride>
  </w:num>
  <w:num w:numId="21">
    <w:abstractNumId w:val="53"/>
    <w:lvlOverride w:ilvl="0">
      <w:startOverride w:val="1"/>
    </w:lvlOverride>
  </w:num>
  <w:num w:numId="22">
    <w:abstractNumId w:val="53"/>
    <w:lvlOverride w:ilvl="0">
      <w:startOverride w:val="1"/>
    </w:lvlOverride>
  </w:num>
  <w:num w:numId="23">
    <w:abstractNumId w:val="53"/>
    <w:lvlOverride w:ilvl="0">
      <w:startOverride w:val="1"/>
    </w:lvlOverride>
  </w:num>
  <w:num w:numId="24">
    <w:abstractNumId w:val="53"/>
    <w:lvlOverride w:ilvl="0">
      <w:startOverride w:val="1"/>
    </w:lvlOverride>
  </w:num>
  <w:num w:numId="25">
    <w:abstractNumId w:val="53"/>
    <w:lvlOverride w:ilvl="0">
      <w:startOverride w:val="1"/>
    </w:lvlOverride>
  </w:num>
  <w:num w:numId="26">
    <w:abstractNumId w:val="53"/>
    <w:lvlOverride w:ilvl="0">
      <w:startOverride w:val="1"/>
    </w:lvlOverride>
  </w:num>
  <w:num w:numId="27">
    <w:abstractNumId w:val="12"/>
    <w:lvlOverride w:ilvl="0">
      <w:startOverride w:val="1"/>
    </w:lvlOverride>
  </w:num>
  <w:num w:numId="28">
    <w:abstractNumId w:val="53"/>
    <w:lvlOverride w:ilvl="0">
      <w:startOverride w:val="1"/>
    </w:lvlOverride>
  </w:num>
  <w:num w:numId="29">
    <w:abstractNumId w:val="53"/>
    <w:lvlOverride w:ilvl="0">
      <w:startOverride w:val="1"/>
    </w:lvlOverride>
  </w:num>
  <w:num w:numId="30">
    <w:abstractNumId w:val="53"/>
    <w:lvlOverride w:ilvl="0">
      <w:startOverride w:val="1"/>
    </w:lvlOverride>
  </w:num>
  <w:num w:numId="31">
    <w:abstractNumId w:val="53"/>
    <w:lvlOverride w:ilvl="0">
      <w:startOverride w:val="1"/>
    </w:lvlOverride>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12"/>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44"/>
  </w:num>
  <w:num w:numId="57">
    <w:abstractNumId w:val="89"/>
  </w:num>
  <w:num w:numId="58">
    <w:abstractNumId w:val="45"/>
  </w:num>
  <w:num w:numId="59">
    <w:abstractNumId w:val="3"/>
  </w:num>
  <w:num w:numId="60">
    <w:abstractNumId w:val="40"/>
  </w:num>
  <w:num w:numId="61">
    <w:abstractNumId w:val="64"/>
  </w:num>
  <w:num w:numId="62">
    <w:abstractNumId w:val="38"/>
  </w:num>
  <w:num w:numId="63">
    <w:abstractNumId w:val="75"/>
  </w:num>
  <w:num w:numId="64">
    <w:abstractNumId w:val="93"/>
  </w:num>
  <w:num w:numId="65">
    <w:abstractNumId w:val="33"/>
  </w:num>
  <w:num w:numId="66">
    <w:abstractNumId w:val="65"/>
  </w:num>
  <w:num w:numId="67">
    <w:abstractNumId w:val="67"/>
  </w:num>
  <w:num w:numId="68">
    <w:abstractNumId w:val="25"/>
  </w:num>
  <w:num w:numId="69">
    <w:abstractNumId w:val="53"/>
    <w:lvlOverride w:ilvl="0">
      <w:startOverride w:val="1"/>
    </w:lvlOverride>
  </w:num>
  <w:num w:numId="70">
    <w:abstractNumId w:val="49"/>
  </w:num>
  <w:num w:numId="71">
    <w:abstractNumId w:val="28"/>
  </w:num>
  <w:num w:numId="72">
    <w:abstractNumId w:val="43"/>
  </w:num>
  <w:num w:numId="73">
    <w:abstractNumId w:val="105"/>
  </w:num>
  <w:num w:numId="74">
    <w:abstractNumId w:val="98"/>
  </w:num>
  <w:num w:numId="75">
    <w:abstractNumId w:val="53"/>
    <w:lvlOverride w:ilvl="0">
      <w:startOverride w:val="1"/>
    </w:lvlOverride>
  </w:num>
  <w:num w:numId="76">
    <w:abstractNumId w:val="102"/>
  </w:num>
  <w:num w:numId="77">
    <w:abstractNumId w:val="15"/>
  </w:num>
  <w:num w:numId="78">
    <w:abstractNumId w:val="34"/>
  </w:num>
  <w:num w:numId="79">
    <w:abstractNumId w:val="24"/>
  </w:num>
  <w:num w:numId="80">
    <w:abstractNumId w:val="56"/>
  </w:num>
  <w:num w:numId="81">
    <w:abstractNumId w:val="76"/>
  </w:num>
  <w:num w:numId="82">
    <w:abstractNumId w:val="13"/>
  </w:num>
  <w:num w:numId="83">
    <w:abstractNumId w:val="54"/>
  </w:num>
  <w:num w:numId="84">
    <w:abstractNumId w:val="60"/>
  </w:num>
  <w:num w:numId="85">
    <w:abstractNumId w:val="32"/>
  </w:num>
  <w:num w:numId="86">
    <w:abstractNumId w:val="104"/>
  </w:num>
  <w:num w:numId="87">
    <w:abstractNumId w:val="19"/>
  </w:num>
  <w:num w:numId="88">
    <w:abstractNumId w:val="47"/>
  </w:num>
  <w:num w:numId="89">
    <w:abstractNumId w:val="53"/>
    <w:lvlOverride w:ilvl="0">
      <w:startOverride w:val="1"/>
    </w:lvlOverride>
  </w:num>
  <w:num w:numId="90">
    <w:abstractNumId w:val="30"/>
  </w:num>
  <w:num w:numId="91">
    <w:abstractNumId w:val="26"/>
  </w:num>
  <w:num w:numId="92">
    <w:abstractNumId w:val="69"/>
  </w:num>
  <w:num w:numId="93">
    <w:abstractNumId w:val="12"/>
    <w:lvlOverride w:ilvl="0">
      <w:startOverride w:val="1"/>
    </w:lvlOverride>
  </w:num>
  <w:num w:numId="94">
    <w:abstractNumId w:val="12"/>
    <w:lvlOverride w:ilvl="0">
      <w:startOverride w:val="1"/>
    </w:lvlOverride>
  </w:num>
  <w:num w:numId="95">
    <w:abstractNumId w:val="70"/>
  </w:num>
  <w:num w:numId="96">
    <w:abstractNumId w:val="12"/>
    <w:lvlOverride w:ilvl="0">
      <w:startOverride w:val="1"/>
    </w:lvlOverride>
  </w:num>
  <w:num w:numId="97">
    <w:abstractNumId w:val="52"/>
  </w:num>
  <w:num w:numId="98">
    <w:abstractNumId w:val="82"/>
  </w:num>
  <w:num w:numId="99">
    <w:abstractNumId w:val="8"/>
  </w:num>
  <w:num w:numId="100">
    <w:abstractNumId w:val="29"/>
  </w:num>
  <w:num w:numId="101">
    <w:abstractNumId w:val="20"/>
  </w:num>
  <w:num w:numId="102">
    <w:abstractNumId w:val="87"/>
  </w:num>
  <w:num w:numId="103">
    <w:abstractNumId w:val="94"/>
  </w:num>
  <w:num w:numId="104">
    <w:abstractNumId w:val="92"/>
  </w:num>
  <w:num w:numId="105">
    <w:abstractNumId w:val="97"/>
  </w:num>
  <w:num w:numId="106">
    <w:abstractNumId w:val="95"/>
  </w:num>
  <w:num w:numId="107">
    <w:abstractNumId w:val="51"/>
  </w:num>
  <w:num w:numId="108">
    <w:abstractNumId w:val="73"/>
  </w:num>
  <w:num w:numId="109">
    <w:abstractNumId w:val="71"/>
  </w:num>
  <w:num w:numId="110">
    <w:abstractNumId w:val="6"/>
  </w:num>
  <w:num w:numId="111">
    <w:abstractNumId w:val="55"/>
  </w:num>
  <w:num w:numId="112">
    <w:abstractNumId w:val="4"/>
  </w:num>
  <w:num w:numId="113">
    <w:abstractNumId w:val="62"/>
  </w:num>
  <w:num w:numId="114">
    <w:abstractNumId w:val="100"/>
  </w:num>
  <w:num w:numId="115">
    <w:abstractNumId w:val="99"/>
  </w:num>
  <w:num w:numId="116">
    <w:abstractNumId w:val="21"/>
  </w:num>
  <w:num w:numId="117">
    <w:abstractNumId w:val="37"/>
  </w:num>
  <w:num w:numId="118">
    <w:abstractNumId w:val="27"/>
  </w:num>
  <w:num w:numId="119">
    <w:abstractNumId w:val="90"/>
  </w:num>
  <w:num w:numId="120">
    <w:abstractNumId w:val="81"/>
  </w:num>
  <w:num w:numId="121">
    <w:abstractNumId w:val="84"/>
  </w:num>
  <w:num w:numId="122">
    <w:abstractNumId w:val="79"/>
  </w:num>
  <w:num w:numId="123">
    <w:abstractNumId w:val="22"/>
  </w:num>
  <w:num w:numId="124">
    <w:abstractNumId w:val="23"/>
  </w:num>
  <w:num w:numId="125">
    <w:abstractNumId w:val="96"/>
  </w:num>
  <w:num w:numId="126">
    <w:abstractNumId w:val="66"/>
  </w:num>
  <w:num w:numId="127">
    <w:abstractNumId w:val="68"/>
  </w:num>
  <w:num w:numId="128">
    <w:abstractNumId w:val="78"/>
  </w:num>
  <w:num w:numId="129">
    <w:abstractNumId w:val="7"/>
  </w:num>
  <w:num w:numId="130">
    <w:abstractNumId w:val="53"/>
  </w:num>
  <w:num w:numId="131">
    <w:abstractNumId w:val="53"/>
    <w:lvlOverride w:ilvl="0">
      <w:startOverride w:val="1"/>
    </w:lvlOverride>
  </w:num>
  <w:num w:numId="132">
    <w:abstractNumId w:val="14"/>
  </w:num>
  <w:num w:numId="133">
    <w:abstractNumId w:val="88"/>
  </w:num>
  <w:num w:numId="134">
    <w:abstractNumId w:val="103"/>
  </w:num>
  <w:num w:numId="135">
    <w:abstractNumId w:val="77"/>
  </w:num>
  <w:num w:numId="136">
    <w:abstractNumId w:val="36"/>
  </w:num>
  <w:num w:numId="137">
    <w:abstractNumId w:val="58"/>
  </w:num>
  <w:num w:numId="138">
    <w:abstractNumId w:val="0"/>
  </w:num>
  <w:num w:numId="139">
    <w:abstractNumId w:val="2"/>
  </w:num>
  <w:num w:numId="140">
    <w:abstractNumId w:val="83"/>
  </w:num>
  <w:num w:numId="141">
    <w:abstractNumId w:val="9"/>
  </w:num>
  <w:num w:numId="142">
    <w:abstractNumId w:val="101"/>
  </w:num>
  <w:num w:numId="143">
    <w:abstractNumId w:val="10"/>
  </w:num>
  <w:num w:numId="144">
    <w:abstractNumId w:val="16"/>
  </w:num>
  <w:num w:numId="145">
    <w:abstractNumId w:val="39"/>
  </w:num>
  <w:num w:numId="146">
    <w:abstractNumId w:val="18"/>
  </w:num>
  <w:num w:numId="147">
    <w:abstractNumId w:val="63"/>
  </w:num>
  <w:num w:numId="148">
    <w:abstractNumId w:val="72"/>
  </w:num>
  <w:num w:numId="149">
    <w:abstractNumId w:val="74"/>
  </w:num>
  <w:num w:numId="150">
    <w:abstractNumId w:val="11"/>
  </w:num>
  <w:num w:numId="151">
    <w:abstractNumId w:val="41"/>
  </w:num>
  <w:num w:numId="152">
    <w:abstractNumId w:val="42"/>
  </w:num>
  <w:num w:numId="153">
    <w:abstractNumId w:val="80"/>
  </w:num>
  <w:num w:numId="154">
    <w:abstractNumId w:val="5"/>
  </w:num>
  <w:num w:numId="155">
    <w:abstractNumId w:val="35"/>
  </w:num>
  <w:num w:numId="156">
    <w:abstractNumId w:val="86"/>
  </w:num>
  <w:num w:numId="157">
    <w:abstractNumId w:val="46"/>
  </w:num>
  <w:num w:numId="158">
    <w:abstractNumId w:val="1"/>
  </w:num>
  <w:num w:numId="159">
    <w:abstractNumId w:val="91"/>
  </w:num>
  <w:num w:numId="160">
    <w:abstractNumId w:val="85"/>
  </w:num>
  <w:num w:numId="161">
    <w:abstractNumId w:val="61"/>
  </w:num>
  <w:num w:numId="162">
    <w:abstractNumId w:val="17"/>
  </w:num>
  <w:num w:numId="163">
    <w:abstractNumId w:val="31"/>
  </w:num>
  <w:num w:numId="164">
    <w:abstractNumId w:val="57"/>
  </w:num>
  <w:num w:numId="165">
    <w:abstractNumId w:val="53"/>
  </w:num>
  <w:num w:numId="166">
    <w:abstractNumId w:val="53"/>
  </w:num>
  <w:num w:numId="167">
    <w:abstractNumId w:val="53"/>
  </w:num>
  <w:num w:numId="168">
    <w:abstractNumId w:val="53"/>
  </w:num>
  <w:num w:numId="169">
    <w:abstractNumId w:val="53"/>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21ED"/>
    <w:rsid w:val="000106B1"/>
    <w:rsid w:val="00016290"/>
    <w:rsid w:val="000177C5"/>
    <w:rsid w:val="00020E94"/>
    <w:rsid w:val="000316FA"/>
    <w:rsid w:val="000367D1"/>
    <w:rsid w:val="00036DBE"/>
    <w:rsid w:val="00051666"/>
    <w:rsid w:val="0005644C"/>
    <w:rsid w:val="0005754C"/>
    <w:rsid w:val="000612A8"/>
    <w:rsid w:val="000662A7"/>
    <w:rsid w:val="000677CF"/>
    <w:rsid w:val="00074B99"/>
    <w:rsid w:val="000861ED"/>
    <w:rsid w:val="00090FB7"/>
    <w:rsid w:val="000B07A9"/>
    <w:rsid w:val="000B3EEB"/>
    <w:rsid w:val="000D1D52"/>
    <w:rsid w:val="000E20E3"/>
    <w:rsid w:val="000E697E"/>
    <w:rsid w:val="000E7341"/>
    <w:rsid w:val="000F3660"/>
    <w:rsid w:val="00103B55"/>
    <w:rsid w:val="001041BB"/>
    <w:rsid w:val="001074E9"/>
    <w:rsid w:val="001078F0"/>
    <w:rsid w:val="00134CAD"/>
    <w:rsid w:val="00151DCD"/>
    <w:rsid w:val="00166B0D"/>
    <w:rsid w:val="0017114E"/>
    <w:rsid w:val="00173131"/>
    <w:rsid w:val="00183F5E"/>
    <w:rsid w:val="0018510E"/>
    <w:rsid w:val="00190B6E"/>
    <w:rsid w:val="00190D6F"/>
    <w:rsid w:val="001A6D0F"/>
    <w:rsid w:val="001B2731"/>
    <w:rsid w:val="001C3818"/>
    <w:rsid w:val="001C68C5"/>
    <w:rsid w:val="001D4DBE"/>
    <w:rsid w:val="001D5774"/>
    <w:rsid w:val="001D74C8"/>
    <w:rsid w:val="001E7E17"/>
    <w:rsid w:val="001F3465"/>
    <w:rsid w:val="001F4715"/>
    <w:rsid w:val="001F54D1"/>
    <w:rsid w:val="002039A8"/>
    <w:rsid w:val="00206D0B"/>
    <w:rsid w:val="00221146"/>
    <w:rsid w:val="00221BC9"/>
    <w:rsid w:val="002343FB"/>
    <w:rsid w:val="00241B66"/>
    <w:rsid w:val="002435BA"/>
    <w:rsid w:val="002548A0"/>
    <w:rsid w:val="002577EF"/>
    <w:rsid w:val="0028670B"/>
    <w:rsid w:val="00286AA3"/>
    <w:rsid w:val="002C46D2"/>
    <w:rsid w:val="002D6915"/>
    <w:rsid w:val="002E1446"/>
    <w:rsid w:val="002E216E"/>
    <w:rsid w:val="002F1C74"/>
    <w:rsid w:val="002F6C13"/>
    <w:rsid w:val="00300E41"/>
    <w:rsid w:val="00306262"/>
    <w:rsid w:val="00311514"/>
    <w:rsid w:val="00327D08"/>
    <w:rsid w:val="00335352"/>
    <w:rsid w:val="003414A7"/>
    <w:rsid w:val="003503B4"/>
    <w:rsid w:val="003503DA"/>
    <w:rsid w:val="00350843"/>
    <w:rsid w:val="0036729A"/>
    <w:rsid w:val="0037291C"/>
    <w:rsid w:val="003729B6"/>
    <w:rsid w:val="003752ED"/>
    <w:rsid w:val="00382A73"/>
    <w:rsid w:val="003938F2"/>
    <w:rsid w:val="003A09CA"/>
    <w:rsid w:val="003A5086"/>
    <w:rsid w:val="003B0A97"/>
    <w:rsid w:val="003B1D00"/>
    <w:rsid w:val="003B4622"/>
    <w:rsid w:val="003B72BC"/>
    <w:rsid w:val="003C59E8"/>
    <w:rsid w:val="003E284C"/>
    <w:rsid w:val="003E2B52"/>
    <w:rsid w:val="003F324C"/>
    <w:rsid w:val="00411A33"/>
    <w:rsid w:val="00427997"/>
    <w:rsid w:val="004335BC"/>
    <w:rsid w:val="004344D7"/>
    <w:rsid w:val="00435DA8"/>
    <w:rsid w:val="00451C1E"/>
    <w:rsid w:val="00484440"/>
    <w:rsid w:val="00491B75"/>
    <w:rsid w:val="004A3D06"/>
    <w:rsid w:val="004A5136"/>
    <w:rsid w:val="004A7935"/>
    <w:rsid w:val="004B130C"/>
    <w:rsid w:val="004B6B59"/>
    <w:rsid w:val="004C3F62"/>
    <w:rsid w:val="004D4316"/>
    <w:rsid w:val="004D68D5"/>
    <w:rsid w:val="004E1A18"/>
    <w:rsid w:val="004F4EB7"/>
    <w:rsid w:val="004F5377"/>
    <w:rsid w:val="0050008E"/>
    <w:rsid w:val="005069A8"/>
    <w:rsid w:val="00514979"/>
    <w:rsid w:val="00517851"/>
    <w:rsid w:val="00531E63"/>
    <w:rsid w:val="00533223"/>
    <w:rsid w:val="00535D96"/>
    <w:rsid w:val="00547BF1"/>
    <w:rsid w:val="00551E5E"/>
    <w:rsid w:val="005543E4"/>
    <w:rsid w:val="00585313"/>
    <w:rsid w:val="00591C42"/>
    <w:rsid w:val="005A0050"/>
    <w:rsid w:val="005B5017"/>
    <w:rsid w:val="005C4226"/>
    <w:rsid w:val="005E56E5"/>
    <w:rsid w:val="005F5CE1"/>
    <w:rsid w:val="00601D40"/>
    <w:rsid w:val="006046C4"/>
    <w:rsid w:val="00616BE1"/>
    <w:rsid w:val="00662330"/>
    <w:rsid w:val="006725B9"/>
    <w:rsid w:val="006A0962"/>
    <w:rsid w:val="006D1553"/>
    <w:rsid w:val="006E1A9B"/>
    <w:rsid w:val="006E59D7"/>
    <w:rsid w:val="007066A0"/>
    <w:rsid w:val="00715059"/>
    <w:rsid w:val="00733FA2"/>
    <w:rsid w:val="00736F71"/>
    <w:rsid w:val="00745161"/>
    <w:rsid w:val="00745C2E"/>
    <w:rsid w:val="007512B5"/>
    <w:rsid w:val="00754EAF"/>
    <w:rsid w:val="00763EF1"/>
    <w:rsid w:val="00770299"/>
    <w:rsid w:val="00772D8E"/>
    <w:rsid w:val="00776074"/>
    <w:rsid w:val="00777B67"/>
    <w:rsid w:val="00783A61"/>
    <w:rsid w:val="00795F44"/>
    <w:rsid w:val="007A3227"/>
    <w:rsid w:val="007A6A57"/>
    <w:rsid w:val="007A7826"/>
    <w:rsid w:val="007B0CBC"/>
    <w:rsid w:val="007B5C77"/>
    <w:rsid w:val="007C0B27"/>
    <w:rsid w:val="007D1DA9"/>
    <w:rsid w:val="007D4300"/>
    <w:rsid w:val="007D791D"/>
    <w:rsid w:val="007E04A0"/>
    <w:rsid w:val="00827127"/>
    <w:rsid w:val="00827146"/>
    <w:rsid w:val="00830D2D"/>
    <w:rsid w:val="00832971"/>
    <w:rsid w:val="008420F6"/>
    <w:rsid w:val="0086425E"/>
    <w:rsid w:val="00867C7D"/>
    <w:rsid w:val="00873597"/>
    <w:rsid w:val="00891B6A"/>
    <w:rsid w:val="008926B4"/>
    <w:rsid w:val="00892A2D"/>
    <w:rsid w:val="008949DD"/>
    <w:rsid w:val="008A2710"/>
    <w:rsid w:val="008A383E"/>
    <w:rsid w:val="008A45F2"/>
    <w:rsid w:val="008A7BFB"/>
    <w:rsid w:val="008B0166"/>
    <w:rsid w:val="008C3653"/>
    <w:rsid w:val="008D3DBD"/>
    <w:rsid w:val="008E28B8"/>
    <w:rsid w:val="008F2886"/>
    <w:rsid w:val="00902592"/>
    <w:rsid w:val="0092058C"/>
    <w:rsid w:val="0092420F"/>
    <w:rsid w:val="009320D2"/>
    <w:rsid w:val="0093534E"/>
    <w:rsid w:val="009402AC"/>
    <w:rsid w:val="0094495E"/>
    <w:rsid w:val="0094517E"/>
    <w:rsid w:val="00946B6F"/>
    <w:rsid w:val="009511F5"/>
    <w:rsid w:val="00951506"/>
    <w:rsid w:val="00977E2D"/>
    <w:rsid w:val="00984A95"/>
    <w:rsid w:val="00991AA6"/>
    <w:rsid w:val="009C1316"/>
    <w:rsid w:val="009D1EA3"/>
    <w:rsid w:val="009E1079"/>
    <w:rsid w:val="009F7280"/>
    <w:rsid w:val="00A12A09"/>
    <w:rsid w:val="00A16DF8"/>
    <w:rsid w:val="00A31129"/>
    <w:rsid w:val="00A32DC9"/>
    <w:rsid w:val="00A369E1"/>
    <w:rsid w:val="00A427A9"/>
    <w:rsid w:val="00A66413"/>
    <w:rsid w:val="00A83F12"/>
    <w:rsid w:val="00A93749"/>
    <w:rsid w:val="00AA0665"/>
    <w:rsid w:val="00AA0C95"/>
    <w:rsid w:val="00AD0EA0"/>
    <w:rsid w:val="00AE7EDB"/>
    <w:rsid w:val="00AF0A2A"/>
    <w:rsid w:val="00AF57F9"/>
    <w:rsid w:val="00AF5B54"/>
    <w:rsid w:val="00B0380B"/>
    <w:rsid w:val="00B03ABB"/>
    <w:rsid w:val="00B06029"/>
    <w:rsid w:val="00B11058"/>
    <w:rsid w:val="00B20CDC"/>
    <w:rsid w:val="00B235DC"/>
    <w:rsid w:val="00B27C60"/>
    <w:rsid w:val="00B30DA7"/>
    <w:rsid w:val="00B31949"/>
    <w:rsid w:val="00B360F2"/>
    <w:rsid w:val="00B40868"/>
    <w:rsid w:val="00B517C3"/>
    <w:rsid w:val="00B52CB7"/>
    <w:rsid w:val="00B55267"/>
    <w:rsid w:val="00B72A47"/>
    <w:rsid w:val="00B75B65"/>
    <w:rsid w:val="00B76B65"/>
    <w:rsid w:val="00B8407F"/>
    <w:rsid w:val="00B85937"/>
    <w:rsid w:val="00B87B5C"/>
    <w:rsid w:val="00B91C13"/>
    <w:rsid w:val="00B96888"/>
    <w:rsid w:val="00BC3296"/>
    <w:rsid w:val="00BC4472"/>
    <w:rsid w:val="00BC47E1"/>
    <w:rsid w:val="00BD621F"/>
    <w:rsid w:val="00BF1490"/>
    <w:rsid w:val="00BF61DD"/>
    <w:rsid w:val="00C11243"/>
    <w:rsid w:val="00C203FF"/>
    <w:rsid w:val="00C24C82"/>
    <w:rsid w:val="00C305B5"/>
    <w:rsid w:val="00C32F22"/>
    <w:rsid w:val="00C37F6E"/>
    <w:rsid w:val="00C44B5D"/>
    <w:rsid w:val="00C54744"/>
    <w:rsid w:val="00C72231"/>
    <w:rsid w:val="00C94159"/>
    <w:rsid w:val="00CA23A7"/>
    <w:rsid w:val="00CB2795"/>
    <w:rsid w:val="00CC1314"/>
    <w:rsid w:val="00CC2800"/>
    <w:rsid w:val="00CC363E"/>
    <w:rsid w:val="00CD1A95"/>
    <w:rsid w:val="00CE0CB7"/>
    <w:rsid w:val="00CF3644"/>
    <w:rsid w:val="00D0093A"/>
    <w:rsid w:val="00D062EA"/>
    <w:rsid w:val="00D10706"/>
    <w:rsid w:val="00D11E3B"/>
    <w:rsid w:val="00D1625D"/>
    <w:rsid w:val="00D177F4"/>
    <w:rsid w:val="00D2084F"/>
    <w:rsid w:val="00D224CC"/>
    <w:rsid w:val="00D600CE"/>
    <w:rsid w:val="00D74104"/>
    <w:rsid w:val="00D85AF4"/>
    <w:rsid w:val="00D93B3E"/>
    <w:rsid w:val="00DA2BC3"/>
    <w:rsid w:val="00DA54B6"/>
    <w:rsid w:val="00DB4FB6"/>
    <w:rsid w:val="00DB5008"/>
    <w:rsid w:val="00DC0A8F"/>
    <w:rsid w:val="00DC1B3F"/>
    <w:rsid w:val="00DD2A54"/>
    <w:rsid w:val="00DE0F24"/>
    <w:rsid w:val="00DE27B2"/>
    <w:rsid w:val="00DF2BB0"/>
    <w:rsid w:val="00DF3B98"/>
    <w:rsid w:val="00E1175A"/>
    <w:rsid w:val="00E130BA"/>
    <w:rsid w:val="00E170D9"/>
    <w:rsid w:val="00E312D4"/>
    <w:rsid w:val="00E3309B"/>
    <w:rsid w:val="00E57296"/>
    <w:rsid w:val="00E7011A"/>
    <w:rsid w:val="00E72E50"/>
    <w:rsid w:val="00E8406C"/>
    <w:rsid w:val="00E916DF"/>
    <w:rsid w:val="00E952B8"/>
    <w:rsid w:val="00EB3FA7"/>
    <w:rsid w:val="00EC6E02"/>
    <w:rsid w:val="00ED2D66"/>
    <w:rsid w:val="00ED5840"/>
    <w:rsid w:val="00EE0DB0"/>
    <w:rsid w:val="00EE39D4"/>
    <w:rsid w:val="00F1022A"/>
    <w:rsid w:val="00F10552"/>
    <w:rsid w:val="00F13A47"/>
    <w:rsid w:val="00F21B0C"/>
    <w:rsid w:val="00F243B1"/>
    <w:rsid w:val="00F432EF"/>
    <w:rsid w:val="00F5130E"/>
    <w:rsid w:val="00F51683"/>
    <w:rsid w:val="00F57706"/>
    <w:rsid w:val="00F57AF0"/>
    <w:rsid w:val="00F57C69"/>
    <w:rsid w:val="00F60652"/>
    <w:rsid w:val="00F662A4"/>
    <w:rsid w:val="00F76590"/>
    <w:rsid w:val="00F82C12"/>
    <w:rsid w:val="00F8493F"/>
    <w:rsid w:val="00F875CF"/>
    <w:rsid w:val="00F9286E"/>
    <w:rsid w:val="00F95F57"/>
    <w:rsid w:val="00FA067E"/>
    <w:rsid w:val="00FA1673"/>
    <w:rsid w:val="00FB21AA"/>
    <w:rsid w:val="00FC13A0"/>
    <w:rsid w:val="00FC3304"/>
    <w:rsid w:val="00FD4F5B"/>
    <w:rsid w:val="00FE1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blue">
    <w:name w:val="blue"/>
    <w:basedOn w:val="a"/>
    <w:link w:val="blue0"/>
    <w:qFormat/>
    <w:rsid w:val="00D10706"/>
    <w:pPr>
      <w:widowControl/>
      <w:spacing w:line="440" w:lineRule="exact"/>
      <w:ind w:leftChars="117" w:left="117"/>
    </w:pPr>
    <w:rPr>
      <w:rFonts w:ascii="微軟正黑體" w:eastAsia="微軟正黑體" w:hAnsi="微軟正黑體" w:cs="Times New Roman"/>
      <w:b/>
      <w:color w:val="0070C0"/>
      <w:kern w:val="0"/>
      <w:sz w:val="30"/>
      <w:szCs w:val="30"/>
    </w:rPr>
  </w:style>
  <w:style w:type="character" w:customStyle="1" w:styleId="blue0">
    <w:name w:val="blue 字元"/>
    <w:basedOn w:val="a0"/>
    <w:link w:val="blue"/>
    <w:rsid w:val="00D10706"/>
    <w:rPr>
      <w:rFonts w:ascii="微軟正黑體" w:eastAsia="微軟正黑體" w:hAnsi="微軟正黑體" w:cs="Times New Roman"/>
      <w:b/>
      <w:color w:val="0070C0"/>
      <w:kern w:val="0"/>
      <w:sz w:val="30"/>
      <w:szCs w:val="30"/>
    </w:rPr>
  </w:style>
  <w:style w:type="paragraph" w:customStyle="1" w:styleId="v5">
    <w:name w:val="v5"/>
    <w:basedOn w:val="a"/>
    <w:link w:val="v50"/>
    <w:qFormat/>
    <w:rsid w:val="003C59E8"/>
    <w:pPr>
      <w:widowControl/>
      <w:tabs>
        <w:tab w:val="left" w:pos="708"/>
      </w:tabs>
      <w:spacing w:line="440" w:lineRule="exact"/>
      <w:ind w:leftChars="118" w:left="259" w:hangingChars="141" w:hanging="141"/>
      <w:jc w:val="both"/>
      <w:outlineLvl w:val="4"/>
    </w:pPr>
    <w:rPr>
      <w:rFonts w:eastAsia="微軟正黑體"/>
      <w:sz w:val="30"/>
      <w:szCs w:val="30"/>
    </w:rPr>
  </w:style>
  <w:style w:type="paragraph" w:customStyle="1" w:styleId="v6">
    <w:name w:val="v6"/>
    <w:basedOn w:val="a"/>
    <w:link w:val="v60"/>
    <w:autoRedefine/>
    <w:qFormat/>
    <w:rsid w:val="008E28B8"/>
    <w:pPr>
      <w:widowControl/>
      <w:numPr>
        <w:numId w:val="4"/>
      </w:numPr>
      <w:spacing w:line="420" w:lineRule="exact"/>
      <w:jc w:val="both"/>
    </w:pPr>
    <w:rPr>
      <w:rFonts w:eastAsia="微軟正黑體"/>
      <w:bCs/>
      <w:noProof/>
      <w:kern w:val="0"/>
      <w:sz w:val="28"/>
      <w:szCs w:val="28"/>
    </w:rPr>
  </w:style>
  <w:style w:type="character" w:customStyle="1" w:styleId="v50">
    <w:name w:val="v5 字元"/>
    <w:basedOn w:val="a0"/>
    <w:link w:val="v5"/>
    <w:rsid w:val="003C59E8"/>
    <w:rPr>
      <w:rFonts w:eastAsia="微軟正黑體"/>
      <w:sz w:val="30"/>
      <w:szCs w:val="30"/>
    </w:rPr>
  </w:style>
  <w:style w:type="character" w:customStyle="1" w:styleId="v60">
    <w:name w:val="v6 字元"/>
    <w:basedOn w:val="a0"/>
    <w:link w:val="v6"/>
    <w:rsid w:val="008E28B8"/>
    <w:rPr>
      <w:rFonts w:eastAsia="微軟正黑體"/>
      <w:bCs/>
      <w:noProof/>
      <w:kern w:val="0"/>
      <w:sz w:val="28"/>
      <w:szCs w:val="28"/>
    </w:rPr>
  </w:style>
  <w:style w:type="paragraph" w:customStyle="1" w:styleId="AB">
    <w:name w:val="樣式(A)(B)"/>
    <w:basedOn w:val="a4"/>
    <w:link w:val="AB0"/>
    <w:qFormat/>
    <w:rsid w:val="00616BE1"/>
    <w:pPr>
      <w:widowControl/>
      <w:spacing w:line="440" w:lineRule="exact"/>
      <w:ind w:leftChars="0" w:left="578"/>
      <w:contextualSpacing/>
    </w:pPr>
    <w:rPr>
      <w:rFonts w:eastAsia="微軟正黑體"/>
      <w:kern w:val="0"/>
      <w:sz w:val="30"/>
      <w:szCs w:val="30"/>
    </w:rPr>
  </w:style>
  <w:style w:type="character" w:customStyle="1" w:styleId="AB0">
    <w:name w:val="樣式(A)(B) 字元"/>
    <w:basedOn w:val="a5"/>
    <w:link w:val="AB"/>
    <w:rsid w:val="00616BE1"/>
    <w:rPr>
      <w:rFonts w:ascii="Calibri" w:eastAsia="微軟正黑體" w:hAnsi="Calibri" w:cs="Times New Roman"/>
      <w:kern w:val="0"/>
      <w:sz w:val="30"/>
      <w:szCs w:val="30"/>
    </w:rPr>
  </w:style>
  <w:style w:type="paragraph" w:customStyle="1" w:styleId="v3text">
    <w:name w:val="v3text"/>
    <w:basedOn w:val="a"/>
    <w:link w:val="v3text0"/>
    <w:qFormat/>
    <w:rsid w:val="00616BE1"/>
    <w:pPr>
      <w:widowControl/>
      <w:spacing w:line="440" w:lineRule="exact"/>
      <w:ind w:leftChars="50" w:left="120" w:firstLineChars="200" w:firstLine="600"/>
      <w:jc w:val="both"/>
    </w:pPr>
    <w:rPr>
      <w:rFonts w:ascii="微軟正黑體" w:eastAsia="微軟正黑體" w:hAnsi="微軟正黑體"/>
      <w:sz w:val="30"/>
      <w:szCs w:val="30"/>
    </w:rPr>
  </w:style>
  <w:style w:type="character" w:customStyle="1" w:styleId="v3text0">
    <w:name w:val="v3text 字元"/>
    <w:basedOn w:val="a0"/>
    <w:link w:val="v3text"/>
    <w:rsid w:val="00616BE1"/>
    <w:rPr>
      <w:rFonts w:ascii="微軟正黑體" w:eastAsia="微軟正黑體" w:hAnsi="微軟正黑體"/>
      <w:sz w:val="30"/>
      <w:szCs w:val="30"/>
    </w:rPr>
  </w:style>
  <w:style w:type="paragraph" w:customStyle="1" w:styleId="22">
    <w:name w:val="內文22點"/>
    <w:basedOn w:val="a"/>
    <w:link w:val="220"/>
    <w:qFormat/>
    <w:rsid w:val="00F82C12"/>
    <w:pPr>
      <w:widowControl/>
      <w:autoSpaceDE w:val="0"/>
      <w:autoSpaceDN w:val="0"/>
      <w:adjustRightInd w:val="0"/>
      <w:spacing w:afterLines="100" w:line="440" w:lineRule="exact"/>
      <w:ind w:firstLine="567"/>
      <w:jc w:val="both"/>
    </w:pPr>
    <w:rPr>
      <w:rFonts w:ascii="微軟正黑體" w:eastAsia="微軟正黑體" w:hAnsi="微軟正黑體" w:cs="Times New Roman"/>
      <w:noProof/>
      <w:kern w:val="0"/>
      <w:sz w:val="30"/>
      <w:szCs w:val="32"/>
    </w:rPr>
  </w:style>
  <w:style w:type="character" w:customStyle="1" w:styleId="220">
    <w:name w:val="內文22點 字元"/>
    <w:basedOn w:val="a0"/>
    <w:link w:val="22"/>
    <w:rsid w:val="00F82C12"/>
    <w:rPr>
      <w:rFonts w:ascii="微軟正黑體" w:eastAsia="微軟正黑體" w:hAnsi="微軟正黑體" w:cs="Times New Roman"/>
      <w:noProof/>
      <w:kern w:val="0"/>
      <w:sz w:val="30"/>
      <w:szCs w:val="32"/>
    </w:rPr>
  </w:style>
  <w:style w:type="paragraph" w:styleId="Web">
    <w:name w:val="Normal (Web)"/>
    <w:basedOn w:val="a"/>
    <w:uiPriority w:val="99"/>
    <w:rsid w:val="00F82C12"/>
    <w:pPr>
      <w:widowControl/>
      <w:spacing w:before="100" w:beforeAutospacing="1" w:after="100" w:afterAutospacing="1"/>
    </w:pPr>
    <w:rPr>
      <w:rFonts w:ascii="新細明體" w:hAnsi="新細明體" w:cs="新細明體"/>
      <w:kern w:val="0"/>
      <w:szCs w:val="24"/>
    </w:rPr>
  </w:style>
  <w:style w:type="paragraph" w:customStyle="1" w:styleId="v4">
    <w:name w:val="v4"/>
    <w:basedOn w:val="a"/>
    <w:link w:val="v40"/>
    <w:autoRedefine/>
    <w:qFormat/>
    <w:rsid w:val="008E28B8"/>
    <w:pPr>
      <w:widowControl/>
      <w:spacing w:line="420" w:lineRule="exact"/>
      <w:ind w:left="360"/>
      <w:jc w:val="both"/>
    </w:pPr>
    <w:rPr>
      <w:rFonts w:ascii="微軟正黑體" w:eastAsia="微軟正黑體" w:hAnsi="微軟正黑體" w:cs="Times New Roman"/>
      <w:b/>
      <w:sz w:val="28"/>
      <w:szCs w:val="28"/>
    </w:rPr>
  </w:style>
  <w:style w:type="character" w:customStyle="1" w:styleId="v40">
    <w:name w:val="v4 字元"/>
    <w:basedOn w:val="a0"/>
    <w:link w:val="v4"/>
    <w:rsid w:val="008E28B8"/>
    <w:rPr>
      <w:rFonts w:ascii="微軟正黑體" w:eastAsia="微軟正黑體" w:hAnsi="微軟正黑體" w:cs="Times New Roman"/>
      <w:b/>
      <w:sz w:val="28"/>
      <w:szCs w:val="28"/>
    </w:rPr>
  </w:style>
  <w:style w:type="character" w:styleId="aa">
    <w:name w:val="Hyperlink"/>
    <w:uiPriority w:val="99"/>
    <w:rsid w:val="00B360F2"/>
    <w:rPr>
      <w:color w:val="0000FF"/>
      <w:u w:val="single"/>
    </w:rPr>
  </w:style>
  <w:style w:type="paragraph" w:customStyle="1" w:styleId="v2">
    <w:name w:val="v2"/>
    <w:basedOn w:val="a"/>
    <w:link w:val="v20"/>
    <w:qFormat/>
    <w:rsid w:val="005C4226"/>
    <w:pPr>
      <w:widowControl/>
      <w:tabs>
        <w:tab w:val="left" w:pos="567"/>
      </w:tabs>
      <w:spacing w:line="440" w:lineRule="exact"/>
      <w:ind w:left="200" w:hangingChars="200" w:hanging="200"/>
      <w:jc w:val="both"/>
      <w:outlineLvl w:val="1"/>
    </w:pPr>
    <w:rPr>
      <w:rFonts w:ascii="微軟正黑體" w:eastAsia="微軟正黑體" w:hAnsi="微軟正黑體"/>
      <w:b/>
      <w:sz w:val="30"/>
      <w:szCs w:val="30"/>
    </w:rPr>
  </w:style>
  <w:style w:type="character" w:customStyle="1" w:styleId="v20">
    <w:name w:val="v2 字元"/>
    <w:basedOn w:val="a0"/>
    <w:link w:val="v2"/>
    <w:rsid w:val="005C4226"/>
    <w:rPr>
      <w:rFonts w:ascii="微軟正黑體" w:eastAsia="微軟正黑體" w:hAnsi="微軟正黑體"/>
      <w:b/>
      <w:sz w:val="30"/>
      <w:szCs w:val="30"/>
    </w:rPr>
  </w:style>
  <w:style w:type="paragraph" w:customStyle="1" w:styleId="1">
    <w:name w:val="樣式1"/>
    <w:basedOn w:val="a4"/>
    <w:link w:val="10"/>
    <w:qFormat/>
    <w:rsid w:val="00FC3304"/>
    <w:pPr>
      <w:numPr>
        <w:numId w:val="1"/>
      </w:numPr>
      <w:snapToGrid w:val="0"/>
      <w:ind w:leftChars="0" w:left="964" w:hanging="482"/>
      <w:jc w:val="both"/>
    </w:pPr>
    <w:rPr>
      <w:rFonts w:ascii="標楷體" w:eastAsia="標楷體" w:hAnsi="標楷體"/>
      <w:b/>
      <w:szCs w:val="24"/>
    </w:rPr>
  </w:style>
  <w:style w:type="paragraph" w:customStyle="1" w:styleId="2">
    <w:name w:val="樣式2"/>
    <w:basedOn w:val="a4"/>
    <w:link w:val="20"/>
    <w:rsid w:val="00754EAF"/>
    <w:pPr>
      <w:numPr>
        <w:numId w:val="2"/>
      </w:numPr>
      <w:snapToGrid w:val="0"/>
      <w:ind w:leftChars="0" w:left="0"/>
      <w:jc w:val="both"/>
    </w:pPr>
    <w:rPr>
      <w:rFonts w:ascii="標楷體" w:eastAsia="標楷體" w:hAnsi="標楷體"/>
      <w:szCs w:val="24"/>
    </w:rPr>
  </w:style>
  <w:style w:type="character" w:customStyle="1" w:styleId="10">
    <w:name w:val="樣式1 字元"/>
    <w:basedOn w:val="a5"/>
    <w:link w:val="1"/>
    <w:rsid w:val="00FC3304"/>
    <w:rPr>
      <w:rFonts w:ascii="標楷體" w:eastAsia="標楷體" w:hAnsi="標楷體" w:cs="Times New Roman"/>
      <w:b/>
      <w:szCs w:val="24"/>
    </w:rPr>
  </w:style>
  <w:style w:type="paragraph" w:customStyle="1" w:styleId="3">
    <w:name w:val="樣式3"/>
    <w:basedOn w:val="a4"/>
    <w:link w:val="30"/>
    <w:qFormat/>
    <w:rsid w:val="00300E41"/>
    <w:pPr>
      <w:numPr>
        <w:numId w:val="130"/>
      </w:numPr>
      <w:snapToGrid w:val="0"/>
      <w:ind w:leftChars="0" w:left="0"/>
      <w:jc w:val="both"/>
    </w:pPr>
    <w:rPr>
      <w:rFonts w:ascii="Times New Roman" w:eastAsia="標楷體" w:hAnsi="Times New Roman"/>
      <w:szCs w:val="24"/>
    </w:rPr>
  </w:style>
  <w:style w:type="character" w:customStyle="1" w:styleId="20">
    <w:name w:val="樣式2 字元"/>
    <w:basedOn w:val="a5"/>
    <w:link w:val="2"/>
    <w:rsid w:val="00754EAF"/>
    <w:rPr>
      <w:rFonts w:ascii="標楷體" w:eastAsia="標楷體" w:hAnsi="標楷體" w:cs="Times New Roman"/>
      <w:szCs w:val="24"/>
    </w:rPr>
  </w:style>
  <w:style w:type="paragraph" w:customStyle="1" w:styleId="4">
    <w:name w:val="樣式4"/>
    <w:basedOn w:val="a4"/>
    <w:link w:val="40"/>
    <w:qFormat/>
    <w:rsid w:val="00F243B1"/>
    <w:pPr>
      <w:numPr>
        <w:numId w:val="3"/>
      </w:numPr>
      <w:snapToGrid w:val="0"/>
      <w:ind w:leftChars="0" w:left="0"/>
      <w:jc w:val="both"/>
    </w:pPr>
    <w:rPr>
      <w:rFonts w:ascii="標楷體" w:eastAsia="標楷體" w:hAnsi="標楷體"/>
      <w:szCs w:val="24"/>
    </w:rPr>
  </w:style>
  <w:style w:type="character" w:customStyle="1" w:styleId="30">
    <w:name w:val="樣式3 字元"/>
    <w:basedOn w:val="a5"/>
    <w:link w:val="3"/>
    <w:rsid w:val="00300E41"/>
    <w:rPr>
      <w:rFonts w:ascii="Times New Roman" w:eastAsia="標楷體" w:hAnsi="Times New Roman" w:cs="Times New Roman"/>
      <w:szCs w:val="24"/>
    </w:rPr>
  </w:style>
  <w:style w:type="paragraph" w:styleId="ac">
    <w:name w:val="Subtitle"/>
    <w:basedOn w:val="a"/>
    <w:next w:val="a"/>
    <w:link w:val="ad"/>
    <w:uiPriority w:val="11"/>
    <w:qFormat/>
    <w:rsid w:val="009E1079"/>
    <w:pPr>
      <w:spacing w:after="60"/>
      <w:jc w:val="center"/>
      <w:outlineLvl w:val="1"/>
    </w:pPr>
    <w:rPr>
      <w:rFonts w:asciiTheme="majorHAnsi" w:eastAsia="新細明體" w:hAnsiTheme="majorHAnsi" w:cstheme="majorBidi"/>
      <w:i/>
      <w:iCs/>
      <w:szCs w:val="24"/>
    </w:rPr>
  </w:style>
  <w:style w:type="character" w:customStyle="1" w:styleId="40">
    <w:name w:val="樣式4 字元"/>
    <w:basedOn w:val="a5"/>
    <w:link w:val="4"/>
    <w:rsid w:val="00F243B1"/>
    <w:rPr>
      <w:rFonts w:ascii="標楷體" w:eastAsia="標楷體" w:hAnsi="標楷體" w:cs="Times New Roman"/>
      <w:szCs w:val="24"/>
    </w:rPr>
  </w:style>
  <w:style w:type="character" w:customStyle="1" w:styleId="ad">
    <w:name w:val="副標題 字元"/>
    <w:basedOn w:val="a0"/>
    <w:link w:val="ac"/>
    <w:uiPriority w:val="11"/>
    <w:rsid w:val="009E1079"/>
    <w:rPr>
      <w:rFonts w:asciiTheme="majorHAnsi" w:eastAsia="新細明體" w:hAnsiTheme="majorHAnsi" w:cstheme="majorBidi"/>
      <w:i/>
      <w:iCs/>
      <w:szCs w:val="24"/>
    </w:rPr>
  </w:style>
  <w:style w:type="paragraph" w:customStyle="1" w:styleId="5">
    <w:name w:val="樣式5"/>
    <w:basedOn w:val="2"/>
    <w:link w:val="50"/>
    <w:qFormat/>
    <w:rsid w:val="00BF61DD"/>
    <w:pPr>
      <w:numPr>
        <w:numId w:val="56"/>
      </w:numPr>
    </w:pPr>
  </w:style>
  <w:style w:type="character" w:customStyle="1" w:styleId="50">
    <w:name w:val="樣式5 字元"/>
    <w:basedOn w:val="20"/>
    <w:link w:val="5"/>
    <w:rsid w:val="00BF61DD"/>
    <w:rPr>
      <w:rFonts w:ascii="標楷體" w:eastAsia="標楷體" w:hAnsi="標楷體" w:cs="Times New Roman"/>
      <w:szCs w:val="24"/>
    </w:rPr>
  </w:style>
  <w:style w:type="character" w:styleId="ae">
    <w:name w:val="annotation reference"/>
    <w:basedOn w:val="a0"/>
    <w:uiPriority w:val="99"/>
    <w:semiHidden/>
    <w:unhideWhenUsed/>
    <w:rsid w:val="00946B6F"/>
    <w:rPr>
      <w:sz w:val="18"/>
      <w:szCs w:val="18"/>
    </w:rPr>
  </w:style>
  <w:style w:type="paragraph" w:styleId="af">
    <w:name w:val="annotation text"/>
    <w:basedOn w:val="a"/>
    <w:link w:val="af0"/>
    <w:uiPriority w:val="99"/>
    <w:semiHidden/>
    <w:unhideWhenUsed/>
    <w:rsid w:val="00946B6F"/>
  </w:style>
  <w:style w:type="character" w:customStyle="1" w:styleId="af0">
    <w:name w:val="註解文字 字元"/>
    <w:basedOn w:val="a0"/>
    <w:link w:val="af"/>
    <w:uiPriority w:val="99"/>
    <w:semiHidden/>
    <w:rsid w:val="00946B6F"/>
  </w:style>
  <w:style w:type="paragraph" w:styleId="af1">
    <w:name w:val="annotation subject"/>
    <w:basedOn w:val="af"/>
    <w:next w:val="af"/>
    <w:link w:val="af2"/>
    <w:uiPriority w:val="99"/>
    <w:semiHidden/>
    <w:unhideWhenUsed/>
    <w:rsid w:val="00946B6F"/>
    <w:rPr>
      <w:b/>
      <w:bCs/>
    </w:rPr>
  </w:style>
  <w:style w:type="character" w:customStyle="1" w:styleId="af2">
    <w:name w:val="註解主旨 字元"/>
    <w:basedOn w:val="af0"/>
    <w:link w:val="af1"/>
    <w:uiPriority w:val="99"/>
    <w:semiHidden/>
    <w:rsid w:val="00946B6F"/>
    <w:rPr>
      <w:b/>
      <w:bCs/>
    </w:rPr>
  </w:style>
  <w:style w:type="paragraph" w:styleId="af3">
    <w:name w:val="Balloon Text"/>
    <w:basedOn w:val="a"/>
    <w:link w:val="af4"/>
    <w:uiPriority w:val="99"/>
    <w:semiHidden/>
    <w:unhideWhenUsed/>
    <w:rsid w:val="00946B6F"/>
    <w:rPr>
      <w:rFonts w:ascii="新細明體" w:eastAsia="新細明體"/>
      <w:sz w:val="18"/>
      <w:szCs w:val="18"/>
    </w:rPr>
  </w:style>
  <w:style w:type="character" w:customStyle="1" w:styleId="af4">
    <w:name w:val="註解方塊文字 字元"/>
    <w:basedOn w:val="a0"/>
    <w:link w:val="af3"/>
    <w:uiPriority w:val="99"/>
    <w:semiHidden/>
    <w:rsid w:val="00946B6F"/>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blue">
    <w:name w:val="blue"/>
    <w:basedOn w:val="a"/>
    <w:link w:val="blue0"/>
    <w:qFormat/>
    <w:rsid w:val="00D10706"/>
    <w:pPr>
      <w:widowControl/>
      <w:spacing w:line="440" w:lineRule="exact"/>
      <w:ind w:leftChars="117" w:left="117"/>
    </w:pPr>
    <w:rPr>
      <w:rFonts w:ascii="微軟正黑體" w:eastAsia="微軟正黑體" w:hAnsi="微軟正黑體" w:cs="Times New Roman"/>
      <w:b/>
      <w:color w:val="0070C0"/>
      <w:kern w:val="0"/>
      <w:sz w:val="30"/>
      <w:szCs w:val="30"/>
    </w:rPr>
  </w:style>
  <w:style w:type="character" w:customStyle="1" w:styleId="blue0">
    <w:name w:val="blue 字元"/>
    <w:basedOn w:val="a0"/>
    <w:link w:val="blue"/>
    <w:rsid w:val="00D10706"/>
    <w:rPr>
      <w:rFonts w:ascii="微軟正黑體" w:eastAsia="微軟正黑體" w:hAnsi="微軟正黑體" w:cs="Times New Roman"/>
      <w:b/>
      <w:color w:val="0070C0"/>
      <w:kern w:val="0"/>
      <w:sz w:val="30"/>
      <w:szCs w:val="30"/>
    </w:rPr>
  </w:style>
  <w:style w:type="paragraph" w:customStyle="1" w:styleId="v5">
    <w:name w:val="v5"/>
    <w:basedOn w:val="a"/>
    <w:link w:val="v50"/>
    <w:qFormat/>
    <w:rsid w:val="003C59E8"/>
    <w:pPr>
      <w:widowControl/>
      <w:tabs>
        <w:tab w:val="left" w:pos="708"/>
      </w:tabs>
      <w:spacing w:line="440" w:lineRule="exact"/>
      <w:ind w:leftChars="118" w:left="259" w:hangingChars="141" w:hanging="141"/>
      <w:jc w:val="both"/>
      <w:outlineLvl w:val="4"/>
    </w:pPr>
    <w:rPr>
      <w:rFonts w:eastAsia="微軟正黑體"/>
      <w:sz w:val="30"/>
      <w:szCs w:val="30"/>
    </w:rPr>
  </w:style>
  <w:style w:type="paragraph" w:customStyle="1" w:styleId="v6">
    <w:name w:val="v6"/>
    <w:basedOn w:val="a"/>
    <w:link w:val="v60"/>
    <w:autoRedefine/>
    <w:qFormat/>
    <w:rsid w:val="008E28B8"/>
    <w:pPr>
      <w:widowControl/>
      <w:numPr>
        <w:numId w:val="4"/>
      </w:numPr>
      <w:spacing w:line="420" w:lineRule="exact"/>
      <w:jc w:val="both"/>
    </w:pPr>
    <w:rPr>
      <w:rFonts w:eastAsia="微軟正黑體"/>
      <w:bCs/>
      <w:noProof/>
      <w:kern w:val="0"/>
      <w:sz w:val="28"/>
      <w:szCs w:val="28"/>
    </w:rPr>
  </w:style>
  <w:style w:type="character" w:customStyle="1" w:styleId="v50">
    <w:name w:val="v5 字元"/>
    <w:basedOn w:val="a0"/>
    <w:link w:val="v5"/>
    <w:rsid w:val="003C59E8"/>
    <w:rPr>
      <w:rFonts w:eastAsia="微軟正黑體"/>
      <w:sz w:val="30"/>
      <w:szCs w:val="30"/>
    </w:rPr>
  </w:style>
  <w:style w:type="character" w:customStyle="1" w:styleId="v60">
    <w:name w:val="v6 字元"/>
    <w:basedOn w:val="a0"/>
    <w:link w:val="v6"/>
    <w:rsid w:val="008E28B8"/>
    <w:rPr>
      <w:rFonts w:eastAsia="微軟正黑體"/>
      <w:bCs/>
      <w:noProof/>
      <w:kern w:val="0"/>
      <w:sz w:val="28"/>
      <w:szCs w:val="28"/>
    </w:rPr>
  </w:style>
  <w:style w:type="paragraph" w:customStyle="1" w:styleId="AB">
    <w:name w:val="樣式(A)(B)"/>
    <w:basedOn w:val="a4"/>
    <w:link w:val="AB0"/>
    <w:qFormat/>
    <w:rsid w:val="00616BE1"/>
    <w:pPr>
      <w:widowControl/>
      <w:spacing w:line="440" w:lineRule="exact"/>
      <w:ind w:leftChars="0" w:left="578"/>
      <w:contextualSpacing/>
    </w:pPr>
    <w:rPr>
      <w:rFonts w:eastAsia="微軟正黑體"/>
      <w:kern w:val="0"/>
      <w:sz w:val="30"/>
      <w:szCs w:val="30"/>
    </w:rPr>
  </w:style>
  <w:style w:type="character" w:customStyle="1" w:styleId="AB0">
    <w:name w:val="樣式(A)(B) 字元"/>
    <w:basedOn w:val="a5"/>
    <w:link w:val="AB"/>
    <w:rsid w:val="00616BE1"/>
    <w:rPr>
      <w:rFonts w:ascii="Calibri" w:eastAsia="微軟正黑體" w:hAnsi="Calibri" w:cs="Times New Roman"/>
      <w:kern w:val="0"/>
      <w:sz w:val="30"/>
      <w:szCs w:val="30"/>
    </w:rPr>
  </w:style>
  <w:style w:type="paragraph" w:customStyle="1" w:styleId="v3text">
    <w:name w:val="v3text"/>
    <w:basedOn w:val="a"/>
    <w:link w:val="v3text0"/>
    <w:qFormat/>
    <w:rsid w:val="00616BE1"/>
    <w:pPr>
      <w:widowControl/>
      <w:spacing w:line="440" w:lineRule="exact"/>
      <w:ind w:leftChars="50" w:left="120" w:firstLineChars="200" w:firstLine="600"/>
      <w:jc w:val="both"/>
    </w:pPr>
    <w:rPr>
      <w:rFonts w:ascii="微軟正黑體" w:eastAsia="微軟正黑體" w:hAnsi="微軟正黑體"/>
      <w:sz w:val="30"/>
      <w:szCs w:val="30"/>
    </w:rPr>
  </w:style>
  <w:style w:type="character" w:customStyle="1" w:styleId="v3text0">
    <w:name w:val="v3text 字元"/>
    <w:basedOn w:val="a0"/>
    <w:link w:val="v3text"/>
    <w:rsid w:val="00616BE1"/>
    <w:rPr>
      <w:rFonts w:ascii="微軟正黑體" w:eastAsia="微軟正黑體" w:hAnsi="微軟正黑體"/>
      <w:sz w:val="30"/>
      <w:szCs w:val="30"/>
    </w:rPr>
  </w:style>
  <w:style w:type="paragraph" w:customStyle="1" w:styleId="22">
    <w:name w:val="內文22點"/>
    <w:basedOn w:val="a"/>
    <w:link w:val="220"/>
    <w:qFormat/>
    <w:rsid w:val="00F82C12"/>
    <w:pPr>
      <w:widowControl/>
      <w:autoSpaceDE w:val="0"/>
      <w:autoSpaceDN w:val="0"/>
      <w:adjustRightInd w:val="0"/>
      <w:spacing w:afterLines="100" w:line="440" w:lineRule="exact"/>
      <w:ind w:firstLine="567"/>
      <w:jc w:val="both"/>
    </w:pPr>
    <w:rPr>
      <w:rFonts w:ascii="微軟正黑體" w:eastAsia="微軟正黑體" w:hAnsi="微軟正黑體" w:cs="Times New Roman"/>
      <w:noProof/>
      <w:kern w:val="0"/>
      <w:sz w:val="30"/>
      <w:szCs w:val="32"/>
    </w:rPr>
  </w:style>
  <w:style w:type="character" w:customStyle="1" w:styleId="220">
    <w:name w:val="內文22點 字元"/>
    <w:basedOn w:val="a0"/>
    <w:link w:val="22"/>
    <w:rsid w:val="00F82C12"/>
    <w:rPr>
      <w:rFonts w:ascii="微軟正黑體" w:eastAsia="微軟正黑體" w:hAnsi="微軟正黑體" w:cs="Times New Roman"/>
      <w:noProof/>
      <w:kern w:val="0"/>
      <w:sz w:val="30"/>
      <w:szCs w:val="32"/>
    </w:rPr>
  </w:style>
  <w:style w:type="paragraph" w:styleId="Web">
    <w:name w:val="Normal (Web)"/>
    <w:basedOn w:val="a"/>
    <w:uiPriority w:val="99"/>
    <w:rsid w:val="00F82C12"/>
    <w:pPr>
      <w:widowControl/>
      <w:spacing w:before="100" w:beforeAutospacing="1" w:after="100" w:afterAutospacing="1"/>
    </w:pPr>
    <w:rPr>
      <w:rFonts w:ascii="新細明體" w:hAnsi="新細明體" w:cs="新細明體"/>
      <w:kern w:val="0"/>
      <w:szCs w:val="24"/>
    </w:rPr>
  </w:style>
  <w:style w:type="paragraph" w:customStyle="1" w:styleId="v4">
    <w:name w:val="v4"/>
    <w:basedOn w:val="a"/>
    <w:link w:val="v40"/>
    <w:autoRedefine/>
    <w:qFormat/>
    <w:rsid w:val="008E28B8"/>
    <w:pPr>
      <w:widowControl/>
      <w:spacing w:line="420" w:lineRule="exact"/>
      <w:ind w:left="360"/>
      <w:jc w:val="both"/>
    </w:pPr>
    <w:rPr>
      <w:rFonts w:ascii="微軟正黑體" w:eastAsia="微軟正黑體" w:hAnsi="微軟正黑體" w:cs="Times New Roman"/>
      <w:b/>
      <w:sz w:val="28"/>
      <w:szCs w:val="28"/>
    </w:rPr>
  </w:style>
  <w:style w:type="character" w:customStyle="1" w:styleId="v40">
    <w:name w:val="v4 字元"/>
    <w:basedOn w:val="a0"/>
    <w:link w:val="v4"/>
    <w:rsid w:val="008E28B8"/>
    <w:rPr>
      <w:rFonts w:ascii="微軟正黑體" w:eastAsia="微軟正黑體" w:hAnsi="微軟正黑體" w:cs="Times New Roman"/>
      <w:b/>
      <w:sz w:val="28"/>
      <w:szCs w:val="28"/>
    </w:rPr>
  </w:style>
  <w:style w:type="character" w:styleId="aa">
    <w:name w:val="Hyperlink"/>
    <w:uiPriority w:val="99"/>
    <w:rsid w:val="00B360F2"/>
    <w:rPr>
      <w:color w:val="0000FF"/>
      <w:u w:val="single"/>
    </w:rPr>
  </w:style>
  <w:style w:type="paragraph" w:customStyle="1" w:styleId="v2">
    <w:name w:val="v2"/>
    <w:basedOn w:val="a"/>
    <w:link w:val="v20"/>
    <w:qFormat/>
    <w:rsid w:val="005C4226"/>
    <w:pPr>
      <w:widowControl/>
      <w:tabs>
        <w:tab w:val="left" w:pos="567"/>
      </w:tabs>
      <w:spacing w:line="440" w:lineRule="exact"/>
      <w:ind w:left="200" w:hangingChars="200" w:hanging="200"/>
      <w:jc w:val="both"/>
      <w:outlineLvl w:val="1"/>
    </w:pPr>
    <w:rPr>
      <w:rFonts w:ascii="微軟正黑體" w:eastAsia="微軟正黑體" w:hAnsi="微軟正黑體"/>
      <w:b/>
      <w:sz w:val="30"/>
      <w:szCs w:val="30"/>
    </w:rPr>
  </w:style>
  <w:style w:type="character" w:customStyle="1" w:styleId="v20">
    <w:name w:val="v2 字元"/>
    <w:basedOn w:val="a0"/>
    <w:link w:val="v2"/>
    <w:rsid w:val="005C4226"/>
    <w:rPr>
      <w:rFonts w:ascii="微軟正黑體" w:eastAsia="微軟正黑體" w:hAnsi="微軟正黑體"/>
      <w:b/>
      <w:sz w:val="30"/>
      <w:szCs w:val="30"/>
    </w:rPr>
  </w:style>
  <w:style w:type="paragraph" w:customStyle="1" w:styleId="1">
    <w:name w:val="樣式1"/>
    <w:basedOn w:val="a4"/>
    <w:link w:val="10"/>
    <w:qFormat/>
    <w:rsid w:val="00FC3304"/>
    <w:pPr>
      <w:numPr>
        <w:numId w:val="1"/>
      </w:numPr>
      <w:snapToGrid w:val="0"/>
      <w:ind w:leftChars="0" w:left="964" w:hanging="482"/>
      <w:jc w:val="both"/>
    </w:pPr>
    <w:rPr>
      <w:rFonts w:ascii="標楷體" w:eastAsia="標楷體" w:hAnsi="標楷體"/>
      <w:b/>
      <w:szCs w:val="24"/>
    </w:rPr>
  </w:style>
  <w:style w:type="paragraph" w:customStyle="1" w:styleId="2">
    <w:name w:val="樣式2"/>
    <w:basedOn w:val="a4"/>
    <w:link w:val="20"/>
    <w:rsid w:val="00754EAF"/>
    <w:pPr>
      <w:numPr>
        <w:numId w:val="2"/>
      </w:numPr>
      <w:snapToGrid w:val="0"/>
      <w:ind w:leftChars="0" w:left="0"/>
      <w:jc w:val="both"/>
    </w:pPr>
    <w:rPr>
      <w:rFonts w:ascii="標楷體" w:eastAsia="標楷體" w:hAnsi="標楷體"/>
      <w:szCs w:val="24"/>
    </w:rPr>
  </w:style>
  <w:style w:type="character" w:customStyle="1" w:styleId="10">
    <w:name w:val="樣式1 字元"/>
    <w:basedOn w:val="a5"/>
    <w:link w:val="1"/>
    <w:rsid w:val="00FC3304"/>
    <w:rPr>
      <w:rFonts w:ascii="標楷體" w:eastAsia="標楷體" w:hAnsi="標楷體" w:cs="Times New Roman"/>
      <w:b/>
      <w:szCs w:val="24"/>
    </w:rPr>
  </w:style>
  <w:style w:type="paragraph" w:customStyle="1" w:styleId="3">
    <w:name w:val="樣式3"/>
    <w:basedOn w:val="a4"/>
    <w:link w:val="30"/>
    <w:qFormat/>
    <w:rsid w:val="00300E41"/>
    <w:pPr>
      <w:numPr>
        <w:numId w:val="130"/>
      </w:numPr>
      <w:snapToGrid w:val="0"/>
      <w:ind w:leftChars="0" w:left="0"/>
      <w:jc w:val="both"/>
    </w:pPr>
    <w:rPr>
      <w:rFonts w:ascii="Times New Roman" w:eastAsia="標楷體" w:hAnsi="Times New Roman"/>
      <w:szCs w:val="24"/>
    </w:rPr>
  </w:style>
  <w:style w:type="character" w:customStyle="1" w:styleId="20">
    <w:name w:val="樣式2 字元"/>
    <w:basedOn w:val="a5"/>
    <w:link w:val="2"/>
    <w:rsid w:val="00754EAF"/>
    <w:rPr>
      <w:rFonts w:ascii="標楷體" w:eastAsia="標楷體" w:hAnsi="標楷體" w:cs="Times New Roman"/>
      <w:szCs w:val="24"/>
    </w:rPr>
  </w:style>
  <w:style w:type="paragraph" w:customStyle="1" w:styleId="4">
    <w:name w:val="樣式4"/>
    <w:basedOn w:val="a4"/>
    <w:link w:val="40"/>
    <w:qFormat/>
    <w:rsid w:val="00F243B1"/>
    <w:pPr>
      <w:numPr>
        <w:numId w:val="3"/>
      </w:numPr>
      <w:snapToGrid w:val="0"/>
      <w:ind w:leftChars="0" w:left="0"/>
      <w:jc w:val="both"/>
    </w:pPr>
    <w:rPr>
      <w:rFonts w:ascii="標楷體" w:eastAsia="標楷體" w:hAnsi="標楷體"/>
      <w:szCs w:val="24"/>
    </w:rPr>
  </w:style>
  <w:style w:type="character" w:customStyle="1" w:styleId="30">
    <w:name w:val="樣式3 字元"/>
    <w:basedOn w:val="a5"/>
    <w:link w:val="3"/>
    <w:rsid w:val="00300E41"/>
    <w:rPr>
      <w:rFonts w:ascii="Times New Roman" w:eastAsia="標楷體" w:hAnsi="Times New Roman" w:cs="Times New Roman"/>
      <w:szCs w:val="24"/>
    </w:rPr>
  </w:style>
  <w:style w:type="paragraph" w:styleId="ac">
    <w:name w:val="Subtitle"/>
    <w:basedOn w:val="a"/>
    <w:next w:val="a"/>
    <w:link w:val="ad"/>
    <w:uiPriority w:val="11"/>
    <w:qFormat/>
    <w:rsid w:val="009E1079"/>
    <w:pPr>
      <w:spacing w:after="60"/>
      <w:jc w:val="center"/>
      <w:outlineLvl w:val="1"/>
    </w:pPr>
    <w:rPr>
      <w:rFonts w:asciiTheme="majorHAnsi" w:eastAsia="新細明體" w:hAnsiTheme="majorHAnsi" w:cstheme="majorBidi"/>
      <w:i/>
      <w:iCs/>
      <w:szCs w:val="24"/>
    </w:rPr>
  </w:style>
  <w:style w:type="character" w:customStyle="1" w:styleId="40">
    <w:name w:val="樣式4 字元"/>
    <w:basedOn w:val="a5"/>
    <w:link w:val="4"/>
    <w:rsid w:val="00F243B1"/>
    <w:rPr>
      <w:rFonts w:ascii="標楷體" w:eastAsia="標楷體" w:hAnsi="標楷體" w:cs="Times New Roman"/>
      <w:szCs w:val="24"/>
    </w:rPr>
  </w:style>
  <w:style w:type="character" w:customStyle="1" w:styleId="ad">
    <w:name w:val="副標題 字元"/>
    <w:basedOn w:val="a0"/>
    <w:link w:val="ac"/>
    <w:uiPriority w:val="11"/>
    <w:rsid w:val="009E1079"/>
    <w:rPr>
      <w:rFonts w:asciiTheme="majorHAnsi" w:eastAsia="新細明體" w:hAnsiTheme="majorHAnsi" w:cstheme="majorBidi"/>
      <w:i/>
      <w:iCs/>
      <w:szCs w:val="24"/>
    </w:rPr>
  </w:style>
  <w:style w:type="paragraph" w:customStyle="1" w:styleId="5">
    <w:name w:val="樣式5"/>
    <w:basedOn w:val="2"/>
    <w:link w:val="50"/>
    <w:qFormat/>
    <w:rsid w:val="00BF61DD"/>
    <w:pPr>
      <w:numPr>
        <w:numId w:val="56"/>
      </w:numPr>
    </w:pPr>
  </w:style>
  <w:style w:type="character" w:customStyle="1" w:styleId="50">
    <w:name w:val="樣式5 字元"/>
    <w:basedOn w:val="20"/>
    <w:link w:val="5"/>
    <w:rsid w:val="00BF61DD"/>
    <w:rPr>
      <w:rFonts w:ascii="標楷體" w:eastAsia="標楷體" w:hAnsi="標楷體" w:cs="Times New Roman"/>
      <w:szCs w:val="24"/>
    </w:rPr>
  </w:style>
  <w:style w:type="character" w:styleId="ae">
    <w:name w:val="annotation reference"/>
    <w:basedOn w:val="a0"/>
    <w:uiPriority w:val="99"/>
    <w:semiHidden/>
    <w:unhideWhenUsed/>
    <w:rsid w:val="00946B6F"/>
    <w:rPr>
      <w:sz w:val="18"/>
      <w:szCs w:val="18"/>
    </w:rPr>
  </w:style>
  <w:style w:type="paragraph" w:styleId="af">
    <w:name w:val="annotation text"/>
    <w:basedOn w:val="a"/>
    <w:link w:val="af0"/>
    <w:uiPriority w:val="99"/>
    <w:semiHidden/>
    <w:unhideWhenUsed/>
    <w:rsid w:val="00946B6F"/>
  </w:style>
  <w:style w:type="character" w:customStyle="1" w:styleId="af0">
    <w:name w:val="註解文字 字元"/>
    <w:basedOn w:val="a0"/>
    <w:link w:val="af"/>
    <w:uiPriority w:val="99"/>
    <w:semiHidden/>
    <w:rsid w:val="00946B6F"/>
  </w:style>
  <w:style w:type="paragraph" w:styleId="af1">
    <w:name w:val="annotation subject"/>
    <w:basedOn w:val="af"/>
    <w:next w:val="af"/>
    <w:link w:val="af2"/>
    <w:uiPriority w:val="99"/>
    <w:semiHidden/>
    <w:unhideWhenUsed/>
    <w:rsid w:val="00946B6F"/>
    <w:rPr>
      <w:b/>
      <w:bCs/>
    </w:rPr>
  </w:style>
  <w:style w:type="character" w:customStyle="1" w:styleId="af2">
    <w:name w:val="註解主旨 字元"/>
    <w:basedOn w:val="af0"/>
    <w:link w:val="af1"/>
    <w:uiPriority w:val="99"/>
    <w:semiHidden/>
    <w:rsid w:val="00946B6F"/>
    <w:rPr>
      <w:b/>
      <w:bCs/>
    </w:rPr>
  </w:style>
  <w:style w:type="paragraph" w:styleId="af3">
    <w:name w:val="Balloon Text"/>
    <w:basedOn w:val="a"/>
    <w:link w:val="af4"/>
    <w:uiPriority w:val="99"/>
    <w:semiHidden/>
    <w:unhideWhenUsed/>
    <w:rsid w:val="00946B6F"/>
    <w:rPr>
      <w:rFonts w:ascii="新細明體" w:eastAsia="新細明體"/>
      <w:sz w:val="18"/>
      <w:szCs w:val="18"/>
    </w:rPr>
  </w:style>
  <w:style w:type="character" w:customStyle="1" w:styleId="af4">
    <w:name w:val="註解方塊文字 字元"/>
    <w:basedOn w:val="a0"/>
    <w:link w:val="af3"/>
    <w:uiPriority w:val="99"/>
    <w:semiHidden/>
    <w:rsid w:val="00946B6F"/>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h.wikipedia.org/wiki/%E8%82%A1%E4%BB%BD" TargetMode="Externa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56E2-DFE2-437F-9FC2-0145F503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727</Words>
  <Characters>49749</Characters>
  <Application>Microsoft Office Word</Application>
  <DocSecurity>0</DocSecurity>
  <Lines>414</Lines>
  <Paragraphs>116</Paragraphs>
  <ScaleCrop>false</ScaleCrop>
  <Company/>
  <LinksUpToDate>false</LinksUpToDate>
  <CharactersWithSpaces>5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00</cp:revision>
  <dcterms:created xsi:type="dcterms:W3CDTF">2018-05-23T02:36:00Z</dcterms:created>
  <dcterms:modified xsi:type="dcterms:W3CDTF">2018-06-27T02:24:00Z</dcterms:modified>
</cp:coreProperties>
</file>